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6F4D" w14:textId="564AC234" w:rsidR="008F00C5" w:rsidRDefault="00E728DE">
      <w:pPr>
        <w:rPr>
          <w:sz w:val="28"/>
          <w:szCs w:val="28"/>
        </w:rPr>
      </w:pPr>
      <w:r w:rsidRPr="00E728DE">
        <w:rPr>
          <w:noProof/>
          <w:sz w:val="28"/>
          <w:szCs w:val="28"/>
        </w:rPr>
        <w:drawing>
          <wp:inline distT="0" distB="0" distL="0" distR="0" wp14:anchorId="0D0939C8" wp14:editId="720901DF">
            <wp:extent cx="7562850" cy="5492750"/>
            <wp:effectExtent l="0" t="0" r="0" b="0"/>
            <wp:docPr id="38" name="Picture 2" descr="A picture containing linedrawing&#10;&#10;Description automatically generated">
              <a:extLst xmlns:a="http://schemas.openxmlformats.org/drawingml/2006/main">
                <a:ext uri="{FF2B5EF4-FFF2-40B4-BE49-F238E27FC236}">
                  <a16:creationId xmlns:a16="http://schemas.microsoft.com/office/drawing/2014/main" id="{A1FFC938-BE25-49A0-9CAF-1DECD473E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inedrawing&#10;&#10;Description automatically generated">
                      <a:extLst>
                        <a:ext uri="{FF2B5EF4-FFF2-40B4-BE49-F238E27FC236}">
                          <a16:creationId xmlns:a16="http://schemas.microsoft.com/office/drawing/2014/main" id="{A1FFC938-BE25-49A0-9CAF-1DECD473EFD8}"/>
                        </a:ext>
                      </a:extLst>
                    </pic:cNvPr>
                    <pic:cNvPicPr>
                      <a:picLocks noChangeAspect="1"/>
                    </pic:cNvPicPr>
                  </pic:nvPicPr>
                  <pic:blipFill rotWithShape="1">
                    <a:blip r:embed="rId5">
                      <a:extLst>
                        <a:ext uri="{28A0092B-C50C-407E-A947-70E740481C1C}">
                          <a14:useLocalDpi xmlns:a14="http://schemas.microsoft.com/office/drawing/2010/main" val="0"/>
                        </a:ext>
                      </a:extLst>
                    </a:blip>
                    <a:srcRect t="19904" r="45371"/>
                    <a:stretch/>
                  </pic:blipFill>
                  <pic:spPr>
                    <a:xfrm>
                      <a:off x="0" y="0"/>
                      <a:ext cx="7563230" cy="5493026"/>
                    </a:xfrm>
                    <a:prstGeom prst="rect">
                      <a:avLst/>
                    </a:prstGeom>
                  </pic:spPr>
                </pic:pic>
              </a:graphicData>
            </a:graphic>
          </wp:inline>
        </w:drawing>
      </w:r>
    </w:p>
    <w:p w14:paraId="349A10C9" w14:textId="1582ABF0" w:rsidR="008F00C5" w:rsidRDefault="008F00C5">
      <w:pPr>
        <w:rPr>
          <w:sz w:val="28"/>
          <w:szCs w:val="28"/>
        </w:rPr>
      </w:pPr>
    </w:p>
    <w:p w14:paraId="510AE383" w14:textId="2C3656E1" w:rsidR="008F00C5" w:rsidRDefault="00E728DE">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731968" behindDoc="0" locked="0" layoutInCell="1" allowOverlap="1" wp14:anchorId="5836AE3B" wp14:editId="3EEE8CC9">
                <wp:simplePos x="0" y="0"/>
                <wp:positionH relativeFrom="margin">
                  <wp:align>right</wp:align>
                </wp:positionH>
                <wp:positionV relativeFrom="paragraph">
                  <wp:posOffset>6985</wp:posOffset>
                </wp:positionV>
                <wp:extent cx="7258050" cy="1404620"/>
                <wp:effectExtent l="114300" t="133350" r="133350" b="1244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4620"/>
                        </a:xfrm>
                        <a:custGeom>
                          <a:avLst/>
                          <a:gdLst>
                            <a:gd name="connsiteX0" fmla="*/ 0 w 7258050"/>
                            <a:gd name="connsiteY0" fmla="*/ 0 h 1404620"/>
                            <a:gd name="connsiteX1" fmla="*/ 514662 w 7258050"/>
                            <a:gd name="connsiteY1" fmla="*/ 0 h 1404620"/>
                            <a:gd name="connsiteX2" fmla="*/ 1174484 w 7258050"/>
                            <a:gd name="connsiteY2" fmla="*/ 0 h 1404620"/>
                            <a:gd name="connsiteX3" fmla="*/ 1616566 w 7258050"/>
                            <a:gd name="connsiteY3" fmla="*/ 0 h 1404620"/>
                            <a:gd name="connsiteX4" fmla="*/ 2131227 w 7258050"/>
                            <a:gd name="connsiteY4" fmla="*/ 0 h 1404620"/>
                            <a:gd name="connsiteX5" fmla="*/ 2645889 w 7258050"/>
                            <a:gd name="connsiteY5" fmla="*/ 0 h 1404620"/>
                            <a:gd name="connsiteX6" fmla="*/ 3450873 w 7258050"/>
                            <a:gd name="connsiteY6" fmla="*/ 0 h 1404620"/>
                            <a:gd name="connsiteX7" fmla="*/ 4183276 w 7258050"/>
                            <a:gd name="connsiteY7" fmla="*/ 0 h 1404620"/>
                            <a:gd name="connsiteX8" fmla="*/ 4697938 w 7258050"/>
                            <a:gd name="connsiteY8" fmla="*/ 0 h 1404620"/>
                            <a:gd name="connsiteX9" fmla="*/ 5430341 w 7258050"/>
                            <a:gd name="connsiteY9" fmla="*/ 0 h 1404620"/>
                            <a:gd name="connsiteX10" fmla="*/ 6017583 w 7258050"/>
                            <a:gd name="connsiteY10" fmla="*/ 0 h 1404620"/>
                            <a:gd name="connsiteX11" fmla="*/ 6677406 w 7258050"/>
                            <a:gd name="connsiteY11" fmla="*/ 0 h 1404620"/>
                            <a:gd name="connsiteX12" fmla="*/ 7258050 w 7258050"/>
                            <a:gd name="connsiteY12" fmla="*/ 0 h 1404620"/>
                            <a:gd name="connsiteX13" fmla="*/ 7258050 w 7258050"/>
                            <a:gd name="connsiteY13" fmla="*/ 440114 h 1404620"/>
                            <a:gd name="connsiteX14" fmla="*/ 7258050 w 7258050"/>
                            <a:gd name="connsiteY14" fmla="*/ 922367 h 1404620"/>
                            <a:gd name="connsiteX15" fmla="*/ 7258050 w 7258050"/>
                            <a:gd name="connsiteY15" fmla="*/ 1404620 h 1404620"/>
                            <a:gd name="connsiteX16" fmla="*/ 6598227 w 7258050"/>
                            <a:gd name="connsiteY16" fmla="*/ 1404620 h 1404620"/>
                            <a:gd name="connsiteX17" fmla="*/ 5793244 w 7258050"/>
                            <a:gd name="connsiteY17" fmla="*/ 1404620 h 1404620"/>
                            <a:gd name="connsiteX18" fmla="*/ 5278582 w 7258050"/>
                            <a:gd name="connsiteY18" fmla="*/ 1404620 h 1404620"/>
                            <a:gd name="connsiteX19" fmla="*/ 4546179 w 7258050"/>
                            <a:gd name="connsiteY19" fmla="*/ 1404620 h 1404620"/>
                            <a:gd name="connsiteX20" fmla="*/ 3813775 w 7258050"/>
                            <a:gd name="connsiteY20" fmla="*/ 1404620 h 1404620"/>
                            <a:gd name="connsiteX21" fmla="*/ 3299114 w 7258050"/>
                            <a:gd name="connsiteY21" fmla="*/ 1404620 h 1404620"/>
                            <a:gd name="connsiteX22" fmla="*/ 2857032 w 7258050"/>
                            <a:gd name="connsiteY22" fmla="*/ 1404620 h 1404620"/>
                            <a:gd name="connsiteX23" fmla="*/ 2197210 w 7258050"/>
                            <a:gd name="connsiteY23" fmla="*/ 1404620 h 1404620"/>
                            <a:gd name="connsiteX24" fmla="*/ 1464806 w 7258050"/>
                            <a:gd name="connsiteY24" fmla="*/ 1404620 h 1404620"/>
                            <a:gd name="connsiteX25" fmla="*/ 659823 w 7258050"/>
                            <a:gd name="connsiteY25" fmla="*/ 1404620 h 1404620"/>
                            <a:gd name="connsiteX26" fmla="*/ 0 w 7258050"/>
                            <a:gd name="connsiteY26" fmla="*/ 1404620 h 1404620"/>
                            <a:gd name="connsiteX27" fmla="*/ 0 w 7258050"/>
                            <a:gd name="connsiteY27" fmla="*/ 950460 h 1404620"/>
                            <a:gd name="connsiteX28" fmla="*/ 0 w 7258050"/>
                            <a:gd name="connsiteY28" fmla="*/ 468207 h 1404620"/>
                            <a:gd name="connsiteX29" fmla="*/ 0 w 7258050"/>
                            <a:gd name="connsiteY29"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258050" h="1404620" fill="none" extrusionOk="0">
                              <a:moveTo>
                                <a:pt x="0" y="0"/>
                              </a:moveTo>
                              <a:cubicBezTo>
                                <a:pt x="158957" y="4494"/>
                                <a:pt x="346176" y="7650"/>
                                <a:pt x="514662" y="0"/>
                              </a:cubicBezTo>
                              <a:cubicBezTo>
                                <a:pt x="683148" y="-7650"/>
                                <a:pt x="844619" y="12750"/>
                                <a:pt x="1174484" y="0"/>
                              </a:cubicBezTo>
                              <a:cubicBezTo>
                                <a:pt x="1504349" y="-12750"/>
                                <a:pt x="1435671" y="-1645"/>
                                <a:pt x="1616566" y="0"/>
                              </a:cubicBezTo>
                              <a:cubicBezTo>
                                <a:pt x="1797461" y="1645"/>
                                <a:pt x="1886100" y="15025"/>
                                <a:pt x="2131227" y="0"/>
                              </a:cubicBezTo>
                              <a:cubicBezTo>
                                <a:pt x="2376354" y="-15025"/>
                                <a:pt x="2537325" y="-19484"/>
                                <a:pt x="2645889" y="0"/>
                              </a:cubicBezTo>
                              <a:cubicBezTo>
                                <a:pt x="2754453" y="19484"/>
                                <a:pt x="3151504" y="30403"/>
                                <a:pt x="3450873" y="0"/>
                              </a:cubicBezTo>
                              <a:cubicBezTo>
                                <a:pt x="3750242" y="-30403"/>
                                <a:pt x="3918984" y="-7204"/>
                                <a:pt x="4183276" y="0"/>
                              </a:cubicBezTo>
                              <a:cubicBezTo>
                                <a:pt x="4447568" y="7204"/>
                                <a:pt x="4495102" y="-228"/>
                                <a:pt x="4697938" y="0"/>
                              </a:cubicBezTo>
                              <a:cubicBezTo>
                                <a:pt x="4900774" y="228"/>
                                <a:pt x="5216662" y="36172"/>
                                <a:pt x="5430341" y="0"/>
                              </a:cubicBezTo>
                              <a:cubicBezTo>
                                <a:pt x="5644020" y="-36172"/>
                                <a:pt x="5729369" y="-24249"/>
                                <a:pt x="6017583" y="0"/>
                              </a:cubicBezTo>
                              <a:cubicBezTo>
                                <a:pt x="6305797" y="24249"/>
                                <a:pt x="6542021" y="-20759"/>
                                <a:pt x="6677406" y="0"/>
                              </a:cubicBezTo>
                              <a:cubicBezTo>
                                <a:pt x="6812791" y="20759"/>
                                <a:pt x="6985652" y="-19011"/>
                                <a:pt x="7258050" y="0"/>
                              </a:cubicBezTo>
                              <a:cubicBezTo>
                                <a:pt x="7262184" y="129213"/>
                                <a:pt x="7270826" y="226176"/>
                                <a:pt x="7258050" y="440114"/>
                              </a:cubicBezTo>
                              <a:cubicBezTo>
                                <a:pt x="7245274" y="654052"/>
                                <a:pt x="7265692" y="688239"/>
                                <a:pt x="7258050" y="922367"/>
                              </a:cubicBezTo>
                              <a:cubicBezTo>
                                <a:pt x="7250408" y="1156495"/>
                                <a:pt x="7278111" y="1178230"/>
                                <a:pt x="7258050" y="1404620"/>
                              </a:cubicBezTo>
                              <a:cubicBezTo>
                                <a:pt x="7112646" y="1422466"/>
                                <a:pt x="6777709" y="1406291"/>
                                <a:pt x="6598227" y="1404620"/>
                              </a:cubicBezTo>
                              <a:cubicBezTo>
                                <a:pt x="6418745" y="1402949"/>
                                <a:pt x="5976974" y="1377262"/>
                                <a:pt x="5793244" y="1404620"/>
                              </a:cubicBezTo>
                              <a:cubicBezTo>
                                <a:pt x="5609514" y="1431978"/>
                                <a:pt x="5481570" y="1391104"/>
                                <a:pt x="5278582" y="1404620"/>
                              </a:cubicBezTo>
                              <a:cubicBezTo>
                                <a:pt x="5075594" y="1418136"/>
                                <a:pt x="4760058" y="1380499"/>
                                <a:pt x="4546179" y="1404620"/>
                              </a:cubicBezTo>
                              <a:cubicBezTo>
                                <a:pt x="4332300" y="1428741"/>
                                <a:pt x="4022753" y="1396453"/>
                                <a:pt x="3813775" y="1404620"/>
                              </a:cubicBezTo>
                              <a:cubicBezTo>
                                <a:pt x="3604797" y="1412787"/>
                                <a:pt x="3544517" y="1380370"/>
                                <a:pt x="3299114" y="1404620"/>
                              </a:cubicBezTo>
                              <a:cubicBezTo>
                                <a:pt x="3053711" y="1428870"/>
                                <a:pt x="3069768" y="1403462"/>
                                <a:pt x="2857032" y="1404620"/>
                              </a:cubicBezTo>
                              <a:cubicBezTo>
                                <a:pt x="2644296" y="1405778"/>
                                <a:pt x="2436805" y="1399190"/>
                                <a:pt x="2197210" y="1404620"/>
                              </a:cubicBezTo>
                              <a:cubicBezTo>
                                <a:pt x="1957615" y="1410050"/>
                                <a:pt x="1754713" y="1377889"/>
                                <a:pt x="1464806" y="1404620"/>
                              </a:cubicBezTo>
                              <a:cubicBezTo>
                                <a:pt x="1174899" y="1431351"/>
                                <a:pt x="990636" y="1398136"/>
                                <a:pt x="659823" y="1404620"/>
                              </a:cubicBezTo>
                              <a:cubicBezTo>
                                <a:pt x="329010" y="1411104"/>
                                <a:pt x="305938" y="1427343"/>
                                <a:pt x="0" y="1404620"/>
                              </a:cubicBezTo>
                              <a:cubicBezTo>
                                <a:pt x="-6773" y="1256613"/>
                                <a:pt x="23" y="1058855"/>
                                <a:pt x="0" y="950460"/>
                              </a:cubicBezTo>
                              <a:cubicBezTo>
                                <a:pt x="-23" y="842065"/>
                                <a:pt x="-21224" y="698247"/>
                                <a:pt x="0" y="468207"/>
                              </a:cubicBezTo>
                              <a:cubicBezTo>
                                <a:pt x="21224" y="238167"/>
                                <a:pt x="19768" y="140440"/>
                                <a:pt x="0" y="0"/>
                              </a:cubicBezTo>
                              <a:close/>
                            </a:path>
                            <a:path w="7258050" h="1404620" stroke="0" extrusionOk="0">
                              <a:moveTo>
                                <a:pt x="0" y="0"/>
                              </a:moveTo>
                              <a:cubicBezTo>
                                <a:pt x="400402" y="-1776"/>
                                <a:pt x="525776" y="38803"/>
                                <a:pt x="804984" y="0"/>
                              </a:cubicBezTo>
                              <a:cubicBezTo>
                                <a:pt x="1084192" y="-38803"/>
                                <a:pt x="1260061" y="11439"/>
                                <a:pt x="1392226" y="0"/>
                              </a:cubicBezTo>
                              <a:cubicBezTo>
                                <a:pt x="1524391" y="-11439"/>
                                <a:pt x="1707308" y="-14364"/>
                                <a:pt x="1834307" y="0"/>
                              </a:cubicBezTo>
                              <a:cubicBezTo>
                                <a:pt x="1961306" y="14364"/>
                                <a:pt x="2258197" y="21508"/>
                                <a:pt x="2494130" y="0"/>
                              </a:cubicBezTo>
                              <a:cubicBezTo>
                                <a:pt x="2730063" y="-21508"/>
                                <a:pt x="2856519" y="27470"/>
                                <a:pt x="3153953" y="0"/>
                              </a:cubicBezTo>
                              <a:cubicBezTo>
                                <a:pt x="3451387" y="-27470"/>
                                <a:pt x="3571755" y="-6331"/>
                                <a:pt x="3741195" y="0"/>
                              </a:cubicBezTo>
                              <a:cubicBezTo>
                                <a:pt x="3910635" y="6331"/>
                                <a:pt x="4136245" y="-12519"/>
                                <a:pt x="4401018" y="0"/>
                              </a:cubicBezTo>
                              <a:cubicBezTo>
                                <a:pt x="4665791" y="12519"/>
                                <a:pt x="4896478" y="-35645"/>
                                <a:pt x="5133421" y="0"/>
                              </a:cubicBezTo>
                              <a:cubicBezTo>
                                <a:pt x="5370364" y="35645"/>
                                <a:pt x="5403605" y="-21165"/>
                                <a:pt x="5648083" y="0"/>
                              </a:cubicBezTo>
                              <a:cubicBezTo>
                                <a:pt x="5892561" y="21165"/>
                                <a:pt x="6089238" y="-36281"/>
                                <a:pt x="6453066" y="0"/>
                              </a:cubicBezTo>
                              <a:cubicBezTo>
                                <a:pt x="6816894" y="36281"/>
                                <a:pt x="7072754" y="38325"/>
                                <a:pt x="7258050" y="0"/>
                              </a:cubicBezTo>
                              <a:cubicBezTo>
                                <a:pt x="7250710" y="89844"/>
                                <a:pt x="7278337" y="253533"/>
                                <a:pt x="7258050" y="440114"/>
                              </a:cubicBezTo>
                              <a:cubicBezTo>
                                <a:pt x="7237763" y="626695"/>
                                <a:pt x="7254234" y="798871"/>
                                <a:pt x="7258050" y="908321"/>
                              </a:cubicBezTo>
                              <a:cubicBezTo>
                                <a:pt x="7261866" y="1017771"/>
                                <a:pt x="7270875" y="1196468"/>
                                <a:pt x="7258050" y="1404620"/>
                              </a:cubicBezTo>
                              <a:cubicBezTo>
                                <a:pt x="7085442" y="1405738"/>
                                <a:pt x="7035838" y="1424425"/>
                                <a:pt x="6815969" y="1404620"/>
                              </a:cubicBezTo>
                              <a:cubicBezTo>
                                <a:pt x="6596100" y="1384815"/>
                                <a:pt x="6507563" y="1399264"/>
                                <a:pt x="6373888" y="1404620"/>
                              </a:cubicBezTo>
                              <a:cubicBezTo>
                                <a:pt x="6240213" y="1409976"/>
                                <a:pt x="5900448" y="1402706"/>
                                <a:pt x="5641484" y="1404620"/>
                              </a:cubicBezTo>
                              <a:cubicBezTo>
                                <a:pt x="5382520" y="1406534"/>
                                <a:pt x="5372180" y="1420319"/>
                                <a:pt x="5199403" y="1404620"/>
                              </a:cubicBezTo>
                              <a:cubicBezTo>
                                <a:pt x="5026626" y="1388921"/>
                                <a:pt x="4929111" y="1379644"/>
                                <a:pt x="4684741" y="1404620"/>
                              </a:cubicBezTo>
                              <a:cubicBezTo>
                                <a:pt x="4440371" y="1429596"/>
                                <a:pt x="4285791" y="1428787"/>
                                <a:pt x="4097499" y="1404620"/>
                              </a:cubicBezTo>
                              <a:cubicBezTo>
                                <a:pt x="3909207" y="1380453"/>
                                <a:pt x="3796957" y="1416892"/>
                                <a:pt x="3510257" y="1404620"/>
                              </a:cubicBezTo>
                              <a:cubicBezTo>
                                <a:pt x="3223557" y="1392348"/>
                                <a:pt x="3121105" y="1432807"/>
                                <a:pt x="2923015" y="1404620"/>
                              </a:cubicBezTo>
                              <a:cubicBezTo>
                                <a:pt x="2724925" y="1376433"/>
                                <a:pt x="2507598" y="1374577"/>
                                <a:pt x="2190611" y="1404620"/>
                              </a:cubicBezTo>
                              <a:cubicBezTo>
                                <a:pt x="1873624" y="1434663"/>
                                <a:pt x="1744674" y="1371833"/>
                                <a:pt x="1530789" y="1404620"/>
                              </a:cubicBezTo>
                              <a:cubicBezTo>
                                <a:pt x="1316904" y="1437407"/>
                                <a:pt x="1033796" y="1416808"/>
                                <a:pt x="870966" y="1404620"/>
                              </a:cubicBezTo>
                              <a:cubicBezTo>
                                <a:pt x="708136" y="1392432"/>
                                <a:pt x="398419" y="1428223"/>
                                <a:pt x="0" y="1404620"/>
                              </a:cubicBezTo>
                              <a:cubicBezTo>
                                <a:pt x="-7676" y="1183864"/>
                                <a:pt x="9407" y="1078548"/>
                                <a:pt x="0" y="908321"/>
                              </a:cubicBezTo>
                              <a:cubicBezTo>
                                <a:pt x="-9407" y="738094"/>
                                <a:pt x="-6726" y="524303"/>
                                <a:pt x="0" y="426068"/>
                              </a:cubicBezTo>
                              <a:cubicBezTo>
                                <a:pt x="6726" y="327833"/>
                                <a:pt x="-2724" y="18825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89574929">
                                <a:prstGeom prst="rect">
                                  <a:avLst/>
                                </a:prstGeom>
                                <ask:type>
                                  <ask:lineSketchFreehand/>
                                </ask:type>
                              </ask:lineSketchStyleProps>
                            </a:ext>
                          </a:extLst>
                        </a:ln>
                        <a:effectLst>
                          <a:glow rad="101600">
                            <a:schemeClr val="accent2">
                              <a:satMod val="175000"/>
                              <a:alpha val="40000"/>
                            </a:schemeClr>
                          </a:glow>
                        </a:effectLst>
                      </wps:spPr>
                      <wps:txbx>
                        <w:txbxContent>
                          <w:p w14:paraId="347AE69B" w14:textId="79B3D2D4" w:rsidR="00E728DE" w:rsidRPr="00E728DE" w:rsidRDefault="00E728DE" w:rsidP="00E728DE">
                            <w:pPr>
                              <w:jc w:val="center"/>
                              <w:rPr>
                                <w:rFonts w:ascii="Cavolini" w:hAnsi="Cavolini" w:cs="Cavolini"/>
                                <w:b/>
                                <w:bCs/>
                                <w:sz w:val="144"/>
                                <w:szCs w:val="144"/>
                              </w:rPr>
                            </w:pPr>
                            <w:r w:rsidRPr="00E728DE">
                              <w:rPr>
                                <w:rFonts w:ascii="Cavolini" w:hAnsi="Cavolini" w:cs="Cavolini"/>
                                <w:b/>
                                <w:bCs/>
                                <w:sz w:val="144"/>
                                <w:szCs w:val="144"/>
                              </w:rPr>
                              <w:t>100 SHEEP</w:t>
                            </w:r>
                          </w:p>
                          <w:p w14:paraId="49CAC80D" w14:textId="5B3D815C" w:rsidR="00E728DE" w:rsidRPr="00AB6E5E" w:rsidRDefault="00E728DE" w:rsidP="00E728DE">
                            <w:pPr>
                              <w:jc w:val="center"/>
                              <w:rPr>
                                <w:b/>
                                <w:bCs/>
                                <w:sz w:val="32"/>
                                <w:szCs w:val="32"/>
                              </w:rPr>
                            </w:pPr>
                            <w:r>
                              <w:rPr>
                                <w:rFonts w:ascii="Cavolini" w:hAnsi="Cavolini" w:cs="Cavolini"/>
                                <w:b/>
                                <w:bCs/>
                                <w:sz w:val="56"/>
                                <w:szCs w:val="56"/>
                              </w:rPr>
                              <w:t>Luke 1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6AE3B" id="_x0000_t202" coordsize="21600,21600" o:spt="202" path="m,l,21600r21600,l21600,xe">
                <v:stroke joinstyle="miter"/>
                <v:path gradientshapeok="t" o:connecttype="rect"/>
              </v:shapetype>
              <v:shape id="Text Box 2" o:spid="_x0000_s1026" type="#_x0000_t202" style="position:absolute;margin-left:520.3pt;margin-top:.55pt;width:571.5pt;height:110.6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">
                <v:textbox style="mso-fit-shape-to-text:t">
                  <w:txbxContent>
                    <w:p w14:paraId="347AE69B" w14:textId="79B3D2D4" w:rsidR="00E728DE" w:rsidRPr="00E728DE" w:rsidRDefault="00E728DE" w:rsidP="00E728DE">
                      <w:pPr>
                        <w:jc w:val="center"/>
                        <w:rPr>
                          <w:rFonts w:ascii="Cavolini" w:hAnsi="Cavolini" w:cs="Cavolini"/>
                          <w:b/>
                          <w:bCs/>
                          <w:sz w:val="144"/>
                          <w:szCs w:val="144"/>
                        </w:rPr>
                      </w:pPr>
                      <w:r w:rsidRPr="00E728DE">
                        <w:rPr>
                          <w:rFonts w:ascii="Cavolini" w:hAnsi="Cavolini" w:cs="Cavolini"/>
                          <w:b/>
                          <w:bCs/>
                          <w:sz w:val="144"/>
                          <w:szCs w:val="144"/>
                        </w:rPr>
                        <w:t>100 SHEEP</w:t>
                      </w:r>
                    </w:p>
                    <w:p w14:paraId="49CAC80D" w14:textId="5B3D815C" w:rsidR="00E728DE" w:rsidRPr="00AB6E5E" w:rsidRDefault="00E728DE" w:rsidP="00E728DE">
                      <w:pPr>
                        <w:jc w:val="center"/>
                        <w:rPr>
                          <w:b/>
                          <w:bCs/>
                          <w:sz w:val="32"/>
                          <w:szCs w:val="32"/>
                        </w:rPr>
                      </w:pPr>
                      <w:r>
                        <w:rPr>
                          <w:rFonts w:ascii="Cavolini" w:hAnsi="Cavolini" w:cs="Cavolini"/>
                          <w:b/>
                          <w:bCs/>
                          <w:sz w:val="56"/>
                          <w:szCs w:val="56"/>
                        </w:rPr>
                        <w:t>Luke 15:1-7</w:t>
                      </w:r>
                    </w:p>
                  </w:txbxContent>
                </v:textbox>
                <w10:wrap anchorx="margin"/>
              </v:shape>
            </w:pict>
          </mc:Fallback>
        </mc:AlternateContent>
      </w:r>
    </w:p>
    <w:p w14:paraId="52EA19A1" w14:textId="61B65DB8" w:rsidR="008F00C5" w:rsidRDefault="008F00C5">
      <w:pPr>
        <w:rPr>
          <w:sz w:val="28"/>
          <w:szCs w:val="28"/>
        </w:rPr>
      </w:pPr>
    </w:p>
    <w:p w14:paraId="0A4896CB" w14:textId="1DCDAA1D" w:rsidR="008F00C5" w:rsidRDefault="008F00C5">
      <w:pPr>
        <w:rPr>
          <w:sz w:val="28"/>
          <w:szCs w:val="28"/>
        </w:rPr>
      </w:pPr>
    </w:p>
    <w:p w14:paraId="7603CF22" w14:textId="0B2E38D3" w:rsidR="008F00C5" w:rsidRDefault="008F00C5">
      <w:pPr>
        <w:rPr>
          <w:sz w:val="28"/>
          <w:szCs w:val="28"/>
        </w:rPr>
      </w:pPr>
    </w:p>
    <w:p w14:paraId="0746B8AB" w14:textId="71898BA3" w:rsidR="008F00C5" w:rsidRDefault="008F00C5">
      <w:pPr>
        <w:rPr>
          <w:sz w:val="28"/>
          <w:szCs w:val="28"/>
        </w:rPr>
      </w:pPr>
    </w:p>
    <w:p w14:paraId="5CE5BC92" w14:textId="63A44B99" w:rsidR="008F00C5" w:rsidRDefault="008F00C5">
      <w:pPr>
        <w:rPr>
          <w:sz w:val="28"/>
          <w:szCs w:val="28"/>
        </w:rPr>
      </w:pPr>
    </w:p>
    <w:p w14:paraId="71FBB039" w14:textId="055AB62D" w:rsidR="008F00C5" w:rsidRDefault="008F00C5">
      <w:pPr>
        <w:rPr>
          <w:sz w:val="28"/>
          <w:szCs w:val="28"/>
        </w:rPr>
      </w:pPr>
    </w:p>
    <w:p w14:paraId="40D5F361" w14:textId="6971167F" w:rsidR="008F00C5" w:rsidRDefault="00F4662C">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734016" behindDoc="0" locked="0" layoutInCell="1" allowOverlap="1" wp14:anchorId="19405602" wp14:editId="29E54220">
                <wp:simplePos x="0" y="0"/>
                <wp:positionH relativeFrom="page">
                  <wp:posOffset>285750</wp:posOffset>
                </wp:positionH>
                <wp:positionV relativeFrom="paragraph">
                  <wp:posOffset>280357</wp:posOffset>
                </wp:positionV>
                <wp:extent cx="7258050" cy="1143000"/>
                <wp:effectExtent l="114300" t="133350" r="133350" b="1524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143000"/>
                        </a:xfrm>
                        <a:custGeom>
                          <a:avLst/>
                          <a:gdLst>
                            <a:gd name="connsiteX0" fmla="*/ 0 w 7258050"/>
                            <a:gd name="connsiteY0" fmla="*/ 0 h 1143000"/>
                            <a:gd name="connsiteX1" fmla="*/ 732403 w 7258050"/>
                            <a:gd name="connsiteY1" fmla="*/ 0 h 1143000"/>
                            <a:gd name="connsiteX2" fmla="*/ 1247065 w 7258050"/>
                            <a:gd name="connsiteY2" fmla="*/ 0 h 1143000"/>
                            <a:gd name="connsiteX3" fmla="*/ 1834307 w 7258050"/>
                            <a:gd name="connsiteY3" fmla="*/ 0 h 1143000"/>
                            <a:gd name="connsiteX4" fmla="*/ 2494130 w 7258050"/>
                            <a:gd name="connsiteY4" fmla="*/ 0 h 1143000"/>
                            <a:gd name="connsiteX5" fmla="*/ 2936211 w 7258050"/>
                            <a:gd name="connsiteY5" fmla="*/ 0 h 1143000"/>
                            <a:gd name="connsiteX6" fmla="*/ 3450873 w 7258050"/>
                            <a:gd name="connsiteY6" fmla="*/ 0 h 1143000"/>
                            <a:gd name="connsiteX7" fmla="*/ 3965535 w 7258050"/>
                            <a:gd name="connsiteY7" fmla="*/ 0 h 1143000"/>
                            <a:gd name="connsiteX8" fmla="*/ 4770518 w 7258050"/>
                            <a:gd name="connsiteY8" fmla="*/ 0 h 1143000"/>
                            <a:gd name="connsiteX9" fmla="*/ 5502922 w 7258050"/>
                            <a:gd name="connsiteY9" fmla="*/ 0 h 1143000"/>
                            <a:gd name="connsiteX10" fmla="*/ 6017583 w 7258050"/>
                            <a:gd name="connsiteY10" fmla="*/ 0 h 1143000"/>
                            <a:gd name="connsiteX11" fmla="*/ 7258050 w 7258050"/>
                            <a:gd name="connsiteY11" fmla="*/ 0 h 1143000"/>
                            <a:gd name="connsiteX12" fmla="*/ 7258050 w 7258050"/>
                            <a:gd name="connsiteY12" fmla="*/ 560070 h 1143000"/>
                            <a:gd name="connsiteX13" fmla="*/ 7258050 w 7258050"/>
                            <a:gd name="connsiteY13" fmla="*/ 1143000 h 1143000"/>
                            <a:gd name="connsiteX14" fmla="*/ 6525647 w 7258050"/>
                            <a:gd name="connsiteY14" fmla="*/ 1143000 h 1143000"/>
                            <a:gd name="connsiteX15" fmla="*/ 6010985 w 7258050"/>
                            <a:gd name="connsiteY15" fmla="*/ 1143000 h 1143000"/>
                            <a:gd name="connsiteX16" fmla="*/ 5206001 w 7258050"/>
                            <a:gd name="connsiteY16" fmla="*/ 1143000 h 1143000"/>
                            <a:gd name="connsiteX17" fmla="*/ 4546179 w 7258050"/>
                            <a:gd name="connsiteY17" fmla="*/ 1143000 h 1143000"/>
                            <a:gd name="connsiteX18" fmla="*/ 3741195 w 7258050"/>
                            <a:gd name="connsiteY18" fmla="*/ 1143000 h 1143000"/>
                            <a:gd name="connsiteX19" fmla="*/ 2936211 w 7258050"/>
                            <a:gd name="connsiteY19" fmla="*/ 1143000 h 1143000"/>
                            <a:gd name="connsiteX20" fmla="*/ 2421549 w 7258050"/>
                            <a:gd name="connsiteY20" fmla="*/ 1143000 h 1143000"/>
                            <a:gd name="connsiteX21" fmla="*/ 1689146 w 7258050"/>
                            <a:gd name="connsiteY21" fmla="*/ 1143000 h 1143000"/>
                            <a:gd name="connsiteX22" fmla="*/ 956743 w 7258050"/>
                            <a:gd name="connsiteY22" fmla="*/ 1143000 h 1143000"/>
                            <a:gd name="connsiteX23" fmla="*/ 0 w 7258050"/>
                            <a:gd name="connsiteY23" fmla="*/ 1143000 h 1143000"/>
                            <a:gd name="connsiteX24" fmla="*/ 0 w 7258050"/>
                            <a:gd name="connsiteY24" fmla="*/ 605790 h 1143000"/>
                            <a:gd name="connsiteX25" fmla="*/ 0 w 7258050"/>
                            <a:gd name="connsiteY25"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258050" h="1143000" fill="none" extrusionOk="0">
                              <a:moveTo>
                                <a:pt x="0" y="0"/>
                              </a:moveTo>
                              <a:cubicBezTo>
                                <a:pt x="161790" y="31822"/>
                                <a:pt x="564996" y="30343"/>
                                <a:pt x="732403" y="0"/>
                              </a:cubicBezTo>
                              <a:cubicBezTo>
                                <a:pt x="899810" y="-30343"/>
                                <a:pt x="1059573" y="-2234"/>
                                <a:pt x="1247065" y="0"/>
                              </a:cubicBezTo>
                              <a:cubicBezTo>
                                <a:pt x="1434557" y="2234"/>
                                <a:pt x="1639724" y="5992"/>
                                <a:pt x="1834307" y="0"/>
                              </a:cubicBezTo>
                              <a:cubicBezTo>
                                <a:pt x="2028890" y="-5992"/>
                                <a:pt x="2357762" y="9090"/>
                                <a:pt x="2494130" y="0"/>
                              </a:cubicBezTo>
                              <a:cubicBezTo>
                                <a:pt x="2630498" y="-9090"/>
                                <a:pt x="2762023" y="-867"/>
                                <a:pt x="2936211" y="0"/>
                              </a:cubicBezTo>
                              <a:cubicBezTo>
                                <a:pt x="3110399" y="867"/>
                                <a:pt x="3201052" y="8554"/>
                                <a:pt x="3450873" y="0"/>
                              </a:cubicBezTo>
                              <a:cubicBezTo>
                                <a:pt x="3700694" y="-8554"/>
                                <a:pt x="3856971" y="-19484"/>
                                <a:pt x="3965535" y="0"/>
                              </a:cubicBezTo>
                              <a:cubicBezTo>
                                <a:pt x="4074099" y="19484"/>
                                <a:pt x="4471199" y="34545"/>
                                <a:pt x="4770518" y="0"/>
                              </a:cubicBezTo>
                              <a:cubicBezTo>
                                <a:pt x="5069837" y="-34545"/>
                                <a:pt x="5233924" y="-7293"/>
                                <a:pt x="5502922" y="0"/>
                              </a:cubicBezTo>
                              <a:cubicBezTo>
                                <a:pt x="5771920" y="7293"/>
                                <a:pt x="5816472" y="5145"/>
                                <a:pt x="6017583" y="0"/>
                              </a:cubicBezTo>
                              <a:cubicBezTo>
                                <a:pt x="6218694" y="-5145"/>
                                <a:pt x="6987483" y="-32297"/>
                                <a:pt x="7258050" y="0"/>
                              </a:cubicBezTo>
                              <a:cubicBezTo>
                                <a:pt x="7235333" y="149227"/>
                                <a:pt x="7231730" y="338132"/>
                                <a:pt x="7258050" y="560070"/>
                              </a:cubicBezTo>
                              <a:cubicBezTo>
                                <a:pt x="7284371" y="782008"/>
                                <a:pt x="7236641" y="931633"/>
                                <a:pt x="7258050" y="1143000"/>
                              </a:cubicBezTo>
                              <a:cubicBezTo>
                                <a:pt x="6997771" y="1162724"/>
                                <a:pt x="6771792" y="1151744"/>
                                <a:pt x="6525647" y="1143000"/>
                              </a:cubicBezTo>
                              <a:cubicBezTo>
                                <a:pt x="6279502" y="1134256"/>
                                <a:pt x="6145576" y="1139820"/>
                                <a:pt x="6010985" y="1143000"/>
                              </a:cubicBezTo>
                              <a:cubicBezTo>
                                <a:pt x="5876394" y="1146180"/>
                                <a:pt x="5405178" y="1155761"/>
                                <a:pt x="5206001" y="1143000"/>
                              </a:cubicBezTo>
                              <a:cubicBezTo>
                                <a:pt x="5006824" y="1130239"/>
                                <a:pt x="4820145" y="1135309"/>
                                <a:pt x="4546179" y="1143000"/>
                              </a:cubicBezTo>
                              <a:cubicBezTo>
                                <a:pt x="4272213" y="1150691"/>
                                <a:pt x="3983182" y="1160881"/>
                                <a:pt x="3741195" y="1143000"/>
                              </a:cubicBezTo>
                              <a:cubicBezTo>
                                <a:pt x="3499208" y="1125119"/>
                                <a:pt x="3122323" y="1120108"/>
                                <a:pt x="2936211" y="1143000"/>
                              </a:cubicBezTo>
                              <a:cubicBezTo>
                                <a:pt x="2750099" y="1165892"/>
                                <a:pt x="2624537" y="1129484"/>
                                <a:pt x="2421549" y="1143000"/>
                              </a:cubicBezTo>
                              <a:cubicBezTo>
                                <a:pt x="2218561" y="1156516"/>
                                <a:pt x="1903025" y="1118879"/>
                                <a:pt x="1689146" y="1143000"/>
                              </a:cubicBezTo>
                              <a:cubicBezTo>
                                <a:pt x="1475267" y="1167121"/>
                                <a:pt x="1163083" y="1131138"/>
                                <a:pt x="956743" y="1143000"/>
                              </a:cubicBezTo>
                              <a:cubicBezTo>
                                <a:pt x="750403" y="1154862"/>
                                <a:pt x="404695" y="1175890"/>
                                <a:pt x="0" y="1143000"/>
                              </a:cubicBezTo>
                              <a:cubicBezTo>
                                <a:pt x="-9671" y="909387"/>
                                <a:pt x="-21611" y="794454"/>
                                <a:pt x="0" y="605790"/>
                              </a:cubicBezTo>
                              <a:cubicBezTo>
                                <a:pt x="21611" y="417126"/>
                                <a:pt x="-4863" y="281097"/>
                                <a:pt x="0" y="0"/>
                              </a:cubicBezTo>
                              <a:close/>
                            </a:path>
                            <a:path w="7258050" h="1143000" stroke="0" extrusionOk="0">
                              <a:moveTo>
                                <a:pt x="0" y="0"/>
                              </a:moveTo>
                              <a:cubicBezTo>
                                <a:pt x="400402" y="-1776"/>
                                <a:pt x="525776" y="38803"/>
                                <a:pt x="804984" y="0"/>
                              </a:cubicBezTo>
                              <a:cubicBezTo>
                                <a:pt x="1084192" y="-38803"/>
                                <a:pt x="1260061" y="11439"/>
                                <a:pt x="1392226" y="0"/>
                              </a:cubicBezTo>
                              <a:cubicBezTo>
                                <a:pt x="1524391" y="-11439"/>
                                <a:pt x="1707308" y="-14364"/>
                                <a:pt x="1834307" y="0"/>
                              </a:cubicBezTo>
                              <a:cubicBezTo>
                                <a:pt x="1961306" y="14364"/>
                                <a:pt x="2258197" y="21508"/>
                                <a:pt x="2494130" y="0"/>
                              </a:cubicBezTo>
                              <a:cubicBezTo>
                                <a:pt x="2730063" y="-21508"/>
                                <a:pt x="2856519" y="27470"/>
                                <a:pt x="3153953" y="0"/>
                              </a:cubicBezTo>
                              <a:cubicBezTo>
                                <a:pt x="3451387" y="-27470"/>
                                <a:pt x="3571755" y="-6331"/>
                                <a:pt x="3741195" y="0"/>
                              </a:cubicBezTo>
                              <a:cubicBezTo>
                                <a:pt x="3910635" y="6331"/>
                                <a:pt x="4136245" y="-12519"/>
                                <a:pt x="4401018" y="0"/>
                              </a:cubicBezTo>
                              <a:cubicBezTo>
                                <a:pt x="4665791" y="12519"/>
                                <a:pt x="4896478" y="-35645"/>
                                <a:pt x="5133421" y="0"/>
                              </a:cubicBezTo>
                              <a:cubicBezTo>
                                <a:pt x="5370364" y="35645"/>
                                <a:pt x="5403605" y="-21165"/>
                                <a:pt x="5648083" y="0"/>
                              </a:cubicBezTo>
                              <a:cubicBezTo>
                                <a:pt x="5892561" y="21165"/>
                                <a:pt x="6089238" y="-36281"/>
                                <a:pt x="6453066" y="0"/>
                              </a:cubicBezTo>
                              <a:cubicBezTo>
                                <a:pt x="6816894" y="36281"/>
                                <a:pt x="7072754" y="38325"/>
                                <a:pt x="7258050" y="0"/>
                              </a:cubicBezTo>
                              <a:cubicBezTo>
                                <a:pt x="7233893" y="141188"/>
                                <a:pt x="7255477" y="438905"/>
                                <a:pt x="7258050" y="548640"/>
                              </a:cubicBezTo>
                              <a:cubicBezTo>
                                <a:pt x="7260623" y="658375"/>
                                <a:pt x="7240316" y="996594"/>
                                <a:pt x="7258050" y="1143000"/>
                              </a:cubicBezTo>
                              <a:cubicBezTo>
                                <a:pt x="7120276" y="1121242"/>
                                <a:pt x="6940432" y="1142542"/>
                                <a:pt x="6815969" y="1143000"/>
                              </a:cubicBezTo>
                              <a:cubicBezTo>
                                <a:pt x="6691506" y="1143458"/>
                                <a:pt x="6275352" y="1104753"/>
                                <a:pt x="6010985" y="1143000"/>
                              </a:cubicBezTo>
                              <a:cubicBezTo>
                                <a:pt x="5746618" y="1181247"/>
                                <a:pt x="5702579" y="1137644"/>
                                <a:pt x="5568904" y="1143000"/>
                              </a:cubicBezTo>
                              <a:cubicBezTo>
                                <a:pt x="5435229" y="1148356"/>
                                <a:pt x="5095380" y="1139313"/>
                                <a:pt x="4836501" y="1143000"/>
                              </a:cubicBezTo>
                              <a:cubicBezTo>
                                <a:pt x="4577622" y="1146687"/>
                                <a:pt x="4569836" y="1164511"/>
                                <a:pt x="4394419" y="1143000"/>
                              </a:cubicBezTo>
                              <a:cubicBezTo>
                                <a:pt x="4219002" y="1121489"/>
                                <a:pt x="4124123" y="1167112"/>
                                <a:pt x="3879758" y="1143000"/>
                              </a:cubicBezTo>
                              <a:cubicBezTo>
                                <a:pt x="3635393" y="1118888"/>
                                <a:pt x="3483642" y="1171964"/>
                                <a:pt x="3292515" y="1143000"/>
                              </a:cubicBezTo>
                              <a:cubicBezTo>
                                <a:pt x="3101388" y="1114036"/>
                                <a:pt x="2991973" y="1155272"/>
                                <a:pt x="2705273" y="1143000"/>
                              </a:cubicBezTo>
                              <a:cubicBezTo>
                                <a:pt x="2418573" y="1130728"/>
                                <a:pt x="2316121" y="1171187"/>
                                <a:pt x="2118031" y="1143000"/>
                              </a:cubicBezTo>
                              <a:cubicBezTo>
                                <a:pt x="1919941" y="1114813"/>
                                <a:pt x="1700961" y="1111411"/>
                                <a:pt x="1385628" y="1143000"/>
                              </a:cubicBezTo>
                              <a:cubicBezTo>
                                <a:pt x="1070295" y="1174589"/>
                                <a:pt x="945089" y="1110677"/>
                                <a:pt x="725805" y="1143000"/>
                              </a:cubicBezTo>
                              <a:cubicBezTo>
                                <a:pt x="506521" y="1175323"/>
                                <a:pt x="292639" y="1145227"/>
                                <a:pt x="0" y="1143000"/>
                              </a:cubicBezTo>
                              <a:cubicBezTo>
                                <a:pt x="-6458" y="955574"/>
                                <a:pt x="-4738" y="766698"/>
                                <a:pt x="0" y="560070"/>
                              </a:cubicBezTo>
                              <a:cubicBezTo>
                                <a:pt x="4738" y="353442"/>
                                <a:pt x="6609" y="16414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89574929">
                                <a:prstGeom prst="rect">
                                  <a:avLst/>
                                </a:prstGeom>
                                <ask:type>
                                  <ask:lineSketchFreehand/>
                                </ask:type>
                              </ask:lineSketchStyleProps>
                            </a:ext>
                          </a:extLst>
                        </a:ln>
                        <a:effectLst>
                          <a:glow rad="101600">
                            <a:schemeClr val="accent2">
                              <a:satMod val="175000"/>
                              <a:alpha val="40000"/>
                            </a:schemeClr>
                          </a:glow>
                        </a:effectLst>
                      </wps:spPr>
                      <wps:txbx>
                        <w:txbxContent>
                          <w:p w14:paraId="4EEDAD2B" w14:textId="47A2C801" w:rsidR="00E728DE" w:rsidRPr="00FF4D87" w:rsidRDefault="00E728DE" w:rsidP="00E728DE">
                            <w:pPr>
                              <w:jc w:val="right"/>
                              <w:rPr>
                                <w:rFonts w:ascii="Cavolini" w:hAnsi="Cavolini" w:cs="Cavolini"/>
                                <w:b/>
                                <w:bCs/>
                                <w:sz w:val="40"/>
                                <w:szCs w:val="40"/>
                              </w:rPr>
                            </w:pPr>
                            <w:r w:rsidRPr="00FF4D87">
                              <w:rPr>
                                <w:rFonts w:ascii="Cavolini" w:hAnsi="Cavolini" w:cs="Cavolini"/>
                                <w:b/>
                                <w:bCs/>
                                <w:sz w:val="40"/>
                                <w:szCs w:val="40"/>
                              </w:rPr>
                              <w:t>Created by Denise Pulfer</w:t>
                            </w:r>
                          </w:p>
                          <w:p w14:paraId="6B02F03A" w14:textId="7A1B8FA8" w:rsidR="00E728DE" w:rsidRPr="00FF4D87" w:rsidRDefault="00E728DE" w:rsidP="00E728DE">
                            <w:pPr>
                              <w:jc w:val="right"/>
                              <w:rPr>
                                <w:rFonts w:ascii="Cavolini" w:hAnsi="Cavolini" w:cs="Cavolini"/>
                                <w:b/>
                                <w:bCs/>
                                <w:sz w:val="40"/>
                                <w:szCs w:val="40"/>
                              </w:rPr>
                            </w:pPr>
                            <w:r w:rsidRPr="00FF4D87">
                              <w:rPr>
                                <w:rFonts w:ascii="Cavolini" w:hAnsi="Cavolini" w:cs="Cavolini"/>
                                <w:b/>
                                <w:bCs/>
                                <w:sz w:val="40"/>
                                <w:szCs w:val="40"/>
                              </w:rPr>
                              <w:t>Illustrated by Joshua M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05602" id="_x0000_t202" coordsize="21600,21600" o:spt="202" path="m,l,21600r21600,l21600,xe">
                <v:stroke joinstyle="miter"/>
                <v:path gradientshapeok="t" o:connecttype="rect"/>
              </v:shapetype>
              <v:shape id="_x0000_s1027" type="#_x0000_t202" style="position:absolute;margin-left:22.5pt;margin-top:22.1pt;width:571.5pt;height:90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">
                <v:textbox>
                  <w:txbxContent>
                    <w:p w14:paraId="4EEDAD2B" w14:textId="47A2C801" w:rsidR="00E728DE" w:rsidRPr="00FF4D87" w:rsidRDefault="00E728DE" w:rsidP="00E728DE">
                      <w:pPr>
                        <w:jc w:val="right"/>
                        <w:rPr>
                          <w:rFonts w:ascii="Cavolini" w:hAnsi="Cavolini" w:cs="Cavolini"/>
                          <w:b/>
                          <w:bCs/>
                          <w:sz w:val="40"/>
                          <w:szCs w:val="40"/>
                        </w:rPr>
                      </w:pPr>
                      <w:r w:rsidRPr="00FF4D87">
                        <w:rPr>
                          <w:rFonts w:ascii="Cavolini" w:hAnsi="Cavolini" w:cs="Cavolini"/>
                          <w:b/>
                          <w:bCs/>
                          <w:sz w:val="40"/>
                          <w:szCs w:val="40"/>
                        </w:rPr>
                        <w:t>Created by Denise Pulfer</w:t>
                      </w:r>
                    </w:p>
                    <w:p w14:paraId="6B02F03A" w14:textId="7A1B8FA8" w:rsidR="00E728DE" w:rsidRPr="00FF4D87" w:rsidRDefault="00E728DE" w:rsidP="00E728DE">
                      <w:pPr>
                        <w:jc w:val="right"/>
                        <w:rPr>
                          <w:rFonts w:ascii="Cavolini" w:hAnsi="Cavolini" w:cs="Cavolini"/>
                          <w:b/>
                          <w:bCs/>
                          <w:sz w:val="40"/>
                          <w:szCs w:val="40"/>
                        </w:rPr>
                      </w:pPr>
                      <w:r w:rsidRPr="00FF4D87">
                        <w:rPr>
                          <w:rFonts w:ascii="Cavolini" w:hAnsi="Cavolini" w:cs="Cavolini"/>
                          <w:b/>
                          <w:bCs/>
                          <w:sz w:val="40"/>
                          <w:szCs w:val="40"/>
                        </w:rPr>
                        <w:t>Illustrated by Joshua Manning</w:t>
                      </w:r>
                    </w:p>
                  </w:txbxContent>
                </v:textbox>
                <w10:wrap anchorx="page"/>
              </v:shape>
            </w:pict>
          </mc:Fallback>
        </mc:AlternateContent>
      </w:r>
    </w:p>
    <w:p w14:paraId="2D797A0D" w14:textId="0423B8B1" w:rsidR="008F00C5" w:rsidRDefault="008F00C5">
      <w:pPr>
        <w:rPr>
          <w:sz w:val="28"/>
          <w:szCs w:val="28"/>
        </w:rPr>
      </w:pPr>
    </w:p>
    <w:p w14:paraId="16142392" w14:textId="423D8CBF" w:rsidR="008F00C5" w:rsidRDefault="008F00C5">
      <w:pPr>
        <w:rPr>
          <w:sz w:val="28"/>
          <w:szCs w:val="28"/>
        </w:rPr>
      </w:pPr>
    </w:p>
    <w:p w14:paraId="6B34A2C4" w14:textId="438A9E8B" w:rsidR="008F00C5" w:rsidRDefault="008F00C5">
      <w:pPr>
        <w:rPr>
          <w:sz w:val="28"/>
          <w:szCs w:val="28"/>
        </w:rPr>
      </w:pPr>
    </w:p>
    <w:p w14:paraId="2893C799" w14:textId="655747EE" w:rsidR="008F00C5" w:rsidRDefault="008F00C5">
      <w:pPr>
        <w:rPr>
          <w:sz w:val="28"/>
          <w:szCs w:val="28"/>
        </w:rPr>
      </w:pPr>
    </w:p>
    <w:p w14:paraId="329ECD2E" w14:textId="77777777" w:rsidR="008F00C5" w:rsidRDefault="008F00C5">
      <w:pPr>
        <w:rPr>
          <w:sz w:val="28"/>
          <w:szCs w:val="28"/>
        </w:rPr>
      </w:pPr>
    </w:p>
    <w:p w14:paraId="4B67F1FA" w14:textId="284C1AAB" w:rsidR="008F00C5" w:rsidRDefault="008F00C5">
      <w:pPr>
        <w:rPr>
          <w:sz w:val="28"/>
          <w:szCs w:val="28"/>
        </w:rPr>
      </w:pPr>
    </w:p>
    <w:p w14:paraId="0AA7D2B6" w14:textId="634B599F" w:rsidR="008F00C5" w:rsidRDefault="008F00C5">
      <w:pPr>
        <w:rPr>
          <w:sz w:val="28"/>
          <w:szCs w:val="28"/>
        </w:rPr>
      </w:pPr>
    </w:p>
    <w:p w14:paraId="5CBA09DE" w14:textId="68197312" w:rsidR="008F00C5" w:rsidRDefault="008F00C5">
      <w:pPr>
        <w:rPr>
          <w:sz w:val="28"/>
          <w:szCs w:val="28"/>
        </w:rPr>
      </w:pPr>
    </w:p>
    <w:p w14:paraId="3360692F" w14:textId="14AFFC47" w:rsidR="008F00C5" w:rsidRDefault="008F00C5">
      <w:pPr>
        <w:rPr>
          <w:sz w:val="28"/>
          <w:szCs w:val="28"/>
        </w:rPr>
      </w:pPr>
    </w:p>
    <w:p w14:paraId="3E6DFF38" w14:textId="1CE4CF81" w:rsidR="008F00C5" w:rsidRDefault="008F00C5">
      <w:pPr>
        <w:rPr>
          <w:sz w:val="28"/>
          <w:szCs w:val="28"/>
        </w:rPr>
      </w:pPr>
    </w:p>
    <w:p w14:paraId="10F93845" w14:textId="43F06F94" w:rsidR="008F00C5" w:rsidRDefault="008F00C5">
      <w:pPr>
        <w:rPr>
          <w:sz w:val="28"/>
          <w:szCs w:val="28"/>
        </w:rPr>
      </w:pPr>
    </w:p>
    <w:p w14:paraId="79F569A9" w14:textId="56E383FC" w:rsidR="008F00C5" w:rsidRDefault="008F00C5">
      <w:pPr>
        <w:rPr>
          <w:sz w:val="28"/>
          <w:szCs w:val="28"/>
        </w:rPr>
      </w:pPr>
    </w:p>
    <w:p w14:paraId="714B43AB" w14:textId="6F6FF140" w:rsidR="008F00C5" w:rsidRDefault="008F00C5">
      <w:pPr>
        <w:rPr>
          <w:sz w:val="28"/>
          <w:szCs w:val="28"/>
        </w:rPr>
      </w:pPr>
    </w:p>
    <w:p w14:paraId="34872773" w14:textId="400142B7" w:rsidR="008F00C5" w:rsidRDefault="008F00C5">
      <w:pPr>
        <w:rPr>
          <w:sz w:val="28"/>
          <w:szCs w:val="28"/>
        </w:rPr>
      </w:pPr>
    </w:p>
    <w:p w14:paraId="0B693B74" w14:textId="5F1A83DE" w:rsidR="008F00C5" w:rsidRDefault="008F00C5">
      <w:pPr>
        <w:rPr>
          <w:sz w:val="28"/>
          <w:szCs w:val="28"/>
        </w:rPr>
      </w:pPr>
    </w:p>
    <w:p w14:paraId="1741B45E" w14:textId="4EB13005" w:rsidR="008F00C5" w:rsidRDefault="008F00C5">
      <w:pPr>
        <w:rPr>
          <w:sz w:val="28"/>
          <w:szCs w:val="28"/>
        </w:rPr>
      </w:pPr>
    </w:p>
    <w:p w14:paraId="7E8C20A8" w14:textId="51E39004" w:rsidR="008F00C5" w:rsidRDefault="008F00C5">
      <w:pPr>
        <w:rPr>
          <w:sz w:val="28"/>
          <w:szCs w:val="28"/>
        </w:rPr>
      </w:pPr>
    </w:p>
    <w:p w14:paraId="4FB2264A" w14:textId="1E7B7AB1" w:rsidR="008F00C5" w:rsidRDefault="008F00C5">
      <w:pPr>
        <w:rPr>
          <w:sz w:val="28"/>
          <w:szCs w:val="28"/>
        </w:rPr>
      </w:pPr>
    </w:p>
    <w:p w14:paraId="72B37906" w14:textId="021EA87A" w:rsidR="008F00C5" w:rsidRDefault="00A51EA6">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736064" behindDoc="0" locked="0" layoutInCell="1" allowOverlap="1" wp14:anchorId="3D0E3501" wp14:editId="59965B5D">
                <wp:simplePos x="0" y="0"/>
                <wp:positionH relativeFrom="page">
                  <wp:posOffset>285750</wp:posOffset>
                </wp:positionH>
                <wp:positionV relativeFrom="paragraph">
                  <wp:posOffset>27940</wp:posOffset>
                </wp:positionV>
                <wp:extent cx="7258050" cy="1404620"/>
                <wp:effectExtent l="0" t="0" r="0"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4620"/>
                        </a:xfrm>
                        <a:custGeom>
                          <a:avLst/>
                          <a:gdLst>
                            <a:gd name="connsiteX0" fmla="*/ 0 w 7258050"/>
                            <a:gd name="connsiteY0" fmla="*/ 0 h 2342515"/>
                            <a:gd name="connsiteX1" fmla="*/ 514662 w 7258050"/>
                            <a:gd name="connsiteY1" fmla="*/ 0 h 2342515"/>
                            <a:gd name="connsiteX2" fmla="*/ 1174484 w 7258050"/>
                            <a:gd name="connsiteY2" fmla="*/ 0 h 2342515"/>
                            <a:gd name="connsiteX3" fmla="*/ 1616566 w 7258050"/>
                            <a:gd name="connsiteY3" fmla="*/ 0 h 2342515"/>
                            <a:gd name="connsiteX4" fmla="*/ 2131227 w 7258050"/>
                            <a:gd name="connsiteY4" fmla="*/ 0 h 2342515"/>
                            <a:gd name="connsiteX5" fmla="*/ 2645889 w 7258050"/>
                            <a:gd name="connsiteY5" fmla="*/ 0 h 2342515"/>
                            <a:gd name="connsiteX6" fmla="*/ 3450873 w 7258050"/>
                            <a:gd name="connsiteY6" fmla="*/ 0 h 2342515"/>
                            <a:gd name="connsiteX7" fmla="*/ 4183276 w 7258050"/>
                            <a:gd name="connsiteY7" fmla="*/ 0 h 2342515"/>
                            <a:gd name="connsiteX8" fmla="*/ 4697938 w 7258050"/>
                            <a:gd name="connsiteY8" fmla="*/ 0 h 2342515"/>
                            <a:gd name="connsiteX9" fmla="*/ 5430341 w 7258050"/>
                            <a:gd name="connsiteY9" fmla="*/ 0 h 2342515"/>
                            <a:gd name="connsiteX10" fmla="*/ 6017583 w 7258050"/>
                            <a:gd name="connsiteY10" fmla="*/ 0 h 2342515"/>
                            <a:gd name="connsiteX11" fmla="*/ 6677406 w 7258050"/>
                            <a:gd name="connsiteY11" fmla="*/ 0 h 2342515"/>
                            <a:gd name="connsiteX12" fmla="*/ 7258050 w 7258050"/>
                            <a:gd name="connsiteY12" fmla="*/ 0 h 2342515"/>
                            <a:gd name="connsiteX13" fmla="*/ 7258050 w 7258050"/>
                            <a:gd name="connsiteY13" fmla="*/ 538778 h 2342515"/>
                            <a:gd name="connsiteX14" fmla="*/ 7258050 w 7258050"/>
                            <a:gd name="connsiteY14" fmla="*/ 1147832 h 2342515"/>
                            <a:gd name="connsiteX15" fmla="*/ 7258050 w 7258050"/>
                            <a:gd name="connsiteY15" fmla="*/ 1780311 h 2342515"/>
                            <a:gd name="connsiteX16" fmla="*/ 7258050 w 7258050"/>
                            <a:gd name="connsiteY16" fmla="*/ 2342515 h 2342515"/>
                            <a:gd name="connsiteX17" fmla="*/ 6453066 w 7258050"/>
                            <a:gd name="connsiteY17" fmla="*/ 2342515 h 2342515"/>
                            <a:gd name="connsiteX18" fmla="*/ 5938405 w 7258050"/>
                            <a:gd name="connsiteY18" fmla="*/ 2342515 h 2342515"/>
                            <a:gd name="connsiteX19" fmla="*/ 5206001 w 7258050"/>
                            <a:gd name="connsiteY19" fmla="*/ 2342515 h 2342515"/>
                            <a:gd name="connsiteX20" fmla="*/ 4473598 w 7258050"/>
                            <a:gd name="connsiteY20" fmla="*/ 2342515 h 2342515"/>
                            <a:gd name="connsiteX21" fmla="*/ 3958936 w 7258050"/>
                            <a:gd name="connsiteY21" fmla="*/ 2342515 h 2342515"/>
                            <a:gd name="connsiteX22" fmla="*/ 3516855 w 7258050"/>
                            <a:gd name="connsiteY22" fmla="*/ 2342515 h 2342515"/>
                            <a:gd name="connsiteX23" fmla="*/ 2857032 w 7258050"/>
                            <a:gd name="connsiteY23" fmla="*/ 2342515 h 2342515"/>
                            <a:gd name="connsiteX24" fmla="*/ 2124629 w 7258050"/>
                            <a:gd name="connsiteY24" fmla="*/ 2342515 h 2342515"/>
                            <a:gd name="connsiteX25" fmla="*/ 1319645 w 7258050"/>
                            <a:gd name="connsiteY25" fmla="*/ 2342515 h 2342515"/>
                            <a:gd name="connsiteX26" fmla="*/ 587242 w 7258050"/>
                            <a:gd name="connsiteY26" fmla="*/ 2342515 h 2342515"/>
                            <a:gd name="connsiteX27" fmla="*/ 0 w 7258050"/>
                            <a:gd name="connsiteY27" fmla="*/ 2342515 h 2342515"/>
                            <a:gd name="connsiteX28" fmla="*/ 0 w 7258050"/>
                            <a:gd name="connsiteY28" fmla="*/ 1827162 h 2342515"/>
                            <a:gd name="connsiteX29" fmla="*/ 0 w 7258050"/>
                            <a:gd name="connsiteY29" fmla="*/ 1288383 h 2342515"/>
                            <a:gd name="connsiteX30" fmla="*/ 0 w 7258050"/>
                            <a:gd name="connsiteY30" fmla="*/ 726180 h 2342515"/>
                            <a:gd name="connsiteX31" fmla="*/ 0 w 7258050"/>
                            <a:gd name="connsiteY31" fmla="*/ 0 h 234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58050" h="2342515" fill="none" extrusionOk="0">
                              <a:moveTo>
                                <a:pt x="0" y="0"/>
                              </a:moveTo>
                              <a:cubicBezTo>
                                <a:pt x="158957" y="4494"/>
                                <a:pt x="346176" y="7650"/>
                                <a:pt x="514662" y="0"/>
                              </a:cubicBezTo>
                              <a:cubicBezTo>
                                <a:pt x="683148" y="-7650"/>
                                <a:pt x="844619" y="12750"/>
                                <a:pt x="1174484" y="0"/>
                              </a:cubicBezTo>
                              <a:cubicBezTo>
                                <a:pt x="1504349" y="-12750"/>
                                <a:pt x="1435671" y="-1645"/>
                                <a:pt x="1616566" y="0"/>
                              </a:cubicBezTo>
                              <a:cubicBezTo>
                                <a:pt x="1797461" y="1645"/>
                                <a:pt x="1886100" y="15025"/>
                                <a:pt x="2131227" y="0"/>
                              </a:cubicBezTo>
                              <a:cubicBezTo>
                                <a:pt x="2376354" y="-15025"/>
                                <a:pt x="2537325" y="-19484"/>
                                <a:pt x="2645889" y="0"/>
                              </a:cubicBezTo>
                              <a:cubicBezTo>
                                <a:pt x="2754453" y="19484"/>
                                <a:pt x="3151504" y="30403"/>
                                <a:pt x="3450873" y="0"/>
                              </a:cubicBezTo>
                              <a:cubicBezTo>
                                <a:pt x="3750242" y="-30403"/>
                                <a:pt x="3918984" y="-7204"/>
                                <a:pt x="4183276" y="0"/>
                              </a:cubicBezTo>
                              <a:cubicBezTo>
                                <a:pt x="4447568" y="7204"/>
                                <a:pt x="4495102" y="-228"/>
                                <a:pt x="4697938" y="0"/>
                              </a:cubicBezTo>
                              <a:cubicBezTo>
                                <a:pt x="4900774" y="228"/>
                                <a:pt x="5216662" y="36172"/>
                                <a:pt x="5430341" y="0"/>
                              </a:cubicBezTo>
                              <a:cubicBezTo>
                                <a:pt x="5644020" y="-36172"/>
                                <a:pt x="5729369" y="-24249"/>
                                <a:pt x="6017583" y="0"/>
                              </a:cubicBezTo>
                              <a:cubicBezTo>
                                <a:pt x="6305797" y="24249"/>
                                <a:pt x="6542021" y="-20759"/>
                                <a:pt x="6677406" y="0"/>
                              </a:cubicBezTo>
                              <a:cubicBezTo>
                                <a:pt x="6812791" y="20759"/>
                                <a:pt x="6985652" y="-19011"/>
                                <a:pt x="7258050" y="0"/>
                              </a:cubicBezTo>
                              <a:cubicBezTo>
                                <a:pt x="7284537" y="245393"/>
                                <a:pt x="7235457" y="368356"/>
                                <a:pt x="7258050" y="538778"/>
                              </a:cubicBezTo>
                              <a:cubicBezTo>
                                <a:pt x="7280643" y="709200"/>
                                <a:pt x="7279510" y="860028"/>
                                <a:pt x="7258050" y="1147832"/>
                              </a:cubicBezTo>
                              <a:cubicBezTo>
                                <a:pt x="7236590" y="1435636"/>
                                <a:pt x="7268615" y="1485325"/>
                                <a:pt x="7258050" y="1780311"/>
                              </a:cubicBezTo>
                              <a:cubicBezTo>
                                <a:pt x="7247485" y="2075297"/>
                                <a:pt x="7252317" y="2192898"/>
                                <a:pt x="7258050" y="2342515"/>
                              </a:cubicBezTo>
                              <a:cubicBezTo>
                                <a:pt x="6929533" y="2346157"/>
                                <a:pt x="6639178" y="2319623"/>
                                <a:pt x="6453066" y="2342515"/>
                              </a:cubicBezTo>
                              <a:cubicBezTo>
                                <a:pt x="6266954" y="2365407"/>
                                <a:pt x="6134891" y="2321796"/>
                                <a:pt x="5938405" y="2342515"/>
                              </a:cubicBezTo>
                              <a:cubicBezTo>
                                <a:pt x="5741919" y="2363234"/>
                                <a:pt x="5423554" y="2322397"/>
                                <a:pt x="5206001" y="2342515"/>
                              </a:cubicBezTo>
                              <a:cubicBezTo>
                                <a:pt x="4988448" y="2362633"/>
                                <a:pt x="4679938" y="2330653"/>
                                <a:pt x="4473598" y="2342515"/>
                              </a:cubicBezTo>
                              <a:cubicBezTo>
                                <a:pt x="4267258" y="2354377"/>
                                <a:pt x="4204827" y="2323618"/>
                                <a:pt x="3958936" y="2342515"/>
                              </a:cubicBezTo>
                              <a:cubicBezTo>
                                <a:pt x="3713045" y="2361412"/>
                                <a:pt x="3723780" y="2336185"/>
                                <a:pt x="3516855" y="2342515"/>
                              </a:cubicBezTo>
                              <a:cubicBezTo>
                                <a:pt x="3309930" y="2348845"/>
                                <a:pt x="3100907" y="2341108"/>
                                <a:pt x="2857032" y="2342515"/>
                              </a:cubicBezTo>
                              <a:cubicBezTo>
                                <a:pt x="2613157" y="2343922"/>
                                <a:pt x="2409778" y="2314421"/>
                                <a:pt x="2124629" y="2342515"/>
                              </a:cubicBezTo>
                              <a:cubicBezTo>
                                <a:pt x="1839480" y="2370609"/>
                                <a:pt x="1654303" y="2339173"/>
                                <a:pt x="1319645" y="2342515"/>
                              </a:cubicBezTo>
                              <a:cubicBezTo>
                                <a:pt x="984987" y="2345857"/>
                                <a:pt x="937093" y="2375732"/>
                                <a:pt x="587242" y="2342515"/>
                              </a:cubicBezTo>
                              <a:cubicBezTo>
                                <a:pt x="237391" y="2309298"/>
                                <a:pt x="179248" y="2343068"/>
                                <a:pt x="0" y="2342515"/>
                              </a:cubicBezTo>
                              <a:cubicBezTo>
                                <a:pt x="17775" y="2129218"/>
                                <a:pt x="22549" y="2017769"/>
                                <a:pt x="0" y="1827162"/>
                              </a:cubicBezTo>
                              <a:cubicBezTo>
                                <a:pt x="-22549" y="1636555"/>
                                <a:pt x="5278" y="1424947"/>
                                <a:pt x="0" y="1288383"/>
                              </a:cubicBezTo>
                              <a:cubicBezTo>
                                <a:pt x="-5278" y="1151819"/>
                                <a:pt x="-21231" y="876514"/>
                                <a:pt x="0" y="726180"/>
                              </a:cubicBezTo>
                              <a:cubicBezTo>
                                <a:pt x="21231" y="575846"/>
                                <a:pt x="6419" y="183550"/>
                                <a:pt x="0" y="0"/>
                              </a:cubicBezTo>
                              <a:close/>
                            </a:path>
                            <a:path w="7258050" h="2342515" stroke="0" extrusionOk="0">
                              <a:moveTo>
                                <a:pt x="0" y="0"/>
                              </a:moveTo>
                              <a:cubicBezTo>
                                <a:pt x="400402" y="-1776"/>
                                <a:pt x="525776" y="38803"/>
                                <a:pt x="804984" y="0"/>
                              </a:cubicBezTo>
                              <a:cubicBezTo>
                                <a:pt x="1084192" y="-38803"/>
                                <a:pt x="1260061" y="11439"/>
                                <a:pt x="1392226" y="0"/>
                              </a:cubicBezTo>
                              <a:cubicBezTo>
                                <a:pt x="1524391" y="-11439"/>
                                <a:pt x="1707308" y="-14364"/>
                                <a:pt x="1834307" y="0"/>
                              </a:cubicBezTo>
                              <a:cubicBezTo>
                                <a:pt x="1961306" y="14364"/>
                                <a:pt x="2258197" y="21508"/>
                                <a:pt x="2494130" y="0"/>
                              </a:cubicBezTo>
                              <a:cubicBezTo>
                                <a:pt x="2730063" y="-21508"/>
                                <a:pt x="2856519" y="27470"/>
                                <a:pt x="3153953" y="0"/>
                              </a:cubicBezTo>
                              <a:cubicBezTo>
                                <a:pt x="3451387" y="-27470"/>
                                <a:pt x="3571755" y="-6331"/>
                                <a:pt x="3741195" y="0"/>
                              </a:cubicBezTo>
                              <a:cubicBezTo>
                                <a:pt x="3910635" y="6331"/>
                                <a:pt x="4136245" y="-12519"/>
                                <a:pt x="4401018" y="0"/>
                              </a:cubicBezTo>
                              <a:cubicBezTo>
                                <a:pt x="4665791" y="12519"/>
                                <a:pt x="4896478" y="-35645"/>
                                <a:pt x="5133421" y="0"/>
                              </a:cubicBezTo>
                              <a:cubicBezTo>
                                <a:pt x="5370364" y="35645"/>
                                <a:pt x="5403605" y="-21165"/>
                                <a:pt x="5648083" y="0"/>
                              </a:cubicBezTo>
                              <a:cubicBezTo>
                                <a:pt x="5892561" y="21165"/>
                                <a:pt x="6089238" y="-36281"/>
                                <a:pt x="6453066" y="0"/>
                              </a:cubicBezTo>
                              <a:cubicBezTo>
                                <a:pt x="6816894" y="36281"/>
                                <a:pt x="7072754" y="38325"/>
                                <a:pt x="7258050" y="0"/>
                              </a:cubicBezTo>
                              <a:cubicBezTo>
                                <a:pt x="7263810" y="184349"/>
                                <a:pt x="7264899" y="396419"/>
                                <a:pt x="7258050" y="538778"/>
                              </a:cubicBezTo>
                              <a:cubicBezTo>
                                <a:pt x="7251201" y="681137"/>
                                <a:pt x="7286787" y="851758"/>
                                <a:pt x="7258050" y="1124407"/>
                              </a:cubicBezTo>
                              <a:cubicBezTo>
                                <a:pt x="7229313" y="1397056"/>
                                <a:pt x="7275782" y="1415801"/>
                                <a:pt x="7258050" y="1639761"/>
                              </a:cubicBezTo>
                              <a:cubicBezTo>
                                <a:pt x="7240318" y="1863721"/>
                                <a:pt x="7230979" y="2138296"/>
                                <a:pt x="7258050" y="2342515"/>
                              </a:cubicBezTo>
                              <a:cubicBezTo>
                                <a:pt x="6939722" y="2334245"/>
                                <a:pt x="6750095" y="2367012"/>
                                <a:pt x="6453066" y="2342515"/>
                              </a:cubicBezTo>
                              <a:cubicBezTo>
                                <a:pt x="6156037" y="2318018"/>
                                <a:pt x="5979542" y="2338828"/>
                                <a:pt x="5720663" y="2342515"/>
                              </a:cubicBezTo>
                              <a:cubicBezTo>
                                <a:pt x="5461784" y="2346202"/>
                                <a:pt x="5451359" y="2358214"/>
                                <a:pt x="5278582" y="2342515"/>
                              </a:cubicBezTo>
                              <a:cubicBezTo>
                                <a:pt x="5105805" y="2326816"/>
                                <a:pt x="5008290" y="2317539"/>
                                <a:pt x="4763920" y="2342515"/>
                              </a:cubicBezTo>
                              <a:cubicBezTo>
                                <a:pt x="4519550" y="2367491"/>
                                <a:pt x="4364970" y="2366682"/>
                                <a:pt x="4176678" y="2342515"/>
                              </a:cubicBezTo>
                              <a:cubicBezTo>
                                <a:pt x="3988386" y="2318348"/>
                                <a:pt x="3876136" y="2354787"/>
                                <a:pt x="3589436" y="2342515"/>
                              </a:cubicBezTo>
                              <a:cubicBezTo>
                                <a:pt x="3302736" y="2330243"/>
                                <a:pt x="3206156" y="2313577"/>
                                <a:pt x="3002193" y="2342515"/>
                              </a:cubicBezTo>
                              <a:cubicBezTo>
                                <a:pt x="2798230" y="2371453"/>
                                <a:pt x="2585123" y="2310926"/>
                                <a:pt x="2269790" y="2342515"/>
                              </a:cubicBezTo>
                              <a:cubicBezTo>
                                <a:pt x="1954457" y="2374104"/>
                                <a:pt x="1829251" y="2310192"/>
                                <a:pt x="1609967" y="2342515"/>
                              </a:cubicBezTo>
                              <a:cubicBezTo>
                                <a:pt x="1390683" y="2374838"/>
                                <a:pt x="1109230" y="2354470"/>
                                <a:pt x="950145" y="2342515"/>
                              </a:cubicBezTo>
                              <a:cubicBezTo>
                                <a:pt x="791060" y="2330560"/>
                                <a:pt x="271643" y="2346767"/>
                                <a:pt x="0" y="2342515"/>
                              </a:cubicBezTo>
                              <a:cubicBezTo>
                                <a:pt x="30667" y="2089255"/>
                                <a:pt x="3715" y="1841689"/>
                                <a:pt x="0" y="1710036"/>
                              </a:cubicBezTo>
                              <a:cubicBezTo>
                                <a:pt x="-3715" y="1578383"/>
                                <a:pt x="12872" y="1366557"/>
                                <a:pt x="0" y="1100982"/>
                              </a:cubicBezTo>
                              <a:cubicBezTo>
                                <a:pt x="-12872" y="835407"/>
                                <a:pt x="22490" y="458592"/>
                                <a:pt x="0" y="0"/>
                              </a:cubicBezTo>
                              <a:close/>
                            </a:path>
                          </a:pathLst>
                        </a:custGeom>
                        <a:solidFill>
                          <a:srgbClr val="FFFFFF"/>
                        </a:solidFill>
                        <a:ln w="9525">
                          <a:noFill/>
                          <a:miter lim="800000"/>
                          <a:headEnd/>
                          <a:tailEnd/>
                          <a:extLst>
                            <a:ext uri="{C807C97D-BFC1-408E-A445-0C87EB9F89A2}">
                              <ask:lineSketchStyleProps xmlns:ask="http://schemas.microsoft.com/office/drawing/2018/sketchyshapes" sd="3989574929">
                                <a:prstGeom prst="rect">
                                  <a:avLst/>
                                </a:prstGeom>
                                <ask:type>
                                  <ask:lineSketchFreehand/>
                                </ask:type>
                              </ask:lineSketchStyleProps>
                            </a:ext>
                          </a:extLst>
                        </a:ln>
                        <a:effectLst/>
                      </wps:spPr>
                      <wps:txbx>
                        <w:txbxContent>
                          <w:p w14:paraId="56AB0ECA" w14:textId="77777777" w:rsidR="00F4662C" w:rsidRPr="00F4662C" w:rsidRDefault="00E728DE" w:rsidP="00E728DE">
                            <w:pPr>
                              <w:jc w:val="center"/>
                              <w:rPr>
                                <w:rFonts w:ascii="Arial Black" w:hAnsi="Arial Black" w:cs="Cavolini"/>
                                <w:sz w:val="56"/>
                                <w:szCs w:val="56"/>
                              </w:rPr>
                            </w:pPr>
                            <w:r w:rsidRPr="00F4662C">
                              <w:rPr>
                                <w:rFonts w:ascii="Arial Black" w:hAnsi="Arial Black" w:cs="Cavolini"/>
                                <w:sz w:val="56"/>
                                <w:szCs w:val="56"/>
                              </w:rPr>
                              <w:t xml:space="preserve">Dedicated to </w:t>
                            </w:r>
                          </w:p>
                          <w:p w14:paraId="55A38932" w14:textId="2B4A2646" w:rsidR="00E728DE" w:rsidRPr="00F4662C" w:rsidRDefault="00E728DE" w:rsidP="00E728DE">
                            <w:pPr>
                              <w:jc w:val="center"/>
                              <w:rPr>
                                <w:rFonts w:ascii="Arial Black" w:hAnsi="Arial Black" w:cs="Cavolini"/>
                                <w:sz w:val="56"/>
                                <w:szCs w:val="56"/>
                              </w:rPr>
                            </w:pPr>
                            <w:r w:rsidRPr="00F4662C">
                              <w:rPr>
                                <w:rFonts w:ascii="Arial Black" w:hAnsi="Arial Black" w:cs="Cavolini"/>
                                <w:sz w:val="56"/>
                                <w:szCs w:val="56"/>
                              </w:rPr>
                              <w:t>Deaf Youth Ministry of Texas</w:t>
                            </w:r>
                          </w:p>
                          <w:p w14:paraId="7F097D5D" w14:textId="5F39B64E" w:rsidR="00E728DE" w:rsidRPr="00F4662C" w:rsidRDefault="00E728DE" w:rsidP="00E728DE">
                            <w:pPr>
                              <w:jc w:val="center"/>
                              <w:rPr>
                                <w:rFonts w:ascii="Arial Black" w:hAnsi="Arial Black" w:cs="Cavolini"/>
                                <w:sz w:val="56"/>
                                <w:szCs w:val="56"/>
                              </w:rPr>
                            </w:pPr>
                            <w:r w:rsidRPr="00F4662C">
                              <w:rPr>
                                <w:rFonts w:ascii="Arial Black" w:hAnsi="Arial Black" w:cs="Cavolini"/>
                                <w:sz w:val="56"/>
                                <w:szCs w:val="56"/>
                              </w:rPr>
                              <w:t>2021</w:t>
                            </w:r>
                          </w:p>
                          <w:p w14:paraId="760314B2" w14:textId="77777777" w:rsidR="00E728DE" w:rsidRPr="00F4662C" w:rsidRDefault="00E728DE" w:rsidP="00E728DE">
                            <w:pPr>
                              <w:jc w:val="center"/>
                              <w:rPr>
                                <w:rFonts w:ascii="Arial Black" w:hAnsi="Arial Blac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E3501" id="_x0000_s1028" type="#_x0000_t202" style="position:absolute;margin-left:22.5pt;margin-top:2.2pt;width:571.5pt;height:110.6pt;z-index:251736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" stroked="f">
                <v:textbox style="mso-fit-shape-to-text:t">
                  <w:txbxContent>
                    <w:p w14:paraId="56AB0ECA" w14:textId="77777777" w:rsidR="00F4662C" w:rsidRPr="00F4662C" w:rsidRDefault="00E728DE" w:rsidP="00E728DE">
                      <w:pPr>
                        <w:jc w:val="center"/>
                        <w:rPr>
                          <w:rFonts w:ascii="Arial Black" w:hAnsi="Arial Black" w:cs="Cavolini"/>
                          <w:sz w:val="56"/>
                          <w:szCs w:val="56"/>
                        </w:rPr>
                      </w:pPr>
                      <w:r w:rsidRPr="00F4662C">
                        <w:rPr>
                          <w:rFonts w:ascii="Arial Black" w:hAnsi="Arial Black" w:cs="Cavolini"/>
                          <w:sz w:val="56"/>
                          <w:szCs w:val="56"/>
                        </w:rPr>
                        <w:t xml:space="preserve">Dedicated to </w:t>
                      </w:r>
                    </w:p>
                    <w:p w14:paraId="55A38932" w14:textId="2B4A2646" w:rsidR="00E728DE" w:rsidRPr="00F4662C" w:rsidRDefault="00E728DE" w:rsidP="00E728DE">
                      <w:pPr>
                        <w:jc w:val="center"/>
                        <w:rPr>
                          <w:rFonts w:ascii="Arial Black" w:hAnsi="Arial Black" w:cs="Cavolini"/>
                          <w:sz w:val="56"/>
                          <w:szCs w:val="56"/>
                        </w:rPr>
                      </w:pPr>
                      <w:r w:rsidRPr="00F4662C">
                        <w:rPr>
                          <w:rFonts w:ascii="Arial Black" w:hAnsi="Arial Black" w:cs="Cavolini"/>
                          <w:sz w:val="56"/>
                          <w:szCs w:val="56"/>
                        </w:rPr>
                        <w:t>Deaf Youth Ministry of Texas</w:t>
                      </w:r>
                    </w:p>
                    <w:p w14:paraId="7F097D5D" w14:textId="5F39B64E" w:rsidR="00E728DE" w:rsidRPr="00F4662C" w:rsidRDefault="00E728DE" w:rsidP="00E728DE">
                      <w:pPr>
                        <w:jc w:val="center"/>
                        <w:rPr>
                          <w:rFonts w:ascii="Arial Black" w:hAnsi="Arial Black" w:cs="Cavolini"/>
                          <w:sz w:val="56"/>
                          <w:szCs w:val="56"/>
                        </w:rPr>
                      </w:pPr>
                      <w:r w:rsidRPr="00F4662C">
                        <w:rPr>
                          <w:rFonts w:ascii="Arial Black" w:hAnsi="Arial Black" w:cs="Cavolini"/>
                          <w:sz w:val="56"/>
                          <w:szCs w:val="56"/>
                        </w:rPr>
                        <w:t>2021</w:t>
                      </w:r>
                    </w:p>
                    <w:p w14:paraId="760314B2" w14:textId="77777777" w:rsidR="00E728DE" w:rsidRPr="00F4662C" w:rsidRDefault="00E728DE" w:rsidP="00E728DE">
                      <w:pPr>
                        <w:jc w:val="center"/>
                        <w:rPr>
                          <w:rFonts w:ascii="Arial Black" w:hAnsi="Arial Black"/>
                        </w:rPr>
                      </w:pPr>
                    </w:p>
                  </w:txbxContent>
                </v:textbox>
                <w10:wrap anchorx="page"/>
              </v:shape>
            </w:pict>
          </mc:Fallback>
        </mc:AlternateContent>
      </w:r>
    </w:p>
    <w:p w14:paraId="5423CBFA" w14:textId="0B405D57" w:rsidR="008F00C5" w:rsidRDefault="008F00C5">
      <w:pPr>
        <w:rPr>
          <w:sz w:val="28"/>
          <w:szCs w:val="28"/>
        </w:rPr>
      </w:pPr>
    </w:p>
    <w:p w14:paraId="68829E54" w14:textId="41B488C5" w:rsidR="008F00C5" w:rsidRDefault="008F00C5">
      <w:pPr>
        <w:rPr>
          <w:sz w:val="28"/>
          <w:szCs w:val="28"/>
        </w:rPr>
      </w:pPr>
    </w:p>
    <w:p w14:paraId="1CB2CA20" w14:textId="4483793B" w:rsidR="008F00C5" w:rsidRDefault="008F00C5">
      <w:pPr>
        <w:rPr>
          <w:sz w:val="28"/>
          <w:szCs w:val="28"/>
        </w:rPr>
      </w:pPr>
    </w:p>
    <w:p w14:paraId="4843E30C" w14:textId="32927798" w:rsidR="008F00C5" w:rsidRDefault="008F00C5">
      <w:pPr>
        <w:rPr>
          <w:sz w:val="28"/>
          <w:szCs w:val="28"/>
        </w:rPr>
      </w:pPr>
    </w:p>
    <w:p w14:paraId="53D54BDF" w14:textId="70E3E792" w:rsidR="008F00C5" w:rsidRDefault="008F00C5">
      <w:pPr>
        <w:rPr>
          <w:sz w:val="28"/>
          <w:szCs w:val="28"/>
        </w:rPr>
      </w:pPr>
    </w:p>
    <w:p w14:paraId="1BE1F1BA" w14:textId="62BD8239" w:rsidR="008F00C5" w:rsidRDefault="008F00C5">
      <w:pPr>
        <w:rPr>
          <w:sz w:val="28"/>
          <w:szCs w:val="28"/>
        </w:rPr>
      </w:pPr>
    </w:p>
    <w:p w14:paraId="048ED464" w14:textId="0ED53EA2" w:rsidR="008F00C5" w:rsidRDefault="008F00C5">
      <w:pPr>
        <w:rPr>
          <w:sz w:val="28"/>
          <w:szCs w:val="28"/>
        </w:rPr>
      </w:pPr>
    </w:p>
    <w:p w14:paraId="45271D20" w14:textId="3E767F1E" w:rsidR="008F00C5" w:rsidRDefault="008F00C5">
      <w:pPr>
        <w:rPr>
          <w:sz w:val="28"/>
          <w:szCs w:val="28"/>
        </w:rPr>
      </w:pPr>
    </w:p>
    <w:p w14:paraId="5E9757BA" w14:textId="7317AB58" w:rsidR="008F00C5" w:rsidRDefault="008F00C5">
      <w:pPr>
        <w:rPr>
          <w:sz w:val="28"/>
          <w:szCs w:val="28"/>
        </w:rPr>
      </w:pPr>
    </w:p>
    <w:p w14:paraId="7165A408" w14:textId="3883BAC4" w:rsidR="008F00C5" w:rsidRDefault="008F00C5">
      <w:pPr>
        <w:rPr>
          <w:sz w:val="28"/>
          <w:szCs w:val="28"/>
        </w:rPr>
      </w:pPr>
    </w:p>
    <w:p w14:paraId="7973D181" w14:textId="6B3927EA" w:rsidR="008F00C5" w:rsidRDefault="008F00C5">
      <w:pPr>
        <w:rPr>
          <w:sz w:val="28"/>
          <w:szCs w:val="28"/>
        </w:rPr>
      </w:pPr>
    </w:p>
    <w:p w14:paraId="0ABD2523" w14:textId="78970F9D" w:rsidR="008F00C5" w:rsidRDefault="008F00C5">
      <w:pPr>
        <w:rPr>
          <w:sz w:val="28"/>
          <w:szCs w:val="28"/>
        </w:rPr>
      </w:pPr>
    </w:p>
    <w:p w14:paraId="47722AD2" w14:textId="4EBD421D" w:rsidR="008F00C5" w:rsidRDefault="008F00C5">
      <w:pPr>
        <w:rPr>
          <w:sz w:val="28"/>
          <w:szCs w:val="28"/>
        </w:rPr>
      </w:pPr>
    </w:p>
    <w:p w14:paraId="43956356" w14:textId="2CC1668F" w:rsidR="008F00C5" w:rsidRDefault="008F00C5">
      <w:pPr>
        <w:rPr>
          <w:sz w:val="28"/>
          <w:szCs w:val="28"/>
        </w:rPr>
      </w:pPr>
    </w:p>
    <w:p w14:paraId="673769FC" w14:textId="35A9D6D9" w:rsidR="0065018B" w:rsidRDefault="007D5E75">
      <w:pPr>
        <w:rPr>
          <w:sz w:val="28"/>
          <w:szCs w:val="28"/>
        </w:rPr>
      </w:pPr>
      <w:r w:rsidRPr="007D5E75">
        <w:rPr>
          <w:noProof/>
          <w:sz w:val="28"/>
          <w:szCs w:val="28"/>
        </w:rPr>
        <w:lastRenderedPageBreak/>
        <mc:AlternateContent>
          <mc:Choice Requires="wps">
            <w:drawing>
              <wp:anchor distT="0" distB="0" distL="114300" distR="114300" simplePos="0" relativeHeight="251717632" behindDoc="0" locked="0" layoutInCell="1" allowOverlap="1" wp14:anchorId="4796F558" wp14:editId="4698B86D">
                <wp:simplePos x="0" y="0"/>
                <wp:positionH relativeFrom="column">
                  <wp:posOffset>1413511</wp:posOffset>
                </wp:positionH>
                <wp:positionV relativeFrom="paragraph">
                  <wp:posOffset>546735</wp:posOffset>
                </wp:positionV>
                <wp:extent cx="514350" cy="457200"/>
                <wp:effectExtent l="0" t="0" r="0" b="0"/>
                <wp:wrapNone/>
                <wp:docPr id="20" name="Oval 5"/>
                <wp:cNvGraphicFramePr/>
                <a:graphic xmlns:a="http://schemas.openxmlformats.org/drawingml/2006/main">
                  <a:graphicData uri="http://schemas.microsoft.com/office/word/2010/wordprocessingShape">
                    <wps:wsp>
                      <wps:cNvSpPr/>
                      <wps:spPr>
                        <a:xfrm>
                          <a:off x="0" y="0"/>
                          <a:ext cx="514350" cy="45720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B390AA3" id="Oval 5" o:spid="_x0000_s1026" style="position:absolute;margin-left:111.3pt;margin-top:43.05pt;width:40.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" fillcolor="#ffde80" stroked="f" strokeweight="1pt">
                <v:fill color2="#fff3da" rotate="t" angle="225" colors="0 #ffde80;.5 #ffe8b3;1 #fff3da" focus="100%" type="gradient"/>
                <v:stroke joinstyle="miter"/>
              </v:oval>
            </w:pict>
          </mc:Fallback>
        </mc:AlternateContent>
      </w:r>
      <w:r w:rsidR="007432AE" w:rsidRPr="007432AE">
        <w:rPr>
          <w:noProof/>
          <w:sz w:val="28"/>
          <w:szCs w:val="28"/>
        </w:rPr>
        <w:drawing>
          <wp:inline distT="0" distB="0" distL="0" distR="0" wp14:anchorId="7668EA92" wp14:editId="25EC6BE9">
            <wp:extent cx="7589520" cy="5090615"/>
            <wp:effectExtent l="0" t="0" r="0" b="0"/>
            <wp:docPr id="5" name="Picture 4" descr="A picture containing clipart&#10;&#10;Description automatically generated">
              <a:extLst xmlns:a="http://schemas.openxmlformats.org/drawingml/2006/main">
                <a:ext uri="{FF2B5EF4-FFF2-40B4-BE49-F238E27FC236}">
                  <a16:creationId xmlns:a16="http://schemas.microsoft.com/office/drawing/2014/main" id="{921B3100-7EEF-44D7-9D81-2F046DE3C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ipart&#10;&#10;Description automatically generated">
                      <a:extLst>
                        <a:ext uri="{FF2B5EF4-FFF2-40B4-BE49-F238E27FC236}">
                          <a16:creationId xmlns:a16="http://schemas.microsoft.com/office/drawing/2014/main" id="{921B3100-7EEF-44D7-9D81-2F046DE3C90A}"/>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4597" cy="5094020"/>
                    </a:xfrm>
                    <a:prstGeom prst="rect">
                      <a:avLst/>
                    </a:prstGeom>
                    <a:ln>
                      <a:noFill/>
                    </a:ln>
                    <a:effectLst>
                      <a:softEdge rad="112500"/>
                    </a:effectLst>
                  </pic:spPr>
                </pic:pic>
              </a:graphicData>
            </a:graphic>
          </wp:inline>
        </w:drawing>
      </w:r>
    </w:p>
    <w:p w14:paraId="180613E3" w14:textId="303F79BD" w:rsidR="007432AE" w:rsidRPr="003D043F" w:rsidRDefault="003D043F" w:rsidP="003D043F">
      <w:pPr>
        <w:jc w:val="center"/>
        <w:rPr>
          <w:rFonts w:ascii="Cavolini" w:hAnsi="Cavolini" w:cs="Cavolini"/>
          <w:sz w:val="44"/>
          <w:szCs w:val="44"/>
        </w:rPr>
      </w:pPr>
      <w:r w:rsidRPr="003D043F">
        <w:rPr>
          <w:rFonts w:ascii="Cavolini" w:hAnsi="Cavolini" w:cs="Cavolini"/>
          <w:noProof/>
          <w:sz w:val="44"/>
          <w:szCs w:val="44"/>
        </w:rPr>
        <mc:AlternateContent>
          <mc:Choice Requires="wps">
            <w:drawing>
              <wp:anchor distT="45720" distB="45720" distL="114300" distR="114300" simplePos="0" relativeHeight="251659264" behindDoc="0" locked="0" layoutInCell="1" allowOverlap="1" wp14:anchorId="2760A645" wp14:editId="0787ACC7">
                <wp:simplePos x="0" y="0"/>
                <wp:positionH relativeFrom="margin">
                  <wp:align>left</wp:align>
                </wp:positionH>
                <wp:positionV relativeFrom="paragraph">
                  <wp:posOffset>-168540</wp:posOffset>
                </wp:positionV>
                <wp:extent cx="7258050" cy="1404620"/>
                <wp:effectExtent l="114300" t="190500" r="133350" b="1682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4620"/>
                        </a:xfrm>
                        <a:custGeom>
                          <a:avLst/>
                          <a:gdLst>
                            <a:gd name="connsiteX0" fmla="*/ 0 w 7258050"/>
                            <a:gd name="connsiteY0" fmla="*/ 0 h 1404620"/>
                            <a:gd name="connsiteX1" fmla="*/ 514662 w 7258050"/>
                            <a:gd name="connsiteY1" fmla="*/ 0 h 1404620"/>
                            <a:gd name="connsiteX2" fmla="*/ 1174484 w 7258050"/>
                            <a:gd name="connsiteY2" fmla="*/ 0 h 1404620"/>
                            <a:gd name="connsiteX3" fmla="*/ 1616566 w 7258050"/>
                            <a:gd name="connsiteY3" fmla="*/ 0 h 1404620"/>
                            <a:gd name="connsiteX4" fmla="*/ 2131227 w 7258050"/>
                            <a:gd name="connsiteY4" fmla="*/ 0 h 1404620"/>
                            <a:gd name="connsiteX5" fmla="*/ 2645889 w 7258050"/>
                            <a:gd name="connsiteY5" fmla="*/ 0 h 1404620"/>
                            <a:gd name="connsiteX6" fmla="*/ 3450873 w 7258050"/>
                            <a:gd name="connsiteY6" fmla="*/ 0 h 1404620"/>
                            <a:gd name="connsiteX7" fmla="*/ 4183276 w 7258050"/>
                            <a:gd name="connsiteY7" fmla="*/ 0 h 1404620"/>
                            <a:gd name="connsiteX8" fmla="*/ 4697938 w 7258050"/>
                            <a:gd name="connsiteY8" fmla="*/ 0 h 1404620"/>
                            <a:gd name="connsiteX9" fmla="*/ 5430341 w 7258050"/>
                            <a:gd name="connsiteY9" fmla="*/ 0 h 1404620"/>
                            <a:gd name="connsiteX10" fmla="*/ 6017583 w 7258050"/>
                            <a:gd name="connsiteY10" fmla="*/ 0 h 1404620"/>
                            <a:gd name="connsiteX11" fmla="*/ 6677406 w 7258050"/>
                            <a:gd name="connsiteY11" fmla="*/ 0 h 1404620"/>
                            <a:gd name="connsiteX12" fmla="*/ 7258050 w 7258050"/>
                            <a:gd name="connsiteY12" fmla="*/ 0 h 1404620"/>
                            <a:gd name="connsiteX13" fmla="*/ 7258050 w 7258050"/>
                            <a:gd name="connsiteY13" fmla="*/ 440114 h 1404620"/>
                            <a:gd name="connsiteX14" fmla="*/ 7258050 w 7258050"/>
                            <a:gd name="connsiteY14" fmla="*/ 922367 h 1404620"/>
                            <a:gd name="connsiteX15" fmla="*/ 7258050 w 7258050"/>
                            <a:gd name="connsiteY15" fmla="*/ 1404620 h 1404620"/>
                            <a:gd name="connsiteX16" fmla="*/ 6598227 w 7258050"/>
                            <a:gd name="connsiteY16" fmla="*/ 1404620 h 1404620"/>
                            <a:gd name="connsiteX17" fmla="*/ 5793244 w 7258050"/>
                            <a:gd name="connsiteY17" fmla="*/ 1404620 h 1404620"/>
                            <a:gd name="connsiteX18" fmla="*/ 5278582 w 7258050"/>
                            <a:gd name="connsiteY18" fmla="*/ 1404620 h 1404620"/>
                            <a:gd name="connsiteX19" fmla="*/ 4546179 w 7258050"/>
                            <a:gd name="connsiteY19" fmla="*/ 1404620 h 1404620"/>
                            <a:gd name="connsiteX20" fmla="*/ 3813775 w 7258050"/>
                            <a:gd name="connsiteY20" fmla="*/ 1404620 h 1404620"/>
                            <a:gd name="connsiteX21" fmla="*/ 3299114 w 7258050"/>
                            <a:gd name="connsiteY21" fmla="*/ 1404620 h 1404620"/>
                            <a:gd name="connsiteX22" fmla="*/ 2857032 w 7258050"/>
                            <a:gd name="connsiteY22" fmla="*/ 1404620 h 1404620"/>
                            <a:gd name="connsiteX23" fmla="*/ 2197210 w 7258050"/>
                            <a:gd name="connsiteY23" fmla="*/ 1404620 h 1404620"/>
                            <a:gd name="connsiteX24" fmla="*/ 1464806 w 7258050"/>
                            <a:gd name="connsiteY24" fmla="*/ 1404620 h 1404620"/>
                            <a:gd name="connsiteX25" fmla="*/ 659823 w 7258050"/>
                            <a:gd name="connsiteY25" fmla="*/ 1404620 h 1404620"/>
                            <a:gd name="connsiteX26" fmla="*/ 0 w 7258050"/>
                            <a:gd name="connsiteY26" fmla="*/ 1404620 h 1404620"/>
                            <a:gd name="connsiteX27" fmla="*/ 0 w 7258050"/>
                            <a:gd name="connsiteY27" fmla="*/ 950460 h 1404620"/>
                            <a:gd name="connsiteX28" fmla="*/ 0 w 7258050"/>
                            <a:gd name="connsiteY28" fmla="*/ 468207 h 1404620"/>
                            <a:gd name="connsiteX29" fmla="*/ 0 w 7258050"/>
                            <a:gd name="connsiteY29"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258050" h="1404620" fill="none" extrusionOk="0">
                              <a:moveTo>
                                <a:pt x="0" y="0"/>
                              </a:moveTo>
                              <a:cubicBezTo>
                                <a:pt x="158957" y="4494"/>
                                <a:pt x="346176" y="7650"/>
                                <a:pt x="514662" y="0"/>
                              </a:cubicBezTo>
                              <a:cubicBezTo>
                                <a:pt x="683148" y="-7650"/>
                                <a:pt x="844619" y="12750"/>
                                <a:pt x="1174484" y="0"/>
                              </a:cubicBezTo>
                              <a:cubicBezTo>
                                <a:pt x="1504349" y="-12750"/>
                                <a:pt x="1435671" y="-1645"/>
                                <a:pt x="1616566" y="0"/>
                              </a:cubicBezTo>
                              <a:cubicBezTo>
                                <a:pt x="1797461" y="1645"/>
                                <a:pt x="1886100" y="15025"/>
                                <a:pt x="2131227" y="0"/>
                              </a:cubicBezTo>
                              <a:cubicBezTo>
                                <a:pt x="2376354" y="-15025"/>
                                <a:pt x="2537325" y="-19484"/>
                                <a:pt x="2645889" y="0"/>
                              </a:cubicBezTo>
                              <a:cubicBezTo>
                                <a:pt x="2754453" y="19484"/>
                                <a:pt x="3151504" y="30403"/>
                                <a:pt x="3450873" y="0"/>
                              </a:cubicBezTo>
                              <a:cubicBezTo>
                                <a:pt x="3750242" y="-30403"/>
                                <a:pt x="3918984" y="-7204"/>
                                <a:pt x="4183276" y="0"/>
                              </a:cubicBezTo>
                              <a:cubicBezTo>
                                <a:pt x="4447568" y="7204"/>
                                <a:pt x="4495102" y="-228"/>
                                <a:pt x="4697938" y="0"/>
                              </a:cubicBezTo>
                              <a:cubicBezTo>
                                <a:pt x="4900774" y="228"/>
                                <a:pt x="5216662" y="36172"/>
                                <a:pt x="5430341" y="0"/>
                              </a:cubicBezTo>
                              <a:cubicBezTo>
                                <a:pt x="5644020" y="-36172"/>
                                <a:pt x="5729369" y="-24249"/>
                                <a:pt x="6017583" y="0"/>
                              </a:cubicBezTo>
                              <a:cubicBezTo>
                                <a:pt x="6305797" y="24249"/>
                                <a:pt x="6542021" y="-20759"/>
                                <a:pt x="6677406" y="0"/>
                              </a:cubicBezTo>
                              <a:cubicBezTo>
                                <a:pt x="6812791" y="20759"/>
                                <a:pt x="6985652" y="-19011"/>
                                <a:pt x="7258050" y="0"/>
                              </a:cubicBezTo>
                              <a:cubicBezTo>
                                <a:pt x="7262184" y="129213"/>
                                <a:pt x="7270826" y="226176"/>
                                <a:pt x="7258050" y="440114"/>
                              </a:cubicBezTo>
                              <a:cubicBezTo>
                                <a:pt x="7245274" y="654052"/>
                                <a:pt x="7265692" y="688239"/>
                                <a:pt x="7258050" y="922367"/>
                              </a:cubicBezTo>
                              <a:cubicBezTo>
                                <a:pt x="7250408" y="1156495"/>
                                <a:pt x="7278111" y="1178230"/>
                                <a:pt x="7258050" y="1404620"/>
                              </a:cubicBezTo>
                              <a:cubicBezTo>
                                <a:pt x="7112646" y="1422466"/>
                                <a:pt x="6777709" y="1406291"/>
                                <a:pt x="6598227" y="1404620"/>
                              </a:cubicBezTo>
                              <a:cubicBezTo>
                                <a:pt x="6418745" y="1402949"/>
                                <a:pt x="5976974" y="1377262"/>
                                <a:pt x="5793244" y="1404620"/>
                              </a:cubicBezTo>
                              <a:cubicBezTo>
                                <a:pt x="5609514" y="1431978"/>
                                <a:pt x="5481570" y="1391104"/>
                                <a:pt x="5278582" y="1404620"/>
                              </a:cubicBezTo>
                              <a:cubicBezTo>
                                <a:pt x="5075594" y="1418136"/>
                                <a:pt x="4760058" y="1380499"/>
                                <a:pt x="4546179" y="1404620"/>
                              </a:cubicBezTo>
                              <a:cubicBezTo>
                                <a:pt x="4332300" y="1428741"/>
                                <a:pt x="4022753" y="1396453"/>
                                <a:pt x="3813775" y="1404620"/>
                              </a:cubicBezTo>
                              <a:cubicBezTo>
                                <a:pt x="3604797" y="1412787"/>
                                <a:pt x="3544517" y="1380370"/>
                                <a:pt x="3299114" y="1404620"/>
                              </a:cubicBezTo>
                              <a:cubicBezTo>
                                <a:pt x="3053711" y="1428870"/>
                                <a:pt x="3069768" y="1403462"/>
                                <a:pt x="2857032" y="1404620"/>
                              </a:cubicBezTo>
                              <a:cubicBezTo>
                                <a:pt x="2644296" y="1405778"/>
                                <a:pt x="2436805" y="1399190"/>
                                <a:pt x="2197210" y="1404620"/>
                              </a:cubicBezTo>
                              <a:cubicBezTo>
                                <a:pt x="1957615" y="1410050"/>
                                <a:pt x="1754713" y="1377889"/>
                                <a:pt x="1464806" y="1404620"/>
                              </a:cubicBezTo>
                              <a:cubicBezTo>
                                <a:pt x="1174899" y="1431351"/>
                                <a:pt x="990636" y="1398136"/>
                                <a:pt x="659823" y="1404620"/>
                              </a:cubicBezTo>
                              <a:cubicBezTo>
                                <a:pt x="329010" y="1411104"/>
                                <a:pt x="305938" y="1427343"/>
                                <a:pt x="0" y="1404620"/>
                              </a:cubicBezTo>
                              <a:cubicBezTo>
                                <a:pt x="-6773" y="1256613"/>
                                <a:pt x="23" y="1058855"/>
                                <a:pt x="0" y="950460"/>
                              </a:cubicBezTo>
                              <a:cubicBezTo>
                                <a:pt x="-23" y="842065"/>
                                <a:pt x="-21224" y="698247"/>
                                <a:pt x="0" y="468207"/>
                              </a:cubicBezTo>
                              <a:cubicBezTo>
                                <a:pt x="21224" y="238167"/>
                                <a:pt x="19768" y="140440"/>
                                <a:pt x="0" y="0"/>
                              </a:cubicBezTo>
                              <a:close/>
                            </a:path>
                            <a:path w="7258050" h="1404620" stroke="0" extrusionOk="0">
                              <a:moveTo>
                                <a:pt x="0" y="0"/>
                              </a:moveTo>
                              <a:cubicBezTo>
                                <a:pt x="400402" y="-1776"/>
                                <a:pt x="525776" y="38803"/>
                                <a:pt x="804984" y="0"/>
                              </a:cubicBezTo>
                              <a:cubicBezTo>
                                <a:pt x="1084192" y="-38803"/>
                                <a:pt x="1260061" y="11439"/>
                                <a:pt x="1392226" y="0"/>
                              </a:cubicBezTo>
                              <a:cubicBezTo>
                                <a:pt x="1524391" y="-11439"/>
                                <a:pt x="1707308" y="-14364"/>
                                <a:pt x="1834307" y="0"/>
                              </a:cubicBezTo>
                              <a:cubicBezTo>
                                <a:pt x="1961306" y="14364"/>
                                <a:pt x="2258197" y="21508"/>
                                <a:pt x="2494130" y="0"/>
                              </a:cubicBezTo>
                              <a:cubicBezTo>
                                <a:pt x="2730063" y="-21508"/>
                                <a:pt x="2856519" y="27470"/>
                                <a:pt x="3153953" y="0"/>
                              </a:cubicBezTo>
                              <a:cubicBezTo>
                                <a:pt x="3451387" y="-27470"/>
                                <a:pt x="3571755" y="-6331"/>
                                <a:pt x="3741195" y="0"/>
                              </a:cubicBezTo>
                              <a:cubicBezTo>
                                <a:pt x="3910635" y="6331"/>
                                <a:pt x="4136245" y="-12519"/>
                                <a:pt x="4401018" y="0"/>
                              </a:cubicBezTo>
                              <a:cubicBezTo>
                                <a:pt x="4665791" y="12519"/>
                                <a:pt x="4896478" y="-35645"/>
                                <a:pt x="5133421" y="0"/>
                              </a:cubicBezTo>
                              <a:cubicBezTo>
                                <a:pt x="5370364" y="35645"/>
                                <a:pt x="5403605" y="-21165"/>
                                <a:pt x="5648083" y="0"/>
                              </a:cubicBezTo>
                              <a:cubicBezTo>
                                <a:pt x="5892561" y="21165"/>
                                <a:pt x="6089238" y="-36281"/>
                                <a:pt x="6453066" y="0"/>
                              </a:cubicBezTo>
                              <a:cubicBezTo>
                                <a:pt x="6816894" y="36281"/>
                                <a:pt x="7072754" y="38325"/>
                                <a:pt x="7258050" y="0"/>
                              </a:cubicBezTo>
                              <a:cubicBezTo>
                                <a:pt x="7250710" y="89844"/>
                                <a:pt x="7278337" y="253533"/>
                                <a:pt x="7258050" y="440114"/>
                              </a:cubicBezTo>
                              <a:cubicBezTo>
                                <a:pt x="7237763" y="626695"/>
                                <a:pt x="7254234" y="798871"/>
                                <a:pt x="7258050" y="908321"/>
                              </a:cubicBezTo>
                              <a:cubicBezTo>
                                <a:pt x="7261866" y="1017771"/>
                                <a:pt x="7270875" y="1196468"/>
                                <a:pt x="7258050" y="1404620"/>
                              </a:cubicBezTo>
                              <a:cubicBezTo>
                                <a:pt x="7085442" y="1405738"/>
                                <a:pt x="7035838" y="1424425"/>
                                <a:pt x="6815969" y="1404620"/>
                              </a:cubicBezTo>
                              <a:cubicBezTo>
                                <a:pt x="6596100" y="1384815"/>
                                <a:pt x="6507563" y="1399264"/>
                                <a:pt x="6373888" y="1404620"/>
                              </a:cubicBezTo>
                              <a:cubicBezTo>
                                <a:pt x="6240213" y="1409976"/>
                                <a:pt x="5900448" y="1402706"/>
                                <a:pt x="5641484" y="1404620"/>
                              </a:cubicBezTo>
                              <a:cubicBezTo>
                                <a:pt x="5382520" y="1406534"/>
                                <a:pt x="5372180" y="1420319"/>
                                <a:pt x="5199403" y="1404620"/>
                              </a:cubicBezTo>
                              <a:cubicBezTo>
                                <a:pt x="5026626" y="1388921"/>
                                <a:pt x="4929111" y="1379644"/>
                                <a:pt x="4684741" y="1404620"/>
                              </a:cubicBezTo>
                              <a:cubicBezTo>
                                <a:pt x="4440371" y="1429596"/>
                                <a:pt x="4285791" y="1428787"/>
                                <a:pt x="4097499" y="1404620"/>
                              </a:cubicBezTo>
                              <a:cubicBezTo>
                                <a:pt x="3909207" y="1380453"/>
                                <a:pt x="3796957" y="1416892"/>
                                <a:pt x="3510257" y="1404620"/>
                              </a:cubicBezTo>
                              <a:cubicBezTo>
                                <a:pt x="3223557" y="1392348"/>
                                <a:pt x="3121105" y="1432807"/>
                                <a:pt x="2923015" y="1404620"/>
                              </a:cubicBezTo>
                              <a:cubicBezTo>
                                <a:pt x="2724925" y="1376433"/>
                                <a:pt x="2507598" y="1374577"/>
                                <a:pt x="2190611" y="1404620"/>
                              </a:cubicBezTo>
                              <a:cubicBezTo>
                                <a:pt x="1873624" y="1434663"/>
                                <a:pt x="1744674" y="1371833"/>
                                <a:pt x="1530789" y="1404620"/>
                              </a:cubicBezTo>
                              <a:cubicBezTo>
                                <a:pt x="1316904" y="1437407"/>
                                <a:pt x="1033796" y="1416808"/>
                                <a:pt x="870966" y="1404620"/>
                              </a:cubicBezTo>
                              <a:cubicBezTo>
                                <a:pt x="708136" y="1392432"/>
                                <a:pt x="398419" y="1428223"/>
                                <a:pt x="0" y="1404620"/>
                              </a:cubicBezTo>
                              <a:cubicBezTo>
                                <a:pt x="-7676" y="1183864"/>
                                <a:pt x="9407" y="1078548"/>
                                <a:pt x="0" y="908321"/>
                              </a:cubicBezTo>
                              <a:cubicBezTo>
                                <a:pt x="-9407" y="738094"/>
                                <a:pt x="-6726" y="524303"/>
                                <a:pt x="0" y="426068"/>
                              </a:cubicBezTo>
                              <a:cubicBezTo>
                                <a:pt x="6726" y="327833"/>
                                <a:pt x="-2724" y="18825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89574929">
                                <a:prstGeom prst="rect">
                                  <a:avLst/>
                                </a:prstGeom>
                                <ask:type>
                                  <ask:lineSketchFreehand/>
                                </ask:type>
                              </ask:lineSketchStyleProps>
                            </a:ext>
                          </a:extLst>
                        </a:ln>
                        <a:effectLst>
                          <a:glow rad="101600">
                            <a:schemeClr val="accent2">
                              <a:satMod val="175000"/>
                              <a:alpha val="40000"/>
                            </a:schemeClr>
                          </a:glow>
                        </a:effectLst>
                      </wps:spPr>
                      <wps:txbx>
                        <w:txbxContent>
                          <w:p w14:paraId="5AF712C0" w14:textId="7EA8EC55" w:rsidR="003D043F" w:rsidRPr="00AB6E5E" w:rsidRDefault="003D043F" w:rsidP="003D043F">
                            <w:pPr>
                              <w:jc w:val="center"/>
                              <w:rPr>
                                <w:rFonts w:ascii="Cavolini" w:hAnsi="Cavolini" w:cs="Cavolini"/>
                                <w:b/>
                                <w:bCs/>
                                <w:sz w:val="56"/>
                                <w:szCs w:val="56"/>
                              </w:rPr>
                            </w:pPr>
                            <w:r w:rsidRPr="00AB6E5E">
                              <w:rPr>
                                <w:rFonts w:ascii="Cavolini" w:hAnsi="Cavolini" w:cs="Cavolini"/>
                                <w:b/>
                                <w:bCs/>
                                <w:sz w:val="56"/>
                                <w:szCs w:val="56"/>
                              </w:rPr>
                              <w:t>Hello!</w:t>
                            </w:r>
                          </w:p>
                          <w:p w14:paraId="53973B32" w14:textId="77777777" w:rsidR="003D043F" w:rsidRPr="00AB6E5E" w:rsidRDefault="003D043F" w:rsidP="003D043F">
                            <w:pPr>
                              <w:jc w:val="center"/>
                              <w:rPr>
                                <w:rFonts w:ascii="Cavolini" w:hAnsi="Cavolini" w:cs="Cavolini"/>
                                <w:b/>
                                <w:bCs/>
                                <w:sz w:val="56"/>
                                <w:szCs w:val="56"/>
                              </w:rPr>
                            </w:pPr>
                            <w:r w:rsidRPr="00AB6E5E">
                              <w:rPr>
                                <w:rFonts w:ascii="Cavolini" w:hAnsi="Cavolini" w:cs="Cavolini"/>
                                <w:b/>
                                <w:bCs/>
                                <w:sz w:val="56"/>
                                <w:szCs w:val="56"/>
                              </w:rPr>
                              <w:t xml:space="preserve"> I am a sheep, and this is my shepherd.</w:t>
                            </w:r>
                          </w:p>
                          <w:p w14:paraId="6BC6D922" w14:textId="77777777" w:rsidR="003D043F" w:rsidRPr="00AB6E5E" w:rsidRDefault="003D043F" w:rsidP="003D043F">
                            <w:pPr>
                              <w:jc w:val="center"/>
                              <w:rPr>
                                <w:rFonts w:ascii="Cavolini" w:hAnsi="Cavolini" w:cs="Cavolini"/>
                                <w:b/>
                                <w:bCs/>
                                <w:sz w:val="56"/>
                                <w:szCs w:val="56"/>
                              </w:rPr>
                            </w:pPr>
                            <w:r w:rsidRPr="00AB6E5E">
                              <w:rPr>
                                <w:rFonts w:ascii="Cavolini" w:hAnsi="Cavolini" w:cs="Cavolini"/>
                                <w:b/>
                                <w:bCs/>
                                <w:sz w:val="56"/>
                                <w:szCs w:val="56"/>
                              </w:rPr>
                              <w:t xml:space="preserve">These are all my friends.  </w:t>
                            </w:r>
                          </w:p>
                          <w:p w14:paraId="4684E3BD" w14:textId="77777777" w:rsidR="003D043F" w:rsidRPr="00AB6E5E" w:rsidRDefault="003D043F" w:rsidP="003D043F">
                            <w:pPr>
                              <w:jc w:val="center"/>
                              <w:rPr>
                                <w:rFonts w:ascii="Cavolini" w:hAnsi="Cavolini" w:cs="Cavolini"/>
                                <w:b/>
                                <w:bCs/>
                                <w:sz w:val="56"/>
                                <w:szCs w:val="56"/>
                              </w:rPr>
                            </w:pPr>
                            <w:r w:rsidRPr="00AB6E5E">
                              <w:rPr>
                                <w:rFonts w:ascii="Cavolini" w:hAnsi="Cavolini" w:cs="Cavolini"/>
                                <w:b/>
                                <w:bCs/>
                                <w:sz w:val="56"/>
                                <w:szCs w:val="56"/>
                              </w:rPr>
                              <w:t>We are called a flock.</w:t>
                            </w:r>
                          </w:p>
                          <w:p w14:paraId="050308B7" w14:textId="4199E84A" w:rsidR="003D043F" w:rsidRPr="00AB6E5E" w:rsidRDefault="003D043F" w:rsidP="00AB6E5E">
                            <w:pPr>
                              <w:jc w:val="center"/>
                              <w:rPr>
                                <w:b/>
                                <w:bCs/>
                                <w:sz w:val="32"/>
                                <w:szCs w:val="32"/>
                              </w:rPr>
                            </w:pPr>
                            <w:r w:rsidRPr="00AB6E5E">
                              <w:rPr>
                                <w:rFonts w:ascii="Cavolini" w:hAnsi="Cavolini" w:cs="Cavolini"/>
                                <w:b/>
                                <w:bCs/>
                                <w:sz w:val="56"/>
                                <w:szCs w:val="56"/>
                              </w:rPr>
                              <w:t>We follow the shepherd because he brings us to places where we can eat and dr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0A645" id="_x0000_t202" coordsize="21600,21600" o:spt="202" path="m,l,21600r21600,l21600,xe">
                <v:stroke joinstyle="miter"/>
                <v:path gradientshapeok="t" o:connecttype="rect"/>
              </v:shapetype>
              <v:shape id="Text Box 2" o:spid="_x0000_s1026" type="#_x0000_t202" style="position:absolute;left:0;text-align:left;margin-left:0;margin-top:-13.25pt;width:57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">
                <v:textbox style="mso-fit-shape-to-text:t">
                  <w:txbxContent>
                    <w:p w14:paraId="5AF712C0" w14:textId="7EA8EC55" w:rsidR="003D043F" w:rsidRPr="00AB6E5E" w:rsidRDefault="003D043F" w:rsidP="003D043F">
                      <w:pPr>
                        <w:jc w:val="center"/>
                        <w:rPr>
                          <w:rFonts w:ascii="Cavolini" w:hAnsi="Cavolini" w:cs="Cavolini"/>
                          <w:b/>
                          <w:bCs/>
                          <w:sz w:val="56"/>
                          <w:szCs w:val="56"/>
                        </w:rPr>
                      </w:pPr>
                      <w:r w:rsidRPr="00AB6E5E">
                        <w:rPr>
                          <w:rFonts w:ascii="Cavolini" w:hAnsi="Cavolini" w:cs="Cavolini"/>
                          <w:b/>
                          <w:bCs/>
                          <w:sz w:val="56"/>
                          <w:szCs w:val="56"/>
                        </w:rPr>
                        <w:t>Hello!</w:t>
                      </w:r>
                    </w:p>
                    <w:p w14:paraId="53973B32" w14:textId="77777777" w:rsidR="003D043F" w:rsidRPr="00AB6E5E" w:rsidRDefault="003D043F" w:rsidP="003D043F">
                      <w:pPr>
                        <w:jc w:val="center"/>
                        <w:rPr>
                          <w:rFonts w:ascii="Cavolini" w:hAnsi="Cavolini" w:cs="Cavolini"/>
                          <w:b/>
                          <w:bCs/>
                          <w:sz w:val="56"/>
                          <w:szCs w:val="56"/>
                        </w:rPr>
                      </w:pPr>
                      <w:r w:rsidRPr="00AB6E5E">
                        <w:rPr>
                          <w:rFonts w:ascii="Cavolini" w:hAnsi="Cavolini" w:cs="Cavolini"/>
                          <w:b/>
                          <w:bCs/>
                          <w:sz w:val="56"/>
                          <w:szCs w:val="56"/>
                        </w:rPr>
                        <w:t xml:space="preserve"> I am a sheep, and this is my shepherd.</w:t>
                      </w:r>
                    </w:p>
                    <w:p w14:paraId="6BC6D922" w14:textId="77777777" w:rsidR="003D043F" w:rsidRPr="00AB6E5E" w:rsidRDefault="003D043F" w:rsidP="003D043F">
                      <w:pPr>
                        <w:jc w:val="center"/>
                        <w:rPr>
                          <w:rFonts w:ascii="Cavolini" w:hAnsi="Cavolini" w:cs="Cavolini"/>
                          <w:b/>
                          <w:bCs/>
                          <w:sz w:val="56"/>
                          <w:szCs w:val="56"/>
                        </w:rPr>
                      </w:pPr>
                      <w:r w:rsidRPr="00AB6E5E">
                        <w:rPr>
                          <w:rFonts w:ascii="Cavolini" w:hAnsi="Cavolini" w:cs="Cavolini"/>
                          <w:b/>
                          <w:bCs/>
                          <w:sz w:val="56"/>
                          <w:szCs w:val="56"/>
                        </w:rPr>
                        <w:t xml:space="preserve">These are all my friends.  </w:t>
                      </w:r>
                    </w:p>
                    <w:p w14:paraId="4684E3BD" w14:textId="77777777" w:rsidR="003D043F" w:rsidRPr="00AB6E5E" w:rsidRDefault="003D043F" w:rsidP="003D043F">
                      <w:pPr>
                        <w:jc w:val="center"/>
                        <w:rPr>
                          <w:rFonts w:ascii="Cavolini" w:hAnsi="Cavolini" w:cs="Cavolini"/>
                          <w:b/>
                          <w:bCs/>
                          <w:sz w:val="56"/>
                          <w:szCs w:val="56"/>
                        </w:rPr>
                      </w:pPr>
                      <w:r w:rsidRPr="00AB6E5E">
                        <w:rPr>
                          <w:rFonts w:ascii="Cavolini" w:hAnsi="Cavolini" w:cs="Cavolini"/>
                          <w:b/>
                          <w:bCs/>
                          <w:sz w:val="56"/>
                          <w:szCs w:val="56"/>
                        </w:rPr>
                        <w:t>We are called a flock.</w:t>
                      </w:r>
                    </w:p>
                    <w:p w14:paraId="050308B7" w14:textId="4199E84A" w:rsidR="003D043F" w:rsidRPr="00AB6E5E" w:rsidRDefault="003D043F" w:rsidP="00AB6E5E">
                      <w:pPr>
                        <w:jc w:val="center"/>
                        <w:rPr>
                          <w:b/>
                          <w:bCs/>
                          <w:sz w:val="32"/>
                          <w:szCs w:val="32"/>
                        </w:rPr>
                      </w:pPr>
                      <w:r w:rsidRPr="00AB6E5E">
                        <w:rPr>
                          <w:rFonts w:ascii="Cavolini" w:hAnsi="Cavolini" w:cs="Cavolini"/>
                          <w:b/>
                          <w:bCs/>
                          <w:sz w:val="56"/>
                          <w:szCs w:val="56"/>
                        </w:rPr>
                        <w:t>We follow the shepherd because he brings us to places where we can eat and drink.</w:t>
                      </w:r>
                    </w:p>
                  </w:txbxContent>
                </v:textbox>
                <w10:wrap anchorx="margin"/>
              </v:shape>
            </w:pict>
          </mc:Fallback>
        </mc:AlternateContent>
      </w:r>
    </w:p>
    <w:p w14:paraId="19095ABE" w14:textId="36021D2C" w:rsidR="009F1128" w:rsidRPr="003D043F" w:rsidRDefault="009F1128" w:rsidP="007432AE">
      <w:pPr>
        <w:jc w:val="center"/>
        <w:rPr>
          <w:rFonts w:ascii="Cavolini" w:hAnsi="Cavolini" w:cs="Cavolini"/>
          <w:sz w:val="44"/>
          <w:szCs w:val="44"/>
        </w:rPr>
      </w:pPr>
      <w:r w:rsidRPr="003D043F">
        <w:rPr>
          <w:rFonts w:ascii="Cavolini" w:hAnsi="Cavolini" w:cs="Cavolini"/>
          <w:sz w:val="44"/>
          <w:szCs w:val="44"/>
        </w:rPr>
        <w:t>Nice day today!</w:t>
      </w:r>
    </w:p>
    <w:p w14:paraId="0A25FEF3" w14:textId="29AF3F42" w:rsidR="007432AE" w:rsidRPr="003D043F" w:rsidRDefault="007432AE"/>
    <w:p w14:paraId="431A7E33" w14:textId="6A683F58" w:rsidR="007432AE" w:rsidRPr="003D043F" w:rsidRDefault="007432AE"/>
    <w:p w14:paraId="3C53047C" w14:textId="2F7344CA" w:rsidR="007432AE" w:rsidRDefault="007432AE"/>
    <w:p w14:paraId="7422D3D2" w14:textId="77250257" w:rsidR="003D043F" w:rsidRDefault="003D043F"/>
    <w:p w14:paraId="61D7C8E7" w14:textId="2E432527" w:rsidR="003D043F" w:rsidRDefault="003D043F"/>
    <w:p w14:paraId="60F51DD6" w14:textId="77777777" w:rsidR="003D043F" w:rsidRPr="003D043F" w:rsidRDefault="003D043F"/>
    <w:p w14:paraId="442103DA" w14:textId="2052C987" w:rsidR="007432AE" w:rsidRDefault="007432AE">
      <w:pPr>
        <w:rPr>
          <w:sz w:val="28"/>
          <w:szCs w:val="28"/>
        </w:rPr>
      </w:pPr>
    </w:p>
    <w:p w14:paraId="2309FD69" w14:textId="514B75EB" w:rsidR="000B6C22" w:rsidRDefault="000B6C22">
      <w:pPr>
        <w:rPr>
          <w:sz w:val="28"/>
          <w:szCs w:val="28"/>
        </w:rPr>
      </w:pPr>
    </w:p>
    <w:p w14:paraId="56F78ADE" w14:textId="77777777" w:rsidR="000B6C22" w:rsidRDefault="000B6C22">
      <w:pPr>
        <w:rPr>
          <w:sz w:val="28"/>
          <w:szCs w:val="28"/>
        </w:rPr>
      </w:pPr>
    </w:p>
    <w:p w14:paraId="5538C54C" w14:textId="7DF5CB13" w:rsidR="007432AE" w:rsidRDefault="007432AE">
      <w:pPr>
        <w:rPr>
          <w:sz w:val="28"/>
          <w:szCs w:val="28"/>
        </w:rPr>
      </w:pPr>
    </w:p>
    <w:p w14:paraId="597C8945" w14:textId="19AAEF2A" w:rsidR="007432AE" w:rsidRDefault="007432AE">
      <w:pPr>
        <w:rPr>
          <w:sz w:val="28"/>
          <w:szCs w:val="28"/>
        </w:rPr>
      </w:pPr>
    </w:p>
    <w:p w14:paraId="4DA5E298" w14:textId="77777777" w:rsidR="007432AE" w:rsidRPr="009F1BEF" w:rsidRDefault="007432AE">
      <w:pPr>
        <w:rPr>
          <w:sz w:val="28"/>
          <w:szCs w:val="28"/>
        </w:rPr>
      </w:pPr>
    </w:p>
    <w:p w14:paraId="6DFE7ABD" w14:textId="176C08CA" w:rsidR="000B6C22" w:rsidRDefault="000B6C22">
      <w:pPr>
        <w:rPr>
          <w:sz w:val="28"/>
          <w:szCs w:val="28"/>
        </w:rPr>
      </w:pPr>
      <w:r>
        <w:rPr>
          <w:noProof/>
        </w:rPr>
        <w:lastRenderedPageBreak/>
        <w:drawing>
          <wp:anchor distT="0" distB="0" distL="114300" distR="114300" simplePos="0" relativeHeight="251739136" behindDoc="0" locked="0" layoutInCell="1" allowOverlap="1" wp14:anchorId="0B9CEC81" wp14:editId="1916C0C3">
            <wp:simplePos x="0" y="0"/>
            <wp:positionH relativeFrom="margin">
              <wp:posOffset>99629</wp:posOffset>
            </wp:positionH>
            <wp:positionV relativeFrom="paragraph">
              <wp:posOffset>17742</wp:posOffset>
            </wp:positionV>
            <wp:extent cx="7328250" cy="7341279"/>
            <wp:effectExtent l="0" t="0" r="6350" b="0"/>
            <wp:wrapNone/>
            <wp:docPr id="3" name="Picture 4" descr="Diagram&#10;&#10;Description automatically generated">
              <a:extLst xmlns:a="http://schemas.openxmlformats.org/drawingml/2006/main">
                <a:ext uri="{FF2B5EF4-FFF2-40B4-BE49-F238E27FC236}">
                  <a16:creationId xmlns:a16="http://schemas.microsoft.com/office/drawing/2014/main" id="{9DE71DD9-4D38-4E59-8618-C8624F997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DE71DD9-4D38-4E59-8618-C8624F997FC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52741" cy="73658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B9342C1" w14:textId="011BEE79" w:rsidR="000B6C22" w:rsidRDefault="000B6C22">
      <w:pPr>
        <w:rPr>
          <w:sz w:val="28"/>
          <w:szCs w:val="28"/>
        </w:rPr>
      </w:pPr>
    </w:p>
    <w:p w14:paraId="0D9DAFA5" w14:textId="15D4465C" w:rsidR="000B6C22" w:rsidRDefault="000B6C22">
      <w:pPr>
        <w:rPr>
          <w:sz w:val="28"/>
          <w:szCs w:val="28"/>
        </w:rPr>
      </w:pPr>
    </w:p>
    <w:p w14:paraId="343D9F84" w14:textId="523EF343" w:rsidR="000B6C22" w:rsidRDefault="000B6C22">
      <w:pPr>
        <w:rPr>
          <w:sz w:val="28"/>
          <w:szCs w:val="28"/>
        </w:rPr>
      </w:pPr>
    </w:p>
    <w:p w14:paraId="6F0A2FF0" w14:textId="1231BC86" w:rsidR="000B6C22" w:rsidRDefault="000B6C22">
      <w:pPr>
        <w:rPr>
          <w:sz w:val="28"/>
          <w:szCs w:val="28"/>
        </w:rPr>
      </w:pPr>
    </w:p>
    <w:p w14:paraId="0175DBCB" w14:textId="57A7C3AC" w:rsidR="000B6C22" w:rsidRDefault="000B6C22">
      <w:pPr>
        <w:rPr>
          <w:sz w:val="28"/>
          <w:szCs w:val="28"/>
        </w:rPr>
      </w:pPr>
    </w:p>
    <w:p w14:paraId="6A94F4C7" w14:textId="394E67D8" w:rsidR="000B6C22" w:rsidRDefault="000B6C22">
      <w:pPr>
        <w:rPr>
          <w:sz w:val="28"/>
          <w:szCs w:val="28"/>
        </w:rPr>
      </w:pPr>
    </w:p>
    <w:p w14:paraId="072710F8" w14:textId="6FE901C1" w:rsidR="000B6C22" w:rsidRDefault="000B6C22">
      <w:pPr>
        <w:rPr>
          <w:sz w:val="28"/>
          <w:szCs w:val="28"/>
        </w:rPr>
      </w:pPr>
    </w:p>
    <w:p w14:paraId="458FA279" w14:textId="21F54FA0" w:rsidR="000B6C22" w:rsidRDefault="000B6C22">
      <w:pPr>
        <w:rPr>
          <w:sz w:val="28"/>
          <w:szCs w:val="28"/>
        </w:rPr>
      </w:pPr>
    </w:p>
    <w:p w14:paraId="3C60C733" w14:textId="6A7556A4" w:rsidR="00E117DD" w:rsidRDefault="00E117DD">
      <w:pPr>
        <w:rPr>
          <w:sz w:val="28"/>
          <w:szCs w:val="28"/>
        </w:rPr>
      </w:pPr>
    </w:p>
    <w:p w14:paraId="50E2C46A" w14:textId="6FC2B33B" w:rsidR="00E117DD" w:rsidRDefault="00E117DD">
      <w:pPr>
        <w:rPr>
          <w:sz w:val="28"/>
          <w:szCs w:val="28"/>
        </w:rPr>
      </w:pPr>
    </w:p>
    <w:p w14:paraId="1473973B" w14:textId="0E61F191" w:rsidR="000B6C22" w:rsidRDefault="000B6C22">
      <w:pPr>
        <w:rPr>
          <w:sz w:val="28"/>
          <w:szCs w:val="28"/>
        </w:rPr>
      </w:pPr>
    </w:p>
    <w:p w14:paraId="20C97AB8" w14:textId="33D0A0DD" w:rsidR="00AB6E5E" w:rsidRDefault="00AB6E5E">
      <w:pPr>
        <w:rPr>
          <w:sz w:val="28"/>
          <w:szCs w:val="28"/>
        </w:rPr>
      </w:pPr>
    </w:p>
    <w:p w14:paraId="12846DDB" w14:textId="02731CD9" w:rsidR="000B6C22" w:rsidRDefault="000B6C22">
      <w:pPr>
        <w:rPr>
          <w:sz w:val="28"/>
          <w:szCs w:val="28"/>
        </w:rPr>
      </w:pPr>
    </w:p>
    <w:p w14:paraId="77194B2E" w14:textId="1B4161DE" w:rsidR="00AB6E5E" w:rsidRDefault="00AB6E5E">
      <w:pPr>
        <w:rPr>
          <w:sz w:val="28"/>
          <w:szCs w:val="28"/>
        </w:rPr>
      </w:pPr>
    </w:p>
    <w:p w14:paraId="0589E59F" w14:textId="467CFAF0" w:rsidR="000542D7" w:rsidRDefault="000542D7">
      <w:pPr>
        <w:rPr>
          <w:sz w:val="28"/>
          <w:szCs w:val="28"/>
        </w:rPr>
      </w:pPr>
    </w:p>
    <w:p w14:paraId="15DAF34A" w14:textId="77777777" w:rsidR="000542D7" w:rsidRDefault="000542D7">
      <w:pPr>
        <w:rPr>
          <w:sz w:val="28"/>
          <w:szCs w:val="28"/>
        </w:rPr>
      </w:pPr>
    </w:p>
    <w:p w14:paraId="17219B8D" w14:textId="7267EE9B" w:rsidR="000542D7" w:rsidRDefault="000542D7">
      <w:pPr>
        <w:rPr>
          <w:sz w:val="28"/>
          <w:szCs w:val="28"/>
        </w:rPr>
      </w:pPr>
    </w:p>
    <w:p w14:paraId="1CFFD611" w14:textId="4AAFEC34" w:rsidR="000542D7" w:rsidRDefault="000542D7">
      <w:pPr>
        <w:rPr>
          <w:sz w:val="28"/>
          <w:szCs w:val="28"/>
        </w:rPr>
      </w:pPr>
    </w:p>
    <w:p w14:paraId="0719D0FA" w14:textId="5C91FB03" w:rsidR="000542D7" w:rsidRDefault="000542D7">
      <w:pPr>
        <w:rPr>
          <w:sz w:val="28"/>
          <w:szCs w:val="28"/>
        </w:rPr>
      </w:pPr>
    </w:p>
    <w:p w14:paraId="3F4DD3B2" w14:textId="0C41E4B7" w:rsidR="000542D7" w:rsidRDefault="000542D7">
      <w:pPr>
        <w:rPr>
          <w:sz w:val="28"/>
          <w:szCs w:val="28"/>
        </w:rPr>
      </w:pPr>
    </w:p>
    <w:p w14:paraId="6DFC2B9E" w14:textId="7E4223EA" w:rsidR="000542D7" w:rsidRDefault="000542D7">
      <w:pPr>
        <w:rPr>
          <w:sz w:val="28"/>
          <w:szCs w:val="28"/>
        </w:rPr>
      </w:pPr>
    </w:p>
    <w:p w14:paraId="01B1266D" w14:textId="3289B635" w:rsidR="000542D7" w:rsidRDefault="000542D7">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61312" behindDoc="0" locked="0" layoutInCell="1" allowOverlap="1" wp14:anchorId="72B624C2" wp14:editId="681FE6EB">
                <wp:simplePos x="0" y="0"/>
                <wp:positionH relativeFrom="margin">
                  <wp:align>left</wp:align>
                </wp:positionH>
                <wp:positionV relativeFrom="paragraph">
                  <wp:posOffset>18785</wp:posOffset>
                </wp:positionV>
                <wp:extent cx="7419265" cy="1404620"/>
                <wp:effectExtent l="114300" t="152400" r="125095" b="1612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265" cy="1404620"/>
                        </a:xfrm>
                        <a:custGeom>
                          <a:avLst/>
                          <a:gdLst>
                            <a:gd name="connsiteX0" fmla="*/ 0 w 7419265"/>
                            <a:gd name="connsiteY0" fmla="*/ 0 h 1404620"/>
                            <a:gd name="connsiteX1" fmla="*/ 600286 w 7419265"/>
                            <a:gd name="connsiteY1" fmla="*/ 0 h 1404620"/>
                            <a:gd name="connsiteX2" fmla="*/ 1274765 w 7419265"/>
                            <a:gd name="connsiteY2" fmla="*/ 0 h 1404620"/>
                            <a:gd name="connsiteX3" fmla="*/ 1949243 w 7419265"/>
                            <a:gd name="connsiteY3" fmla="*/ 0 h 1404620"/>
                            <a:gd name="connsiteX4" fmla="*/ 2697915 w 7419265"/>
                            <a:gd name="connsiteY4" fmla="*/ 0 h 1404620"/>
                            <a:gd name="connsiteX5" fmla="*/ 3149815 w 7419265"/>
                            <a:gd name="connsiteY5" fmla="*/ 0 h 1404620"/>
                            <a:gd name="connsiteX6" fmla="*/ 3675909 w 7419265"/>
                            <a:gd name="connsiteY6" fmla="*/ 0 h 1404620"/>
                            <a:gd name="connsiteX7" fmla="*/ 4424580 w 7419265"/>
                            <a:gd name="connsiteY7" fmla="*/ 0 h 1404620"/>
                            <a:gd name="connsiteX8" fmla="*/ 4876481 w 7419265"/>
                            <a:gd name="connsiteY8" fmla="*/ 0 h 1404620"/>
                            <a:gd name="connsiteX9" fmla="*/ 5476767 w 7419265"/>
                            <a:gd name="connsiteY9" fmla="*/ 0 h 1404620"/>
                            <a:gd name="connsiteX10" fmla="*/ 6151245 w 7419265"/>
                            <a:gd name="connsiteY10" fmla="*/ 0 h 1404620"/>
                            <a:gd name="connsiteX11" fmla="*/ 6677339 w 7419265"/>
                            <a:gd name="connsiteY11" fmla="*/ 0 h 1404620"/>
                            <a:gd name="connsiteX12" fmla="*/ 7419265 w 7419265"/>
                            <a:gd name="connsiteY12" fmla="*/ 0 h 1404620"/>
                            <a:gd name="connsiteX13" fmla="*/ 7419265 w 7419265"/>
                            <a:gd name="connsiteY13" fmla="*/ 482253 h 1404620"/>
                            <a:gd name="connsiteX14" fmla="*/ 7419265 w 7419265"/>
                            <a:gd name="connsiteY14" fmla="*/ 908321 h 1404620"/>
                            <a:gd name="connsiteX15" fmla="*/ 7419265 w 7419265"/>
                            <a:gd name="connsiteY15" fmla="*/ 1404620 h 1404620"/>
                            <a:gd name="connsiteX16" fmla="*/ 6967364 w 7419265"/>
                            <a:gd name="connsiteY16" fmla="*/ 1404620 h 1404620"/>
                            <a:gd name="connsiteX17" fmla="*/ 6292886 w 7419265"/>
                            <a:gd name="connsiteY17" fmla="*/ 1404620 h 1404620"/>
                            <a:gd name="connsiteX18" fmla="*/ 5692600 w 7419265"/>
                            <a:gd name="connsiteY18" fmla="*/ 1404620 h 1404620"/>
                            <a:gd name="connsiteX19" fmla="*/ 4869736 w 7419265"/>
                            <a:gd name="connsiteY19" fmla="*/ 1404620 h 1404620"/>
                            <a:gd name="connsiteX20" fmla="*/ 4195257 w 7419265"/>
                            <a:gd name="connsiteY20" fmla="*/ 1404620 h 1404620"/>
                            <a:gd name="connsiteX21" fmla="*/ 3520778 w 7419265"/>
                            <a:gd name="connsiteY21" fmla="*/ 1404620 h 1404620"/>
                            <a:gd name="connsiteX22" fmla="*/ 3068878 w 7419265"/>
                            <a:gd name="connsiteY22" fmla="*/ 1404620 h 1404620"/>
                            <a:gd name="connsiteX23" fmla="*/ 2246014 w 7419265"/>
                            <a:gd name="connsiteY23" fmla="*/ 1404620 h 1404620"/>
                            <a:gd name="connsiteX24" fmla="*/ 1719921 w 7419265"/>
                            <a:gd name="connsiteY24" fmla="*/ 1404620 h 1404620"/>
                            <a:gd name="connsiteX25" fmla="*/ 1193827 w 7419265"/>
                            <a:gd name="connsiteY25" fmla="*/ 1404620 h 1404620"/>
                            <a:gd name="connsiteX26" fmla="*/ 741926 w 7419265"/>
                            <a:gd name="connsiteY26" fmla="*/ 1404620 h 1404620"/>
                            <a:gd name="connsiteX27" fmla="*/ 0 w 7419265"/>
                            <a:gd name="connsiteY27" fmla="*/ 1404620 h 1404620"/>
                            <a:gd name="connsiteX28" fmla="*/ 0 w 7419265"/>
                            <a:gd name="connsiteY28" fmla="*/ 936413 h 1404620"/>
                            <a:gd name="connsiteX29" fmla="*/ 0 w 7419265"/>
                            <a:gd name="connsiteY29" fmla="*/ 440114 h 1404620"/>
                            <a:gd name="connsiteX30" fmla="*/ 0 w 7419265"/>
                            <a:gd name="connsiteY30"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419265" h="1404620" fill="none" extrusionOk="0">
                              <a:moveTo>
                                <a:pt x="0" y="0"/>
                              </a:moveTo>
                              <a:cubicBezTo>
                                <a:pt x="161299" y="-14070"/>
                                <a:pt x="463397" y="-22013"/>
                                <a:pt x="600286" y="0"/>
                              </a:cubicBezTo>
                              <a:cubicBezTo>
                                <a:pt x="737175" y="22013"/>
                                <a:pt x="942243" y="31734"/>
                                <a:pt x="1274765" y="0"/>
                              </a:cubicBezTo>
                              <a:cubicBezTo>
                                <a:pt x="1607287" y="-31734"/>
                                <a:pt x="1798758" y="-30956"/>
                                <a:pt x="1949243" y="0"/>
                              </a:cubicBezTo>
                              <a:cubicBezTo>
                                <a:pt x="2099728" y="30956"/>
                                <a:pt x="2424355" y="21019"/>
                                <a:pt x="2697915" y="0"/>
                              </a:cubicBezTo>
                              <a:cubicBezTo>
                                <a:pt x="2971475" y="-21019"/>
                                <a:pt x="3006537" y="14841"/>
                                <a:pt x="3149815" y="0"/>
                              </a:cubicBezTo>
                              <a:cubicBezTo>
                                <a:pt x="3293093" y="-14841"/>
                                <a:pt x="3551651" y="8271"/>
                                <a:pt x="3675909" y="0"/>
                              </a:cubicBezTo>
                              <a:cubicBezTo>
                                <a:pt x="3800167" y="-8271"/>
                                <a:pt x="4249850" y="-1115"/>
                                <a:pt x="4424580" y="0"/>
                              </a:cubicBezTo>
                              <a:cubicBezTo>
                                <a:pt x="4599310" y="1115"/>
                                <a:pt x="4664520" y="11660"/>
                                <a:pt x="4876481" y="0"/>
                              </a:cubicBezTo>
                              <a:cubicBezTo>
                                <a:pt x="5088442" y="-11660"/>
                                <a:pt x="5264307" y="-3177"/>
                                <a:pt x="5476767" y="0"/>
                              </a:cubicBezTo>
                              <a:cubicBezTo>
                                <a:pt x="5689227" y="3177"/>
                                <a:pt x="5835295" y="9477"/>
                                <a:pt x="6151245" y="0"/>
                              </a:cubicBezTo>
                              <a:cubicBezTo>
                                <a:pt x="6467195" y="-9477"/>
                                <a:pt x="6477243" y="-23703"/>
                                <a:pt x="6677339" y="0"/>
                              </a:cubicBezTo>
                              <a:cubicBezTo>
                                <a:pt x="6877435" y="23703"/>
                                <a:pt x="7168233" y="-31629"/>
                                <a:pt x="7419265" y="0"/>
                              </a:cubicBezTo>
                              <a:cubicBezTo>
                                <a:pt x="7404771" y="170214"/>
                                <a:pt x="7435335" y="381625"/>
                                <a:pt x="7419265" y="482253"/>
                              </a:cubicBezTo>
                              <a:cubicBezTo>
                                <a:pt x="7403195" y="582881"/>
                                <a:pt x="7436730" y="730233"/>
                                <a:pt x="7419265" y="908321"/>
                              </a:cubicBezTo>
                              <a:cubicBezTo>
                                <a:pt x="7401800" y="1086409"/>
                                <a:pt x="7430019" y="1264957"/>
                                <a:pt x="7419265" y="1404620"/>
                              </a:cubicBezTo>
                              <a:cubicBezTo>
                                <a:pt x="7241859" y="1425976"/>
                                <a:pt x="7130638" y="1417039"/>
                                <a:pt x="6967364" y="1404620"/>
                              </a:cubicBezTo>
                              <a:cubicBezTo>
                                <a:pt x="6804090" y="1392201"/>
                                <a:pt x="6528337" y="1386154"/>
                                <a:pt x="6292886" y="1404620"/>
                              </a:cubicBezTo>
                              <a:cubicBezTo>
                                <a:pt x="6057435" y="1423086"/>
                                <a:pt x="5960554" y="1424108"/>
                                <a:pt x="5692600" y="1404620"/>
                              </a:cubicBezTo>
                              <a:cubicBezTo>
                                <a:pt x="5424646" y="1385132"/>
                                <a:pt x="5242457" y="1385823"/>
                                <a:pt x="4869736" y="1404620"/>
                              </a:cubicBezTo>
                              <a:cubicBezTo>
                                <a:pt x="4497015" y="1423417"/>
                                <a:pt x="4422625" y="1402275"/>
                                <a:pt x="4195257" y="1404620"/>
                              </a:cubicBezTo>
                              <a:cubicBezTo>
                                <a:pt x="3967889" y="1406965"/>
                                <a:pt x="3725560" y="1436234"/>
                                <a:pt x="3520778" y="1404620"/>
                              </a:cubicBezTo>
                              <a:cubicBezTo>
                                <a:pt x="3315996" y="1373006"/>
                                <a:pt x="3271939" y="1406362"/>
                                <a:pt x="3068878" y="1404620"/>
                              </a:cubicBezTo>
                              <a:cubicBezTo>
                                <a:pt x="2865817" y="1402878"/>
                                <a:pt x="2530664" y="1403428"/>
                                <a:pt x="2246014" y="1404620"/>
                              </a:cubicBezTo>
                              <a:cubicBezTo>
                                <a:pt x="1961364" y="1405812"/>
                                <a:pt x="1890674" y="1382048"/>
                                <a:pt x="1719921" y="1404620"/>
                              </a:cubicBezTo>
                              <a:cubicBezTo>
                                <a:pt x="1549168" y="1427192"/>
                                <a:pt x="1310716" y="1399327"/>
                                <a:pt x="1193827" y="1404620"/>
                              </a:cubicBezTo>
                              <a:cubicBezTo>
                                <a:pt x="1076938" y="1409913"/>
                                <a:pt x="880417" y="1385289"/>
                                <a:pt x="741926" y="1404620"/>
                              </a:cubicBezTo>
                              <a:cubicBezTo>
                                <a:pt x="603435" y="1423951"/>
                                <a:pt x="167413" y="1388926"/>
                                <a:pt x="0" y="1404620"/>
                              </a:cubicBezTo>
                              <a:cubicBezTo>
                                <a:pt x="1821" y="1266221"/>
                                <a:pt x="6411" y="1105007"/>
                                <a:pt x="0" y="936413"/>
                              </a:cubicBezTo>
                              <a:cubicBezTo>
                                <a:pt x="-6411" y="767819"/>
                                <a:pt x="-20871" y="599375"/>
                                <a:pt x="0" y="440114"/>
                              </a:cubicBezTo>
                              <a:cubicBezTo>
                                <a:pt x="20871" y="280853"/>
                                <a:pt x="-20220" y="121263"/>
                                <a:pt x="0" y="0"/>
                              </a:cubicBezTo>
                              <a:close/>
                            </a:path>
                            <a:path w="7419265" h="1404620" stroke="0" extrusionOk="0">
                              <a:moveTo>
                                <a:pt x="0" y="0"/>
                              </a:moveTo>
                              <a:cubicBezTo>
                                <a:pt x="318929" y="-19420"/>
                                <a:pt x="476822" y="-6605"/>
                                <a:pt x="748671" y="0"/>
                              </a:cubicBezTo>
                              <a:cubicBezTo>
                                <a:pt x="1020520" y="6605"/>
                                <a:pt x="1213859" y="6484"/>
                                <a:pt x="1423150" y="0"/>
                              </a:cubicBezTo>
                              <a:cubicBezTo>
                                <a:pt x="1632441" y="-6484"/>
                                <a:pt x="1965236" y="21914"/>
                                <a:pt x="2171821" y="0"/>
                              </a:cubicBezTo>
                              <a:cubicBezTo>
                                <a:pt x="2378406" y="-21914"/>
                                <a:pt x="2582365" y="29252"/>
                                <a:pt x="2920492" y="0"/>
                              </a:cubicBezTo>
                              <a:cubicBezTo>
                                <a:pt x="3258619" y="-29252"/>
                                <a:pt x="3359778" y="-23137"/>
                                <a:pt x="3669164" y="0"/>
                              </a:cubicBezTo>
                              <a:cubicBezTo>
                                <a:pt x="3978550" y="23137"/>
                                <a:pt x="3969354" y="21693"/>
                                <a:pt x="4195257" y="0"/>
                              </a:cubicBezTo>
                              <a:cubicBezTo>
                                <a:pt x="4421160" y="-21693"/>
                                <a:pt x="4577151" y="-17193"/>
                                <a:pt x="4795543" y="0"/>
                              </a:cubicBezTo>
                              <a:cubicBezTo>
                                <a:pt x="5013935" y="17193"/>
                                <a:pt x="5264640" y="-32462"/>
                                <a:pt x="5470022" y="0"/>
                              </a:cubicBezTo>
                              <a:cubicBezTo>
                                <a:pt x="5675404" y="32462"/>
                                <a:pt x="5931214" y="-20002"/>
                                <a:pt x="6144500" y="0"/>
                              </a:cubicBezTo>
                              <a:cubicBezTo>
                                <a:pt x="6357786" y="20002"/>
                                <a:pt x="6977204" y="-41512"/>
                                <a:pt x="7419265" y="0"/>
                              </a:cubicBezTo>
                              <a:cubicBezTo>
                                <a:pt x="7433475" y="170624"/>
                                <a:pt x="7398614" y="290524"/>
                                <a:pt x="7419265" y="482253"/>
                              </a:cubicBezTo>
                              <a:cubicBezTo>
                                <a:pt x="7439916" y="673982"/>
                                <a:pt x="7413526" y="781848"/>
                                <a:pt x="7419265" y="936413"/>
                              </a:cubicBezTo>
                              <a:cubicBezTo>
                                <a:pt x="7425004" y="1090978"/>
                                <a:pt x="7434457" y="1217506"/>
                                <a:pt x="7419265" y="1404620"/>
                              </a:cubicBezTo>
                              <a:cubicBezTo>
                                <a:pt x="7264335" y="1388728"/>
                                <a:pt x="6895393" y="1373799"/>
                                <a:pt x="6744786" y="1404620"/>
                              </a:cubicBezTo>
                              <a:cubicBezTo>
                                <a:pt x="6594179" y="1435441"/>
                                <a:pt x="6246850" y="1418885"/>
                                <a:pt x="5996115" y="1404620"/>
                              </a:cubicBezTo>
                              <a:cubicBezTo>
                                <a:pt x="5745380" y="1390355"/>
                                <a:pt x="5644377" y="1394884"/>
                                <a:pt x="5470022" y="1404620"/>
                              </a:cubicBezTo>
                              <a:cubicBezTo>
                                <a:pt x="5295667" y="1414356"/>
                                <a:pt x="5071638" y="1415450"/>
                                <a:pt x="4721350" y="1404620"/>
                              </a:cubicBezTo>
                              <a:cubicBezTo>
                                <a:pt x="4371062" y="1393790"/>
                                <a:pt x="4263629" y="1426086"/>
                                <a:pt x="3972679" y="1404620"/>
                              </a:cubicBezTo>
                              <a:cubicBezTo>
                                <a:pt x="3681729" y="1383154"/>
                                <a:pt x="3632551" y="1405204"/>
                                <a:pt x="3446586" y="1404620"/>
                              </a:cubicBezTo>
                              <a:cubicBezTo>
                                <a:pt x="3260621" y="1404036"/>
                                <a:pt x="2984460" y="1437594"/>
                                <a:pt x="2623722" y="1404620"/>
                              </a:cubicBezTo>
                              <a:cubicBezTo>
                                <a:pt x="2262984" y="1371646"/>
                                <a:pt x="2067625" y="1369524"/>
                                <a:pt x="1875051" y="1404620"/>
                              </a:cubicBezTo>
                              <a:cubicBezTo>
                                <a:pt x="1682477" y="1439716"/>
                                <a:pt x="1437551" y="1421418"/>
                                <a:pt x="1200572" y="1404620"/>
                              </a:cubicBezTo>
                              <a:cubicBezTo>
                                <a:pt x="963593" y="1387822"/>
                                <a:pt x="889776" y="1409047"/>
                                <a:pt x="748671" y="1404620"/>
                              </a:cubicBezTo>
                              <a:cubicBezTo>
                                <a:pt x="607566" y="1400193"/>
                                <a:pt x="166973" y="1411476"/>
                                <a:pt x="0" y="1404620"/>
                              </a:cubicBezTo>
                              <a:cubicBezTo>
                                <a:pt x="-4994" y="1297978"/>
                                <a:pt x="-20032" y="1141261"/>
                                <a:pt x="0" y="908321"/>
                              </a:cubicBezTo>
                              <a:cubicBezTo>
                                <a:pt x="20032" y="675381"/>
                                <a:pt x="-5795" y="559967"/>
                                <a:pt x="0" y="412022"/>
                              </a:cubicBezTo>
                              <a:cubicBezTo>
                                <a:pt x="5795" y="264077"/>
                                <a:pt x="16675" y="10313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872784090">
                                <a:prstGeom prst="rect">
                                  <a:avLst/>
                                </a:prstGeom>
                                <ask:type>
                                  <ask:lineSketchFreehand/>
                                </ask:type>
                              </ask:lineSketchStyleProps>
                            </a:ext>
                          </a:extLst>
                        </a:ln>
                        <a:effectLst>
                          <a:glow rad="101600">
                            <a:schemeClr val="accent2">
                              <a:satMod val="175000"/>
                              <a:alpha val="40000"/>
                            </a:schemeClr>
                          </a:glow>
                        </a:effectLst>
                      </wps:spPr>
                      <wps:txbx>
                        <w:txbxContent>
                          <w:p w14:paraId="197615B4" w14:textId="77777777" w:rsidR="000542D7" w:rsidRDefault="000B6C22" w:rsidP="000B6C22">
                            <w:pPr>
                              <w:jc w:val="center"/>
                              <w:rPr>
                                <w:rFonts w:ascii="Cavolini" w:hAnsi="Cavolini" w:cs="Cavolini"/>
                                <w:b/>
                                <w:bCs/>
                                <w:sz w:val="60"/>
                                <w:szCs w:val="60"/>
                              </w:rPr>
                            </w:pPr>
                            <w:r w:rsidRPr="00A17EAD">
                              <w:rPr>
                                <w:rFonts w:ascii="Cavolini" w:hAnsi="Cavolini" w:cs="Cavolini"/>
                                <w:b/>
                                <w:bCs/>
                                <w:sz w:val="60"/>
                                <w:szCs w:val="60"/>
                              </w:rPr>
                              <w:t>Oh, look over there</w:t>
                            </w:r>
                            <w:r w:rsidR="000542D7">
                              <w:rPr>
                                <w:rFonts w:ascii="Cavolini" w:hAnsi="Cavolini" w:cs="Cavolini"/>
                                <w:b/>
                                <w:bCs/>
                                <w:sz w:val="60"/>
                                <w:szCs w:val="60"/>
                              </w:rPr>
                              <w:t>!</w:t>
                            </w:r>
                            <w:r w:rsidRPr="00A17EAD">
                              <w:rPr>
                                <w:rFonts w:ascii="Cavolini" w:hAnsi="Cavolini" w:cs="Cavolini"/>
                                <w:b/>
                                <w:bCs/>
                                <w:sz w:val="60"/>
                                <w:szCs w:val="60"/>
                              </w:rPr>
                              <w:t xml:space="preserve"> </w:t>
                            </w:r>
                          </w:p>
                          <w:p w14:paraId="3019E721" w14:textId="65020491" w:rsidR="003E3A64" w:rsidRDefault="000542D7" w:rsidP="000B6C22">
                            <w:pPr>
                              <w:jc w:val="center"/>
                              <w:rPr>
                                <w:rFonts w:ascii="Cavolini" w:hAnsi="Cavolini" w:cs="Cavolini"/>
                                <w:b/>
                                <w:bCs/>
                                <w:sz w:val="60"/>
                                <w:szCs w:val="60"/>
                              </w:rPr>
                            </w:pPr>
                            <w:r>
                              <w:rPr>
                                <w:rFonts w:ascii="Cavolini" w:hAnsi="Cavolini" w:cs="Cavolini"/>
                                <w:b/>
                                <w:bCs/>
                                <w:sz w:val="60"/>
                                <w:szCs w:val="60"/>
                              </w:rPr>
                              <w:t>T</w:t>
                            </w:r>
                            <w:r w:rsidR="000B6C22" w:rsidRPr="00A17EAD">
                              <w:rPr>
                                <w:rFonts w:ascii="Cavolini" w:hAnsi="Cavolini" w:cs="Cavolini"/>
                                <w:b/>
                                <w:bCs/>
                                <w:sz w:val="60"/>
                                <w:szCs w:val="60"/>
                              </w:rPr>
                              <w:t xml:space="preserve">he grass looks good. </w:t>
                            </w:r>
                          </w:p>
                          <w:p w14:paraId="63A49EB5" w14:textId="33F8E60D" w:rsidR="000B6C22" w:rsidRPr="00A17EAD" w:rsidRDefault="003E3A64" w:rsidP="000B6C22">
                            <w:pPr>
                              <w:jc w:val="center"/>
                              <w:rPr>
                                <w:rFonts w:ascii="Cavolini" w:hAnsi="Cavolini" w:cs="Cavolini"/>
                                <w:b/>
                                <w:bCs/>
                                <w:sz w:val="60"/>
                                <w:szCs w:val="60"/>
                              </w:rPr>
                            </w:pPr>
                            <w:r>
                              <w:rPr>
                                <w:rFonts w:ascii="Cavolini" w:hAnsi="Cavolini" w:cs="Cavolini"/>
                                <w:b/>
                                <w:bCs/>
                                <w:sz w:val="60"/>
                                <w:szCs w:val="60"/>
                              </w:rPr>
                              <w:t>It is only a few feet away.</w:t>
                            </w:r>
                            <w:r w:rsidR="000B6C22" w:rsidRPr="00A17EAD">
                              <w:rPr>
                                <w:rFonts w:ascii="Cavolini" w:hAnsi="Cavolini" w:cs="Cavolini"/>
                                <w:b/>
                                <w:bCs/>
                                <w:sz w:val="60"/>
                                <w:szCs w:val="6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624C2" id="_x0000_s1030" type="#_x0000_t202" style="position:absolute;margin-left:0;margin-top:1.5pt;width:584.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">
                <v:textbox style="mso-fit-shape-to-text:t">
                  <w:txbxContent>
                    <w:p w14:paraId="197615B4" w14:textId="77777777" w:rsidR="000542D7" w:rsidRDefault="000B6C22" w:rsidP="000B6C22">
                      <w:pPr>
                        <w:jc w:val="center"/>
                        <w:rPr>
                          <w:rFonts w:ascii="Cavolini" w:hAnsi="Cavolini" w:cs="Cavolini"/>
                          <w:b/>
                          <w:bCs/>
                          <w:sz w:val="60"/>
                          <w:szCs w:val="60"/>
                        </w:rPr>
                      </w:pPr>
                      <w:r w:rsidRPr="00A17EAD">
                        <w:rPr>
                          <w:rFonts w:ascii="Cavolini" w:hAnsi="Cavolini" w:cs="Cavolini"/>
                          <w:b/>
                          <w:bCs/>
                          <w:sz w:val="60"/>
                          <w:szCs w:val="60"/>
                        </w:rPr>
                        <w:t>Oh, look over there</w:t>
                      </w:r>
                      <w:r w:rsidR="000542D7">
                        <w:rPr>
                          <w:rFonts w:ascii="Cavolini" w:hAnsi="Cavolini" w:cs="Cavolini"/>
                          <w:b/>
                          <w:bCs/>
                          <w:sz w:val="60"/>
                          <w:szCs w:val="60"/>
                        </w:rPr>
                        <w:t>!</w:t>
                      </w:r>
                      <w:r w:rsidRPr="00A17EAD">
                        <w:rPr>
                          <w:rFonts w:ascii="Cavolini" w:hAnsi="Cavolini" w:cs="Cavolini"/>
                          <w:b/>
                          <w:bCs/>
                          <w:sz w:val="60"/>
                          <w:szCs w:val="60"/>
                        </w:rPr>
                        <w:t xml:space="preserve"> </w:t>
                      </w:r>
                    </w:p>
                    <w:p w14:paraId="3019E721" w14:textId="65020491" w:rsidR="003E3A64" w:rsidRDefault="000542D7" w:rsidP="000B6C22">
                      <w:pPr>
                        <w:jc w:val="center"/>
                        <w:rPr>
                          <w:rFonts w:ascii="Cavolini" w:hAnsi="Cavolini" w:cs="Cavolini"/>
                          <w:b/>
                          <w:bCs/>
                          <w:sz w:val="60"/>
                          <w:szCs w:val="60"/>
                        </w:rPr>
                      </w:pPr>
                      <w:r>
                        <w:rPr>
                          <w:rFonts w:ascii="Cavolini" w:hAnsi="Cavolini" w:cs="Cavolini"/>
                          <w:b/>
                          <w:bCs/>
                          <w:sz w:val="60"/>
                          <w:szCs w:val="60"/>
                        </w:rPr>
                        <w:t>T</w:t>
                      </w:r>
                      <w:r w:rsidR="000B6C22" w:rsidRPr="00A17EAD">
                        <w:rPr>
                          <w:rFonts w:ascii="Cavolini" w:hAnsi="Cavolini" w:cs="Cavolini"/>
                          <w:b/>
                          <w:bCs/>
                          <w:sz w:val="60"/>
                          <w:szCs w:val="60"/>
                        </w:rPr>
                        <w:t xml:space="preserve">he grass looks good. </w:t>
                      </w:r>
                    </w:p>
                    <w:p w14:paraId="63A49EB5" w14:textId="33F8E60D" w:rsidR="000B6C22" w:rsidRPr="00A17EAD" w:rsidRDefault="003E3A64" w:rsidP="000B6C22">
                      <w:pPr>
                        <w:jc w:val="center"/>
                        <w:rPr>
                          <w:rFonts w:ascii="Cavolini" w:hAnsi="Cavolini" w:cs="Cavolini"/>
                          <w:b/>
                          <w:bCs/>
                          <w:sz w:val="60"/>
                          <w:szCs w:val="60"/>
                        </w:rPr>
                      </w:pPr>
                      <w:r>
                        <w:rPr>
                          <w:rFonts w:ascii="Cavolini" w:hAnsi="Cavolini" w:cs="Cavolini"/>
                          <w:b/>
                          <w:bCs/>
                          <w:sz w:val="60"/>
                          <w:szCs w:val="60"/>
                        </w:rPr>
                        <w:t>It is only a few feet away.</w:t>
                      </w:r>
                      <w:r w:rsidR="000B6C22" w:rsidRPr="00A17EAD">
                        <w:rPr>
                          <w:rFonts w:ascii="Cavolini" w:hAnsi="Cavolini" w:cs="Cavolini"/>
                          <w:b/>
                          <w:bCs/>
                          <w:sz w:val="60"/>
                          <w:szCs w:val="60"/>
                        </w:rPr>
                        <w:t xml:space="preserve">  </w:t>
                      </w:r>
                    </w:p>
                  </w:txbxContent>
                </v:textbox>
                <w10:wrap anchorx="margin"/>
              </v:shape>
            </w:pict>
          </mc:Fallback>
        </mc:AlternateContent>
      </w:r>
    </w:p>
    <w:p w14:paraId="393F5AC9" w14:textId="77777777" w:rsidR="000542D7" w:rsidRDefault="000542D7">
      <w:pPr>
        <w:rPr>
          <w:sz w:val="28"/>
          <w:szCs w:val="28"/>
        </w:rPr>
      </w:pPr>
    </w:p>
    <w:p w14:paraId="39F70201" w14:textId="77777777" w:rsidR="000542D7" w:rsidRDefault="000542D7">
      <w:pPr>
        <w:rPr>
          <w:sz w:val="28"/>
          <w:szCs w:val="28"/>
        </w:rPr>
      </w:pPr>
    </w:p>
    <w:p w14:paraId="383B6574" w14:textId="77777777" w:rsidR="000542D7" w:rsidRDefault="000542D7">
      <w:pPr>
        <w:rPr>
          <w:sz w:val="28"/>
          <w:szCs w:val="28"/>
        </w:rPr>
      </w:pPr>
    </w:p>
    <w:p w14:paraId="4D260ABA" w14:textId="77777777" w:rsidR="000542D7" w:rsidRDefault="000542D7">
      <w:pPr>
        <w:rPr>
          <w:sz w:val="28"/>
          <w:szCs w:val="28"/>
        </w:rPr>
      </w:pPr>
    </w:p>
    <w:p w14:paraId="21EE44B5" w14:textId="77777777" w:rsidR="000542D7" w:rsidRDefault="000542D7">
      <w:pPr>
        <w:rPr>
          <w:sz w:val="28"/>
          <w:szCs w:val="28"/>
        </w:rPr>
      </w:pPr>
    </w:p>
    <w:p w14:paraId="2D42F049" w14:textId="77777777" w:rsidR="000542D7" w:rsidRDefault="000542D7">
      <w:pPr>
        <w:rPr>
          <w:sz w:val="28"/>
          <w:szCs w:val="28"/>
        </w:rPr>
      </w:pPr>
    </w:p>
    <w:p w14:paraId="62ED8DC4" w14:textId="4CCE9BFC" w:rsidR="000542D7" w:rsidRDefault="000542D7">
      <w:pPr>
        <w:rPr>
          <w:sz w:val="28"/>
          <w:szCs w:val="28"/>
        </w:rPr>
      </w:pPr>
      <w:r w:rsidRPr="003D043F">
        <w:rPr>
          <w:rFonts w:ascii="Cavolini" w:hAnsi="Cavolini" w:cs="Cavolini"/>
          <w:noProof/>
          <w:sz w:val="44"/>
          <w:szCs w:val="44"/>
        </w:rPr>
        <w:lastRenderedPageBreak/>
        <mc:AlternateContent>
          <mc:Choice Requires="wps">
            <w:drawing>
              <wp:anchor distT="45720" distB="45720" distL="114300" distR="114300" simplePos="0" relativeHeight="251664384" behindDoc="0" locked="0" layoutInCell="1" allowOverlap="1" wp14:anchorId="61481825" wp14:editId="61DEB18B">
                <wp:simplePos x="0" y="0"/>
                <wp:positionH relativeFrom="margin">
                  <wp:align>right</wp:align>
                </wp:positionH>
                <wp:positionV relativeFrom="paragraph">
                  <wp:posOffset>17742</wp:posOffset>
                </wp:positionV>
                <wp:extent cx="7432912" cy="1404620"/>
                <wp:effectExtent l="114300" t="152400" r="130175" b="146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2912" cy="1404620"/>
                        </a:xfrm>
                        <a:custGeom>
                          <a:avLst/>
                          <a:gdLst>
                            <a:gd name="connsiteX0" fmla="*/ 0 w 7432912"/>
                            <a:gd name="connsiteY0" fmla="*/ 0 h 1404620"/>
                            <a:gd name="connsiteX1" fmla="*/ 824378 w 7432912"/>
                            <a:gd name="connsiteY1" fmla="*/ 0 h 1404620"/>
                            <a:gd name="connsiteX2" fmla="*/ 1648755 w 7432912"/>
                            <a:gd name="connsiteY2" fmla="*/ 0 h 1404620"/>
                            <a:gd name="connsiteX3" fmla="*/ 2324474 w 7432912"/>
                            <a:gd name="connsiteY3" fmla="*/ 0 h 1404620"/>
                            <a:gd name="connsiteX4" fmla="*/ 3074523 w 7432912"/>
                            <a:gd name="connsiteY4" fmla="*/ 0 h 1404620"/>
                            <a:gd name="connsiteX5" fmla="*/ 3675913 w 7432912"/>
                            <a:gd name="connsiteY5" fmla="*/ 0 h 1404620"/>
                            <a:gd name="connsiteX6" fmla="*/ 4351632 w 7432912"/>
                            <a:gd name="connsiteY6" fmla="*/ 0 h 1404620"/>
                            <a:gd name="connsiteX7" fmla="*/ 5176010 w 7432912"/>
                            <a:gd name="connsiteY7" fmla="*/ 0 h 1404620"/>
                            <a:gd name="connsiteX8" fmla="*/ 5703071 w 7432912"/>
                            <a:gd name="connsiteY8" fmla="*/ 0 h 1404620"/>
                            <a:gd name="connsiteX9" fmla="*/ 6453119 w 7432912"/>
                            <a:gd name="connsiteY9" fmla="*/ 0 h 1404620"/>
                            <a:gd name="connsiteX10" fmla="*/ 7432912 w 7432912"/>
                            <a:gd name="connsiteY10" fmla="*/ 0 h 1404620"/>
                            <a:gd name="connsiteX11" fmla="*/ 7432912 w 7432912"/>
                            <a:gd name="connsiteY11" fmla="*/ 468207 h 1404620"/>
                            <a:gd name="connsiteX12" fmla="*/ 7432912 w 7432912"/>
                            <a:gd name="connsiteY12" fmla="*/ 936413 h 1404620"/>
                            <a:gd name="connsiteX13" fmla="*/ 7432912 w 7432912"/>
                            <a:gd name="connsiteY13" fmla="*/ 1404620 h 1404620"/>
                            <a:gd name="connsiteX14" fmla="*/ 6608534 w 7432912"/>
                            <a:gd name="connsiteY14" fmla="*/ 1404620 h 1404620"/>
                            <a:gd name="connsiteX15" fmla="*/ 5932815 w 7432912"/>
                            <a:gd name="connsiteY15" fmla="*/ 1404620 h 1404620"/>
                            <a:gd name="connsiteX16" fmla="*/ 5257096 w 7432912"/>
                            <a:gd name="connsiteY16" fmla="*/ 1404620 h 1404620"/>
                            <a:gd name="connsiteX17" fmla="*/ 4581377 w 7432912"/>
                            <a:gd name="connsiteY17" fmla="*/ 1404620 h 1404620"/>
                            <a:gd name="connsiteX18" fmla="*/ 3905657 w 7432912"/>
                            <a:gd name="connsiteY18" fmla="*/ 1404620 h 1404620"/>
                            <a:gd name="connsiteX19" fmla="*/ 3304267 w 7432912"/>
                            <a:gd name="connsiteY19" fmla="*/ 1404620 h 1404620"/>
                            <a:gd name="connsiteX20" fmla="*/ 2554219 w 7432912"/>
                            <a:gd name="connsiteY20" fmla="*/ 1404620 h 1404620"/>
                            <a:gd name="connsiteX21" fmla="*/ 1878500 w 7432912"/>
                            <a:gd name="connsiteY21" fmla="*/ 1404620 h 1404620"/>
                            <a:gd name="connsiteX22" fmla="*/ 1054122 w 7432912"/>
                            <a:gd name="connsiteY22" fmla="*/ 1404620 h 1404620"/>
                            <a:gd name="connsiteX23" fmla="*/ 0 w 7432912"/>
                            <a:gd name="connsiteY23" fmla="*/ 1404620 h 1404620"/>
                            <a:gd name="connsiteX24" fmla="*/ 0 w 7432912"/>
                            <a:gd name="connsiteY24" fmla="*/ 922367 h 1404620"/>
                            <a:gd name="connsiteX25" fmla="*/ 0 w 7432912"/>
                            <a:gd name="connsiteY25" fmla="*/ 454160 h 1404620"/>
                            <a:gd name="connsiteX26" fmla="*/ 0 w 7432912"/>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432912" h="1404620" fill="none" extrusionOk="0">
                              <a:moveTo>
                                <a:pt x="0" y="0"/>
                              </a:moveTo>
                              <a:cubicBezTo>
                                <a:pt x="180267" y="11568"/>
                                <a:pt x="608123" y="7747"/>
                                <a:pt x="824378" y="0"/>
                              </a:cubicBezTo>
                              <a:cubicBezTo>
                                <a:pt x="1040633" y="-7747"/>
                                <a:pt x="1396882" y="29316"/>
                                <a:pt x="1648755" y="0"/>
                              </a:cubicBezTo>
                              <a:cubicBezTo>
                                <a:pt x="1900628" y="-29316"/>
                                <a:pt x="2153814" y="-22385"/>
                                <a:pt x="2324474" y="0"/>
                              </a:cubicBezTo>
                              <a:cubicBezTo>
                                <a:pt x="2495134" y="22385"/>
                                <a:pt x="2884639" y="35941"/>
                                <a:pt x="3074523" y="0"/>
                              </a:cubicBezTo>
                              <a:cubicBezTo>
                                <a:pt x="3264407" y="-35941"/>
                                <a:pt x="3519216" y="3613"/>
                                <a:pt x="3675913" y="0"/>
                              </a:cubicBezTo>
                              <a:cubicBezTo>
                                <a:pt x="3832610" y="-3613"/>
                                <a:pt x="4029953" y="17523"/>
                                <a:pt x="4351632" y="0"/>
                              </a:cubicBezTo>
                              <a:cubicBezTo>
                                <a:pt x="4673311" y="-17523"/>
                                <a:pt x="4781019" y="19650"/>
                                <a:pt x="5176010" y="0"/>
                              </a:cubicBezTo>
                              <a:cubicBezTo>
                                <a:pt x="5571001" y="-19650"/>
                                <a:pt x="5512699" y="21304"/>
                                <a:pt x="5703071" y="0"/>
                              </a:cubicBezTo>
                              <a:cubicBezTo>
                                <a:pt x="5893443" y="-21304"/>
                                <a:pt x="6266340" y="-1213"/>
                                <a:pt x="6453119" y="0"/>
                              </a:cubicBezTo>
                              <a:cubicBezTo>
                                <a:pt x="6639898" y="1213"/>
                                <a:pt x="6958255" y="20030"/>
                                <a:pt x="7432912" y="0"/>
                              </a:cubicBezTo>
                              <a:cubicBezTo>
                                <a:pt x="7441119" y="137315"/>
                                <a:pt x="7420371" y="353289"/>
                                <a:pt x="7432912" y="468207"/>
                              </a:cubicBezTo>
                              <a:cubicBezTo>
                                <a:pt x="7445453" y="583125"/>
                                <a:pt x="7419821" y="712211"/>
                                <a:pt x="7432912" y="936413"/>
                              </a:cubicBezTo>
                              <a:cubicBezTo>
                                <a:pt x="7446003" y="1160615"/>
                                <a:pt x="7418686" y="1266126"/>
                                <a:pt x="7432912" y="1404620"/>
                              </a:cubicBezTo>
                              <a:cubicBezTo>
                                <a:pt x="7172658" y="1386944"/>
                                <a:pt x="6783392" y="1429695"/>
                                <a:pt x="6608534" y="1404620"/>
                              </a:cubicBezTo>
                              <a:cubicBezTo>
                                <a:pt x="6433676" y="1379545"/>
                                <a:pt x="6095645" y="1379121"/>
                                <a:pt x="5932815" y="1404620"/>
                              </a:cubicBezTo>
                              <a:cubicBezTo>
                                <a:pt x="5769985" y="1430119"/>
                                <a:pt x="5539514" y="1386599"/>
                                <a:pt x="5257096" y="1404620"/>
                              </a:cubicBezTo>
                              <a:cubicBezTo>
                                <a:pt x="4974678" y="1422641"/>
                                <a:pt x="4790472" y="1388499"/>
                                <a:pt x="4581377" y="1404620"/>
                              </a:cubicBezTo>
                              <a:cubicBezTo>
                                <a:pt x="4372282" y="1420741"/>
                                <a:pt x="4145405" y="1413168"/>
                                <a:pt x="3905657" y="1404620"/>
                              </a:cubicBezTo>
                              <a:cubicBezTo>
                                <a:pt x="3665909" y="1396072"/>
                                <a:pt x="3479977" y="1420588"/>
                                <a:pt x="3304267" y="1404620"/>
                              </a:cubicBezTo>
                              <a:cubicBezTo>
                                <a:pt x="3128557" y="1388653"/>
                                <a:pt x="2882991" y="1379367"/>
                                <a:pt x="2554219" y="1404620"/>
                              </a:cubicBezTo>
                              <a:cubicBezTo>
                                <a:pt x="2225447" y="1429873"/>
                                <a:pt x="2030991" y="1389567"/>
                                <a:pt x="1878500" y="1404620"/>
                              </a:cubicBezTo>
                              <a:cubicBezTo>
                                <a:pt x="1726009" y="1419673"/>
                                <a:pt x="1390905" y="1373871"/>
                                <a:pt x="1054122" y="1404620"/>
                              </a:cubicBezTo>
                              <a:cubicBezTo>
                                <a:pt x="717339" y="1435369"/>
                                <a:pt x="237531" y="1380222"/>
                                <a:pt x="0" y="1404620"/>
                              </a:cubicBezTo>
                              <a:cubicBezTo>
                                <a:pt x="9985" y="1195403"/>
                                <a:pt x="-22018" y="1149677"/>
                                <a:pt x="0" y="922367"/>
                              </a:cubicBezTo>
                              <a:cubicBezTo>
                                <a:pt x="22018" y="695057"/>
                                <a:pt x="13526" y="649384"/>
                                <a:pt x="0" y="454160"/>
                              </a:cubicBezTo>
                              <a:cubicBezTo>
                                <a:pt x="-13526" y="258936"/>
                                <a:pt x="-1191" y="130490"/>
                                <a:pt x="0" y="0"/>
                              </a:cubicBezTo>
                              <a:close/>
                            </a:path>
                            <a:path w="7432912" h="1404620" stroke="0" extrusionOk="0">
                              <a:moveTo>
                                <a:pt x="0" y="0"/>
                              </a:moveTo>
                              <a:cubicBezTo>
                                <a:pt x="278453" y="21108"/>
                                <a:pt x="477665" y="-20518"/>
                                <a:pt x="601390" y="0"/>
                              </a:cubicBezTo>
                              <a:cubicBezTo>
                                <a:pt x="725115" y="20518"/>
                                <a:pt x="943039" y="978"/>
                                <a:pt x="1054122" y="0"/>
                              </a:cubicBezTo>
                              <a:cubicBezTo>
                                <a:pt x="1165205" y="-978"/>
                                <a:pt x="1552889" y="-34278"/>
                                <a:pt x="1878500" y="0"/>
                              </a:cubicBezTo>
                              <a:cubicBezTo>
                                <a:pt x="2204111" y="34278"/>
                                <a:pt x="2276170" y="15141"/>
                                <a:pt x="2479890" y="0"/>
                              </a:cubicBezTo>
                              <a:cubicBezTo>
                                <a:pt x="2683610" y="-15141"/>
                                <a:pt x="2811807" y="-18529"/>
                                <a:pt x="3081280" y="0"/>
                              </a:cubicBezTo>
                              <a:cubicBezTo>
                                <a:pt x="3350753" y="18529"/>
                                <a:pt x="3539700" y="-13630"/>
                                <a:pt x="3905657" y="0"/>
                              </a:cubicBezTo>
                              <a:cubicBezTo>
                                <a:pt x="4271614" y="13630"/>
                                <a:pt x="4312584" y="25209"/>
                                <a:pt x="4432718" y="0"/>
                              </a:cubicBezTo>
                              <a:cubicBezTo>
                                <a:pt x="4552852" y="-25209"/>
                                <a:pt x="4997452" y="-24874"/>
                                <a:pt x="5257096" y="0"/>
                              </a:cubicBezTo>
                              <a:cubicBezTo>
                                <a:pt x="5516740" y="24874"/>
                                <a:pt x="5751132" y="-28316"/>
                                <a:pt x="6081473" y="0"/>
                              </a:cubicBezTo>
                              <a:cubicBezTo>
                                <a:pt x="6411814" y="28316"/>
                                <a:pt x="6491928" y="16267"/>
                                <a:pt x="6757193" y="0"/>
                              </a:cubicBezTo>
                              <a:cubicBezTo>
                                <a:pt x="7022458" y="-16267"/>
                                <a:pt x="7244983" y="25817"/>
                                <a:pt x="7432912" y="0"/>
                              </a:cubicBezTo>
                              <a:cubicBezTo>
                                <a:pt x="7432642" y="223915"/>
                                <a:pt x="7426526" y="314835"/>
                                <a:pt x="7432912" y="454160"/>
                              </a:cubicBezTo>
                              <a:cubicBezTo>
                                <a:pt x="7439298" y="593485"/>
                                <a:pt x="7437578" y="692421"/>
                                <a:pt x="7432912" y="880229"/>
                              </a:cubicBezTo>
                              <a:cubicBezTo>
                                <a:pt x="7428246" y="1068037"/>
                                <a:pt x="7423004" y="1159955"/>
                                <a:pt x="7432912" y="1404620"/>
                              </a:cubicBezTo>
                              <a:cubicBezTo>
                                <a:pt x="7283409" y="1378266"/>
                                <a:pt x="7074188" y="1437767"/>
                                <a:pt x="6757193" y="1404620"/>
                              </a:cubicBezTo>
                              <a:cubicBezTo>
                                <a:pt x="6440198" y="1371473"/>
                                <a:pt x="6275065" y="1436399"/>
                                <a:pt x="6081473" y="1404620"/>
                              </a:cubicBezTo>
                              <a:cubicBezTo>
                                <a:pt x="5887881" y="1372841"/>
                                <a:pt x="5612049" y="1407228"/>
                                <a:pt x="5257096" y="1404620"/>
                              </a:cubicBezTo>
                              <a:cubicBezTo>
                                <a:pt x="4902143" y="1402012"/>
                                <a:pt x="4820071" y="1414452"/>
                                <a:pt x="4581377" y="1404620"/>
                              </a:cubicBezTo>
                              <a:cubicBezTo>
                                <a:pt x="4342683" y="1394788"/>
                                <a:pt x="4310704" y="1409995"/>
                                <a:pt x="4128645" y="1404620"/>
                              </a:cubicBezTo>
                              <a:cubicBezTo>
                                <a:pt x="3946586" y="1399245"/>
                                <a:pt x="3747810" y="1409721"/>
                                <a:pt x="3601584" y="1404620"/>
                              </a:cubicBezTo>
                              <a:cubicBezTo>
                                <a:pt x="3455358" y="1399519"/>
                                <a:pt x="3003961" y="1377419"/>
                                <a:pt x="2777206" y="1404620"/>
                              </a:cubicBezTo>
                              <a:cubicBezTo>
                                <a:pt x="2550451" y="1431821"/>
                                <a:pt x="2417280" y="1413745"/>
                                <a:pt x="2101487" y="1404620"/>
                              </a:cubicBezTo>
                              <a:cubicBezTo>
                                <a:pt x="1785694" y="1395495"/>
                                <a:pt x="1775238" y="1427143"/>
                                <a:pt x="1574426" y="1404620"/>
                              </a:cubicBezTo>
                              <a:cubicBezTo>
                                <a:pt x="1373614" y="1382097"/>
                                <a:pt x="1225428" y="1428330"/>
                                <a:pt x="898707" y="1404620"/>
                              </a:cubicBezTo>
                              <a:cubicBezTo>
                                <a:pt x="571986" y="1380910"/>
                                <a:pt x="373161" y="1419968"/>
                                <a:pt x="0" y="1404620"/>
                              </a:cubicBezTo>
                              <a:cubicBezTo>
                                <a:pt x="-15126" y="1234543"/>
                                <a:pt x="-16124" y="1171882"/>
                                <a:pt x="0" y="978552"/>
                              </a:cubicBezTo>
                              <a:cubicBezTo>
                                <a:pt x="16124" y="785222"/>
                                <a:pt x="-11222" y="611246"/>
                                <a:pt x="0" y="496299"/>
                              </a:cubicBezTo>
                              <a:cubicBezTo>
                                <a:pt x="11222" y="381352"/>
                                <a:pt x="-15199" y="14390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7A09BE2B" w14:textId="62D160BE" w:rsidR="00A17EAD" w:rsidRPr="00A17EAD" w:rsidRDefault="00A17EAD" w:rsidP="00A17EAD">
                            <w:pPr>
                              <w:jc w:val="center"/>
                              <w:rPr>
                                <w:rFonts w:ascii="Cavolini" w:hAnsi="Cavolini" w:cs="Cavolini"/>
                                <w:b/>
                                <w:bCs/>
                                <w:sz w:val="60"/>
                                <w:szCs w:val="60"/>
                              </w:rPr>
                            </w:pPr>
                            <w:r w:rsidRPr="00A17EAD">
                              <w:rPr>
                                <w:rFonts w:ascii="Cavolini" w:hAnsi="Cavolini" w:cs="Cavolini"/>
                                <w:b/>
                                <w:bCs/>
                                <w:sz w:val="60"/>
                                <w:szCs w:val="60"/>
                              </w:rPr>
                              <w:t>I think I will go over there.</w:t>
                            </w:r>
                          </w:p>
                          <w:p w14:paraId="1579533C" w14:textId="77777777" w:rsidR="00A17EAD" w:rsidRPr="00A17EAD" w:rsidRDefault="00A17EAD" w:rsidP="00A17EAD">
                            <w:pPr>
                              <w:jc w:val="center"/>
                              <w:rPr>
                                <w:rFonts w:ascii="Cavolini" w:hAnsi="Cavolini" w:cs="Cavolini"/>
                                <w:b/>
                                <w:bCs/>
                                <w:sz w:val="60"/>
                                <w:szCs w:val="60"/>
                              </w:rPr>
                            </w:pPr>
                          </w:p>
                          <w:p w14:paraId="73C15106" w14:textId="77777777" w:rsidR="000542D7" w:rsidRDefault="00A17EAD" w:rsidP="00E117DD">
                            <w:pPr>
                              <w:jc w:val="center"/>
                              <w:rPr>
                                <w:rFonts w:ascii="Cavolini" w:hAnsi="Cavolini" w:cs="Cavolini"/>
                                <w:b/>
                                <w:bCs/>
                                <w:sz w:val="60"/>
                                <w:szCs w:val="60"/>
                              </w:rPr>
                            </w:pPr>
                            <w:r w:rsidRPr="00A17EAD">
                              <w:rPr>
                                <w:rFonts w:ascii="Cavolini" w:hAnsi="Cavolini" w:cs="Cavolini"/>
                                <w:b/>
                                <w:bCs/>
                                <w:sz w:val="60"/>
                                <w:szCs w:val="60"/>
                              </w:rPr>
                              <w:t>I can still see and hear the flock</w:t>
                            </w:r>
                            <w:r w:rsidR="003E3A64">
                              <w:rPr>
                                <w:rFonts w:ascii="Cavolini" w:hAnsi="Cavolini" w:cs="Cavolini"/>
                                <w:b/>
                                <w:bCs/>
                                <w:sz w:val="60"/>
                                <w:szCs w:val="60"/>
                              </w:rPr>
                              <w:t>.</w:t>
                            </w:r>
                            <w:r w:rsidRPr="00A17EAD">
                              <w:rPr>
                                <w:rFonts w:ascii="Cavolini" w:hAnsi="Cavolini" w:cs="Cavolini"/>
                                <w:b/>
                                <w:bCs/>
                                <w:sz w:val="60"/>
                                <w:szCs w:val="60"/>
                              </w:rPr>
                              <w:t xml:space="preserve"> </w:t>
                            </w:r>
                          </w:p>
                          <w:p w14:paraId="1D963CEA" w14:textId="18EDBEE7" w:rsidR="00E117DD" w:rsidRPr="00A17EAD" w:rsidRDefault="00A17EAD" w:rsidP="00E117DD">
                            <w:pPr>
                              <w:jc w:val="center"/>
                              <w:rPr>
                                <w:rFonts w:ascii="Cavolini" w:hAnsi="Cavolini" w:cs="Cavolini"/>
                                <w:b/>
                                <w:bCs/>
                                <w:sz w:val="60"/>
                                <w:szCs w:val="60"/>
                              </w:rPr>
                            </w:pPr>
                            <w:r w:rsidRPr="00A17EAD">
                              <w:rPr>
                                <w:rFonts w:ascii="Cavolini" w:hAnsi="Cavolini" w:cs="Cavolini"/>
                                <w:b/>
                                <w:bCs/>
                                <w:sz w:val="60"/>
                                <w:szCs w:val="60"/>
                              </w:rPr>
                              <w:t>I am not that f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81825" id="_x0000_s1031" type="#_x0000_t202" style="position:absolute;margin-left:534.05pt;margin-top:1.4pt;width:585.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">
                <v:textbox style="mso-fit-shape-to-text:t">
                  <w:txbxContent>
                    <w:p w14:paraId="7A09BE2B" w14:textId="62D160BE" w:rsidR="00A17EAD" w:rsidRPr="00A17EAD" w:rsidRDefault="00A17EAD" w:rsidP="00A17EAD">
                      <w:pPr>
                        <w:jc w:val="center"/>
                        <w:rPr>
                          <w:rFonts w:ascii="Cavolini" w:hAnsi="Cavolini" w:cs="Cavolini"/>
                          <w:b/>
                          <w:bCs/>
                          <w:sz w:val="60"/>
                          <w:szCs w:val="60"/>
                        </w:rPr>
                      </w:pPr>
                      <w:r w:rsidRPr="00A17EAD">
                        <w:rPr>
                          <w:rFonts w:ascii="Cavolini" w:hAnsi="Cavolini" w:cs="Cavolini"/>
                          <w:b/>
                          <w:bCs/>
                          <w:sz w:val="60"/>
                          <w:szCs w:val="60"/>
                        </w:rPr>
                        <w:t>I think I will go over there.</w:t>
                      </w:r>
                    </w:p>
                    <w:p w14:paraId="1579533C" w14:textId="77777777" w:rsidR="00A17EAD" w:rsidRPr="00A17EAD" w:rsidRDefault="00A17EAD" w:rsidP="00A17EAD">
                      <w:pPr>
                        <w:jc w:val="center"/>
                        <w:rPr>
                          <w:rFonts w:ascii="Cavolini" w:hAnsi="Cavolini" w:cs="Cavolini"/>
                          <w:b/>
                          <w:bCs/>
                          <w:sz w:val="60"/>
                          <w:szCs w:val="60"/>
                        </w:rPr>
                      </w:pPr>
                    </w:p>
                    <w:p w14:paraId="73C15106" w14:textId="77777777" w:rsidR="000542D7" w:rsidRDefault="00A17EAD" w:rsidP="00E117DD">
                      <w:pPr>
                        <w:jc w:val="center"/>
                        <w:rPr>
                          <w:rFonts w:ascii="Cavolini" w:hAnsi="Cavolini" w:cs="Cavolini"/>
                          <w:b/>
                          <w:bCs/>
                          <w:sz w:val="60"/>
                          <w:szCs w:val="60"/>
                        </w:rPr>
                      </w:pPr>
                      <w:r w:rsidRPr="00A17EAD">
                        <w:rPr>
                          <w:rFonts w:ascii="Cavolini" w:hAnsi="Cavolini" w:cs="Cavolini"/>
                          <w:b/>
                          <w:bCs/>
                          <w:sz w:val="60"/>
                          <w:szCs w:val="60"/>
                        </w:rPr>
                        <w:t>I can still see and hear the flock</w:t>
                      </w:r>
                      <w:r w:rsidR="003E3A64">
                        <w:rPr>
                          <w:rFonts w:ascii="Cavolini" w:hAnsi="Cavolini" w:cs="Cavolini"/>
                          <w:b/>
                          <w:bCs/>
                          <w:sz w:val="60"/>
                          <w:szCs w:val="60"/>
                        </w:rPr>
                        <w:t>.</w:t>
                      </w:r>
                      <w:r w:rsidRPr="00A17EAD">
                        <w:rPr>
                          <w:rFonts w:ascii="Cavolini" w:hAnsi="Cavolini" w:cs="Cavolini"/>
                          <w:b/>
                          <w:bCs/>
                          <w:sz w:val="60"/>
                          <w:szCs w:val="60"/>
                        </w:rPr>
                        <w:t xml:space="preserve"> </w:t>
                      </w:r>
                    </w:p>
                    <w:p w14:paraId="1D963CEA" w14:textId="18EDBEE7" w:rsidR="00E117DD" w:rsidRPr="00A17EAD" w:rsidRDefault="00A17EAD" w:rsidP="00E117DD">
                      <w:pPr>
                        <w:jc w:val="center"/>
                        <w:rPr>
                          <w:rFonts w:ascii="Cavolini" w:hAnsi="Cavolini" w:cs="Cavolini"/>
                          <w:b/>
                          <w:bCs/>
                          <w:sz w:val="60"/>
                          <w:szCs w:val="60"/>
                        </w:rPr>
                      </w:pPr>
                      <w:r w:rsidRPr="00A17EAD">
                        <w:rPr>
                          <w:rFonts w:ascii="Cavolini" w:hAnsi="Cavolini" w:cs="Cavolini"/>
                          <w:b/>
                          <w:bCs/>
                          <w:sz w:val="60"/>
                          <w:szCs w:val="60"/>
                        </w:rPr>
                        <w:t>I am not that far.</w:t>
                      </w:r>
                    </w:p>
                  </w:txbxContent>
                </v:textbox>
                <w10:wrap anchorx="margin"/>
              </v:shape>
            </w:pict>
          </mc:Fallback>
        </mc:AlternateContent>
      </w:r>
    </w:p>
    <w:p w14:paraId="025D54CC" w14:textId="58A53255" w:rsidR="000542D7" w:rsidRDefault="000542D7">
      <w:pPr>
        <w:rPr>
          <w:sz w:val="28"/>
          <w:szCs w:val="28"/>
        </w:rPr>
      </w:pPr>
    </w:p>
    <w:p w14:paraId="52BDC42D" w14:textId="0D9A2556" w:rsidR="000542D7" w:rsidRDefault="000542D7">
      <w:pPr>
        <w:rPr>
          <w:sz w:val="28"/>
          <w:szCs w:val="28"/>
        </w:rPr>
      </w:pPr>
    </w:p>
    <w:p w14:paraId="28A2C606" w14:textId="6B351183" w:rsidR="000542D7" w:rsidRDefault="000542D7">
      <w:pPr>
        <w:rPr>
          <w:sz w:val="28"/>
          <w:szCs w:val="28"/>
        </w:rPr>
      </w:pPr>
    </w:p>
    <w:p w14:paraId="42A27FE0" w14:textId="4C95F860" w:rsidR="000542D7" w:rsidRDefault="000542D7">
      <w:pPr>
        <w:rPr>
          <w:sz w:val="28"/>
          <w:szCs w:val="28"/>
        </w:rPr>
      </w:pPr>
    </w:p>
    <w:p w14:paraId="6829F14A" w14:textId="356D13AE" w:rsidR="000542D7" w:rsidRDefault="000542D7">
      <w:pPr>
        <w:rPr>
          <w:sz w:val="28"/>
          <w:szCs w:val="28"/>
        </w:rPr>
      </w:pPr>
    </w:p>
    <w:p w14:paraId="131BC86E" w14:textId="71C928C1" w:rsidR="000542D7" w:rsidRDefault="000542D7">
      <w:pPr>
        <w:rPr>
          <w:sz w:val="28"/>
          <w:szCs w:val="28"/>
        </w:rPr>
      </w:pPr>
    </w:p>
    <w:p w14:paraId="048E7C59" w14:textId="3D59A862" w:rsidR="000542D7" w:rsidRDefault="000542D7">
      <w:pPr>
        <w:rPr>
          <w:sz w:val="28"/>
          <w:szCs w:val="28"/>
        </w:rPr>
      </w:pPr>
    </w:p>
    <w:p w14:paraId="192C05D7" w14:textId="05B68D1A" w:rsidR="000542D7" w:rsidRDefault="000542D7">
      <w:pPr>
        <w:rPr>
          <w:sz w:val="28"/>
          <w:szCs w:val="28"/>
        </w:rPr>
      </w:pPr>
    </w:p>
    <w:p w14:paraId="26FB8ABF" w14:textId="1371D092" w:rsidR="000542D7" w:rsidRDefault="000542D7">
      <w:pPr>
        <w:rPr>
          <w:sz w:val="28"/>
          <w:szCs w:val="28"/>
        </w:rPr>
      </w:pPr>
      <w:r w:rsidRPr="00E117DD">
        <w:rPr>
          <w:noProof/>
          <w:sz w:val="28"/>
          <w:szCs w:val="28"/>
        </w:rPr>
        <w:drawing>
          <wp:anchor distT="0" distB="0" distL="114300" distR="114300" simplePos="0" relativeHeight="251662336" behindDoc="0" locked="0" layoutInCell="1" allowOverlap="1" wp14:anchorId="7F3B1166" wp14:editId="4CFED1B8">
            <wp:simplePos x="0" y="0"/>
            <wp:positionH relativeFrom="column">
              <wp:posOffset>113276</wp:posOffset>
            </wp:positionH>
            <wp:positionV relativeFrom="paragraph">
              <wp:posOffset>216014</wp:posOffset>
            </wp:positionV>
            <wp:extent cx="7451090" cy="6549628"/>
            <wp:effectExtent l="0" t="0" r="0" b="3810"/>
            <wp:wrapNone/>
            <wp:docPr id="6" name="Picture 2" descr="A picture containing text&#10;&#10;Description automatically generated">
              <a:extLst xmlns:a="http://schemas.openxmlformats.org/drawingml/2006/main">
                <a:ext uri="{FF2B5EF4-FFF2-40B4-BE49-F238E27FC236}">
                  <a16:creationId xmlns:a16="http://schemas.microsoft.com/office/drawing/2014/main" id="{37C5C19C-291E-4DE0-A76B-A53A3596A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picture containing text&#10;&#10;Description automatically generated">
                      <a:extLst>
                        <a:ext uri="{FF2B5EF4-FFF2-40B4-BE49-F238E27FC236}">
                          <a16:creationId xmlns:a16="http://schemas.microsoft.com/office/drawing/2014/main" id="{37C5C19C-291E-4DE0-A76B-A53A3596A04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51361" cy="6549866"/>
                    </a:xfrm>
                    <a:prstGeom prst="rect">
                      <a:avLst/>
                    </a:prstGeom>
                  </pic:spPr>
                </pic:pic>
              </a:graphicData>
            </a:graphic>
            <wp14:sizeRelH relativeFrom="margin">
              <wp14:pctWidth>0</wp14:pctWidth>
            </wp14:sizeRelH>
            <wp14:sizeRelV relativeFrom="margin">
              <wp14:pctHeight>0</wp14:pctHeight>
            </wp14:sizeRelV>
          </wp:anchor>
        </w:drawing>
      </w:r>
    </w:p>
    <w:p w14:paraId="64E2EFBE" w14:textId="711448C7" w:rsidR="000542D7" w:rsidRDefault="000542D7">
      <w:pPr>
        <w:rPr>
          <w:sz w:val="28"/>
          <w:szCs w:val="28"/>
        </w:rPr>
      </w:pPr>
    </w:p>
    <w:p w14:paraId="3238E4B1" w14:textId="4942AE88" w:rsidR="000542D7" w:rsidRDefault="000542D7">
      <w:pPr>
        <w:rPr>
          <w:sz w:val="28"/>
          <w:szCs w:val="28"/>
        </w:rPr>
      </w:pPr>
    </w:p>
    <w:p w14:paraId="5B379F68" w14:textId="7FEB2D12" w:rsidR="000542D7" w:rsidRDefault="000542D7">
      <w:pPr>
        <w:rPr>
          <w:sz w:val="28"/>
          <w:szCs w:val="28"/>
        </w:rPr>
      </w:pPr>
    </w:p>
    <w:p w14:paraId="7C2D1900" w14:textId="4E9377CB" w:rsidR="000542D7" w:rsidRDefault="000542D7">
      <w:pPr>
        <w:rPr>
          <w:sz w:val="28"/>
          <w:szCs w:val="28"/>
        </w:rPr>
      </w:pPr>
    </w:p>
    <w:p w14:paraId="4E4F41C6" w14:textId="5CBDCCEF" w:rsidR="000542D7" w:rsidRDefault="000542D7">
      <w:pPr>
        <w:rPr>
          <w:sz w:val="28"/>
          <w:szCs w:val="28"/>
        </w:rPr>
      </w:pPr>
    </w:p>
    <w:p w14:paraId="4B0FA904" w14:textId="11FF8A85" w:rsidR="000542D7" w:rsidRDefault="000542D7">
      <w:pPr>
        <w:rPr>
          <w:sz w:val="28"/>
          <w:szCs w:val="28"/>
        </w:rPr>
      </w:pPr>
    </w:p>
    <w:p w14:paraId="07734083" w14:textId="6B7E9849" w:rsidR="000542D7" w:rsidRDefault="000542D7">
      <w:pPr>
        <w:rPr>
          <w:sz w:val="28"/>
          <w:szCs w:val="28"/>
        </w:rPr>
      </w:pPr>
    </w:p>
    <w:p w14:paraId="72A51949" w14:textId="42C7ED98" w:rsidR="000542D7" w:rsidRDefault="000542D7">
      <w:pPr>
        <w:rPr>
          <w:sz w:val="28"/>
          <w:szCs w:val="28"/>
        </w:rPr>
      </w:pPr>
    </w:p>
    <w:p w14:paraId="0AF2C59A" w14:textId="1E934F35" w:rsidR="000542D7" w:rsidRDefault="000542D7">
      <w:pPr>
        <w:rPr>
          <w:sz w:val="28"/>
          <w:szCs w:val="28"/>
        </w:rPr>
      </w:pPr>
    </w:p>
    <w:p w14:paraId="145268D1" w14:textId="388BD51F" w:rsidR="000542D7" w:rsidRDefault="000542D7">
      <w:pPr>
        <w:rPr>
          <w:sz w:val="28"/>
          <w:szCs w:val="28"/>
        </w:rPr>
      </w:pPr>
    </w:p>
    <w:p w14:paraId="677BCCC4" w14:textId="136B787C" w:rsidR="000542D7" w:rsidRDefault="000542D7">
      <w:pPr>
        <w:rPr>
          <w:sz w:val="28"/>
          <w:szCs w:val="28"/>
        </w:rPr>
      </w:pPr>
    </w:p>
    <w:p w14:paraId="1CF9FB80" w14:textId="3D3217CB" w:rsidR="000542D7" w:rsidRDefault="000542D7">
      <w:pPr>
        <w:rPr>
          <w:sz w:val="28"/>
          <w:szCs w:val="28"/>
        </w:rPr>
      </w:pPr>
    </w:p>
    <w:p w14:paraId="45C7ACB9" w14:textId="183A1737" w:rsidR="000542D7" w:rsidRDefault="000542D7">
      <w:pPr>
        <w:rPr>
          <w:sz w:val="28"/>
          <w:szCs w:val="28"/>
        </w:rPr>
      </w:pPr>
    </w:p>
    <w:p w14:paraId="079962F0" w14:textId="22754F61" w:rsidR="000542D7" w:rsidRDefault="000542D7">
      <w:pPr>
        <w:rPr>
          <w:sz w:val="28"/>
          <w:szCs w:val="28"/>
        </w:rPr>
      </w:pPr>
    </w:p>
    <w:p w14:paraId="09730CF1" w14:textId="1DC41EB8" w:rsidR="000542D7" w:rsidRDefault="000542D7">
      <w:pPr>
        <w:rPr>
          <w:sz w:val="28"/>
          <w:szCs w:val="28"/>
        </w:rPr>
      </w:pPr>
    </w:p>
    <w:p w14:paraId="07DB2FEB" w14:textId="7ECA1140" w:rsidR="000542D7" w:rsidRDefault="000542D7">
      <w:pPr>
        <w:rPr>
          <w:sz w:val="28"/>
          <w:szCs w:val="28"/>
        </w:rPr>
      </w:pPr>
    </w:p>
    <w:p w14:paraId="2904BE03" w14:textId="35FA3303" w:rsidR="000542D7" w:rsidRDefault="000542D7">
      <w:pPr>
        <w:rPr>
          <w:sz w:val="28"/>
          <w:szCs w:val="28"/>
        </w:rPr>
      </w:pPr>
    </w:p>
    <w:p w14:paraId="5A83BD39" w14:textId="77777777" w:rsidR="000542D7" w:rsidRDefault="000542D7">
      <w:pPr>
        <w:rPr>
          <w:sz w:val="28"/>
          <w:szCs w:val="28"/>
        </w:rPr>
      </w:pPr>
    </w:p>
    <w:p w14:paraId="0A291200" w14:textId="77777777" w:rsidR="00AB6E5E" w:rsidRDefault="00AB6E5E">
      <w:pPr>
        <w:rPr>
          <w:sz w:val="28"/>
          <w:szCs w:val="28"/>
        </w:rPr>
      </w:pPr>
    </w:p>
    <w:p w14:paraId="1892AAF0" w14:textId="1F41F769" w:rsidR="00933414" w:rsidRDefault="000542D7">
      <w:pPr>
        <w:rPr>
          <w:sz w:val="28"/>
          <w:szCs w:val="28"/>
        </w:rPr>
      </w:pPr>
      <w:r w:rsidRPr="0030136C">
        <w:rPr>
          <w:noProof/>
          <w:sz w:val="28"/>
          <w:szCs w:val="28"/>
        </w:rPr>
        <w:lastRenderedPageBreak/>
        <w:drawing>
          <wp:anchor distT="0" distB="0" distL="114300" distR="114300" simplePos="0" relativeHeight="251665408" behindDoc="0" locked="0" layoutInCell="1" allowOverlap="1" wp14:anchorId="3BBE51D1" wp14:editId="51406480">
            <wp:simplePos x="0" y="0"/>
            <wp:positionH relativeFrom="column">
              <wp:posOffset>72333</wp:posOffset>
            </wp:positionH>
            <wp:positionV relativeFrom="paragraph">
              <wp:posOffset>-9554</wp:posOffset>
            </wp:positionV>
            <wp:extent cx="7399020" cy="7246961"/>
            <wp:effectExtent l="0" t="0" r="0" b="0"/>
            <wp:wrapNone/>
            <wp:docPr id="8" name="Picture 7" descr="Diagram&#10;&#10;Description automatically generated">
              <a:extLst xmlns:a="http://schemas.openxmlformats.org/drawingml/2006/main">
                <a:ext uri="{FF2B5EF4-FFF2-40B4-BE49-F238E27FC236}">
                  <a16:creationId xmlns:a16="http://schemas.microsoft.com/office/drawing/2014/main" id="{1D0114F2-EC05-47AB-BE19-BBE53C8DB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1D0114F2-EC05-47AB-BE19-BBE53C8DB61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4765" t="3478" r="2517" b="26377"/>
                    <a:stretch/>
                  </pic:blipFill>
                  <pic:spPr>
                    <a:xfrm>
                      <a:off x="0" y="0"/>
                      <a:ext cx="7427074" cy="727443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35558E" w14:textId="64C55008" w:rsidR="0030136C" w:rsidRDefault="0030136C">
      <w:pPr>
        <w:rPr>
          <w:sz w:val="28"/>
          <w:szCs w:val="28"/>
        </w:rPr>
      </w:pPr>
    </w:p>
    <w:p w14:paraId="6F16FA1A" w14:textId="638A066F" w:rsidR="0030136C" w:rsidRDefault="0030136C">
      <w:pPr>
        <w:rPr>
          <w:sz w:val="28"/>
          <w:szCs w:val="28"/>
        </w:rPr>
      </w:pPr>
    </w:p>
    <w:p w14:paraId="28A0E485" w14:textId="374BCD89" w:rsidR="0030136C" w:rsidRDefault="0030136C">
      <w:pPr>
        <w:rPr>
          <w:sz w:val="28"/>
          <w:szCs w:val="28"/>
        </w:rPr>
      </w:pPr>
    </w:p>
    <w:p w14:paraId="1908991E" w14:textId="7E7B7A71" w:rsidR="0030136C" w:rsidRDefault="0030136C">
      <w:pPr>
        <w:rPr>
          <w:sz w:val="28"/>
          <w:szCs w:val="28"/>
        </w:rPr>
      </w:pPr>
    </w:p>
    <w:p w14:paraId="28D6F8E1" w14:textId="373B8B20" w:rsidR="0030136C" w:rsidRDefault="0030136C">
      <w:pPr>
        <w:rPr>
          <w:sz w:val="28"/>
          <w:szCs w:val="28"/>
        </w:rPr>
      </w:pPr>
    </w:p>
    <w:p w14:paraId="31B6ACF9" w14:textId="73044F3A" w:rsidR="0030136C" w:rsidRDefault="0030136C">
      <w:pPr>
        <w:rPr>
          <w:sz w:val="28"/>
          <w:szCs w:val="28"/>
        </w:rPr>
      </w:pPr>
    </w:p>
    <w:p w14:paraId="28697E1C" w14:textId="24E8A70C" w:rsidR="0030136C" w:rsidRDefault="0030136C">
      <w:pPr>
        <w:rPr>
          <w:sz w:val="28"/>
          <w:szCs w:val="28"/>
        </w:rPr>
      </w:pPr>
    </w:p>
    <w:p w14:paraId="151A6333" w14:textId="05DAC174" w:rsidR="0030136C" w:rsidRDefault="0030136C">
      <w:pPr>
        <w:rPr>
          <w:sz w:val="28"/>
          <w:szCs w:val="28"/>
        </w:rPr>
      </w:pPr>
    </w:p>
    <w:p w14:paraId="60162D9F" w14:textId="6986444A" w:rsidR="0030136C" w:rsidRDefault="0030136C">
      <w:pPr>
        <w:rPr>
          <w:sz w:val="28"/>
          <w:szCs w:val="28"/>
        </w:rPr>
      </w:pPr>
    </w:p>
    <w:p w14:paraId="4D904A90" w14:textId="260663BF" w:rsidR="0030136C" w:rsidRDefault="0030136C">
      <w:pPr>
        <w:rPr>
          <w:sz w:val="28"/>
          <w:szCs w:val="28"/>
        </w:rPr>
      </w:pPr>
    </w:p>
    <w:p w14:paraId="38869ACD" w14:textId="1B5FF8E2" w:rsidR="0030136C" w:rsidRDefault="0030136C">
      <w:pPr>
        <w:rPr>
          <w:sz w:val="28"/>
          <w:szCs w:val="28"/>
        </w:rPr>
      </w:pPr>
    </w:p>
    <w:p w14:paraId="6345B9E4" w14:textId="002F25D4" w:rsidR="0030136C" w:rsidRDefault="0030136C">
      <w:pPr>
        <w:rPr>
          <w:sz w:val="28"/>
          <w:szCs w:val="28"/>
        </w:rPr>
      </w:pPr>
    </w:p>
    <w:p w14:paraId="1F677AD3" w14:textId="03F549B8" w:rsidR="0030136C" w:rsidRDefault="0030136C">
      <w:pPr>
        <w:rPr>
          <w:sz w:val="28"/>
          <w:szCs w:val="28"/>
        </w:rPr>
      </w:pPr>
    </w:p>
    <w:p w14:paraId="224F1029" w14:textId="4B794BF1" w:rsidR="0030136C" w:rsidRDefault="0030136C">
      <w:pPr>
        <w:rPr>
          <w:sz w:val="28"/>
          <w:szCs w:val="28"/>
        </w:rPr>
      </w:pPr>
    </w:p>
    <w:p w14:paraId="5DB96648" w14:textId="7D06A0DE" w:rsidR="000542D7" w:rsidRDefault="000542D7">
      <w:pPr>
        <w:rPr>
          <w:sz w:val="28"/>
          <w:szCs w:val="28"/>
        </w:rPr>
      </w:pPr>
    </w:p>
    <w:p w14:paraId="082D5A8B" w14:textId="6F9FC48C" w:rsidR="000542D7" w:rsidRDefault="000542D7">
      <w:pPr>
        <w:rPr>
          <w:sz w:val="28"/>
          <w:szCs w:val="28"/>
        </w:rPr>
      </w:pPr>
    </w:p>
    <w:p w14:paraId="7C0AC78D" w14:textId="5599F2C8" w:rsidR="000542D7" w:rsidRDefault="000542D7">
      <w:pPr>
        <w:rPr>
          <w:sz w:val="28"/>
          <w:szCs w:val="28"/>
        </w:rPr>
      </w:pPr>
    </w:p>
    <w:p w14:paraId="57AB1BDC" w14:textId="17CA48C6" w:rsidR="000542D7" w:rsidRDefault="000542D7">
      <w:pPr>
        <w:rPr>
          <w:sz w:val="28"/>
          <w:szCs w:val="28"/>
        </w:rPr>
      </w:pPr>
    </w:p>
    <w:p w14:paraId="18DF1F31" w14:textId="61AAA7EB" w:rsidR="000542D7" w:rsidRDefault="000542D7">
      <w:pPr>
        <w:rPr>
          <w:sz w:val="28"/>
          <w:szCs w:val="28"/>
        </w:rPr>
      </w:pPr>
    </w:p>
    <w:p w14:paraId="4D16AB56" w14:textId="44D959EA" w:rsidR="000542D7" w:rsidRDefault="000542D7">
      <w:pPr>
        <w:rPr>
          <w:sz w:val="28"/>
          <w:szCs w:val="28"/>
        </w:rPr>
      </w:pPr>
    </w:p>
    <w:p w14:paraId="1CD38B31" w14:textId="5760BFF0" w:rsidR="000542D7" w:rsidRDefault="000542D7">
      <w:pPr>
        <w:rPr>
          <w:sz w:val="28"/>
          <w:szCs w:val="28"/>
        </w:rPr>
      </w:pPr>
    </w:p>
    <w:p w14:paraId="72D7B382" w14:textId="5F441120" w:rsidR="000542D7" w:rsidRDefault="000542D7">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68480" behindDoc="0" locked="0" layoutInCell="1" allowOverlap="1" wp14:anchorId="77B6F28D" wp14:editId="5151EE30">
                <wp:simplePos x="0" y="0"/>
                <wp:positionH relativeFrom="margin">
                  <wp:align>right</wp:align>
                </wp:positionH>
                <wp:positionV relativeFrom="paragraph">
                  <wp:posOffset>36830</wp:posOffset>
                </wp:positionV>
                <wp:extent cx="7364095" cy="2377440"/>
                <wp:effectExtent l="133350" t="133350" r="160655" b="1562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4095" cy="2377440"/>
                        </a:xfrm>
                        <a:custGeom>
                          <a:avLst/>
                          <a:gdLst>
                            <a:gd name="connsiteX0" fmla="*/ 0 w 7364095"/>
                            <a:gd name="connsiteY0" fmla="*/ 0 h 2377440"/>
                            <a:gd name="connsiteX1" fmla="*/ 743104 w 7364095"/>
                            <a:gd name="connsiteY1" fmla="*/ 0 h 2377440"/>
                            <a:gd name="connsiteX2" fmla="*/ 1338926 w 7364095"/>
                            <a:gd name="connsiteY2" fmla="*/ 0 h 2377440"/>
                            <a:gd name="connsiteX3" fmla="*/ 2008390 w 7364095"/>
                            <a:gd name="connsiteY3" fmla="*/ 0 h 2377440"/>
                            <a:gd name="connsiteX4" fmla="*/ 2825135 w 7364095"/>
                            <a:gd name="connsiteY4" fmla="*/ 0 h 2377440"/>
                            <a:gd name="connsiteX5" fmla="*/ 3347316 w 7364095"/>
                            <a:gd name="connsiteY5" fmla="*/ 0 h 2377440"/>
                            <a:gd name="connsiteX6" fmla="*/ 4090420 w 7364095"/>
                            <a:gd name="connsiteY6" fmla="*/ 0 h 2377440"/>
                            <a:gd name="connsiteX7" fmla="*/ 4612601 w 7364095"/>
                            <a:gd name="connsiteY7" fmla="*/ 0 h 2377440"/>
                            <a:gd name="connsiteX8" fmla="*/ 5282065 w 7364095"/>
                            <a:gd name="connsiteY8" fmla="*/ 0 h 2377440"/>
                            <a:gd name="connsiteX9" fmla="*/ 6025169 w 7364095"/>
                            <a:gd name="connsiteY9" fmla="*/ 0 h 2377440"/>
                            <a:gd name="connsiteX10" fmla="*/ 6473709 w 7364095"/>
                            <a:gd name="connsiteY10" fmla="*/ 0 h 2377440"/>
                            <a:gd name="connsiteX11" fmla="*/ 7364095 w 7364095"/>
                            <a:gd name="connsiteY11" fmla="*/ 0 h 2377440"/>
                            <a:gd name="connsiteX12" fmla="*/ 7364095 w 7364095"/>
                            <a:gd name="connsiteY12" fmla="*/ 641909 h 2377440"/>
                            <a:gd name="connsiteX13" fmla="*/ 7364095 w 7364095"/>
                            <a:gd name="connsiteY13" fmla="*/ 1283818 h 2377440"/>
                            <a:gd name="connsiteX14" fmla="*/ 7364095 w 7364095"/>
                            <a:gd name="connsiteY14" fmla="*/ 2377440 h 2377440"/>
                            <a:gd name="connsiteX15" fmla="*/ 6768273 w 7364095"/>
                            <a:gd name="connsiteY15" fmla="*/ 2377440 h 2377440"/>
                            <a:gd name="connsiteX16" fmla="*/ 6172451 w 7364095"/>
                            <a:gd name="connsiteY16" fmla="*/ 2377440 h 2377440"/>
                            <a:gd name="connsiteX17" fmla="*/ 5429346 w 7364095"/>
                            <a:gd name="connsiteY17" fmla="*/ 2377440 h 2377440"/>
                            <a:gd name="connsiteX18" fmla="*/ 4759883 w 7364095"/>
                            <a:gd name="connsiteY18" fmla="*/ 2377440 h 2377440"/>
                            <a:gd name="connsiteX19" fmla="*/ 3943138 w 7364095"/>
                            <a:gd name="connsiteY19" fmla="*/ 2377440 h 2377440"/>
                            <a:gd name="connsiteX20" fmla="*/ 3126393 w 7364095"/>
                            <a:gd name="connsiteY20" fmla="*/ 2377440 h 2377440"/>
                            <a:gd name="connsiteX21" fmla="*/ 2383289 w 7364095"/>
                            <a:gd name="connsiteY21" fmla="*/ 2377440 h 2377440"/>
                            <a:gd name="connsiteX22" fmla="*/ 1640185 w 7364095"/>
                            <a:gd name="connsiteY22" fmla="*/ 2377440 h 2377440"/>
                            <a:gd name="connsiteX23" fmla="*/ 897081 w 7364095"/>
                            <a:gd name="connsiteY23" fmla="*/ 2377440 h 2377440"/>
                            <a:gd name="connsiteX24" fmla="*/ 0 w 7364095"/>
                            <a:gd name="connsiteY24" fmla="*/ 2377440 h 2377440"/>
                            <a:gd name="connsiteX25" fmla="*/ 0 w 7364095"/>
                            <a:gd name="connsiteY25" fmla="*/ 1735531 h 2377440"/>
                            <a:gd name="connsiteX26" fmla="*/ 0 w 7364095"/>
                            <a:gd name="connsiteY26" fmla="*/ 1141171 h 2377440"/>
                            <a:gd name="connsiteX27" fmla="*/ 0 w 7364095"/>
                            <a:gd name="connsiteY27" fmla="*/ 618134 h 2377440"/>
                            <a:gd name="connsiteX28" fmla="*/ 0 w 7364095"/>
                            <a:gd name="connsiteY28" fmla="*/ 0 h 2377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364095" h="2377440" fill="none" extrusionOk="0">
                              <a:moveTo>
                                <a:pt x="0" y="0"/>
                              </a:moveTo>
                              <a:cubicBezTo>
                                <a:pt x="286919" y="-15928"/>
                                <a:pt x="479856" y="-15217"/>
                                <a:pt x="743104" y="0"/>
                              </a:cubicBezTo>
                              <a:cubicBezTo>
                                <a:pt x="1006352" y="15217"/>
                                <a:pt x="1080114" y="-21555"/>
                                <a:pt x="1338926" y="0"/>
                              </a:cubicBezTo>
                              <a:cubicBezTo>
                                <a:pt x="1597738" y="21555"/>
                                <a:pt x="1818799" y="26923"/>
                                <a:pt x="2008390" y="0"/>
                              </a:cubicBezTo>
                              <a:cubicBezTo>
                                <a:pt x="2197981" y="-26923"/>
                                <a:pt x="2557096" y="-7188"/>
                                <a:pt x="2825135" y="0"/>
                              </a:cubicBezTo>
                              <a:cubicBezTo>
                                <a:pt x="3093175" y="7188"/>
                                <a:pt x="3168705" y="-1074"/>
                                <a:pt x="3347316" y="0"/>
                              </a:cubicBezTo>
                              <a:cubicBezTo>
                                <a:pt x="3525927" y="1074"/>
                                <a:pt x="3831015" y="8235"/>
                                <a:pt x="4090420" y="0"/>
                              </a:cubicBezTo>
                              <a:cubicBezTo>
                                <a:pt x="4349825" y="-8235"/>
                                <a:pt x="4396029" y="-20204"/>
                                <a:pt x="4612601" y="0"/>
                              </a:cubicBezTo>
                              <a:cubicBezTo>
                                <a:pt x="4829173" y="20204"/>
                                <a:pt x="5067675" y="25949"/>
                                <a:pt x="5282065" y="0"/>
                              </a:cubicBezTo>
                              <a:cubicBezTo>
                                <a:pt x="5496455" y="-25949"/>
                                <a:pt x="5754747" y="18169"/>
                                <a:pt x="6025169" y="0"/>
                              </a:cubicBezTo>
                              <a:cubicBezTo>
                                <a:pt x="6295591" y="-18169"/>
                                <a:pt x="6292998" y="1206"/>
                                <a:pt x="6473709" y="0"/>
                              </a:cubicBezTo>
                              <a:cubicBezTo>
                                <a:pt x="6654420" y="-1206"/>
                                <a:pt x="6987755" y="-24174"/>
                                <a:pt x="7364095" y="0"/>
                              </a:cubicBezTo>
                              <a:cubicBezTo>
                                <a:pt x="7382294" y="152487"/>
                                <a:pt x="7391992" y="471467"/>
                                <a:pt x="7364095" y="641909"/>
                              </a:cubicBezTo>
                              <a:cubicBezTo>
                                <a:pt x="7336198" y="812351"/>
                                <a:pt x="7373808" y="1047828"/>
                                <a:pt x="7364095" y="1283818"/>
                              </a:cubicBezTo>
                              <a:cubicBezTo>
                                <a:pt x="7354382" y="1519808"/>
                                <a:pt x="7380366" y="1929333"/>
                                <a:pt x="7364095" y="2377440"/>
                              </a:cubicBezTo>
                              <a:cubicBezTo>
                                <a:pt x="7129920" y="2364962"/>
                                <a:pt x="6896067" y="2392827"/>
                                <a:pt x="6768273" y="2377440"/>
                              </a:cubicBezTo>
                              <a:cubicBezTo>
                                <a:pt x="6640479" y="2362053"/>
                                <a:pt x="6450747" y="2365656"/>
                                <a:pt x="6172451" y="2377440"/>
                              </a:cubicBezTo>
                              <a:cubicBezTo>
                                <a:pt x="5894155" y="2389224"/>
                                <a:pt x="5580216" y="2348035"/>
                                <a:pt x="5429346" y="2377440"/>
                              </a:cubicBezTo>
                              <a:cubicBezTo>
                                <a:pt x="5278476" y="2406845"/>
                                <a:pt x="5054697" y="2392818"/>
                                <a:pt x="4759883" y="2377440"/>
                              </a:cubicBezTo>
                              <a:cubicBezTo>
                                <a:pt x="4465069" y="2362062"/>
                                <a:pt x="4182666" y="2351758"/>
                                <a:pt x="3943138" y="2377440"/>
                              </a:cubicBezTo>
                              <a:cubicBezTo>
                                <a:pt x="3703610" y="2403122"/>
                                <a:pt x="3422178" y="2387419"/>
                                <a:pt x="3126393" y="2377440"/>
                              </a:cubicBezTo>
                              <a:cubicBezTo>
                                <a:pt x="2830609" y="2367461"/>
                                <a:pt x="2677414" y="2352879"/>
                                <a:pt x="2383289" y="2377440"/>
                              </a:cubicBezTo>
                              <a:cubicBezTo>
                                <a:pt x="2089164" y="2402001"/>
                                <a:pt x="1823538" y="2364941"/>
                                <a:pt x="1640185" y="2377440"/>
                              </a:cubicBezTo>
                              <a:cubicBezTo>
                                <a:pt x="1456832" y="2389939"/>
                                <a:pt x="1047876" y="2384623"/>
                                <a:pt x="897081" y="2377440"/>
                              </a:cubicBezTo>
                              <a:cubicBezTo>
                                <a:pt x="746286" y="2370257"/>
                                <a:pt x="288519" y="2387397"/>
                                <a:pt x="0" y="2377440"/>
                              </a:cubicBezTo>
                              <a:cubicBezTo>
                                <a:pt x="-3864" y="2207770"/>
                                <a:pt x="-21775" y="1914743"/>
                                <a:pt x="0" y="1735531"/>
                              </a:cubicBezTo>
                              <a:cubicBezTo>
                                <a:pt x="21775" y="1556319"/>
                                <a:pt x="21868" y="1268013"/>
                                <a:pt x="0" y="1141171"/>
                              </a:cubicBezTo>
                              <a:cubicBezTo>
                                <a:pt x="-21868" y="1014329"/>
                                <a:pt x="-20110" y="779965"/>
                                <a:pt x="0" y="618134"/>
                              </a:cubicBezTo>
                              <a:cubicBezTo>
                                <a:pt x="20110" y="456303"/>
                                <a:pt x="-22810" y="278373"/>
                                <a:pt x="0" y="0"/>
                              </a:cubicBezTo>
                              <a:close/>
                            </a:path>
                            <a:path w="7364095" h="2377440" stroke="0" extrusionOk="0">
                              <a:moveTo>
                                <a:pt x="0" y="0"/>
                              </a:moveTo>
                              <a:cubicBezTo>
                                <a:pt x="209561" y="9192"/>
                                <a:pt x="441900" y="4026"/>
                                <a:pt x="595822" y="0"/>
                              </a:cubicBezTo>
                              <a:cubicBezTo>
                                <a:pt x="749744" y="-4026"/>
                                <a:pt x="826418" y="-9663"/>
                                <a:pt x="1044363" y="0"/>
                              </a:cubicBezTo>
                              <a:cubicBezTo>
                                <a:pt x="1262308" y="9663"/>
                                <a:pt x="1500084" y="37317"/>
                                <a:pt x="1861108" y="0"/>
                              </a:cubicBezTo>
                              <a:cubicBezTo>
                                <a:pt x="2222132" y="-37317"/>
                                <a:pt x="2320044" y="-5192"/>
                                <a:pt x="2456930" y="0"/>
                              </a:cubicBezTo>
                              <a:cubicBezTo>
                                <a:pt x="2593816" y="5192"/>
                                <a:pt x="2768575" y="-29054"/>
                                <a:pt x="3052752" y="0"/>
                              </a:cubicBezTo>
                              <a:cubicBezTo>
                                <a:pt x="3336929" y="29054"/>
                                <a:pt x="3530169" y="-26424"/>
                                <a:pt x="3869497" y="0"/>
                              </a:cubicBezTo>
                              <a:cubicBezTo>
                                <a:pt x="4208826" y="26424"/>
                                <a:pt x="4261585" y="20618"/>
                                <a:pt x="4391678" y="0"/>
                              </a:cubicBezTo>
                              <a:cubicBezTo>
                                <a:pt x="4521771" y="-20618"/>
                                <a:pt x="4973758" y="-6224"/>
                                <a:pt x="5208424" y="0"/>
                              </a:cubicBezTo>
                              <a:cubicBezTo>
                                <a:pt x="5443090" y="6224"/>
                                <a:pt x="5625801" y="-1584"/>
                                <a:pt x="6025169" y="0"/>
                              </a:cubicBezTo>
                              <a:cubicBezTo>
                                <a:pt x="6424537" y="1584"/>
                                <a:pt x="6546249" y="-4253"/>
                                <a:pt x="6694632" y="0"/>
                              </a:cubicBezTo>
                              <a:cubicBezTo>
                                <a:pt x="6843015" y="4253"/>
                                <a:pt x="7056525" y="-22908"/>
                                <a:pt x="7364095" y="0"/>
                              </a:cubicBezTo>
                              <a:cubicBezTo>
                                <a:pt x="7336521" y="240438"/>
                                <a:pt x="7386457" y="335344"/>
                                <a:pt x="7364095" y="570586"/>
                              </a:cubicBezTo>
                              <a:cubicBezTo>
                                <a:pt x="7341733" y="805828"/>
                                <a:pt x="7389882" y="934038"/>
                                <a:pt x="7364095" y="1093622"/>
                              </a:cubicBezTo>
                              <a:cubicBezTo>
                                <a:pt x="7338308" y="1253206"/>
                                <a:pt x="7375094" y="1453169"/>
                                <a:pt x="7364095" y="1687982"/>
                              </a:cubicBezTo>
                              <a:cubicBezTo>
                                <a:pt x="7353096" y="1922795"/>
                                <a:pt x="7335402" y="2048797"/>
                                <a:pt x="7364095" y="2377440"/>
                              </a:cubicBezTo>
                              <a:cubicBezTo>
                                <a:pt x="7078032" y="2391342"/>
                                <a:pt x="6922839" y="2358790"/>
                                <a:pt x="6694632" y="2377440"/>
                              </a:cubicBezTo>
                              <a:cubicBezTo>
                                <a:pt x="6466425" y="2396090"/>
                                <a:pt x="6107027" y="2412833"/>
                                <a:pt x="5877887" y="2377440"/>
                              </a:cubicBezTo>
                              <a:cubicBezTo>
                                <a:pt x="5648748" y="2342047"/>
                                <a:pt x="5373493" y="2388657"/>
                                <a:pt x="5208424" y="2377440"/>
                              </a:cubicBezTo>
                              <a:cubicBezTo>
                                <a:pt x="5043355" y="2366223"/>
                                <a:pt x="4855604" y="2371014"/>
                                <a:pt x="4759883" y="2377440"/>
                              </a:cubicBezTo>
                              <a:cubicBezTo>
                                <a:pt x="4664162" y="2383866"/>
                                <a:pt x="4475557" y="2398504"/>
                                <a:pt x="4237702" y="2377440"/>
                              </a:cubicBezTo>
                              <a:cubicBezTo>
                                <a:pt x="3999847" y="2356376"/>
                                <a:pt x="3710885" y="2368193"/>
                                <a:pt x="3420957" y="2377440"/>
                              </a:cubicBezTo>
                              <a:cubicBezTo>
                                <a:pt x="3131029" y="2386687"/>
                                <a:pt x="2891716" y="2364136"/>
                                <a:pt x="2751494" y="2377440"/>
                              </a:cubicBezTo>
                              <a:cubicBezTo>
                                <a:pt x="2611272" y="2390744"/>
                                <a:pt x="2359308" y="2359265"/>
                                <a:pt x="2229312" y="2377440"/>
                              </a:cubicBezTo>
                              <a:cubicBezTo>
                                <a:pt x="2099316" y="2395615"/>
                                <a:pt x="1871107" y="2371227"/>
                                <a:pt x="1559849" y="2377440"/>
                              </a:cubicBezTo>
                              <a:cubicBezTo>
                                <a:pt x="1248591" y="2383653"/>
                                <a:pt x="1226199" y="2390343"/>
                                <a:pt x="1111309" y="2377440"/>
                              </a:cubicBezTo>
                              <a:cubicBezTo>
                                <a:pt x="996419" y="2364537"/>
                                <a:pt x="860771" y="2365043"/>
                                <a:pt x="662769" y="2377440"/>
                              </a:cubicBezTo>
                              <a:cubicBezTo>
                                <a:pt x="464767" y="2389837"/>
                                <a:pt x="269220" y="2365245"/>
                                <a:pt x="0" y="2377440"/>
                              </a:cubicBezTo>
                              <a:cubicBezTo>
                                <a:pt x="11750" y="2138904"/>
                                <a:pt x="6838" y="2103848"/>
                                <a:pt x="0" y="1830629"/>
                              </a:cubicBezTo>
                              <a:cubicBezTo>
                                <a:pt x="-6838" y="1557410"/>
                                <a:pt x="-482" y="1324302"/>
                                <a:pt x="0" y="1188720"/>
                              </a:cubicBezTo>
                              <a:cubicBezTo>
                                <a:pt x="482" y="1053138"/>
                                <a:pt x="-7415" y="762310"/>
                                <a:pt x="0" y="618134"/>
                              </a:cubicBezTo>
                              <a:cubicBezTo>
                                <a:pt x="7415" y="473958"/>
                                <a:pt x="12929" y="18268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7348F2B3" w14:textId="35A6E1F3" w:rsidR="0030136C" w:rsidRPr="00107094" w:rsidRDefault="003E3A64" w:rsidP="0030136C">
                            <w:pPr>
                              <w:jc w:val="center"/>
                              <w:rPr>
                                <w:rFonts w:ascii="Cavolini" w:hAnsi="Cavolini" w:cs="Cavolini"/>
                                <w:b/>
                                <w:bCs/>
                                <w:sz w:val="56"/>
                                <w:szCs w:val="56"/>
                              </w:rPr>
                            </w:pPr>
                            <w:r>
                              <w:rPr>
                                <w:rFonts w:ascii="Cavolini" w:hAnsi="Cavolini" w:cs="Cavolini"/>
                                <w:b/>
                                <w:bCs/>
                                <w:sz w:val="56"/>
                                <w:szCs w:val="56"/>
                              </w:rPr>
                              <w:t>Look!</w:t>
                            </w:r>
                            <w:r w:rsidR="0030136C" w:rsidRPr="00107094">
                              <w:rPr>
                                <w:rFonts w:ascii="Cavolini" w:hAnsi="Cavolini" w:cs="Cavolini"/>
                                <w:b/>
                                <w:bCs/>
                                <w:sz w:val="56"/>
                                <w:szCs w:val="56"/>
                              </w:rPr>
                              <w:t xml:space="preserve"> I can see some very green, tall grass! </w:t>
                            </w:r>
                          </w:p>
                          <w:p w14:paraId="170F91DD" w14:textId="35F2748B" w:rsidR="0030136C" w:rsidRPr="00107094" w:rsidRDefault="0030136C" w:rsidP="0030136C">
                            <w:pPr>
                              <w:jc w:val="center"/>
                              <w:rPr>
                                <w:rFonts w:ascii="Cavolini" w:hAnsi="Cavolini" w:cs="Cavolini"/>
                                <w:b/>
                                <w:bCs/>
                                <w:color w:val="C00000"/>
                                <w:sz w:val="60"/>
                                <w:szCs w:val="60"/>
                              </w:rPr>
                            </w:pPr>
                            <w:r w:rsidRPr="00107094">
                              <w:rPr>
                                <w:rFonts w:ascii="Cavolini" w:hAnsi="Cavolini" w:cs="Cavolini"/>
                                <w:b/>
                                <w:bCs/>
                                <w:color w:val="C00000"/>
                                <w:sz w:val="60"/>
                                <w:szCs w:val="60"/>
                              </w:rPr>
                              <w:t>It tastes delicious!</w:t>
                            </w:r>
                          </w:p>
                          <w:p w14:paraId="316DC7C5" w14:textId="0F50C2F0" w:rsidR="00107094" w:rsidRPr="00107094" w:rsidRDefault="00107094" w:rsidP="0030136C">
                            <w:pPr>
                              <w:jc w:val="center"/>
                              <w:rPr>
                                <w:rFonts w:ascii="Cavolini" w:hAnsi="Cavolini" w:cs="Cavolini"/>
                                <w:b/>
                                <w:bCs/>
                                <w:sz w:val="56"/>
                                <w:szCs w:val="56"/>
                              </w:rPr>
                            </w:pPr>
                            <w:r w:rsidRPr="00107094">
                              <w:rPr>
                                <w:rFonts w:ascii="Cavolini" w:hAnsi="Cavolini" w:cs="Cavolini"/>
                                <w:b/>
                                <w:bCs/>
                                <w:sz w:val="56"/>
                                <w:szCs w:val="56"/>
                              </w:rPr>
                              <w:t xml:space="preserve">Whew! There is a stream over t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6F28D" id="_x0000_s1032" type="#_x0000_t202" style="position:absolute;margin-left:528.65pt;margin-top:2.9pt;width:579.85pt;height:187.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">
                <v:textbox>
                  <w:txbxContent>
                    <w:p w14:paraId="7348F2B3" w14:textId="35A6E1F3" w:rsidR="0030136C" w:rsidRPr="00107094" w:rsidRDefault="003E3A64" w:rsidP="0030136C">
                      <w:pPr>
                        <w:jc w:val="center"/>
                        <w:rPr>
                          <w:rFonts w:ascii="Cavolini" w:hAnsi="Cavolini" w:cs="Cavolini"/>
                          <w:b/>
                          <w:bCs/>
                          <w:sz w:val="56"/>
                          <w:szCs w:val="56"/>
                        </w:rPr>
                      </w:pPr>
                      <w:r>
                        <w:rPr>
                          <w:rFonts w:ascii="Cavolini" w:hAnsi="Cavolini" w:cs="Cavolini"/>
                          <w:b/>
                          <w:bCs/>
                          <w:sz w:val="56"/>
                          <w:szCs w:val="56"/>
                        </w:rPr>
                        <w:t>Look!</w:t>
                      </w:r>
                      <w:r w:rsidR="0030136C" w:rsidRPr="00107094">
                        <w:rPr>
                          <w:rFonts w:ascii="Cavolini" w:hAnsi="Cavolini" w:cs="Cavolini"/>
                          <w:b/>
                          <w:bCs/>
                          <w:sz w:val="56"/>
                          <w:szCs w:val="56"/>
                        </w:rPr>
                        <w:t xml:space="preserve"> I can see some very green, tall grass! </w:t>
                      </w:r>
                    </w:p>
                    <w:p w14:paraId="170F91DD" w14:textId="35F2748B" w:rsidR="0030136C" w:rsidRPr="00107094" w:rsidRDefault="0030136C" w:rsidP="0030136C">
                      <w:pPr>
                        <w:jc w:val="center"/>
                        <w:rPr>
                          <w:rFonts w:ascii="Cavolini" w:hAnsi="Cavolini" w:cs="Cavolini"/>
                          <w:b/>
                          <w:bCs/>
                          <w:color w:val="C00000"/>
                          <w:sz w:val="60"/>
                          <w:szCs w:val="60"/>
                        </w:rPr>
                      </w:pPr>
                      <w:r w:rsidRPr="00107094">
                        <w:rPr>
                          <w:rFonts w:ascii="Cavolini" w:hAnsi="Cavolini" w:cs="Cavolini"/>
                          <w:b/>
                          <w:bCs/>
                          <w:color w:val="C00000"/>
                          <w:sz w:val="60"/>
                          <w:szCs w:val="60"/>
                        </w:rPr>
                        <w:t>It tastes delicious!</w:t>
                      </w:r>
                    </w:p>
                    <w:p w14:paraId="316DC7C5" w14:textId="0F50C2F0" w:rsidR="00107094" w:rsidRPr="00107094" w:rsidRDefault="00107094" w:rsidP="0030136C">
                      <w:pPr>
                        <w:jc w:val="center"/>
                        <w:rPr>
                          <w:rFonts w:ascii="Cavolini" w:hAnsi="Cavolini" w:cs="Cavolini"/>
                          <w:b/>
                          <w:bCs/>
                          <w:sz w:val="56"/>
                          <w:szCs w:val="56"/>
                        </w:rPr>
                      </w:pPr>
                      <w:r w:rsidRPr="00107094">
                        <w:rPr>
                          <w:rFonts w:ascii="Cavolini" w:hAnsi="Cavolini" w:cs="Cavolini"/>
                          <w:b/>
                          <w:bCs/>
                          <w:sz w:val="56"/>
                          <w:szCs w:val="56"/>
                        </w:rPr>
                        <w:t xml:space="preserve">Whew! There is a stream over there.  </w:t>
                      </w:r>
                    </w:p>
                  </w:txbxContent>
                </v:textbox>
                <w10:wrap anchorx="margin"/>
              </v:shape>
            </w:pict>
          </mc:Fallback>
        </mc:AlternateContent>
      </w:r>
    </w:p>
    <w:p w14:paraId="40667F6E" w14:textId="3733841D" w:rsidR="000542D7" w:rsidRDefault="000542D7">
      <w:pPr>
        <w:rPr>
          <w:sz w:val="28"/>
          <w:szCs w:val="28"/>
        </w:rPr>
      </w:pPr>
    </w:p>
    <w:p w14:paraId="4E602E9E" w14:textId="5AE93452" w:rsidR="000542D7" w:rsidRDefault="000542D7">
      <w:pPr>
        <w:rPr>
          <w:sz w:val="28"/>
          <w:szCs w:val="28"/>
        </w:rPr>
      </w:pPr>
    </w:p>
    <w:p w14:paraId="3F890E39" w14:textId="07F371C8" w:rsidR="000542D7" w:rsidRDefault="000542D7">
      <w:pPr>
        <w:rPr>
          <w:sz w:val="28"/>
          <w:szCs w:val="28"/>
        </w:rPr>
      </w:pPr>
    </w:p>
    <w:p w14:paraId="2160CDAA" w14:textId="19BEBB97" w:rsidR="000542D7" w:rsidRDefault="000542D7">
      <w:pPr>
        <w:rPr>
          <w:sz w:val="28"/>
          <w:szCs w:val="28"/>
        </w:rPr>
      </w:pPr>
    </w:p>
    <w:p w14:paraId="452F589C" w14:textId="446740D2" w:rsidR="000542D7" w:rsidRDefault="000542D7">
      <w:pPr>
        <w:rPr>
          <w:sz w:val="28"/>
          <w:szCs w:val="28"/>
        </w:rPr>
      </w:pPr>
    </w:p>
    <w:p w14:paraId="482EA48F" w14:textId="77777777" w:rsidR="000542D7" w:rsidRDefault="000542D7">
      <w:pPr>
        <w:rPr>
          <w:sz w:val="28"/>
          <w:szCs w:val="28"/>
        </w:rPr>
      </w:pPr>
    </w:p>
    <w:p w14:paraId="00426402" w14:textId="0E0523EC" w:rsidR="0030136C" w:rsidRDefault="000542D7">
      <w:pPr>
        <w:rPr>
          <w:sz w:val="28"/>
          <w:szCs w:val="28"/>
        </w:rPr>
      </w:pPr>
      <w:r w:rsidRPr="0030136C">
        <w:rPr>
          <w:noProof/>
          <w:sz w:val="28"/>
          <w:szCs w:val="28"/>
        </w:rPr>
        <w:lastRenderedPageBreak/>
        <w:drawing>
          <wp:anchor distT="0" distB="0" distL="114300" distR="114300" simplePos="0" relativeHeight="251666432" behindDoc="0" locked="0" layoutInCell="1" allowOverlap="1" wp14:anchorId="1C0A5DDB" wp14:editId="7809CB7F">
            <wp:simplePos x="0" y="0"/>
            <wp:positionH relativeFrom="margin">
              <wp:posOffset>72333</wp:posOffset>
            </wp:positionH>
            <wp:positionV relativeFrom="paragraph">
              <wp:posOffset>17741</wp:posOffset>
            </wp:positionV>
            <wp:extent cx="7423785" cy="6591869"/>
            <wp:effectExtent l="0" t="0" r="5715" b="0"/>
            <wp:wrapNone/>
            <wp:docPr id="9" name="Picture 2" descr="Diagram&#10;&#10;Description automatically generated">
              <a:extLst xmlns:a="http://schemas.openxmlformats.org/drawingml/2006/main">
                <a:ext uri="{FF2B5EF4-FFF2-40B4-BE49-F238E27FC236}">
                  <a16:creationId xmlns:a16="http://schemas.microsoft.com/office/drawing/2014/main" id="{71AA74D0-7BE8-4DB3-8CF4-D5E193115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71AA74D0-7BE8-4DB3-8CF4-D5E193115B6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7893" cy="6604396"/>
                    </a:xfrm>
                    <a:prstGeom prst="rect">
                      <a:avLst/>
                    </a:prstGeom>
                  </pic:spPr>
                </pic:pic>
              </a:graphicData>
            </a:graphic>
            <wp14:sizeRelH relativeFrom="margin">
              <wp14:pctWidth>0</wp14:pctWidth>
            </wp14:sizeRelH>
            <wp14:sizeRelV relativeFrom="margin">
              <wp14:pctHeight>0</wp14:pctHeight>
            </wp14:sizeRelV>
          </wp:anchor>
        </w:drawing>
      </w:r>
    </w:p>
    <w:p w14:paraId="32884C22" w14:textId="0A666A6B" w:rsidR="0030136C" w:rsidRDefault="0030136C">
      <w:pPr>
        <w:rPr>
          <w:sz w:val="28"/>
          <w:szCs w:val="28"/>
        </w:rPr>
      </w:pPr>
    </w:p>
    <w:p w14:paraId="18232FE0" w14:textId="1E3262CD" w:rsidR="0030136C" w:rsidRDefault="0030136C">
      <w:pPr>
        <w:rPr>
          <w:sz w:val="28"/>
          <w:szCs w:val="28"/>
        </w:rPr>
      </w:pPr>
    </w:p>
    <w:p w14:paraId="5AB711B7" w14:textId="736718C0" w:rsidR="0030136C" w:rsidRDefault="0030136C">
      <w:pPr>
        <w:rPr>
          <w:sz w:val="28"/>
          <w:szCs w:val="28"/>
        </w:rPr>
      </w:pPr>
    </w:p>
    <w:p w14:paraId="051FAEAE" w14:textId="04A30ABB" w:rsidR="0030136C" w:rsidRDefault="0030136C">
      <w:pPr>
        <w:rPr>
          <w:sz w:val="28"/>
          <w:szCs w:val="28"/>
        </w:rPr>
      </w:pPr>
    </w:p>
    <w:p w14:paraId="72647B39" w14:textId="73174BBF" w:rsidR="0030136C" w:rsidRDefault="0030136C">
      <w:pPr>
        <w:rPr>
          <w:sz w:val="28"/>
          <w:szCs w:val="28"/>
        </w:rPr>
      </w:pPr>
    </w:p>
    <w:p w14:paraId="66D3EC9A" w14:textId="3F63C73D" w:rsidR="0030136C" w:rsidRDefault="0030136C">
      <w:pPr>
        <w:rPr>
          <w:sz w:val="28"/>
          <w:szCs w:val="28"/>
        </w:rPr>
      </w:pPr>
    </w:p>
    <w:p w14:paraId="15C94A5F" w14:textId="324577B1" w:rsidR="0030136C" w:rsidRDefault="0030136C">
      <w:pPr>
        <w:rPr>
          <w:sz w:val="28"/>
          <w:szCs w:val="28"/>
        </w:rPr>
      </w:pPr>
    </w:p>
    <w:p w14:paraId="60286852" w14:textId="0937094E" w:rsidR="0030136C" w:rsidRDefault="0030136C">
      <w:pPr>
        <w:rPr>
          <w:sz w:val="28"/>
          <w:szCs w:val="28"/>
        </w:rPr>
      </w:pPr>
    </w:p>
    <w:p w14:paraId="1F6C9DF3" w14:textId="0FA6D10D" w:rsidR="0030136C" w:rsidRDefault="0030136C">
      <w:pPr>
        <w:rPr>
          <w:sz w:val="28"/>
          <w:szCs w:val="28"/>
        </w:rPr>
      </w:pPr>
    </w:p>
    <w:p w14:paraId="6AF5E3EC" w14:textId="3DEC8735" w:rsidR="000542D7" w:rsidRDefault="000542D7">
      <w:pPr>
        <w:rPr>
          <w:sz w:val="28"/>
          <w:szCs w:val="28"/>
        </w:rPr>
      </w:pPr>
    </w:p>
    <w:p w14:paraId="3BB24FD4" w14:textId="55848C9A" w:rsidR="000542D7" w:rsidRDefault="000542D7">
      <w:pPr>
        <w:rPr>
          <w:sz w:val="28"/>
          <w:szCs w:val="28"/>
        </w:rPr>
      </w:pPr>
    </w:p>
    <w:p w14:paraId="0FB3DE84" w14:textId="26C09D59" w:rsidR="000542D7" w:rsidRDefault="000542D7">
      <w:pPr>
        <w:rPr>
          <w:sz w:val="28"/>
          <w:szCs w:val="28"/>
        </w:rPr>
      </w:pPr>
    </w:p>
    <w:p w14:paraId="0ADAD8A9" w14:textId="64562B12" w:rsidR="000542D7" w:rsidRDefault="000542D7">
      <w:pPr>
        <w:rPr>
          <w:sz w:val="28"/>
          <w:szCs w:val="28"/>
        </w:rPr>
      </w:pPr>
    </w:p>
    <w:p w14:paraId="5C8175ED" w14:textId="578356A6" w:rsidR="000542D7" w:rsidRDefault="000542D7">
      <w:pPr>
        <w:rPr>
          <w:sz w:val="28"/>
          <w:szCs w:val="28"/>
        </w:rPr>
      </w:pPr>
    </w:p>
    <w:p w14:paraId="2AF6330B" w14:textId="5D7F74E8" w:rsidR="000542D7" w:rsidRDefault="000542D7">
      <w:pPr>
        <w:rPr>
          <w:sz w:val="28"/>
          <w:szCs w:val="28"/>
        </w:rPr>
      </w:pPr>
    </w:p>
    <w:p w14:paraId="217C9A36" w14:textId="1B644184" w:rsidR="000542D7" w:rsidRDefault="000542D7">
      <w:pPr>
        <w:rPr>
          <w:sz w:val="28"/>
          <w:szCs w:val="28"/>
        </w:rPr>
      </w:pPr>
    </w:p>
    <w:p w14:paraId="37F63FFE" w14:textId="2BE74A24" w:rsidR="000542D7" w:rsidRDefault="000542D7">
      <w:pPr>
        <w:rPr>
          <w:sz w:val="28"/>
          <w:szCs w:val="28"/>
        </w:rPr>
      </w:pPr>
    </w:p>
    <w:p w14:paraId="486EAB7C" w14:textId="673D3A8B" w:rsidR="000542D7" w:rsidRDefault="000542D7">
      <w:pPr>
        <w:rPr>
          <w:sz w:val="28"/>
          <w:szCs w:val="28"/>
        </w:rPr>
      </w:pPr>
    </w:p>
    <w:p w14:paraId="474D97EE" w14:textId="3815C69B" w:rsidR="000542D7" w:rsidRDefault="000542D7">
      <w:pPr>
        <w:rPr>
          <w:sz w:val="28"/>
          <w:szCs w:val="28"/>
        </w:rPr>
      </w:pPr>
    </w:p>
    <w:p w14:paraId="1E660B3F" w14:textId="7DB4DE5D" w:rsidR="000542D7" w:rsidRDefault="000542D7">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70528" behindDoc="0" locked="0" layoutInCell="1" allowOverlap="1" wp14:anchorId="45BCCEE0" wp14:editId="2F5384EA">
                <wp:simplePos x="0" y="0"/>
                <wp:positionH relativeFrom="page">
                  <wp:posOffset>205740</wp:posOffset>
                </wp:positionH>
                <wp:positionV relativeFrom="paragraph">
                  <wp:posOffset>52392</wp:posOffset>
                </wp:positionV>
                <wp:extent cx="7328261" cy="2991987"/>
                <wp:effectExtent l="133350" t="133350" r="139700" b="151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261" cy="2991987"/>
                        </a:xfrm>
                        <a:custGeom>
                          <a:avLst/>
                          <a:gdLst>
                            <a:gd name="connsiteX0" fmla="*/ 0 w 7328261"/>
                            <a:gd name="connsiteY0" fmla="*/ 0 h 2991987"/>
                            <a:gd name="connsiteX1" fmla="*/ 739488 w 7328261"/>
                            <a:gd name="connsiteY1" fmla="*/ 0 h 2991987"/>
                            <a:gd name="connsiteX2" fmla="*/ 1552259 w 7328261"/>
                            <a:gd name="connsiteY2" fmla="*/ 0 h 2991987"/>
                            <a:gd name="connsiteX3" fmla="*/ 2071899 w 7328261"/>
                            <a:gd name="connsiteY3" fmla="*/ 0 h 2991987"/>
                            <a:gd name="connsiteX4" fmla="*/ 2811387 w 7328261"/>
                            <a:gd name="connsiteY4" fmla="*/ 0 h 2991987"/>
                            <a:gd name="connsiteX5" fmla="*/ 3331028 w 7328261"/>
                            <a:gd name="connsiteY5" fmla="*/ 0 h 2991987"/>
                            <a:gd name="connsiteX6" fmla="*/ 3997233 w 7328261"/>
                            <a:gd name="connsiteY6" fmla="*/ 0 h 2991987"/>
                            <a:gd name="connsiteX7" fmla="*/ 4736721 w 7328261"/>
                            <a:gd name="connsiteY7" fmla="*/ 0 h 2991987"/>
                            <a:gd name="connsiteX8" fmla="*/ 5183079 w 7328261"/>
                            <a:gd name="connsiteY8" fmla="*/ 0 h 2991987"/>
                            <a:gd name="connsiteX9" fmla="*/ 5629437 w 7328261"/>
                            <a:gd name="connsiteY9" fmla="*/ 0 h 2991987"/>
                            <a:gd name="connsiteX10" fmla="*/ 6442208 w 7328261"/>
                            <a:gd name="connsiteY10" fmla="*/ 0 h 2991987"/>
                            <a:gd name="connsiteX11" fmla="*/ 7328261 w 7328261"/>
                            <a:gd name="connsiteY11" fmla="*/ 0 h 2991987"/>
                            <a:gd name="connsiteX12" fmla="*/ 7328261 w 7328261"/>
                            <a:gd name="connsiteY12" fmla="*/ 508638 h 2991987"/>
                            <a:gd name="connsiteX13" fmla="*/ 7328261 w 7328261"/>
                            <a:gd name="connsiteY13" fmla="*/ 1077115 h 2991987"/>
                            <a:gd name="connsiteX14" fmla="*/ 7328261 w 7328261"/>
                            <a:gd name="connsiteY14" fmla="*/ 1705433 h 2991987"/>
                            <a:gd name="connsiteX15" fmla="*/ 7328261 w 7328261"/>
                            <a:gd name="connsiteY15" fmla="*/ 2243990 h 2991987"/>
                            <a:gd name="connsiteX16" fmla="*/ 7328261 w 7328261"/>
                            <a:gd name="connsiteY16" fmla="*/ 2991987 h 2991987"/>
                            <a:gd name="connsiteX17" fmla="*/ 6881903 w 7328261"/>
                            <a:gd name="connsiteY17" fmla="*/ 2991987 h 2991987"/>
                            <a:gd name="connsiteX18" fmla="*/ 6069133 w 7328261"/>
                            <a:gd name="connsiteY18" fmla="*/ 2991987 h 2991987"/>
                            <a:gd name="connsiteX19" fmla="*/ 5329644 w 7328261"/>
                            <a:gd name="connsiteY19" fmla="*/ 2991987 h 2991987"/>
                            <a:gd name="connsiteX20" fmla="*/ 4590156 w 7328261"/>
                            <a:gd name="connsiteY20" fmla="*/ 2991987 h 2991987"/>
                            <a:gd name="connsiteX21" fmla="*/ 3850668 w 7328261"/>
                            <a:gd name="connsiteY21" fmla="*/ 2991987 h 2991987"/>
                            <a:gd name="connsiteX22" fmla="*/ 3331028 w 7328261"/>
                            <a:gd name="connsiteY22" fmla="*/ 2991987 h 2991987"/>
                            <a:gd name="connsiteX23" fmla="*/ 2518257 w 7328261"/>
                            <a:gd name="connsiteY23" fmla="*/ 2991987 h 2991987"/>
                            <a:gd name="connsiteX24" fmla="*/ 1852051 w 7328261"/>
                            <a:gd name="connsiteY24" fmla="*/ 2991987 h 2991987"/>
                            <a:gd name="connsiteX25" fmla="*/ 1405694 w 7328261"/>
                            <a:gd name="connsiteY25" fmla="*/ 2991987 h 2991987"/>
                            <a:gd name="connsiteX26" fmla="*/ 739488 w 7328261"/>
                            <a:gd name="connsiteY26" fmla="*/ 2991987 h 2991987"/>
                            <a:gd name="connsiteX27" fmla="*/ 0 w 7328261"/>
                            <a:gd name="connsiteY27" fmla="*/ 2991987 h 2991987"/>
                            <a:gd name="connsiteX28" fmla="*/ 0 w 7328261"/>
                            <a:gd name="connsiteY28" fmla="*/ 2423509 h 2991987"/>
                            <a:gd name="connsiteX29" fmla="*/ 0 w 7328261"/>
                            <a:gd name="connsiteY29" fmla="*/ 1765272 h 2991987"/>
                            <a:gd name="connsiteX30" fmla="*/ 0 w 7328261"/>
                            <a:gd name="connsiteY30" fmla="*/ 1107035 h 2991987"/>
                            <a:gd name="connsiteX31" fmla="*/ 0 w 7328261"/>
                            <a:gd name="connsiteY31" fmla="*/ 0 h 2991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328261" h="2991987" fill="none" extrusionOk="0">
                              <a:moveTo>
                                <a:pt x="0" y="0"/>
                              </a:moveTo>
                              <a:cubicBezTo>
                                <a:pt x="229449" y="-16280"/>
                                <a:pt x="504075" y="559"/>
                                <a:pt x="739488" y="0"/>
                              </a:cubicBezTo>
                              <a:cubicBezTo>
                                <a:pt x="974901" y="-559"/>
                                <a:pt x="1303233" y="-12635"/>
                                <a:pt x="1552259" y="0"/>
                              </a:cubicBezTo>
                              <a:cubicBezTo>
                                <a:pt x="1801285" y="12635"/>
                                <a:pt x="1910770" y="-21299"/>
                                <a:pt x="2071899" y="0"/>
                              </a:cubicBezTo>
                              <a:cubicBezTo>
                                <a:pt x="2233028" y="21299"/>
                                <a:pt x="2634497" y="11190"/>
                                <a:pt x="2811387" y="0"/>
                              </a:cubicBezTo>
                              <a:cubicBezTo>
                                <a:pt x="2988277" y="-11190"/>
                                <a:pt x="3111749" y="-4307"/>
                                <a:pt x="3331028" y="0"/>
                              </a:cubicBezTo>
                              <a:cubicBezTo>
                                <a:pt x="3550307" y="4307"/>
                                <a:pt x="3758329" y="-32372"/>
                                <a:pt x="3997233" y="0"/>
                              </a:cubicBezTo>
                              <a:cubicBezTo>
                                <a:pt x="4236138" y="32372"/>
                                <a:pt x="4558847" y="-33669"/>
                                <a:pt x="4736721" y="0"/>
                              </a:cubicBezTo>
                              <a:cubicBezTo>
                                <a:pt x="4914595" y="33669"/>
                                <a:pt x="5018457" y="20313"/>
                                <a:pt x="5183079" y="0"/>
                              </a:cubicBezTo>
                              <a:cubicBezTo>
                                <a:pt x="5347701" y="-20313"/>
                                <a:pt x="5495053" y="-19146"/>
                                <a:pt x="5629437" y="0"/>
                              </a:cubicBezTo>
                              <a:cubicBezTo>
                                <a:pt x="5763821" y="19146"/>
                                <a:pt x="6100605" y="-3181"/>
                                <a:pt x="6442208" y="0"/>
                              </a:cubicBezTo>
                              <a:cubicBezTo>
                                <a:pt x="6783811" y="3181"/>
                                <a:pt x="7055613" y="-10274"/>
                                <a:pt x="7328261" y="0"/>
                              </a:cubicBezTo>
                              <a:cubicBezTo>
                                <a:pt x="7307271" y="148566"/>
                                <a:pt x="7353407" y="265911"/>
                                <a:pt x="7328261" y="508638"/>
                              </a:cubicBezTo>
                              <a:cubicBezTo>
                                <a:pt x="7303115" y="751365"/>
                                <a:pt x="7303651" y="896902"/>
                                <a:pt x="7328261" y="1077115"/>
                              </a:cubicBezTo>
                              <a:cubicBezTo>
                                <a:pt x="7352871" y="1257328"/>
                                <a:pt x="7335381" y="1416808"/>
                                <a:pt x="7328261" y="1705433"/>
                              </a:cubicBezTo>
                              <a:cubicBezTo>
                                <a:pt x="7321141" y="1994058"/>
                                <a:pt x="7332844" y="2130667"/>
                                <a:pt x="7328261" y="2243990"/>
                              </a:cubicBezTo>
                              <a:cubicBezTo>
                                <a:pt x="7323678" y="2357313"/>
                                <a:pt x="7311837" y="2754318"/>
                                <a:pt x="7328261" y="2991987"/>
                              </a:cubicBezTo>
                              <a:cubicBezTo>
                                <a:pt x="7197185" y="3007599"/>
                                <a:pt x="7052973" y="3012255"/>
                                <a:pt x="6881903" y="2991987"/>
                              </a:cubicBezTo>
                              <a:cubicBezTo>
                                <a:pt x="6710833" y="2971719"/>
                                <a:pt x="6377665" y="2961559"/>
                                <a:pt x="6069133" y="2991987"/>
                              </a:cubicBezTo>
                              <a:cubicBezTo>
                                <a:pt x="5760601" y="3022416"/>
                                <a:pt x="5642820" y="3018598"/>
                                <a:pt x="5329644" y="2991987"/>
                              </a:cubicBezTo>
                              <a:cubicBezTo>
                                <a:pt x="5016468" y="2965376"/>
                                <a:pt x="4757085" y="2957717"/>
                                <a:pt x="4590156" y="2991987"/>
                              </a:cubicBezTo>
                              <a:cubicBezTo>
                                <a:pt x="4423227" y="3026257"/>
                                <a:pt x="4125048" y="2966980"/>
                                <a:pt x="3850668" y="2991987"/>
                              </a:cubicBezTo>
                              <a:cubicBezTo>
                                <a:pt x="3576288" y="3016994"/>
                                <a:pt x="3516667" y="2967198"/>
                                <a:pt x="3331028" y="2991987"/>
                              </a:cubicBezTo>
                              <a:cubicBezTo>
                                <a:pt x="3145389" y="3016776"/>
                                <a:pt x="2905842" y="2992069"/>
                                <a:pt x="2518257" y="2991987"/>
                              </a:cubicBezTo>
                              <a:cubicBezTo>
                                <a:pt x="2130672" y="2991905"/>
                                <a:pt x="2015449" y="3016452"/>
                                <a:pt x="1852051" y="2991987"/>
                              </a:cubicBezTo>
                              <a:cubicBezTo>
                                <a:pt x="1688653" y="2967522"/>
                                <a:pt x="1619319" y="2980558"/>
                                <a:pt x="1405694" y="2991987"/>
                              </a:cubicBezTo>
                              <a:cubicBezTo>
                                <a:pt x="1192069" y="3003416"/>
                                <a:pt x="982400" y="3023631"/>
                                <a:pt x="739488" y="2991987"/>
                              </a:cubicBezTo>
                              <a:cubicBezTo>
                                <a:pt x="496576" y="2960343"/>
                                <a:pt x="176162" y="3010715"/>
                                <a:pt x="0" y="2991987"/>
                              </a:cubicBezTo>
                              <a:cubicBezTo>
                                <a:pt x="6616" y="2858934"/>
                                <a:pt x="-22523" y="2552202"/>
                                <a:pt x="0" y="2423509"/>
                              </a:cubicBezTo>
                              <a:cubicBezTo>
                                <a:pt x="22523" y="2294816"/>
                                <a:pt x="-23200" y="2015376"/>
                                <a:pt x="0" y="1765272"/>
                              </a:cubicBezTo>
                              <a:cubicBezTo>
                                <a:pt x="23200" y="1515168"/>
                                <a:pt x="-23065" y="1298791"/>
                                <a:pt x="0" y="1107035"/>
                              </a:cubicBezTo>
                              <a:cubicBezTo>
                                <a:pt x="23065" y="915279"/>
                                <a:pt x="-49157" y="422559"/>
                                <a:pt x="0" y="0"/>
                              </a:cubicBezTo>
                              <a:close/>
                            </a:path>
                            <a:path w="7328261" h="2991987" stroke="0" extrusionOk="0">
                              <a:moveTo>
                                <a:pt x="0" y="0"/>
                              </a:moveTo>
                              <a:cubicBezTo>
                                <a:pt x="231639" y="-29006"/>
                                <a:pt x="309339" y="-5209"/>
                                <a:pt x="592923" y="0"/>
                              </a:cubicBezTo>
                              <a:cubicBezTo>
                                <a:pt x="876507" y="5209"/>
                                <a:pt x="867160" y="-15664"/>
                                <a:pt x="1039281" y="0"/>
                              </a:cubicBezTo>
                              <a:cubicBezTo>
                                <a:pt x="1211402" y="15664"/>
                                <a:pt x="1627602" y="-20508"/>
                                <a:pt x="1852051" y="0"/>
                              </a:cubicBezTo>
                              <a:cubicBezTo>
                                <a:pt x="2076500" y="20508"/>
                                <a:pt x="2178983" y="-12447"/>
                                <a:pt x="2444974" y="0"/>
                              </a:cubicBezTo>
                              <a:cubicBezTo>
                                <a:pt x="2710965" y="12447"/>
                                <a:pt x="2744054" y="-586"/>
                                <a:pt x="3037897" y="0"/>
                              </a:cubicBezTo>
                              <a:cubicBezTo>
                                <a:pt x="3331740" y="586"/>
                                <a:pt x="3529401" y="-5312"/>
                                <a:pt x="3850668" y="0"/>
                              </a:cubicBezTo>
                              <a:cubicBezTo>
                                <a:pt x="4171935" y="5312"/>
                                <a:pt x="4179607" y="-11079"/>
                                <a:pt x="4370308" y="0"/>
                              </a:cubicBezTo>
                              <a:cubicBezTo>
                                <a:pt x="4561009" y="11079"/>
                                <a:pt x="4845607" y="12681"/>
                                <a:pt x="5183079" y="0"/>
                              </a:cubicBezTo>
                              <a:cubicBezTo>
                                <a:pt x="5520551" y="-12681"/>
                                <a:pt x="5659751" y="21829"/>
                                <a:pt x="5995850" y="0"/>
                              </a:cubicBezTo>
                              <a:cubicBezTo>
                                <a:pt x="6331949" y="-21829"/>
                                <a:pt x="6521640" y="-95"/>
                                <a:pt x="6662055" y="0"/>
                              </a:cubicBezTo>
                              <a:cubicBezTo>
                                <a:pt x="6802470" y="95"/>
                                <a:pt x="7125981" y="-20119"/>
                                <a:pt x="7328261" y="0"/>
                              </a:cubicBezTo>
                              <a:cubicBezTo>
                                <a:pt x="7321668" y="272910"/>
                                <a:pt x="7355658" y="340783"/>
                                <a:pt x="7328261" y="568478"/>
                              </a:cubicBezTo>
                              <a:cubicBezTo>
                                <a:pt x="7300864" y="796173"/>
                                <a:pt x="7334171" y="925803"/>
                                <a:pt x="7328261" y="1077115"/>
                              </a:cubicBezTo>
                              <a:cubicBezTo>
                                <a:pt x="7322351" y="1228427"/>
                                <a:pt x="7331364" y="1419123"/>
                                <a:pt x="7328261" y="1675513"/>
                              </a:cubicBezTo>
                              <a:cubicBezTo>
                                <a:pt x="7325158" y="1931903"/>
                                <a:pt x="7358173" y="2088430"/>
                                <a:pt x="7328261" y="2273910"/>
                              </a:cubicBezTo>
                              <a:cubicBezTo>
                                <a:pt x="7298349" y="2459390"/>
                                <a:pt x="7329979" y="2844814"/>
                                <a:pt x="7328261" y="2991987"/>
                              </a:cubicBezTo>
                              <a:cubicBezTo>
                                <a:pt x="7100362" y="2988639"/>
                                <a:pt x="6757536" y="2978760"/>
                                <a:pt x="6588773" y="2991987"/>
                              </a:cubicBezTo>
                              <a:cubicBezTo>
                                <a:pt x="6420010" y="3005214"/>
                                <a:pt x="6070377" y="3021500"/>
                                <a:pt x="5922567" y="2991987"/>
                              </a:cubicBezTo>
                              <a:cubicBezTo>
                                <a:pt x="5774757" y="2962474"/>
                                <a:pt x="5630366" y="2999423"/>
                                <a:pt x="5476210" y="2991987"/>
                              </a:cubicBezTo>
                              <a:cubicBezTo>
                                <a:pt x="5322054" y="2984551"/>
                                <a:pt x="5098051" y="2978163"/>
                                <a:pt x="4956569" y="2991987"/>
                              </a:cubicBezTo>
                              <a:cubicBezTo>
                                <a:pt x="4815087" y="3005811"/>
                                <a:pt x="4431567" y="2964711"/>
                                <a:pt x="4143798" y="2991987"/>
                              </a:cubicBezTo>
                              <a:cubicBezTo>
                                <a:pt x="3856029" y="3019263"/>
                                <a:pt x="3669849" y="2959781"/>
                                <a:pt x="3477593" y="2991987"/>
                              </a:cubicBezTo>
                              <a:cubicBezTo>
                                <a:pt x="3285338" y="3024193"/>
                                <a:pt x="3129791" y="2980716"/>
                                <a:pt x="2957953" y="2991987"/>
                              </a:cubicBezTo>
                              <a:cubicBezTo>
                                <a:pt x="2786115" y="3003258"/>
                                <a:pt x="2592965" y="2995245"/>
                                <a:pt x="2291747" y="2991987"/>
                              </a:cubicBezTo>
                              <a:cubicBezTo>
                                <a:pt x="1990529" y="2988729"/>
                                <a:pt x="2043803" y="2994599"/>
                                <a:pt x="1845389" y="2991987"/>
                              </a:cubicBezTo>
                              <a:cubicBezTo>
                                <a:pt x="1646975" y="2989375"/>
                                <a:pt x="1542993" y="2985978"/>
                                <a:pt x="1399032" y="2991987"/>
                              </a:cubicBezTo>
                              <a:cubicBezTo>
                                <a:pt x="1255071" y="2997996"/>
                                <a:pt x="1043428" y="2994560"/>
                                <a:pt x="732826" y="2991987"/>
                              </a:cubicBezTo>
                              <a:cubicBezTo>
                                <a:pt x="422224" y="2989414"/>
                                <a:pt x="227540" y="2958960"/>
                                <a:pt x="0" y="2991987"/>
                              </a:cubicBezTo>
                              <a:cubicBezTo>
                                <a:pt x="10130" y="2780653"/>
                                <a:pt x="12236" y="2505510"/>
                                <a:pt x="0" y="2363670"/>
                              </a:cubicBezTo>
                              <a:cubicBezTo>
                                <a:pt x="-12236" y="2221830"/>
                                <a:pt x="-24570" y="2018073"/>
                                <a:pt x="0" y="1795192"/>
                              </a:cubicBezTo>
                              <a:cubicBezTo>
                                <a:pt x="24570" y="1572311"/>
                                <a:pt x="-344" y="1527952"/>
                                <a:pt x="0" y="1286554"/>
                              </a:cubicBezTo>
                              <a:cubicBezTo>
                                <a:pt x="344" y="1045156"/>
                                <a:pt x="13533" y="949951"/>
                                <a:pt x="0" y="658237"/>
                              </a:cubicBezTo>
                              <a:cubicBezTo>
                                <a:pt x="-13533" y="366523"/>
                                <a:pt x="-22935" y="30214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3A7C8EA2" w14:textId="77777777" w:rsidR="00543357" w:rsidRDefault="0030136C" w:rsidP="0030136C">
                            <w:pPr>
                              <w:jc w:val="center"/>
                              <w:rPr>
                                <w:rFonts w:ascii="Cavolini" w:hAnsi="Cavolini" w:cs="Cavolini"/>
                                <w:b/>
                                <w:bCs/>
                                <w:sz w:val="56"/>
                                <w:szCs w:val="56"/>
                              </w:rPr>
                            </w:pPr>
                            <w:r w:rsidRPr="00107094">
                              <w:rPr>
                                <w:rFonts w:ascii="Cavolini" w:hAnsi="Cavolini" w:cs="Cavolini"/>
                                <w:b/>
                                <w:bCs/>
                                <w:sz w:val="56"/>
                                <w:szCs w:val="56"/>
                              </w:rPr>
                              <w:t xml:space="preserve">I am thirsty.  </w:t>
                            </w:r>
                          </w:p>
                          <w:p w14:paraId="1868FC7C" w14:textId="4C62966F" w:rsidR="000542D7" w:rsidRDefault="0030136C" w:rsidP="0030136C">
                            <w:pPr>
                              <w:jc w:val="center"/>
                              <w:rPr>
                                <w:rFonts w:ascii="Cavolini" w:hAnsi="Cavolini" w:cs="Cavolini"/>
                                <w:b/>
                                <w:bCs/>
                                <w:sz w:val="56"/>
                                <w:szCs w:val="56"/>
                              </w:rPr>
                            </w:pPr>
                            <w:r w:rsidRPr="00107094">
                              <w:rPr>
                                <w:rFonts w:ascii="Cavolini" w:hAnsi="Cavolini" w:cs="Cavolini"/>
                                <w:b/>
                                <w:bCs/>
                                <w:sz w:val="56"/>
                                <w:szCs w:val="56"/>
                              </w:rPr>
                              <w:t>I am a little far, but I can still see my friends in the flock</w:t>
                            </w:r>
                            <w:r w:rsidR="000542D7" w:rsidRPr="00107094">
                              <w:rPr>
                                <w:rFonts w:ascii="Cavolini" w:hAnsi="Cavolini" w:cs="Cavolini"/>
                                <w:b/>
                                <w:bCs/>
                                <w:sz w:val="56"/>
                                <w:szCs w:val="56"/>
                              </w:rPr>
                              <w:t xml:space="preserve">. </w:t>
                            </w:r>
                          </w:p>
                          <w:p w14:paraId="308E1C6D" w14:textId="414F4077" w:rsidR="0030136C" w:rsidRPr="00107094" w:rsidRDefault="0030136C" w:rsidP="0030136C">
                            <w:pPr>
                              <w:jc w:val="center"/>
                              <w:rPr>
                                <w:rFonts w:ascii="Cavolini" w:hAnsi="Cavolini" w:cs="Cavolini"/>
                                <w:b/>
                                <w:bCs/>
                                <w:sz w:val="56"/>
                                <w:szCs w:val="56"/>
                              </w:rPr>
                            </w:pPr>
                            <w:r w:rsidRPr="00107094">
                              <w:rPr>
                                <w:rFonts w:ascii="Cavolini" w:hAnsi="Cavolini" w:cs="Cavolini"/>
                                <w:b/>
                                <w:bCs/>
                                <w:sz w:val="56"/>
                                <w:szCs w:val="56"/>
                              </w:rPr>
                              <w:t xml:space="preserve">I can’t hear them because of the stream but </w:t>
                            </w:r>
                            <w:r w:rsidR="00107094">
                              <w:rPr>
                                <w:rFonts w:ascii="Cavolini" w:hAnsi="Cavolini" w:cs="Cavolini"/>
                                <w:b/>
                                <w:bCs/>
                                <w:sz w:val="56"/>
                                <w:szCs w:val="56"/>
                              </w:rPr>
                              <w:t>that i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CEE0" id="_x0000_s1033" type="#_x0000_t202" style="position:absolute;margin-left:16.2pt;margin-top:4.15pt;width:577.05pt;height:235.6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">
                <v:textbox>
                  <w:txbxContent>
                    <w:p w14:paraId="3A7C8EA2" w14:textId="77777777" w:rsidR="00543357" w:rsidRDefault="0030136C" w:rsidP="0030136C">
                      <w:pPr>
                        <w:jc w:val="center"/>
                        <w:rPr>
                          <w:rFonts w:ascii="Cavolini" w:hAnsi="Cavolini" w:cs="Cavolini"/>
                          <w:b/>
                          <w:bCs/>
                          <w:sz w:val="56"/>
                          <w:szCs w:val="56"/>
                        </w:rPr>
                      </w:pPr>
                      <w:r w:rsidRPr="00107094">
                        <w:rPr>
                          <w:rFonts w:ascii="Cavolini" w:hAnsi="Cavolini" w:cs="Cavolini"/>
                          <w:b/>
                          <w:bCs/>
                          <w:sz w:val="56"/>
                          <w:szCs w:val="56"/>
                        </w:rPr>
                        <w:t xml:space="preserve">I am thirsty.  </w:t>
                      </w:r>
                    </w:p>
                    <w:p w14:paraId="1868FC7C" w14:textId="4C62966F" w:rsidR="000542D7" w:rsidRDefault="0030136C" w:rsidP="0030136C">
                      <w:pPr>
                        <w:jc w:val="center"/>
                        <w:rPr>
                          <w:rFonts w:ascii="Cavolini" w:hAnsi="Cavolini" w:cs="Cavolini"/>
                          <w:b/>
                          <w:bCs/>
                          <w:sz w:val="56"/>
                          <w:szCs w:val="56"/>
                        </w:rPr>
                      </w:pPr>
                      <w:r w:rsidRPr="00107094">
                        <w:rPr>
                          <w:rFonts w:ascii="Cavolini" w:hAnsi="Cavolini" w:cs="Cavolini"/>
                          <w:b/>
                          <w:bCs/>
                          <w:sz w:val="56"/>
                          <w:szCs w:val="56"/>
                        </w:rPr>
                        <w:t>I am a little far, but I can still see my friends in the flock</w:t>
                      </w:r>
                      <w:r w:rsidR="000542D7" w:rsidRPr="00107094">
                        <w:rPr>
                          <w:rFonts w:ascii="Cavolini" w:hAnsi="Cavolini" w:cs="Cavolini"/>
                          <w:b/>
                          <w:bCs/>
                          <w:sz w:val="56"/>
                          <w:szCs w:val="56"/>
                        </w:rPr>
                        <w:t xml:space="preserve">. </w:t>
                      </w:r>
                    </w:p>
                    <w:p w14:paraId="308E1C6D" w14:textId="414F4077" w:rsidR="0030136C" w:rsidRPr="00107094" w:rsidRDefault="0030136C" w:rsidP="0030136C">
                      <w:pPr>
                        <w:jc w:val="center"/>
                        <w:rPr>
                          <w:rFonts w:ascii="Cavolini" w:hAnsi="Cavolini" w:cs="Cavolini"/>
                          <w:b/>
                          <w:bCs/>
                          <w:sz w:val="56"/>
                          <w:szCs w:val="56"/>
                        </w:rPr>
                      </w:pPr>
                      <w:r w:rsidRPr="00107094">
                        <w:rPr>
                          <w:rFonts w:ascii="Cavolini" w:hAnsi="Cavolini" w:cs="Cavolini"/>
                          <w:b/>
                          <w:bCs/>
                          <w:sz w:val="56"/>
                          <w:szCs w:val="56"/>
                        </w:rPr>
                        <w:t xml:space="preserve">I can’t hear them because of the stream but </w:t>
                      </w:r>
                      <w:r w:rsidR="00107094">
                        <w:rPr>
                          <w:rFonts w:ascii="Cavolini" w:hAnsi="Cavolini" w:cs="Cavolini"/>
                          <w:b/>
                          <w:bCs/>
                          <w:sz w:val="56"/>
                          <w:szCs w:val="56"/>
                        </w:rPr>
                        <w:t>that is ok.</w:t>
                      </w:r>
                    </w:p>
                  </w:txbxContent>
                </v:textbox>
                <w10:wrap anchorx="page"/>
              </v:shape>
            </w:pict>
          </mc:Fallback>
        </mc:AlternateContent>
      </w:r>
    </w:p>
    <w:p w14:paraId="29C33E85" w14:textId="424248E9" w:rsidR="000542D7" w:rsidRDefault="000542D7">
      <w:pPr>
        <w:rPr>
          <w:sz w:val="28"/>
          <w:szCs w:val="28"/>
        </w:rPr>
      </w:pPr>
    </w:p>
    <w:p w14:paraId="03F3EF43" w14:textId="402E7DEF" w:rsidR="000542D7" w:rsidRDefault="000542D7">
      <w:pPr>
        <w:rPr>
          <w:sz w:val="28"/>
          <w:szCs w:val="28"/>
        </w:rPr>
      </w:pPr>
    </w:p>
    <w:p w14:paraId="52A21430" w14:textId="2EED5187" w:rsidR="000542D7" w:rsidRDefault="000542D7">
      <w:pPr>
        <w:rPr>
          <w:sz w:val="28"/>
          <w:szCs w:val="28"/>
        </w:rPr>
      </w:pPr>
    </w:p>
    <w:p w14:paraId="615D6495" w14:textId="77777777" w:rsidR="000542D7" w:rsidRDefault="000542D7">
      <w:pPr>
        <w:rPr>
          <w:sz w:val="28"/>
          <w:szCs w:val="28"/>
        </w:rPr>
      </w:pPr>
    </w:p>
    <w:p w14:paraId="4814AE0A" w14:textId="5C659A43" w:rsidR="0030136C" w:rsidRDefault="0030136C">
      <w:pPr>
        <w:rPr>
          <w:sz w:val="28"/>
          <w:szCs w:val="28"/>
        </w:rPr>
      </w:pPr>
    </w:p>
    <w:p w14:paraId="40DBD402" w14:textId="4C611822" w:rsidR="0030136C" w:rsidRDefault="0030136C">
      <w:pPr>
        <w:rPr>
          <w:sz w:val="28"/>
          <w:szCs w:val="28"/>
        </w:rPr>
      </w:pPr>
    </w:p>
    <w:p w14:paraId="43E7AE29" w14:textId="2A11449F" w:rsidR="0030136C" w:rsidRDefault="0030136C">
      <w:pPr>
        <w:rPr>
          <w:sz w:val="28"/>
          <w:szCs w:val="28"/>
        </w:rPr>
      </w:pPr>
    </w:p>
    <w:p w14:paraId="7382468C" w14:textId="3570B0B2" w:rsidR="0030136C" w:rsidRDefault="0030136C" w:rsidP="006D4855">
      <w:pPr>
        <w:jc w:val="center"/>
        <w:rPr>
          <w:sz w:val="28"/>
          <w:szCs w:val="28"/>
        </w:rPr>
      </w:pPr>
    </w:p>
    <w:p w14:paraId="3F375CE1" w14:textId="2A65DDD8" w:rsidR="006D4855" w:rsidRDefault="006D4855" w:rsidP="006D4855">
      <w:pPr>
        <w:jc w:val="center"/>
        <w:rPr>
          <w:sz w:val="28"/>
          <w:szCs w:val="28"/>
        </w:rPr>
      </w:pPr>
      <w:r>
        <w:rPr>
          <w:noProof/>
        </w:rPr>
        <w:lastRenderedPageBreak/>
        <w:drawing>
          <wp:anchor distT="0" distB="0" distL="114300" distR="114300" simplePos="0" relativeHeight="251713536" behindDoc="0" locked="0" layoutInCell="1" allowOverlap="1" wp14:anchorId="4FCF1A7C" wp14:editId="7FCE20A7">
            <wp:simplePos x="0" y="0"/>
            <wp:positionH relativeFrom="column">
              <wp:posOffset>222459</wp:posOffset>
            </wp:positionH>
            <wp:positionV relativeFrom="paragraph">
              <wp:posOffset>195162</wp:posOffset>
            </wp:positionV>
            <wp:extent cx="7232650" cy="5909481"/>
            <wp:effectExtent l="0" t="0" r="6350" b="0"/>
            <wp:wrapNone/>
            <wp:docPr id="1" name="Picture 4" descr="Diagram&#10;&#10;Description automatically generated">
              <a:extLst xmlns:a="http://schemas.openxmlformats.org/drawingml/2006/main">
                <a:ext uri="{FF2B5EF4-FFF2-40B4-BE49-F238E27FC236}">
                  <a16:creationId xmlns:a16="http://schemas.microsoft.com/office/drawing/2014/main" id="{9DE71DD9-4D38-4E59-8618-C8624F997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DE71DD9-4D38-4E59-8618-C8624F997FC5}"/>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66293" t="1700" b="62873"/>
                    <a:stretch/>
                  </pic:blipFill>
                  <pic:spPr bwMode="auto">
                    <a:xfrm>
                      <a:off x="0" y="0"/>
                      <a:ext cx="7236733" cy="591281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B5E8E" w14:textId="79ED9479" w:rsidR="006D4855" w:rsidRDefault="006D4855" w:rsidP="006D4855">
      <w:pPr>
        <w:jc w:val="center"/>
        <w:rPr>
          <w:sz w:val="28"/>
          <w:szCs w:val="28"/>
        </w:rPr>
      </w:pPr>
    </w:p>
    <w:p w14:paraId="5B0A3CD1" w14:textId="32CC046E" w:rsidR="006D4855" w:rsidRDefault="006D4855" w:rsidP="006D4855">
      <w:pPr>
        <w:jc w:val="center"/>
        <w:rPr>
          <w:sz w:val="28"/>
          <w:szCs w:val="28"/>
        </w:rPr>
      </w:pPr>
    </w:p>
    <w:p w14:paraId="57D2B605" w14:textId="499DB149" w:rsidR="006D4855" w:rsidRDefault="006D4855" w:rsidP="006D4855">
      <w:pPr>
        <w:jc w:val="center"/>
        <w:rPr>
          <w:sz w:val="28"/>
          <w:szCs w:val="28"/>
        </w:rPr>
      </w:pPr>
    </w:p>
    <w:p w14:paraId="41A724B2" w14:textId="44379F13" w:rsidR="006D4855" w:rsidRDefault="006D4855" w:rsidP="006D4855">
      <w:pPr>
        <w:jc w:val="center"/>
        <w:rPr>
          <w:sz w:val="28"/>
          <w:szCs w:val="28"/>
        </w:rPr>
      </w:pPr>
    </w:p>
    <w:p w14:paraId="24DE70A6" w14:textId="0494547E" w:rsidR="006D4855" w:rsidRDefault="006D4855" w:rsidP="006D4855">
      <w:pPr>
        <w:jc w:val="center"/>
        <w:rPr>
          <w:sz w:val="28"/>
          <w:szCs w:val="28"/>
        </w:rPr>
      </w:pPr>
    </w:p>
    <w:p w14:paraId="497A247D" w14:textId="6DD6AA85" w:rsidR="006D4855" w:rsidRDefault="006D4855" w:rsidP="006D4855">
      <w:pPr>
        <w:jc w:val="center"/>
        <w:rPr>
          <w:sz w:val="28"/>
          <w:szCs w:val="28"/>
        </w:rPr>
      </w:pPr>
    </w:p>
    <w:p w14:paraId="5F58ABB9" w14:textId="67C0B857" w:rsidR="006D4855" w:rsidRDefault="006D4855" w:rsidP="006D4855">
      <w:pPr>
        <w:jc w:val="center"/>
        <w:rPr>
          <w:sz w:val="28"/>
          <w:szCs w:val="28"/>
        </w:rPr>
      </w:pPr>
    </w:p>
    <w:p w14:paraId="676CBD2A" w14:textId="51A1F31C" w:rsidR="006D4855" w:rsidRDefault="006D4855" w:rsidP="006D4855">
      <w:pPr>
        <w:jc w:val="center"/>
        <w:rPr>
          <w:sz w:val="28"/>
          <w:szCs w:val="28"/>
        </w:rPr>
      </w:pPr>
    </w:p>
    <w:p w14:paraId="4CF866DE" w14:textId="708F297D" w:rsidR="006D4855" w:rsidRDefault="006D4855" w:rsidP="006D4855">
      <w:pPr>
        <w:jc w:val="center"/>
        <w:rPr>
          <w:sz w:val="28"/>
          <w:szCs w:val="28"/>
        </w:rPr>
      </w:pPr>
    </w:p>
    <w:p w14:paraId="3F378E41" w14:textId="5159388A" w:rsidR="006D4855" w:rsidRDefault="006D4855" w:rsidP="006D4855">
      <w:pPr>
        <w:jc w:val="center"/>
        <w:rPr>
          <w:sz w:val="28"/>
          <w:szCs w:val="28"/>
        </w:rPr>
      </w:pPr>
    </w:p>
    <w:p w14:paraId="66DAF9AC" w14:textId="79A918C4" w:rsidR="006D4855" w:rsidRDefault="006D4855" w:rsidP="006D4855">
      <w:pPr>
        <w:jc w:val="center"/>
        <w:rPr>
          <w:sz w:val="28"/>
          <w:szCs w:val="28"/>
        </w:rPr>
      </w:pPr>
    </w:p>
    <w:p w14:paraId="67281CE0" w14:textId="08E89904" w:rsidR="006D4855" w:rsidRDefault="006D4855" w:rsidP="006D4855">
      <w:pPr>
        <w:jc w:val="center"/>
        <w:rPr>
          <w:sz w:val="28"/>
          <w:szCs w:val="28"/>
        </w:rPr>
      </w:pPr>
    </w:p>
    <w:p w14:paraId="5E42E78C" w14:textId="77777777" w:rsidR="006D4855" w:rsidRDefault="006D4855" w:rsidP="006D4855">
      <w:pPr>
        <w:jc w:val="center"/>
        <w:rPr>
          <w:sz w:val="28"/>
          <w:szCs w:val="28"/>
        </w:rPr>
      </w:pPr>
    </w:p>
    <w:p w14:paraId="1573380C" w14:textId="7F7448B3" w:rsidR="00301528" w:rsidRDefault="006D4855">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715584" behindDoc="0" locked="0" layoutInCell="1" allowOverlap="1" wp14:anchorId="2B15F95C" wp14:editId="0FF00FDA">
                <wp:simplePos x="0" y="0"/>
                <wp:positionH relativeFrom="page">
                  <wp:posOffset>247963</wp:posOffset>
                </wp:positionH>
                <wp:positionV relativeFrom="paragraph">
                  <wp:posOffset>1563370</wp:posOffset>
                </wp:positionV>
                <wp:extent cx="7258050" cy="3487430"/>
                <wp:effectExtent l="114300" t="133350" r="152400" b="151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3487430"/>
                        </a:xfrm>
                        <a:custGeom>
                          <a:avLst/>
                          <a:gdLst>
                            <a:gd name="connsiteX0" fmla="*/ 0 w 7258050"/>
                            <a:gd name="connsiteY0" fmla="*/ 0 h 3487430"/>
                            <a:gd name="connsiteX1" fmla="*/ 804984 w 7258050"/>
                            <a:gd name="connsiteY1" fmla="*/ 0 h 3487430"/>
                            <a:gd name="connsiteX2" fmla="*/ 1319645 w 7258050"/>
                            <a:gd name="connsiteY2" fmla="*/ 0 h 3487430"/>
                            <a:gd name="connsiteX3" fmla="*/ 2124629 w 7258050"/>
                            <a:gd name="connsiteY3" fmla="*/ 0 h 3487430"/>
                            <a:gd name="connsiteX4" fmla="*/ 2857032 w 7258050"/>
                            <a:gd name="connsiteY4" fmla="*/ 0 h 3487430"/>
                            <a:gd name="connsiteX5" fmla="*/ 3371694 w 7258050"/>
                            <a:gd name="connsiteY5" fmla="*/ 0 h 3487430"/>
                            <a:gd name="connsiteX6" fmla="*/ 4104097 w 7258050"/>
                            <a:gd name="connsiteY6" fmla="*/ 0 h 3487430"/>
                            <a:gd name="connsiteX7" fmla="*/ 4691340 w 7258050"/>
                            <a:gd name="connsiteY7" fmla="*/ 0 h 3487430"/>
                            <a:gd name="connsiteX8" fmla="*/ 5351162 w 7258050"/>
                            <a:gd name="connsiteY8" fmla="*/ 0 h 3487430"/>
                            <a:gd name="connsiteX9" fmla="*/ 6083566 w 7258050"/>
                            <a:gd name="connsiteY9" fmla="*/ 0 h 3487430"/>
                            <a:gd name="connsiteX10" fmla="*/ 6598227 w 7258050"/>
                            <a:gd name="connsiteY10" fmla="*/ 0 h 3487430"/>
                            <a:gd name="connsiteX11" fmla="*/ 7258050 w 7258050"/>
                            <a:gd name="connsiteY11" fmla="*/ 0 h 3487430"/>
                            <a:gd name="connsiteX12" fmla="*/ 7258050 w 7258050"/>
                            <a:gd name="connsiteY12" fmla="*/ 767235 h 3487430"/>
                            <a:gd name="connsiteX13" fmla="*/ 7258050 w 7258050"/>
                            <a:gd name="connsiteY13" fmla="*/ 1464721 h 3487430"/>
                            <a:gd name="connsiteX14" fmla="*/ 7258050 w 7258050"/>
                            <a:gd name="connsiteY14" fmla="*/ 2231955 h 3487430"/>
                            <a:gd name="connsiteX15" fmla="*/ 7258050 w 7258050"/>
                            <a:gd name="connsiteY15" fmla="*/ 3487430 h 3487430"/>
                            <a:gd name="connsiteX16" fmla="*/ 6453066 w 7258050"/>
                            <a:gd name="connsiteY16" fmla="*/ 3487430 h 3487430"/>
                            <a:gd name="connsiteX17" fmla="*/ 5720663 w 7258050"/>
                            <a:gd name="connsiteY17" fmla="*/ 3487430 h 3487430"/>
                            <a:gd name="connsiteX18" fmla="*/ 5206001 w 7258050"/>
                            <a:gd name="connsiteY18" fmla="*/ 3487430 h 3487430"/>
                            <a:gd name="connsiteX19" fmla="*/ 4763920 w 7258050"/>
                            <a:gd name="connsiteY19" fmla="*/ 3487430 h 3487430"/>
                            <a:gd name="connsiteX20" fmla="*/ 4104097 w 7258050"/>
                            <a:gd name="connsiteY20" fmla="*/ 3487430 h 3487430"/>
                            <a:gd name="connsiteX21" fmla="*/ 3371694 w 7258050"/>
                            <a:gd name="connsiteY21" fmla="*/ 3487430 h 3487430"/>
                            <a:gd name="connsiteX22" fmla="*/ 2566710 w 7258050"/>
                            <a:gd name="connsiteY22" fmla="*/ 3487430 h 3487430"/>
                            <a:gd name="connsiteX23" fmla="*/ 1834307 w 7258050"/>
                            <a:gd name="connsiteY23" fmla="*/ 3487430 h 3487430"/>
                            <a:gd name="connsiteX24" fmla="*/ 1247065 w 7258050"/>
                            <a:gd name="connsiteY24" fmla="*/ 3487430 h 3487430"/>
                            <a:gd name="connsiteX25" fmla="*/ 804984 w 7258050"/>
                            <a:gd name="connsiteY25" fmla="*/ 3487430 h 3487430"/>
                            <a:gd name="connsiteX26" fmla="*/ 0 w 7258050"/>
                            <a:gd name="connsiteY26" fmla="*/ 3487430 h 3487430"/>
                            <a:gd name="connsiteX27" fmla="*/ 0 w 7258050"/>
                            <a:gd name="connsiteY27" fmla="*/ 2789944 h 3487430"/>
                            <a:gd name="connsiteX28" fmla="*/ 0 w 7258050"/>
                            <a:gd name="connsiteY28" fmla="*/ 2057584 h 3487430"/>
                            <a:gd name="connsiteX29" fmla="*/ 0 w 7258050"/>
                            <a:gd name="connsiteY29" fmla="*/ 1290349 h 3487430"/>
                            <a:gd name="connsiteX30" fmla="*/ 0 w 7258050"/>
                            <a:gd name="connsiteY30" fmla="*/ 0 h 3487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258050" h="3487430" fill="none" extrusionOk="0">
                              <a:moveTo>
                                <a:pt x="0" y="0"/>
                              </a:moveTo>
                              <a:cubicBezTo>
                                <a:pt x="230663" y="-32117"/>
                                <a:pt x="614054" y="-21162"/>
                                <a:pt x="804984" y="0"/>
                              </a:cubicBezTo>
                              <a:cubicBezTo>
                                <a:pt x="995914" y="21162"/>
                                <a:pt x="1212785" y="-11514"/>
                                <a:pt x="1319645" y="0"/>
                              </a:cubicBezTo>
                              <a:cubicBezTo>
                                <a:pt x="1426505" y="11514"/>
                                <a:pt x="1825260" y="30403"/>
                                <a:pt x="2124629" y="0"/>
                              </a:cubicBezTo>
                              <a:cubicBezTo>
                                <a:pt x="2423998" y="-30403"/>
                                <a:pt x="2592740" y="-7204"/>
                                <a:pt x="2857032" y="0"/>
                              </a:cubicBezTo>
                              <a:cubicBezTo>
                                <a:pt x="3121324" y="7204"/>
                                <a:pt x="3168858" y="-228"/>
                                <a:pt x="3371694" y="0"/>
                              </a:cubicBezTo>
                              <a:cubicBezTo>
                                <a:pt x="3574530" y="228"/>
                                <a:pt x="3890418" y="36172"/>
                                <a:pt x="4104097" y="0"/>
                              </a:cubicBezTo>
                              <a:cubicBezTo>
                                <a:pt x="4317776" y="-36172"/>
                                <a:pt x="4400225" y="-25110"/>
                                <a:pt x="4691340" y="0"/>
                              </a:cubicBezTo>
                              <a:cubicBezTo>
                                <a:pt x="4982455" y="25110"/>
                                <a:pt x="5021625" y="-14433"/>
                                <a:pt x="5351162" y="0"/>
                              </a:cubicBezTo>
                              <a:cubicBezTo>
                                <a:pt x="5680699" y="14433"/>
                                <a:pt x="5757570" y="32416"/>
                                <a:pt x="6083566" y="0"/>
                              </a:cubicBezTo>
                              <a:cubicBezTo>
                                <a:pt x="6409562" y="-32416"/>
                                <a:pt x="6363570" y="5313"/>
                                <a:pt x="6598227" y="0"/>
                              </a:cubicBezTo>
                              <a:cubicBezTo>
                                <a:pt x="6832884" y="-5313"/>
                                <a:pt x="6957161" y="15983"/>
                                <a:pt x="7258050" y="0"/>
                              </a:cubicBezTo>
                              <a:cubicBezTo>
                                <a:pt x="7237181" y="279269"/>
                                <a:pt x="7224148" y="527685"/>
                                <a:pt x="7258050" y="767235"/>
                              </a:cubicBezTo>
                              <a:cubicBezTo>
                                <a:pt x="7291952" y="1006786"/>
                                <a:pt x="7268818" y="1217047"/>
                                <a:pt x="7258050" y="1464721"/>
                              </a:cubicBezTo>
                              <a:cubicBezTo>
                                <a:pt x="7247282" y="1712395"/>
                                <a:pt x="7259947" y="1926947"/>
                                <a:pt x="7258050" y="2231955"/>
                              </a:cubicBezTo>
                              <a:cubicBezTo>
                                <a:pt x="7256153" y="2536963"/>
                                <a:pt x="7220100" y="2947972"/>
                                <a:pt x="7258050" y="3487430"/>
                              </a:cubicBezTo>
                              <a:cubicBezTo>
                                <a:pt x="7017020" y="3488508"/>
                                <a:pt x="6674186" y="3511730"/>
                                <a:pt x="6453066" y="3487430"/>
                              </a:cubicBezTo>
                              <a:cubicBezTo>
                                <a:pt x="6231946" y="3463130"/>
                                <a:pt x="5927003" y="3475568"/>
                                <a:pt x="5720663" y="3487430"/>
                              </a:cubicBezTo>
                              <a:cubicBezTo>
                                <a:pt x="5514323" y="3499292"/>
                                <a:pt x="5451892" y="3468533"/>
                                <a:pt x="5206001" y="3487430"/>
                              </a:cubicBezTo>
                              <a:cubicBezTo>
                                <a:pt x="4960110" y="3506327"/>
                                <a:pt x="4970845" y="3481100"/>
                                <a:pt x="4763920" y="3487430"/>
                              </a:cubicBezTo>
                              <a:cubicBezTo>
                                <a:pt x="4556995" y="3493760"/>
                                <a:pt x="4347972" y="3486023"/>
                                <a:pt x="4104097" y="3487430"/>
                              </a:cubicBezTo>
                              <a:cubicBezTo>
                                <a:pt x="3860222" y="3488837"/>
                                <a:pt x="3656843" y="3459336"/>
                                <a:pt x="3371694" y="3487430"/>
                              </a:cubicBezTo>
                              <a:cubicBezTo>
                                <a:pt x="3086545" y="3515524"/>
                                <a:pt x="2901368" y="3484088"/>
                                <a:pt x="2566710" y="3487430"/>
                              </a:cubicBezTo>
                              <a:cubicBezTo>
                                <a:pt x="2232052" y="3490772"/>
                                <a:pt x="2184158" y="3520647"/>
                                <a:pt x="1834307" y="3487430"/>
                              </a:cubicBezTo>
                              <a:cubicBezTo>
                                <a:pt x="1484456" y="3454213"/>
                                <a:pt x="1426313" y="3487983"/>
                                <a:pt x="1247065" y="3487430"/>
                              </a:cubicBezTo>
                              <a:cubicBezTo>
                                <a:pt x="1067817" y="3486877"/>
                                <a:pt x="925356" y="3480879"/>
                                <a:pt x="804984" y="3487430"/>
                              </a:cubicBezTo>
                              <a:cubicBezTo>
                                <a:pt x="684612" y="3493981"/>
                                <a:pt x="172977" y="3447795"/>
                                <a:pt x="0" y="3487430"/>
                              </a:cubicBezTo>
                              <a:cubicBezTo>
                                <a:pt x="13627" y="3230524"/>
                                <a:pt x="-19847" y="3093982"/>
                                <a:pt x="0" y="2789944"/>
                              </a:cubicBezTo>
                              <a:cubicBezTo>
                                <a:pt x="19847" y="2485906"/>
                                <a:pt x="30746" y="2418437"/>
                                <a:pt x="0" y="2057584"/>
                              </a:cubicBezTo>
                              <a:cubicBezTo>
                                <a:pt x="-30746" y="1696731"/>
                                <a:pt x="-17801" y="1574818"/>
                                <a:pt x="0" y="1290349"/>
                              </a:cubicBezTo>
                              <a:cubicBezTo>
                                <a:pt x="17801" y="1005880"/>
                                <a:pt x="3568" y="335636"/>
                                <a:pt x="0" y="0"/>
                              </a:cubicBezTo>
                              <a:close/>
                            </a:path>
                            <a:path w="7258050" h="3487430" stroke="0" extrusionOk="0">
                              <a:moveTo>
                                <a:pt x="0" y="0"/>
                              </a:moveTo>
                              <a:cubicBezTo>
                                <a:pt x="400402" y="-1776"/>
                                <a:pt x="525776" y="38803"/>
                                <a:pt x="804984" y="0"/>
                              </a:cubicBezTo>
                              <a:cubicBezTo>
                                <a:pt x="1084192" y="-38803"/>
                                <a:pt x="1260061" y="11439"/>
                                <a:pt x="1392226" y="0"/>
                              </a:cubicBezTo>
                              <a:cubicBezTo>
                                <a:pt x="1524391" y="-11439"/>
                                <a:pt x="1707308" y="-14364"/>
                                <a:pt x="1834307" y="0"/>
                              </a:cubicBezTo>
                              <a:cubicBezTo>
                                <a:pt x="1961306" y="14364"/>
                                <a:pt x="2258197" y="21508"/>
                                <a:pt x="2494130" y="0"/>
                              </a:cubicBezTo>
                              <a:cubicBezTo>
                                <a:pt x="2730063" y="-21508"/>
                                <a:pt x="2856519" y="27470"/>
                                <a:pt x="3153953" y="0"/>
                              </a:cubicBezTo>
                              <a:cubicBezTo>
                                <a:pt x="3451387" y="-27470"/>
                                <a:pt x="3571755" y="-6331"/>
                                <a:pt x="3741195" y="0"/>
                              </a:cubicBezTo>
                              <a:cubicBezTo>
                                <a:pt x="3910635" y="6331"/>
                                <a:pt x="4136245" y="-12519"/>
                                <a:pt x="4401018" y="0"/>
                              </a:cubicBezTo>
                              <a:cubicBezTo>
                                <a:pt x="4665791" y="12519"/>
                                <a:pt x="4896478" y="-35645"/>
                                <a:pt x="5133421" y="0"/>
                              </a:cubicBezTo>
                              <a:cubicBezTo>
                                <a:pt x="5370364" y="35645"/>
                                <a:pt x="5403605" y="-21165"/>
                                <a:pt x="5648083" y="0"/>
                              </a:cubicBezTo>
                              <a:cubicBezTo>
                                <a:pt x="5892561" y="21165"/>
                                <a:pt x="6089238" y="-36281"/>
                                <a:pt x="6453066" y="0"/>
                              </a:cubicBezTo>
                              <a:cubicBezTo>
                                <a:pt x="6816894" y="36281"/>
                                <a:pt x="7072754" y="38325"/>
                                <a:pt x="7258050" y="0"/>
                              </a:cubicBezTo>
                              <a:cubicBezTo>
                                <a:pt x="7230259" y="167067"/>
                                <a:pt x="7252944" y="382438"/>
                                <a:pt x="7258050" y="627737"/>
                              </a:cubicBezTo>
                              <a:cubicBezTo>
                                <a:pt x="7263156" y="873036"/>
                                <a:pt x="7251811" y="1140825"/>
                                <a:pt x="7258050" y="1325223"/>
                              </a:cubicBezTo>
                              <a:cubicBezTo>
                                <a:pt x="7264289" y="1509621"/>
                                <a:pt x="7258744" y="1721725"/>
                                <a:pt x="7258050" y="1918087"/>
                              </a:cubicBezTo>
                              <a:cubicBezTo>
                                <a:pt x="7257356" y="2114449"/>
                                <a:pt x="7244383" y="2226354"/>
                                <a:pt x="7258050" y="2510950"/>
                              </a:cubicBezTo>
                              <a:cubicBezTo>
                                <a:pt x="7271717" y="2795546"/>
                                <a:pt x="7211448" y="3137107"/>
                                <a:pt x="7258050" y="3487430"/>
                              </a:cubicBezTo>
                              <a:cubicBezTo>
                                <a:pt x="6984114" y="3450877"/>
                                <a:pt x="6784526" y="3483743"/>
                                <a:pt x="6525647" y="3487430"/>
                              </a:cubicBezTo>
                              <a:cubicBezTo>
                                <a:pt x="6266768" y="3491117"/>
                                <a:pt x="6256343" y="3503129"/>
                                <a:pt x="6083566" y="3487430"/>
                              </a:cubicBezTo>
                              <a:cubicBezTo>
                                <a:pt x="5910789" y="3471731"/>
                                <a:pt x="5813274" y="3462454"/>
                                <a:pt x="5568904" y="3487430"/>
                              </a:cubicBezTo>
                              <a:cubicBezTo>
                                <a:pt x="5324534" y="3512406"/>
                                <a:pt x="5169954" y="3511597"/>
                                <a:pt x="4981662" y="3487430"/>
                              </a:cubicBezTo>
                              <a:cubicBezTo>
                                <a:pt x="4793370" y="3463263"/>
                                <a:pt x="4687244" y="3504074"/>
                                <a:pt x="4394419" y="3487430"/>
                              </a:cubicBezTo>
                              <a:cubicBezTo>
                                <a:pt x="4101594" y="3470786"/>
                                <a:pt x="4005267" y="3515617"/>
                                <a:pt x="3807177" y="3487430"/>
                              </a:cubicBezTo>
                              <a:cubicBezTo>
                                <a:pt x="3609087" y="3459243"/>
                                <a:pt x="3390107" y="3455841"/>
                                <a:pt x="3074774" y="3487430"/>
                              </a:cubicBezTo>
                              <a:cubicBezTo>
                                <a:pt x="2759441" y="3519019"/>
                                <a:pt x="2634235" y="3455107"/>
                                <a:pt x="2414951" y="3487430"/>
                              </a:cubicBezTo>
                              <a:cubicBezTo>
                                <a:pt x="2195667" y="3519753"/>
                                <a:pt x="1917958" y="3499618"/>
                                <a:pt x="1755128" y="3487430"/>
                              </a:cubicBezTo>
                              <a:cubicBezTo>
                                <a:pt x="1592298" y="3475242"/>
                                <a:pt x="1329271" y="3471953"/>
                                <a:pt x="1022725" y="3487430"/>
                              </a:cubicBezTo>
                              <a:cubicBezTo>
                                <a:pt x="716179" y="3502907"/>
                                <a:pt x="356545" y="3453805"/>
                                <a:pt x="0" y="3487430"/>
                              </a:cubicBezTo>
                              <a:cubicBezTo>
                                <a:pt x="-10587" y="3248728"/>
                                <a:pt x="-14330" y="3118271"/>
                                <a:pt x="0" y="2894567"/>
                              </a:cubicBezTo>
                              <a:cubicBezTo>
                                <a:pt x="14330" y="2670863"/>
                                <a:pt x="-22690" y="2497360"/>
                                <a:pt x="0" y="2127332"/>
                              </a:cubicBezTo>
                              <a:cubicBezTo>
                                <a:pt x="22690" y="1757304"/>
                                <a:pt x="321" y="1694583"/>
                                <a:pt x="0" y="1499595"/>
                              </a:cubicBezTo>
                              <a:cubicBezTo>
                                <a:pt x="-321" y="1304607"/>
                                <a:pt x="16852" y="990163"/>
                                <a:pt x="0" y="836983"/>
                              </a:cubicBezTo>
                              <a:cubicBezTo>
                                <a:pt x="-16852" y="683803"/>
                                <a:pt x="25658" y="41144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89574929">
                                <a:prstGeom prst="rect">
                                  <a:avLst/>
                                </a:prstGeom>
                                <ask:type>
                                  <ask:lineSketchFreehand/>
                                </ask:type>
                              </ask:lineSketchStyleProps>
                            </a:ext>
                          </a:extLst>
                        </a:ln>
                        <a:effectLst>
                          <a:glow rad="101600">
                            <a:schemeClr val="accent2">
                              <a:satMod val="175000"/>
                              <a:alpha val="40000"/>
                            </a:schemeClr>
                          </a:glow>
                        </a:effectLst>
                      </wps:spPr>
                      <wps:txbx>
                        <w:txbxContent>
                          <w:p w14:paraId="48F83260" w14:textId="77777777" w:rsidR="006D4855" w:rsidRPr="006D4855" w:rsidRDefault="006D4855" w:rsidP="006D4855">
                            <w:pPr>
                              <w:jc w:val="center"/>
                              <w:rPr>
                                <w:rFonts w:ascii="Cavolini" w:hAnsi="Cavolini" w:cs="Cavolini"/>
                                <w:b/>
                                <w:bCs/>
                                <w:sz w:val="64"/>
                                <w:szCs w:val="64"/>
                              </w:rPr>
                            </w:pPr>
                            <w:r w:rsidRPr="006D4855">
                              <w:rPr>
                                <w:rFonts w:ascii="Cavolini" w:hAnsi="Cavolini" w:cs="Cavolini"/>
                                <w:b/>
                                <w:bCs/>
                                <w:sz w:val="64"/>
                                <w:szCs w:val="64"/>
                              </w:rPr>
                              <w:t xml:space="preserve">I should go back now.  </w:t>
                            </w:r>
                          </w:p>
                          <w:p w14:paraId="54960DF6" w14:textId="77777777" w:rsidR="006D4855" w:rsidRPr="006D4855" w:rsidRDefault="006D4855" w:rsidP="006D4855">
                            <w:pPr>
                              <w:jc w:val="center"/>
                              <w:rPr>
                                <w:rFonts w:ascii="Cavolini" w:hAnsi="Cavolini" w:cs="Cavolini"/>
                                <w:b/>
                                <w:bCs/>
                                <w:sz w:val="64"/>
                                <w:szCs w:val="64"/>
                              </w:rPr>
                            </w:pPr>
                          </w:p>
                          <w:p w14:paraId="2FBD0D3F" w14:textId="13D15312" w:rsidR="006D4855" w:rsidRDefault="006D4855" w:rsidP="006D4855">
                            <w:pPr>
                              <w:jc w:val="center"/>
                              <w:rPr>
                                <w:rFonts w:ascii="Cavolini" w:hAnsi="Cavolini" w:cs="Cavolini"/>
                                <w:b/>
                                <w:bCs/>
                                <w:sz w:val="64"/>
                                <w:szCs w:val="64"/>
                              </w:rPr>
                            </w:pPr>
                            <w:r w:rsidRPr="006D4855">
                              <w:rPr>
                                <w:rFonts w:ascii="Cavolini" w:hAnsi="Cavolini" w:cs="Cavolini"/>
                                <w:b/>
                                <w:bCs/>
                                <w:sz w:val="64"/>
                                <w:szCs w:val="64"/>
                              </w:rPr>
                              <w:t>The grass was good, and I am refreshed from the water.</w:t>
                            </w:r>
                          </w:p>
                          <w:p w14:paraId="606C94CE" w14:textId="77777777" w:rsidR="006D4855" w:rsidRPr="006D4855" w:rsidRDefault="006D4855" w:rsidP="006D4855">
                            <w:pPr>
                              <w:jc w:val="center"/>
                              <w:rPr>
                                <w:rFonts w:ascii="Cavolini" w:hAnsi="Cavolini" w:cs="Cavolini"/>
                                <w:b/>
                                <w:bCs/>
                                <w:sz w:val="16"/>
                                <w:szCs w:val="16"/>
                              </w:rPr>
                            </w:pPr>
                          </w:p>
                          <w:p w14:paraId="4C8E8D58" w14:textId="77777777" w:rsidR="006D4855" w:rsidRPr="007E79FB" w:rsidRDefault="006D4855" w:rsidP="006D4855">
                            <w:pPr>
                              <w:jc w:val="center"/>
                              <w:rPr>
                                <w:rFonts w:ascii="Cavolini" w:hAnsi="Cavolini" w:cs="Cavolini"/>
                                <w:b/>
                                <w:bCs/>
                                <w:color w:val="C00000"/>
                                <w:sz w:val="72"/>
                                <w:szCs w:val="72"/>
                              </w:rPr>
                            </w:pPr>
                            <w:r w:rsidRPr="007E79FB">
                              <w:rPr>
                                <w:rFonts w:ascii="Cavolini" w:hAnsi="Cavolini" w:cs="Cavolini"/>
                                <w:b/>
                                <w:bCs/>
                                <w:color w:val="C00000"/>
                                <w:sz w:val="72"/>
                                <w:szCs w:val="72"/>
                              </w:rPr>
                              <w:t xml:space="preserve">OH WAIT!  I see dessert!  </w:t>
                            </w:r>
                          </w:p>
                          <w:p w14:paraId="5B326887" w14:textId="77777777" w:rsidR="006D4855" w:rsidRPr="006D4855" w:rsidRDefault="006D4855" w:rsidP="006D4855">
                            <w:pPr>
                              <w:jc w:val="center"/>
                              <w:rPr>
                                <w:b/>
                                <w:bCs/>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F95C" id="_x0000_s1034" type="#_x0000_t202" style="position:absolute;margin-left:19.5pt;margin-top:123.1pt;width:571.5pt;height:274.6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">
                <v:textbox>
                  <w:txbxContent>
                    <w:p w14:paraId="48F83260" w14:textId="77777777" w:rsidR="006D4855" w:rsidRPr="006D4855" w:rsidRDefault="006D4855" w:rsidP="006D4855">
                      <w:pPr>
                        <w:jc w:val="center"/>
                        <w:rPr>
                          <w:rFonts w:ascii="Cavolini" w:hAnsi="Cavolini" w:cs="Cavolini"/>
                          <w:b/>
                          <w:bCs/>
                          <w:sz w:val="64"/>
                          <w:szCs w:val="64"/>
                        </w:rPr>
                      </w:pPr>
                      <w:r w:rsidRPr="006D4855">
                        <w:rPr>
                          <w:rFonts w:ascii="Cavolini" w:hAnsi="Cavolini" w:cs="Cavolini"/>
                          <w:b/>
                          <w:bCs/>
                          <w:sz w:val="64"/>
                          <w:szCs w:val="64"/>
                        </w:rPr>
                        <w:t xml:space="preserve">I should go back now.  </w:t>
                      </w:r>
                    </w:p>
                    <w:p w14:paraId="54960DF6" w14:textId="77777777" w:rsidR="006D4855" w:rsidRPr="006D4855" w:rsidRDefault="006D4855" w:rsidP="006D4855">
                      <w:pPr>
                        <w:jc w:val="center"/>
                        <w:rPr>
                          <w:rFonts w:ascii="Cavolini" w:hAnsi="Cavolini" w:cs="Cavolini"/>
                          <w:b/>
                          <w:bCs/>
                          <w:sz w:val="64"/>
                          <w:szCs w:val="64"/>
                        </w:rPr>
                      </w:pPr>
                    </w:p>
                    <w:p w14:paraId="2FBD0D3F" w14:textId="13D15312" w:rsidR="006D4855" w:rsidRDefault="006D4855" w:rsidP="006D4855">
                      <w:pPr>
                        <w:jc w:val="center"/>
                        <w:rPr>
                          <w:rFonts w:ascii="Cavolini" w:hAnsi="Cavolini" w:cs="Cavolini"/>
                          <w:b/>
                          <w:bCs/>
                          <w:sz w:val="64"/>
                          <w:szCs w:val="64"/>
                        </w:rPr>
                      </w:pPr>
                      <w:r w:rsidRPr="006D4855">
                        <w:rPr>
                          <w:rFonts w:ascii="Cavolini" w:hAnsi="Cavolini" w:cs="Cavolini"/>
                          <w:b/>
                          <w:bCs/>
                          <w:sz w:val="64"/>
                          <w:szCs w:val="64"/>
                        </w:rPr>
                        <w:t>The grass was good, and I am refreshed from the water.</w:t>
                      </w:r>
                    </w:p>
                    <w:p w14:paraId="606C94CE" w14:textId="77777777" w:rsidR="006D4855" w:rsidRPr="006D4855" w:rsidRDefault="006D4855" w:rsidP="006D4855">
                      <w:pPr>
                        <w:jc w:val="center"/>
                        <w:rPr>
                          <w:rFonts w:ascii="Cavolini" w:hAnsi="Cavolini" w:cs="Cavolini"/>
                          <w:b/>
                          <w:bCs/>
                          <w:sz w:val="16"/>
                          <w:szCs w:val="16"/>
                        </w:rPr>
                      </w:pPr>
                    </w:p>
                    <w:p w14:paraId="4C8E8D58" w14:textId="77777777" w:rsidR="006D4855" w:rsidRPr="007E79FB" w:rsidRDefault="006D4855" w:rsidP="006D4855">
                      <w:pPr>
                        <w:jc w:val="center"/>
                        <w:rPr>
                          <w:rFonts w:ascii="Cavolini" w:hAnsi="Cavolini" w:cs="Cavolini"/>
                          <w:b/>
                          <w:bCs/>
                          <w:color w:val="C00000"/>
                          <w:sz w:val="72"/>
                          <w:szCs w:val="72"/>
                        </w:rPr>
                      </w:pPr>
                      <w:r w:rsidRPr="007E79FB">
                        <w:rPr>
                          <w:rFonts w:ascii="Cavolini" w:hAnsi="Cavolini" w:cs="Cavolini"/>
                          <w:b/>
                          <w:bCs/>
                          <w:color w:val="C00000"/>
                          <w:sz w:val="72"/>
                          <w:szCs w:val="72"/>
                        </w:rPr>
                        <w:t xml:space="preserve">OH WAIT!  I see dessert!  </w:t>
                      </w:r>
                    </w:p>
                    <w:p w14:paraId="5B326887" w14:textId="77777777" w:rsidR="006D4855" w:rsidRPr="006D4855" w:rsidRDefault="006D4855" w:rsidP="006D4855">
                      <w:pPr>
                        <w:jc w:val="center"/>
                        <w:rPr>
                          <w:b/>
                          <w:bCs/>
                          <w:sz w:val="64"/>
                          <w:szCs w:val="64"/>
                        </w:rPr>
                      </w:pPr>
                    </w:p>
                  </w:txbxContent>
                </v:textbox>
                <w10:wrap anchorx="page"/>
              </v:shape>
            </w:pict>
          </mc:Fallback>
        </mc:AlternateContent>
      </w:r>
    </w:p>
    <w:p w14:paraId="07185466" w14:textId="430BE1E0" w:rsidR="00301528" w:rsidRDefault="00301528">
      <w:pPr>
        <w:rPr>
          <w:sz w:val="28"/>
          <w:szCs w:val="28"/>
        </w:rPr>
      </w:pPr>
      <w:r w:rsidRPr="00301528">
        <w:rPr>
          <w:noProof/>
          <w:sz w:val="28"/>
          <w:szCs w:val="28"/>
        </w:rPr>
        <w:lastRenderedPageBreak/>
        <w:drawing>
          <wp:inline distT="0" distB="0" distL="0" distR="0" wp14:anchorId="201D3636" wp14:editId="3B63BCB6">
            <wp:extent cx="7411452" cy="5470311"/>
            <wp:effectExtent l="0" t="0" r="0" b="0"/>
            <wp:docPr id="13" name="Picture 2" descr="A picture containing linedrawing&#10;&#10;Description automatically generated">
              <a:extLst xmlns:a="http://schemas.openxmlformats.org/drawingml/2006/main">
                <a:ext uri="{FF2B5EF4-FFF2-40B4-BE49-F238E27FC236}">
                  <a16:creationId xmlns:a16="http://schemas.microsoft.com/office/drawing/2014/main" id="{A1FFC938-BE25-49A0-9CAF-1DECD473E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inedrawing&#10;&#10;Description automatically generated">
                      <a:extLst>
                        <a:ext uri="{FF2B5EF4-FFF2-40B4-BE49-F238E27FC236}">
                          <a16:creationId xmlns:a16="http://schemas.microsoft.com/office/drawing/2014/main" id="{A1FFC938-BE25-49A0-9CAF-1DECD473EFD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8796" cy="5475731"/>
                    </a:xfrm>
                    <a:prstGeom prst="rect">
                      <a:avLst/>
                    </a:prstGeom>
                    <a:ln>
                      <a:noFill/>
                    </a:ln>
                    <a:effectLst>
                      <a:softEdge rad="112500"/>
                    </a:effectLst>
                  </pic:spPr>
                </pic:pic>
              </a:graphicData>
            </a:graphic>
          </wp:inline>
        </w:drawing>
      </w:r>
    </w:p>
    <w:p w14:paraId="4F2D7E77" w14:textId="5A0C2EE8" w:rsidR="00301528" w:rsidRDefault="00301528">
      <w:pPr>
        <w:rPr>
          <w:sz w:val="28"/>
          <w:szCs w:val="28"/>
        </w:rPr>
      </w:pPr>
    </w:p>
    <w:p w14:paraId="475CF4A8" w14:textId="207067AE" w:rsidR="00301528" w:rsidRDefault="006D4855">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72576" behindDoc="0" locked="0" layoutInCell="1" allowOverlap="1" wp14:anchorId="43A61A0E" wp14:editId="3C569C80">
                <wp:simplePos x="0" y="0"/>
                <wp:positionH relativeFrom="page">
                  <wp:posOffset>250190</wp:posOffset>
                </wp:positionH>
                <wp:positionV relativeFrom="paragraph">
                  <wp:posOffset>259393</wp:posOffset>
                </wp:positionV>
                <wp:extent cx="7248525" cy="3406396"/>
                <wp:effectExtent l="114300" t="133350" r="161925" b="1562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3406396"/>
                        </a:xfrm>
                        <a:custGeom>
                          <a:avLst/>
                          <a:gdLst>
                            <a:gd name="connsiteX0" fmla="*/ 0 w 7248525"/>
                            <a:gd name="connsiteY0" fmla="*/ 0 h 3406396"/>
                            <a:gd name="connsiteX1" fmla="*/ 731442 w 7248525"/>
                            <a:gd name="connsiteY1" fmla="*/ 0 h 3406396"/>
                            <a:gd name="connsiteX2" fmla="*/ 1535369 w 7248525"/>
                            <a:gd name="connsiteY2" fmla="*/ 0 h 3406396"/>
                            <a:gd name="connsiteX3" fmla="*/ 2049356 w 7248525"/>
                            <a:gd name="connsiteY3" fmla="*/ 0 h 3406396"/>
                            <a:gd name="connsiteX4" fmla="*/ 2780798 w 7248525"/>
                            <a:gd name="connsiteY4" fmla="*/ 0 h 3406396"/>
                            <a:gd name="connsiteX5" fmla="*/ 3294784 w 7248525"/>
                            <a:gd name="connsiteY5" fmla="*/ 0 h 3406396"/>
                            <a:gd name="connsiteX6" fmla="*/ 3953741 w 7248525"/>
                            <a:gd name="connsiteY6" fmla="*/ 0 h 3406396"/>
                            <a:gd name="connsiteX7" fmla="*/ 4685183 w 7248525"/>
                            <a:gd name="connsiteY7" fmla="*/ 0 h 3406396"/>
                            <a:gd name="connsiteX8" fmla="*/ 5126684 w 7248525"/>
                            <a:gd name="connsiteY8" fmla="*/ 0 h 3406396"/>
                            <a:gd name="connsiteX9" fmla="*/ 5568185 w 7248525"/>
                            <a:gd name="connsiteY9" fmla="*/ 0 h 3406396"/>
                            <a:gd name="connsiteX10" fmla="*/ 6372112 w 7248525"/>
                            <a:gd name="connsiteY10" fmla="*/ 0 h 3406396"/>
                            <a:gd name="connsiteX11" fmla="*/ 7248525 w 7248525"/>
                            <a:gd name="connsiteY11" fmla="*/ 0 h 3406396"/>
                            <a:gd name="connsiteX12" fmla="*/ 7248525 w 7248525"/>
                            <a:gd name="connsiteY12" fmla="*/ 579087 h 3406396"/>
                            <a:gd name="connsiteX13" fmla="*/ 7248525 w 7248525"/>
                            <a:gd name="connsiteY13" fmla="*/ 1226303 h 3406396"/>
                            <a:gd name="connsiteX14" fmla="*/ 7248525 w 7248525"/>
                            <a:gd name="connsiteY14" fmla="*/ 1941646 h 3406396"/>
                            <a:gd name="connsiteX15" fmla="*/ 7248525 w 7248525"/>
                            <a:gd name="connsiteY15" fmla="*/ 2554797 h 3406396"/>
                            <a:gd name="connsiteX16" fmla="*/ 7248525 w 7248525"/>
                            <a:gd name="connsiteY16" fmla="*/ 3406396 h 3406396"/>
                            <a:gd name="connsiteX17" fmla="*/ 6807024 w 7248525"/>
                            <a:gd name="connsiteY17" fmla="*/ 3406396 h 3406396"/>
                            <a:gd name="connsiteX18" fmla="*/ 6003097 w 7248525"/>
                            <a:gd name="connsiteY18" fmla="*/ 3406396 h 3406396"/>
                            <a:gd name="connsiteX19" fmla="*/ 5271655 w 7248525"/>
                            <a:gd name="connsiteY19" fmla="*/ 3406396 h 3406396"/>
                            <a:gd name="connsiteX20" fmla="*/ 4540212 w 7248525"/>
                            <a:gd name="connsiteY20" fmla="*/ 3406396 h 3406396"/>
                            <a:gd name="connsiteX21" fmla="*/ 3808770 w 7248525"/>
                            <a:gd name="connsiteY21" fmla="*/ 3406396 h 3406396"/>
                            <a:gd name="connsiteX22" fmla="*/ 3294784 w 7248525"/>
                            <a:gd name="connsiteY22" fmla="*/ 3406396 h 3406396"/>
                            <a:gd name="connsiteX23" fmla="*/ 2490857 w 7248525"/>
                            <a:gd name="connsiteY23" fmla="*/ 3406396 h 3406396"/>
                            <a:gd name="connsiteX24" fmla="*/ 1831900 w 7248525"/>
                            <a:gd name="connsiteY24" fmla="*/ 3406396 h 3406396"/>
                            <a:gd name="connsiteX25" fmla="*/ 1390399 w 7248525"/>
                            <a:gd name="connsiteY25" fmla="*/ 3406396 h 3406396"/>
                            <a:gd name="connsiteX26" fmla="*/ 731442 w 7248525"/>
                            <a:gd name="connsiteY26" fmla="*/ 3406396 h 3406396"/>
                            <a:gd name="connsiteX27" fmla="*/ 0 w 7248525"/>
                            <a:gd name="connsiteY27" fmla="*/ 3406396 h 3406396"/>
                            <a:gd name="connsiteX28" fmla="*/ 0 w 7248525"/>
                            <a:gd name="connsiteY28" fmla="*/ 2759181 h 3406396"/>
                            <a:gd name="connsiteX29" fmla="*/ 0 w 7248525"/>
                            <a:gd name="connsiteY29" fmla="*/ 2009774 h 3406396"/>
                            <a:gd name="connsiteX30" fmla="*/ 0 w 7248525"/>
                            <a:gd name="connsiteY30" fmla="*/ 1260367 h 3406396"/>
                            <a:gd name="connsiteX31" fmla="*/ 0 w 7248525"/>
                            <a:gd name="connsiteY31" fmla="*/ 0 h 3406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48525" h="3406396" fill="none" extrusionOk="0">
                              <a:moveTo>
                                <a:pt x="0" y="0"/>
                              </a:moveTo>
                              <a:cubicBezTo>
                                <a:pt x="321162" y="6198"/>
                                <a:pt x="369810" y="-29213"/>
                                <a:pt x="731442" y="0"/>
                              </a:cubicBezTo>
                              <a:cubicBezTo>
                                <a:pt x="1093074" y="29213"/>
                                <a:pt x="1287726" y="21893"/>
                                <a:pt x="1535369" y="0"/>
                              </a:cubicBezTo>
                              <a:cubicBezTo>
                                <a:pt x="1783012" y="-21893"/>
                                <a:pt x="1839555" y="8130"/>
                                <a:pt x="2049356" y="0"/>
                              </a:cubicBezTo>
                              <a:cubicBezTo>
                                <a:pt x="2259157" y="-8130"/>
                                <a:pt x="2557363" y="-1994"/>
                                <a:pt x="2780798" y="0"/>
                              </a:cubicBezTo>
                              <a:cubicBezTo>
                                <a:pt x="3004233" y="1994"/>
                                <a:pt x="3083935" y="2914"/>
                                <a:pt x="3294784" y="0"/>
                              </a:cubicBezTo>
                              <a:cubicBezTo>
                                <a:pt x="3505633" y="-2914"/>
                                <a:pt x="3634612" y="-15717"/>
                                <a:pt x="3953741" y="0"/>
                              </a:cubicBezTo>
                              <a:cubicBezTo>
                                <a:pt x="4272870" y="15717"/>
                                <a:pt x="4537421" y="5142"/>
                                <a:pt x="4685183" y="0"/>
                              </a:cubicBezTo>
                              <a:cubicBezTo>
                                <a:pt x="4832945" y="-5142"/>
                                <a:pt x="4917265" y="-20413"/>
                                <a:pt x="5126684" y="0"/>
                              </a:cubicBezTo>
                              <a:cubicBezTo>
                                <a:pt x="5336103" y="20413"/>
                                <a:pt x="5351844" y="-2365"/>
                                <a:pt x="5568185" y="0"/>
                              </a:cubicBezTo>
                              <a:cubicBezTo>
                                <a:pt x="5784526" y="2365"/>
                                <a:pt x="6040734" y="30302"/>
                                <a:pt x="6372112" y="0"/>
                              </a:cubicBezTo>
                              <a:cubicBezTo>
                                <a:pt x="6703490" y="-30302"/>
                                <a:pt x="7050965" y="-6174"/>
                                <a:pt x="7248525" y="0"/>
                              </a:cubicBezTo>
                              <a:cubicBezTo>
                                <a:pt x="7262922" y="161453"/>
                                <a:pt x="7272085" y="460403"/>
                                <a:pt x="7248525" y="579087"/>
                              </a:cubicBezTo>
                              <a:cubicBezTo>
                                <a:pt x="7224965" y="697771"/>
                                <a:pt x="7277813" y="963963"/>
                                <a:pt x="7248525" y="1226303"/>
                              </a:cubicBezTo>
                              <a:cubicBezTo>
                                <a:pt x="7219237" y="1488643"/>
                                <a:pt x="7229026" y="1616917"/>
                                <a:pt x="7248525" y="1941646"/>
                              </a:cubicBezTo>
                              <a:cubicBezTo>
                                <a:pt x="7268024" y="2266375"/>
                                <a:pt x="7220327" y="2390615"/>
                                <a:pt x="7248525" y="2554797"/>
                              </a:cubicBezTo>
                              <a:cubicBezTo>
                                <a:pt x="7276723" y="2718979"/>
                                <a:pt x="7286347" y="3041264"/>
                                <a:pt x="7248525" y="3406396"/>
                              </a:cubicBezTo>
                              <a:cubicBezTo>
                                <a:pt x="7044888" y="3395730"/>
                                <a:pt x="7002356" y="3385520"/>
                                <a:pt x="6807024" y="3406396"/>
                              </a:cubicBezTo>
                              <a:cubicBezTo>
                                <a:pt x="6611692" y="3427272"/>
                                <a:pt x="6267484" y="3370477"/>
                                <a:pt x="6003097" y="3406396"/>
                              </a:cubicBezTo>
                              <a:cubicBezTo>
                                <a:pt x="5738710" y="3442315"/>
                                <a:pt x="5496092" y="3402104"/>
                                <a:pt x="5271655" y="3406396"/>
                              </a:cubicBezTo>
                              <a:cubicBezTo>
                                <a:pt x="5047218" y="3410688"/>
                                <a:pt x="4823872" y="3383665"/>
                                <a:pt x="4540212" y="3406396"/>
                              </a:cubicBezTo>
                              <a:cubicBezTo>
                                <a:pt x="4256552" y="3429127"/>
                                <a:pt x="4044354" y="3372414"/>
                                <a:pt x="3808770" y="3406396"/>
                              </a:cubicBezTo>
                              <a:cubicBezTo>
                                <a:pt x="3573186" y="3440378"/>
                                <a:pt x="3412055" y="3390626"/>
                                <a:pt x="3294784" y="3406396"/>
                              </a:cubicBezTo>
                              <a:cubicBezTo>
                                <a:pt x="3177513" y="3422166"/>
                                <a:pt x="2724977" y="3413289"/>
                                <a:pt x="2490857" y="3406396"/>
                              </a:cubicBezTo>
                              <a:cubicBezTo>
                                <a:pt x="2256737" y="3399503"/>
                                <a:pt x="2057938" y="3374202"/>
                                <a:pt x="1831900" y="3406396"/>
                              </a:cubicBezTo>
                              <a:cubicBezTo>
                                <a:pt x="1605862" y="3438590"/>
                                <a:pt x="1603429" y="3394570"/>
                                <a:pt x="1390399" y="3406396"/>
                              </a:cubicBezTo>
                              <a:cubicBezTo>
                                <a:pt x="1177369" y="3418222"/>
                                <a:pt x="985666" y="3414970"/>
                                <a:pt x="731442" y="3406396"/>
                              </a:cubicBezTo>
                              <a:cubicBezTo>
                                <a:pt x="477218" y="3397822"/>
                                <a:pt x="241452" y="3413740"/>
                                <a:pt x="0" y="3406396"/>
                              </a:cubicBezTo>
                              <a:cubicBezTo>
                                <a:pt x="-28745" y="3252266"/>
                                <a:pt x="31524" y="3067065"/>
                                <a:pt x="0" y="2759181"/>
                              </a:cubicBezTo>
                              <a:cubicBezTo>
                                <a:pt x="-31524" y="2451298"/>
                                <a:pt x="27043" y="2251075"/>
                                <a:pt x="0" y="2009774"/>
                              </a:cubicBezTo>
                              <a:cubicBezTo>
                                <a:pt x="-27043" y="1768473"/>
                                <a:pt x="-23352" y="1507296"/>
                                <a:pt x="0" y="1260367"/>
                              </a:cubicBezTo>
                              <a:cubicBezTo>
                                <a:pt x="23352" y="1013438"/>
                                <a:pt x="58213" y="622409"/>
                                <a:pt x="0" y="0"/>
                              </a:cubicBezTo>
                              <a:close/>
                            </a:path>
                            <a:path w="7248525" h="3406396" stroke="0" extrusionOk="0">
                              <a:moveTo>
                                <a:pt x="0" y="0"/>
                              </a:moveTo>
                              <a:cubicBezTo>
                                <a:pt x="256963" y="-7932"/>
                                <a:pt x="319213" y="-19942"/>
                                <a:pt x="586472" y="0"/>
                              </a:cubicBezTo>
                              <a:cubicBezTo>
                                <a:pt x="853731" y="19942"/>
                                <a:pt x="852650" y="-4908"/>
                                <a:pt x="1027973" y="0"/>
                              </a:cubicBezTo>
                              <a:cubicBezTo>
                                <a:pt x="1203296" y="4908"/>
                                <a:pt x="1622768" y="16896"/>
                                <a:pt x="1831900" y="0"/>
                              </a:cubicBezTo>
                              <a:cubicBezTo>
                                <a:pt x="2041032" y="-16896"/>
                                <a:pt x="2292464" y="-13301"/>
                                <a:pt x="2418372" y="0"/>
                              </a:cubicBezTo>
                              <a:cubicBezTo>
                                <a:pt x="2544280" y="13301"/>
                                <a:pt x="2744076" y="-16132"/>
                                <a:pt x="3004843" y="0"/>
                              </a:cubicBezTo>
                              <a:cubicBezTo>
                                <a:pt x="3265610" y="16132"/>
                                <a:pt x="3581389" y="14824"/>
                                <a:pt x="3808770" y="0"/>
                              </a:cubicBezTo>
                              <a:cubicBezTo>
                                <a:pt x="4036151" y="-14824"/>
                                <a:pt x="4152812" y="-22986"/>
                                <a:pt x="4322757" y="0"/>
                              </a:cubicBezTo>
                              <a:cubicBezTo>
                                <a:pt x="4492702" y="22986"/>
                                <a:pt x="4763506" y="16215"/>
                                <a:pt x="5126684" y="0"/>
                              </a:cubicBezTo>
                              <a:cubicBezTo>
                                <a:pt x="5489862" y="-16215"/>
                                <a:pt x="5683381" y="-23624"/>
                                <a:pt x="5930611" y="0"/>
                              </a:cubicBezTo>
                              <a:cubicBezTo>
                                <a:pt x="6177841" y="23624"/>
                                <a:pt x="6440970" y="-22715"/>
                                <a:pt x="6589568" y="0"/>
                              </a:cubicBezTo>
                              <a:cubicBezTo>
                                <a:pt x="6738166" y="22715"/>
                                <a:pt x="6923054" y="-32774"/>
                                <a:pt x="7248525" y="0"/>
                              </a:cubicBezTo>
                              <a:cubicBezTo>
                                <a:pt x="7259475" y="221628"/>
                                <a:pt x="7230052" y="424627"/>
                                <a:pt x="7248525" y="647215"/>
                              </a:cubicBezTo>
                              <a:cubicBezTo>
                                <a:pt x="7266998" y="869804"/>
                                <a:pt x="7226850" y="993052"/>
                                <a:pt x="7248525" y="1226303"/>
                              </a:cubicBezTo>
                              <a:cubicBezTo>
                                <a:pt x="7270200" y="1459554"/>
                                <a:pt x="7270954" y="1677510"/>
                                <a:pt x="7248525" y="1907582"/>
                              </a:cubicBezTo>
                              <a:cubicBezTo>
                                <a:pt x="7226096" y="2137654"/>
                                <a:pt x="7250752" y="2397333"/>
                                <a:pt x="7248525" y="2588861"/>
                              </a:cubicBezTo>
                              <a:cubicBezTo>
                                <a:pt x="7246298" y="2780389"/>
                                <a:pt x="7244078" y="3044955"/>
                                <a:pt x="7248525" y="3406396"/>
                              </a:cubicBezTo>
                              <a:cubicBezTo>
                                <a:pt x="6993834" y="3434854"/>
                                <a:pt x="6815955" y="3401801"/>
                                <a:pt x="6517083" y="3406396"/>
                              </a:cubicBezTo>
                              <a:cubicBezTo>
                                <a:pt x="6218211" y="3410991"/>
                                <a:pt x="6024112" y="3417836"/>
                                <a:pt x="5858126" y="3406396"/>
                              </a:cubicBezTo>
                              <a:cubicBezTo>
                                <a:pt x="5692140" y="3394956"/>
                                <a:pt x="5584987" y="3415816"/>
                                <a:pt x="5416625" y="3406396"/>
                              </a:cubicBezTo>
                              <a:cubicBezTo>
                                <a:pt x="5248263" y="3396976"/>
                                <a:pt x="5013247" y="3421962"/>
                                <a:pt x="4902639" y="3406396"/>
                              </a:cubicBezTo>
                              <a:cubicBezTo>
                                <a:pt x="4792031" y="3390830"/>
                                <a:pt x="4289854" y="3374042"/>
                                <a:pt x="4098711" y="3406396"/>
                              </a:cubicBezTo>
                              <a:cubicBezTo>
                                <a:pt x="3907568" y="3438750"/>
                                <a:pt x="3636531" y="3410296"/>
                                <a:pt x="3439755" y="3406396"/>
                              </a:cubicBezTo>
                              <a:cubicBezTo>
                                <a:pt x="3242979" y="3402496"/>
                                <a:pt x="3070247" y="3417403"/>
                                <a:pt x="2925768" y="3406396"/>
                              </a:cubicBezTo>
                              <a:cubicBezTo>
                                <a:pt x="2781289" y="3395389"/>
                                <a:pt x="2553217" y="3406360"/>
                                <a:pt x="2266811" y="3406396"/>
                              </a:cubicBezTo>
                              <a:cubicBezTo>
                                <a:pt x="1980405" y="3406432"/>
                                <a:pt x="1931879" y="3392031"/>
                                <a:pt x="1825310" y="3406396"/>
                              </a:cubicBezTo>
                              <a:cubicBezTo>
                                <a:pt x="1718741" y="3420761"/>
                                <a:pt x="1588311" y="3427511"/>
                                <a:pt x="1383809" y="3406396"/>
                              </a:cubicBezTo>
                              <a:cubicBezTo>
                                <a:pt x="1179307" y="3385281"/>
                                <a:pt x="893750" y="3400970"/>
                                <a:pt x="724852" y="3406396"/>
                              </a:cubicBezTo>
                              <a:cubicBezTo>
                                <a:pt x="555954" y="3411822"/>
                                <a:pt x="186130" y="3409274"/>
                                <a:pt x="0" y="3406396"/>
                              </a:cubicBezTo>
                              <a:cubicBezTo>
                                <a:pt x="14839" y="3127190"/>
                                <a:pt x="25479" y="3039467"/>
                                <a:pt x="0" y="2691053"/>
                              </a:cubicBezTo>
                              <a:cubicBezTo>
                                <a:pt x="-25479" y="2342639"/>
                                <a:pt x="5125" y="2271998"/>
                                <a:pt x="0" y="2043838"/>
                              </a:cubicBezTo>
                              <a:cubicBezTo>
                                <a:pt x="-5125" y="1815678"/>
                                <a:pt x="-14217" y="1585826"/>
                                <a:pt x="0" y="1464750"/>
                              </a:cubicBezTo>
                              <a:cubicBezTo>
                                <a:pt x="14217" y="1343674"/>
                                <a:pt x="-2254" y="928762"/>
                                <a:pt x="0" y="749407"/>
                              </a:cubicBezTo>
                              <a:cubicBezTo>
                                <a:pt x="2254" y="570052"/>
                                <a:pt x="9675" y="36311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75900453" w14:textId="62C79AA8" w:rsidR="006D4855" w:rsidRDefault="007E79FB" w:rsidP="007E79FB">
                            <w:pPr>
                              <w:jc w:val="center"/>
                              <w:rPr>
                                <w:rFonts w:ascii="Cavolini" w:hAnsi="Cavolini" w:cs="Cavolini"/>
                                <w:b/>
                                <w:bCs/>
                                <w:sz w:val="56"/>
                                <w:szCs w:val="56"/>
                              </w:rPr>
                            </w:pPr>
                            <w:r w:rsidRPr="007E79FB">
                              <w:rPr>
                                <w:rFonts w:ascii="Cavolini" w:hAnsi="Cavolini" w:cs="Cavolini"/>
                                <w:b/>
                                <w:bCs/>
                                <w:sz w:val="56"/>
                                <w:szCs w:val="56"/>
                              </w:rPr>
                              <w:t>Yellow flowers</w:t>
                            </w:r>
                            <w:r>
                              <w:rPr>
                                <w:rFonts w:ascii="Cavolini" w:hAnsi="Cavolini" w:cs="Cavolini"/>
                                <w:b/>
                                <w:bCs/>
                                <w:sz w:val="56"/>
                                <w:szCs w:val="56"/>
                              </w:rPr>
                              <w:t>,</w:t>
                            </w:r>
                            <w:r w:rsidRPr="007E79FB">
                              <w:rPr>
                                <w:rFonts w:ascii="Cavolini" w:hAnsi="Cavolini" w:cs="Cavolini"/>
                                <w:b/>
                                <w:bCs/>
                                <w:sz w:val="56"/>
                                <w:szCs w:val="56"/>
                              </w:rPr>
                              <w:t xml:space="preserve"> called dandelions</w:t>
                            </w:r>
                            <w:r>
                              <w:rPr>
                                <w:rFonts w:ascii="Cavolini" w:hAnsi="Cavolini" w:cs="Cavolini"/>
                                <w:b/>
                                <w:bCs/>
                                <w:sz w:val="56"/>
                                <w:szCs w:val="56"/>
                              </w:rPr>
                              <w:t>,</w:t>
                            </w:r>
                            <w:r w:rsidRPr="007E79FB">
                              <w:rPr>
                                <w:rFonts w:ascii="Cavolini" w:hAnsi="Cavolini" w:cs="Cavolini"/>
                                <w:b/>
                                <w:bCs/>
                                <w:sz w:val="56"/>
                                <w:szCs w:val="56"/>
                              </w:rPr>
                              <w:t xml:space="preserve"> are my favorite.</w:t>
                            </w:r>
                          </w:p>
                          <w:p w14:paraId="5818FC21" w14:textId="1E84FCB2" w:rsidR="006D4855" w:rsidRDefault="007E79FB" w:rsidP="007E79FB">
                            <w:pPr>
                              <w:jc w:val="center"/>
                              <w:rPr>
                                <w:rFonts w:ascii="Cavolini" w:hAnsi="Cavolini" w:cs="Cavolini"/>
                                <w:b/>
                                <w:bCs/>
                                <w:sz w:val="56"/>
                                <w:szCs w:val="56"/>
                              </w:rPr>
                            </w:pPr>
                            <w:r w:rsidRPr="007E79FB">
                              <w:rPr>
                                <w:rFonts w:ascii="Cavolini" w:hAnsi="Cavolini" w:cs="Cavolini"/>
                                <w:b/>
                                <w:bCs/>
                                <w:sz w:val="56"/>
                                <w:szCs w:val="56"/>
                              </w:rPr>
                              <w:t xml:space="preserve">Let me eat just a few. </w:t>
                            </w:r>
                          </w:p>
                          <w:p w14:paraId="629528DF" w14:textId="3102EBB3" w:rsidR="007E79FB" w:rsidRDefault="007E79FB" w:rsidP="007E79FB">
                            <w:pPr>
                              <w:jc w:val="center"/>
                            </w:pPr>
                            <w:r w:rsidRPr="007E79FB">
                              <w:rPr>
                                <w:rFonts w:ascii="Cavolini" w:hAnsi="Cavolini" w:cs="Cavolini"/>
                                <w:b/>
                                <w:bCs/>
                                <w:sz w:val="56"/>
                                <w:szCs w:val="56"/>
                              </w:rPr>
                              <w:t>Too bad that the other sheep in the flock weren’t here enjoying this yellow flower</w:t>
                            </w:r>
                            <w:r w:rsidR="00F549FD">
                              <w:rPr>
                                <w:rFonts w:ascii="Cavolini" w:hAnsi="Cavolini" w:cs="Cavolini"/>
                                <w:b/>
                                <w:bCs/>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61A0E" id="_x0000_s1035" type="#_x0000_t202" style="position:absolute;margin-left:19.7pt;margin-top:20.4pt;width:570.75pt;height:268.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">
                <v:textbox>
                  <w:txbxContent>
                    <w:p w14:paraId="75900453" w14:textId="62C79AA8" w:rsidR="006D4855" w:rsidRDefault="007E79FB" w:rsidP="007E79FB">
                      <w:pPr>
                        <w:jc w:val="center"/>
                        <w:rPr>
                          <w:rFonts w:ascii="Cavolini" w:hAnsi="Cavolini" w:cs="Cavolini"/>
                          <w:b/>
                          <w:bCs/>
                          <w:sz w:val="56"/>
                          <w:szCs w:val="56"/>
                        </w:rPr>
                      </w:pPr>
                      <w:r w:rsidRPr="007E79FB">
                        <w:rPr>
                          <w:rFonts w:ascii="Cavolini" w:hAnsi="Cavolini" w:cs="Cavolini"/>
                          <w:b/>
                          <w:bCs/>
                          <w:sz w:val="56"/>
                          <w:szCs w:val="56"/>
                        </w:rPr>
                        <w:t>Yellow flowers</w:t>
                      </w:r>
                      <w:r>
                        <w:rPr>
                          <w:rFonts w:ascii="Cavolini" w:hAnsi="Cavolini" w:cs="Cavolini"/>
                          <w:b/>
                          <w:bCs/>
                          <w:sz w:val="56"/>
                          <w:szCs w:val="56"/>
                        </w:rPr>
                        <w:t>,</w:t>
                      </w:r>
                      <w:r w:rsidRPr="007E79FB">
                        <w:rPr>
                          <w:rFonts w:ascii="Cavolini" w:hAnsi="Cavolini" w:cs="Cavolini"/>
                          <w:b/>
                          <w:bCs/>
                          <w:sz w:val="56"/>
                          <w:szCs w:val="56"/>
                        </w:rPr>
                        <w:t xml:space="preserve"> called dandelions</w:t>
                      </w:r>
                      <w:r>
                        <w:rPr>
                          <w:rFonts w:ascii="Cavolini" w:hAnsi="Cavolini" w:cs="Cavolini"/>
                          <w:b/>
                          <w:bCs/>
                          <w:sz w:val="56"/>
                          <w:szCs w:val="56"/>
                        </w:rPr>
                        <w:t>,</w:t>
                      </w:r>
                      <w:r w:rsidRPr="007E79FB">
                        <w:rPr>
                          <w:rFonts w:ascii="Cavolini" w:hAnsi="Cavolini" w:cs="Cavolini"/>
                          <w:b/>
                          <w:bCs/>
                          <w:sz w:val="56"/>
                          <w:szCs w:val="56"/>
                        </w:rPr>
                        <w:t xml:space="preserve"> are my favorite.</w:t>
                      </w:r>
                    </w:p>
                    <w:p w14:paraId="5818FC21" w14:textId="1E84FCB2" w:rsidR="006D4855" w:rsidRDefault="007E79FB" w:rsidP="007E79FB">
                      <w:pPr>
                        <w:jc w:val="center"/>
                        <w:rPr>
                          <w:rFonts w:ascii="Cavolini" w:hAnsi="Cavolini" w:cs="Cavolini"/>
                          <w:b/>
                          <w:bCs/>
                          <w:sz w:val="56"/>
                          <w:szCs w:val="56"/>
                        </w:rPr>
                      </w:pPr>
                      <w:r w:rsidRPr="007E79FB">
                        <w:rPr>
                          <w:rFonts w:ascii="Cavolini" w:hAnsi="Cavolini" w:cs="Cavolini"/>
                          <w:b/>
                          <w:bCs/>
                          <w:sz w:val="56"/>
                          <w:szCs w:val="56"/>
                        </w:rPr>
                        <w:t xml:space="preserve">Let me eat just a few. </w:t>
                      </w:r>
                    </w:p>
                    <w:p w14:paraId="629528DF" w14:textId="3102EBB3" w:rsidR="007E79FB" w:rsidRDefault="007E79FB" w:rsidP="007E79FB">
                      <w:pPr>
                        <w:jc w:val="center"/>
                      </w:pPr>
                      <w:r w:rsidRPr="007E79FB">
                        <w:rPr>
                          <w:rFonts w:ascii="Cavolini" w:hAnsi="Cavolini" w:cs="Cavolini"/>
                          <w:b/>
                          <w:bCs/>
                          <w:sz w:val="56"/>
                          <w:szCs w:val="56"/>
                        </w:rPr>
                        <w:t>Too bad that the other sheep in the flock weren’t here enjoying this yellow flower</w:t>
                      </w:r>
                      <w:r w:rsidR="00F549FD">
                        <w:rPr>
                          <w:rFonts w:ascii="Cavolini" w:hAnsi="Cavolini" w:cs="Cavolini"/>
                          <w:b/>
                          <w:bCs/>
                          <w:sz w:val="56"/>
                          <w:szCs w:val="56"/>
                        </w:rPr>
                        <w:t>.</w:t>
                      </w:r>
                    </w:p>
                  </w:txbxContent>
                </v:textbox>
                <w10:wrap anchorx="page"/>
              </v:shape>
            </w:pict>
          </mc:Fallback>
        </mc:AlternateContent>
      </w:r>
    </w:p>
    <w:p w14:paraId="52FE2FE9" w14:textId="261C985D" w:rsidR="007E79FB" w:rsidRDefault="007E79FB">
      <w:pPr>
        <w:rPr>
          <w:sz w:val="28"/>
          <w:szCs w:val="28"/>
        </w:rPr>
      </w:pPr>
    </w:p>
    <w:p w14:paraId="7836066E" w14:textId="4BA1903D" w:rsidR="007E79FB" w:rsidRDefault="007E79FB">
      <w:pPr>
        <w:rPr>
          <w:sz w:val="28"/>
          <w:szCs w:val="28"/>
        </w:rPr>
      </w:pPr>
    </w:p>
    <w:p w14:paraId="10274BC1" w14:textId="2AA24667" w:rsidR="007E79FB" w:rsidRDefault="007E79FB">
      <w:pPr>
        <w:rPr>
          <w:sz w:val="28"/>
          <w:szCs w:val="28"/>
        </w:rPr>
      </w:pPr>
    </w:p>
    <w:p w14:paraId="4F066227" w14:textId="42F05B84" w:rsidR="007E79FB" w:rsidRDefault="007E79FB">
      <w:pPr>
        <w:rPr>
          <w:sz w:val="28"/>
          <w:szCs w:val="28"/>
        </w:rPr>
      </w:pPr>
    </w:p>
    <w:p w14:paraId="19F3BFA1" w14:textId="370B53D0" w:rsidR="007E79FB" w:rsidRDefault="007E79FB">
      <w:pPr>
        <w:rPr>
          <w:sz w:val="28"/>
          <w:szCs w:val="28"/>
        </w:rPr>
      </w:pPr>
    </w:p>
    <w:p w14:paraId="489B219D" w14:textId="02654FB8" w:rsidR="007E79FB" w:rsidRDefault="007E79FB">
      <w:pPr>
        <w:rPr>
          <w:sz w:val="28"/>
          <w:szCs w:val="28"/>
        </w:rPr>
      </w:pPr>
    </w:p>
    <w:p w14:paraId="03AFE47E" w14:textId="0DDD746B" w:rsidR="007E79FB" w:rsidRDefault="007E79FB">
      <w:pPr>
        <w:rPr>
          <w:sz w:val="28"/>
          <w:szCs w:val="28"/>
        </w:rPr>
      </w:pPr>
    </w:p>
    <w:p w14:paraId="03C7F1A6" w14:textId="288E2E28" w:rsidR="007E79FB" w:rsidRDefault="007E79FB">
      <w:pPr>
        <w:rPr>
          <w:sz w:val="28"/>
          <w:szCs w:val="28"/>
        </w:rPr>
      </w:pPr>
    </w:p>
    <w:p w14:paraId="718D833E" w14:textId="5CF0C763" w:rsidR="007E79FB" w:rsidRDefault="007E79FB">
      <w:pPr>
        <w:rPr>
          <w:sz w:val="28"/>
          <w:szCs w:val="28"/>
        </w:rPr>
      </w:pPr>
    </w:p>
    <w:p w14:paraId="1C1E0BBD" w14:textId="6DEF9318" w:rsidR="007E79FB" w:rsidRDefault="007E79FB">
      <w:pPr>
        <w:rPr>
          <w:sz w:val="28"/>
          <w:szCs w:val="28"/>
        </w:rPr>
      </w:pPr>
    </w:p>
    <w:p w14:paraId="5260AEE8" w14:textId="77777777" w:rsidR="00301528" w:rsidRDefault="00301528">
      <w:pPr>
        <w:rPr>
          <w:sz w:val="28"/>
          <w:szCs w:val="28"/>
        </w:rPr>
      </w:pPr>
    </w:p>
    <w:p w14:paraId="27867524" w14:textId="0F60D2C1" w:rsidR="007E79FB" w:rsidRDefault="007E79FB">
      <w:pPr>
        <w:rPr>
          <w:sz w:val="28"/>
          <w:szCs w:val="28"/>
        </w:rPr>
      </w:pPr>
      <w:r w:rsidRPr="007E79FB">
        <w:rPr>
          <w:noProof/>
          <w:sz w:val="28"/>
          <w:szCs w:val="28"/>
        </w:rPr>
        <w:lastRenderedPageBreak/>
        <w:drawing>
          <wp:inline distT="0" distB="0" distL="0" distR="0" wp14:anchorId="7718CAAB" wp14:editId="3DFD5254">
            <wp:extent cx="7551420" cy="5268035"/>
            <wp:effectExtent l="0" t="0" r="0" b="8890"/>
            <wp:docPr id="15" name="Picture 2" descr="A picture containing diagram&#10;&#10;Description automatically generated">
              <a:extLst xmlns:a="http://schemas.openxmlformats.org/drawingml/2006/main">
                <a:ext uri="{FF2B5EF4-FFF2-40B4-BE49-F238E27FC236}">
                  <a16:creationId xmlns:a16="http://schemas.microsoft.com/office/drawing/2014/main" id="{8E20A7EC-655C-4D4A-92EE-5AD279753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agram&#10;&#10;Description automatically generated">
                      <a:extLst>
                        <a:ext uri="{FF2B5EF4-FFF2-40B4-BE49-F238E27FC236}">
                          <a16:creationId xmlns:a16="http://schemas.microsoft.com/office/drawing/2014/main" id="{8E20A7EC-655C-4D4A-92EE-5AD279753E8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20" cy="5273895"/>
                    </a:xfrm>
                    <a:prstGeom prst="rect">
                      <a:avLst/>
                    </a:prstGeom>
                    <a:ln>
                      <a:noFill/>
                    </a:ln>
                    <a:effectLst>
                      <a:softEdge rad="112500"/>
                    </a:effectLst>
                  </pic:spPr>
                </pic:pic>
              </a:graphicData>
            </a:graphic>
          </wp:inline>
        </w:drawing>
      </w:r>
    </w:p>
    <w:p w14:paraId="38A20979" w14:textId="5CE0FAAB" w:rsidR="007E79FB" w:rsidRDefault="006D4855">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74624" behindDoc="0" locked="0" layoutInCell="1" allowOverlap="1" wp14:anchorId="06A69758" wp14:editId="61FC2A82">
                <wp:simplePos x="0" y="0"/>
                <wp:positionH relativeFrom="margin">
                  <wp:posOffset>102870</wp:posOffset>
                </wp:positionH>
                <wp:positionV relativeFrom="paragraph">
                  <wp:posOffset>183193</wp:posOffset>
                </wp:positionV>
                <wp:extent cx="7326630" cy="4044315"/>
                <wp:effectExtent l="133350" t="133350" r="160020" b="146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630" cy="4044315"/>
                        </a:xfrm>
                        <a:custGeom>
                          <a:avLst/>
                          <a:gdLst>
                            <a:gd name="connsiteX0" fmla="*/ 0 w 7326630"/>
                            <a:gd name="connsiteY0" fmla="*/ 0 h 4044315"/>
                            <a:gd name="connsiteX1" fmla="*/ 592791 w 7326630"/>
                            <a:gd name="connsiteY1" fmla="*/ 0 h 4044315"/>
                            <a:gd name="connsiteX2" fmla="*/ 1332115 w 7326630"/>
                            <a:gd name="connsiteY2" fmla="*/ 0 h 4044315"/>
                            <a:gd name="connsiteX3" fmla="*/ 1851639 w 7326630"/>
                            <a:gd name="connsiteY3" fmla="*/ 0 h 4044315"/>
                            <a:gd name="connsiteX4" fmla="*/ 2517696 w 7326630"/>
                            <a:gd name="connsiteY4" fmla="*/ 0 h 4044315"/>
                            <a:gd name="connsiteX5" fmla="*/ 3257020 w 7326630"/>
                            <a:gd name="connsiteY5" fmla="*/ 0 h 4044315"/>
                            <a:gd name="connsiteX6" fmla="*/ 3703278 w 7326630"/>
                            <a:gd name="connsiteY6" fmla="*/ 0 h 4044315"/>
                            <a:gd name="connsiteX7" fmla="*/ 4149537 w 7326630"/>
                            <a:gd name="connsiteY7" fmla="*/ 0 h 4044315"/>
                            <a:gd name="connsiteX8" fmla="*/ 4962127 w 7326630"/>
                            <a:gd name="connsiteY8" fmla="*/ 0 h 4044315"/>
                            <a:gd name="connsiteX9" fmla="*/ 5628184 w 7326630"/>
                            <a:gd name="connsiteY9" fmla="*/ 0 h 4044315"/>
                            <a:gd name="connsiteX10" fmla="*/ 6074442 w 7326630"/>
                            <a:gd name="connsiteY10" fmla="*/ 0 h 4044315"/>
                            <a:gd name="connsiteX11" fmla="*/ 6740500 w 7326630"/>
                            <a:gd name="connsiteY11" fmla="*/ 0 h 4044315"/>
                            <a:gd name="connsiteX12" fmla="*/ 7326630 w 7326630"/>
                            <a:gd name="connsiteY12" fmla="*/ 0 h 4044315"/>
                            <a:gd name="connsiteX13" fmla="*/ 7326630 w 7326630"/>
                            <a:gd name="connsiteY13" fmla="*/ 633609 h 4044315"/>
                            <a:gd name="connsiteX14" fmla="*/ 7326630 w 7326630"/>
                            <a:gd name="connsiteY14" fmla="*/ 1307662 h 4044315"/>
                            <a:gd name="connsiteX15" fmla="*/ 7326630 w 7326630"/>
                            <a:gd name="connsiteY15" fmla="*/ 1860385 h 4044315"/>
                            <a:gd name="connsiteX16" fmla="*/ 7326630 w 7326630"/>
                            <a:gd name="connsiteY16" fmla="*/ 2615324 h 4044315"/>
                            <a:gd name="connsiteX17" fmla="*/ 7326630 w 7326630"/>
                            <a:gd name="connsiteY17" fmla="*/ 3289376 h 4044315"/>
                            <a:gd name="connsiteX18" fmla="*/ 7326630 w 7326630"/>
                            <a:gd name="connsiteY18" fmla="*/ 4044315 h 4044315"/>
                            <a:gd name="connsiteX19" fmla="*/ 6733839 w 7326630"/>
                            <a:gd name="connsiteY19" fmla="*/ 4044315 h 4044315"/>
                            <a:gd name="connsiteX20" fmla="*/ 6214314 w 7326630"/>
                            <a:gd name="connsiteY20" fmla="*/ 4044315 h 4044315"/>
                            <a:gd name="connsiteX21" fmla="*/ 5401724 w 7326630"/>
                            <a:gd name="connsiteY21" fmla="*/ 4044315 h 4044315"/>
                            <a:gd name="connsiteX22" fmla="*/ 4735667 w 7326630"/>
                            <a:gd name="connsiteY22" fmla="*/ 4044315 h 4044315"/>
                            <a:gd name="connsiteX23" fmla="*/ 4289409 w 7326630"/>
                            <a:gd name="connsiteY23" fmla="*/ 4044315 h 4044315"/>
                            <a:gd name="connsiteX24" fmla="*/ 3623352 w 7326630"/>
                            <a:gd name="connsiteY24" fmla="*/ 4044315 h 4044315"/>
                            <a:gd name="connsiteX25" fmla="*/ 3030561 w 7326630"/>
                            <a:gd name="connsiteY25" fmla="*/ 4044315 h 4044315"/>
                            <a:gd name="connsiteX26" fmla="*/ 2437770 w 7326630"/>
                            <a:gd name="connsiteY26" fmla="*/ 4044315 h 4044315"/>
                            <a:gd name="connsiteX27" fmla="*/ 1844979 w 7326630"/>
                            <a:gd name="connsiteY27" fmla="*/ 4044315 h 4044315"/>
                            <a:gd name="connsiteX28" fmla="*/ 1252188 w 7326630"/>
                            <a:gd name="connsiteY28" fmla="*/ 4044315 h 4044315"/>
                            <a:gd name="connsiteX29" fmla="*/ 0 w 7326630"/>
                            <a:gd name="connsiteY29" fmla="*/ 4044315 h 4044315"/>
                            <a:gd name="connsiteX30" fmla="*/ 0 w 7326630"/>
                            <a:gd name="connsiteY30" fmla="*/ 3370263 h 4044315"/>
                            <a:gd name="connsiteX31" fmla="*/ 0 w 7326630"/>
                            <a:gd name="connsiteY31" fmla="*/ 2817539 h 4044315"/>
                            <a:gd name="connsiteX32" fmla="*/ 0 w 7326630"/>
                            <a:gd name="connsiteY32" fmla="*/ 2183930 h 4044315"/>
                            <a:gd name="connsiteX33" fmla="*/ 0 w 7326630"/>
                            <a:gd name="connsiteY33" fmla="*/ 1469434 h 4044315"/>
                            <a:gd name="connsiteX34" fmla="*/ 0 w 7326630"/>
                            <a:gd name="connsiteY34" fmla="*/ 714496 h 4044315"/>
                            <a:gd name="connsiteX35" fmla="*/ 0 w 7326630"/>
                            <a:gd name="connsiteY35" fmla="*/ 0 h 4044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326630" h="4044315" fill="none" extrusionOk="0">
                              <a:moveTo>
                                <a:pt x="0" y="0"/>
                              </a:moveTo>
                              <a:cubicBezTo>
                                <a:pt x="162888" y="-1565"/>
                                <a:pt x="450186" y="-20198"/>
                                <a:pt x="592791" y="0"/>
                              </a:cubicBezTo>
                              <a:cubicBezTo>
                                <a:pt x="735396" y="20198"/>
                                <a:pt x="1129276" y="-23827"/>
                                <a:pt x="1332115" y="0"/>
                              </a:cubicBezTo>
                              <a:cubicBezTo>
                                <a:pt x="1534954" y="23827"/>
                                <a:pt x="1681320" y="-14636"/>
                                <a:pt x="1851639" y="0"/>
                              </a:cubicBezTo>
                              <a:cubicBezTo>
                                <a:pt x="2021958" y="14636"/>
                                <a:pt x="2317510" y="-14546"/>
                                <a:pt x="2517696" y="0"/>
                              </a:cubicBezTo>
                              <a:cubicBezTo>
                                <a:pt x="2717882" y="14546"/>
                                <a:pt x="3085266" y="15175"/>
                                <a:pt x="3257020" y="0"/>
                              </a:cubicBezTo>
                              <a:cubicBezTo>
                                <a:pt x="3428774" y="-15175"/>
                                <a:pt x="3484903" y="2579"/>
                                <a:pt x="3703278" y="0"/>
                              </a:cubicBezTo>
                              <a:cubicBezTo>
                                <a:pt x="3921653" y="-2579"/>
                                <a:pt x="3936298" y="-12891"/>
                                <a:pt x="4149537" y="0"/>
                              </a:cubicBezTo>
                              <a:cubicBezTo>
                                <a:pt x="4362776" y="12891"/>
                                <a:pt x="4592219" y="17072"/>
                                <a:pt x="4962127" y="0"/>
                              </a:cubicBezTo>
                              <a:cubicBezTo>
                                <a:pt x="5332035" y="-17072"/>
                                <a:pt x="5424893" y="11286"/>
                                <a:pt x="5628184" y="0"/>
                              </a:cubicBezTo>
                              <a:cubicBezTo>
                                <a:pt x="5831475" y="-11286"/>
                                <a:pt x="5977590" y="-103"/>
                                <a:pt x="6074442" y="0"/>
                              </a:cubicBezTo>
                              <a:cubicBezTo>
                                <a:pt x="6171294" y="103"/>
                                <a:pt x="6582089" y="32266"/>
                                <a:pt x="6740500" y="0"/>
                              </a:cubicBezTo>
                              <a:cubicBezTo>
                                <a:pt x="6898911" y="-32266"/>
                                <a:pt x="7121268" y="-7249"/>
                                <a:pt x="7326630" y="0"/>
                              </a:cubicBezTo>
                              <a:cubicBezTo>
                                <a:pt x="7342526" y="194714"/>
                                <a:pt x="7317443" y="347277"/>
                                <a:pt x="7326630" y="633609"/>
                              </a:cubicBezTo>
                              <a:cubicBezTo>
                                <a:pt x="7335817" y="919941"/>
                                <a:pt x="7354271" y="1157016"/>
                                <a:pt x="7326630" y="1307662"/>
                              </a:cubicBezTo>
                              <a:cubicBezTo>
                                <a:pt x="7298989" y="1458308"/>
                                <a:pt x="7342139" y="1605525"/>
                                <a:pt x="7326630" y="1860385"/>
                              </a:cubicBezTo>
                              <a:cubicBezTo>
                                <a:pt x="7311121" y="2115245"/>
                                <a:pt x="7344140" y="2419584"/>
                                <a:pt x="7326630" y="2615324"/>
                              </a:cubicBezTo>
                              <a:cubicBezTo>
                                <a:pt x="7309120" y="2811064"/>
                                <a:pt x="7339377" y="3060310"/>
                                <a:pt x="7326630" y="3289376"/>
                              </a:cubicBezTo>
                              <a:cubicBezTo>
                                <a:pt x="7313883" y="3518442"/>
                                <a:pt x="7320869" y="3728456"/>
                                <a:pt x="7326630" y="4044315"/>
                              </a:cubicBezTo>
                              <a:cubicBezTo>
                                <a:pt x="7186294" y="4035313"/>
                                <a:pt x="6944950" y="4051284"/>
                                <a:pt x="6733839" y="4044315"/>
                              </a:cubicBezTo>
                              <a:cubicBezTo>
                                <a:pt x="6522728" y="4037346"/>
                                <a:pt x="6397606" y="4066064"/>
                                <a:pt x="6214314" y="4044315"/>
                              </a:cubicBezTo>
                              <a:cubicBezTo>
                                <a:pt x="6031022" y="4022566"/>
                                <a:pt x="5765323" y="4055959"/>
                                <a:pt x="5401724" y="4044315"/>
                              </a:cubicBezTo>
                              <a:cubicBezTo>
                                <a:pt x="5038125" y="4032672"/>
                                <a:pt x="5033940" y="4017095"/>
                                <a:pt x="4735667" y="4044315"/>
                              </a:cubicBezTo>
                              <a:cubicBezTo>
                                <a:pt x="4437394" y="4071535"/>
                                <a:pt x="4411212" y="4024115"/>
                                <a:pt x="4289409" y="4044315"/>
                              </a:cubicBezTo>
                              <a:cubicBezTo>
                                <a:pt x="4167606" y="4064515"/>
                                <a:pt x="3827998" y="4023680"/>
                                <a:pt x="3623352" y="4044315"/>
                              </a:cubicBezTo>
                              <a:cubicBezTo>
                                <a:pt x="3418706" y="4064950"/>
                                <a:pt x="3204872" y="4058781"/>
                                <a:pt x="3030561" y="4044315"/>
                              </a:cubicBezTo>
                              <a:cubicBezTo>
                                <a:pt x="2856250" y="4029849"/>
                                <a:pt x="2669112" y="4030751"/>
                                <a:pt x="2437770" y="4044315"/>
                              </a:cubicBezTo>
                              <a:cubicBezTo>
                                <a:pt x="2206428" y="4057879"/>
                                <a:pt x="2077211" y="4066852"/>
                                <a:pt x="1844979" y="4044315"/>
                              </a:cubicBezTo>
                              <a:cubicBezTo>
                                <a:pt x="1612747" y="4021778"/>
                                <a:pt x="1461815" y="4063965"/>
                                <a:pt x="1252188" y="4044315"/>
                              </a:cubicBezTo>
                              <a:cubicBezTo>
                                <a:pt x="1042561" y="4024665"/>
                                <a:pt x="422929" y="4098189"/>
                                <a:pt x="0" y="4044315"/>
                              </a:cubicBezTo>
                              <a:cubicBezTo>
                                <a:pt x="-28058" y="3756471"/>
                                <a:pt x="6714" y="3658778"/>
                                <a:pt x="0" y="3370263"/>
                              </a:cubicBezTo>
                              <a:cubicBezTo>
                                <a:pt x="-6714" y="3081748"/>
                                <a:pt x="-3312" y="2940362"/>
                                <a:pt x="0" y="2817539"/>
                              </a:cubicBezTo>
                              <a:cubicBezTo>
                                <a:pt x="3312" y="2694716"/>
                                <a:pt x="-26653" y="2438732"/>
                                <a:pt x="0" y="2183930"/>
                              </a:cubicBezTo>
                              <a:cubicBezTo>
                                <a:pt x="26653" y="1929128"/>
                                <a:pt x="3931" y="1739616"/>
                                <a:pt x="0" y="1469434"/>
                              </a:cubicBezTo>
                              <a:cubicBezTo>
                                <a:pt x="-3931" y="1199252"/>
                                <a:pt x="26639" y="910036"/>
                                <a:pt x="0" y="714496"/>
                              </a:cubicBezTo>
                              <a:cubicBezTo>
                                <a:pt x="-26639" y="518956"/>
                                <a:pt x="25616" y="202913"/>
                                <a:pt x="0" y="0"/>
                              </a:cubicBezTo>
                              <a:close/>
                            </a:path>
                            <a:path w="7326630" h="4044315" stroke="0" extrusionOk="0">
                              <a:moveTo>
                                <a:pt x="0" y="0"/>
                              </a:moveTo>
                              <a:cubicBezTo>
                                <a:pt x="153690" y="3840"/>
                                <a:pt x="313878" y="-4283"/>
                                <a:pt x="592791" y="0"/>
                              </a:cubicBezTo>
                              <a:cubicBezTo>
                                <a:pt x="871704" y="4283"/>
                                <a:pt x="914676" y="10640"/>
                                <a:pt x="1039049" y="0"/>
                              </a:cubicBezTo>
                              <a:cubicBezTo>
                                <a:pt x="1163422" y="-10640"/>
                                <a:pt x="1478682" y="31"/>
                                <a:pt x="1851639" y="0"/>
                              </a:cubicBezTo>
                              <a:cubicBezTo>
                                <a:pt x="2224596" y="-31"/>
                                <a:pt x="2320278" y="-10065"/>
                                <a:pt x="2444430" y="0"/>
                              </a:cubicBezTo>
                              <a:cubicBezTo>
                                <a:pt x="2568582" y="10065"/>
                                <a:pt x="2792989" y="-3370"/>
                                <a:pt x="3037221" y="0"/>
                              </a:cubicBezTo>
                              <a:cubicBezTo>
                                <a:pt x="3281453" y="3370"/>
                                <a:pt x="3534586" y="-3432"/>
                                <a:pt x="3849811" y="0"/>
                              </a:cubicBezTo>
                              <a:cubicBezTo>
                                <a:pt x="4165036" y="3432"/>
                                <a:pt x="4218669" y="-7589"/>
                                <a:pt x="4369336" y="0"/>
                              </a:cubicBezTo>
                              <a:cubicBezTo>
                                <a:pt x="4520004" y="7589"/>
                                <a:pt x="4988172" y="20980"/>
                                <a:pt x="5181926" y="0"/>
                              </a:cubicBezTo>
                              <a:cubicBezTo>
                                <a:pt x="5375680" y="-20980"/>
                                <a:pt x="5709296" y="-37591"/>
                                <a:pt x="5994515" y="0"/>
                              </a:cubicBezTo>
                              <a:cubicBezTo>
                                <a:pt x="6279734" y="37591"/>
                                <a:pt x="6473834" y="16537"/>
                                <a:pt x="6660573" y="0"/>
                              </a:cubicBezTo>
                              <a:cubicBezTo>
                                <a:pt x="6847312" y="-16537"/>
                                <a:pt x="7099365" y="-23800"/>
                                <a:pt x="7326630" y="0"/>
                              </a:cubicBezTo>
                              <a:cubicBezTo>
                                <a:pt x="7335923" y="207159"/>
                                <a:pt x="7336637" y="394235"/>
                                <a:pt x="7326630" y="633609"/>
                              </a:cubicBezTo>
                              <a:cubicBezTo>
                                <a:pt x="7316623" y="872983"/>
                                <a:pt x="7319684" y="931987"/>
                                <a:pt x="7326630" y="1186332"/>
                              </a:cubicBezTo>
                              <a:cubicBezTo>
                                <a:pt x="7333576" y="1440677"/>
                                <a:pt x="7304498" y="1614300"/>
                                <a:pt x="7326630" y="1860385"/>
                              </a:cubicBezTo>
                              <a:cubicBezTo>
                                <a:pt x="7348762" y="2106470"/>
                                <a:pt x="7297755" y="2226540"/>
                                <a:pt x="7326630" y="2534437"/>
                              </a:cubicBezTo>
                              <a:cubicBezTo>
                                <a:pt x="7355505" y="2842334"/>
                                <a:pt x="7307986" y="2912223"/>
                                <a:pt x="7326630" y="3208490"/>
                              </a:cubicBezTo>
                              <a:cubicBezTo>
                                <a:pt x="7345274" y="3504757"/>
                                <a:pt x="7307227" y="3804755"/>
                                <a:pt x="7326630" y="4044315"/>
                              </a:cubicBezTo>
                              <a:cubicBezTo>
                                <a:pt x="7127977" y="4081229"/>
                                <a:pt x="6901572" y="4051530"/>
                                <a:pt x="6587306" y="4044315"/>
                              </a:cubicBezTo>
                              <a:cubicBezTo>
                                <a:pt x="6273040" y="4037100"/>
                                <a:pt x="6309422" y="4051223"/>
                                <a:pt x="6141048" y="4044315"/>
                              </a:cubicBezTo>
                              <a:cubicBezTo>
                                <a:pt x="5972674" y="4037407"/>
                                <a:pt x="5728450" y="4026831"/>
                                <a:pt x="5621523" y="4044315"/>
                              </a:cubicBezTo>
                              <a:cubicBezTo>
                                <a:pt x="5514596" y="4061799"/>
                                <a:pt x="5165866" y="4075030"/>
                                <a:pt x="4808934" y="4044315"/>
                              </a:cubicBezTo>
                              <a:cubicBezTo>
                                <a:pt x="4452002" y="4013600"/>
                                <a:pt x="4283108" y="4053850"/>
                                <a:pt x="4142876" y="4044315"/>
                              </a:cubicBezTo>
                              <a:cubicBezTo>
                                <a:pt x="4002644" y="4034780"/>
                                <a:pt x="3820040" y="4053943"/>
                                <a:pt x="3623352" y="4044315"/>
                              </a:cubicBezTo>
                              <a:cubicBezTo>
                                <a:pt x="3426664" y="4034687"/>
                                <a:pt x="3284475" y="4077145"/>
                                <a:pt x="2957294" y="4044315"/>
                              </a:cubicBezTo>
                              <a:cubicBezTo>
                                <a:pt x="2630113" y="4011485"/>
                                <a:pt x="2656764" y="4064466"/>
                                <a:pt x="2511036" y="4044315"/>
                              </a:cubicBezTo>
                              <a:cubicBezTo>
                                <a:pt x="2365308" y="4024164"/>
                                <a:pt x="2217364" y="4045728"/>
                                <a:pt x="2064778" y="4044315"/>
                              </a:cubicBezTo>
                              <a:cubicBezTo>
                                <a:pt x="1912192" y="4042902"/>
                                <a:pt x="1676188" y="4011123"/>
                                <a:pt x="1398720" y="4044315"/>
                              </a:cubicBezTo>
                              <a:cubicBezTo>
                                <a:pt x="1121252" y="4077507"/>
                                <a:pt x="1079536" y="4024230"/>
                                <a:pt x="879196" y="4044315"/>
                              </a:cubicBezTo>
                              <a:cubicBezTo>
                                <a:pt x="678856" y="4064400"/>
                                <a:pt x="177901" y="4014386"/>
                                <a:pt x="0" y="4044315"/>
                              </a:cubicBezTo>
                              <a:cubicBezTo>
                                <a:pt x="-14694" y="3825993"/>
                                <a:pt x="7500" y="3576204"/>
                                <a:pt x="0" y="3451149"/>
                              </a:cubicBezTo>
                              <a:cubicBezTo>
                                <a:pt x="-7500" y="3326094"/>
                                <a:pt x="-21446" y="3122359"/>
                                <a:pt x="0" y="2898426"/>
                              </a:cubicBezTo>
                              <a:cubicBezTo>
                                <a:pt x="21446" y="2674493"/>
                                <a:pt x="4587" y="2365325"/>
                                <a:pt x="0" y="2183930"/>
                              </a:cubicBezTo>
                              <a:cubicBezTo>
                                <a:pt x="-4587" y="2002535"/>
                                <a:pt x="11614" y="1792677"/>
                                <a:pt x="0" y="1590764"/>
                              </a:cubicBezTo>
                              <a:cubicBezTo>
                                <a:pt x="-11614" y="1388851"/>
                                <a:pt x="-608" y="1173882"/>
                                <a:pt x="0" y="876268"/>
                              </a:cubicBezTo>
                              <a:cubicBezTo>
                                <a:pt x="608" y="578654"/>
                                <a:pt x="-29462" y="39022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0A4425FD" w14:textId="6A051380" w:rsidR="007E79FB" w:rsidRDefault="007E79FB" w:rsidP="007E79FB">
                            <w:pPr>
                              <w:jc w:val="center"/>
                              <w:rPr>
                                <w:rFonts w:ascii="Cavolini" w:hAnsi="Cavolini" w:cs="Cavolini"/>
                                <w:b/>
                                <w:bCs/>
                                <w:sz w:val="60"/>
                                <w:szCs w:val="60"/>
                              </w:rPr>
                            </w:pPr>
                            <w:r w:rsidRPr="007E79FB">
                              <w:rPr>
                                <w:rFonts w:ascii="Cavolini" w:hAnsi="Cavolini" w:cs="Cavolini"/>
                                <w:b/>
                                <w:bCs/>
                                <w:sz w:val="60"/>
                                <w:szCs w:val="60"/>
                              </w:rPr>
                              <w:t xml:space="preserve">Sure, their grass </w:t>
                            </w:r>
                            <w:r w:rsidR="003E3A64">
                              <w:rPr>
                                <w:rFonts w:ascii="Cavolini" w:hAnsi="Cavolini" w:cs="Cavolini"/>
                                <w:b/>
                                <w:bCs/>
                                <w:sz w:val="60"/>
                                <w:szCs w:val="60"/>
                              </w:rPr>
                              <w:t>was</w:t>
                            </w:r>
                            <w:r w:rsidRPr="007E79FB">
                              <w:rPr>
                                <w:rFonts w:ascii="Cavolini" w:hAnsi="Cavolini" w:cs="Cavolini"/>
                                <w:b/>
                                <w:bCs/>
                                <w:sz w:val="60"/>
                                <w:szCs w:val="60"/>
                              </w:rPr>
                              <w:t xml:space="preserve"> good to eat but was boring</w:t>
                            </w:r>
                            <w:r w:rsidR="004E38DA">
                              <w:rPr>
                                <w:rFonts w:ascii="Cavolini" w:hAnsi="Cavolini" w:cs="Cavolini"/>
                                <w:b/>
                                <w:bCs/>
                                <w:sz w:val="60"/>
                                <w:szCs w:val="60"/>
                              </w:rPr>
                              <w:t>.</w:t>
                            </w:r>
                          </w:p>
                          <w:p w14:paraId="27740B57" w14:textId="6EDEEE16" w:rsidR="007E79FB" w:rsidRPr="007E79FB" w:rsidRDefault="007E79FB" w:rsidP="007E79FB">
                            <w:pPr>
                              <w:jc w:val="center"/>
                              <w:rPr>
                                <w:rFonts w:ascii="Cavolini" w:hAnsi="Cavolini" w:cs="Cavolini"/>
                                <w:b/>
                                <w:bCs/>
                                <w:sz w:val="60"/>
                                <w:szCs w:val="60"/>
                              </w:rPr>
                            </w:pPr>
                            <w:r w:rsidRPr="007E79FB">
                              <w:rPr>
                                <w:rFonts w:ascii="Cavolini" w:hAnsi="Cavolini" w:cs="Cavolini"/>
                                <w:b/>
                                <w:bCs/>
                                <w:sz w:val="60"/>
                                <w:szCs w:val="60"/>
                              </w:rPr>
                              <w:t xml:space="preserve">This is much more exciting. </w:t>
                            </w:r>
                          </w:p>
                          <w:p w14:paraId="77F550C6" w14:textId="77777777" w:rsidR="007E79FB" w:rsidRDefault="007E79FB" w:rsidP="007E79FB">
                            <w:pPr>
                              <w:jc w:val="center"/>
                              <w:rPr>
                                <w:rFonts w:ascii="Cavolini" w:hAnsi="Cavolini" w:cs="Cavolini"/>
                                <w:b/>
                                <w:bCs/>
                                <w:sz w:val="60"/>
                                <w:szCs w:val="60"/>
                              </w:rPr>
                            </w:pPr>
                            <w:r w:rsidRPr="007E79FB">
                              <w:rPr>
                                <w:rFonts w:ascii="Cavolini" w:hAnsi="Cavolini" w:cs="Cavolini"/>
                                <w:b/>
                                <w:bCs/>
                                <w:sz w:val="60"/>
                                <w:szCs w:val="60"/>
                              </w:rPr>
                              <w:t xml:space="preserve">I have the whole field of dandelions to myself.  </w:t>
                            </w:r>
                          </w:p>
                          <w:p w14:paraId="615FC93B" w14:textId="77777777" w:rsidR="004E38DA" w:rsidRPr="004E38DA" w:rsidRDefault="004E38DA" w:rsidP="007E79FB">
                            <w:pPr>
                              <w:jc w:val="center"/>
                              <w:rPr>
                                <w:rFonts w:ascii="Cavolini" w:hAnsi="Cavolini" w:cs="Cavolini"/>
                                <w:b/>
                                <w:bCs/>
                                <w:color w:val="C00000"/>
                              </w:rPr>
                            </w:pPr>
                          </w:p>
                          <w:p w14:paraId="3045EEC0" w14:textId="5FC9F242" w:rsidR="007E79FB" w:rsidRPr="007E79FB" w:rsidRDefault="007E79FB" w:rsidP="007E79FB">
                            <w:pPr>
                              <w:jc w:val="center"/>
                              <w:rPr>
                                <w:rFonts w:ascii="Cavolini" w:hAnsi="Cavolini" w:cs="Cavolini"/>
                                <w:b/>
                                <w:bCs/>
                                <w:color w:val="C00000"/>
                                <w:sz w:val="72"/>
                                <w:szCs w:val="72"/>
                              </w:rPr>
                            </w:pPr>
                            <w:r w:rsidRPr="007E79FB">
                              <w:rPr>
                                <w:rFonts w:ascii="Cavolini" w:hAnsi="Cavolini" w:cs="Cavolini"/>
                                <w:b/>
                                <w:bCs/>
                                <w:color w:val="C00000"/>
                                <w:sz w:val="72"/>
                                <w:szCs w:val="72"/>
                              </w:rPr>
                              <w:t>Whoo h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69758" id="_x0000_s1036" type="#_x0000_t202" style="position:absolute;margin-left:8.1pt;margin-top:14.4pt;width:576.9pt;height:318.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">
                <v:textbox>
                  <w:txbxContent>
                    <w:p w14:paraId="0A4425FD" w14:textId="6A051380" w:rsidR="007E79FB" w:rsidRDefault="007E79FB" w:rsidP="007E79FB">
                      <w:pPr>
                        <w:jc w:val="center"/>
                        <w:rPr>
                          <w:rFonts w:ascii="Cavolini" w:hAnsi="Cavolini" w:cs="Cavolini"/>
                          <w:b/>
                          <w:bCs/>
                          <w:sz w:val="60"/>
                          <w:szCs w:val="60"/>
                        </w:rPr>
                      </w:pPr>
                      <w:r w:rsidRPr="007E79FB">
                        <w:rPr>
                          <w:rFonts w:ascii="Cavolini" w:hAnsi="Cavolini" w:cs="Cavolini"/>
                          <w:b/>
                          <w:bCs/>
                          <w:sz w:val="60"/>
                          <w:szCs w:val="60"/>
                        </w:rPr>
                        <w:t xml:space="preserve">Sure, their grass </w:t>
                      </w:r>
                      <w:r w:rsidR="003E3A64">
                        <w:rPr>
                          <w:rFonts w:ascii="Cavolini" w:hAnsi="Cavolini" w:cs="Cavolini"/>
                          <w:b/>
                          <w:bCs/>
                          <w:sz w:val="60"/>
                          <w:szCs w:val="60"/>
                        </w:rPr>
                        <w:t>was</w:t>
                      </w:r>
                      <w:r w:rsidRPr="007E79FB">
                        <w:rPr>
                          <w:rFonts w:ascii="Cavolini" w:hAnsi="Cavolini" w:cs="Cavolini"/>
                          <w:b/>
                          <w:bCs/>
                          <w:sz w:val="60"/>
                          <w:szCs w:val="60"/>
                        </w:rPr>
                        <w:t xml:space="preserve"> good to eat but was boring</w:t>
                      </w:r>
                      <w:r w:rsidR="004E38DA">
                        <w:rPr>
                          <w:rFonts w:ascii="Cavolini" w:hAnsi="Cavolini" w:cs="Cavolini"/>
                          <w:b/>
                          <w:bCs/>
                          <w:sz w:val="60"/>
                          <w:szCs w:val="60"/>
                        </w:rPr>
                        <w:t>.</w:t>
                      </w:r>
                    </w:p>
                    <w:p w14:paraId="27740B57" w14:textId="6EDEEE16" w:rsidR="007E79FB" w:rsidRPr="007E79FB" w:rsidRDefault="007E79FB" w:rsidP="007E79FB">
                      <w:pPr>
                        <w:jc w:val="center"/>
                        <w:rPr>
                          <w:rFonts w:ascii="Cavolini" w:hAnsi="Cavolini" w:cs="Cavolini"/>
                          <w:b/>
                          <w:bCs/>
                          <w:sz w:val="60"/>
                          <w:szCs w:val="60"/>
                        </w:rPr>
                      </w:pPr>
                      <w:r w:rsidRPr="007E79FB">
                        <w:rPr>
                          <w:rFonts w:ascii="Cavolini" w:hAnsi="Cavolini" w:cs="Cavolini"/>
                          <w:b/>
                          <w:bCs/>
                          <w:sz w:val="60"/>
                          <w:szCs w:val="60"/>
                        </w:rPr>
                        <w:t xml:space="preserve">This is much more exciting. </w:t>
                      </w:r>
                    </w:p>
                    <w:p w14:paraId="77F550C6" w14:textId="77777777" w:rsidR="007E79FB" w:rsidRDefault="007E79FB" w:rsidP="007E79FB">
                      <w:pPr>
                        <w:jc w:val="center"/>
                        <w:rPr>
                          <w:rFonts w:ascii="Cavolini" w:hAnsi="Cavolini" w:cs="Cavolini"/>
                          <w:b/>
                          <w:bCs/>
                          <w:sz w:val="60"/>
                          <w:szCs w:val="60"/>
                        </w:rPr>
                      </w:pPr>
                      <w:r w:rsidRPr="007E79FB">
                        <w:rPr>
                          <w:rFonts w:ascii="Cavolini" w:hAnsi="Cavolini" w:cs="Cavolini"/>
                          <w:b/>
                          <w:bCs/>
                          <w:sz w:val="60"/>
                          <w:szCs w:val="60"/>
                        </w:rPr>
                        <w:t xml:space="preserve">I have the whole field of dandelions to myself.  </w:t>
                      </w:r>
                    </w:p>
                    <w:p w14:paraId="615FC93B" w14:textId="77777777" w:rsidR="004E38DA" w:rsidRPr="004E38DA" w:rsidRDefault="004E38DA" w:rsidP="007E79FB">
                      <w:pPr>
                        <w:jc w:val="center"/>
                        <w:rPr>
                          <w:rFonts w:ascii="Cavolini" w:hAnsi="Cavolini" w:cs="Cavolini"/>
                          <w:b/>
                          <w:bCs/>
                          <w:color w:val="C00000"/>
                        </w:rPr>
                      </w:pPr>
                    </w:p>
                    <w:p w14:paraId="3045EEC0" w14:textId="5FC9F242" w:rsidR="007E79FB" w:rsidRPr="007E79FB" w:rsidRDefault="007E79FB" w:rsidP="007E79FB">
                      <w:pPr>
                        <w:jc w:val="center"/>
                        <w:rPr>
                          <w:rFonts w:ascii="Cavolini" w:hAnsi="Cavolini" w:cs="Cavolini"/>
                          <w:b/>
                          <w:bCs/>
                          <w:color w:val="C00000"/>
                          <w:sz w:val="72"/>
                          <w:szCs w:val="72"/>
                        </w:rPr>
                      </w:pPr>
                      <w:r w:rsidRPr="007E79FB">
                        <w:rPr>
                          <w:rFonts w:ascii="Cavolini" w:hAnsi="Cavolini" w:cs="Cavolini"/>
                          <w:b/>
                          <w:bCs/>
                          <w:color w:val="C00000"/>
                          <w:sz w:val="72"/>
                          <w:szCs w:val="72"/>
                        </w:rPr>
                        <w:t>Whoo hoo!</w:t>
                      </w:r>
                    </w:p>
                  </w:txbxContent>
                </v:textbox>
                <w10:wrap anchorx="margin"/>
              </v:shape>
            </w:pict>
          </mc:Fallback>
        </mc:AlternateContent>
      </w:r>
    </w:p>
    <w:p w14:paraId="5DA3A2BF" w14:textId="0849D420" w:rsidR="007E79FB" w:rsidRDefault="007E79FB">
      <w:pPr>
        <w:rPr>
          <w:sz w:val="28"/>
          <w:szCs w:val="28"/>
        </w:rPr>
      </w:pPr>
    </w:p>
    <w:p w14:paraId="53EE6135" w14:textId="6E704638" w:rsidR="007E79FB" w:rsidRDefault="007E79FB">
      <w:pPr>
        <w:rPr>
          <w:sz w:val="28"/>
          <w:szCs w:val="28"/>
        </w:rPr>
      </w:pPr>
    </w:p>
    <w:p w14:paraId="49F1D91E" w14:textId="1964ABBA" w:rsidR="007E79FB" w:rsidRDefault="007E79FB">
      <w:pPr>
        <w:rPr>
          <w:sz w:val="28"/>
          <w:szCs w:val="28"/>
        </w:rPr>
      </w:pPr>
    </w:p>
    <w:p w14:paraId="04319945" w14:textId="70872FD9" w:rsidR="007E79FB" w:rsidRDefault="007E79FB">
      <w:pPr>
        <w:rPr>
          <w:sz w:val="28"/>
          <w:szCs w:val="28"/>
        </w:rPr>
      </w:pPr>
    </w:p>
    <w:p w14:paraId="6EFC1C7E" w14:textId="1ABB0D2C" w:rsidR="007E79FB" w:rsidRDefault="007E79FB">
      <w:pPr>
        <w:rPr>
          <w:sz w:val="28"/>
          <w:szCs w:val="28"/>
        </w:rPr>
      </w:pPr>
    </w:p>
    <w:p w14:paraId="56B1A543" w14:textId="3EF68CD5" w:rsidR="007E79FB" w:rsidRDefault="007E79FB">
      <w:pPr>
        <w:rPr>
          <w:sz w:val="28"/>
          <w:szCs w:val="28"/>
        </w:rPr>
      </w:pPr>
    </w:p>
    <w:p w14:paraId="2A7CC369" w14:textId="77777777" w:rsidR="007E79FB" w:rsidRDefault="007E79FB">
      <w:pPr>
        <w:rPr>
          <w:sz w:val="28"/>
          <w:szCs w:val="28"/>
        </w:rPr>
      </w:pPr>
    </w:p>
    <w:p w14:paraId="27821284" w14:textId="77777777" w:rsidR="007E79FB" w:rsidRDefault="007E79FB">
      <w:pPr>
        <w:rPr>
          <w:sz w:val="28"/>
          <w:szCs w:val="28"/>
        </w:rPr>
      </w:pPr>
    </w:p>
    <w:p w14:paraId="42F21A7F" w14:textId="77777777" w:rsidR="007E79FB" w:rsidRDefault="007E79FB">
      <w:pPr>
        <w:rPr>
          <w:sz w:val="28"/>
          <w:szCs w:val="28"/>
        </w:rPr>
      </w:pPr>
    </w:p>
    <w:p w14:paraId="61E04D3C" w14:textId="77777777" w:rsidR="007E79FB" w:rsidRDefault="007E79FB">
      <w:pPr>
        <w:rPr>
          <w:sz w:val="28"/>
          <w:szCs w:val="28"/>
        </w:rPr>
      </w:pPr>
    </w:p>
    <w:p w14:paraId="18F320D9" w14:textId="32B7D4EB" w:rsidR="007E79FB" w:rsidRDefault="007E79FB">
      <w:pPr>
        <w:rPr>
          <w:sz w:val="28"/>
          <w:szCs w:val="28"/>
        </w:rPr>
      </w:pPr>
    </w:p>
    <w:p w14:paraId="2AA9EEB6" w14:textId="0D8DF386" w:rsidR="007E79FB" w:rsidRDefault="00DF129C">
      <w:pPr>
        <w:rPr>
          <w:sz w:val="28"/>
          <w:szCs w:val="28"/>
        </w:rPr>
      </w:pPr>
      <w:r w:rsidRPr="00DF129C">
        <w:rPr>
          <w:noProof/>
          <w:sz w:val="28"/>
          <w:szCs w:val="28"/>
        </w:rPr>
        <w:lastRenderedPageBreak/>
        <w:drawing>
          <wp:inline distT="0" distB="0" distL="0" distR="0" wp14:anchorId="61D31F0E" wp14:editId="5F4CE221">
            <wp:extent cx="7501938" cy="4953000"/>
            <wp:effectExtent l="0" t="0" r="3810" b="0"/>
            <wp:docPr id="17" name="Picture 2" descr="Diagram&#10;&#10;Description automatically generated with medium confidence">
              <a:extLst xmlns:a="http://schemas.openxmlformats.org/drawingml/2006/main">
                <a:ext uri="{FF2B5EF4-FFF2-40B4-BE49-F238E27FC236}">
                  <a16:creationId xmlns:a16="http://schemas.microsoft.com/office/drawing/2014/main" id="{7BED4158-BD74-43CD-BD5A-57C7DFD94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with medium confidence">
                      <a:extLst>
                        <a:ext uri="{FF2B5EF4-FFF2-40B4-BE49-F238E27FC236}">
                          <a16:creationId xmlns:a16="http://schemas.microsoft.com/office/drawing/2014/main" id="{7BED4158-BD74-43CD-BD5A-57C7DFD94FE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8115" cy="4957078"/>
                    </a:xfrm>
                    <a:prstGeom prst="rect">
                      <a:avLst/>
                    </a:prstGeom>
                  </pic:spPr>
                </pic:pic>
              </a:graphicData>
            </a:graphic>
          </wp:inline>
        </w:drawing>
      </w:r>
    </w:p>
    <w:p w14:paraId="71FF7B01" w14:textId="19C42603" w:rsidR="007E79FB" w:rsidRDefault="004E38DA">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76672" behindDoc="0" locked="0" layoutInCell="1" allowOverlap="1" wp14:anchorId="0C55FF02" wp14:editId="3F8D263B">
                <wp:simplePos x="0" y="0"/>
                <wp:positionH relativeFrom="page">
                  <wp:posOffset>193040</wp:posOffset>
                </wp:positionH>
                <wp:positionV relativeFrom="paragraph">
                  <wp:posOffset>73982</wp:posOffset>
                </wp:positionV>
                <wp:extent cx="7326630" cy="4524507"/>
                <wp:effectExtent l="114300" t="133350" r="140970" b="1619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630" cy="4524507"/>
                        </a:xfrm>
                        <a:custGeom>
                          <a:avLst/>
                          <a:gdLst>
                            <a:gd name="connsiteX0" fmla="*/ 0 w 7326630"/>
                            <a:gd name="connsiteY0" fmla="*/ 0 h 4524507"/>
                            <a:gd name="connsiteX1" fmla="*/ 519525 w 7326630"/>
                            <a:gd name="connsiteY1" fmla="*/ 0 h 4524507"/>
                            <a:gd name="connsiteX2" fmla="*/ 1185582 w 7326630"/>
                            <a:gd name="connsiteY2" fmla="*/ 0 h 4524507"/>
                            <a:gd name="connsiteX3" fmla="*/ 1924906 w 7326630"/>
                            <a:gd name="connsiteY3" fmla="*/ 0 h 4524507"/>
                            <a:gd name="connsiteX4" fmla="*/ 2371164 w 7326630"/>
                            <a:gd name="connsiteY4" fmla="*/ 0 h 4524507"/>
                            <a:gd name="connsiteX5" fmla="*/ 2817422 w 7326630"/>
                            <a:gd name="connsiteY5" fmla="*/ 0 h 4524507"/>
                            <a:gd name="connsiteX6" fmla="*/ 3630012 w 7326630"/>
                            <a:gd name="connsiteY6" fmla="*/ 0 h 4524507"/>
                            <a:gd name="connsiteX7" fmla="*/ 4296069 w 7326630"/>
                            <a:gd name="connsiteY7" fmla="*/ 0 h 4524507"/>
                            <a:gd name="connsiteX8" fmla="*/ 4742328 w 7326630"/>
                            <a:gd name="connsiteY8" fmla="*/ 0 h 4524507"/>
                            <a:gd name="connsiteX9" fmla="*/ 5408385 w 7326630"/>
                            <a:gd name="connsiteY9" fmla="*/ 0 h 4524507"/>
                            <a:gd name="connsiteX10" fmla="*/ 6220975 w 7326630"/>
                            <a:gd name="connsiteY10" fmla="*/ 0 h 4524507"/>
                            <a:gd name="connsiteX11" fmla="*/ 7326630 w 7326630"/>
                            <a:gd name="connsiteY11" fmla="*/ 0 h 4524507"/>
                            <a:gd name="connsiteX12" fmla="*/ 7326630 w 7326630"/>
                            <a:gd name="connsiteY12" fmla="*/ 601113 h 4524507"/>
                            <a:gd name="connsiteX13" fmla="*/ 7326630 w 7326630"/>
                            <a:gd name="connsiteY13" fmla="*/ 1111736 h 4524507"/>
                            <a:gd name="connsiteX14" fmla="*/ 7326630 w 7326630"/>
                            <a:gd name="connsiteY14" fmla="*/ 1848584 h 4524507"/>
                            <a:gd name="connsiteX15" fmla="*/ 7326630 w 7326630"/>
                            <a:gd name="connsiteY15" fmla="*/ 2494942 h 4524507"/>
                            <a:gd name="connsiteX16" fmla="*/ 7326630 w 7326630"/>
                            <a:gd name="connsiteY16" fmla="*/ 3231791 h 4524507"/>
                            <a:gd name="connsiteX17" fmla="*/ 7326630 w 7326630"/>
                            <a:gd name="connsiteY17" fmla="*/ 3832904 h 4524507"/>
                            <a:gd name="connsiteX18" fmla="*/ 7326630 w 7326630"/>
                            <a:gd name="connsiteY18" fmla="*/ 4524507 h 4524507"/>
                            <a:gd name="connsiteX19" fmla="*/ 6660573 w 7326630"/>
                            <a:gd name="connsiteY19" fmla="*/ 4524507 h 4524507"/>
                            <a:gd name="connsiteX20" fmla="*/ 5994515 w 7326630"/>
                            <a:gd name="connsiteY20" fmla="*/ 4524507 h 4524507"/>
                            <a:gd name="connsiteX21" fmla="*/ 5548257 w 7326630"/>
                            <a:gd name="connsiteY21" fmla="*/ 4524507 h 4524507"/>
                            <a:gd name="connsiteX22" fmla="*/ 4882200 w 7326630"/>
                            <a:gd name="connsiteY22" fmla="*/ 4524507 h 4524507"/>
                            <a:gd name="connsiteX23" fmla="*/ 4289409 w 7326630"/>
                            <a:gd name="connsiteY23" fmla="*/ 4524507 h 4524507"/>
                            <a:gd name="connsiteX24" fmla="*/ 3696618 w 7326630"/>
                            <a:gd name="connsiteY24" fmla="*/ 4524507 h 4524507"/>
                            <a:gd name="connsiteX25" fmla="*/ 3103827 w 7326630"/>
                            <a:gd name="connsiteY25" fmla="*/ 4524507 h 4524507"/>
                            <a:gd name="connsiteX26" fmla="*/ 2511036 w 7326630"/>
                            <a:gd name="connsiteY26" fmla="*/ 4524507 h 4524507"/>
                            <a:gd name="connsiteX27" fmla="*/ 1771712 w 7326630"/>
                            <a:gd name="connsiteY27" fmla="*/ 4524507 h 4524507"/>
                            <a:gd name="connsiteX28" fmla="*/ 1105655 w 7326630"/>
                            <a:gd name="connsiteY28" fmla="*/ 4524507 h 4524507"/>
                            <a:gd name="connsiteX29" fmla="*/ 659397 w 7326630"/>
                            <a:gd name="connsiteY29" fmla="*/ 4524507 h 4524507"/>
                            <a:gd name="connsiteX30" fmla="*/ 0 w 7326630"/>
                            <a:gd name="connsiteY30" fmla="*/ 4524507 h 4524507"/>
                            <a:gd name="connsiteX31" fmla="*/ 0 w 7326630"/>
                            <a:gd name="connsiteY31" fmla="*/ 3832904 h 4524507"/>
                            <a:gd name="connsiteX32" fmla="*/ 0 w 7326630"/>
                            <a:gd name="connsiteY32" fmla="*/ 3096056 h 4524507"/>
                            <a:gd name="connsiteX33" fmla="*/ 0 w 7326630"/>
                            <a:gd name="connsiteY33" fmla="*/ 2585433 h 4524507"/>
                            <a:gd name="connsiteX34" fmla="*/ 0 w 7326630"/>
                            <a:gd name="connsiteY34" fmla="*/ 2074810 h 4524507"/>
                            <a:gd name="connsiteX35" fmla="*/ 0 w 7326630"/>
                            <a:gd name="connsiteY35" fmla="*/ 1337961 h 4524507"/>
                            <a:gd name="connsiteX36" fmla="*/ 0 w 7326630"/>
                            <a:gd name="connsiteY36" fmla="*/ 827338 h 4524507"/>
                            <a:gd name="connsiteX37" fmla="*/ 0 w 7326630"/>
                            <a:gd name="connsiteY37" fmla="*/ 0 h 4524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326630" h="4524507" fill="none" extrusionOk="0">
                              <a:moveTo>
                                <a:pt x="0" y="0"/>
                              </a:moveTo>
                              <a:cubicBezTo>
                                <a:pt x="130631" y="-16257"/>
                                <a:pt x="346123" y="-14992"/>
                                <a:pt x="519525" y="0"/>
                              </a:cubicBezTo>
                              <a:cubicBezTo>
                                <a:pt x="692928" y="14992"/>
                                <a:pt x="985396" y="-14546"/>
                                <a:pt x="1185582" y="0"/>
                              </a:cubicBezTo>
                              <a:cubicBezTo>
                                <a:pt x="1385768" y="14546"/>
                                <a:pt x="1753152" y="15175"/>
                                <a:pt x="1924906" y="0"/>
                              </a:cubicBezTo>
                              <a:cubicBezTo>
                                <a:pt x="2096660" y="-15175"/>
                                <a:pt x="2152789" y="2579"/>
                                <a:pt x="2371164" y="0"/>
                              </a:cubicBezTo>
                              <a:cubicBezTo>
                                <a:pt x="2589539" y="-2579"/>
                                <a:pt x="2604739" y="-5614"/>
                                <a:pt x="2817422" y="0"/>
                              </a:cubicBezTo>
                              <a:cubicBezTo>
                                <a:pt x="3030105" y="5614"/>
                                <a:pt x="3260104" y="17072"/>
                                <a:pt x="3630012" y="0"/>
                              </a:cubicBezTo>
                              <a:cubicBezTo>
                                <a:pt x="3999920" y="-17072"/>
                                <a:pt x="4092778" y="11286"/>
                                <a:pt x="4296069" y="0"/>
                              </a:cubicBezTo>
                              <a:cubicBezTo>
                                <a:pt x="4499360" y="-11286"/>
                                <a:pt x="4637976" y="-5396"/>
                                <a:pt x="4742328" y="0"/>
                              </a:cubicBezTo>
                              <a:cubicBezTo>
                                <a:pt x="4846680" y="5396"/>
                                <a:pt x="5254126" y="-29102"/>
                                <a:pt x="5408385" y="0"/>
                              </a:cubicBezTo>
                              <a:cubicBezTo>
                                <a:pt x="5562644" y="29102"/>
                                <a:pt x="5894723" y="6044"/>
                                <a:pt x="6220975" y="0"/>
                              </a:cubicBezTo>
                              <a:cubicBezTo>
                                <a:pt x="6547227" y="-6044"/>
                                <a:pt x="6884020" y="-38807"/>
                                <a:pt x="7326630" y="0"/>
                              </a:cubicBezTo>
                              <a:cubicBezTo>
                                <a:pt x="7297096" y="258537"/>
                                <a:pt x="7355198" y="328095"/>
                                <a:pt x="7326630" y="601113"/>
                              </a:cubicBezTo>
                              <a:cubicBezTo>
                                <a:pt x="7298062" y="874131"/>
                                <a:pt x="7315001" y="980887"/>
                                <a:pt x="7326630" y="1111736"/>
                              </a:cubicBezTo>
                              <a:cubicBezTo>
                                <a:pt x="7338259" y="1242585"/>
                                <a:pt x="7356218" y="1582762"/>
                                <a:pt x="7326630" y="1848584"/>
                              </a:cubicBezTo>
                              <a:cubicBezTo>
                                <a:pt x="7297042" y="2114406"/>
                                <a:pt x="7307517" y="2286329"/>
                                <a:pt x="7326630" y="2494942"/>
                              </a:cubicBezTo>
                              <a:cubicBezTo>
                                <a:pt x="7345743" y="2703555"/>
                                <a:pt x="7327760" y="2961875"/>
                                <a:pt x="7326630" y="3231791"/>
                              </a:cubicBezTo>
                              <a:cubicBezTo>
                                <a:pt x="7325500" y="3501707"/>
                                <a:pt x="7331630" y="3657343"/>
                                <a:pt x="7326630" y="3832904"/>
                              </a:cubicBezTo>
                              <a:cubicBezTo>
                                <a:pt x="7321630" y="4008465"/>
                                <a:pt x="7319382" y="4220548"/>
                                <a:pt x="7326630" y="4524507"/>
                              </a:cubicBezTo>
                              <a:cubicBezTo>
                                <a:pt x="7047666" y="4535355"/>
                                <a:pt x="6827791" y="4537145"/>
                                <a:pt x="6660573" y="4524507"/>
                              </a:cubicBezTo>
                              <a:cubicBezTo>
                                <a:pt x="6493355" y="4511869"/>
                                <a:pt x="6298590" y="4499422"/>
                                <a:pt x="5994515" y="4524507"/>
                              </a:cubicBezTo>
                              <a:cubicBezTo>
                                <a:pt x="5690440" y="4549592"/>
                                <a:pt x="5670060" y="4504307"/>
                                <a:pt x="5548257" y="4524507"/>
                              </a:cubicBezTo>
                              <a:cubicBezTo>
                                <a:pt x="5426454" y="4544707"/>
                                <a:pt x="5086846" y="4503872"/>
                                <a:pt x="4882200" y="4524507"/>
                              </a:cubicBezTo>
                              <a:cubicBezTo>
                                <a:pt x="4677554" y="4545142"/>
                                <a:pt x="4463720" y="4538973"/>
                                <a:pt x="4289409" y="4524507"/>
                              </a:cubicBezTo>
                              <a:cubicBezTo>
                                <a:pt x="4115098" y="4510041"/>
                                <a:pt x="3927960" y="4510943"/>
                                <a:pt x="3696618" y="4524507"/>
                              </a:cubicBezTo>
                              <a:cubicBezTo>
                                <a:pt x="3465276" y="4538071"/>
                                <a:pt x="3336059" y="4547044"/>
                                <a:pt x="3103827" y="4524507"/>
                              </a:cubicBezTo>
                              <a:cubicBezTo>
                                <a:pt x="2871595" y="4501970"/>
                                <a:pt x="2720663" y="4544157"/>
                                <a:pt x="2511036" y="4524507"/>
                              </a:cubicBezTo>
                              <a:cubicBezTo>
                                <a:pt x="2301409" y="4504857"/>
                                <a:pt x="1959798" y="4497713"/>
                                <a:pt x="1771712" y="4524507"/>
                              </a:cubicBezTo>
                              <a:cubicBezTo>
                                <a:pt x="1583626" y="4551301"/>
                                <a:pt x="1287639" y="4491488"/>
                                <a:pt x="1105655" y="4524507"/>
                              </a:cubicBezTo>
                              <a:cubicBezTo>
                                <a:pt x="923671" y="4557526"/>
                                <a:pt x="791084" y="4506099"/>
                                <a:pt x="659397" y="4524507"/>
                              </a:cubicBezTo>
                              <a:cubicBezTo>
                                <a:pt x="527710" y="4542915"/>
                                <a:pt x="210852" y="4520230"/>
                                <a:pt x="0" y="4524507"/>
                              </a:cubicBezTo>
                              <a:cubicBezTo>
                                <a:pt x="-602" y="4310660"/>
                                <a:pt x="26253" y="4072675"/>
                                <a:pt x="0" y="3832904"/>
                              </a:cubicBezTo>
                              <a:cubicBezTo>
                                <a:pt x="-26253" y="3593133"/>
                                <a:pt x="1969" y="3254393"/>
                                <a:pt x="0" y="3096056"/>
                              </a:cubicBezTo>
                              <a:cubicBezTo>
                                <a:pt x="-1969" y="2937719"/>
                                <a:pt x="13354" y="2710166"/>
                                <a:pt x="0" y="2585433"/>
                              </a:cubicBezTo>
                              <a:cubicBezTo>
                                <a:pt x="-13354" y="2460700"/>
                                <a:pt x="-7317" y="2242403"/>
                                <a:pt x="0" y="2074810"/>
                              </a:cubicBezTo>
                              <a:cubicBezTo>
                                <a:pt x="7317" y="1907217"/>
                                <a:pt x="-4486" y="1518162"/>
                                <a:pt x="0" y="1337961"/>
                              </a:cubicBezTo>
                              <a:cubicBezTo>
                                <a:pt x="4486" y="1157760"/>
                                <a:pt x="-20468" y="933484"/>
                                <a:pt x="0" y="827338"/>
                              </a:cubicBezTo>
                              <a:cubicBezTo>
                                <a:pt x="20468" y="721192"/>
                                <a:pt x="30333" y="294946"/>
                                <a:pt x="0" y="0"/>
                              </a:cubicBezTo>
                              <a:close/>
                            </a:path>
                            <a:path w="7326630" h="4524507" stroke="0" extrusionOk="0">
                              <a:moveTo>
                                <a:pt x="0" y="0"/>
                              </a:moveTo>
                              <a:cubicBezTo>
                                <a:pt x="153690" y="3840"/>
                                <a:pt x="313878" y="-4283"/>
                                <a:pt x="592791" y="0"/>
                              </a:cubicBezTo>
                              <a:cubicBezTo>
                                <a:pt x="871704" y="4283"/>
                                <a:pt x="914676" y="10640"/>
                                <a:pt x="1039049" y="0"/>
                              </a:cubicBezTo>
                              <a:cubicBezTo>
                                <a:pt x="1163422" y="-10640"/>
                                <a:pt x="1478682" y="31"/>
                                <a:pt x="1851639" y="0"/>
                              </a:cubicBezTo>
                              <a:cubicBezTo>
                                <a:pt x="2224596" y="-31"/>
                                <a:pt x="2320278" y="-10065"/>
                                <a:pt x="2444430" y="0"/>
                              </a:cubicBezTo>
                              <a:cubicBezTo>
                                <a:pt x="2568582" y="10065"/>
                                <a:pt x="2792989" y="-3370"/>
                                <a:pt x="3037221" y="0"/>
                              </a:cubicBezTo>
                              <a:cubicBezTo>
                                <a:pt x="3281453" y="3370"/>
                                <a:pt x="3534586" y="-3432"/>
                                <a:pt x="3849811" y="0"/>
                              </a:cubicBezTo>
                              <a:cubicBezTo>
                                <a:pt x="4165036" y="3432"/>
                                <a:pt x="4218669" y="-7589"/>
                                <a:pt x="4369336" y="0"/>
                              </a:cubicBezTo>
                              <a:cubicBezTo>
                                <a:pt x="4520004" y="7589"/>
                                <a:pt x="4988172" y="20980"/>
                                <a:pt x="5181926" y="0"/>
                              </a:cubicBezTo>
                              <a:cubicBezTo>
                                <a:pt x="5375680" y="-20980"/>
                                <a:pt x="5709296" y="-37591"/>
                                <a:pt x="5994515" y="0"/>
                              </a:cubicBezTo>
                              <a:cubicBezTo>
                                <a:pt x="6279734" y="37591"/>
                                <a:pt x="6473834" y="16537"/>
                                <a:pt x="6660573" y="0"/>
                              </a:cubicBezTo>
                              <a:cubicBezTo>
                                <a:pt x="6847312" y="-16537"/>
                                <a:pt x="7099365" y="-23800"/>
                                <a:pt x="7326630" y="0"/>
                              </a:cubicBezTo>
                              <a:cubicBezTo>
                                <a:pt x="7339392" y="226780"/>
                                <a:pt x="7355102" y="376472"/>
                                <a:pt x="7326630" y="601113"/>
                              </a:cubicBezTo>
                              <a:cubicBezTo>
                                <a:pt x="7298158" y="825754"/>
                                <a:pt x="7335791" y="881259"/>
                                <a:pt x="7326630" y="1111736"/>
                              </a:cubicBezTo>
                              <a:cubicBezTo>
                                <a:pt x="7317469" y="1342213"/>
                                <a:pt x="7294951" y="1556202"/>
                                <a:pt x="7326630" y="1758094"/>
                              </a:cubicBezTo>
                              <a:cubicBezTo>
                                <a:pt x="7358309" y="1959986"/>
                                <a:pt x="7334326" y="2273186"/>
                                <a:pt x="7326630" y="2404452"/>
                              </a:cubicBezTo>
                              <a:cubicBezTo>
                                <a:pt x="7318934" y="2535718"/>
                                <a:pt x="7352709" y="2905990"/>
                                <a:pt x="7326630" y="3050810"/>
                              </a:cubicBezTo>
                              <a:cubicBezTo>
                                <a:pt x="7300551" y="3195630"/>
                                <a:pt x="7337836" y="3595557"/>
                                <a:pt x="7326630" y="3742414"/>
                              </a:cubicBezTo>
                              <a:cubicBezTo>
                                <a:pt x="7315424" y="3889271"/>
                                <a:pt x="7352010" y="4358214"/>
                                <a:pt x="7326630" y="4524507"/>
                              </a:cubicBezTo>
                              <a:cubicBezTo>
                                <a:pt x="7153936" y="4535769"/>
                                <a:pt x="6908437" y="4496581"/>
                                <a:pt x="6587306" y="4524507"/>
                              </a:cubicBezTo>
                              <a:cubicBezTo>
                                <a:pt x="6266175" y="4552433"/>
                                <a:pt x="6173067" y="4498928"/>
                                <a:pt x="6067782" y="4524507"/>
                              </a:cubicBezTo>
                              <a:cubicBezTo>
                                <a:pt x="5962497" y="4550086"/>
                                <a:pt x="5615763" y="4555350"/>
                                <a:pt x="5255192" y="4524507"/>
                              </a:cubicBezTo>
                              <a:cubicBezTo>
                                <a:pt x="4894621" y="4493665"/>
                                <a:pt x="4729013" y="4533420"/>
                                <a:pt x="4589135" y="4524507"/>
                              </a:cubicBezTo>
                              <a:cubicBezTo>
                                <a:pt x="4449257" y="4515594"/>
                                <a:pt x="4271459" y="4541570"/>
                                <a:pt x="4069610" y="4524507"/>
                              </a:cubicBezTo>
                              <a:cubicBezTo>
                                <a:pt x="3867761" y="4507444"/>
                                <a:pt x="3729559" y="4555736"/>
                                <a:pt x="3403553" y="4524507"/>
                              </a:cubicBezTo>
                              <a:cubicBezTo>
                                <a:pt x="3077547" y="4493278"/>
                                <a:pt x="3108905" y="4507891"/>
                                <a:pt x="2957294" y="4524507"/>
                              </a:cubicBezTo>
                              <a:cubicBezTo>
                                <a:pt x="2805683" y="4541123"/>
                                <a:pt x="2663622" y="4525920"/>
                                <a:pt x="2511036" y="4524507"/>
                              </a:cubicBezTo>
                              <a:cubicBezTo>
                                <a:pt x="2358450" y="4523094"/>
                                <a:pt x="2120873" y="4555429"/>
                                <a:pt x="1844979" y="4524507"/>
                              </a:cubicBezTo>
                              <a:cubicBezTo>
                                <a:pt x="1569085" y="4493585"/>
                                <a:pt x="1529994" y="4505262"/>
                                <a:pt x="1325454" y="4524507"/>
                              </a:cubicBezTo>
                              <a:cubicBezTo>
                                <a:pt x="1120914" y="4543752"/>
                                <a:pt x="910312" y="4499955"/>
                                <a:pt x="586130" y="4524507"/>
                              </a:cubicBezTo>
                              <a:cubicBezTo>
                                <a:pt x="261948" y="4549059"/>
                                <a:pt x="271099" y="4503517"/>
                                <a:pt x="0" y="4524507"/>
                              </a:cubicBezTo>
                              <a:cubicBezTo>
                                <a:pt x="-1497" y="4353580"/>
                                <a:pt x="20962" y="4026744"/>
                                <a:pt x="0" y="3832904"/>
                              </a:cubicBezTo>
                              <a:cubicBezTo>
                                <a:pt x="-20962" y="3639064"/>
                                <a:pt x="14750" y="3405150"/>
                                <a:pt x="0" y="3141301"/>
                              </a:cubicBezTo>
                              <a:cubicBezTo>
                                <a:pt x="-14750" y="2877452"/>
                                <a:pt x="16110" y="2821531"/>
                                <a:pt x="0" y="2585433"/>
                              </a:cubicBezTo>
                              <a:cubicBezTo>
                                <a:pt x="-16110" y="2349335"/>
                                <a:pt x="-30029" y="2177508"/>
                                <a:pt x="0" y="1893829"/>
                              </a:cubicBezTo>
                              <a:cubicBezTo>
                                <a:pt x="30029" y="1610150"/>
                                <a:pt x="21960" y="1367441"/>
                                <a:pt x="0" y="1156981"/>
                              </a:cubicBezTo>
                              <a:cubicBezTo>
                                <a:pt x="-21960" y="946521"/>
                                <a:pt x="27708" y="808718"/>
                                <a:pt x="0" y="555868"/>
                              </a:cubicBezTo>
                              <a:cubicBezTo>
                                <a:pt x="-27708" y="303018"/>
                                <a:pt x="-6740" y="16971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7925AE0F" w14:textId="13448008" w:rsidR="00DF129C" w:rsidRDefault="00DF129C" w:rsidP="00DF129C">
                            <w:pPr>
                              <w:jc w:val="center"/>
                              <w:rPr>
                                <w:rFonts w:ascii="Cavolini" w:hAnsi="Cavolini" w:cs="Cavolini"/>
                                <w:b/>
                                <w:bCs/>
                                <w:color w:val="000000" w:themeColor="text1"/>
                                <w:sz w:val="56"/>
                                <w:szCs w:val="56"/>
                              </w:rPr>
                            </w:pPr>
                            <w:r w:rsidRPr="00DF129C">
                              <w:rPr>
                                <w:rFonts w:ascii="Cavolini" w:hAnsi="Cavolini" w:cs="Cavolini"/>
                                <w:b/>
                                <w:bCs/>
                                <w:sz w:val="60"/>
                                <w:szCs w:val="60"/>
                              </w:rPr>
                              <w:t xml:space="preserve">There are more </w:t>
                            </w:r>
                            <w:r>
                              <w:rPr>
                                <w:rFonts w:ascii="Cavolini" w:hAnsi="Cavolini" w:cs="Cavolini"/>
                                <w:b/>
                                <w:bCs/>
                                <w:sz w:val="60"/>
                                <w:szCs w:val="60"/>
                              </w:rPr>
                              <w:t xml:space="preserve">flowers </w:t>
                            </w:r>
                            <w:r w:rsidRPr="00DF129C">
                              <w:rPr>
                                <w:rFonts w:ascii="Cavolini" w:hAnsi="Cavolini" w:cs="Cavolini"/>
                                <w:b/>
                                <w:bCs/>
                                <w:sz w:val="60"/>
                                <w:szCs w:val="60"/>
                              </w:rPr>
                              <w:t xml:space="preserve">on the other side of this small hill.  I think I will keep going.  </w:t>
                            </w:r>
                            <w:r w:rsidR="007C67A4">
                              <w:rPr>
                                <w:rFonts w:ascii="Cavolini" w:hAnsi="Cavolini" w:cs="Cavolini"/>
                                <w:b/>
                                <w:bCs/>
                                <w:sz w:val="60"/>
                                <w:szCs w:val="60"/>
                              </w:rPr>
                              <w:t>I c</w:t>
                            </w:r>
                            <w:r w:rsidRPr="00DF129C">
                              <w:rPr>
                                <w:rFonts w:ascii="Cavolini" w:hAnsi="Cavolini" w:cs="Cavolini"/>
                                <w:b/>
                                <w:bCs/>
                                <w:sz w:val="60"/>
                                <w:szCs w:val="60"/>
                              </w:rPr>
                              <w:t xml:space="preserve">an’t see or hear the flock but I know how </w:t>
                            </w:r>
                            <w:r w:rsidRPr="00DF129C">
                              <w:rPr>
                                <w:rFonts w:ascii="Cavolini" w:hAnsi="Cavolini" w:cs="Cavolini"/>
                                <w:b/>
                                <w:bCs/>
                                <w:color w:val="000000" w:themeColor="text1"/>
                                <w:sz w:val="56"/>
                                <w:szCs w:val="56"/>
                              </w:rPr>
                              <w:t>to get back.</w:t>
                            </w:r>
                          </w:p>
                          <w:p w14:paraId="78575ADD" w14:textId="77777777" w:rsidR="00DF129C" w:rsidRPr="00DF129C" w:rsidRDefault="00DF129C" w:rsidP="00DF129C">
                            <w:pPr>
                              <w:jc w:val="center"/>
                              <w:rPr>
                                <w:rFonts w:ascii="Cavolini" w:hAnsi="Cavolini" w:cs="Cavolini"/>
                                <w:b/>
                                <w:bCs/>
                                <w:color w:val="000000" w:themeColor="text1"/>
                                <w:sz w:val="56"/>
                                <w:szCs w:val="56"/>
                              </w:rPr>
                            </w:pPr>
                          </w:p>
                          <w:p w14:paraId="46D770FB" w14:textId="3FC68B82" w:rsidR="00DF129C" w:rsidRPr="007E79FB" w:rsidRDefault="00DF129C" w:rsidP="00DF129C">
                            <w:pPr>
                              <w:jc w:val="center"/>
                              <w:rPr>
                                <w:rFonts w:ascii="Cavolini" w:hAnsi="Cavolini" w:cs="Cavolini"/>
                                <w:b/>
                                <w:bCs/>
                                <w:color w:val="C00000"/>
                                <w:sz w:val="72"/>
                                <w:szCs w:val="72"/>
                              </w:rPr>
                            </w:pPr>
                            <w:r w:rsidRPr="00DF129C">
                              <w:rPr>
                                <w:rFonts w:ascii="Cavolini" w:hAnsi="Cavolini" w:cs="Cavolini"/>
                                <w:b/>
                                <w:bCs/>
                                <w:color w:val="000000" w:themeColor="text1"/>
                                <w:sz w:val="56"/>
                                <w:szCs w:val="56"/>
                              </w:rPr>
                              <w:t>Now that I am far, I have decided I don’t want to go</w:t>
                            </w:r>
                            <w:r w:rsidRPr="00DF129C">
                              <w:rPr>
                                <w:rFonts w:ascii="Cavolini" w:hAnsi="Cavolini" w:cs="Cavolini"/>
                                <w:b/>
                                <w:bCs/>
                                <w:color w:val="000000" w:themeColor="text1"/>
                                <w:sz w:val="72"/>
                                <w:szCs w:val="72"/>
                              </w:rPr>
                              <w:t xml:space="preserve"> </w:t>
                            </w:r>
                            <w:r w:rsidRPr="00DF129C">
                              <w:rPr>
                                <w:rFonts w:ascii="Cavolini" w:hAnsi="Cavolini" w:cs="Cavolini"/>
                                <w:b/>
                                <w:bCs/>
                                <w:color w:val="000000" w:themeColor="text1"/>
                                <w:sz w:val="56"/>
                                <w:szCs w:val="56"/>
                              </w:rPr>
                              <w:t>back to the flock.</w:t>
                            </w:r>
                            <w:r w:rsidRPr="00DF129C">
                              <w:rPr>
                                <w:rFonts w:ascii="Cavolini" w:hAnsi="Cavolini" w:cs="Cavolini"/>
                                <w:b/>
                                <w:bCs/>
                                <w:color w:val="000000" w:themeColor="text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5FF02" id="_x0000_s1037" type="#_x0000_t202" style="position:absolute;margin-left:15.2pt;margin-top:5.85pt;width:576.9pt;height:356.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">
                <v:textbox>
                  <w:txbxContent>
                    <w:p w14:paraId="7925AE0F" w14:textId="13448008" w:rsidR="00DF129C" w:rsidRDefault="00DF129C" w:rsidP="00DF129C">
                      <w:pPr>
                        <w:jc w:val="center"/>
                        <w:rPr>
                          <w:rFonts w:ascii="Cavolini" w:hAnsi="Cavolini" w:cs="Cavolini"/>
                          <w:b/>
                          <w:bCs/>
                          <w:color w:val="000000" w:themeColor="text1"/>
                          <w:sz w:val="56"/>
                          <w:szCs w:val="56"/>
                        </w:rPr>
                      </w:pPr>
                      <w:r w:rsidRPr="00DF129C">
                        <w:rPr>
                          <w:rFonts w:ascii="Cavolini" w:hAnsi="Cavolini" w:cs="Cavolini"/>
                          <w:b/>
                          <w:bCs/>
                          <w:sz w:val="60"/>
                          <w:szCs w:val="60"/>
                        </w:rPr>
                        <w:t xml:space="preserve">There are more </w:t>
                      </w:r>
                      <w:r>
                        <w:rPr>
                          <w:rFonts w:ascii="Cavolini" w:hAnsi="Cavolini" w:cs="Cavolini"/>
                          <w:b/>
                          <w:bCs/>
                          <w:sz w:val="60"/>
                          <w:szCs w:val="60"/>
                        </w:rPr>
                        <w:t xml:space="preserve">flowers </w:t>
                      </w:r>
                      <w:r w:rsidRPr="00DF129C">
                        <w:rPr>
                          <w:rFonts w:ascii="Cavolini" w:hAnsi="Cavolini" w:cs="Cavolini"/>
                          <w:b/>
                          <w:bCs/>
                          <w:sz w:val="60"/>
                          <w:szCs w:val="60"/>
                        </w:rPr>
                        <w:t xml:space="preserve">on the other side of this small hill.  I think I will keep going.  </w:t>
                      </w:r>
                      <w:r w:rsidR="007C67A4">
                        <w:rPr>
                          <w:rFonts w:ascii="Cavolini" w:hAnsi="Cavolini" w:cs="Cavolini"/>
                          <w:b/>
                          <w:bCs/>
                          <w:sz w:val="60"/>
                          <w:szCs w:val="60"/>
                        </w:rPr>
                        <w:t>I c</w:t>
                      </w:r>
                      <w:r w:rsidRPr="00DF129C">
                        <w:rPr>
                          <w:rFonts w:ascii="Cavolini" w:hAnsi="Cavolini" w:cs="Cavolini"/>
                          <w:b/>
                          <w:bCs/>
                          <w:sz w:val="60"/>
                          <w:szCs w:val="60"/>
                        </w:rPr>
                        <w:t xml:space="preserve">an’t see or hear the flock but I know how </w:t>
                      </w:r>
                      <w:r w:rsidRPr="00DF129C">
                        <w:rPr>
                          <w:rFonts w:ascii="Cavolini" w:hAnsi="Cavolini" w:cs="Cavolini"/>
                          <w:b/>
                          <w:bCs/>
                          <w:color w:val="000000" w:themeColor="text1"/>
                          <w:sz w:val="56"/>
                          <w:szCs w:val="56"/>
                        </w:rPr>
                        <w:t>to get back.</w:t>
                      </w:r>
                    </w:p>
                    <w:p w14:paraId="78575ADD" w14:textId="77777777" w:rsidR="00DF129C" w:rsidRPr="00DF129C" w:rsidRDefault="00DF129C" w:rsidP="00DF129C">
                      <w:pPr>
                        <w:jc w:val="center"/>
                        <w:rPr>
                          <w:rFonts w:ascii="Cavolini" w:hAnsi="Cavolini" w:cs="Cavolini"/>
                          <w:b/>
                          <w:bCs/>
                          <w:color w:val="000000" w:themeColor="text1"/>
                          <w:sz w:val="56"/>
                          <w:szCs w:val="56"/>
                        </w:rPr>
                      </w:pPr>
                    </w:p>
                    <w:p w14:paraId="46D770FB" w14:textId="3FC68B82" w:rsidR="00DF129C" w:rsidRPr="007E79FB" w:rsidRDefault="00DF129C" w:rsidP="00DF129C">
                      <w:pPr>
                        <w:jc w:val="center"/>
                        <w:rPr>
                          <w:rFonts w:ascii="Cavolini" w:hAnsi="Cavolini" w:cs="Cavolini"/>
                          <w:b/>
                          <w:bCs/>
                          <w:color w:val="C00000"/>
                          <w:sz w:val="72"/>
                          <w:szCs w:val="72"/>
                        </w:rPr>
                      </w:pPr>
                      <w:r w:rsidRPr="00DF129C">
                        <w:rPr>
                          <w:rFonts w:ascii="Cavolini" w:hAnsi="Cavolini" w:cs="Cavolini"/>
                          <w:b/>
                          <w:bCs/>
                          <w:color w:val="000000" w:themeColor="text1"/>
                          <w:sz w:val="56"/>
                          <w:szCs w:val="56"/>
                        </w:rPr>
                        <w:t>Now that I am far, I have decided I don’t want to go</w:t>
                      </w:r>
                      <w:r w:rsidRPr="00DF129C">
                        <w:rPr>
                          <w:rFonts w:ascii="Cavolini" w:hAnsi="Cavolini" w:cs="Cavolini"/>
                          <w:b/>
                          <w:bCs/>
                          <w:color w:val="000000" w:themeColor="text1"/>
                          <w:sz w:val="72"/>
                          <w:szCs w:val="72"/>
                        </w:rPr>
                        <w:t xml:space="preserve"> </w:t>
                      </w:r>
                      <w:r w:rsidRPr="00DF129C">
                        <w:rPr>
                          <w:rFonts w:ascii="Cavolini" w:hAnsi="Cavolini" w:cs="Cavolini"/>
                          <w:b/>
                          <w:bCs/>
                          <w:color w:val="000000" w:themeColor="text1"/>
                          <w:sz w:val="56"/>
                          <w:szCs w:val="56"/>
                        </w:rPr>
                        <w:t>back to the flock.</w:t>
                      </w:r>
                      <w:r w:rsidRPr="00DF129C">
                        <w:rPr>
                          <w:rFonts w:ascii="Cavolini" w:hAnsi="Cavolini" w:cs="Cavolini"/>
                          <w:b/>
                          <w:bCs/>
                          <w:color w:val="000000" w:themeColor="text1"/>
                          <w:sz w:val="72"/>
                          <w:szCs w:val="72"/>
                        </w:rPr>
                        <w:t xml:space="preserve">  </w:t>
                      </w:r>
                    </w:p>
                  </w:txbxContent>
                </v:textbox>
                <w10:wrap anchorx="page"/>
              </v:shape>
            </w:pict>
          </mc:Fallback>
        </mc:AlternateContent>
      </w:r>
    </w:p>
    <w:p w14:paraId="4367964A" w14:textId="4ECE47E8" w:rsidR="007E79FB" w:rsidRDefault="007E79FB">
      <w:pPr>
        <w:rPr>
          <w:sz w:val="28"/>
          <w:szCs w:val="28"/>
        </w:rPr>
      </w:pPr>
    </w:p>
    <w:p w14:paraId="5139F91E" w14:textId="3816E2B8" w:rsidR="007E79FB" w:rsidRDefault="007E79FB">
      <w:pPr>
        <w:rPr>
          <w:sz w:val="28"/>
          <w:szCs w:val="28"/>
        </w:rPr>
      </w:pPr>
    </w:p>
    <w:p w14:paraId="6104791E" w14:textId="03A770A8" w:rsidR="007E79FB" w:rsidRDefault="007E79FB">
      <w:pPr>
        <w:rPr>
          <w:sz w:val="28"/>
          <w:szCs w:val="28"/>
        </w:rPr>
      </w:pPr>
    </w:p>
    <w:p w14:paraId="4999A111" w14:textId="25C4E052" w:rsidR="007E79FB" w:rsidRDefault="007E79FB">
      <w:pPr>
        <w:rPr>
          <w:sz w:val="28"/>
          <w:szCs w:val="28"/>
        </w:rPr>
      </w:pPr>
    </w:p>
    <w:p w14:paraId="0CDE66C9" w14:textId="4B19DAF3" w:rsidR="007E79FB" w:rsidRDefault="007E79FB">
      <w:pPr>
        <w:rPr>
          <w:sz w:val="28"/>
          <w:szCs w:val="28"/>
        </w:rPr>
      </w:pPr>
    </w:p>
    <w:p w14:paraId="39F18361" w14:textId="0149F7AF" w:rsidR="007E79FB" w:rsidRDefault="007E79FB">
      <w:pPr>
        <w:rPr>
          <w:sz w:val="28"/>
          <w:szCs w:val="28"/>
        </w:rPr>
      </w:pPr>
    </w:p>
    <w:p w14:paraId="0DAFA714" w14:textId="26A96E14" w:rsidR="007E79FB" w:rsidRDefault="007E79FB">
      <w:pPr>
        <w:rPr>
          <w:sz w:val="28"/>
          <w:szCs w:val="28"/>
        </w:rPr>
      </w:pPr>
    </w:p>
    <w:p w14:paraId="4CF0C301" w14:textId="4B75D55E" w:rsidR="007E79FB" w:rsidRDefault="007E79FB">
      <w:pPr>
        <w:rPr>
          <w:sz w:val="28"/>
          <w:szCs w:val="28"/>
        </w:rPr>
      </w:pPr>
    </w:p>
    <w:p w14:paraId="02874AC6" w14:textId="1B4C3652" w:rsidR="007E79FB" w:rsidRDefault="007E79FB">
      <w:pPr>
        <w:rPr>
          <w:sz w:val="28"/>
          <w:szCs w:val="28"/>
        </w:rPr>
      </w:pPr>
    </w:p>
    <w:p w14:paraId="55CC9798" w14:textId="24E08EB8" w:rsidR="007E79FB" w:rsidRDefault="007E79FB">
      <w:pPr>
        <w:rPr>
          <w:sz w:val="28"/>
          <w:szCs w:val="28"/>
        </w:rPr>
      </w:pPr>
    </w:p>
    <w:p w14:paraId="55CFDCEB" w14:textId="225B066E" w:rsidR="007E79FB" w:rsidRDefault="007E79FB">
      <w:pPr>
        <w:rPr>
          <w:sz w:val="28"/>
          <w:szCs w:val="28"/>
        </w:rPr>
      </w:pPr>
    </w:p>
    <w:p w14:paraId="19126262" w14:textId="71551AD2" w:rsidR="007E79FB" w:rsidRDefault="007E79FB">
      <w:pPr>
        <w:rPr>
          <w:sz w:val="28"/>
          <w:szCs w:val="28"/>
        </w:rPr>
      </w:pPr>
    </w:p>
    <w:p w14:paraId="68F2E698" w14:textId="3B248AC1" w:rsidR="007E79FB" w:rsidRDefault="007E79FB">
      <w:pPr>
        <w:rPr>
          <w:sz w:val="28"/>
          <w:szCs w:val="28"/>
        </w:rPr>
      </w:pPr>
    </w:p>
    <w:p w14:paraId="17650D5D" w14:textId="7224204B" w:rsidR="007E79FB" w:rsidRDefault="004E38DA">
      <w:pPr>
        <w:rPr>
          <w:sz w:val="28"/>
          <w:szCs w:val="28"/>
        </w:rPr>
      </w:pPr>
      <w:r w:rsidRPr="003D043F">
        <w:rPr>
          <w:rFonts w:ascii="Cavolini" w:hAnsi="Cavolini" w:cs="Cavolini"/>
          <w:noProof/>
          <w:sz w:val="44"/>
          <w:szCs w:val="44"/>
        </w:rPr>
        <w:lastRenderedPageBreak/>
        <mc:AlternateContent>
          <mc:Choice Requires="wps">
            <w:drawing>
              <wp:anchor distT="45720" distB="45720" distL="114300" distR="114300" simplePos="0" relativeHeight="251678720" behindDoc="0" locked="0" layoutInCell="1" allowOverlap="1" wp14:anchorId="6CAE7CF8" wp14:editId="4E130992">
                <wp:simplePos x="0" y="0"/>
                <wp:positionH relativeFrom="margin">
                  <wp:posOffset>77470</wp:posOffset>
                </wp:positionH>
                <wp:positionV relativeFrom="paragraph">
                  <wp:posOffset>182567</wp:posOffset>
                </wp:positionV>
                <wp:extent cx="7421245" cy="4867275"/>
                <wp:effectExtent l="133350" t="133350" r="160655" b="1619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245" cy="4867275"/>
                        </a:xfrm>
                        <a:custGeom>
                          <a:avLst/>
                          <a:gdLst>
                            <a:gd name="connsiteX0" fmla="*/ 0 w 7421245"/>
                            <a:gd name="connsiteY0" fmla="*/ 0 h 4867275"/>
                            <a:gd name="connsiteX1" fmla="*/ 526234 w 7421245"/>
                            <a:gd name="connsiteY1" fmla="*/ 0 h 4867275"/>
                            <a:gd name="connsiteX2" fmla="*/ 1200892 w 7421245"/>
                            <a:gd name="connsiteY2" fmla="*/ 0 h 4867275"/>
                            <a:gd name="connsiteX3" fmla="*/ 1949763 w 7421245"/>
                            <a:gd name="connsiteY3" fmla="*/ 0 h 4867275"/>
                            <a:gd name="connsiteX4" fmla="*/ 2401785 w 7421245"/>
                            <a:gd name="connsiteY4" fmla="*/ 0 h 4867275"/>
                            <a:gd name="connsiteX5" fmla="*/ 2853806 w 7421245"/>
                            <a:gd name="connsiteY5" fmla="*/ 0 h 4867275"/>
                            <a:gd name="connsiteX6" fmla="*/ 3676890 w 7421245"/>
                            <a:gd name="connsiteY6" fmla="*/ 0 h 4867275"/>
                            <a:gd name="connsiteX7" fmla="*/ 4351548 w 7421245"/>
                            <a:gd name="connsiteY7" fmla="*/ 0 h 4867275"/>
                            <a:gd name="connsiteX8" fmla="*/ 4803569 w 7421245"/>
                            <a:gd name="connsiteY8" fmla="*/ 0 h 4867275"/>
                            <a:gd name="connsiteX9" fmla="*/ 5478228 w 7421245"/>
                            <a:gd name="connsiteY9" fmla="*/ 0 h 4867275"/>
                            <a:gd name="connsiteX10" fmla="*/ 6301312 w 7421245"/>
                            <a:gd name="connsiteY10" fmla="*/ 0 h 4867275"/>
                            <a:gd name="connsiteX11" fmla="*/ 7421245 w 7421245"/>
                            <a:gd name="connsiteY11" fmla="*/ 0 h 4867275"/>
                            <a:gd name="connsiteX12" fmla="*/ 7421245 w 7421245"/>
                            <a:gd name="connsiteY12" fmla="*/ 646652 h 4867275"/>
                            <a:gd name="connsiteX13" fmla="*/ 7421245 w 7421245"/>
                            <a:gd name="connsiteY13" fmla="*/ 1195959 h 4867275"/>
                            <a:gd name="connsiteX14" fmla="*/ 7421245 w 7421245"/>
                            <a:gd name="connsiteY14" fmla="*/ 1988629 h 4867275"/>
                            <a:gd name="connsiteX15" fmla="*/ 7421245 w 7421245"/>
                            <a:gd name="connsiteY15" fmla="*/ 2683954 h 4867275"/>
                            <a:gd name="connsiteX16" fmla="*/ 7421245 w 7421245"/>
                            <a:gd name="connsiteY16" fmla="*/ 3476625 h 4867275"/>
                            <a:gd name="connsiteX17" fmla="*/ 7421245 w 7421245"/>
                            <a:gd name="connsiteY17" fmla="*/ 4123277 h 4867275"/>
                            <a:gd name="connsiteX18" fmla="*/ 7421245 w 7421245"/>
                            <a:gd name="connsiteY18" fmla="*/ 4867275 h 4867275"/>
                            <a:gd name="connsiteX19" fmla="*/ 6746586 w 7421245"/>
                            <a:gd name="connsiteY19" fmla="*/ 4867275 h 4867275"/>
                            <a:gd name="connsiteX20" fmla="*/ 6071928 w 7421245"/>
                            <a:gd name="connsiteY20" fmla="*/ 4867275 h 4867275"/>
                            <a:gd name="connsiteX21" fmla="*/ 5619906 w 7421245"/>
                            <a:gd name="connsiteY21" fmla="*/ 4867275 h 4867275"/>
                            <a:gd name="connsiteX22" fmla="*/ 4945248 w 7421245"/>
                            <a:gd name="connsiteY22" fmla="*/ 4867275 h 4867275"/>
                            <a:gd name="connsiteX23" fmla="*/ 4344802 w 7421245"/>
                            <a:gd name="connsiteY23" fmla="*/ 4867275 h 4867275"/>
                            <a:gd name="connsiteX24" fmla="*/ 3744355 w 7421245"/>
                            <a:gd name="connsiteY24" fmla="*/ 4867275 h 4867275"/>
                            <a:gd name="connsiteX25" fmla="*/ 3143909 w 7421245"/>
                            <a:gd name="connsiteY25" fmla="*/ 4867275 h 4867275"/>
                            <a:gd name="connsiteX26" fmla="*/ 2543463 w 7421245"/>
                            <a:gd name="connsiteY26" fmla="*/ 4867275 h 4867275"/>
                            <a:gd name="connsiteX27" fmla="*/ 1794592 w 7421245"/>
                            <a:gd name="connsiteY27" fmla="*/ 4867275 h 4867275"/>
                            <a:gd name="connsiteX28" fmla="*/ 1119933 w 7421245"/>
                            <a:gd name="connsiteY28" fmla="*/ 4867275 h 4867275"/>
                            <a:gd name="connsiteX29" fmla="*/ 667912 w 7421245"/>
                            <a:gd name="connsiteY29" fmla="*/ 4867275 h 4867275"/>
                            <a:gd name="connsiteX30" fmla="*/ 0 w 7421245"/>
                            <a:gd name="connsiteY30" fmla="*/ 4867275 h 4867275"/>
                            <a:gd name="connsiteX31" fmla="*/ 0 w 7421245"/>
                            <a:gd name="connsiteY31" fmla="*/ 4123277 h 4867275"/>
                            <a:gd name="connsiteX32" fmla="*/ 0 w 7421245"/>
                            <a:gd name="connsiteY32" fmla="*/ 3330607 h 4867275"/>
                            <a:gd name="connsiteX33" fmla="*/ 0 w 7421245"/>
                            <a:gd name="connsiteY33" fmla="*/ 2781300 h 4867275"/>
                            <a:gd name="connsiteX34" fmla="*/ 0 w 7421245"/>
                            <a:gd name="connsiteY34" fmla="*/ 2231993 h 4867275"/>
                            <a:gd name="connsiteX35" fmla="*/ 0 w 7421245"/>
                            <a:gd name="connsiteY35" fmla="*/ 1439323 h 4867275"/>
                            <a:gd name="connsiteX36" fmla="*/ 0 w 7421245"/>
                            <a:gd name="connsiteY36" fmla="*/ 890016 h 4867275"/>
                            <a:gd name="connsiteX37" fmla="*/ 0 w 7421245"/>
                            <a:gd name="connsiteY37" fmla="*/ 0 h 486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421245" h="4867275" fill="none" extrusionOk="0">
                              <a:moveTo>
                                <a:pt x="0" y="0"/>
                              </a:moveTo>
                              <a:cubicBezTo>
                                <a:pt x="210352" y="-9732"/>
                                <a:pt x="348099" y="18286"/>
                                <a:pt x="526234" y="0"/>
                              </a:cubicBezTo>
                              <a:cubicBezTo>
                                <a:pt x="704369" y="-18286"/>
                                <a:pt x="866279" y="22657"/>
                                <a:pt x="1200892" y="0"/>
                              </a:cubicBezTo>
                              <a:cubicBezTo>
                                <a:pt x="1535505" y="-22657"/>
                                <a:pt x="1769511" y="-16335"/>
                                <a:pt x="1949763" y="0"/>
                              </a:cubicBezTo>
                              <a:cubicBezTo>
                                <a:pt x="2130015" y="16335"/>
                                <a:pt x="2207404" y="3095"/>
                                <a:pt x="2401785" y="0"/>
                              </a:cubicBezTo>
                              <a:cubicBezTo>
                                <a:pt x="2596166" y="-3095"/>
                                <a:pt x="2690894" y="4296"/>
                                <a:pt x="2853806" y="0"/>
                              </a:cubicBezTo>
                              <a:cubicBezTo>
                                <a:pt x="3016718" y="-4296"/>
                                <a:pt x="3342289" y="-5763"/>
                                <a:pt x="3676890" y="0"/>
                              </a:cubicBezTo>
                              <a:cubicBezTo>
                                <a:pt x="4011491" y="5763"/>
                                <a:pt x="4141964" y="-9157"/>
                                <a:pt x="4351548" y="0"/>
                              </a:cubicBezTo>
                              <a:cubicBezTo>
                                <a:pt x="4561132" y="9157"/>
                                <a:pt x="4611372" y="6891"/>
                                <a:pt x="4803569" y="0"/>
                              </a:cubicBezTo>
                              <a:cubicBezTo>
                                <a:pt x="4995766" y="-6891"/>
                                <a:pt x="5231496" y="-15286"/>
                                <a:pt x="5478228" y="0"/>
                              </a:cubicBezTo>
                              <a:cubicBezTo>
                                <a:pt x="5724960" y="15286"/>
                                <a:pt x="6134836" y="-9793"/>
                                <a:pt x="6301312" y="0"/>
                              </a:cubicBezTo>
                              <a:cubicBezTo>
                                <a:pt x="6467788" y="9793"/>
                                <a:pt x="6936664" y="39875"/>
                                <a:pt x="7421245" y="0"/>
                              </a:cubicBezTo>
                              <a:cubicBezTo>
                                <a:pt x="7447711" y="245819"/>
                                <a:pt x="7399885" y="487900"/>
                                <a:pt x="7421245" y="646652"/>
                              </a:cubicBezTo>
                              <a:cubicBezTo>
                                <a:pt x="7442605" y="805404"/>
                                <a:pt x="7445775" y="1084329"/>
                                <a:pt x="7421245" y="1195959"/>
                              </a:cubicBezTo>
                              <a:cubicBezTo>
                                <a:pt x="7396715" y="1307589"/>
                                <a:pt x="7444988" y="1798784"/>
                                <a:pt x="7421245" y="1988629"/>
                              </a:cubicBezTo>
                              <a:cubicBezTo>
                                <a:pt x="7397503" y="2178474"/>
                                <a:pt x="7447429" y="2511203"/>
                                <a:pt x="7421245" y="2683954"/>
                              </a:cubicBezTo>
                              <a:cubicBezTo>
                                <a:pt x="7395061" y="2856705"/>
                                <a:pt x="7435487" y="3229336"/>
                                <a:pt x="7421245" y="3476625"/>
                              </a:cubicBezTo>
                              <a:cubicBezTo>
                                <a:pt x="7407003" y="3723914"/>
                                <a:pt x="7401085" y="3851354"/>
                                <a:pt x="7421245" y="4123277"/>
                              </a:cubicBezTo>
                              <a:cubicBezTo>
                                <a:pt x="7441405" y="4395200"/>
                                <a:pt x="7423363" y="4693015"/>
                                <a:pt x="7421245" y="4867275"/>
                              </a:cubicBezTo>
                              <a:cubicBezTo>
                                <a:pt x="7206303" y="4850201"/>
                                <a:pt x="7026730" y="4833580"/>
                                <a:pt x="6746586" y="4867275"/>
                              </a:cubicBezTo>
                              <a:cubicBezTo>
                                <a:pt x="6466442" y="4900970"/>
                                <a:pt x="6277358" y="4855503"/>
                                <a:pt x="6071928" y="4867275"/>
                              </a:cubicBezTo>
                              <a:cubicBezTo>
                                <a:pt x="5866498" y="4879047"/>
                                <a:pt x="5799123" y="4855149"/>
                                <a:pt x="5619906" y="4867275"/>
                              </a:cubicBezTo>
                              <a:cubicBezTo>
                                <a:pt x="5440689" y="4879401"/>
                                <a:pt x="5133406" y="4897091"/>
                                <a:pt x="4945248" y="4867275"/>
                              </a:cubicBezTo>
                              <a:cubicBezTo>
                                <a:pt x="4757090" y="4837459"/>
                                <a:pt x="4643253" y="4862346"/>
                                <a:pt x="4344802" y="4867275"/>
                              </a:cubicBezTo>
                              <a:cubicBezTo>
                                <a:pt x="4046351" y="4872204"/>
                                <a:pt x="4027675" y="4866140"/>
                                <a:pt x="3744355" y="4867275"/>
                              </a:cubicBezTo>
                              <a:cubicBezTo>
                                <a:pt x="3461035" y="4868410"/>
                                <a:pt x="3322359" y="4878132"/>
                                <a:pt x="3143909" y="4867275"/>
                              </a:cubicBezTo>
                              <a:cubicBezTo>
                                <a:pt x="2965459" y="4856418"/>
                                <a:pt x="2691923" y="4844445"/>
                                <a:pt x="2543463" y="4867275"/>
                              </a:cubicBezTo>
                              <a:cubicBezTo>
                                <a:pt x="2395003" y="4890105"/>
                                <a:pt x="2168244" y="4849028"/>
                                <a:pt x="1794592" y="4867275"/>
                              </a:cubicBezTo>
                              <a:cubicBezTo>
                                <a:pt x="1420940" y="4885522"/>
                                <a:pt x="1382897" y="4866919"/>
                                <a:pt x="1119933" y="4867275"/>
                              </a:cubicBezTo>
                              <a:cubicBezTo>
                                <a:pt x="856969" y="4867631"/>
                                <a:pt x="794635" y="4866337"/>
                                <a:pt x="667912" y="4867275"/>
                              </a:cubicBezTo>
                              <a:cubicBezTo>
                                <a:pt x="541189" y="4868213"/>
                                <a:pt x="249220" y="4855608"/>
                                <a:pt x="0" y="4867275"/>
                              </a:cubicBezTo>
                              <a:cubicBezTo>
                                <a:pt x="22795" y="4695466"/>
                                <a:pt x="29628" y="4316543"/>
                                <a:pt x="0" y="4123277"/>
                              </a:cubicBezTo>
                              <a:cubicBezTo>
                                <a:pt x="-29628" y="3930011"/>
                                <a:pt x="18521" y="3543323"/>
                                <a:pt x="0" y="3330607"/>
                              </a:cubicBezTo>
                              <a:cubicBezTo>
                                <a:pt x="-18521" y="3117891"/>
                                <a:pt x="3594" y="3023623"/>
                                <a:pt x="0" y="2781300"/>
                              </a:cubicBezTo>
                              <a:cubicBezTo>
                                <a:pt x="-3594" y="2538977"/>
                                <a:pt x="20261" y="2470366"/>
                                <a:pt x="0" y="2231993"/>
                              </a:cubicBezTo>
                              <a:cubicBezTo>
                                <a:pt x="-20261" y="1993620"/>
                                <a:pt x="4087" y="1608017"/>
                                <a:pt x="0" y="1439323"/>
                              </a:cubicBezTo>
                              <a:cubicBezTo>
                                <a:pt x="-4087" y="1270629"/>
                                <a:pt x="15945" y="1118996"/>
                                <a:pt x="0" y="890016"/>
                              </a:cubicBezTo>
                              <a:cubicBezTo>
                                <a:pt x="-15945" y="661036"/>
                                <a:pt x="-24522" y="352729"/>
                                <a:pt x="0" y="0"/>
                              </a:cubicBezTo>
                              <a:close/>
                            </a:path>
                            <a:path w="7421245" h="4867275" stroke="0" extrusionOk="0">
                              <a:moveTo>
                                <a:pt x="0" y="0"/>
                              </a:moveTo>
                              <a:cubicBezTo>
                                <a:pt x="255109" y="711"/>
                                <a:pt x="315192" y="22620"/>
                                <a:pt x="600446" y="0"/>
                              </a:cubicBezTo>
                              <a:cubicBezTo>
                                <a:pt x="885700" y="-22620"/>
                                <a:pt x="950898" y="-561"/>
                                <a:pt x="1052467" y="0"/>
                              </a:cubicBezTo>
                              <a:cubicBezTo>
                                <a:pt x="1154036" y="561"/>
                                <a:pt x="1483895" y="27000"/>
                                <a:pt x="1875551" y="0"/>
                              </a:cubicBezTo>
                              <a:cubicBezTo>
                                <a:pt x="2267207" y="-27000"/>
                                <a:pt x="2184419" y="-28148"/>
                                <a:pt x="2475997" y="0"/>
                              </a:cubicBezTo>
                              <a:cubicBezTo>
                                <a:pt x="2767575" y="28148"/>
                                <a:pt x="2789424" y="-1540"/>
                                <a:pt x="3076443" y="0"/>
                              </a:cubicBezTo>
                              <a:cubicBezTo>
                                <a:pt x="3363462" y="1540"/>
                                <a:pt x="3541583" y="-31134"/>
                                <a:pt x="3899527" y="0"/>
                              </a:cubicBezTo>
                              <a:cubicBezTo>
                                <a:pt x="4257471" y="31134"/>
                                <a:pt x="4273506" y="-2818"/>
                                <a:pt x="4425761" y="0"/>
                              </a:cubicBezTo>
                              <a:cubicBezTo>
                                <a:pt x="4578016" y="2818"/>
                                <a:pt x="4997391" y="33725"/>
                                <a:pt x="5248844" y="0"/>
                              </a:cubicBezTo>
                              <a:cubicBezTo>
                                <a:pt x="5500297" y="-33725"/>
                                <a:pt x="5830064" y="28442"/>
                                <a:pt x="6071928" y="0"/>
                              </a:cubicBezTo>
                              <a:cubicBezTo>
                                <a:pt x="6313792" y="-28442"/>
                                <a:pt x="6575771" y="23497"/>
                                <a:pt x="6746586" y="0"/>
                              </a:cubicBezTo>
                              <a:cubicBezTo>
                                <a:pt x="6917401" y="-23497"/>
                                <a:pt x="7214614" y="-15352"/>
                                <a:pt x="7421245" y="0"/>
                              </a:cubicBezTo>
                              <a:cubicBezTo>
                                <a:pt x="7394507" y="189672"/>
                                <a:pt x="7451761" y="473306"/>
                                <a:pt x="7421245" y="646652"/>
                              </a:cubicBezTo>
                              <a:cubicBezTo>
                                <a:pt x="7390729" y="819998"/>
                                <a:pt x="7416648" y="989312"/>
                                <a:pt x="7421245" y="1195959"/>
                              </a:cubicBezTo>
                              <a:cubicBezTo>
                                <a:pt x="7425842" y="1402606"/>
                                <a:pt x="7453485" y="1567547"/>
                                <a:pt x="7421245" y="1891284"/>
                              </a:cubicBezTo>
                              <a:cubicBezTo>
                                <a:pt x="7389005" y="2215021"/>
                                <a:pt x="7390822" y="2327836"/>
                                <a:pt x="7421245" y="2586609"/>
                              </a:cubicBezTo>
                              <a:cubicBezTo>
                                <a:pt x="7451668" y="2845382"/>
                                <a:pt x="7411550" y="3083117"/>
                                <a:pt x="7421245" y="3281934"/>
                              </a:cubicBezTo>
                              <a:cubicBezTo>
                                <a:pt x="7430940" y="3480752"/>
                                <a:pt x="7433811" y="3861756"/>
                                <a:pt x="7421245" y="4025932"/>
                              </a:cubicBezTo>
                              <a:cubicBezTo>
                                <a:pt x="7408679" y="4190108"/>
                                <a:pt x="7409487" y="4596252"/>
                                <a:pt x="7421245" y="4867275"/>
                              </a:cubicBezTo>
                              <a:cubicBezTo>
                                <a:pt x="7190016" y="4879071"/>
                                <a:pt x="6929274" y="4842449"/>
                                <a:pt x="6672374" y="4867275"/>
                              </a:cubicBezTo>
                              <a:cubicBezTo>
                                <a:pt x="6415474" y="4892101"/>
                                <a:pt x="6374790" y="4851462"/>
                                <a:pt x="6146140" y="4867275"/>
                              </a:cubicBezTo>
                              <a:cubicBezTo>
                                <a:pt x="5917490" y="4883088"/>
                                <a:pt x="5596239" y="4841456"/>
                                <a:pt x="5323057" y="4867275"/>
                              </a:cubicBezTo>
                              <a:cubicBezTo>
                                <a:pt x="5049875" y="4893094"/>
                                <a:pt x="4796544" y="4900696"/>
                                <a:pt x="4648398" y="4867275"/>
                              </a:cubicBezTo>
                              <a:cubicBezTo>
                                <a:pt x="4500252" y="4833854"/>
                                <a:pt x="4378053" y="4880447"/>
                                <a:pt x="4122164" y="4867275"/>
                              </a:cubicBezTo>
                              <a:cubicBezTo>
                                <a:pt x="3866275" y="4854103"/>
                                <a:pt x="3759767" y="4836066"/>
                                <a:pt x="3447506" y="4867275"/>
                              </a:cubicBezTo>
                              <a:cubicBezTo>
                                <a:pt x="3135245" y="4898484"/>
                                <a:pt x="3150076" y="4849184"/>
                                <a:pt x="2995484" y="4867275"/>
                              </a:cubicBezTo>
                              <a:cubicBezTo>
                                <a:pt x="2840892" y="4885366"/>
                                <a:pt x="2661559" y="4882371"/>
                                <a:pt x="2543463" y="4867275"/>
                              </a:cubicBezTo>
                              <a:cubicBezTo>
                                <a:pt x="2425367" y="4852179"/>
                                <a:pt x="2126114" y="4884095"/>
                                <a:pt x="1868804" y="4867275"/>
                              </a:cubicBezTo>
                              <a:cubicBezTo>
                                <a:pt x="1611494" y="4850455"/>
                                <a:pt x="1463161" y="4851721"/>
                                <a:pt x="1342571" y="4867275"/>
                              </a:cubicBezTo>
                              <a:cubicBezTo>
                                <a:pt x="1221981" y="4882829"/>
                                <a:pt x="765751" y="4861147"/>
                                <a:pt x="593700" y="4867275"/>
                              </a:cubicBezTo>
                              <a:cubicBezTo>
                                <a:pt x="421649" y="4873403"/>
                                <a:pt x="193822" y="4860202"/>
                                <a:pt x="0" y="4867275"/>
                              </a:cubicBezTo>
                              <a:cubicBezTo>
                                <a:pt x="-2663" y="4532090"/>
                                <a:pt x="-2411" y="4344936"/>
                                <a:pt x="0" y="4123277"/>
                              </a:cubicBezTo>
                              <a:cubicBezTo>
                                <a:pt x="2411" y="3901618"/>
                                <a:pt x="-281" y="3593573"/>
                                <a:pt x="0" y="3379280"/>
                              </a:cubicBezTo>
                              <a:cubicBezTo>
                                <a:pt x="281" y="3164987"/>
                                <a:pt x="-19993" y="2951289"/>
                                <a:pt x="0" y="2781300"/>
                              </a:cubicBezTo>
                              <a:cubicBezTo>
                                <a:pt x="19993" y="2611311"/>
                                <a:pt x="-6375" y="2322738"/>
                                <a:pt x="0" y="2037302"/>
                              </a:cubicBezTo>
                              <a:cubicBezTo>
                                <a:pt x="6375" y="1751866"/>
                                <a:pt x="27186" y="1543100"/>
                                <a:pt x="0" y="1244632"/>
                              </a:cubicBezTo>
                              <a:cubicBezTo>
                                <a:pt x="-27186" y="946164"/>
                                <a:pt x="-3766" y="862100"/>
                                <a:pt x="0" y="597980"/>
                              </a:cubicBezTo>
                              <a:cubicBezTo>
                                <a:pt x="3766" y="333860"/>
                                <a:pt x="13629" y="12296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rgbClr val="ED7D31">
                              <a:satMod val="175000"/>
                              <a:alpha val="40000"/>
                            </a:srgbClr>
                          </a:glow>
                        </a:effectLst>
                      </wps:spPr>
                      <wps:txbx>
                        <w:txbxContent>
                          <w:p w14:paraId="0B763F4D" w14:textId="77777777" w:rsidR="00044B57" w:rsidRDefault="00044B57" w:rsidP="00044B57">
                            <w:pPr>
                              <w:jc w:val="center"/>
                              <w:rPr>
                                <w:rFonts w:ascii="Cavolini" w:hAnsi="Cavolini" w:cs="Cavolini"/>
                                <w:b/>
                                <w:bCs/>
                                <w:sz w:val="56"/>
                                <w:szCs w:val="56"/>
                              </w:rPr>
                            </w:pPr>
                            <w:r w:rsidRPr="00044B57">
                              <w:rPr>
                                <w:rFonts w:ascii="Cavolini" w:hAnsi="Cavolini" w:cs="Cavolini"/>
                                <w:b/>
                                <w:bCs/>
                                <w:sz w:val="56"/>
                                <w:szCs w:val="56"/>
                              </w:rPr>
                              <w:t xml:space="preserve">If I went back, I would have to share all the grass and flowers with everyone.  I would also have to obey the shepherd and his rules.  </w:t>
                            </w:r>
                          </w:p>
                          <w:p w14:paraId="524B522F" w14:textId="77777777" w:rsidR="00044B57" w:rsidRDefault="00044B57" w:rsidP="00044B57">
                            <w:pPr>
                              <w:jc w:val="center"/>
                              <w:rPr>
                                <w:rFonts w:ascii="Cavolini" w:hAnsi="Cavolini" w:cs="Cavolini"/>
                                <w:b/>
                                <w:bCs/>
                                <w:sz w:val="56"/>
                                <w:szCs w:val="56"/>
                              </w:rPr>
                            </w:pPr>
                            <w:r w:rsidRPr="00044B57">
                              <w:rPr>
                                <w:rFonts w:ascii="Cavolini" w:hAnsi="Cavolini" w:cs="Cavolini"/>
                                <w:b/>
                                <w:bCs/>
                                <w:sz w:val="56"/>
                                <w:szCs w:val="56"/>
                              </w:rPr>
                              <w:t xml:space="preserve">Out here, I have freedom!  I can eat what I want, I can go where I want, and I don’t have to share with anyone.  </w:t>
                            </w:r>
                          </w:p>
                          <w:p w14:paraId="2BEDD136" w14:textId="12E0B9F9" w:rsidR="00044B57" w:rsidRPr="00044B57" w:rsidRDefault="00044B57" w:rsidP="00044B57">
                            <w:pPr>
                              <w:jc w:val="center"/>
                              <w:rPr>
                                <w:rFonts w:ascii="Cavolini" w:hAnsi="Cavolini" w:cs="Cavolini"/>
                                <w:b/>
                                <w:bCs/>
                                <w:color w:val="C00000"/>
                                <w:sz w:val="56"/>
                                <w:szCs w:val="56"/>
                              </w:rPr>
                            </w:pPr>
                            <w:r w:rsidRPr="00044B57">
                              <w:rPr>
                                <w:rFonts w:ascii="Cavolini" w:hAnsi="Cavolini" w:cs="Cavolini"/>
                                <w:b/>
                                <w:bCs/>
                                <w:sz w:val="56"/>
                                <w:szCs w:val="56"/>
                              </w:rPr>
                              <w:t>This is better than being in the f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7CF8" id="_x0000_s1035" type="#_x0000_t202" style="position:absolute;margin-left:6.1pt;margin-top:14.4pt;width:584.35pt;height:38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">
                <v:textbox>
                  <w:txbxContent>
                    <w:p w14:paraId="0B763F4D" w14:textId="77777777" w:rsidR="00044B57" w:rsidRDefault="00044B57" w:rsidP="00044B57">
                      <w:pPr>
                        <w:jc w:val="center"/>
                        <w:rPr>
                          <w:rFonts w:ascii="Cavolini" w:hAnsi="Cavolini" w:cs="Cavolini"/>
                          <w:b/>
                          <w:bCs/>
                          <w:sz w:val="56"/>
                          <w:szCs w:val="56"/>
                        </w:rPr>
                      </w:pPr>
                      <w:r w:rsidRPr="00044B57">
                        <w:rPr>
                          <w:rFonts w:ascii="Cavolini" w:hAnsi="Cavolini" w:cs="Cavolini"/>
                          <w:b/>
                          <w:bCs/>
                          <w:sz w:val="56"/>
                          <w:szCs w:val="56"/>
                        </w:rPr>
                        <w:t xml:space="preserve">If I went back, I would have to share all the grass and flowers with everyone.  I would also have to obey the shepherd and his rules.  </w:t>
                      </w:r>
                    </w:p>
                    <w:p w14:paraId="524B522F" w14:textId="77777777" w:rsidR="00044B57" w:rsidRDefault="00044B57" w:rsidP="00044B57">
                      <w:pPr>
                        <w:jc w:val="center"/>
                        <w:rPr>
                          <w:rFonts w:ascii="Cavolini" w:hAnsi="Cavolini" w:cs="Cavolini"/>
                          <w:b/>
                          <w:bCs/>
                          <w:sz w:val="56"/>
                          <w:szCs w:val="56"/>
                        </w:rPr>
                      </w:pPr>
                      <w:r w:rsidRPr="00044B57">
                        <w:rPr>
                          <w:rFonts w:ascii="Cavolini" w:hAnsi="Cavolini" w:cs="Cavolini"/>
                          <w:b/>
                          <w:bCs/>
                          <w:sz w:val="56"/>
                          <w:szCs w:val="56"/>
                        </w:rPr>
                        <w:t xml:space="preserve">Out here, I have freedom!  I can eat what I want, I can go where I want, and I don’t have to share with anyone.  </w:t>
                      </w:r>
                    </w:p>
                    <w:p w14:paraId="2BEDD136" w14:textId="12E0B9F9" w:rsidR="00044B57" w:rsidRPr="00044B57" w:rsidRDefault="00044B57" w:rsidP="00044B57">
                      <w:pPr>
                        <w:jc w:val="center"/>
                        <w:rPr>
                          <w:rFonts w:ascii="Cavolini" w:hAnsi="Cavolini" w:cs="Cavolini"/>
                          <w:b/>
                          <w:bCs/>
                          <w:color w:val="C00000"/>
                          <w:sz w:val="56"/>
                          <w:szCs w:val="56"/>
                        </w:rPr>
                      </w:pPr>
                      <w:r w:rsidRPr="00044B57">
                        <w:rPr>
                          <w:rFonts w:ascii="Cavolini" w:hAnsi="Cavolini" w:cs="Cavolini"/>
                          <w:b/>
                          <w:bCs/>
                          <w:sz w:val="56"/>
                          <w:szCs w:val="56"/>
                        </w:rPr>
                        <w:t>This is better than being in the flock!</w:t>
                      </w:r>
                    </w:p>
                  </w:txbxContent>
                </v:textbox>
                <w10:wrap anchorx="margin"/>
              </v:shape>
            </w:pict>
          </mc:Fallback>
        </mc:AlternateContent>
      </w:r>
    </w:p>
    <w:p w14:paraId="408860D6" w14:textId="056E439A" w:rsidR="004E38DA" w:rsidRDefault="004E38DA">
      <w:pPr>
        <w:rPr>
          <w:sz w:val="28"/>
          <w:szCs w:val="28"/>
        </w:rPr>
      </w:pPr>
    </w:p>
    <w:p w14:paraId="1EF9686D" w14:textId="4F5F3F71" w:rsidR="004E38DA" w:rsidRDefault="004E38DA">
      <w:pPr>
        <w:rPr>
          <w:sz w:val="28"/>
          <w:szCs w:val="28"/>
        </w:rPr>
      </w:pPr>
    </w:p>
    <w:p w14:paraId="4F86D7D5" w14:textId="77777777" w:rsidR="004E38DA" w:rsidRDefault="004E38DA">
      <w:pPr>
        <w:rPr>
          <w:sz w:val="28"/>
          <w:szCs w:val="28"/>
        </w:rPr>
      </w:pPr>
    </w:p>
    <w:p w14:paraId="075B8892" w14:textId="77777777" w:rsidR="004E38DA" w:rsidRDefault="004E38DA">
      <w:pPr>
        <w:rPr>
          <w:sz w:val="28"/>
          <w:szCs w:val="28"/>
        </w:rPr>
      </w:pPr>
    </w:p>
    <w:p w14:paraId="69E008C6" w14:textId="77777777" w:rsidR="004E38DA" w:rsidRDefault="004E38DA">
      <w:pPr>
        <w:rPr>
          <w:sz w:val="28"/>
          <w:szCs w:val="28"/>
        </w:rPr>
      </w:pPr>
    </w:p>
    <w:p w14:paraId="4AC0F25D" w14:textId="77777777" w:rsidR="004E38DA" w:rsidRDefault="004E38DA">
      <w:pPr>
        <w:rPr>
          <w:sz w:val="28"/>
          <w:szCs w:val="28"/>
        </w:rPr>
      </w:pPr>
    </w:p>
    <w:p w14:paraId="20DDA74A" w14:textId="77777777" w:rsidR="004E38DA" w:rsidRDefault="004E38DA">
      <w:pPr>
        <w:rPr>
          <w:sz w:val="28"/>
          <w:szCs w:val="28"/>
        </w:rPr>
      </w:pPr>
    </w:p>
    <w:p w14:paraId="08839FC6" w14:textId="77777777" w:rsidR="004E38DA" w:rsidRDefault="004E38DA">
      <w:pPr>
        <w:rPr>
          <w:sz w:val="28"/>
          <w:szCs w:val="28"/>
        </w:rPr>
      </w:pPr>
    </w:p>
    <w:p w14:paraId="4301E2AC" w14:textId="77777777" w:rsidR="004E38DA" w:rsidRDefault="004E38DA">
      <w:pPr>
        <w:rPr>
          <w:sz w:val="28"/>
          <w:szCs w:val="28"/>
        </w:rPr>
      </w:pPr>
    </w:p>
    <w:p w14:paraId="54A2B7E4" w14:textId="77777777" w:rsidR="004E38DA" w:rsidRDefault="004E38DA">
      <w:pPr>
        <w:rPr>
          <w:sz w:val="28"/>
          <w:szCs w:val="28"/>
        </w:rPr>
      </w:pPr>
    </w:p>
    <w:p w14:paraId="12736306" w14:textId="742B3D94" w:rsidR="004E38DA" w:rsidRDefault="004E38DA">
      <w:pPr>
        <w:rPr>
          <w:sz w:val="28"/>
          <w:szCs w:val="28"/>
        </w:rPr>
      </w:pPr>
    </w:p>
    <w:p w14:paraId="7C5CE722" w14:textId="27C8747F" w:rsidR="004E38DA" w:rsidRDefault="004E38DA">
      <w:pPr>
        <w:rPr>
          <w:sz w:val="28"/>
          <w:szCs w:val="28"/>
        </w:rPr>
      </w:pPr>
    </w:p>
    <w:p w14:paraId="3567E8D5" w14:textId="559D755F" w:rsidR="004E38DA" w:rsidRDefault="004E38DA">
      <w:pPr>
        <w:rPr>
          <w:sz w:val="28"/>
          <w:szCs w:val="28"/>
        </w:rPr>
      </w:pPr>
    </w:p>
    <w:p w14:paraId="5C1AD306" w14:textId="500EAD22" w:rsidR="004E38DA" w:rsidRDefault="004E38DA">
      <w:pPr>
        <w:rPr>
          <w:sz w:val="28"/>
          <w:szCs w:val="28"/>
        </w:rPr>
      </w:pPr>
    </w:p>
    <w:p w14:paraId="073A6748" w14:textId="1BD5F15C" w:rsidR="004E38DA" w:rsidRDefault="004E38DA">
      <w:pPr>
        <w:rPr>
          <w:sz w:val="28"/>
          <w:szCs w:val="28"/>
        </w:rPr>
      </w:pPr>
      <w:r w:rsidRPr="00FA152D">
        <w:rPr>
          <w:noProof/>
          <w:sz w:val="28"/>
          <w:szCs w:val="28"/>
        </w:rPr>
        <w:drawing>
          <wp:anchor distT="0" distB="0" distL="114300" distR="114300" simplePos="0" relativeHeight="251679744" behindDoc="0" locked="0" layoutInCell="1" allowOverlap="1" wp14:anchorId="7EFE4590" wp14:editId="79991D13">
            <wp:simplePos x="0" y="0"/>
            <wp:positionH relativeFrom="margin">
              <wp:align>center</wp:align>
            </wp:positionH>
            <wp:positionV relativeFrom="paragraph">
              <wp:posOffset>111552</wp:posOffset>
            </wp:positionV>
            <wp:extent cx="7441324" cy="4712301"/>
            <wp:effectExtent l="0" t="0" r="7620" b="0"/>
            <wp:wrapNone/>
            <wp:docPr id="19" name="Picture 2" descr="A drawing of a cow&#10;&#10;Description automatically generated with medium confidence">
              <a:extLst xmlns:a="http://schemas.openxmlformats.org/drawingml/2006/main">
                <a:ext uri="{FF2B5EF4-FFF2-40B4-BE49-F238E27FC236}">
                  <a16:creationId xmlns:a16="http://schemas.microsoft.com/office/drawing/2014/main" id="{5679C307-FF55-4B0B-9AE0-178A73CA1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rawing of a cow&#10;&#10;Description automatically generated with medium confidence">
                      <a:extLst>
                        <a:ext uri="{FF2B5EF4-FFF2-40B4-BE49-F238E27FC236}">
                          <a16:creationId xmlns:a16="http://schemas.microsoft.com/office/drawing/2014/main" id="{5679C307-FF55-4B0B-9AE0-178A73CA1B1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41324" cy="471230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7B59DCD" w14:textId="7390FA0E" w:rsidR="00981B07" w:rsidRDefault="00981B07">
      <w:pPr>
        <w:rPr>
          <w:sz w:val="28"/>
          <w:szCs w:val="28"/>
        </w:rPr>
      </w:pPr>
    </w:p>
    <w:p w14:paraId="79926FBA" w14:textId="0ACF6160" w:rsidR="00044B57" w:rsidRDefault="00044B57">
      <w:pPr>
        <w:rPr>
          <w:sz w:val="28"/>
          <w:szCs w:val="28"/>
        </w:rPr>
      </w:pPr>
    </w:p>
    <w:p w14:paraId="676371C8" w14:textId="6D10E99C" w:rsidR="00044B57" w:rsidRDefault="00044B57">
      <w:pPr>
        <w:rPr>
          <w:sz w:val="28"/>
          <w:szCs w:val="28"/>
        </w:rPr>
      </w:pPr>
    </w:p>
    <w:p w14:paraId="3CDF025A" w14:textId="1EB58F60" w:rsidR="00044B57" w:rsidRDefault="00044B57">
      <w:pPr>
        <w:rPr>
          <w:sz w:val="28"/>
          <w:szCs w:val="28"/>
        </w:rPr>
      </w:pPr>
    </w:p>
    <w:p w14:paraId="4B7918E3" w14:textId="7FBC9F71" w:rsidR="00044B57" w:rsidRDefault="00044B57">
      <w:pPr>
        <w:rPr>
          <w:sz w:val="28"/>
          <w:szCs w:val="28"/>
        </w:rPr>
      </w:pPr>
    </w:p>
    <w:p w14:paraId="023DB03C" w14:textId="139E9CC8" w:rsidR="00044B57" w:rsidRDefault="00044B57">
      <w:pPr>
        <w:rPr>
          <w:sz w:val="28"/>
          <w:szCs w:val="28"/>
        </w:rPr>
      </w:pPr>
    </w:p>
    <w:p w14:paraId="46F153DD" w14:textId="332B2066" w:rsidR="00044B57" w:rsidRDefault="00044B57">
      <w:pPr>
        <w:rPr>
          <w:sz w:val="28"/>
          <w:szCs w:val="28"/>
        </w:rPr>
      </w:pPr>
    </w:p>
    <w:p w14:paraId="1886BE1A" w14:textId="0437A525" w:rsidR="00044B57" w:rsidRDefault="00044B57">
      <w:pPr>
        <w:rPr>
          <w:sz w:val="28"/>
          <w:szCs w:val="28"/>
        </w:rPr>
      </w:pPr>
    </w:p>
    <w:p w14:paraId="65C72AAC" w14:textId="24BCE519" w:rsidR="00044B57" w:rsidRDefault="00044B57">
      <w:pPr>
        <w:rPr>
          <w:sz w:val="28"/>
          <w:szCs w:val="28"/>
        </w:rPr>
      </w:pPr>
    </w:p>
    <w:p w14:paraId="7DADB709" w14:textId="0C53D500" w:rsidR="00044B57" w:rsidRDefault="00044B57">
      <w:pPr>
        <w:rPr>
          <w:sz w:val="28"/>
          <w:szCs w:val="28"/>
        </w:rPr>
      </w:pPr>
    </w:p>
    <w:p w14:paraId="071F16E1" w14:textId="25F1C76C" w:rsidR="00044B57" w:rsidRDefault="00044B57">
      <w:pPr>
        <w:rPr>
          <w:sz w:val="28"/>
          <w:szCs w:val="28"/>
        </w:rPr>
      </w:pPr>
    </w:p>
    <w:p w14:paraId="512CEF2A" w14:textId="43DFF879" w:rsidR="00044B57" w:rsidRDefault="00044B57">
      <w:pPr>
        <w:rPr>
          <w:sz w:val="28"/>
          <w:szCs w:val="28"/>
        </w:rPr>
      </w:pPr>
    </w:p>
    <w:p w14:paraId="024C081D" w14:textId="2ABFE16D" w:rsidR="00044B57" w:rsidRDefault="007D5E75">
      <w:pPr>
        <w:rPr>
          <w:sz w:val="28"/>
          <w:szCs w:val="28"/>
        </w:rPr>
      </w:pPr>
      <w:r w:rsidRPr="007D5E75">
        <w:rPr>
          <w:noProof/>
          <w:sz w:val="28"/>
          <w:szCs w:val="28"/>
        </w:rPr>
        <w:lastRenderedPageBreak/>
        <mc:AlternateContent>
          <mc:Choice Requires="wps">
            <w:drawing>
              <wp:anchor distT="0" distB="0" distL="114300" distR="114300" simplePos="0" relativeHeight="251719680" behindDoc="0" locked="0" layoutInCell="1" allowOverlap="1" wp14:anchorId="4D90F20B" wp14:editId="5FE6F3D8">
                <wp:simplePos x="0" y="0"/>
                <wp:positionH relativeFrom="column">
                  <wp:posOffset>5156835</wp:posOffset>
                </wp:positionH>
                <wp:positionV relativeFrom="paragraph">
                  <wp:posOffset>470535</wp:posOffset>
                </wp:positionV>
                <wp:extent cx="581025" cy="514350"/>
                <wp:effectExtent l="0" t="0" r="9525" b="0"/>
                <wp:wrapNone/>
                <wp:docPr id="22" name="Oval 5"/>
                <wp:cNvGraphicFramePr/>
                <a:graphic xmlns:a="http://schemas.openxmlformats.org/drawingml/2006/main">
                  <a:graphicData uri="http://schemas.microsoft.com/office/word/2010/wordprocessingShape">
                    <wps:wsp>
                      <wps:cNvSpPr/>
                      <wps:spPr>
                        <a:xfrm>
                          <a:off x="0" y="0"/>
                          <a:ext cx="581025" cy="51435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1693AE3" id="Oval 5" o:spid="_x0000_s1026" style="position:absolute;margin-left:406.05pt;margin-top:37.05pt;width:45.7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" fillcolor="#ffde80" stroked="f" strokeweight="1pt">
                <v:fill color2="#fff3da" rotate="t" angle="225" colors="0 #ffde80;.5 #ffe8b3;1 #fff3da" focus="100%" type="gradient"/>
                <v:stroke joinstyle="miter"/>
              </v:oval>
            </w:pict>
          </mc:Fallback>
        </mc:AlternateContent>
      </w:r>
      <w:r w:rsidR="00237B02" w:rsidRPr="00237B02">
        <w:rPr>
          <w:noProof/>
          <w:sz w:val="28"/>
          <w:szCs w:val="28"/>
        </w:rPr>
        <w:drawing>
          <wp:inline distT="0" distB="0" distL="0" distR="0" wp14:anchorId="7A9DC573" wp14:editId="51528CF6">
            <wp:extent cx="7708572" cy="5423338"/>
            <wp:effectExtent l="0" t="0" r="6985" b="6350"/>
            <wp:docPr id="23" name="Picture 2" descr="A picture containing engineering drawing&#10;&#10;Description automatically generated">
              <a:extLst xmlns:a="http://schemas.openxmlformats.org/drawingml/2006/main">
                <a:ext uri="{FF2B5EF4-FFF2-40B4-BE49-F238E27FC236}">
                  <a16:creationId xmlns:a16="http://schemas.microsoft.com/office/drawing/2014/main" id="{167A10A2-D861-44EE-A50A-BA2A71985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engineering drawing&#10;&#10;Description automatically generated">
                      <a:extLst>
                        <a:ext uri="{FF2B5EF4-FFF2-40B4-BE49-F238E27FC236}">
                          <a16:creationId xmlns:a16="http://schemas.microsoft.com/office/drawing/2014/main" id="{167A10A2-D861-44EE-A50A-BA2A719859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3101" cy="5426524"/>
                    </a:xfrm>
                    <a:prstGeom prst="rect">
                      <a:avLst/>
                    </a:prstGeom>
                    <a:ln>
                      <a:noFill/>
                    </a:ln>
                    <a:effectLst>
                      <a:softEdge rad="112500"/>
                    </a:effectLst>
                  </pic:spPr>
                </pic:pic>
              </a:graphicData>
            </a:graphic>
          </wp:inline>
        </w:drawing>
      </w:r>
    </w:p>
    <w:p w14:paraId="0764DC12" w14:textId="1E37DB5B" w:rsidR="00237B02" w:rsidRDefault="000F0CF2">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81792" behindDoc="0" locked="0" layoutInCell="1" allowOverlap="1" wp14:anchorId="5F62952D" wp14:editId="2EE84CF5">
                <wp:simplePos x="0" y="0"/>
                <wp:positionH relativeFrom="margin">
                  <wp:align>right</wp:align>
                </wp:positionH>
                <wp:positionV relativeFrom="paragraph">
                  <wp:posOffset>18415</wp:posOffset>
                </wp:positionV>
                <wp:extent cx="7326630" cy="4133850"/>
                <wp:effectExtent l="133350" t="133350" r="140970" b="152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630" cy="4133850"/>
                        </a:xfrm>
                        <a:custGeom>
                          <a:avLst/>
                          <a:gdLst>
                            <a:gd name="connsiteX0" fmla="*/ 0 w 7326630"/>
                            <a:gd name="connsiteY0" fmla="*/ 0 h 4133850"/>
                            <a:gd name="connsiteX1" fmla="*/ 592791 w 7326630"/>
                            <a:gd name="connsiteY1" fmla="*/ 0 h 4133850"/>
                            <a:gd name="connsiteX2" fmla="*/ 1332115 w 7326630"/>
                            <a:gd name="connsiteY2" fmla="*/ 0 h 4133850"/>
                            <a:gd name="connsiteX3" fmla="*/ 1851639 w 7326630"/>
                            <a:gd name="connsiteY3" fmla="*/ 0 h 4133850"/>
                            <a:gd name="connsiteX4" fmla="*/ 2517696 w 7326630"/>
                            <a:gd name="connsiteY4" fmla="*/ 0 h 4133850"/>
                            <a:gd name="connsiteX5" fmla="*/ 3257020 w 7326630"/>
                            <a:gd name="connsiteY5" fmla="*/ 0 h 4133850"/>
                            <a:gd name="connsiteX6" fmla="*/ 3703278 w 7326630"/>
                            <a:gd name="connsiteY6" fmla="*/ 0 h 4133850"/>
                            <a:gd name="connsiteX7" fmla="*/ 4149537 w 7326630"/>
                            <a:gd name="connsiteY7" fmla="*/ 0 h 4133850"/>
                            <a:gd name="connsiteX8" fmla="*/ 4962127 w 7326630"/>
                            <a:gd name="connsiteY8" fmla="*/ 0 h 4133850"/>
                            <a:gd name="connsiteX9" fmla="*/ 5628184 w 7326630"/>
                            <a:gd name="connsiteY9" fmla="*/ 0 h 4133850"/>
                            <a:gd name="connsiteX10" fmla="*/ 6074442 w 7326630"/>
                            <a:gd name="connsiteY10" fmla="*/ 0 h 4133850"/>
                            <a:gd name="connsiteX11" fmla="*/ 6740500 w 7326630"/>
                            <a:gd name="connsiteY11" fmla="*/ 0 h 4133850"/>
                            <a:gd name="connsiteX12" fmla="*/ 7326630 w 7326630"/>
                            <a:gd name="connsiteY12" fmla="*/ 0 h 4133850"/>
                            <a:gd name="connsiteX13" fmla="*/ 7326630 w 7326630"/>
                            <a:gd name="connsiteY13" fmla="*/ 647636 h 4133850"/>
                            <a:gd name="connsiteX14" fmla="*/ 7326630 w 7326630"/>
                            <a:gd name="connsiteY14" fmla="*/ 1336612 h 4133850"/>
                            <a:gd name="connsiteX15" fmla="*/ 7326630 w 7326630"/>
                            <a:gd name="connsiteY15" fmla="*/ 1901571 h 4133850"/>
                            <a:gd name="connsiteX16" fmla="*/ 7326630 w 7326630"/>
                            <a:gd name="connsiteY16" fmla="*/ 2673223 h 4133850"/>
                            <a:gd name="connsiteX17" fmla="*/ 7326630 w 7326630"/>
                            <a:gd name="connsiteY17" fmla="*/ 3362198 h 4133850"/>
                            <a:gd name="connsiteX18" fmla="*/ 7326630 w 7326630"/>
                            <a:gd name="connsiteY18" fmla="*/ 4133850 h 4133850"/>
                            <a:gd name="connsiteX19" fmla="*/ 6733839 w 7326630"/>
                            <a:gd name="connsiteY19" fmla="*/ 4133850 h 4133850"/>
                            <a:gd name="connsiteX20" fmla="*/ 6214314 w 7326630"/>
                            <a:gd name="connsiteY20" fmla="*/ 4133850 h 4133850"/>
                            <a:gd name="connsiteX21" fmla="*/ 5401724 w 7326630"/>
                            <a:gd name="connsiteY21" fmla="*/ 4133850 h 4133850"/>
                            <a:gd name="connsiteX22" fmla="*/ 4735667 w 7326630"/>
                            <a:gd name="connsiteY22" fmla="*/ 4133850 h 4133850"/>
                            <a:gd name="connsiteX23" fmla="*/ 4289409 w 7326630"/>
                            <a:gd name="connsiteY23" fmla="*/ 4133850 h 4133850"/>
                            <a:gd name="connsiteX24" fmla="*/ 3623352 w 7326630"/>
                            <a:gd name="connsiteY24" fmla="*/ 4133850 h 4133850"/>
                            <a:gd name="connsiteX25" fmla="*/ 3030561 w 7326630"/>
                            <a:gd name="connsiteY25" fmla="*/ 4133850 h 4133850"/>
                            <a:gd name="connsiteX26" fmla="*/ 2437770 w 7326630"/>
                            <a:gd name="connsiteY26" fmla="*/ 4133850 h 4133850"/>
                            <a:gd name="connsiteX27" fmla="*/ 1844979 w 7326630"/>
                            <a:gd name="connsiteY27" fmla="*/ 4133850 h 4133850"/>
                            <a:gd name="connsiteX28" fmla="*/ 1252188 w 7326630"/>
                            <a:gd name="connsiteY28" fmla="*/ 4133850 h 4133850"/>
                            <a:gd name="connsiteX29" fmla="*/ 0 w 7326630"/>
                            <a:gd name="connsiteY29" fmla="*/ 4133850 h 4133850"/>
                            <a:gd name="connsiteX30" fmla="*/ 0 w 7326630"/>
                            <a:gd name="connsiteY30" fmla="*/ 3444875 h 4133850"/>
                            <a:gd name="connsiteX31" fmla="*/ 0 w 7326630"/>
                            <a:gd name="connsiteY31" fmla="*/ 2879916 h 4133850"/>
                            <a:gd name="connsiteX32" fmla="*/ 0 w 7326630"/>
                            <a:gd name="connsiteY32" fmla="*/ 2232279 h 4133850"/>
                            <a:gd name="connsiteX33" fmla="*/ 0 w 7326630"/>
                            <a:gd name="connsiteY33" fmla="*/ 1501966 h 4133850"/>
                            <a:gd name="connsiteX34" fmla="*/ 0 w 7326630"/>
                            <a:gd name="connsiteY34" fmla="*/ 730314 h 4133850"/>
                            <a:gd name="connsiteX35" fmla="*/ 0 w 7326630"/>
                            <a:gd name="connsiteY35" fmla="*/ 0 h 413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326630" h="4133850" fill="none" extrusionOk="0">
                              <a:moveTo>
                                <a:pt x="0" y="0"/>
                              </a:moveTo>
                              <a:cubicBezTo>
                                <a:pt x="162888" y="-1565"/>
                                <a:pt x="450186" y="-20198"/>
                                <a:pt x="592791" y="0"/>
                              </a:cubicBezTo>
                              <a:cubicBezTo>
                                <a:pt x="735396" y="20198"/>
                                <a:pt x="1129276" y="-23827"/>
                                <a:pt x="1332115" y="0"/>
                              </a:cubicBezTo>
                              <a:cubicBezTo>
                                <a:pt x="1534954" y="23827"/>
                                <a:pt x="1681320" y="-14636"/>
                                <a:pt x="1851639" y="0"/>
                              </a:cubicBezTo>
                              <a:cubicBezTo>
                                <a:pt x="2021958" y="14636"/>
                                <a:pt x="2317510" y="-14546"/>
                                <a:pt x="2517696" y="0"/>
                              </a:cubicBezTo>
                              <a:cubicBezTo>
                                <a:pt x="2717882" y="14546"/>
                                <a:pt x="3085266" y="15175"/>
                                <a:pt x="3257020" y="0"/>
                              </a:cubicBezTo>
                              <a:cubicBezTo>
                                <a:pt x="3428774" y="-15175"/>
                                <a:pt x="3484903" y="2579"/>
                                <a:pt x="3703278" y="0"/>
                              </a:cubicBezTo>
                              <a:cubicBezTo>
                                <a:pt x="3921653" y="-2579"/>
                                <a:pt x="3936298" y="-12891"/>
                                <a:pt x="4149537" y="0"/>
                              </a:cubicBezTo>
                              <a:cubicBezTo>
                                <a:pt x="4362776" y="12891"/>
                                <a:pt x="4592219" y="17072"/>
                                <a:pt x="4962127" y="0"/>
                              </a:cubicBezTo>
                              <a:cubicBezTo>
                                <a:pt x="5332035" y="-17072"/>
                                <a:pt x="5424893" y="11286"/>
                                <a:pt x="5628184" y="0"/>
                              </a:cubicBezTo>
                              <a:cubicBezTo>
                                <a:pt x="5831475" y="-11286"/>
                                <a:pt x="5977590" y="-103"/>
                                <a:pt x="6074442" y="0"/>
                              </a:cubicBezTo>
                              <a:cubicBezTo>
                                <a:pt x="6171294" y="103"/>
                                <a:pt x="6582089" y="32266"/>
                                <a:pt x="6740500" y="0"/>
                              </a:cubicBezTo>
                              <a:cubicBezTo>
                                <a:pt x="6898911" y="-32266"/>
                                <a:pt x="7121268" y="-7249"/>
                                <a:pt x="7326630" y="0"/>
                              </a:cubicBezTo>
                              <a:cubicBezTo>
                                <a:pt x="7297109" y="317809"/>
                                <a:pt x="7328311" y="374305"/>
                                <a:pt x="7326630" y="647636"/>
                              </a:cubicBezTo>
                              <a:cubicBezTo>
                                <a:pt x="7324949" y="920967"/>
                                <a:pt x="7321259" y="1098234"/>
                                <a:pt x="7326630" y="1336612"/>
                              </a:cubicBezTo>
                              <a:cubicBezTo>
                                <a:pt x="7332001" y="1574990"/>
                                <a:pt x="7340955" y="1759487"/>
                                <a:pt x="7326630" y="1901571"/>
                              </a:cubicBezTo>
                              <a:cubicBezTo>
                                <a:pt x="7312305" y="2043655"/>
                                <a:pt x="7313200" y="2422852"/>
                                <a:pt x="7326630" y="2673223"/>
                              </a:cubicBezTo>
                              <a:cubicBezTo>
                                <a:pt x="7340060" y="2923594"/>
                                <a:pt x="7336621" y="3176251"/>
                                <a:pt x="7326630" y="3362198"/>
                              </a:cubicBezTo>
                              <a:cubicBezTo>
                                <a:pt x="7316639" y="3548146"/>
                                <a:pt x="7298192" y="3917431"/>
                                <a:pt x="7326630" y="4133850"/>
                              </a:cubicBezTo>
                              <a:cubicBezTo>
                                <a:pt x="7186294" y="4124848"/>
                                <a:pt x="6944950" y="4140819"/>
                                <a:pt x="6733839" y="4133850"/>
                              </a:cubicBezTo>
                              <a:cubicBezTo>
                                <a:pt x="6522728" y="4126881"/>
                                <a:pt x="6397606" y="4155599"/>
                                <a:pt x="6214314" y="4133850"/>
                              </a:cubicBezTo>
                              <a:cubicBezTo>
                                <a:pt x="6031022" y="4112101"/>
                                <a:pt x="5765323" y="4145494"/>
                                <a:pt x="5401724" y="4133850"/>
                              </a:cubicBezTo>
                              <a:cubicBezTo>
                                <a:pt x="5038125" y="4122207"/>
                                <a:pt x="5033940" y="4106630"/>
                                <a:pt x="4735667" y="4133850"/>
                              </a:cubicBezTo>
                              <a:cubicBezTo>
                                <a:pt x="4437394" y="4161070"/>
                                <a:pt x="4411212" y="4113650"/>
                                <a:pt x="4289409" y="4133850"/>
                              </a:cubicBezTo>
                              <a:cubicBezTo>
                                <a:pt x="4167606" y="4154050"/>
                                <a:pt x="3827998" y="4113215"/>
                                <a:pt x="3623352" y="4133850"/>
                              </a:cubicBezTo>
                              <a:cubicBezTo>
                                <a:pt x="3418706" y="4154485"/>
                                <a:pt x="3204872" y="4148316"/>
                                <a:pt x="3030561" y="4133850"/>
                              </a:cubicBezTo>
                              <a:cubicBezTo>
                                <a:pt x="2856250" y="4119384"/>
                                <a:pt x="2669112" y="4120286"/>
                                <a:pt x="2437770" y="4133850"/>
                              </a:cubicBezTo>
                              <a:cubicBezTo>
                                <a:pt x="2206428" y="4147414"/>
                                <a:pt x="2077211" y="4156387"/>
                                <a:pt x="1844979" y="4133850"/>
                              </a:cubicBezTo>
                              <a:cubicBezTo>
                                <a:pt x="1612747" y="4111313"/>
                                <a:pt x="1461815" y="4153500"/>
                                <a:pt x="1252188" y="4133850"/>
                              </a:cubicBezTo>
                              <a:cubicBezTo>
                                <a:pt x="1042561" y="4114200"/>
                                <a:pt x="422929" y="4187724"/>
                                <a:pt x="0" y="4133850"/>
                              </a:cubicBezTo>
                              <a:cubicBezTo>
                                <a:pt x="-8136" y="3970185"/>
                                <a:pt x="-25421" y="3641982"/>
                                <a:pt x="0" y="3444875"/>
                              </a:cubicBezTo>
                              <a:cubicBezTo>
                                <a:pt x="25421" y="3247769"/>
                                <a:pt x="8671" y="3118603"/>
                                <a:pt x="0" y="2879916"/>
                              </a:cubicBezTo>
                              <a:cubicBezTo>
                                <a:pt x="-8671" y="2641229"/>
                                <a:pt x="25619" y="2386158"/>
                                <a:pt x="0" y="2232279"/>
                              </a:cubicBezTo>
                              <a:cubicBezTo>
                                <a:pt x="-25619" y="2078400"/>
                                <a:pt x="7215" y="1854222"/>
                                <a:pt x="0" y="1501966"/>
                              </a:cubicBezTo>
                              <a:cubicBezTo>
                                <a:pt x="-7215" y="1149710"/>
                                <a:pt x="29578" y="1020101"/>
                                <a:pt x="0" y="730314"/>
                              </a:cubicBezTo>
                              <a:cubicBezTo>
                                <a:pt x="-29578" y="440527"/>
                                <a:pt x="-11894" y="250712"/>
                                <a:pt x="0" y="0"/>
                              </a:cubicBezTo>
                              <a:close/>
                            </a:path>
                            <a:path w="7326630" h="4133850" stroke="0" extrusionOk="0">
                              <a:moveTo>
                                <a:pt x="0" y="0"/>
                              </a:moveTo>
                              <a:cubicBezTo>
                                <a:pt x="153690" y="3840"/>
                                <a:pt x="313878" y="-4283"/>
                                <a:pt x="592791" y="0"/>
                              </a:cubicBezTo>
                              <a:cubicBezTo>
                                <a:pt x="871704" y="4283"/>
                                <a:pt x="914676" y="10640"/>
                                <a:pt x="1039049" y="0"/>
                              </a:cubicBezTo>
                              <a:cubicBezTo>
                                <a:pt x="1163422" y="-10640"/>
                                <a:pt x="1478682" y="31"/>
                                <a:pt x="1851639" y="0"/>
                              </a:cubicBezTo>
                              <a:cubicBezTo>
                                <a:pt x="2224596" y="-31"/>
                                <a:pt x="2320278" y="-10065"/>
                                <a:pt x="2444430" y="0"/>
                              </a:cubicBezTo>
                              <a:cubicBezTo>
                                <a:pt x="2568582" y="10065"/>
                                <a:pt x="2792989" y="-3370"/>
                                <a:pt x="3037221" y="0"/>
                              </a:cubicBezTo>
                              <a:cubicBezTo>
                                <a:pt x="3281453" y="3370"/>
                                <a:pt x="3534586" y="-3432"/>
                                <a:pt x="3849811" y="0"/>
                              </a:cubicBezTo>
                              <a:cubicBezTo>
                                <a:pt x="4165036" y="3432"/>
                                <a:pt x="4218669" y="-7589"/>
                                <a:pt x="4369336" y="0"/>
                              </a:cubicBezTo>
                              <a:cubicBezTo>
                                <a:pt x="4520004" y="7589"/>
                                <a:pt x="4988172" y="20980"/>
                                <a:pt x="5181926" y="0"/>
                              </a:cubicBezTo>
                              <a:cubicBezTo>
                                <a:pt x="5375680" y="-20980"/>
                                <a:pt x="5709296" y="-37591"/>
                                <a:pt x="5994515" y="0"/>
                              </a:cubicBezTo>
                              <a:cubicBezTo>
                                <a:pt x="6279734" y="37591"/>
                                <a:pt x="6473834" y="16537"/>
                                <a:pt x="6660573" y="0"/>
                              </a:cubicBezTo>
                              <a:cubicBezTo>
                                <a:pt x="6847312" y="-16537"/>
                                <a:pt x="7099365" y="-23800"/>
                                <a:pt x="7326630" y="0"/>
                              </a:cubicBezTo>
                              <a:cubicBezTo>
                                <a:pt x="7315669" y="152290"/>
                                <a:pt x="7326724" y="344217"/>
                                <a:pt x="7326630" y="647636"/>
                              </a:cubicBezTo>
                              <a:cubicBezTo>
                                <a:pt x="7326536" y="951055"/>
                                <a:pt x="7329493" y="1081124"/>
                                <a:pt x="7326630" y="1212596"/>
                              </a:cubicBezTo>
                              <a:cubicBezTo>
                                <a:pt x="7323767" y="1344068"/>
                                <a:pt x="7353155" y="1753359"/>
                                <a:pt x="7326630" y="1901571"/>
                              </a:cubicBezTo>
                              <a:cubicBezTo>
                                <a:pt x="7300105" y="2049784"/>
                                <a:pt x="7331449" y="2254912"/>
                                <a:pt x="7326630" y="2590546"/>
                              </a:cubicBezTo>
                              <a:cubicBezTo>
                                <a:pt x="7321811" y="2926180"/>
                                <a:pt x="7327095" y="3013376"/>
                                <a:pt x="7326630" y="3279521"/>
                              </a:cubicBezTo>
                              <a:cubicBezTo>
                                <a:pt x="7326165" y="3545667"/>
                                <a:pt x="7325632" y="3774948"/>
                                <a:pt x="7326630" y="4133850"/>
                              </a:cubicBezTo>
                              <a:cubicBezTo>
                                <a:pt x="7127977" y="4170764"/>
                                <a:pt x="6901572" y="4141065"/>
                                <a:pt x="6587306" y="4133850"/>
                              </a:cubicBezTo>
                              <a:cubicBezTo>
                                <a:pt x="6273040" y="4126635"/>
                                <a:pt x="6309422" y="4140758"/>
                                <a:pt x="6141048" y="4133850"/>
                              </a:cubicBezTo>
                              <a:cubicBezTo>
                                <a:pt x="5972674" y="4126942"/>
                                <a:pt x="5728450" y="4116366"/>
                                <a:pt x="5621523" y="4133850"/>
                              </a:cubicBezTo>
                              <a:cubicBezTo>
                                <a:pt x="5514596" y="4151334"/>
                                <a:pt x="5165866" y="4164565"/>
                                <a:pt x="4808934" y="4133850"/>
                              </a:cubicBezTo>
                              <a:cubicBezTo>
                                <a:pt x="4452002" y="4103135"/>
                                <a:pt x="4283108" y="4143385"/>
                                <a:pt x="4142876" y="4133850"/>
                              </a:cubicBezTo>
                              <a:cubicBezTo>
                                <a:pt x="4002644" y="4124315"/>
                                <a:pt x="3820040" y="4143478"/>
                                <a:pt x="3623352" y="4133850"/>
                              </a:cubicBezTo>
                              <a:cubicBezTo>
                                <a:pt x="3426664" y="4124222"/>
                                <a:pt x="3284475" y="4166680"/>
                                <a:pt x="2957294" y="4133850"/>
                              </a:cubicBezTo>
                              <a:cubicBezTo>
                                <a:pt x="2630113" y="4101020"/>
                                <a:pt x="2656764" y="4154001"/>
                                <a:pt x="2511036" y="4133850"/>
                              </a:cubicBezTo>
                              <a:cubicBezTo>
                                <a:pt x="2365308" y="4113699"/>
                                <a:pt x="2217364" y="4135263"/>
                                <a:pt x="2064778" y="4133850"/>
                              </a:cubicBezTo>
                              <a:cubicBezTo>
                                <a:pt x="1912192" y="4132437"/>
                                <a:pt x="1676188" y="4100658"/>
                                <a:pt x="1398720" y="4133850"/>
                              </a:cubicBezTo>
                              <a:cubicBezTo>
                                <a:pt x="1121252" y="4167042"/>
                                <a:pt x="1079536" y="4113765"/>
                                <a:pt x="879196" y="4133850"/>
                              </a:cubicBezTo>
                              <a:cubicBezTo>
                                <a:pt x="678856" y="4153935"/>
                                <a:pt x="177901" y="4103921"/>
                                <a:pt x="0" y="4133850"/>
                              </a:cubicBezTo>
                              <a:cubicBezTo>
                                <a:pt x="26427" y="3992412"/>
                                <a:pt x="12989" y="3680102"/>
                                <a:pt x="0" y="3527552"/>
                              </a:cubicBezTo>
                              <a:cubicBezTo>
                                <a:pt x="-12989" y="3375002"/>
                                <a:pt x="-5223" y="3075829"/>
                                <a:pt x="0" y="2962593"/>
                              </a:cubicBezTo>
                              <a:cubicBezTo>
                                <a:pt x="5223" y="2849357"/>
                                <a:pt x="-14351" y="2567832"/>
                                <a:pt x="0" y="2232279"/>
                              </a:cubicBezTo>
                              <a:cubicBezTo>
                                <a:pt x="14351" y="1896726"/>
                                <a:pt x="-17636" y="1843923"/>
                                <a:pt x="0" y="1625981"/>
                              </a:cubicBezTo>
                              <a:cubicBezTo>
                                <a:pt x="17636" y="1408039"/>
                                <a:pt x="1140" y="1134934"/>
                                <a:pt x="0" y="895668"/>
                              </a:cubicBezTo>
                              <a:cubicBezTo>
                                <a:pt x="-1140" y="656402"/>
                                <a:pt x="-43827" y="25531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2EEC7BBB" w14:textId="77777777" w:rsidR="000F0CF2" w:rsidRDefault="00237B02" w:rsidP="00237B02">
                            <w:pPr>
                              <w:jc w:val="center"/>
                              <w:rPr>
                                <w:rFonts w:ascii="Cavolini" w:hAnsi="Cavolini" w:cs="Cavolini"/>
                                <w:b/>
                                <w:bCs/>
                                <w:sz w:val="60"/>
                                <w:szCs w:val="60"/>
                              </w:rPr>
                            </w:pPr>
                            <w:r w:rsidRPr="00237B02">
                              <w:rPr>
                                <w:rFonts w:ascii="Cavolini" w:hAnsi="Cavolini" w:cs="Cavolini"/>
                                <w:b/>
                                <w:bCs/>
                                <w:sz w:val="60"/>
                                <w:szCs w:val="60"/>
                              </w:rPr>
                              <w:t xml:space="preserve">I was born in that flock, I grew up in that flock, but now that I am grown up, I don’t need that flock anymore.  </w:t>
                            </w:r>
                          </w:p>
                          <w:p w14:paraId="6B833603" w14:textId="04904D27" w:rsidR="00237B02" w:rsidRPr="00237B02" w:rsidRDefault="00237B02" w:rsidP="00237B02">
                            <w:pPr>
                              <w:jc w:val="center"/>
                              <w:rPr>
                                <w:rFonts w:ascii="Cavolini" w:hAnsi="Cavolini" w:cs="Cavolini"/>
                                <w:b/>
                                <w:bCs/>
                                <w:sz w:val="60"/>
                                <w:szCs w:val="60"/>
                              </w:rPr>
                            </w:pPr>
                            <w:r w:rsidRPr="00237B02">
                              <w:rPr>
                                <w:rFonts w:ascii="Cavolini" w:hAnsi="Cavolini" w:cs="Cavolini"/>
                                <w:b/>
                                <w:bCs/>
                                <w:sz w:val="60"/>
                                <w:szCs w:val="60"/>
                              </w:rPr>
                              <w:t>I will make my own decisions.</w:t>
                            </w:r>
                          </w:p>
                          <w:p w14:paraId="347A7477" w14:textId="77777777" w:rsidR="00237B02" w:rsidRDefault="00237B02" w:rsidP="00237B02">
                            <w:pPr>
                              <w:jc w:val="center"/>
                              <w:rPr>
                                <w:rFonts w:ascii="Cavolini" w:hAnsi="Cavolini" w:cs="Cavolini"/>
                                <w:b/>
                                <w:bCs/>
                                <w:sz w:val="60"/>
                                <w:szCs w:val="60"/>
                              </w:rPr>
                            </w:pPr>
                            <w:r w:rsidRPr="00237B02">
                              <w:rPr>
                                <w:rFonts w:ascii="Cavolini" w:hAnsi="Cavolini" w:cs="Cavolini"/>
                                <w:b/>
                                <w:bCs/>
                                <w:sz w:val="60"/>
                                <w:szCs w:val="60"/>
                              </w:rPr>
                              <w:t xml:space="preserve">Being free and full, </w:t>
                            </w:r>
                          </w:p>
                          <w:p w14:paraId="1D52B4E6" w14:textId="28D5FDE8" w:rsidR="00237B02" w:rsidRPr="007E79FB" w:rsidRDefault="00237B02" w:rsidP="00237B02">
                            <w:pPr>
                              <w:jc w:val="center"/>
                              <w:rPr>
                                <w:rFonts w:ascii="Cavolini" w:hAnsi="Cavolini" w:cs="Cavolini"/>
                                <w:b/>
                                <w:bCs/>
                                <w:color w:val="C00000"/>
                                <w:sz w:val="72"/>
                                <w:szCs w:val="72"/>
                              </w:rPr>
                            </w:pPr>
                            <w:r w:rsidRPr="00237B02">
                              <w:rPr>
                                <w:rFonts w:ascii="Cavolini" w:hAnsi="Cavolini" w:cs="Cavolini"/>
                                <w:b/>
                                <w:bCs/>
                                <w:sz w:val="60"/>
                                <w:szCs w:val="60"/>
                              </w:rPr>
                              <w:t xml:space="preserve">I </w:t>
                            </w:r>
                            <w:r>
                              <w:rPr>
                                <w:rFonts w:ascii="Cavolini" w:hAnsi="Cavolini" w:cs="Cavolini"/>
                                <w:b/>
                                <w:bCs/>
                                <w:sz w:val="60"/>
                                <w:szCs w:val="60"/>
                              </w:rPr>
                              <w:t>am taking</w:t>
                            </w:r>
                            <w:r w:rsidRPr="00237B02">
                              <w:rPr>
                                <w:rFonts w:ascii="Cavolini" w:hAnsi="Cavolini" w:cs="Cavolini"/>
                                <w:b/>
                                <w:bCs/>
                                <w:sz w:val="60"/>
                                <w:szCs w:val="60"/>
                              </w:rPr>
                              <w:t xml:space="preserve"> a 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952D" id="_x0000_s1039" type="#_x0000_t202" style="position:absolute;margin-left:525.7pt;margin-top:1.45pt;width:576.9pt;height:325.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">
                <v:textbox>
                  <w:txbxContent>
                    <w:p w14:paraId="2EEC7BBB" w14:textId="77777777" w:rsidR="000F0CF2" w:rsidRDefault="00237B02" w:rsidP="00237B02">
                      <w:pPr>
                        <w:jc w:val="center"/>
                        <w:rPr>
                          <w:rFonts w:ascii="Cavolini" w:hAnsi="Cavolini" w:cs="Cavolini"/>
                          <w:b/>
                          <w:bCs/>
                          <w:sz w:val="60"/>
                          <w:szCs w:val="60"/>
                        </w:rPr>
                      </w:pPr>
                      <w:r w:rsidRPr="00237B02">
                        <w:rPr>
                          <w:rFonts w:ascii="Cavolini" w:hAnsi="Cavolini" w:cs="Cavolini"/>
                          <w:b/>
                          <w:bCs/>
                          <w:sz w:val="60"/>
                          <w:szCs w:val="60"/>
                        </w:rPr>
                        <w:t xml:space="preserve">I was born in that flock, I grew up in that flock, but now that I am grown up, I don’t need that flock anymore.  </w:t>
                      </w:r>
                    </w:p>
                    <w:p w14:paraId="6B833603" w14:textId="04904D27" w:rsidR="00237B02" w:rsidRPr="00237B02" w:rsidRDefault="00237B02" w:rsidP="00237B02">
                      <w:pPr>
                        <w:jc w:val="center"/>
                        <w:rPr>
                          <w:rFonts w:ascii="Cavolini" w:hAnsi="Cavolini" w:cs="Cavolini"/>
                          <w:b/>
                          <w:bCs/>
                          <w:sz w:val="60"/>
                          <w:szCs w:val="60"/>
                        </w:rPr>
                      </w:pPr>
                      <w:r w:rsidRPr="00237B02">
                        <w:rPr>
                          <w:rFonts w:ascii="Cavolini" w:hAnsi="Cavolini" w:cs="Cavolini"/>
                          <w:b/>
                          <w:bCs/>
                          <w:sz w:val="60"/>
                          <w:szCs w:val="60"/>
                        </w:rPr>
                        <w:t>I will make my own decisions.</w:t>
                      </w:r>
                    </w:p>
                    <w:p w14:paraId="347A7477" w14:textId="77777777" w:rsidR="00237B02" w:rsidRDefault="00237B02" w:rsidP="00237B02">
                      <w:pPr>
                        <w:jc w:val="center"/>
                        <w:rPr>
                          <w:rFonts w:ascii="Cavolini" w:hAnsi="Cavolini" w:cs="Cavolini"/>
                          <w:b/>
                          <w:bCs/>
                          <w:sz w:val="60"/>
                          <w:szCs w:val="60"/>
                        </w:rPr>
                      </w:pPr>
                      <w:r w:rsidRPr="00237B02">
                        <w:rPr>
                          <w:rFonts w:ascii="Cavolini" w:hAnsi="Cavolini" w:cs="Cavolini"/>
                          <w:b/>
                          <w:bCs/>
                          <w:sz w:val="60"/>
                          <w:szCs w:val="60"/>
                        </w:rPr>
                        <w:t xml:space="preserve">Being free and full, </w:t>
                      </w:r>
                    </w:p>
                    <w:p w14:paraId="1D52B4E6" w14:textId="28D5FDE8" w:rsidR="00237B02" w:rsidRPr="007E79FB" w:rsidRDefault="00237B02" w:rsidP="00237B02">
                      <w:pPr>
                        <w:jc w:val="center"/>
                        <w:rPr>
                          <w:rFonts w:ascii="Cavolini" w:hAnsi="Cavolini" w:cs="Cavolini"/>
                          <w:b/>
                          <w:bCs/>
                          <w:color w:val="C00000"/>
                          <w:sz w:val="72"/>
                          <w:szCs w:val="72"/>
                        </w:rPr>
                      </w:pPr>
                      <w:r w:rsidRPr="00237B02">
                        <w:rPr>
                          <w:rFonts w:ascii="Cavolini" w:hAnsi="Cavolini" w:cs="Cavolini"/>
                          <w:b/>
                          <w:bCs/>
                          <w:sz w:val="60"/>
                          <w:szCs w:val="60"/>
                        </w:rPr>
                        <w:t xml:space="preserve">I </w:t>
                      </w:r>
                      <w:r>
                        <w:rPr>
                          <w:rFonts w:ascii="Cavolini" w:hAnsi="Cavolini" w:cs="Cavolini"/>
                          <w:b/>
                          <w:bCs/>
                          <w:sz w:val="60"/>
                          <w:szCs w:val="60"/>
                        </w:rPr>
                        <w:t>am taking</w:t>
                      </w:r>
                      <w:r w:rsidRPr="00237B02">
                        <w:rPr>
                          <w:rFonts w:ascii="Cavolini" w:hAnsi="Cavolini" w:cs="Cavolini"/>
                          <w:b/>
                          <w:bCs/>
                          <w:sz w:val="60"/>
                          <w:szCs w:val="60"/>
                        </w:rPr>
                        <w:t xml:space="preserve"> a nap.</w:t>
                      </w:r>
                    </w:p>
                  </w:txbxContent>
                </v:textbox>
                <w10:wrap anchorx="margin"/>
              </v:shape>
            </w:pict>
          </mc:Fallback>
        </mc:AlternateContent>
      </w:r>
    </w:p>
    <w:p w14:paraId="293A7B60" w14:textId="4E23DB5D" w:rsidR="00237B02" w:rsidRDefault="00237B02">
      <w:pPr>
        <w:rPr>
          <w:sz w:val="28"/>
          <w:szCs w:val="28"/>
        </w:rPr>
      </w:pPr>
    </w:p>
    <w:p w14:paraId="338458A9" w14:textId="3FF0B73E" w:rsidR="00237B02" w:rsidRDefault="00237B02">
      <w:pPr>
        <w:rPr>
          <w:sz w:val="28"/>
          <w:szCs w:val="28"/>
        </w:rPr>
      </w:pPr>
    </w:p>
    <w:p w14:paraId="2E2EAFFC" w14:textId="521785C1" w:rsidR="00237B02" w:rsidRDefault="00237B02">
      <w:pPr>
        <w:rPr>
          <w:sz w:val="28"/>
          <w:szCs w:val="28"/>
        </w:rPr>
      </w:pPr>
    </w:p>
    <w:p w14:paraId="5A4FD8FB" w14:textId="7A49F489" w:rsidR="00237B02" w:rsidRDefault="00237B02">
      <w:pPr>
        <w:rPr>
          <w:sz w:val="28"/>
          <w:szCs w:val="28"/>
        </w:rPr>
      </w:pPr>
    </w:p>
    <w:p w14:paraId="02372E60" w14:textId="3DA726D9" w:rsidR="00237B02" w:rsidRDefault="00237B02">
      <w:pPr>
        <w:rPr>
          <w:sz w:val="28"/>
          <w:szCs w:val="28"/>
        </w:rPr>
      </w:pPr>
    </w:p>
    <w:p w14:paraId="508A184A" w14:textId="3C7543CF" w:rsidR="00237B02" w:rsidRDefault="00237B02">
      <w:pPr>
        <w:rPr>
          <w:sz w:val="28"/>
          <w:szCs w:val="28"/>
        </w:rPr>
      </w:pPr>
    </w:p>
    <w:p w14:paraId="79B726C0" w14:textId="3A6CF02D" w:rsidR="00237B02" w:rsidRDefault="00237B02">
      <w:pPr>
        <w:rPr>
          <w:sz w:val="28"/>
          <w:szCs w:val="28"/>
        </w:rPr>
      </w:pPr>
    </w:p>
    <w:p w14:paraId="0046BE60" w14:textId="3377A85D" w:rsidR="00237B02" w:rsidRDefault="00237B02">
      <w:pPr>
        <w:rPr>
          <w:sz w:val="28"/>
          <w:szCs w:val="28"/>
        </w:rPr>
      </w:pPr>
    </w:p>
    <w:p w14:paraId="1082BFB8" w14:textId="0F217345" w:rsidR="00237B02" w:rsidRDefault="00237B02">
      <w:pPr>
        <w:rPr>
          <w:sz w:val="28"/>
          <w:szCs w:val="28"/>
        </w:rPr>
      </w:pPr>
    </w:p>
    <w:p w14:paraId="114FD824" w14:textId="643D7D28" w:rsidR="00237B02" w:rsidRDefault="00237B02">
      <w:pPr>
        <w:rPr>
          <w:sz w:val="28"/>
          <w:szCs w:val="28"/>
        </w:rPr>
      </w:pPr>
    </w:p>
    <w:p w14:paraId="25F756A7" w14:textId="3D09B40B" w:rsidR="00237B02" w:rsidRDefault="00237B02">
      <w:pPr>
        <w:rPr>
          <w:sz w:val="28"/>
          <w:szCs w:val="28"/>
        </w:rPr>
      </w:pPr>
    </w:p>
    <w:p w14:paraId="384CD30D" w14:textId="7048B16F" w:rsidR="00237B02" w:rsidRDefault="00237B02">
      <w:pPr>
        <w:rPr>
          <w:sz w:val="28"/>
          <w:szCs w:val="28"/>
        </w:rPr>
      </w:pPr>
    </w:p>
    <w:p w14:paraId="2FCBD7B3" w14:textId="2572771A" w:rsidR="00237B02" w:rsidRDefault="00422786">
      <w:pPr>
        <w:rPr>
          <w:sz w:val="28"/>
          <w:szCs w:val="28"/>
        </w:rPr>
      </w:pPr>
      <w:r w:rsidRPr="00422786">
        <w:rPr>
          <w:noProof/>
          <w:sz w:val="28"/>
          <w:szCs w:val="28"/>
        </w:rPr>
        <w:lastRenderedPageBreak/>
        <w:drawing>
          <wp:inline distT="0" distB="0" distL="0" distR="0" wp14:anchorId="5C74CDEB" wp14:editId="19EC061D">
            <wp:extent cx="7589251" cy="5445457"/>
            <wp:effectExtent l="0" t="0" r="0" b="3175"/>
            <wp:docPr id="25" name="Picture 2" descr="Graphical user interface&#10;&#10;Description automatically generated with medium confidence">
              <a:extLst xmlns:a="http://schemas.openxmlformats.org/drawingml/2006/main">
                <a:ext uri="{FF2B5EF4-FFF2-40B4-BE49-F238E27FC236}">
                  <a16:creationId xmlns:a16="http://schemas.microsoft.com/office/drawing/2014/main" id="{373C79E3-10B7-4DE1-96FE-C58EAA368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with medium confidence">
                      <a:extLst>
                        <a:ext uri="{FF2B5EF4-FFF2-40B4-BE49-F238E27FC236}">
                          <a16:creationId xmlns:a16="http://schemas.microsoft.com/office/drawing/2014/main" id="{373C79E3-10B7-4DE1-96FE-C58EAA368B5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92192" cy="5447567"/>
                    </a:xfrm>
                    <a:prstGeom prst="rect">
                      <a:avLst/>
                    </a:prstGeom>
                    <a:ln>
                      <a:noFill/>
                    </a:ln>
                    <a:effectLst>
                      <a:softEdge rad="112500"/>
                    </a:effectLst>
                  </pic:spPr>
                </pic:pic>
              </a:graphicData>
            </a:graphic>
          </wp:inline>
        </w:drawing>
      </w:r>
    </w:p>
    <w:p w14:paraId="5712F5C6" w14:textId="334FDD5D" w:rsidR="00237B02" w:rsidRDefault="007D0409">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83840" behindDoc="0" locked="0" layoutInCell="1" allowOverlap="1" wp14:anchorId="15E7F2B3" wp14:editId="675CF73C">
                <wp:simplePos x="0" y="0"/>
                <wp:positionH relativeFrom="page">
                  <wp:posOffset>168597</wp:posOffset>
                </wp:positionH>
                <wp:positionV relativeFrom="paragraph">
                  <wp:posOffset>45720</wp:posOffset>
                </wp:positionV>
                <wp:extent cx="7393305" cy="4125993"/>
                <wp:effectExtent l="133350" t="133350" r="150495" b="141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305" cy="4125993"/>
                        </a:xfrm>
                        <a:custGeom>
                          <a:avLst/>
                          <a:gdLst>
                            <a:gd name="connsiteX0" fmla="*/ 0 w 7393305"/>
                            <a:gd name="connsiteY0" fmla="*/ 0 h 4125993"/>
                            <a:gd name="connsiteX1" fmla="*/ 598186 w 7393305"/>
                            <a:gd name="connsiteY1" fmla="*/ 0 h 4125993"/>
                            <a:gd name="connsiteX2" fmla="*/ 1344237 w 7393305"/>
                            <a:gd name="connsiteY2" fmla="*/ 0 h 4125993"/>
                            <a:gd name="connsiteX3" fmla="*/ 1868490 w 7393305"/>
                            <a:gd name="connsiteY3" fmla="*/ 0 h 4125993"/>
                            <a:gd name="connsiteX4" fmla="*/ 2540608 w 7393305"/>
                            <a:gd name="connsiteY4" fmla="*/ 0 h 4125993"/>
                            <a:gd name="connsiteX5" fmla="*/ 3286660 w 7393305"/>
                            <a:gd name="connsiteY5" fmla="*/ 0 h 4125993"/>
                            <a:gd name="connsiteX6" fmla="*/ 3736980 w 7393305"/>
                            <a:gd name="connsiteY6" fmla="*/ 0 h 4125993"/>
                            <a:gd name="connsiteX7" fmla="*/ 4187299 w 7393305"/>
                            <a:gd name="connsiteY7" fmla="*/ 0 h 4125993"/>
                            <a:gd name="connsiteX8" fmla="*/ 5007284 w 7393305"/>
                            <a:gd name="connsiteY8" fmla="*/ 0 h 4125993"/>
                            <a:gd name="connsiteX9" fmla="*/ 5679402 w 7393305"/>
                            <a:gd name="connsiteY9" fmla="*/ 0 h 4125993"/>
                            <a:gd name="connsiteX10" fmla="*/ 6129722 w 7393305"/>
                            <a:gd name="connsiteY10" fmla="*/ 0 h 4125993"/>
                            <a:gd name="connsiteX11" fmla="*/ 6801841 w 7393305"/>
                            <a:gd name="connsiteY11" fmla="*/ 0 h 4125993"/>
                            <a:gd name="connsiteX12" fmla="*/ 7393305 w 7393305"/>
                            <a:gd name="connsiteY12" fmla="*/ 0 h 4125993"/>
                            <a:gd name="connsiteX13" fmla="*/ 7393305 w 7393305"/>
                            <a:gd name="connsiteY13" fmla="*/ 646406 h 4125993"/>
                            <a:gd name="connsiteX14" fmla="*/ 7393305 w 7393305"/>
                            <a:gd name="connsiteY14" fmla="*/ 1334071 h 4125993"/>
                            <a:gd name="connsiteX15" fmla="*/ 7393305 w 7393305"/>
                            <a:gd name="connsiteY15" fmla="*/ 1897957 h 4125993"/>
                            <a:gd name="connsiteX16" fmla="*/ 7393305 w 7393305"/>
                            <a:gd name="connsiteY16" fmla="*/ 2668142 h 4125993"/>
                            <a:gd name="connsiteX17" fmla="*/ 7393305 w 7393305"/>
                            <a:gd name="connsiteY17" fmla="*/ 3355808 h 4125993"/>
                            <a:gd name="connsiteX18" fmla="*/ 7393305 w 7393305"/>
                            <a:gd name="connsiteY18" fmla="*/ 4125993 h 4125993"/>
                            <a:gd name="connsiteX19" fmla="*/ 6795119 w 7393305"/>
                            <a:gd name="connsiteY19" fmla="*/ 4125993 h 4125993"/>
                            <a:gd name="connsiteX20" fmla="*/ 6270867 w 7393305"/>
                            <a:gd name="connsiteY20" fmla="*/ 4125993 h 4125993"/>
                            <a:gd name="connsiteX21" fmla="*/ 5450882 w 7393305"/>
                            <a:gd name="connsiteY21" fmla="*/ 4125993 h 4125993"/>
                            <a:gd name="connsiteX22" fmla="*/ 4778764 w 7393305"/>
                            <a:gd name="connsiteY22" fmla="*/ 4125993 h 4125993"/>
                            <a:gd name="connsiteX23" fmla="*/ 4328444 w 7393305"/>
                            <a:gd name="connsiteY23" fmla="*/ 4125993 h 4125993"/>
                            <a:gd name="connsiteX24" fmla="*/ 3656325 w 7393305"/>
                            <a:gd name="connsiteY24" fmla="*/ 4125993 h 4125993"/>
                            <a:gd name="connsiteX25" fmla="*/ 3058140 w 7393305"/>
                            <a:gd name="connsiteY25" fmla="*/ 4125993 h 4125993"/>
                            <a:gd name="connsiteX26" fmla="*/ 2459954 w 7393305"/>
                            <a:gd name="connsiteY26" fmla="*/ 4125993 h 4125993"/>
                            <a:gd name="connsiteX27" fmla="*/ 1861769 w 7393305"/>
                            <a:gd name="connsiteY27" fmla="*/ 4125993 h 4125993"/>
                            <a:gd name="connsiteX28" fmla="*/ 1263583 w 7393305"/>
                            <a:gd name="connsiteY28" fmla="*/ 4125993 h 4125993"/>
                            <a:gd name="connsiteX29" fmla="*/ 0 w 7393305"/>
                            <a:gd name="connsiteY29" fmla="*/ 4125993 h 4125993"/>
                            <a:gd name="connsiteX30" fmla="*/ 0 w 7393305"/>
                            <a:gd name="connsiteY30" fmla="*/ 3438328 h 4125993"/>
                            <a:gd name="connsiteX31" fmla="*/ 0 w 7393305"/>
                            <a:gd name="connsiteY31" fmla="*/ 2874442 h 4125993"/>
                            <a:gd name="connsiteX32" fmla="*/ 0 w 7393305"/>
                            <a:gd name="connsiteY32" fmla="*/ 2228036 h 4125993"/>
                            <a:gd name="connsiteX33" fmla="*/ 0 w 7393305"/>
                            <a:gd name="connsiteY33" fmla="*/ 1499111 h 4125993"/>
                            <a:gd name="connsiteX34" fmla="*/ 0 w 7393305"/>
                            <a:gd name="connsiteY34" fmla="*/ 728925 h 4125993"/>
                            <a:gd name="connsiteX35" fmla="*/ 0 w 7393305"/>
                            <a:gd name="connsiteY35" fmla="*/ 0 h 4125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393305" h="4125993" fill="none" extrusionOk="0">
                              <a:moveTo>
                                <a:pt x="0" y="0"/>
                              </a:moveTo>
                              <a:cubicBezTo>
                                <a:pt x="182472" y="-8655"/>
                                <a:pt x="449247" y="-11659"/>
                                <a:pt x="598186" y="0"/>
                              </a:cubicBezTo>
                              <a:cubicBezTo>
                                <a:pt x="747125" y="11659"/>
                                <a:pt x="1163383" y="1183"/>
                                <a:pt x="1344237" y="0"/>
                              </a:cubicBezTo>
                              <a:cubicBezTo>
                                <a:pt x="1525091" y="-1183"/>
                                <a:pt x="1743997" y="-19841"/>
                                <a:pt x="1868490" y="0"/>
                              </a:cubicBezTo>
                              <a:cubicBezTo>
                                <a:pt x="1992983" y="19841"/>
                                <a:pt x="2293349" y="12304"/>
                                <a:pt x="2540608" y="0"/>
                              </a:cubicBezTo>
                              <a:cubicBezTo>
                                <a:pt x="2787867" y="-12304"/>
                                <a:pt x="3089824" y="26449"/>
                                <a:pt x="3286660" y="0"/>
                              </a:cubicBezTo>
                              <a:cubicBezTo>
                                <a:pt x="3483496" y="-26449"/>
                                <a:pt x="3533704" y="-18511"/>
                                <a:pt x="3736980" y="0"/>
                              </a:cubicBezTo>
                              <a:cubicBezTo>
                                <a:pt x="3940256" y="18511"/>
                                <a:pt x="4012938" y="-16788"/>
                                <a:pt x="4187299" y="0"/>
                              </a:cubicBezTo>
                              <a:cubicBezTo>
                                <a:pt x="4361660" y="16788"/>
                                <a:pt x="4811336" y="11642"/>
                                <a:pt x="5007284" y="0"/>
                              </a:cubicBezTo>
                              <a:cubicBezTo>
                                <a:pt x="5203232" y="-11642"/>
                                <a:pt x="5490739" y="-19960"/>
                                <a:pt x="5679402" y="0"/>
                              </a:cubicBezTo>
                              <a:cubicBezTo>
                                <a:pt x="5868065" y="19960"/>
                                <a:pt x="5967538" y="-20614"/>
                                <a:pt x="6129722" y="0"/>
                              </a:cubicBezTo>
                              <a:cubicBezTo>
                                <a:pt x="6291906" y="20614"/>
                                <a:pt x="6481715" y="12098"/>
                                <a:pt x="6801841" y="0"/>
                              </a:cubicBezTo>
                              <a:cubicBezTo>
                                <a:pt x="7121967" y="-12098"/>
                                <a:pt x="7206693" y="-8820"/>
                                <a:pt x="7393305" y="0"/>
                              </a:cubicBezTo>
                              <a:cubicBezTo>
                                <a:pt x="7372062" y="209705"/>
                                <a:pt x="7367208" y="485216"/>
                                <a:pt x="7393305" y="646406"/>
                              </a:cubicBezTo>
                              <a:cubicBezTo>
                                <a:pt x="7419402" y="807596"/>
                                <a:pt x="7359067" y="1194563"/>
                                <a:pt x="7393305" y="1334071"/>
                              </a:cubicBezTo>
                              <a:cubicBezTo>
                                <a:pt x="7427543" y="1473580"/>
                                <a:pt x="7366229" y="1687594"/>
                                <a:pt x="7393305" y="1897957"/>
                              </a:cubicBezTo>
                              <a:cubicBezTo>
                                <a:pt x="7420381" y="2108320"/>
                                <a:pt x="7401986" y="2288651"/>
                                <a:pt x="7393305" y="2668142"/>
                              </a:cubicBezTo>
                              <a:cubicBezTo>
                                <a:pt x="7384624" y="3047633"/>
                                <a:pt x="7387493" y="3024863"/>
                                <a:pt x="7393305" y="3355808"/>
                              </a:cubicBezTo>
                              <a:cubicBezTo>
                                <a:pt x="7399117" y="3686753"/>
                                <a:pt x="7411642" y="3747415"/>
                                <a:pt x="7393305" y="4125993"/>
                              </a:cubicBezTo>
                              <a:cubicBezTo>
                                <a:pt x="7268396" y="4140048"/>
                                <a:pt x="7009928" y="4115785"/>
                                <a:pt x="6795119" y="4125993"/>
                              </a:cubicBezTo>
                              <a:cubicBezTo>
                                <a:pt x="6580310" y="4136201"/>
                                <a:pt x="6510170" y="4117558"/>
                                <a:pt x="6270867" y="4125993"/>
                              </a:cubicBezTo>
                              <a:cubicBezTo>
                                <a:pt x="6031564" y="4134428"/>
                                <a:pt x="5808965" y="4115015"/>
                                <a:pt x="5450882" y="4125993"/>
                              </a:cubicBezTo>
                              <a:cubicBezTo>
                                <a:pt x="5092800" y="4136971"/>
                                <a:pt x="4954165" y="4136464"/>
                                <a:pt x="4778764" y="4125993"/>
                              </a:cubicBezTo>
                              <a:cubicBezTo>
                                <a:pt x="4603363" y="4115522"/>
                                <a:pt x="4435036" y="4137289"/>
                                <a:pt x="4328444" y="4125993"/>
                              </a:cubicBezTo>
                              <a:cubicBezTo>
                                <a:pt x="4221852" y="4114697"/>
                                <a:pt x="3800653" y="4099448"/>
                                <a:pt x="3656325" y="4125993"/>
                              </a:cubicBezTo>
                              <a:cubicBezTo>
                                <a:pt x="3511997" y="4152538"/>
                                <a:pt x="3183862" y="4111373"/>
                                <a:pt x="3058140" y="4125993"/>
                              </a:cubicBezTo>
                              <a:cubicBezTo>
                                <a:pt x="2932418" y="4140613"/>
                                <a:pt x="2619431" y="4101545"/>
                                <a:pt x="2459954" y="4125993"/>
                              </a:cubicBezTo>
                              <a:cubicBezTo>
                                <a:pt x="2300477" y="4150441"/>
                                <a:pt x="2104065" y="4120991"/>
                                <a:pt x="1861769" y="4125993"/>
                              </a:cubicBezTo>
                              <a:cubicBezTo>
                                <a:pt x="1619474" y="4130995"/>
                                <a:pt x="1453721" y="4113671"/>
                                <a:pt x="1263583" y="4125993"/>
                              </a:cubicBezTo>
                              <a:cubicBezTo>
                                <a:pt x="1073445" y="4138315"/>
                                <a:pt x="433475" y="4070325"/>
                                <a:pt x="0" y="4125993"/>
                              </a:cubicBezTo>
                              <a:cubicBezTo>
                                <a:pt x="-14056" y="3958171"/>
                                <a:pt x="-25824" y="3700559"/>
                                <a:pt x="0" y="3438328"/>
                              </a:cubicBezTo>
                              <a:cubicBezTo>
                                <a:pt x="25824" y="3176098"/>
                                <a:pt x="15308" y="3140698"/>
                                <a:pt x="0" y="2874442"/>
                              </a:cubicBezTo>
                              <a:cubicBezTo>
                                <a:pt x="-15308" y="2608186"/>
                                <a:pt x="-4349" y="2489115"/>
                                <a:pt x="0" y="2228036"/>
                              </a:cubicBezTo>
                              <a:cubicBezTo>
                                <a:pt x="4349" y="1966957"/>
                                <a:pt x="6595" y="1726976"/>
                                <a:pt x="0" y="1499111"/>
                              </a:cubicBezTo>
                              <a:cubicBezTo>
                                <a:pt x="-6595" y="1271247"/>
                                <a:pt x="28388" y="989408"/>
                                <a:pt x="0" y="728925"/>
                              </a:cubicBezTo>
                              <a:cubicBezTo>
                                <a:pt x="-28388" y="468442"/>
                                <a:pt x="-22872" y="347413"/>
                                <a:pt x="0" y="0"/>
                              </a:cubicBezTo>
                              <a:close/>
                            </a:path>
                            <a:path w="7393305" h="4125993" stroke="0" extrusionOk="0">
                              <a:moveTo>
                                <a:pt x="0" y="0"/>
                              </a:moveTo>
                              <a:cubicBezTo>
                                <a:pt x="284609" y="3848"/>
                                <a:pt x="303683" y="10772"/>
                                <a:pt x="598186" y="0"/>
                              </a:cubicBezTo>
                              <a:cubicBezTo>
                                <a:pt x="892689" y="-10772"/>
                                <a:pt x="840775" y="-1070"/>
                                <a:pt x="1048505" y="0"/>
                              </a:cubicBezTo>
                              <a:cubicBezTo>
                                <a:pt x="1256235" y="1070"/>
                                <a:pt x="1583675" y="17525"/>
                                <a:pt x="1868490" y="0"/>
                              </a:cubicBezTo>
                              <a:cubicBezTo>
                                <a:pt x="2153306" y="-17525"/>
                                <a:pt x="2198584" y="12211"/>
                                <a:pt x="2466675" y="0"/>
                              </a:cubicBezTo>
                              <a:cubicBezTo>
                                <a:pt x="2734767" y="-12211"/>
                                <a:pt x="2854639" y="-16171"/>
                                <a:pt x="3064861" y="0"/>
                              </a:cubicBezTo>
                              <a:cubicBezTo>
                                <a:pt x="3275083" y="16171"/>
                                <a:pt x="3694045" y="3745"/>
                                <a:pt x="3884846" y="0"/>
                              </a:cubicBezTo>
                              <a:cubicBezTo>
                                <a:pt x="4075648" y="-3745"/>
                                <a:pt x="4266567" y="21252"/>
                                <a:pt x="4409098" y="0"/>
                              </a:cubicBezTo>
                              <a:cubicBezTo>
                                <a:pt x="4551629" y="-21252"/>
                                <a:pt x="4822987" y="9913"/>
                                <a:pt x="5229083" y="0"/>
                              </a:cubicBezTo>
                              <a:cubicBezTo>
                                <a:pt x="5635180" y="-9913"/>
                                <a:pt x="5841335" y="12274"/>
                                <a:pt x="6049068" y="0"/>
                              </a:cubicBezTo>
                              <a:cubicBezTo>
                                <a:pt x="6256801" y="-12274"/>
                                <a:pt x="6511339" y="-29248"/>
                                <a:pt x="6721186" y="0"/>
                              </a:cubicBezTo>
                              <a:cubicBezTo>
                                <a:pt x="6931033" y="29248"/>
                                <a:pt x="7178401" y="-7116"/>
                                <a:pt x="7393305" y="0"/>
                              </a:cubicBezTo>
                              <a:cubicBezTo>
                                <a:pt x="7410703" y="296901"/>
                                <a:pt x="7364449" y="506685"/>
                                <a:pt x="7393305" y="646406"/>
                              </a:cubicBezTo>
                              <a:cubicBezTo>
                                <a:pt x="7422161" y="786127"/>
                                <a:pt x="7392080" y="1024220"/>
                                <a:pt x="7393305" y="1210291"/>
                              </a:cubicBezTo>
                              <a:cubicBezTo>
                                <a:pt x="7394530" y="1396362"/>
                                <a:pt x="7379043" y="1589363"/>
                                <a:pt x="7393305" y="1897957"/>
                              </a:cubicBezTo>
                              <a:cubicBezTo>
                                <a:pt x="7407567" y="2206551"/>
                                <a:pt x="7382868" y="2321506"/>
                                <a:pt x="7393305" y="2585622"/>
                              </a:cubicBezTo>
                              <a:cubicBezTo>
                                <a:pt x="7403742" y="2849739"/>
                                <a:pt x="7361713" y="2942076"/>
                                <a:pt x="7393305" y="3273288"/>
                              </a:cubicBezTo>
                              <a:cubicBezTo>
                                <a:pt x="7424897" y="3604500"/>
                                <a:pt x="7352097" y="3753319"/>
                                <a:pt x="7393305" y="4125993"/>
                              </a:cubicBezTo>
                              <a:cubicBezTo>
                                <a:pt x="7070718" y="4103185"/>
                                <a:pt x="6972896" y="4145617"/>
                                <a:pt x="6647253" y="4125993"/>
                              </a:cubicBezTo>
                              <a:cubicBezTo>
                                <a:pt x="6321610" y="4106369"/>
                                <a:pt x="6365520" y="4120866"/>
                                <a:pt x="6196934" y="4125993"/>
                              </a:cubicBezTo>
                              <a:cubicBezTo>
                                <a:pt x="6028348" y="4131120"/>
                                <a:pt x="5835470" y="4110963"/>
                                <a:pt x="5672681" y="4125993"/>
                              </a:cubicBezTo>
                              <a:cubicBezTo>
                                <a:pt x="5509892" y="4141023"/>
                                <a:pt x="5061931" y="4118917"/>
                                <a:pt x="4852697" y="4125993"/>
                              </a:cubicBezTo>
                              <a:cubicBezTo>
                                <a:pt x="4643463" y="4133069"/>
                                <a:pt x="4449431" y="4144331"/>
                                <a:pt x="4180578" y="4125993"/>
                              </a:cubicBezTo>
                              <a:cubicBezTo>
                                <a:pt x="3911725" y="4107655"/>
                                <a:pt x="3883354" y="4119542"/>
                                <a:pt x="3656325" y="4125993"/>
                              </a:cubicBezTo>
                              <a:cubicBezTo>
                                <a:pt x="3429296" y="4132444"/>
                                <a:pt x="3172978" y="4113657"/>
                                <a:pt x="2984207" y="4125993"/>
                              </a:cubicBezTo>
                              <a:cubicBezTo>
                                <a:pt x="2795436" y="4138329"/>
                                <a:pt x="2665004" y="4141917"/>
                                <a:pt x="2533887" y="4125993"/>
                              </a:cubicBezTo>
                              <a:cubicBezTo>
                                <a:pt x="2402770" y="4110069"/>
                                <a:pt x="2284659" y="4105479"/>
                                <a:pt x="2083568" y="4125993"/>
                              </a:cubicBezTo>
                              <a:cubicBezTo>
                                <a:pt x="1882477" y="4146507"/>
                                <a:pt x="1552188" y="4143469"/>
                                <a:pt x="1411449" y="4125993"/>
                              </a:cubicBezTo>
                              <a:cubicBezTo>
                                <a:pt x="1270710" y="4108517"/>
                                <a:pt x="1129231" y="4145301"/>
                                <a:pt x="887197" y="4125993"/>
                              </a:cubicBezTo>
                              <a:cubicBezTo>
                                <a:pt x="645163" y="4106685"/>
                                <a:pt x="402299" y="4167043"/>
                                <a:pt x="0" y="4125993"/>
                              </a:cubicBezTo>
                              <a:cubicBezTo>
                                <a:pt x="26136" y="3850579"/>
                                <a:pt x="-18323" y="3654768"/>
                                <a:pt x="0" y="3520847"/>
                              </a:cubicBezTo>
                              <a:cubicBezTo>
                                <a:pt x="18323" y="3386926"/>
                                <a:pt x="-5482" y="3181096"/>
                                <a:pt x="0" y="2956962"/>
                              </a:cubicBezTo>
                              <a:cubicBezTo>
                                <a:pt x="5482" y="2732828"/>
                                <a:pt x="-12074" y="2409102"/>
                                <a:pt x="0" y="2228036"/>
                              </a:cubicBezTo>
                              <a:cubicBezTo>
                                <a:pt x="12074" y="2046970"/>
                                <a:pt x="-30162" y="1765286"/>
                                <a:pt x="0" y="1622891"/>
                              </a:cubicBezTo>
                              <a:cubicBezTo>
                                <a:pt x="30162" y="1480497"/>
                                <a:pt x="-5689" y="1181390"/>
                                <a:pt x="0" y="893965"/>
                              </a:cubicBezTo>
                              <a:cubicBezTo>
                                <a:pt x="5689" y="606540"/>
                                <a:pt x="32625" y="20544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5BB3FFD6" w14:textId="739B5AE6" w:rsidR="00160432" w:rsidRDefault="00160432" w:rsidP="00160432">
                            <w:pPr>
                              <w:jc w:val="center"/>
                              <w:rPr>
                                <w:rFonts w:ascii="Cavolini" w:hAnsi="Cavolini" w:cs="Cavolini"/>
                                <w:b/>
                                <w:bCs/>
                                <w:sz w:val="56"/>
                                <w:szCs w:val="56"/>
                              </w:rPr>
                            </w:pPr>
                            <w:r w:rsidRPr="00332DD2">
                              <w:rPr>
                                <w:rFonts w:ascii="Cavolini" w:hAnsi="Cavolini" w:cs="Cavolini"/>
                                <w:b/>
                                <w:bCs/>
                                <w:sz w:val="56"/>
                                <w:szCs w:val="56"/>
                              </w:rPr>
                              <w:t>Ok, my eyes are open, but I can’t see too much.  It must be nighttime because it is dark.</w:t>
                            </w:r>
                          </w:p>
                          <w:p w14:paraId="66283DC4" w14:textId="77777777" w:rsidR="00160E93" w:rsidRPr="00160E93" w:rsidRDefault="00332DD2" w:rsidP="00332DD2">
                            <w:pPr>
                              <w:jc w:val="center"/>
                              <w:rPr>
                                <w:rFonts w:ascii="Cavolini" w:hAnsi="Cavolini" w:cs="Cavolini"/>
                                <w:b/>
                                <w:bCs/>
                                <w:color w:val="C00000"/>
                                <w:sz w:val="96"/>
                                <w:szCs w:val="96"/>
                              </w:rPr>
                            </w:pPr>
                            <w:r w:rsidRPr="00160E93">
                              <w:rPr>
                                <w:rFonts w:ascii="Cavolini" w:hAnsi="Cavolini" w:cs="Cavolini"/>
                                <w:b/>
                                <w:bCs/>
                                <w:color w:val="C00000"/>
                                <w:sz w:val="96"/>
                                <w:szCs w:val="96"/>
                              </w:rPr>
                              <w:t xml:space="preserve">HOOOWWWL! </w:t>
                            </w:r>
                          </w:p>
                          <w:p w14:paraId="1B7585F3" w14:textId="6D5A24A5" w:rsidR="00160E93" w:rsidRDefault="00160432" w:rsidP="00160432">
                            <w:pPr>
                              <w:jc w:val="center"/>
                              <w:rPr>
                                <w:rFonts w:ascii="Cavolini" w:hAnsi="Cavolini" w:cs="Cavolini"/>
                                <w:b/>
                                <w:bCs/>
                                <w:sz w:val="56"/>
                                <w:szCs w:val="56"/>
                              </w:rPr>
                            </w:pPr>
                            <w:r w:rsidRPr="00160E93">
                              <w:rPr>
                                <w:rFonts w:ascii="Cavolini" w:hAnsi="Cavolini" w:cs="Cavolini"/>
                                <w:b/>
                                <w:bCs/>
                                <w:sz w:val="56"/>
                                <w:szCs w:val="56"/>
                              </w:rPr>
                              <w:t>Yikes!</w:t>
                            </w:r>
                            <w:r w:rsidR="00160E93" w:rsidRPr="00160E93">
                              <w:rPr>
                                <w:rFonts w:ascii="Cavolini" w:hAnsi="Cavolini" w:cs="Cavolini"/>
                                <w:b/>
                                <w:bCs/>
                                <w:sz w:val="56"/>
                                <w:szCs w:val="56"/>
                              </w:rPr>
                              <w:t xml:space="preserve">  </w:t>
                            </w:r>
                            <w:r w:rsidRPr="00332DD2">
                              <w:rPr>
                                <w:rFonts w:ascii="Cavolini" w:hAnsi="Cavolini" w:cs="Cavolini"/>
                                <w:b/>
                                <w:bCs/>
                                <w:sz w:val="56"/>
                                <w:szCs w:val="56"/>
                              </w:rPr>
                              <w:t>Wolves must be nearby</w:t>
                            </w:r>
                            <w:r w:rsidR="00332DD2">
                              <w:rPr>
                                <w:rFonts w:ascii="Cavolini" w:hAnsi="Cavolini" w:cs="Cavolini"/>
                                <w:b/>
                                <w:bCs/>
                                <w:sz w:val="56"/>
                                <w:szCs w:val="56"/>
                              </w:rPr>
                              <w:t>!</w:t>
                            </w:r>
                          </w:p>
                          <w:p w14:paraId="654DD655" w14:textId="29C032E9" w:rsidR="00422786" w:rsidRPr="00332DD2" w:rsidRDefault="00160432" w:rsidP="00160432">
                            <w:pPr>
                              <w:jc w:val="center"/>
                              <w:rPr>
                                <w:rFonts w:ascii="Cavolini" w:hAnsi="Cavolini" w:cs="Cavolini"/>
                                <w:b/>
                                <w:bCs/>
                                <w:color w:val="C00000"/>
                                <w:sz w:val="56"/>
                                <w:szCs w:val="56"/>
                              </w:rPr>
                            </w:pPr>
                            <w:r w:rsidRPr="00332DD2">
                              <w:rPr>
                                <w:rFonts w:ascii="Cavolini" w:hAnsi="Cavolini" w:cs="Cavolini"/>
                                <w:b/>
                                <w:bCs/>
                                <w:sz w:val="56"/>
                                <w:szCs w:val="56"/>
                              </w:rPr>
                              <w:t xml:space="preserve">The fear and cold are making me sha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7F2B3" id="_x0000_s1040" type="#_x0000_t202" style="position:absolute;margin-left:13.3pt;margin-top:3.6pt;width:582.15pt;height:324.9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">
                <v:textbox>
                  <w:txbxContent>
                    <w:p w14:paraId="5BB3FFD6" w14:textId="739B5AE6" w:rsidR="00160432" w:rsidRDefault="00160432" w:rsidP="00160432">
                      <w:pPr>
                        <w:jc w:val="center"/>
                        <w:rPr>
                          <w:rFonts w:ascii="Cavolini" w:hAnsi="Cavolini" w:cs="Cavolini"/>
                          <w:b/>
                          <w:bCs/>
                          <w:sz w:val="56"/>
                          <w:szCs w:val="56"/>
                        </w:rPr>
                      </w:pPr>
                      <w:r w:rsidRPr="00332DD2">
                        <w:rPr>
                          <w:rFonts w:ascii="Cavolini" w:hAnsi="Cavolini" w:cs="Cavolini"/>
                          <w:b/>
                          <w:bCs/>
                          <w:sz w:val="56"/>
                          <w:szCs w:val="56"/>
                        </w:rPr>
                        <w:t>Ok, my eyes are open, but I can’t see too much.  It must be nighttime because it is dark.</w:t>
                      </w:r>
                    </w:p>
                    <w:p w14:paraId="66283DC4" w14:textId="77777777" w:rsidR="00160E93" w:rsidRPr="00160E93" w:rsidRDefault="00332DD2" w:rsidP="00332DD2">
                      <w:pPr>
                        <w:jc w:val="center"/>
                        <w:rPr>
                          <w:rFonts w:ascii="Cavolini" w:hAnsi="Cavolini" w:cs="Cavolini"/>
                          <w:b/>
                          <w:bCs/>
                          <w:color w:val="C00000"/>
                          <w:sz w:val="96"/>
                          <w:szCs w:val="96"/>
                        </w:rPr>
                      </w:pPr>
                      <w:r w:rsidRPr="00160E93">
                        <w:rPr>
                          <w:rFonts w:ascii="Cavolini" w:hAnsi="Cavolini" w:cs="Cavolini"/>
                          <w:b/>
                          <w:bCs/>
                          <w:color w:val="C00000"/>
                          <w:sz w:val="96"/>
                          <w:szCs w:val="96"/>
                        </w:rPr>
                        <w:t xml:space="preserve">HOOOWWWL! </w:t>
                      </w:r>
                    </w:p>
                    <w:p w14:paraId="1B7585F3" w14:textId="6D5A24A5" w:rsidR="00160E93" w:rsidRDefault="00160432" w:rsidP="00160432">
                      <w:pPr>
                        <w:jc w:val="center"/>
                        <w:rPr>
                          <w:rFonts w:ascii="Cavolini" w:hAnsi="Cavolini" w:cs="Cavolini"/>
                          <w:b/>
                          <w:bCs/>
                          <w:sz w:val="56"/>
                          <w:szCs w:val="56"/>
                        </w:rPr>
                      </w:pPr>
                      <w:r w:rsidRPr="00160E93">
                        <w:rPr>
                          <w:rFonts w:ascii="Cavolini" w:hAnsi="Cavolini" w:cs="Cavolini"/>
                          <w:b/>
                          <w:bCs/>
                          <w:sz w:val="56"/>
                          <w:szCs w:val="56"/>
                        </w:rPr>
                        <w:t>Yikes!</w:t>
                      </w:r>
                      <w:r w:rsidR="00160E93" w:rsidRPr="00160E93">
                        <w:rPr>
                          <w:rFonts w:ascii="Cavolini" w:hAnsi="Cavolini" w:cs="Cavolini"/>
                          <w:b/>
                          <w:bCs/>
                          <w:sz w:val="56"/>
                          <w:szCs w:val="56"/>
                        </w:rPr>
                        <w:t xml:space="preserve">  </w:t>
                      </w:r>
                      <w:r w:rsidRPr="00332DD2">
                        <w:rPr>
                          <w:rFonts w:ascii="Cavolini" w:hAnsi="Cavolini" w:cs="Cavolini"/>
                          <w:b/>
                          <w:bCs/>
                          <w:sz w:val="56"/>
                          <w:szCs w:val="56"/>
                        </w:rPr>
                        <w:t>Wolves must be nearby</w:t>
                      </w:r>
                      <w:r w:rsidR="00332DD2">
                        <w:rPr>
                          <w:rFonts w:ascii="Cavolini" w:hAnsi="Cavolini" w:cs="Cavolini"/>
                          <w:b/>
                          <w:bCs/>
                          <w:sz w:val="56"/>
                          <w:szCs w:val="56"/>
                        </w:rPr>
                        <w:t>!</w:t>
                      </w:r>
                    </w:p>
                    <w:p w14:paraId="654DD655" w14:textId="29C032E9" w:rsidR="00422786" w:rsidRPr="00332DD2" w:rsidRDefault="00160432" w:rsidP="00160432">
                      <w:pPr>
                        <w:jc w:val="center"/>
                        <w:rPr>
                          <w:rFonts w:ascii="Cavolini" w:hAnsi="Cavolini" w:cs="Cavolini"/>
                          <w:b/>
                          <w:bCs/>
                          <w:color w:val="C00000"/>
                          <w:sz w:val="56"/>
                          <w:szCs w:val="56"/>
                        </w:rPr>
                      </w:pPr>
                      <w:r w:rsidRPr="00332DD2">
                        <w:rPr>
                          <w:rFonts w:ascii="Cavolini" w:hAnsi="Cavolini" w:cs="Cavolini"/>
                          <w:b/>
                          <w:bCs/>
                          <w:sz w:val="56"/>
                          <w:szCs w:val="56"/>
                        </w:rPr>
                        <w:t xml:space="preserve">The fear and cold are making me shake.  </w:t>
                      </w:r>
                    </w:p>
                  </w:txbxContent>
                </v:textbox>
                <w10:wrap anchorx="page"/>
              </v:shape>
            </w:pict>
          </mc:Fallback>
        </mc:AlternateContent>
      </w:r>
    </w:p>
    <w:p w14:paraId="35FF899E" w14:textId="70E62D2D" w:rsidR="00237B02" w:rsidRDefault="00237B02">
      <w:pPr>
        <w:rPr>
          <w:sz w:val="28"/>
          <w:szCs w:val="28"/>
        </w:rPr>
      </w:pPr>
    </w:p>
    <w:p w14:paraId="49601A3F" w14:textId="41AC8A8B" w:rsidR="00237B02" w:rsidRDefault="00237B02">
      <w:pPr>
        <w:rPr>
          <w:sz w:val="28"/>
          <w:szCs w:val="28"/>
        </w:rPr>
      </w:pPr>
    </w:p>
    <w:p w14:paraId="134BDD4D" w14:textId="6ADFB05B" w:rsidR="00237B02" w:rsidRDefault="00237B02">
      <w:pPr>
        <w:rPr>
          <w:sz w:val="28"/>
          <w:szCs w:val="28"/>
        </w:rPr>
      </w:pPr>
    </w:p>
    <w:p w14:paraId="227D89BF" w14:textId="7F0AAA27" w:rsidR="00237B02" w:rsidRDefault="00237B02">
      <w:pPr>
        <w:rPr>
          <w:sz w:val="28"/>
          <w:szCs w:val="28"/>
        </w:rPr>
      </w:pPr>
    </w:p>
    <w:p w14:paraId="572EA589" w14:textId="0E6825AC" w:rsidR="00237B02" w:rsidRDefault="00237B02">
      <w:pPr>
        <w:rPr>
          <w:sz w:val="28"/>
          <w:szCs w:val="28"/>
        </w:rPr>
      </w:pPr>
    </w:p>
    <w:p w14:paraId="4C79E93D" w14:textId="7905CDE3" w:rsidR="00237B02" w:rsidRDefault="00237B02">
      <w:pPr>
        <w:rPr>
          <w:sz w:val="28"/>
          <w:szCs w:val="28"/>
        </w:rPr>
      </w:pPr>
    </w:p>
    <w:p w14:paraId="6EB881C9" w14:textId="4BDB36BE" w:rsidR="00237B02" w:rsidRDefault="00237B02">
      <w:pPr>
        <w:rPr>
          <w:sz w:val="28"/>
          <w:szCs w:val="28"/>
        </w:rPr>
      </w:pPr>
    </w:p>
    <w:p w14:paraId="33D003E5" w14:textId="75482B6B" w:rsidR="00237B02" w:rsidRDefault="00237B02">
      <w:pPr>
        <w:rPr>
          <w:sz w:val="28"/>
          <w:szCs w:val="28"/>
        </w:rPr>
      </w:pPr>
    </w:p>
    <w:p w14:paraId="6CB68DFF" w14:textId="07429F2C" w:rsidR="00237B02" w:rsidRDefault="00237B02">
      <w:pPr>
        <w:rPr>
          <w:sz w:val="28"/>
          <w:szCs w:val="28"/>
        </w:rPr>
      </w:pPr>
    </w:p>
    <w:p w14:paraId="21E120E5" w14:textId="7175C5C8" w:rsidR="00237B02" w:rsidRDefault="00237B02">
      <w:pPr>
        <w:rPr>
          <w:sz w:val="28"/>
          <w:szCs w:val="28"/>
        </w:rPr>
      </w:pPr>
    </w:p>
    <w:p w14:paraId="4E318BCE" w14:textId="45335C0F" w:rsidR="00237B02" w:rsidRDefault="00237B02">
      <w:pPr>
        <w:rPr>
          <w:sz w:val="28"/>
          <w:szCs w:val="28"/>
        </w:rPr>
      </w:pPr>
    </w:p>
    <w:p w14:paraId="5E5F8F1A" w14:textId="05FD2952" w:rsidR="00237B02" w:rsidRDefault="00160E93">
      <w:pPr>
        <w:rPr>
          <w:sz w:val="28"/>
          <w:szCs w:val="28"/>
        </w:rPr>
      </w:pPr>
      <w:r w:rsidRPr="00160E93">
        <w:rPr>
          <w:noProof/>
          <w:sz w:val="28"/>
          <w:szCs w:val="28"/>
        </w:rPr>
        <w:lastRenderedPageBreak/>
        <w:drawing>
          <wp:inline distT="0" distB="0" distL="0" distR="0" wp14:anchorId="018C2E6B" wp14:editId="62829A81">
            <wp:extent cx="7586867" cy="5418162"/>
            <wp:effectExtent l="0" t="0" r="0" b="0"/>
            <wp:docPr id="27" name="Picture 2">
              <a:extLst xmlns:a="http://schemas.openxmlformats.org/drawingml/2006/main">
                <a:ext uri="{FF2B5EF4-FFF2-40B4-BE49-F238E27FC236}">
                  <a16:creationId xmlns:a16="http://schemas.microsoft.com/office/drawing/2014/main" id="{32A522A1-8428-4F5E-9B8D-7CEFBDC8C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A522A1-8428-4F5E-9B8D-7CEFBDC8C05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10427" cy="5434987"/>
                    </a:xfrm>
                    <a:prstGeom prst="rect">
                      <a:avLst/>
                    </a:prstGeom>
                    <a:ln>
                      <a:noFill/>
                    </a:ln>
                    <a:effectLst>
                      <a:softEdge rad="112500"/>
                    </a:effectLst>
                  </pic:spPr>
                </pic:pic>
              </a:graphicData>
            </a:graphic>
          </wp:inline>
        </w:drawing>
      </w:r>
    </w:p>
    <w:p w14:paraId="4EB584B8" w14:textId="5C26F2E6" w:rsidR="00422786" w:rsidRDefault="00835DDC">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85888" behindDoc="0" locked="0" layoutInCell="1" allowOverlap="1" wp14:anchorId="222F231F" wp14:editId="5D413FAA">
                <wp:simplePos x="0" y="0"/>
                <wp:positionH relativeFrom="margin">
                  <wp:align>left</wp:align>
                </wp:positionH>
                <wp:positionV relativeFrom="paragraph">
                  <wp:posOffset>11980</wp:posOffset>
                </wp:positionV>
                <wp:extent cx="7357745" cy="4132949"/>
                <wp:effectExtent l="114300" t="133350" r="147955" b="153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745" cy="4132949"/>
                        </a:xfrm>
                        <a:custGeom>
                          <a:avLst/>
                          <a:gdLst>
                            <a:gd name="connsiteX0" fmla="*/ 0 w 7357745"/>
                            <a:gd name="connsiteY0" fmla="*/ 0 h 4132949"/>
                            <a:gd name="connsiteX1" fmla="*/ 595308 w 7357745"/>
                            <a:gd name="connsiteY1" fmla="*/ 0 h 4132949"/>
                            <a:gd name="connsiteX2" fmla="*/ 1337772 w 7357745"/>
                            <a:gd name="connsiteY2" fmla="*/ 0 h 4132949"/>
                            <a:gd name="connsiteX3" fmla="*/ 1859503 w 7357745"/>
                            <a:gd name="connsiteY3" fmla="*/ 0 h 4132949"/>
                            <a:gd name="connsiteX4" fmla="*/ 2528389 w 7357745"/>
                            <a:gd name="connsiteY4" fmla="*/ 0 h 4132949"/>
                            <a:gd name="connsiteX5" fmla="*/ 3270852 w 7357745"/>
                            <a:gd name="connsiteY5" fmla="*/ 0 h 4132949"/>
                            <a:gd name="connsiteX6" fmla="*/ 3719006 w 7357745"/>
                            <a:gd name="connsiteY6" fmla="*/ 0 h 4132949"/>
                            <a:gd name="connsiteX7" fmla="*/ 4167159 w 7357745"/>
                            <a:gd name="connsiteY7" fmla="*/ 0 h 4132949"/>
                            <a:gd name="connsiteX8" fmla="*/ 4983200 w 7357745"/>
                            <a:gd name="connsiteY8" fmla="*/ 0 h 4132949"/>
                            <a:gd name="connsiteX9" fmla="*/ 5652086 w 7357745"/>
                            <a:gd name="connsiteY9" fmla="*/ 0 h 4132949"/>
                            <a:gd name="connsiteX10" fmla="*/ 6100239 w 7357745"/>
                            <a:gd name="connsiteY10" fmla="*/ 0 h 4132949"/>
                            <a:gd name="connsiteX11" fmla="*/ 6769125 w 7357745"/>
                            <a:gd name="connsiteY11" fmla="*/ 0 h 4132949"/>
                            <a:gd name="connsiteX12" fmla="*/ 7357745 w 7357745"/>
                            <a:gd name="connsiteY12" fmla="*/ 0 h 4132949"/>
                            <a:gd name="connsiteX13" fmla="*/ 7357745 w 7357745"/>
                            <a:gd name="connsiteY13" fmla="*/ 647495 h 4132949"/>
                            <a:gd name="connsiteX14" fmla="*/ 7357745 w 7357745"/>
                            <a:gd name="connsiteY14" fmla="*/ 1336320 h 4132949"/>
                            <a:gd name="connsiteX15" fmla="*/ 7357745 w 7357745"/>
                            <a:gd name="connsiteY15" fmla="*/ 1901157 h 4132949"/>
                            <a:gd name="connsiteX16" fmla="*/ 7357745 w 7357745"/>
                            <a:gd name="connsiteY16" fmla="*/ 2672640 h 4132949"/>
                            <a:gd name="connsiteX17" fmla="*/ 7357745 w 7357745"/>
                            <a:gd name="connsiteY17" fmla="*/ 3361465 h 4132949"/>
                            <a:gd name="connsiteX18" fmla="*/ 7357745 w 7357745"/>
                            <a:gd name="connsiteY18" fmla="*/ 4132949 h 4132949"/>
                            <a:gd name="connsiteX19" fmla="*/ 6762437 w 7357745"/>
                            <a:gd name="connsiteY19" fmla="*/ 4132949 h 4132949"/>
                            <a:gd name="connsiteX20" fmla="*/ 6240706 w 7357745"/>
                            <a:gd name="connsiteY20" fmla="*/ 4132949 h 4132949"/>
                            <a:gd name="connsiteX21" fmla="*/ 5424665 w 7357745"/>
                            <a:gd name="connsiteY21" fmla="*/ 4132949 h 4132949"/>
                            <a:gd name="connsiteX22" fmla="*/ 4755779 w 7357745"/>
                            <a:gd name="connsiteY22" fmla="*/ 4132949 h 4132949"/>
                            <a:gd name="connsiteX23" fmla="*/ 4307625 w 7357745"/>
                            <a:gd name="connsiteY23" fmla="*/ 4132949 h 4132949"/>
                            <a:gd name="connsiteX24" fmla="*/ 3638739 w 7357745"/>
                            <a:gd name="connsiteY24" fmla="*/ 4132949 h 4132949"/>
                            <a:gd name="connsiteX25" fmla="*/ 3043431 w 7357745"/>
                            <a:gd name="connsiteY25" fmla="*/ 4132949 h 4132949"/>
                            <a:gd name="connsiteX26" fmla="*/ 2448122 w 7357745"/>
                            <a:gd name="connsiteY26" fmla="*/ 4132949 h 4132949"/>
                            <a:gd name="connsiteX27" fmla="*/ 1852814 w 7357745"/>
                            <a:gd name="connsiteY27" fmla="*/ 4132949 h 4132949"/>
                            <a:gd name="connsiteX28" fmla="*/ 1257506 w 7357745"/>
                            <a:gd name="connsiteY28" fmla="*/ 4132949 h 4132949"/>
                            <a:gd name="connsiteX29" fmla="*/ 0 w 7357745"/>
                            <a:gd name="connsiteY29" fmla="*/ 4132949 h 4132949"/>
                            <a:gd name="connsiteX30" fmla="*/ 0 w 7357745"/>
                            <a:gd name="connsiteY30" fmla="*/ 3444124 h 4132949"/>
                            <a:gd name="connsiteX31" fmla="*/ 0 w 7357745"/>
                            <a:gd name="connsiteY31" fmla="*/ 2879288 h 4132949"/>
                            <a:gd name="connsiteX32" fmla="*/ 0 w 7357745"/>
                            <a:gd name="connsiteY32" fmla="*/ 2231792 h 4132949"/>
                            <a:gd name="connsiteX33" fmla="*/ 0 w 7357745"/>
                            <a:gd name="connsiteY33" fmla="*/ 1501638 h 4132949"/>
                            <a:gd name="connsiteX34" fmla="*/ 0 w 7357745"/>
                            <a:gd name="connsiteY34" fmla="*/ 730154 h 4132949"/>
                            <a:gd name="connsiteX35" fmla="*/ 0 w 7357745"/>
                            <a:gd name="connsiteY35" fmla="*/ 0 h 413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357745" h="4132949" fill="none" extrusionOk="0">
                              <a:moveTo>
                                <a:pt x="0" y="0"/>
                              </a:moveTo>
                              <a:cubicBezTo>
                                <a:pt x="265506" y="6179"/>
                                <a:pt x="432059" y="26368"/>
                                <a:pt x="595308" y="0"/>
                              </a:cubicBezTo>
                              <a:cubicBezTo>
                                <a:pt x="758557" y="-26368"/>
                                <a:pt x="1170786" y="6136"/>
                                <a:pt x="1337772" y="0"/>
                              </a:cubicBezTo>
                              <a:cubicBezTo>
                                <a:pt x="1504758" y="-6136"/>
                                <a:pt x="1614714" y="-17401"/>
                                <a:pt x="1859503" y="0"/>
                              </a:cubicBezTo>
                              <a:cubicBezTo>
                                <a:pt x="2104292" y="17401"/>
                                <a:pt x="2360071" y="25587"/>
                                <a:pt x="2528389" y="0"/>
                              </a:cubicBezTo>
                              <a:cubicBezTo>
                                <a:pt x="2696707" y="-25587"/>
                                <a:pt x="2939498" y="31339"/>
                                <a:pt x="3270852" y="0"/>
                              </a:cubicBezTo>
                              <a:cubicBezTo>
                                <a:pt x="3602206" y="-31339"/>
                                <a:pt x="3506595" y="-20982"/>
                                <a:pt x="3719006" y="0"/>
                              </a:cubicBezTo>
                              <a:cubicBezTo>
                                <a:pt x="3931417" y="20982"/>
                                <a:pt x="3976242" y="7489"/>
                                <a:pt x="4167159" y="0"/>
                              </a:cubicBezTo>
                              <a:cubicBezTo>
                                <a:pt x="4358076" y="-7489"/>
                                <a:pt x="4668278" y="-36056"/>
                                <a:pt x="4983200" y="0"/>
                              </a:cubicBezTo>
                              <a:cubicBezTo>
                                <a:pt x="5298122" y="36056"/>
                                <a:pt x="5477159" y="4562"/>
                                <a:pt x="5652086" y="0"/>
                              </a:cubicBezTo>
                              <a:cubicBezTo>
                                <a:pt x="5827013" y="-4562"/>
                                <a:pt x="5909138" y="8005"/>
                                <a:pt x="6100239" y="0"/>
                              </a:cubicBezTo>
                              <a:cubicBezTo>
                                <a:pt x="6291340" y="-8005"/>
                                <a:pt x="6507815" y="3138"/>
                                <a:pt x="6769125" y="0"/>
                              </a:cubicBezTo>
                              <a:cubicBezTo>
                                <a:pt x="7030435" y="-3138"/>
                                <a:pt x="7198456" y="-4947"/>
                                <a:pt x="7357745" y="0"/>
                              </a:cubicBezTo>
                              <a:cubicBezTo>
                                <a:pt x="7335878" y="134455"/>
                                <a:pt x="7383941" y="388078"/>
                                <a:pt x="7357745" y="647495"/>
                              </a:cubicBezTo>
                              <a:cubicBezTo>
                                <a:pt x="7331549" y="906913"/>
                                <a:pt x="7327433" y="1195025"/>
                                <a:pt x="7357745" y="1336320"/>
                              </a:cubicBezTo>
                              <a:cubicBezTo>
                                <a:pt x="7388057" y="1477615"/>
                                <a:pt x="7378966" y="1650529"/>
                                <a:pt x="7357745" y="1901157"/>
                              </a:cubicBezTo>
                              <a:cubicBezTo>
                                <a:pt x="7336524" y="2151785"/>
                                <a:pt x="7371532" y="2335656"/>
                                <a:pt x="7357745" y="2672640"/>
                              </a:cubicBezTo>
                              <a:cubicBezTo>
                                <a:pt x="7343958" y="3009624"/>
                                <a:pt x="7344051" y="3023990"/>
                                <a:pt x="7357745" y="3361465"/>
                              </a:cubicBezTo>
                              <a:cubicBezTo>
                                <a:pt x="7371439" y="3698940"/>
                                <a:pt x="7347728" y="3805514"/>
                                <a:pt x="7357745" y="4132949"/>
                              </a:cubicBezTo>
                              <a:cubicBezTo>
                                <a:pt x="7208306" y="4108462"/>
                                <a:pt x="6942116" y="4112166"/>
                                <a:pt x="6762437" y="4132949"/>
                              </a:cubicBezTo>
                              <a:cubicBezTo>
                                <a:pt x="6582758" y="4153732"/>
                                <a:pt x="6485568" y="4110764"/>
                                <a:pt x="6240706" y="4132949"/>
                              </a:cubicBezTo>
                              <a:cubicBezTo>
                                <a:pt x="5995844" y="4155134"/>
                                <a:pt x="5751019" y="4164854"/>
                                <a:pt x="5424665" y="4132949"/>
                              </a:cubicBezTo>
                              <a:cubicBezTo>
                                <a:pt x="5098311" y="4101044"/>
                                <a:pt x="5012101" y="4126660"/>
                                <a:pt x="4755779" y="4132949"/>
                              </a:cubicBezTo>
                              <a:cubicBezTo>
                                <a:pt x="4499457" y="4139238"/>
                                <a:pt x="4440154" y="4155051"/>
                                <a:pt x="4307625" y="4132949"/>
                              </a:cubicBezTo>
                              <a:cubicBezTo>
                                <a:pt x="4175096" y="4110847"/>
                                <a:pt x="3914043" y="4108619"/>
                                <a:pt x="3638739" y="4132949"/>
                              </a:cubicBezTo>
                              <a:cubicBezTo>
                                <a:pt x="3363435" y="4157279"/>
                                <a:pt x="3219606" y="4114510"/>
                                <a:pt x="3043431" y="4132949"/>
                              </a:cubicBezTo>
                              <a:cubicBezTo>
                                <a:pt x="2867256" y="4151388"/>
                                <a:pt x="2630453" y="4127487"/>
                                <a:pt x="2448122" y="4132949"/>
                              </a:cubicBezTo>
                              <a:cubicBezTo>
                                <a:pt x="2265791" y="4138411"/>
                                <a:pt x="2107568" y="4155802"/>
                                <a:pt x="1852814" y="4132949"/>
                              </a:cubicBezTo>
                              <a:cubicBezTo>
                                <a:pt x="1598060" y="4110096"/>
                                <a:pt x="1480885" y="4145390"/>
                                <a:pt x="1257506" y="4132949"/>
                              </a:cubicBezTo>
                              <a:cubicBezTo>
                                <a:pt x="1034127" y="4120508"/>
                                <a:pt x="336574" y="4129252"/>
                                <a:pt x="0" y="4132949"/>
                              </a:cubicBezTo>
                              <a:cubicBezTo>
                                <a:pt x="-20533" y="3945003"/>
                                <a:pt x="-3646" y="3619114"/>
                                <a:pt x="0" y="3444124"/>
                              </a:cubicBezTo>
                              <a:cubicBezTo>
                                <a:pt x="3646" y="3269134"/>
                                <a:pt x="24961" y="3057884"/>
                                <a:pt x="0" y="2879288"/>
                              </a:cubicBezTo>
                              <a:cubicBezTo>
                                <a:pt x="-24961" y="2700692"/>
                                <a:pt x="-3374" y="2380972"/>
                                <a:pt x="0" y="2231792"/>
                              </a:cubicBezTo>
                              <a:cubicBezTo>
                                <a:pt x="3374" y="2082612"/>
                                <a:pt x="18011" y="1745276"/>
                                <a:pt x="0" y="1501638"/>
                              </a:cubicBezTo>
                              <a:cubicBezTo>
                                <a:pt x="-18011" y="1258000"/>
                                <a:pt x="-27125" y="916565"/>
                                <a:pt x="0" y="730154"/>
                              </a:cubicBezTo>
                              <a:cubicBezTo>
                                <a:pt x="27125" y="543743"/>
                                <a:pt x="-16103" y="196151"/>
                                <a:pt x="0" y="0"/>
                              </a:cubicBezTo>
                              <a:close/>
                            </a:path>
                            <a:path w="7357745" h="4132949" stroke="0" extrusionOk="0">
                              <a:moveTo>
                                <a:pt x="0" y="0"/>
                              </a:moveTo>
                              <a:cubicBezTo>
                                <a:pt x="214214" y="-24712"/>
                                <a:pt x="408869" y="-17037"/>
                                <a:pt x="595308" y="0"/>
                              </a:cubicBezTo>
                              <a:cubicBezTo>
                                <a:pt x="781747" y="17037"/>
                                <a:pt x="898438" y="-11972"/>
                                <a:pt x="1043462" y="0"/>
                              </a:cubicBezTo>
                              <a:cubicBezTo>
                                <a:pt x="1188486" y="11972"/>
                                <a:pt x="1594131" y="25851"/>
                                <a:pt x="1859503" y="0"/>
                              </a:cubicBezTo>
                              <a:cubicBezTo>
                                <a:pt x="2124875" y="-25851"/>
                                <a:pt x="2306409" y="4034"/>
                                <a:pt x="2454811" y="0"/>
                              </a:cubicBezTo>
                              <a:cubicBezTo>
                                <a:pt x="2603213" y="-4034"/>
                                <a:pt x="2752615" y="-9379"/>
                                <a:pt x="3050120" y="0"/>
                              </a:cubicBezTo>
                              <a:cubicBezTo>
                                <a:pt x="3347625" y="9379"/>
                                <a:pt x="3687973" y="-32699"/>
                                <a:pt x="3866161" y="0"/>
                              </a:cubicBezTo>
                              <a:cubicBezTo>
                                <a:pt x="4044349" y="32699"/>
                                <a:pt x="4218782" y="2234"/>
                                <a:pt x="4387892" y="0"/>
                              </a:cubicBezTo>
                              <a:cubicBezTo>
                                <a:pt x="4557002" y="-2234"/>
                                <a:pt x="4971380" y="26005"/>
                                <a:pt x="5203932" y="0"/>
                              </a:cubicBezTo>
                              <a:cubicBezTo>
                                <a:pt x="5436484" y="-26005"/>
                                <a:pt x="5775637" y="-26354"/>
                                <a:pt x="6019973" y="0"/>
                              </a:cubicBezTo>
                              <a:cubicBezTo>
                                <a:pt x="6264309" y="26354"/>
                                <a:pt x="6493717" y="-20548"/>
                                <a:pt x="6688859" y="0"/>
                              </a:cubicBezTo>
                              <a:cubicBezTo>
                                <a:pt x="6884001" y="20548"/>
                                <a:pt x="7056732" y="-2841"/>
                                <a:pt x="7357745" y="0"/>
                              </a:cubicBezTo>
                              <a:cubicBezTo>
                                <a:pt x="7353563" y="241380"/>
                                <a:pt x="7370223" y="502045"/>
                                <a:pt x="7357745" y="647495"/>
                              </a:cubicBezTo>
                              <a:cubicBezTo>
                                <a:pt x="7345267" y="792946"/>
                                <a:pt x="7337736" y="996834"/>
                                <a:pt x="7357745" y="1212332"/>
                              </a:cubicBezTo>
                              <a:cubicBezTo>
                                <a:pt x="7377754" y="1427830"/>
                                <a:pt x="7325930" y="1604953"/>
                                <a:pt x="7357745" y="1901157"/>
                              </a:cubicBezTo>
                              <a:cubicBezTo>
                                <a:pt x="7389560" y="2197362"/>
                                <a:pt x="7359465" y="2381489"/>
                                <a:pt x="7357745" y="2589981"/>
                              </a:cubicBezTo>
                              <a:cubicBezTo>
                                <a:pt x="7356025" y="2798473"/>
                                <a:pt x="7375595" y="3099766"/>
                                <a:pt x="7357745" y="3278806"/>
                              </a:cubicBezTo>
                              <a:cubicBezTo>
                                <a:pt x="7339895" y="3457847"/>
                                <a:pt x="7386243" y="3853401"/>
                                <a:pt x="7357745" y="4132949"/>
                              </a:cubicBezTo>
                              <a:cubicBezTo>
                                <a:pt x="7157740" y="4107195"/>
                                <a:pt x="6971160" y="4097851"/>
                                <a:pt x="6615282" y="4132949"/>
                              </a:cubicBezTo>
                              <a:cubicBezTo>
                                <a:pt x="6259404" y="4168047"/>
                                <a:pt x="6352196" y="4141979"/>
                                <a:pt x="6167128" y="4132949"/>
                              </a:cubicBezTo>
                              <a:cubicBezTo>
                                <a:pt x="5982060" y="4123919"/>
                                <a:pt x="5774168" y="4129724"/>
                                <a:pt x="5645397" y="4132949"/>
                              </a:cubicBezTo>
                              <a:cubicBezTo>
                                <a:pt x="5516626" y="4136174"/>
                                <a:pt x="5018515" y="4115722"/>
                                <a:pt x="4829356" y="4132949"/>
                              </a:cubicBezTo>
                              <a:cubicBezTo>
                                <a:pt x="4640197" y="4150176"/>
                                <a:pt x="4298197" y="4163669"/>
                                <a:pt x="4160470" y="4132949"/>
                              </a:cubicBezTo>
                              <a:cubicBezTo>
                                <a:pt x="4022743" y="4102229"/>
                                <a:pt x="3800654" y="4117647"/>
                                <a:pt x="3638739" y="4132949"/>
                              </a:cubicBezTo>
                              <a:cubicBezTo>
                                <a:pt x="3476824" y="4148251"/>
                                <a:pt x="3208598" y="4144275"/>
                                <a:pt x="2969853" y="4132949"/>
                              </a:cubicBezTo>
                              <a:cubicBezTo>
                                <a:pt x="2731108" y="4121623"/>
                                <a:pt x="2656999" y="4122505"/>
                                <a:pt x="2521700" y="4132949"/>
                              </a:cubicBezTo>
                              <a:cubicBezTo>
                                <a:pt x="2386401" y="4143393"/>
                                <a:pt x="2225536" y="4153445"/>
                                <a:pt x="2073546" y="4132949"/>
                              </a:cubicBezTo>
                              <a:cubicBezTo>
                                <a:pt x="1921556" y="4112453"/>
                                <a:pt x="1719579" y="4124820"/>
                                <a:pt x="1404660" y="4132949"/>
                              </a:cubicBezTo>
                              <a:cubicBezTo>
                                <a:pt x="1089741" y="4141078"/>
                                <a:pt x="1118412" y="4140575"/>
                                <a:pt x="882929" y="4132949"/>
                              </a:cubicBezTo>
                              <a:cubicBezTo>
                                <a:pt x="647446" y="4125323"/>
                                <a:pt x="415343" y="4102283"/>
                                <a:pt x="0" y="4132949"/>
                              </a:cubicBezTo>
                              <a:cubicBezTo>
                                <a:pt x="-25055" y="3882217"/>
                                <a:pt x="25058" y="3827513"/>
                                <a:pt x="0" y="3526783"/>
                              </a:cubicBezTo>
                              <a:cubicBezTo>
                                <a:pt x="-25058" y="3226053"/>
                                <a:pt x="-21075" y="3131267"/>
                                <a:pt x="0" y="2961947"/>
                              </a:cubicBezTo>
                              <a:cubicBezTo>
                                <a:pt x="21075" y="2792627"/>
                                <a:pt x="-1470" y="2449447"/>
                                <a:pt x="0" y="2231792"/>
                              </a:cubicBezTo>
                              <a:cubicBezTo>
                                <a:pt x="1470" y="2014138"/>
                                <a:pt x="7407" y="1822686"/>
                                <a:pt x="0" y="1625627"/>
                              </a:cubicBezTo>
                              <a:cubicBezTo>
                                <a:pt x="-7407" y="1428568"/>
                                <a:pt x="17527" y="1219270"/>
                                <a:pt x="0" y="895472"/>
                              </a:cubicBezTo>
                              <a:cubicBezTo>
                                <a:pt x="-17527" y="571675"/>
                                <a:pt x="23301" y="32386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70395A7D" w14:textId="396F2193" w:rsidR="00160E93" w:rsidRPr="00B33A3C" w:rsidRDefault="00160E93" w:rsidP="00160E93">
                            <w:pPr>
                              <w:jc w:val="center"/>
                              <w:rPr>
                                <w:rFonts w:ascii="Cavolini" w:hAnsi="Cavolini" w:cs="Cavolini"/>
                                <w:b/>
                                <w:bCs/>
                                <w:sz w:val="52"/>
                                <w:szCs w:val="52"/>
                              </w:rPr>
                            </w:pPr>
                            <w:r w:rsidRPr="00B33A3C">
                              <w:rPr>
                                <w:rFonts w:ascii="Cavolini" w:hAnsi="Cavolini" w:cs="Cavolini"/>
                                <w:b/>
                                <w:bCs/>
                                <w:sz w:val="52"/>
                                <w:szCs w:val="52"/>
                              </w:rPr>
                              <w:t>The flock and shepherd have always protected me.  Where are they?  I don’t remember.  Will they accept me back to the flock?</w:t>
                            </w:r>
                          </w:p>
                          <w:p w14:paraId="63514DEA" w14:textId="77777777" w:rsidR="00160E93" w:rsidRPr="00B33A3C" w:rsidRDefault="00160E93" w:rsidP="00160E93">
                            <w:pPr>
                              <w:jc w:val="center"/>
                              <w:rPr>
                                <w:rFonts w:ascii="Cavolini" w:hAnsi="Cavolini" w:cs="Cavolini"/>
                                <w:b/>
                                <w:bCs/>
                                <w:color w:val="C00000"/>
                                <w:sz w:val="56"/>
                                <w:szCs w:val="56"/>
                              </w:rPr>
                            </w:pPr>
                            <w:r w:rsidRPr="00B33A3C">
                              <w:rPr>
                                <w:rFonts w:ascii="Cavolini" w:hAnsi="Cavolini" w:cs="Cavolini"/>
                                <w:b/>
                                <w:bCs/>
                                <w:color w:val="C00000"/>
                                <w:sz w:val="56"/>
                                <w:szCs w:val="56"/>
                              </w:rPr>
                              <w:t>I AM LOST!!!</w:t>
                            </w:r>
                          </w:p>
                          <w:p w14:paraId="41270869" w14:textId="77777777" w:rsidR="00160E93" w:rsidRPr="00B33A3C" w:rsidRDefault="00160E93" w:rsidP="00160E93">
                            <w:pPr>
                              <w:jc w:val="center"/>
                              <w:rPr>
                                <w:rFonts w:ascii="Cavolini" w:hAnsi="Cavolini" w:cs="Cavolini"/>
                                <w:b/>
                                <w:bCs/>
                                <w:sz w:val="52"/>
                                <w:szCs w:val="52"/>
                              </w:rPr>
                            </w:pPr>
                            <w:r w:rsidRPr="00B33A3C">
                              <w:rPr>
                                <w:rFonts w:ascii="Cavolini" w:hAnsi="Cavolini" w:cs="Cavolini"/>
                                <w:b/>
                                <w:bCs/>
                                <w:sz w:val="52"/>
                                <w:szCs w:val="52"/>
                              </w:rPr>
                              <w:t>Fear and cold are making me cry!</w:t>
                            </w:r>
                          </w:p>
                          <w:p w14:paraId="6E54093C" w14:textId="5FA85087" w:rsidR="00B33A3C" w:rsidRDefault="00927B88" w:rsidP="00160E93">
                            <w:pPr>
                              <w:jc w:val="center"/>
                              <w:rPr>
                                <w:rFonts w:ascii="Cavolini" w:hAnsi="Cavolini" w:cs="Cavolini"/>
                                <w:b/>
                                <w:bCs/>
                                <w:sz w:val="52"/>
                                <w:szCs w:val="52"/>
                              </w:rPr>
                            </w:pPr>
                            <w:r>
                              <w:rPr>
                                <w:rFonts w:ascii="Cavolini" w:hAnsi="Cavolini" w:cs="Cavolini"/>
                                <w:b/>
                                <w:bCs/>
                                <w:sz w:val="52"/>
                                <w:szCs w:val="52"/>
                              </w:rPr>
                              <w:t>SHHHHHH…</w:t>
                            </w:r>
                          </w:p>
                          <w:p w14:paraId="7B97DE52" w14:textId="661924CB" w:rsidR="00160E93" w:rsidRPr="00B33A3C" w:rsidRDefault="00160E93" w:rsidP="00160E93">
                            <w:pPr>
                              <w:jc w:val="center"/>
                              <w:rPr>
                                <w:rFonts w:ascii="Cavolini" w:hAnsi="Cavolini" w:cs="Cavolini"/>
                                <w:b/>
                                <w:bCs/>
                                <w:color w:val="C00000"/>
                                <w:sz w:val="52"/>
                                <w:szCs w:val="52"/>
                              </w:rPr>
                            </w:pPr>
                            <w:r w:rsidRPr="00B33A3C">
                              <w:rPr>
                                <w:rFonts w:ascii="Cavolini" w:hAnsi="Cavolini" w:cs="Cavolini"/>
                                <w:b/>
                                <w:bCs/>
                                <w:sz w:val="52"/>
                                <w:szCs w:val="52"/>
                              </w:rPr>
                              <w:t>I hear something coming toward me</w:t>
                            </w:r>
                            <w:r w:rsidR="00D729D0">
                              <w:rPr>
                                <w:rFonts w:ascii="Cavolini" w:hAnsi="Cavolini" w:cs="Cavolini"/>
                                <w:b/>
                                <w:bCs/>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231F" id="_x0000_s1041" type="#_x0000_t202" style="position:absolute;margin-left:0;margin-top:.95pt;width:579.35pt;height:325.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">
                <v:textbox>
                  <w:txbxContent>
                    <w:p w14:paraId="70395A7D" w14:textId="396F2193" w:rsidR="00160E93" w:rsidRPr="00B33A3C" w:rsidRDefault="00160E93" w:rsidP="00160E93">
                      <w:pPr>
                        <w:jc w:val="center"/>
                        <w:rPr>
                          <w:rFonts w:ascii="Cavolini" w:hAnsi="Cavolini" w:cs="Cavolini"/>
                          <w:b/>
                          <w:bCs/>
                          <w:sz w:val="52"/>
                          <w:szCs w:val="52"/>
                        </w:rPr>
                      </w:pPr>
                      <w:r w:rsidRPr="00B33A3C">
                        <w:rPr>
                          <w:rFonts w:ascii="Cavolini" w:hAnsi="Cavolini" w:cs="Cavolini"/>
                          <w:b/>
                          <w:bCs/>
                          <w:sz w:val="52"/>
                          <w:szCs w:val="52"/>
                        </w:rPr>
                        <w:t>The flock and shepherd have always protected me.  Where are they?  I don’t remember.  Will they accept me back to the flock?</w:t>
                      </w:r>
                    </w:p>
                    <w:p w14:paraId="63514DEA" w14:textId="77777777" w:rsidR="00160E93" w:rsidRPr="00B33A3C" w:rsidRDefault="00160E93" w:rsidP="00160E93">
                      <w:pPr>
                        <w:jc w:val="center"/>
                        <w:rPr>
                          <w:rFonts w:ascii="Cavolini" w:hAnsi="Cavolini" w:cs="Cavolini"/>
                          <w:b/>
                          <w:bCs/>
                          <w:color w:val="C00000"/>
                          <w:sz w:val="56"/>
                          <w:szCs w:val="56"/>
                        </w:rPr>
                      </w:pPr>
                      <w:r w:rsidRPr="00B33A3C">
                        <w:rPr>
                          <w:rFonts w:ascii="Cavolini" w:hAnsi="Cavolini" w:cs="Cavolini"/>
                          <w:b/>
                          <w:bCs/>
                          <w:color w:val="C00000"/>
                          <w:sz w:val="56"/>
                          <w:szCs w:val="56"/>
                        </w:rPr>
                        <w:t>I AM LOST!!!</w:t>
                      </w:r>
                    </w:p>
                    <w:p w14:paraId="41270869" w14:textId="77777777" w:rsidR="00160E93" w:rsidRPr="00B33A3C" w:rsidRDefault="00160E93" w:rsidP="00160E93">
                      <w:pPr>
                        <w:jc w:val="center"/>
                        <w:rPr>
                          <w:rFonts w:ascii="Cavolini" w:hAnsi="Cavolini" w:cs="Cavolini"/>
                          <w:b/>
                          <w:bCs/>
                          <w:sz w:val="52"/>
                          <w:szCs w:val="52"/>
                        </w:rPr>
                      </w:pPr>
                      <w:r w:rsidRPr="00B33A3C">
                        <w:rPr>
                          <w:rFonts w:ascii="Cavolini" w:hAnsi="Cavolini" w:cs="Cavolini"/>
                          <w:b/>
                          <w:bCs/>
                          <w:sz w:val="52"/>
                          <w:szCs w:val="52"/>
                        </w:rPr>
                        <w:t>Fear and cold are making me cry!</w:t>
                      </w:r>
                    </w:p>
                    <w:p w14:paraId="6E54093C" w14:textId="5FA85087" w:rsidR="00B33A3C" w:rsidRDefault="00927B88" w:rsidP="00160E93">
                      <w:pPr>
                        <w:jc w:val="center"/>
                        <w:rPr>
                          <w:rFonts w:ascii="Cavolini" w:hAnsi="Cavolini" w:cs="Cavolini"/>
                          <w:b/>
                          <w:bCs/>
                          <w:sz w:val="52"/>
                          <w:szCs w:val="52"/>
                        </w:rPr>
                      </w:pPr>
                      <w:r>
                        <w:rPr>
                          <w:rFonts w:ascii="Cavolini" w:hAnsi="Cavolini" w:cs="Cavolini"/>
                          <w:b/>
                          <w:bCs/>
                          <w:sz w:val="52"/>
                          <w:szCs w:val="52"/>
                        </w:rPr>
                        <w:t>SHHHHHH…</w:t>
                      </w:r>
                    </w:p>
                    <w:p w14:paraId="7B97DE52" w14:textId="661924CB" w:rsidR="00160E93" w:rsidRPr="00B33A3C" w:rsidRDefault="00160E93" w:rsidP="00160E93">
                      <w:pPr>
                        <w:jc w:val="center"/>
                        <w:rPr>
                          <w:rFonts w:ascii="Cavolini" w:hAnsi="Cavolini" w:cs="Cavolini"/>
                          <w:b/>
                          <w:bCs/>
                          <w:color w:val="C00000"/>
                          <w:sz w:val="52"/>
                          <w:szCs w:val="52"/>
                        </w:rPr>
                      </w:pPr>
                      <w:r w:rsidRPr="00B33A3C">
                        <w:rPr>
                          <w:rFonts w:ascii="Cavolini" w:hAnsi="Cavolini" w:cs="Cavolini"/>
                          <w:b/>
                          <w:bCs/>
                          <w:sz w:val="52"/>
                          <w:szCs w:val="52"/>
                        </w:rPr>
                        <w:t>I hear something coming toward me</w:t>
                      </w:r>
                      <w:r w:rsidR="00D729D0">
                        <w:rPr>
                          <w:rFonts w:ascii="Cavolini" w:hAnsi="Cavolini" w:cs="Cavolini"/>
                          <w:b/>
                          <w:bCs/>
                          <w:sz w:val="52"/>
                          <w:szCs w:val="52"/>
                        </w:rPr>
                        <w:t>.</w:t>
                      </w:r>
                    </w:p>
                  </w:txbxContent>
                </v:textbox>
                <w10:wrap anchorx="margin"/>
              </v:shape>
            </w:pict>
          </mc:Fallback>
        </mc:AlternateContent>
      </w:r>
    </w:p>
    <w:p w14:paraId="42EE15B9" w14:textId="3C02B5CA" w:rsidR="00422786" w:rsidRDefault="00422786">
      <w:pPr>
        <w:rPr>
          <w:sz w:val="28"/>
          <w:szCs w:val="28"/>
        </w:rPr>
      </w:pPr>
    </w:p>
    <w:p w14:paraId="7A447697" w14:textId="4F3A3044" w:rsidR="00422786" w:rsidRDefault="00422786">
      <w:pPr>
        <w:rPr>
          <w:sz w:val="28"/>
          <w:szCs w:val="28"/>
        </w:rPr>
      </w:pPr>
    </w:p>
    <w:p w14:paraId="5629CFBE" w14:textId="1D139C91" w:rsidR="00422786" w:rsidRDefault="00422786">
      <w:pPr>
        <w:rPr>
          <w:sz w:val="28"/>
          <w:szCs w:val="28"/>
        </w:rPr>
      </w:pPr>
    </w:p>
    <w:p w14:paraId="146A39C6" w14:textId="4A372544" w:rsidR="00422786" w:rsidRDefault="00422786">
      <w:pPr>
        <w:rPr>
          <w:sz w:val="28"/>
          <w:szCs w:val="28"/>
        </w:rPr>
      </w:pPr>
    </w:p>
    <w:p w14:paraId="409D6E5B" w14:textId="729F6BED" w:rsidR="00422786" w:rsidRDefault="00422786">
      <w:pPr>
        <w:rPr>
          <w:sz w:val="28"/>
          <w:szCs w:val="28"/>
        </w:rPr>
      </w:pPr>
    </w:p>
    <w:p w14:paraId="68FC5F40" w14:textId="34DF19B4" w:rsidR="00422786" w:rsidRDefault="00422786">
      <w:pPr>
        <w:rPr>
          <w:sz w:val="28"/>
          <w:szCs w:val="28"/>
        </w:rPr>
      </w:pPr>
    </w:p>
    <w:p w14:paraId="6DE9E71A" w14:textId="4153D30C" w:rsidR="00422786" w:rsidRDefault="00422786">
      <w:pPr>
        <w:rPr>
          <w:sz w:val="28"/>
          <w:szCs w:val="28"/>
        </w:rPr>
      </w:pPr>
    </w:p>
    <w:p w14:paraId="47D43DEA" w14:textId="34580995" w:rsidR="00422786" w:rsidRDefault="00422786">
      <w:pPr>
        <w:rPr>
          <w:sz w:val="28"/>
          <w:szCs w:val="28"/>
        </w:rPr>
      </w:pPr>
    </w:p>
    <w:p w14:paraId="30746F39" w14:textId="7DDBAC3A" w:rsidR="00422786" w:rsidRDefault="00422786">
      <w:pPr>
        <w:rPr>
          <w:sz w:val="28"/>
          <w:szCs w:val="28"/>
        </w:rPr>
      </w:pPr>
    </w:p>
    <w:p w14:paraId="6F6B3B0F" w14:textId="7FC59060" w:rsidR="00422786" w:rsidRDefault="00422786">
      <w:pPr>
        <w:rPr>
          <w:sz w:val="28"/>
          <w:szCs w:val="28"/>
        </w:rPr>
      </w:pPr>
    </w:p>
    <w:p w14:paraId="5940C2A9" w14:textId="2478BD1D" w:rsidR="00422786" w:rsidRDefault="00422786">
      <w:pPr>
        <w:rPr>
          <w:sz w:val="28"/>
          <w:szCs w:val="28"/>
        </w:rPr>
      </w:pPr>
    </w:p>
    <w:p w14:paraId="46FBD4B5" w14:textId="37BA74C1" w:rsidR="00422786" w:rsidRDefault="007D5E75">
      <w:pPr>
        <w:rPr>
          <w:sz w:val="28"/>
          <w:szCs w:val="28"/>
        </w:rPr>
      </w:pPr>
      <w:r w:rsidRPr="007D5E75">
        <w:rPr>
          <w:noProof/>
          <w:sz w:val="28"/>
          <w:szCs w:val="28"/>
        </w:rPr>
        <w:lastRenderedPageBreak/>
        <mc:AlternateContent>
          <mc:Choice Requires="wps">
            <w:drawing>
              <wp:anchor distT="0" distB="0" distL="114300" distR="114300" simplePos="0" relativeHeight="251721728" behindDoc="0" locked="0" layoutInCell="1" allowOverlap="1" wp14:anchorId="368C920D" wp14:editId="783388A3">
                <wp:simplePos x="0" y="0"/>
                <wp:positionH relativeFrom="column">
                  <wp:posOffset>6418542</wp:posOffset>
                </wp:positionH>
                <wp:positionV relativeFrom="paragraph">
                  <wp:posOffset>2160441</wp:posOffset>
                </wp:positionV>
                <wp:extent cx="996287" cy="733425"/>
                <wp:effectExtent l="0" t="0" r="0" b="9525"/>
                <wp:wrapNone/>
                <wp:docPr id="33" name="Oval 5"/>
                <wp:cNvGraphicFramePr/>
                <a:graphic xmlns:a="http://schemas.openxmlformats.org/drawingml/2006/main">
                  <a:graphicData uri="http://schemas.microsoft.com/office/word/2010/wordprocessingShape">
                    <wps:wsp>
                      <wps:cNvSpPr/>
                      <wps:spPr>
                        <a:xfrm>
                          <a:off x="0" y="0"/>
                          <a:ext cx="996287" cy="73342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C51C13E" id="Oval 5" o:spid="_x0000_s1026" style="position:absolute;margin-left:505.4pt;margin-top:170.1pt;width:78.45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" fillcolor="#ffde80" stroked="f" strokeweight="1pt">
                <v:fill color2="#fff3da" rotate="t" angle="225" colors="0 #ffde80;.5 #ffe8b3;1 #fff3da" focus="100%" type="gradient"/>
                <v:stroke joinstyle="miter"/>
              </v:oval>
            </w:pict>
          </mc:Fallback>
        </mc:AlternateContent>
      </w:r>
      <w:r w:rsidR="000B6B7E" w:rsidRPr="000B6B7E">
        <w:rPr>
          <w:noProof/>
          <w:sz w:val="28"/>
          <w:szCs w:val="28"/>
        </w:rPr>
        <w:drawing>
          <wp:inline distT="0" distB="0" distL="0" distR="0" wp14:anchorId="2F717C25" wp14:editId="21B92669">
            <wp:extent cx="7589228" cy="5800299"/>
            <wp:effectExtent l="0" t="0" r="0" b="0"/>
            <wp:docPr id="29" name="Picture 2" descr="A picture containing linedrawing, clipart&#10;&#10;Description automatically generated">
              <a:extLst xmlns:a="http://schemas.openxmlformats.org/drawingml/2006/main">
                <a:ext uri="{FF2B5EF4-FFF2-40B4-BE49-F238E27FC236}">
                  <a16:creationId xmlns:a16="http://schemas.microsoft.com/office/drawing/2014/main" id="{EE4EEA5D-9699-4311-8105-C830D4236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inedrawing, clipart&#10;&#10;Description automatically generated">
                      <a:extLst>
                        <a:ext uri="{FF2B5EF4-FFF2-40B4-BE49-F238E27FC236}">
                          <a16:creationId xmlns:a16="http://schemas.microsoft.com/office/drawing/2014/main" id="{EE4EEA5D-9699-4311-8105-C830D42368E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8273" cy="5807212"/>
                    </a:xfrm>
                    <a:prstGeom prst="rect">
                      <a:avLst/>
                    </a:prstGeom>
                    <a:ln>
                      <a:noFill/>
                    </a:ln>
                    <a:effectLst>
                      <a:softEdge rad="112500"/>
                    </a:effectLst>
                  </pic:spPr>
                </pic:pic>
              </a:graphicData>
            </a:graphic>
          </wp:inline>
        </w:drawing>
      </w:r>
    </w:p>
    <w:p w14:paraId="38AEDAFB" w14:textId="071DEA7B" w:rsidR="00422786" w:rsidRDefault="00835DDC">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87936" behindDoc="0" locked="0" layoutInCell="1" allowOverlap="1" wp14:anchorId="2BA62338" wp14:editId="3FBA4AF9">
                <wp:simplePos x="0" y="0"/>
                <wp:positionH relativeFrom="page">
                  <wp:posOffset>194623</wp:posOffset>
                </wp:positionH>
                <wp:positionV relativeFrom="paragraph">
                  <wp:posOffset>90170</wp:posOffset>
                </wp:positionV>
                <wp:extent cx="7326630" cy="3668395"/>
                <wp:effectExtent l="114300" t="133350" r="140970" b="1606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630" cy="3668395"/>
                        </a:xfrm>
                        <a:custGeom>
                          <a:avLst/>
                          <a:gdLst>
                            <a:gd name="connsiteX0" fmla="*/ 0 w 7326630"/>
                            <a:gd name="connsiteY0" fmla="*/ 0 h 3668395"/>
                            <a:gd name="connsiteX1" fmla="*/ 592791 w 7326630"/>
                            <a:gd name="connsiteY1" fmla="*/ 0 h 3668395"/>
                            <a:gd name="connsiteX2" fmla="*/ 1332115 w 7326630"/>
                            <a:gd name="connsiteY2" fmla="*/ 0 h 3668395"/>
                            <a:gd name="connsiteX3" fmla="*/ 1851639 w 7326630"/>
                            <a:gd name="connsiteY3" fmla="*/ 0 h 3668395"/>
                            <a:gd name="connsiteX4" fmla="*/ 2517696 w 7326630"/>
                            <a:gd name="connsiteY4" fmla="*/ 0 h 3668395"/>
                            <a:gd name="connsiteX5" fmla="*/ 3257020 w 7326630"/>
                            <a:gd name="connsiteY5" fmla="*/ 0 h 3668395"/>
                            <a:gd name="connsiteX6" fmla="*/ 3703278 w 7326630"/>
                            <a:gd name="connsiteY6" fmla="*/ 0 h 3668395"/>
                            <a:gd name="connsiteX7" fmla="*/ 4149537 w 7326630"/>
                            <a:gd name="connsiteY7" fmla="*/ 0 h 3668395"/>
                            <a:gd name="connsiteX8" fmla="*/ 4962127 w 7326630"/>
                            <a:gd name="connsiteY8" fmla="*/ 0 h 3668395"/>
                            <a:gd name="connsiteX9" fmla="*/ 5628184 w 7326630"/>
                            <a:gd name="connsiteY9" fmla="*/ 0 h 3668395"/>
                            <a:gd name="connsiteX10" fmla="*/ 6074442 w 7326630"/>
                            <a:gd name="connsiteY10" fmla="*/ 0 h 3668395"/>
                            <a:gd name="connsiteX11" fmla="*/ 6740500 w 7326630"/>
                            <a:gd name="connsiteY11" fmla="*/ 0 h 3668395"/>
                            <a:gd name="connsiteX12" fmla="*/ 7326630 w 7326630"/>
                            <a:gd name="connsiteY12" fmla="*/ 0 h 3668395"/>
                            <a:gd name="connsiteX13" fmla="*/ 7326630 w 7326630"/>
                            <a:gd name="connsiteY13" fmla="*/ 574715 h 3668395"/>
                            <a:gd name="connsiteX14" fmla="*/ 7326630 w 7326630"/>
                            <a:gd name="connsiteY14" fmla="*/ 1186114 h 3668395"/>
                            <a:gd name="connsiteX15" fmla="*/ 7326630 w 7326630"/>
                            <a:gd name="connsiteY15" fmla="*/ 1687462 h 3668395"/>
                            <a:gd name="connsiteX16" fmla="*/ 7326630 w 7326630"/>
                            <a:gd name="connsiteY16" fmla="*/ 2372229 h 3668395"/>
                            <a:gd name="connsiteX17" fmla="*/ 7326630 w 7326630"/>
                            <a:gd name="connsiteY17" fmla="*/ 2983628 h 3668395"/>
                            <a:gd name="connsiteX18" fmla="*/ 7326630 w 7326630"/>
                            <a:gd name="connsiteY18" fmla="*/ 3668395 h 3668395"/>
                            <a:gd name="connsiteX19" fmla="*/ 6733839 w 7326630"/>
                            <a:gd name="connsiteY19" fmla="*/ 3668395 h 3668395"/>
                            <a:gd name="connsiteX20" fmla="*/ 6214314 w 7326630"/>
                            <a:gd name="connsiteY20" fmla="*/ 3668395 h 3668395"/>
                            <a:gd name="connsiteX21" fmla="*/ 5401724 w 7326630"/>
                            <a:gd name="connsiteY21" fmla="*/ 3668395 h 3668395"/>
                            <a:gd name="connsiteX22" fmla="*/ 4735667 w 7326630"/>
                            <a:gd name="connsiteY22" fmla="*/ 3668395 h 3668395"/>
                            <a:gd name="connsiteX23" fmla="*/ 4289409 w 7326630"/>
                            <a:gd name="connsiteY23" fmla="*/ 3668395 h 3668395"/>
                            <a:gd name="connsiteX24" fmla="*/ 3623352 w 7326630"/>
                            <a:gd name="connsiteY24" fmla="*/ 3668395 h 3668395"/>
                            <a:gd name="connsiteX25" fmla="*/ 3030561 w 7326630"/>
                            <a:gd name="connsiteY25" fmla="*/ 3668395 h 3668395"/>
                            <a:gd name="connsiteX26" fmla="*/ 2437770 w 7326630"/>
                            <a:gd name="connsiteY26" fmla="*/ 3668395 h 3668395"/>
                            <a:gd name="connsiteX27" fmla="*/ 1844979 w 7326630"/>
                            <a:gd name="connsiteY27" fmla="*/ 3668395 h 3668395"/>
                            <a:gd name="connsiteX28" fmla="*/ 1252188 w 7326630"/>
                            <a:gd name="connsiteY28" fmla="*/ 3668395 h 3668395"/>
                            <a:gd name="connsiteX29" fmla="*/ 0 w 7326630"/>
                            <a:gd name="connsiteY29" fmla="*/ 3668395 h 3668395"/>
                            <a:gd name="connsiteX30" fmla="*/ 0 w 7326630"/>
                            <a:gd name="connsiteY30" fmla="*/ 3056996 h 3668395"/>
                            <a:gd name="connsiteX31" fmla="*/ 0 w 7326630"/>
                            <a:gd name="connsiteY31" fmla="*/ 2555649 h 3668395"/>
                            <a:gd name="connsiteX32" fmla="*/ 0 w 7326630"/>
                            <a:gd name="connsiteY32" fmla="*/ 1980933 h 3668395"/>
                            <a:gd name="connsiteX33" fmla="*/ 0 w 7326630"/>
                            <a:gd name="connsiteY33" fmla="*/ 1332850 h 3668395"/>
                            <a:gd name="connsiteX34" fmla="*/ 0 w 7326630"/>
                            <a:gd name="connsiteY34" fmla="*/ 648083 h 3668395"/>
                            <a:gd name="connsiteX35" fmla="*/ 0 w 7326630"/>
                            <a:gd name="connsiteY35" fmla="*/ 0 h 3668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326630" h="3668395" fill="none" extrusionOk="0">
                              <a:moveTo>
                                <a:pt x="0" y="0"/>
                              </a:moveTo>
                              <a:cubicBezTo>
                                <a:pt x="162888" y="-1565"/>
                                <a:pt x="450186" y="-20198"/>
                                <a:pt x="592791" y="0"/>
                              </a:cubicBezTo>
                              <a:cubicBezTo>
                                <a:pt x="735396" y="20198"/>
                                <a:pt x="1129276" y="-23827"/>
                                <a:pt x="1332115" y="0"/>
                              </a:cubicBezTo>
                              <a:cubicBezTo>
                                <a:pt x="1534954" y="23827"/>
                                <a:pt x="1681320" y="-14636"/>
                                <a:pt x="1851639" y="0"/>
                              </a:cubicBezTo>
                              <a:cubicBezTo>
                                <a:pt x="2021958" y="14636"/>
                                <a:pt x="2317510" y="-14546"/>
                                <a:pt x="2517696" y="0"/>
                              </a:cubicBezTo>
                              <a:cubicBezTo>
                                <a:pt x="2717882" y="14546"/>
                                <a:pt x="3085266" y="15175"/>
                                <a:pt x="3257020" y="0"/>
                              </a:cubicBezTo>
                              <a:cubicBezTo>
                                <a:pt x="3428774" y="-15175"/>
                                <a:pt x="3484903" y="2579"/>
                                <a:pt x="3703278" y="0"/>
                              </a:cubicBezTo>
                              <a:cubicBezTo>
                                <a:pt x="3921653" y="-2579"/>
                                <a:pt x="3936298" y="-12891"/>
                                <a:pt x="4149537" y="0"/>
                              </a:cubicBezTo>
                              <a:cubicBezTo>
                                <a:pt x="4362776" y="12891"/>
                                <a:pt x="4592219" y="17072"/>
                                <a:pt x="4962127" y="0"/>
                              </a:cubicBezTo>
                              <a:cubicBezTo>
                                <a:pt x="5332035" y="-17072"/>
                                <a:pt x="5424893" y="11286"/>
                                <a:pt x="5628184" y="0"/>
                              </a:cubicBezTo>
                              <a:cubicBezTo>
                                <a:pt x="5831475" y="-11286"/>
                                <a:pt x="5977590" y="-103"/>
                                <a:pt x="6074442" y="0"/>
                              </a:cubicBezTo>
                              <a:cubicBezTo>
                                <a:pt x="6171294" y="103"/>
                                <a:pt x="6582089" y="32266"/>
                                <a:pt x="6740500" y="0"/>
                              </a:cubicBezTo>
                              <a:cubicBezTo>
                                <a:pt x="6898911" y="-32266"/>
                                <a:pt x="7121268" y="-7249"/>
                                <a:pt x="7326630" y="0"/>
                              </a:cubicBezTo>
                              <a:cubicBezTo>
                                <a:pt x="7329795" y="202823"/>
                                <a:pt x="7324986" y="367584"/>
                                <a:pt x="7326630" y="574715"/>
                              </a:cubicBezTo>
                              <a:cubicBezTo>
                                <a:pt x="7328274" y="781847"/>
                                <a:pt x="7326404" y="1049816"/>
                                <a:pt x="7326630" y="1186114"/>
                              </a:cubicBezTo>
                              <a:cubicBezTo>
                                <a:pt x="7326856" y="1322412"/>
                                <a:pt x="7305686" y="1460406"/>
                                <a:pt x="7326630" y="1687462"/>
                              </a:cubicBezTo>
                              <a:cubicBezTo>
                                <a:pt x="7347574" y="1914518"/>
                                <a:pt x="7345287" y="2216245"/>
                                <a:pt x="7326630" y="2372229"/>
                              </a:cubicBezTo>
                              <a:cubicBezTo>
                                <a:pt x="7307973" y="2528213"/>
                                <a:pt x="7315320" y="2813306"/>
                                <a:pt x="7326630" y="2983628"/>
                              </a:cubicBezTo>
                              <a:cubicBezTo>
                                <a:pt x="7337940" y="3153950"/>
                                <a:pt x="7307173" y="3420654"/>
                                <a:pt x="7326630" y="3668395"/>
                              </a:cubicBezTo>
                              <a:cubicBezTo>
                                <a:pt x="7186294" y="3659393"/>
                                <a:pt x="6944950" y="3675364"/>
                                <a:pt x="6733839" y="3668395"/>
                              </a:cubicBezTo>
                              <a:cubicBezTo>
                                <a:pt x="6522728" y="3661426"/>
                                <a:pt x="6397606" y="3690144"/>
                                <a:pt x="6214314" y="3668395"/>
                              </a:cubicBezTo>
                              <a:cubicBezTo>
                                <a:pt x="6031022" y="3646646"/>
                                <a:pt x="5765323" y="3680039"/>
                                <a:pt x="5401724" y="3668395"/>
                              </a:cubicBezTo>
                              <a:cubicBezTo>
                                <a:pt x="5038125" y="3656752"/>
                                <a:pt x="5033940" y="3641175"/>
                                <a:pt x="4735667" y="3668395"/>
                              </a:cubicBezTo>
                              <a:cubicBezTo>
                                <a:pt x="4437394" y="3695615"/>
                                <a:pt x="4411212" y="3648195"/>
                                <a:pt x="4289409" y="3668395"/>
                              </a:cubicBezTo>
                              <a:cubicBezTo>
                                <a:pt x="4167606" y="3688595"/>
                                <a:pt x="3827998" y="3647760"/>
                                <a:pt x="3623352" y="3668395"/>
                              </a:cubicBezTo>
                              <a:cubicBezTo>
                                <a:pt x="3418706" y="3689030"/>
                                <a:pt x="3204872" y="3682861"/>
                                <a:pt x="3030561" y="3668395"/>
                              </a:cubicBezTo>
                              <a:cubicBezTo>
                                <a:pt x="2856250" y="3653929"/>
                                <a:pt x="2669112" y="3654831"/>
                                <a:pt x="2437770" y="3668395"/>
                              </a:cubicBezTo>
                              <a:cubicBezTo>
                                <a:pt x="2206428" y="3681959"/>
                                <a:pt x="2077211" y="3690932"/>
                                <a:pt x="1844979" y="3668395"/>
                              </a:cubicBezTo>
                              <a:cubicBezTo>
                                <a:pt x="1612747" y="3645858"/>
                                <a:pt x="1461815" y="3688045"/>
                                <a:pt x="1252188" y="3668395"/>
                              </a:cubicBezTo>
                              <a:cubicBezTo>
                                <a:pt x="1042561" y="3648745"/>
                                <a:pt x="422929" y="3722269"/>
                                <a:pt x="0" y="3668395"/>
                              </a:cubicBezTo>
                              <a:cubicBezTo>
                                <a:pt x="-40" y="3481129"/>
                                <a:pt x="6781" y="3249296"/>
                                <a:pt x="0" y="3056996"/>
                              </a:cubicBezTo>
                              <a:cubicBezTo>
                                <a:pt x="-6781" y="2864696"/>
                                <a:pt x="-7984" y="2751245"/>
                                <a:pt x="0" y="2555649"/>
                              </a:cubicBezTo>
                              <a:cubicBezTo>
                                <a:pt x="7984" y="2360053"/>
                                <a:pt x="10306" y="2120689"/>
                                <a:pt x="0" y="1980933"/>
                              </a:cubicBezTo>
                              <a:cubicBezTo>
                                <a:pt x="-10306" y="1841177"/>
                                <a:pt x="14871" y="1508336"/>
                                <a:pt x="0" y="1332850"/>
                              </a:cubicBezTo>
                              <a:cubicBezTo>
                                <a:pt x="-14871" y="1157364"/>
                                <a:pt x="-10860" y="887473"/>
                                <a:pt x="0" y="648083"/>
                              </a:cubicBezTo>
                              <a:cubicBezTo>
                                <a:pt x="10860" y="408693"/>
                                <a:pt x="-14673" y="195762"/>
                                <a:pt x="0" y="0"/>
                              </a:cubicBezTo>
                              <a:close/>
                            </a:path>
                            <a:path w="7326630" h="3668395" stroke="0" extrusionOk="0">
                              <a:moveTo>
                                <a:pt x="0" y="0"/>
                              </a:moveTo>
                              <a:cubicBezTo>
                                <a:pt x="153690" y="3840"/>
                                <a:pt x="313878" y="-4283"/>
                                <a:pt x="592791" y="0"/>
                              </a:cubicBezTo>
                              <a:cubicBezTo>
                                <a:pt x="871704" y="4283"/>
                                <a:pt x="914676" y="10640"/>
                                <a:pt x="1039049" y="0"/>
                              </a:cubicBezTo>
                              <a:cubicBezTo>
                                <a:pt x="1163422" y="-10640"/>
                                <a:pt x="1478682" y="31"/>
                                <a:pt x="1851639" y="0"/>
                              </a:cubicBezTo>
                              <a:cubicBezTo>
                                <a:pt x="2224596" y="-31"/>
                                <a:pt x="2320278" y="-10065"/>
                                <a:pt x="2444430" y="0"/>
                              </a:cubicBezTo>
                              <a:cubicBezTo>
                                <a:pt x="2568582" y="10065"/>
                                <a:pt x="2792989" y="-3370"/>
                                <a:pt x="3037221" y="0"/>
                              </a:cubicBezTo>
                              <a:cubicBezTo>
                                <a:pt x="3281453" y="3370"/>
                                <a:pt x="3534586" y="-3432"/>
                                <a:pt x="3849811" y="0"/>
                              </a:cubicBezTo>
                              <a:cubicBezTo>
                                <a:pt x="4165036" y="3432"/>
                                <a:pt x="4218669" y="-7589"/>
                                <a:pt x="4369336" y="0"/>
                              </a:cubicBezTo>
                              <a:cubicBezTo>
                                <a:pt x="4520004" y="7589"/>
                                <a:pt x="4988172" y="20980"/>
                                <a:pt x="5181926" y="0"/>
                              </a:cubicBezTo>
                              <a:cubicBezTo>
                                <a:pt x="5375680" y="-20980"/>
                                <a:pt x="5709296" y="-37591"/>
                                <a:pt x="5994515" y="0"/>
                              </a:cubicBezTo>
                              <a:cubicBezTo>
                                <a:pt x="6279734" y="37591"/>
                                <a:pt x="6473834" y="16537"/>
                                <a:pt x="6660573" y="0"/>
                              </a:cubicBezTo>
                              <a:cubicBezTo>
                                <a:pt x="6847312" y="-16537"/>
                                <a:pt x="7099365" y="-23800"/>
                                <a:pt x="7326630" y="0"/>
                              </a:cubicBezTo>
                              <a:cubicBezTo>
                                <a:pt x="7354884" y="133865"/>
                                <a:pt x="7335201" y="357186"/>
                                <a:pt x="7326630" y="574715"/>
                              </a:cubicBezTo>
                              <a:cubicBezTo>
                                <a:pt x="7318059" y="792244"/>
                                <a:pt x="7333772" y="903694"/>
                                <a:pt x="7326630" y="1076063"/>
                              </a:cubicBezTo>
                              <a:cubicBezTo>
                                <a:pt x="7319488" y="1248432"/>
                                <a:pt x="7343540" y="1549237"/>
                                <a:pt x="7326630" y="1687462"/>
                              </a:cubicBezTo>
                              <a:cubicBezTo>
                                <a:pt x="7309720" y="1825687"/>
                                <a:pt x="7350091" y="2167870"/>
                                <a:pt x="7326630" y="2298861"/>
                              </a:cubicBezTo>
                              <a:cubicBezTo>
                                <a:pt x="7303169" y="2429852"/>
                                <a:pt x="7330494" y="2754426"/>
                                <a:pt x="7326630" y="2910260"/>
                              </a:cubicBezTo>
                              <a:cubicBezTo>
                                <a:pt x="7322766" y="3066094"/>
                                <a:pt x="7316835" y="3408443"/>
                                <a:pt x="7326630" y="3668395"/>
                              </a:cubicBezTo>
                              <a:cubicBezTo>
                                <a:pt x="7127977" y="3705309"/>
                                <a:pt x="6901572" y="3675610"/>
                                <a:pt x="6587306" y="3668395"/>
                              </a:cubicBezTo>
                              <a:cubicBezTo>
                                <a:pt x="6273040" y="3661180"/>
                                <a:pt x="6309422" y="3675303"/>
                                <a:pt x="6141048" y="3668395"/>
                              </a:cubicBezTo>
                              <a:cubicBezTo>
                                <a:pt x="5972674" y="3661487"/>
                                <a:pt x="5728450" y="3650911"/>
                                <a:pt x="5621523" y="3668395"/>
                              </a:cubicBezTo>
                              <a:cubicBezTo>
                                <a:pt x="5514596" y="3685879"/>
                                <a:pt x="5165866" y="3699110"/>
                                <a:pt x="4808934" y="3668395"/>
                              </a:cubicBezTo>
                              <a:cubicBezTo>
                                <a:pt x="4452002" y="3637680"/>
                                <a:pt x="4283108" y="3677930"/>
                                <a:pt x="4142876" y="3668395"/>
                              </a:cubicBezTo>
                              <a:cubicBezTo>
                                <a:pt x="4002644" y="3658860"/>
                                <a:pt x="3820040" y="3678023"/>
                                <a:pt x="3623352" y="3668395"/>
                              </a:cubicBezTo>
                              <a:cubicBezTo>
                                <a:pt x="3426664" y="3658767"/>
                                <a:pt x="3284475" y="3701225"/>
                                <a:pt x="2957294" y="3668395"/>
                              </a:cubicBezTo>
                              <a:cubicBezTo>
                                <a:pt x="2630113" y="3635565"/>
                                <a:pt x="2656764" y="3688546"/>
                                <a:pt x="2511036" y="3668395"/>
                              </a:cubicBezTo>
                              <a:cubicBezTo>
                                <a:pt x="2365308" y="3648244"/>
                                <a:pt x="2217364" y="3669808"/>
                                <a:pt x="2064778" y="3668395"/>
                              </a:cubicBezTo>
                              <a:cubicBezTo>
                                <a:pt x="1912192" y="3666982"/>
                                <a:pt x="1676188" y="3635203"/>
                                <a:pt x="1398720" y="3668395"/>
                              </a:cubicBezTo>
                              <a:cubicBezTo>
                                <a:pt x="1121252" y="3701587"/>
                                <a:pt x="1079536" y="3648310"/>
                                <a:pt x="879196" y="3668395"/>
                              </a:cubicBezTo>
                              <a:cubicBezTo>
                                <a:pt x="678856" y="3688480"/>
                                <a:pt x="177901" y="3638466"/>
                                <a:pt x="0" y="3668395"/>
                              </a:cubicBezTo>
                              <a:cubicBezTo>
                                <a:pt x="16472" y="3442421"/>
                                <a:pt x="-4154" y="3247249"/>
                                <a:pt x="0" y="3130364"/>
                              </a:cubicBezTo>
                              <a:cubicBezTo>
                                <a:pt x="4154" y="3013479"/>
                                <a:pt x="-23972" y="2875407"/>
                                <a:pt x="0" y="2629016"/>
                              </a:cubicBezTo>
                              <a:cubicBezTo>
                                <a:pt x="23972" y="2382625"/>
                                <a:pt x="-5503" y="2197506"/>
                                <a:pt x="0" y="1980933"/>
                              </a:cubicBezTo>
                              <a:cubicBezTo>
                                <a:pt x="5503" y="1764360"/>
                                <a:pt x="851" y="1687247"/>
                                <a:pt x="0" y="1442902"/>
                              </a:cubicBezTo>
                              <a:cubicBezTo>
                                <a:pt x="-851" y="1198557"/>
                                <a:pt x="8020" y="1009153"/>
                                <a:pt x="0" y="794819"/>
                              </a:cubicBezTo>
                              <a:cubicBezTo>
                                <a:pt x="-8020" y="580485"/>
                                <a:pt x="20699" y="38299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2F84FE6A" w14:textId="459004CE" w:rsidR="000B6B7E" w:rsidRPr="000B6B7E" w:rsidRDefault="000B6B7E" w:rsidP="000B6B7E">
                            <w:pPr>
                              <w:jc w:val="center"/>
                              <w:rPr>
                                <w:rFonts w:ascii="Cavolini" w:hAnsi="Cavolini" w:cs="Cavolini"/>
                                <w:b/>
                                <w:bCs/>
                                <w:color w:val="C00000"/>
                                <w:sz w:val="96"/>
                                <w:szCs w:val="96"/>
                              </w:rPr>
                            </w:pPr>
                            <w:r w:rsidRPr="000B6B7E">
                              <w:rPr>
                                <w:rFonts w:ascii="Cavolini" w:hAnsi="Cavolini" w:cs="Cavolini"/>
                                <w:b/>
                                <w:bCs/>
                                <w:color w:val="C00000"/>
                                <w:sz w:val="96"/>
                                <w:szCs w:val="96"/>
                              </w:rPr>
                              <w:t>That is the shepherd!</w:t>
                            </w:r>
                          </w:p>
                          <w:p w14:paraId="41152BA0" w14:textId="64377C54" w:rsidR="000B6B7E" w:rsidRDefault="000B6B7E" w:rsidP="000B6B7E">
                            <w:pPr>
                              <w:jc w:val="center"/>
                              <w:rPr>
                                <w:rFonts w:ascii="Cavolini" w:hAnsi="Cavolini" w:cs="Cavolini"/>
                                <w:b/>
                                <w:bCs/>
                                <w:sz w:val="60"/>
                                <w:szCs w:val="60"/>
                              </w:rPr>
                            </w:pPr>
                          </w:p>
                          <w:p w14:paraId="3FA98F3D" w14:textId="77777777" w:rsidR="000B6B7E" w:rsidRPr="000B6B7E" w:rsidRDefault="000B6B7E" w:rsidP="000B6B7E">
                            <w:pPr>
                              <w:jc w:val="center"/>
                              <w:rPr>
                                <w:rFonts w:ascii="Cavolini" w:hAnsi="Cavolini" w:cs="Cavolini"/>
                                <w:b/>
                                <w:bCs/>
                                <w:sz w:val="24"/>
                                <w:szCs w:val="24"/>
                              </w:rPr>
                            </w:pPr>
                          </w:p>
                          <w:p w14:paraId="2A11B002" w14:textId="6CDD750C" w:rsidR="000B6B7E" w:rsidRPr="007E79FB" w:rsidRDefault="000B6B7E" w:rsidP="000B6B7E">
                            <w:pPr>
                              <w:jc w:val="center"/>
                              <w:rPr>
                                <w:rFonts w:ascii="Cavolini" w:hAnsi="Cavolini" w:cs="Cavolini"/>
                                <w:b/>
                                <w:bCs/>
                                <w:color w:val="C00000"/>
                                <w:sz w:val="72"/>
                                <w:szCs w:val="72"/>
                              </w:rPr>
                            </w:pPr>
                            <w:r w:rsidRPr="000B6B7E">
                              <w:rPr>
                                <w:rFonts w:ascii="Cavolini" w:hAnsi="Cavolini" w:cs="Cavolini"/>
                                <w:b/>
                                <w:bCs/>
                                <w:sz w:val="60"/>
                                <w:szCs w:val="60"/>
                              </w:rPr>
                              <w:t>Is he going to punish me because I left the flock?</w:t>
                            </w:r>
                            <w:r>
                              <w:rPr>
                                <w:rFonts w:ascii="Cavolini" w:hAnsi="Cavolini" w:cs="Cavolini"/>
                                <w:b/>
                                <w:bCs/>
                                <w:sz w:val="60"/>
                                <w:szCs w:val="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2338" id="_x0000_s1042" type="#_x0000_t202" style="position:absolute;margin-left:15.3pt;margin-top:7.1pt;width:576.9pt;height:288.8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">
                <v:textbox>
                  <w:txbxContent>
                    <w:p w14:paraId="2F84FE6A" w14:textId="459004CE" w:rsidR="000B6B7E" w:rsidRPr="000B6B7E" w:rsidRDefault="000B6B7E" w:rsidP="000B6B7E">
                      <w:pPr>
                        <w:jc w:val="center"/>
                        <w:rPr>
                          <w:rFonts w:ascii="Cavolini" w:hAnsi="Cavolini" w:cs="Cavolini"/>
                          <w:b/>
                          <w:bCs/>
                          <w:color w:val="C00000"/>
                          <w:sz w:val="96"/>
                          <w:szCs w:val="96"/>
                        </w:rPr>
                      </w:pPr>
                      <w:r w:rsidRPr="000B6B7E">
                        <w:rPr>
                          <w:rFonts w:ascii="Cavolini" w:hAnsi="Cavolini" w:cs="Cavolini"/>
                          <w:b/>
                          <w:bCs/>
                          <w:color w:val="C00000"/>
                          <w:sz w:val="96"/>
                          <w:szCs w:val="96"/>
                        </w:rPr>
                        <w:t>That is the shepherd!</w:t>
                      </w:r>
                    </w:p>
                    <w:p w14:paraId="41152BA0" w14:textId="64377C54" w:rsidR="000B6B7E" w:rsidRDefault="000B6B7E" w:rsidP="000B6B7E">
                      <w:pPr>
                        <w:jc w:val="center"/>
                        <w:rPr>
                          <w:rFonts w:ascii="Cavolini" w:hAnsi="Cavolini" w:cs="Cavolini"/>
                          <w:b/>
                          <w:bCs/>
                          <w:sz w:val="60"/>
                          <w:szCs w:val="60"/>
                        </w:rPr>
                      </w:pPr>
                    </w:p>
                    <w:p w14:paraId="3FA98F3D" w14:textId="77777777" w:rsidR="000B6B7E" w:rsidRPr="000B6B7E" w:rsidRDefault="000B6B7E" w:rsidP="000B6B7E">
                      <w:pPr>
                        <w:jc w:val="center"/>
                        <w:rPr>
                          <w:rFonts w:ascii="Cavolini" w:hAnsi="Cavolini" w:cs="Cavolini"/>
                          <w:b/>
                          <w:bCs/>
                          <w:sz w:val="24"/>
                          <w:szCs w:val="24"/>
                        </w:rPr>
                      </w:pPr>
                    </w:p>
                    <w:p w14:paraId="2A11B002" w14:textId="6CDD750C" w:rsidR="000B6B7E" w:rsidRPr="007E79FB" w:rsidRDefault="000B6B7E" w:rsidP="000B6B7E">
                      <w:pPr>
                        <w:jc w:val="center"/>
                        <w:rPr>
                          <w:rFonts w:ascii="Cavolini" w:hAnsi="Cavolini" w:cs="Cavolini"/>
                          <w:b/>
                          <w:bCs/>
                          <w:color w:val="C00000"/>
                          <w:sz w:val="72"/>
                          <w:szCs w:val="72"/>
                        </w:rPr>
                      </w:pPr>
                      <w:r w:rsidRPr="000B6B7E">
                        <w:rPr>
                          <w:rFonts w:ascii="Cavolini" w:hAnsi="Cavolini" w:cs="Cavolini"/>
                          <w:b/>
                          <w:bCs/>
                          <w:sz w:val="60"/>
                          <w:szCs w:val="60"/>
                        </w:rPr>
                        <w:t>Is he going to punish me because I left the flock?</w:t>
                      </w:r>
                      <w:r>
                        <w:rPr>
                          <w:rFonts w:ascii="Cavolini" w:hAnsi="Cavolini" w:cs="Cavolini"/>
                          <w:b/>
                          <w:bCs/>
                          <w:sz w:val="60"/>
                          <w:szCs w:val="60"/>
                        </w:rPr>
                        <w:t xml:space="preserve">  </w:t>
                      </w:r>
                    </w:p>
                  </w:txbxContent>
                </v:textbox>
                <w10:wrap anchorx="page"/>
              </v:shape>
            </w:pict>
          </mc:Fallback>
        </mc:AlternateContent>
      </w:r>
    </w:p>
    <w:p w14:paraId="374B283C" w14:textId="2CE84F23" w:rsidR="00422786" w:rsidRDefault="00422786">
      <w:pPr>
        <w:rPr>
          <w:sz w:val="28"/>
          <w:szCs w:val="28"/>
        </w:rPr>
      </w:pPr>
    </w:p>
    <w:p w14:paraId="218D2CBA" w14:textId="3FF990EB" w:rsidR="000B6B7E" w:rsidRDefault="000B6B7E">
      <w:pPr>
        <w:rPr>
          <w:sz w:val="28"/>
          <w:szCs w:val="28"/>
        </w:rPr>
      </w:pPr>
    </w:p>
    <w:p w14:paraId="64396DCC" w14:textId="0A361091" w:rsidR="000B6B7E" w:rsidRDefault="000B6B7E">
      <w:pPr>
        <w:rPr>
          <w:sz w:val="28"/>
          <w:szCs w:val="28"/>
        </w:rPr>
      </w:pPr>
    </w:p>
    <w:p w14:paraId="57263BE7" w14:textId="70D4F3B8" w:rsidR="000B6B7E" w:rsidRDefault="000B6B7E">
      <w:pPr>
        <w:rPr>
          <w:sz w:val="28"/>
          <w:szCs w:val="28"/>
        </w:rPr>
      </w:pPr>
    </w:p>
    <w:p w14:paraId="3496BBC7" w14:textId="15AE845B" w:rsidR="000B6B7E" w:rsidRDefault="000B6B7E">
      <w:pPr>
        <w:rPr>
          <w:sz w:val="28"/>
          <w:szCs w:val="28"/>
        </w:rPr>
      </w:pPr>
    </w:p>
    <w:p w14:paraId="63186056" w14:textId="3934B5CF" w:rsidR="000B6B7E" w:rsidRDefault="000B6B7E">
      <w:pPr>
        <w:rPr>
          <w:sz w:val="28"/>
          <w:szCs w:val="28"/>
        </w:rPr>
      </w:pPr>
    </w:p>
    <w:p w14:paraId="362F95A0" w14:textId="5A8BE348" w:rsidR="000B6B7E" w:rsidRDefault="000B6B7E">
      <w:pPr>
        <w:rPr>
          <w:sz w:val="28"/>
          <w:szCs w:val="28"/>
        </w:rPr>
      </w:pPr>
    </w:p>
    <w:p w14:paraId="439B17EC" w14:textId="2FF19F9D" w:rsidR="000B6B7E" w:rsidRDefault="000B6B7E">
      <w:pPr>
        <w:rPr>
          <w:sz w:val="28"/>
          <w:szCs w:val="28"/>
        </w:rPr>
      </w:pPr>
    </w:p>
    <w:p w14:paraId="63850C92" w14:textId="6EC0AB19" w:rsidR="000B6B7E" w:rsidRDefault="000B6B7E">
      <w:pPr>
        <w:rPr>
          <w:sz w:val="28"/>
          <w:szCs w:val="28"/>
        </w:rPr>
      </w:pPr>
    </w:p>
    <w:p w14:paraId="716F73C0" w14:textId="5BB87FEA" w:rsidR="000B6B7E" w:rsidRDefault="000B6B7E">
      <w:pPr>
        <w:rPr>
          <w:sz w:val="28"/>
          <w:szCs w:val="28"/>
        </w:rPr>
      </w:pPr>
    </w:p>
    <w:p w14:paraId="50102BD1" w14:textId="4E3F87EE" w:rsidR="000B6B7E" w:rsidRDefault="007D5E75">
      <w:pPr>
        <w:rPr>
          <w:sz w:val="28"/>
          <w:szCs w:val="28"/>
        </w:rPr>
      </w:pPr>
      <w:r w:rsidRPr="007D5E75">
        <w:rPr>
          <w:noProof/>
          <w:sz w:val="28"/>
          <w:szCs w:val="28"/>
        </w:rPr>
        <w:lastRenderedPageBreak/>
        <mc:AlternateContent>
          <mc:Choice Requires="wps">
            <w:drawing>
              <wp:anchor distT="0" distB="0" distL="114300" distR="114300" simplePos="0" relativeHeight="251723776" behindDoc="0" locked="0" layoutInCell="1" allowOverlap="1" wp14:anchorId="764E955E" wp14:editId="1E0CF4CC">
                <wp:simplePos x="0" y="0"/>
                <wp:positionH relativeFrom="column">
                  <wp:posOffset>6309361</wp:posOffset>
                </wp:positionH>
                <wp:positionV relativeFrom="paragraph">
                  <wp:posOffset>1518285</wp:posOffset>
                </wp:positionV>
                <wp:extent cx="1009650" cy="1009650"/>
                <wp:effectExtent l="0" t="0" r="0" b="0"/>
                <wp:wrapNone/>
                <wp:docPr id="34" name="Oval 5"/>
                <wp:cNvGraphicFramePr/>
                <a:graphic xmlns:a="http://schemas.openxmlformats.org/drawingml/2006/main">
                  <a:graphicData uri="http://schemas.microsoft.com/office/word/2010/wordprocessingShape">
                    <wps:wsp>
                      <wps:cNvSpPr/>
                      <wps:spPr>
                        <a:xfrm>
                          <a:off x="0" y="0"/>
                          <a:ext cx="1009650" cy="100965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70ACD62" id="Oval 5" o:spid="_x0000_s1026" style="position:absolute;margin-left:496.8pt;margin-top:119.55pt;width:79.5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" fillcolor="#ffde80" stroked="f" strokeweight="1pt">
                <v:fill color2="#fff3da" rotate="t" angle="225" colors="0 #ffde80;.5 #ffe8b3;1 #fff3da" focus="100%" type="gradient"/>
                <v:stroke joinstyle="miter"/>
              </v:oval>
            </w:pict>
          </mc:Fallback>
        </mc:AlternateContent>
      </w:r>
      <w:r w:rsidR="000B6B7E" w:rsidRPr="000B6B7E">
        <w:rPr>
          <w:noProof/>
          <w:sz w:val="28"/>
          <w:szCs w:val="28"/>
        </w:rPr>
        <w:drawing>
          <wp:inline distT="0" distB="0" distL="0" distR="0" wp14:anchorId="30C5120D" wp14:editId="535B0807">
            <wp:extent cx="7589520" cy="6137910"/>
            <wp:effectExtent l="0" t="0" r="0" b="0"/>
            <wp:docPr id="31" name="Picture 2">
              <a:extLst xmlns:a="http://schemas.openxmlformats.org/drawingml/2006/main">
                <a:ext uri="{FF2B5EF4-FFF2-40B4-BE49-F238E27FC236}">
                  <a16:creationId xmlns:a16="http://schemas.microsoft.com/office/drawing/2014/main" id="{712EF013-CCE9-42B3-870C-EA6B8BD08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2EF013-CCE9-42B3-870C-EA6B8BD0834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89520" cy="6137910"/>
                    </a:xfrm>
                    <a:prstGeom prst="rect">
                      <a:avLst/>
                    </a:prstGeom>
                    <a:ln>
                      <a:noFill/>
                    </a:ln>
                    <a:effectLst>
                      <a:softEdge rad="112500"/>
                    </a:effectLst>
                  </pic:spPr>
                </pic:pic>
              </a:graphicData>
            </a:graphic>
          </wp:inline>
        </w:drawing>
      </w:r>
    </w:p>
    <w:p w14:paraId="6C951584" w14:textId="0EC6AC32" w:rsidR="000B6B7E" w:rsidRDefault="00DA5389">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89984" behindDoc="0" locked="0" layoutInCell="1" allowOverlap="1" wp14:anchorId="46BF316E" wp14:editId="73926306">
                <wp:simplePos x="0" y="0"/>
                <wp:positionH relativeFrom="margin">
                  <wp:posOffset>249754</wp:posOffset>
                </wp:positionH>
                <wp:positionV relativeFrom="paragraph">
                  <wp:posOffset>254294</wp:posOffset>
                </wp:positionV>
                <wp:extent cx="7205772" cy="3089285"/>
                <wp:effectExtent l="133350" t="133350" r="128905" b="1301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772" cy="3089285"/>
                        </a:xfrm>
                        <a:custGeom>
                          <a:avLst/>
                          <a:gdLst>
                            <a:gd name="connsiteX0" fmla="*/ 0 w 7205772"/>
                            <a:gd name="connsiteY0" fmla="*/ 0 h 3089285"/>
                            <a:gd name="connsiteX1" fmla="*/ 727128 w 7205772"/>
                            <a:gd name="connsiteY1" fmla="*/ 0 h 3089285"/>
                            <a:gd name="connsiteX2" fmla="*/ 1526314 w 7205772"/>
                            <a:gd name="connsiteY2" fmla="*/ 0 h 3089285"/>
                            <a:gd name="connsiteX3" fmla="*/ 2037268 w 7205772"/>
                            <a:gd name="connsiteY3" fmla="*/ 0 h 3089285"/>
                            <a:gd name="connsiteX4" fmla="*/ 2764396 w 7205772"/>
                            <a:gd name="connsiteY4" fmla="*/ 0 h 3089285"/>
                            <a:gd name="connsiteX5" fmla="*/ 3275351 w 7205772"/>
                            <a:gd name="connsiteY5" fmla="*/ 0 h 3089285"/>
                            <a:gd name="connsiteX6" fmla="*/ 3930421 w 7205772"/>
                            <a:gd name="connsiteY6" fmla="*/ 0 h 3089285"/>
                            <a:gd name="connsiteX7" fmla="*/ 4657549 w 7205772"/>
                            <a:gd name="connsiteY7" fmla="*/ 0 h 3089285"/>
                            <a:gd name="connsiteX8" fmla="*/ 5096446 w 7205772"/>
                            <a:gd name="connsiteY8" fmla="*/ 0 h 3089285"/>
                            <a:gd name="connsiteX9" fmla="*/ 5535343 w 7205772"/>
                            <a:gd name="connsiteY9" fmla="*/ 0 h 3089285"/>
                            <a:gd name="connsiteX10" fmla="*/ 6334529 w 7205772"/>
                            <a:gd name="connsiteY10" fmla="*/ 0 h 3089285"/>
                            <a:gd name="connsiteX11" fmla="*/ 7205772 w 7205772"/>
                            <a:gd name="connsiteY11" fmla="*/ 0 h 3089285"/>
                            <a:gd name="connsiteX12" fmla="*/ 7205772 w 7205772"/>
                            <a:gd name="connsiteY12" fmla="*/ 525178 h 3089285"/>
                            <a:gd name="connsiteX13" fmla="*/ 7205772 w 7205772"/>
                            <a:gd name="connsiteY13" fmla="*/ 1112143 h 3089285"/>
                            <a:gd name="connsiteX14" fmla="*/ 7205772 w 7205772"/>
                            <a:gd name="connsiteY14" fmla="*/ 1760892 h 3089285"/>
                            <a:gd name="connsiteX15" fmla="*/ 7205772 w 7205772"/>
                            <a:gd name="connsiteY15" fmla="*/ 2316964 h 3089285"/>
                            <a:gd name="connsiteX16" fmla="*/ 7205772 w 7205772"/>
                            <a:gd name="connsiteY16" fmla="*/ 3089285 h 3089285"/>
                            <a:gd name="connsiteX17" fmla="*/ 6766875 w 7205772"/>
                            <a:gd name="connsiteY17" fmla="*/ 3089285 h 3089285"/>
                            <a:gd name="connsiteX18" fmla="*/ 5967689 w 7205772"/>
                            <a:gd name="connsiteY18" fmla="*/ 3089285 h 3089285"/>
                            <a:gd name="connsiteX19" fmla="*/ 5240561 w 7205772"/>
                            <a:gd name="connsiteY19" fmla="*/ 3089285 h 3089285"/>
                            <a:gd name="connsiteX20" fmla="*/ 4513434 w 7205772"/>
                            <a:gd name="connsiteY20" fmla="*/ 3089285 h 3089285"/>
                            <a:gd name="connsiteX21" fmla="*/ 3786306 w 7205772"/>
                            <a:gd name="connsiteY21" fmla="*/ 3089285 h 3089285"/>
                            <a:gd name="connsiteX22" fmla="*/ 3275351 w 7205772"/>
                            <a:gd name="connsiteY22" fmla="*/ 3089285 h 3089285"/>
                            <a:gd name="connsiteX23" fmla="*/ 2476165 w 7205772"/>
                            <a:gd name="connsiteY23" fmla="*/ 3089285 h 3089285"/>
                            <a:gd name="connsiteX24" fmla="*/ 1821095 w 7205772"/>
                            <a:gd name="connsiteY24" fmla="*/ 3089285 h 3089285"/>
                            <a:gd name="connsiteX25" fmla="*/ 1382198 w 7205772"/>
                            <a:gd name="connsiteY25" fmla="*/ 3089285 h 3089285"/>
                            <a:gd name="connsiteX26" fmla="*/ 727128 w 7205772"/>
                            <a:gd name="connsiteY26" fmla="*/ 3089285 h 3089285"/>
                            <a:gd name="connsiteX27" fmla="*/ 0 w 7205772"/>
                            <a:gd name="connsiteY27" fmla="*/ 3089285 h 3089285"/>
                            <a:gd name="connsiteX28" fmla="*/ 0 w 7205772"/>
                            <a:gd name="connsiteY28" fmla="*/ 2502321 h 3089285"/>
                            <a:gd name="connsiteX29" fmla="*/ 0 w 7205772"/>
                            <a:gd name="connsiteY29" fmla="*/ 1822678 h 3089285"/>
                            <a:gd name="connsiteX30" fmla="*/ 0 w 7205772"/>
                            <a:gd name="connsiteY30" fmla="*/ 1143035 h 3089285"/>
                            <a:gd name="connsiteX31" fmla="*/ 0 w 7205772"/>
                            <a:gd name="connsiteY31" fmla="*/ 0 h 3089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05772" h="3089285" fill="none" extrusionOk="0">
                              <a:moveTo>
                                <a:pt x="0" y="0"/>
                              </a:moveTo>
                              <a:cubicBezTo>
                                <a:pt x="303989" y="-1444"/>
                                <a:pt x="488709" y="23511"/>
                                <a:pt x="727128" y="0"/>
                              </a:cubicBezTo>
                              <a:cubicBezTo>
                                <a:pt x="965547" y="-23511"/>
                                <a:pt x="1140795" y="31060"/>
                                <a:pt x="1526314" y="0"/>
                              </a:cubicBezTo>
                              <a:cubicBezTo>
                                <a:pt x="1911833" y="-31060"/>
                                <a:pt x="1791972" y="-2972"/>
                                <a:pt x="2037268" y="0"/>
                              </a:cubicBezTo>
                              <a:cubicBezTo>
                                <a:pt x="2282564" y="2972"/>
                                <a:pt x="2514339" y="-34231"/>
                                <a:pt x="2764396" y="0"/>
                              </a:cubicBezTo>
                              <a:cubicBezTo>
                                <a:pt x="3014453" y="34231"/>
                                <a:pt x="3160380" y="20008"/>
                                <a:pt x="3275351" y="0"/>
                              </a:cubicBezTo>
                              <a:cubicBezTo>
                                <a:pt x="3390323" y="-20008"/>
                                <a:pt x="3655438" y="-2245"/>
                                <a:pt x="3930421" y="0"/>
                              </a:cubicBezTo>
                              <a:cubicBezTo>
                                <a:pt x="4205404" y="2245"/>
                                <a:pt x="4480590" y="3837"/>
                                <a:pt x="4657549" y="0"/>
                              </a:cubicBezTo>
                              <a:cubicBezTo>
                                <a:pt x="4834508" y="-3837"/>
                                <a:pt x="4930001" y="-1787"/>
                                <a:pt x="5096446" y="0"/>
                              </a:cubicBezTo>
                              <a:cubicBezTo>
                                <a:pt x="5262891" y="1787"/>
                                <a:pt x="5334339" y="15317"/>
                                <a:pt x="5535343" y="0"/>
                              </a:cubicBezTo>
                              <a:cubicBezTo>
                                <a:pt x="5736347" y="-15317"/>
                                <a:pt x="5937167" y="39388"/>
                                <a:pt x="6334529" y="0"/>
                              </a:cubicBezTo>
                              <a:cubicBezTo>
                                <a:pt x="6731891" y="-39388"/>
                                <a:pt x="7000457" y="-28106"/>
                                <a:pt x="7205772" y="0"/>
                              </a:cubicBezTo>
                              <a:cubicBezTo>
                                <a:pt x="7214692" y="200343"/>
                                <a:pt x="7190117" y="298363"/>
                                <a:pt x="7205772" y="525178"/>
                              </a:cubicBezTo>
                              <a:cubicBezTo>
                                <a:pt x="7221427" y="751993"/>
                                <a:pt x="7193434" y="908552"/>
                                <a:pt x="7205772" y="1112143"/>
                              </a:cubicBezTo>
                              <a:cubicBezTo>
                                <a:pt x="7218110" y="1315734"/>
                                <a:pt x="7217491" y="1507364"/>
                                <a:pt x="7205772" y="1760892"/>
                              </a:cubicBezTo>
                              <a:cubicBezTo>
                                <a:pt x="7194053" y="2014420"/>
                                <a:pt x="7215049" y="2173616"/>
                                <a:pt x="7205772" y="2316964"/>
                              </a:cubicBezTo>
                              <a:cubicBezTo>
                                <a:pt x="7196495" y="2460312"/>
                                <a:pt x="7183311" y="2888724"/>
                                <a:pt x="7205772" y="3089285"/>
                              </a:cubicBezTo>
                              <a:cubicBezTo>
                                <a:pt x="6993066" y="3084990"/>
                                <a:pt x="6908525" y="3075754"/>
                                <a:pt x="6766875" y="3089285"/>
                              </a:cubicBezTo>
                              <a:cubicBezTo>
                                <a:pt x="6625225" y="3102816"/>
                                <a:pt x="6208967" y="3066952"/>
                                <a:pt x="5967689" y="3089285"/>
                              </a:cubicBezTo>
                              <a:cubicBezTo>
                                <a:pt x="5726411" y="3111618"/>
                                <a:pt x="5463227" y="3079234"/>
                                <a:pt x="5240561" y="3089285"/>
                              </a:cubicBezTo>
                              <a:cubicBezTo>
                                <a:pt x="5017895" y="3099336"/>
                                <a:pt x="4740346" y="3084353"/>
                                <a:pt x="4513434" y="3089285"/>
                              </a:cubicBezTo>
                              <a:cubicBezTo>
                                <a:pt x="4286522" y="3094217"/>
                                <a:pt x="3962828" y="3080023"/>
                                <a:pt x="3786306" y="3089285"/>
                              </a:cubicBezTo>
                              <a:cubicBezTo>
                                <a:pt x="3609784" y="3098547"/>
                                <a:pt x="3469461" y="3081089"/>
                                <a:pt x="3275351" y="3089285"/>
                              </a:cubicBezTo>
                              <a:cubicBezTo>
                                <a:pt x="3081242" y="3097481"/>
                                <a:pt x="2830911" y="3112321"/>
                                <a:pt x="2476165" y="3089285"/>
                              </a:cubicBezTo>
                              <a:cubicBezTo>
                                <a:pt x="2121419" y="3066249"/>
                                <a:pt x="2050317" y="3117988"/>
                                <a:pt x="1821095" y="3089285"/>
                              </a:cubicBezTo>
                              <a:cubicBezTo>
                                <a:pt x="1591873" y="3060583"/>
                                <a:pt x="1523519" y="3080633"/>
                                <a:pt x="1382198" y="3089285"/>
                              </a:cubicBezTo>
                              <a:cubicBezTo>
                                <a:pt x="1240877" y="3097937"/>
                                <a:pt x="866284" y="3083950"/>
                                <a:pt x="727128" y="3089285"/>
                              </a:cubicBezTo>
                              <a:cubicBezTo>
                                <a:pt x="587972" y="3094621"/>
                                <a:pt x="260035" y="3071542"/>
                                <a:pt x="0" y="3089285"/>
                              </a:cubicBezTo>
                              <a:cubicBezTo>
                                <a:pt x="-27645" y="2896037"/>
                                <a:pt x="25806" y="2733785"/>
                                <a:pt x="0" y="2502321"/>
                              </a:cubicBezTo>
                              <a:cubicBezTo>
                                <a:pt x="-25806" y="2270857"/>
                                <a:pt x="-22524" y="2087533"/>
                                <a:pt x="0" y="1822678"/>
                              </a:cubicBezTo>
                              <a:cubicBezTo>
                                <a:pt x="22524" y="1557823"/>
                                <a:pt x="681" y="1348527"/>
                                <a:pt x="0" y="1143035"/>
                              </a:cubicBezTo>
                              <a:cubicBezTo>
                                <a:pt x="-681" y="937543"/>
                                <a:pt x="-43465" y="488722"/>
                                <a:pt x="0" y="0"/>
                              </a:cubicBezTo>
                              <a:close/>
                            </a:path>
                            <a:path w="7205772" h="3089285" stroke="0" extrusionOk="0">
                              <a:moveTo>
                                <a:pt x="0" y="0"/>
                              </a:moveTo>
                              <a:cubicBezTo>
                                <a:pt x="270736" y="-28203"/>
                                <a:pt x="420159" y="-27435"/>
                                <a:pt x="583012" y="0"/>
                              </a:cubicBezTo>
                              <a:cubicBezTo>
                                <a:pt x="745865" y="27435"/>
                                <a:pt x="897543" y="18288"/>
                                <a:pt x="1021909" y="0"/>
                              </a:cubicBezTo>
                              <a:cubicBezTo>
                                <a:pt x="1146275" y="-18288"/>
                                <a:pt x="1529491" y="-21666"/>
                                <a:pt x="1821095" y="0"/>
                              </a:cubicBezTo>
                              <a:cubicBezTo>
                                <a:pt x="2112699" y="21666"/>
                                <a:pt x="2176183" y="-8476"/>
                                <a:pt x="2404108" y="0"/>
                              </a:cubicBezTo>
                              <a:cubicBezTo>
                                <a:pt x="2632033" y="8476"/>
                                <a:pt x="2805175" y="-9806"/>
                                <a:pt x="2987120" y="0"/>
                              </a:cubicBezTo>
                              <a:cubicBezTo>
                                <a:pt x="3169065" y="9806"/>
                                <a:pt x="3425150" y="16995"/>
                                <a:pt x="3786306" y="0"/>
                              </a:cubicBezTo>
                              <a:cubicBezTo>
                                <a:pt x="4147462" y="-16995"/>
                                <a:pt x="4155742" y="-3633"/>
                                <a:pt x="4297260" y="0"/>
                              </a:cubicBezTo>
                              <a:cubicBezTo>
                                <a:pt x="4438778" y="3633"/>
                                <a:pt x="4907289" y="-3796"/>
                                <a:pt x="5096446" y="0"/>
                              </a:cubicBezTo>
                              <a:cubicBezTo>
                                <a:pt x="5285603" y="3796"/>
                                <a:pt x="5735779" y="36755"/>
                                <a:pt x="5895632" y="0"/>
                              </a:cubicBezTo>
                              <a:cubicBezTo>
                                <a:pt x="6055485" y="-36755"/>
                                <a:pt x="6253357" y="28722"/>
                                <a:pt x="6550702" y="0"/>
                              </a:cubicBezTo>
                              <a:cubicBezTo>
                                <a:pt x="6848047" y="-28722"/>
                                <a:pt x="6900022" y="30694"/>
                                <a:pt x="7205772" y="0"/>
                              </a:cubicBezTo>
                              <a:cubicBezTo>
                                <a:pt x="7215695" y="218256"/>
                                <a:pt x="7228589" y="404629"/>
                                <a:pt x="7205772" y="586964"/>
                              </a:cubicBezTo>
                              <a:cubicBezTo>
                                <a:pt x="7182955" y="769299"/>
                                <a:pt x="7212650" y="964269"/>
                                <a:pt x="7205772" y="1112143"/>
                              </a:cubicBezTo>
                              <a:cubicBezTo>
                                <a:pt x="7198894" y="1260017"/>
                                <a:pt x="7187438" y="1510044"/>
                                <a:pt x="7205772" y="1730000"/>
                              </a:cubicBezTo>
                              <a:cubicBezTo>
                                <a:pt x="7224106" y="1949956"/>
                                <a:pt x="7200423" y="2208271"/>
                                <a:pt x="7205772" y="2347857"/>
                              </a:cubicBezTo>
                              <a:cubicBezTo>
                                <a:pt x="7211121" y="2487443"/>
                                <a:pt x="7198723" y="2836510"/>
                                <a:pt x="7205772" y="3089285"/>
                              </a:cubicBezTo>
                              <a:cubicBezTo>
                                <a:pt x="6884530" y="3069918"/>
                                <a:pt x="6809849" y="3111711"/>
                                <a:pt x="6478644" y="3089285"/>
                              </a:cubicBezTo>
                              <a:cubicBezTo>
                                <a:pt x="6147439" y="3066859"/>
                                <a:pt x="5985067" y="3080624"/>
                                <a:pt x="5823574" y="3089285"/>
                              </a:cubicBezTo>
                              <a:cubicBezTo>
                                <a:pt x="5662081" y="3097947"/>
                                <a:pt x="5525937" y="3110053"/>
                                <a:pt x="5384677" y="3089285"/>
                              </a:cubicBezTo>
                              <a:cubicBezTo>
                                <a:pt x="5243417" y="3068517"/>
                                <a:pt x="5012873" y="3085768"/>
                                <a:pt x="4873722" y="3089285"/>
                              </a:cubicBezTo>
                              <a:cubicBezTo>
                                <a:pt x="4734571" y="3092802"/>
                                <a:pt x="4322202" y="3083246"/>
                                <a:pt x="4074537" y="3089285"/>
                              </a:cubicBezTo>
                              <a:cubicBezTo>
                                <a:pt x="3826873" y="3095324"/>
                                <a:pt x="3601845" y="3072700"/>
                                <a:pt x="3419466" y="3089285"/>
                              </a:cubicBezTo>
                              <a:cubicBezTo>
                                <a:pt x="3237087" y="3105870"/>
                                <a:pt x="3018715" y="3094784"/>
                                <a:pt x="2908512" y="3089285"/>
                              </a:cubicBezTo>
                              <a:cubicBezTo>
                                <a:pt x="2798309" y="3083786"/>
                                <a:pt x="2444846" y="3090577"/>
                                <a:pt x="2253441" y="3089285"/>
                              </a:cubicBezTo>
                              <a:cubicBezTo>
                                <a:pt x="2062036" y="3087993"/>
                                <a:pt x="1973499" y="3105593"/>
                                <a:pt x="1814544" y="3089285"/>
                              </a:cubicBezTo>
                              <a:cubicBezTo>
                                <a:pt x="1655589" y="3072977"/>
                                <a:pt x="1530672" y="3074717"/>
                                <a:pt x="1375647" y="3089285"/>
                              </a:cubicBezTo>
                              <a:cubicBezTo>
                                <a:pt x="1220622" y="3103853"/>
                                <a:pt x="993573" y="3117585"/>
                                <a:pt x="720577" y="3089285"/>
                              </a:cubicBezTo>
                              <a:cubicBezTo>
                                <a:pt x="447581" y="3060986"/>
                                <a:pt x="287116" y="3112476"/>
                                <a:pt x="0" y="3089285"/>
                              </a:cubicBezTo>
                              <a:cubicBezTo>
                                <a:pt x="4861" y="2925831"/>
                                <a:pt x="4819" y="2707907"/>
                                <a:pt x="0" y="2440535"/>
                              </a:cubicBezTo>
                              <a:cubicBezTo>
                                <a:pt x="-4819" y="2173163"/>
                                <a:pt x="-23488" y="2088904"/>
                                <a:pt x="0" y="1853571"/>
                              </a:cubicBezTo>
                              <a:cubicBezTo>
                                <a:pt x="23488" y="1618238"/>
                                <a:pt x="6103" y="1534930"/>
                                <a:pt x="0" y="1328393"/>
                              </a:cubicBezTo>
                              <a:cubicBezTo>
                                <a:pt x="-6103" y="1121856"/>
                                <a:pt x="21789" y="869550"/>
                                <a:pt x="0" y="679643"/>
                              </a:cubicBezTo>
                              <a:cubicBezTo>
                                <a:pt x="-21789" y="489736"/>
                                <a:pt x="26709" y="15914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5449086C" w14:textId="77777777" w:rsidR="00195DA4" w:rsidRDefault="00195DA4" w:rsidP="000B6B7E">
                            <w:pPr>
                              <w:jc w:val="center"/>
                              <w:rPr>
                                <w:rFonts w:ascii="Cavolini" w:hAnsi="Cavolini" w:cs="Cavolini"/>
                                <w:b/>
                                <w:bCs/>
                                <w:color w:val="000000" w:themeColor="text1"/>
                                <w:sz w:val="60"/>
                                <w:szCs w:val="60"/>
                              </w:rPr>
                            </w:pPr>
                            <w:r w:rsidRPr="00195DA4">
                              <w:rPr>
                                <w:rFonts w:ascii="Cavolini" w:hAnsi="Cavolini" w:cs="Cavolini"/>
                                <w:b/>
                                <w:bCs/>
                                <w:color w:val="000000" w:themeColor="text1"/>
                                <w:sz w:val="60"/>
                                <w:szCs w:val="60"/>
                              </w:rPr>
                              <w:t xml:space="preserve">Thank You my Shepherd!  </w:t>
                            </w:r>
                          </w:p>
                          <w:p w14:paraId="557BC8B3" w14:textId="77777777" w:rsidR="00195DA4" w:rsidRPr="00927B88" w:rsidRDefault="00195DA4" w:rsidP="000B6B7E">
                            <w:pPr>
                              <w:jc w:val="center"/>
                              <w:rPr>
                                <w:rFonts w:ascii="Cavolini" w:hAnsi="Cavolini" w:cs="Cavolini"/>
                                <w:b/>
                                <w:bCs/>
                                <w:color w:val="000000" w:themeColor="text1"/>
                                <w:sz w:val="6"/>
                                <w:szCs w:val="6"/>
                              </w:rPr>
                            </w:pPr>
                          </w:p>
                          <w:p w14:paraId="64428096" w14:textId="77777777" w:rsidR="00DA5389" w:rsidRDefault="00195DA4" w:rsidP="000B6B7E">
                            <w:pPr>
                              <w:jc w:val="center"/>
                              <w:rPr>
                                <w:rFonts w:ascii="Cavolini" w:hAnsi="Cavolini" w:cs="Cavolini"/>
                                <w:b/>
                                <w:bCs/>
                                <w:color w:val="000000" w:themeColor="text1"/>
                                <w:sz w:val="60"/>
                                <w:szCs w:val="60"/>
                              </w:rPr>
                            </w:pPr>
                            <w:r w:rsidRPr="00195DA4">
                              <w:rPr>
                                <w:rFonts w:ascii="Cavolini" w:hAnsi="Cavolini" w:cs="Cavolini"/>
                                <w:b/>
                                <w:bCs/>
                                <w:color w:val="000000" w:themeColor="text1"/>
                                <w:sz w:val="60"/>
                                <w:szCs w:val="60"/>
                              </w:rPr>
                              <w:t xml:space="preserve">You </w:t>
                            </w:r>
                            <w:r w:rsidR="00927B88">
                              <w:rPr>
                                <w:rFonts w:ascii="Cavolini" w:hAnsi="Cavolini" w:cs="Cavolini"/>
                                <w:b/>
                                <w:bCs/>
                                <w:color w:val="000000" w:themeColor="text1"/>
                                <w:sz w:val="60"/>
                                <w:szCs w:val="60"/>
                              </w:rPr>
                              <w:t xml:space="preserve">must love me because you </w:t>
                            </w:r>
                            <w:r w:rsidRPr="00195DA4">
                              <w:rPr>
                                <w:rFonts w:ascii="Cavolini" w:hAnsi="Cavolini" w:cs="Cavolini"/>
                                <w:b/>
                                <w:bCs/>
                                <w:color w:val="000000" w:themeColor="text1"/>
                                <w:sz w:val="60"/>
                                <w:szCs w:val="60"/>
                              </w:rPr>
                              <w:t>never gave up looking for me.</w:t>
                            </w:r>
                          </w:p>
                          <w:p w14:paraId="1D00067D" w14:textId="7562A435" w:rsidR="000B6B7E" w:rsidRPr="00195DA4" w:rsidRDefault="00195DA4" w:rsidP="000B6B7E">
                            <w:pPr>
                              <w:jc w:val="center"/>
                              <w:rPr>
                                <w:rFonts w:ascii="Cavolini" w:hAnsi="Cavolini" w:cs="Cavolini"/>
                                <w:b/>
                                <w:bCs/>
                                <w:color w:val="000000" w:themeColor="text1"/>
                                <w:sz w:val="60"/>
                                <w:szCs w:val="60"/>
                              </w:rPr>
                            </w:pPr>
                            <w:r w:rsidRPr="00195DA4">
                              <w:rPr>
                                <w:rFonts w:ascii="Cavolini" w:hAnsi="Cavolini" w:cs="Cavolini"/>
                                <w:b/>
                                <w:bCs/>
                                <w:color w:val="000000" w:themeColor="text1"/>
                                <w:sz w:val="60"/>
                                <w:szCs w:val="60"/>
                              </w:rPr>
                              <w:t xml:space="preserve"> Now, I feel so safe being carried back to the f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F316E" id="_x0000_s1043" type="#_x0000_t202" style="position:absolute;margin-left:19.65pt;margin-top:20pt;width:567.4pt;height:243.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">
                <v:textbox>
                  <w:txbxContent>
                    <w:p w14:paraId="5449086C" w14:textId="77777777" w:rsidR="00195DA4" w:rsidRDefault="00195DA4" w:rsidP="000B6B7E">
                      <w:pPr>
                        <w:jc w:val="center"/>
                        <w:rPr>
                          <w:rFonts w:ascii="Cavolini" w:hAnsi="Cavolini" w:cs="Cavolini"/>
                          <w:b/>
                          <w:bCs/>
                          <w:color w:val="000000" w:themeColor="text1"/>
                          <w:sz w:val="60"/>
                          <w:szCs w:val="60"/>
                        </w:rPr>
                      </w:pPr>
                      <w:r w:rsidRPr="00195DA4">
                        <w:rPr>
                          <w:rFonts w:ascii="Cavolini" w:hAnsi="Cavolini" w:cs="Cavolini"/>
                          <w:b/>
                          <w:bCs/>
                          <w:color w:val="000000" w:themeColor="text1"/>
                          <w:sz w:val="60"/>
                          <w:szCs w:val="60"/>
                        </w:rPr>
                        <w:t xml:space="preserve">Thank You my Shepherd!  </w:t>
                      </w:r>
                    </w:p>
                    <w:p w14:paraId="557BC8B3" w14:textId="77777777" w:rsidR="00195DA4" w:rsidRPr="00927B88" w:rsidRDefault="00195DA4" w:rsidP="000B6B7E">
                      <w:pPr>
                        <w:jc w:val="center"/>
                        <w:rPr>
                          <w:rFonts w:ascii="Cavolini" w:hAnsi="Cavolini" w:cs="Cavolini"/>
                          <w:b/>
                          <w:bCs/>
                          <w:color w:val="000000" w:themeColor="text1"/>
                          <w:sz w:val="6"/>
                          <w:szCs w:val="6"/>
                        </w:rPr>
                      </w:pPr>
                    </w:p>
                    <w:p w14:paraId="64428096" w14:textId="77777777" w:rsidR="00DA5389" w:rsidRDefault="00195DA4" w:rsidP="000B6B7E">
                      <w:pPr>
                        <w:jc w:val="center"/>
                        <w:rPr>
                          <w:rFonts w:ascii="Cavolini" w:hAnsi="Cavolini" w:cs="Cavolini"/>
                          <w:b/>
                          <w:bCs/>
                          <w:color w:val="000000" w:themeColor="text1"/>
                          <w:sz w:val="60"/>
                          <w:szCs w:val="60"/>
                        </w:rPr>
                      </w:pPr>
                      <w:r w:rsidRPr="00195DA4">
                        <w:rPr>
                          <w:rFonts w:ascii="Cavolini" w:hAnsi="Cavolini" w:cs="Cavolini"/>
                          <w:b/>
                          <w:bCs/>
                          <w:color w:val="000000" w:themeColor="text1"/>
                          <w:sz w:val="60"/>
                          <w:szCs w:val="60"/>
                        </w:rPr>
                        <w:t xml:space="preserve">You </w:t>
                      </w:r>
                      <w:r w:rsidR="00927B88">
                        <w:rPr>
                          <w:rFonts w:ascii="Cavolini" w:hAnsi="Cavolini" w:cs="Cavolini"/>
                          <w:b/>
                          <w:bCs/>
                          <w:color w:val="000000" w:themeColor="text1"/>
                          <w:sz w:val="60"/>
                          <w:szCs w:val="60"/>
                        </w:rPr>
                        <w:t xml:space="preserve">must love me because you </w:t>
                      </w:r>
                      <w:r w:rsidRPr="00195DA4">
                        <w:rPr>
                          <w:rFonts w:ascii="Cavolini" w:hAnsi="Cavolini" w:cs="Cavolini"/>
                          <w:b/>
                          <w:bCs/>
                          <w:color w:val="000000" w:themeColor="text1"/>
                          <w:sz w:val="60"/>
                          <w:szCs w:val="60"/>
                        </w:rPr>
                        <w:t>never gave up looking for me.</w:t>
                      </w:r>
                    </w:p>
                    <w:p w14:paraId="1D00067D" w14:textId="7562A435" w:rsidR="000B6B7E" w:rsidRPr="00195DA4" w:rsidRDefault="00195DA4" w:rsidP="000B6B7E">
                      <w:pPr>
                        <w:jc w:val="center"/>
                        <w:rPr>
                          <w:rFonts w:ascii="Cavolini" w:hAnsi="Cavolini" w:cs="Cavolini"/>
                          <w:b/>
                          <w:bCs/>
                          <w:color w:val="000000" w:themeColor="text1"/>
                          <w:sz w:val="60"/>
                          <w:szCs w:val="60"/>
                        </w:rPr>
                      </w:pPr>
                      <w:r w:rsidRPr="00195DA4">
                        <w:rPr>
                          <w:rFonts w:ascii="Cavolini" w:hAnsi="Cavolini" w:cs="Cavolini"/>
                          <w:b/>
                          <w:bCs/>
                          <w:color w:val="000000" w:themeColor="text1"/>
                          <w:sz w:val="60"/>
                          <w:szCs w:val="60"/>
                        </w:rPr>
                        <w:t xml:space="preserve"> Now, I feel so safe being carried back to the flock.</w:t>
                      </w:r>
                    </w:p>
                  </w:txbxContent>
                </v:textbox>
                <w10:wrap anchorx="margin"/>
              </v:shape>
            </w:pict>
          </mc:Fallback>
        </mc:AlternateContent>
      </w:r>
    </w:p>
    <w:p w14:paraId="4DF26F75" w14:textId="1718000D" w:rsidR="000B6B7E" w:rsidRDefault="000B6B7E">
      <w:pPr>
        <w:rPr>
          <w:sz w:val="28"/>
          <w:szCs w:val="28"/>
        </w:rPr>
      </w:pPr>
    </w:p>
    <w:p w14:paraId="76CDF037" w14:textId="3D09287A" w:rsidR="000B6B7E" w:rsidRDefault="000B6B7E">
      <w:pPr>
        <w:rPr>
          <w:sz w:val="28"/>
          <w:szCs w:val="28"/>
        </w:rPr>
      </w:pPr>
    </w:p>
    <w:p w14:paraId="7C6AA106" w14:textId="21B06DCD" w:rsidR="000B6B7E" w:rsidRDefault="000B6B7E">
      <w:pPr>
        <w:rPr>
          <w:sz w:val="28"/>
          <w:szCs w:val="28"/>
        </w:rPr>
      </w:pPr>
    </w:p>
    <w:p w14:paraId="08710673" w14:textId="73112D5C" w:rsidR="000B6B7E" w:rsidRDefault="000B6B7E">
      <w:pPr>
        <w:rPr>
          <w:sz w:val="28"/>
          <w:szCs w:val="28"/>
        </w:rPr>
      </w:pPr>
    </w:p>
    <w:p w14:paraId="75061C7A" w14:textId="067F707B" w:rsidR="000B6B7E" w:rsidRDefault="000B6B7E">
      <w:pPr>
        <w:rPr>
          <w:sz w:val="28"/>
          <w:szCs w:val="28"/>
        </w:rPr>
      </w:pPr>
    </w:p>
    <w:p w14:paraId="620AD169" w14:textId="541081DC" w:rsidR="000B6B7E" w:rsidRDefault="000B6B7E">
      <w:pPr>
        <w:rPr>
          <w:sz w:val="28"/>
          <w:szCs w:val="28"/>
        </w:rPr>
      </w:pPr>
    </w:p>
    <w:p w14:paraId="1852B129" w14:textId="37633C60" w:rsidR="000B6B7E" w:rsidRDefault="000B6B7E">
      <w:pPr>
        <w:rPr>
          <w:sz w:val="28"/>
          <w:szCs w:val="28"/>
        </w:rPr>
      </w:pPr>
    </w:p>
    <w:p w14:paraId="750FF77A" w14:textId="009603E7" w:rsidR="000B6B7E" w:rsidRDefault="000B6B7E">
      <w:pPr>
        <w:rPr>
          <w:sz w:val="28"/>
          <w:szCs w:val="28"/>
        </w:rPr>
      </w:pPr>
    </w:p>
    <w:p w14:paraId="16205CB5" w14:textId="72915089" w:rsidR="000B6B7E" w:rsidRDefault="000B6B7E">
      <w:pPr>
        <w:rPr>
          <w:sz w:val="28"/>
          <w:szCs w:val="28"/>
        </w:rPr>
      </w:pPr>
    </w:p>
    <w:p w14:paraId="4BCB99BB" w14:textId="5CD58A33" w:rsidR="000B6B7E" w:rsidRDefault="000B6B7E">
      <w:pPr>
        <w:rPr>
          <w:sz w:val="28"/>
          <w:szCs w:val="28"/>
        </w:rPr>
      </w:pPr>
    </w:p>
    <w:p w14:paraId="0723BC9E" w14:textId="21913BC0" w:rsidR="000B6B7E" w:rsidRDefault="00230101">
      <w:pPr>
        <w:rPr>
          <w:sz w:val="28"/>
          <w:szCs w:val="28"/>
        </w:rPr>
      </w:pPr>
      <w:r w:rsidRPr="003D043F">
        <w:rPr>
          <w:rFonts w:ascii="Cavolini" w:hAnsi="Cavolini" w:cs="Cavolini"/>
          <w:noProof/>
          <w:sz w:val="44"/>
          <w:szCs w:val="44"/>
        </w:rPr>
        <w:lastRenderedPageBreak/>
        <mc:AlternateContent>
          <mc:Choice Requires="wps">
            <w:drawing>
              <wp:anchor distT="45720" distB="45720" distL="114300" distR="114300" simplePos="0" relativeHeight="251692032" behindDoc="0" locked="0" layoutInCell="1" allowOverlap="1" wp14:anchorId="6CAAE8FD" wp14:editId="5BAE0A3E">
                <wp:simplePos x="0" y="0"/>
                <wp:positionH relativeFrom="page">
                  <wp:align>right</wp:align>
                </wp:positionH>
                <wp:positionV relativeFrom="paragraph">
                  <wp:posOffset>6476265</wp:posOffset>
                </wp:positionV>
                <wp:extent cx="7465060" cy="2983598"/>
                <wp:effectExtent l="114300" t="133350" r="135890" b="1409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060" cy="2983598"/>
                        </a:xfrm>
                        <a:custGeom>
                          <a:avLst/>
                          <a:gdLst>
                            <a:gd name="connsiteX0" fmla="*/ 0 w 7465060"/>
                            <a:gd name="connsiteY0" fmla="*/ 0 h 2983598"/>
                            <a:gd name="connsiteX1" fmla="*/ 753292 w 7465060"/>
                            <a:gd name="connsiteY1" fmla="*/ 0 h 2983598"/>
                            <a:gd name="connsiteX2" fmla="*/ 1581235 w 7465060"/>
                            <a:gd name="connsiteY2" fmla="*/ 0 h 2983598"/>
                            <a:gd name="connsiteX3" fmla="*/ 2110576 w 7465060"/>
                            <a:gd name="connsiteY3" fmla="*/ 0 h 2983598"/>
                            <a:gd name="connsiteX4" fmla="*/ 2863868 w 7465060"/>
                            <a:gd name="connsiteY4" fmla="*/ 0 h 2983598"/>
                            <a:gd name="connsiteX5" fmla="*/ 3393209 w 7465060"/>
                            <a:gd name="connsiteY5" fmla="*/ 0 h 2983598"/>
                            <a:gd name="connsiteX6" fmla="*/ 4071851 w 7465060"/>
                            <a:gd name="connsiteY6" fmla="*/ 0 h 2983598"/>
                            <a:gd name="connsiteX7" fmla="*/ 4825143 w 7465060"/>
                            <a:gd name="connsiteY7" fmla="*/ 0 h 2983598"/>
                            <a:gd name="connsiteX8" fmla="*/ 5279833 w 7465060"/>
                            <a:gd name="connsiteY8" fmla="*/ 0 h 2983598"/>
                            <a:gd name="connsiteX9" fmla="*/ 5734523 w 7465060"/>
                            <a:gd name="connsiteY9" fmla="*/ 0 h 2983598"/>
                            <a:gd name="connsiteX10" fmla="*/ 6562466 w 7465060"/>
                            <a:gd name="connsiteY10" fmla="*/ 0 h 2983598"/>
                            <a:gd name="connsiteX11" fmla="*/ 7465060 w 7465060"/>
                            <a:gd name="connsiteY11" fmla="*/ 0 h 2983598"/>
                            <a:gd name="connsiteX12" fmla="*/ 7465060 w 7465060"/>
                            <a:gd name="connsiteY12" fmla="*/ 507212 h 2983598"/>
                            <a:gd name="connsiteX13" fmla="*/ 7465060 w 7465060"/>
                            <a:gd name="connsiteY13" fmla="*/ 1074095 h 2983598"/>
                            <a:gd name="connsiteX14" fmla="*/ 7465060 w 7465060"/>
                            <a:gd name="connsiteY14" fmla="*/ 1700651 h 2983598"/>
                            <a:gd name="connsiteX15" fmla="*/ 7465060 w 7465060"/>
                            <a:gd name="connsiteY15" fmla="*/ 2237699 h 2983598"/>
                            <a:gd name="connsiteX16" fmla="*/ 7465060 w 7465060"/>
                            <a:gd name="connsiteY16" fmla="*/ 2983598 h 2983598"/>
                            <a:gd name="connsiteX17" fmla="*/ 7010370 w 7465060"/>
                            <a:gd name="connsiteY17" fmla="*/ 2983598 h 2983598"/>
                            <a:gd name="connsiteX18" fmla="*/ 6182427 w 7465060"/>
                            <a:gd name="connsiteY18" fmla="*/ 2983598 h 2983598"/>
                            <a:gd name="connsiteX19" fmla="*/ 5429135 w 7465060"/>
                            <a:gd name="connsiteY19" fmla="*/ 2983598 h 2983598"/>
                            <a:gd name="connsiteX20" fmla="*/ 4675842 w 7465060"/>
                            <a:gd name="connsiteY20" fmla="*/ 2983598 h 2983598"/>
                            <a:gd name="connsiteX21" fmla="*/ 3922550 w 7465060"/>
                            <a:gd name="connsiteY21" fmla="*/ 2983598 h 2983598"/>
                            <a:gd name="connsiteX22" fmla="*/ 3393209 w 7465060"/>
                            <a:gd name="connsiteY22" fmla="*/ 2983598 h 2983598"/>
                            <a:gd name="connsiteX23" fmla="*/ 2565266 w 7465060"/>
                            <a:gd name="connsiteY23" fmla="*/ 2983598 h 2983598"/>
                            <a:gd name="connsiteX24" fmla="*/ 1886624 w 7465060"/>
                            <a:gd name="connsiteY24" fmla="*/ 2983598 h 2983598"/>
                            <a:gd name="connsiteX25" fmla="*/ 1431934 w 7465060"/>
                            <a:gd name="connsiteY25" fmla="*/ 2983598 h 2983598"/>
                            <a:gd name="connsiteX26" fmla="*/ 753292 w 7465060"/>
                            <a:gd name="connsiteY26" fmla="*/ 2983598 h 2983598"/>
                            <a:gd name="connsiteX27" fmla="*/ 0 w 7465060"/>
                            <a:gd name="connsiteY27" fmla="*/ 2983598 h 2983598"/>
                            <a:gd name="connsiteX28" fmla="*/ 0 w 7465060"/>
                            <a:gd name="connsiteY28" fmla="*/ 2416714 h 2983598"/>
                            <a:gd name="connsiteX29" fmla="*/ 0 w 7465060"/>
                            <a:gd name="connsiteY29" fmla="*/ 1760323 h 2983598"/>
                            <a:gd name="connsiteX30" fmla="*/ 0 w 7465060"/>
                            <a:gd name="connsiteY30" fmla="*/ 1103931 h 2983598"/>
                            <a:gd name="connsiteX31" fmla="*/ 0 w 7465060"/>
                            <a:gd name="connsiteY31" fmla="*/ 0 h 2983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465060" h="2983598" fill="none" extrusionOk="0">
                              <a:moveTo>
                                <a:pt x="0" y="0"/>
                              </a:moveTo>
                              <a:cubicBezTo>
                                <a:pt x="179956" y="-24109"/>
                                <a:pt x="392996" y="20529"/>
                                <a:pt x="753292" y="0"/>
                              </a:cubicBezTo>
                              <a:cubicBezTo>
                                <a:pt x="1113588" y="-20529"/>
                                <a:pt x="1357102" y="-39371"/>
                                <a:pt x="1581235" y="0"/>
                              </a:cubicBezTo>
                              <a:cubicBezTo>
                                <a:pt x="1805368" y="39371"/>
                                <a:pt x="1988794" y="18306"/>
                                <a:pt x="2110576" y="0"/>
                              </a:cubicBezTo>
                              <a:cubicBezTo>
                                <a:pt x="2232358" y="-18306"/>
                                <a:pt x="2699409" y="-16178"/>
                                <a:pt x="2863868" y="0"/>
                              </a:cubicBezTo>
                              <a:cubicBezTo>
                                <a:pt x="3028327" y="16178"/>
                                <a:pt x="3285564" y="-14365"/>
                                <a:pt x="3393209" y="0"/>
                              </a:cubicBezTo>
                              <a:cubicBezTo>
                                <a:pt x="3500854" y="14365"/>
                                <a:pt x="3856794" y="-23955"/>
                                <a:pt x="4071851" y="0"/>
                              </a:cubicBezTo>
                              <a:cubicBezTo>
                                <a:pt x="4286908" y="23955"/>
                                <a:pt x="4622561" y="11028"/>
                                <a:pt x="4825143" y="0"/>
                              </a:cubicBezTo>
                              <a:cubicBezTo>
                                <a:pt x="5027725" y="-11028"/>
                                <a:pt x="5078920" y="-10459"/>
                                <a:pt x="5279833" y="0"/>
                              </a:cubicBezTo>
                              <a:cubicBezTo>
                                <a:pt x="5480746" y="10459"/>
                                <a:pt x="5607085" y="17451"/>
                                <a:pt x="5734523" y="0"/>
                              </a:cubicBezTo>
                              <a:cubicBezTo>
                                <a:pt x="5861961" y="-17451"/>
                                <a:pt x="6224452" y="25405"/>
                                <a:pt x="6562466" y="0"/>
                              </a:cubicBezTo>
                              <a:cubicBezTo>
                                <a:pt x="6900480" y="-25405"/>
                                <a:pt x="7253598" y="-40390"/>
                                <a:pt x="7465060" y="0"/>
                              </a:cubicBezTo>
                              <a:cubicBezTo>
                                <a:pt x="7466275" y="248322"/>
                                <a:pt x="7447165" y="289854"/>
                                <a:pt x="7465060" y="507212"/>
                              </a:cubicBezTo>
                              <a:cubicBezTo>
                                <a:pt x="7482955" y="724570"/>
                                <a:pt x="7493230" y="952293"/>
                                <a:pt x="7465060" y="1074095"/>
                              </a:cubicBezTo>
                              <a:cubicBezTo>
                                <a:pt x="7436890" y="1195897"/>
                                <a:pt x="7472826" y="1487468"/>
                                <a:pt x="7465060" y="1700651"/>
                              </a:cubicBezTo>
                              <a:cubicBezTo>
                                <a:pt x="7457294" y="1913834"/>
                                <a:pt x="7488877" y="1991347"/>
                                <a:pt x="7465060" y="2237699"/>
                              </a:cubicBezTo>
                              <a:cubicBezTo>
                                <a:pt x="7441243" y="2484051"/>
                                <a:pt x="7475107" y="2788282"/>
                                <a:pt x="7465060" y="2983598"/>
                              </a:cubicBezTo>
                              <a:cubicBezTo>
                                <a:pt x="7293656" y="2966053"/>
                                <a:pt x="7160574" y="2976407"/>
                                <a:pt x="7010370" y="2983598"/>
                              </a:cubicBezTo>
                              <a:cubicBezTo>
                                <a:pt x="6860166" y="2990790"/>
                                <a:pt x="6399430" y="2962205"/>
                                <a:pt x="6182427" y="2983598"/>
                              </a:cubicBezTo>
                              <a:cubicBezTo>
                                <a:pt x="5965424" y="3004991"/>
                                <a:pt x="5638850" y="2967586"/>
                                <a:pt x="5429135" y="2983598"/>
                              </a:cubicBezTo>
                              <a:cubicBezTo>
                                <a:pt x="5219420" y="2999610"/>
                                <a:pt x="4867186" y="2999574"/>
                                <a:pt x="4675842" y="2983598"/>
                              </a:cubicBezTo>
                              <a:cubicBezTo>
                                <a:pt x="4484498" y="2967622"/>
                                <a:pt x="4181513" y="2984421"/>
                                <a:pt x="3922550" y="2983598"/>
                              </a:cubicBezTo>
                              <a:cubicBezTo>
                                <a:pt x="3663587" y="2982775"/>
                                <a:pt x="3585036" y="2976953"/>
                                <a:pt x="3393209" y="2983598"/>
                              </a:cubicBezTo>
                              <a:cubicBezTo>
                                <a:pt x="3201382" y="2990243"/>
                                <a:pt x="2861543" y="2953817"/>
                                <a:pt x="2565266" y="2983598"/>
                              </a:cubicBezTo>
                              <a:cubicBezTo>
                                <a:pt x="2268989" y="3013379"/>
                                <a:pt x="2107931" y="2955534"/>
                                <a:pt x="1886624" y="2983598"/>
                              </a:cubicBezTo>
                              <a:cubicBezTo>
                                <a:pt x="1665317" y="3011662"/>
                                <a:pt x="1599161" y="2972631"/>
                                <a:pt x="1431934" y="2983598"/>
                              </a:cubicBezTo>
                              <a:cubicBezTo>
                                <a:pt x="1264707" y="2994566"/>
                                <a:pt x="1084354" y="2977867"/>
                                <a:pt x="753292" y="2983598"/>
                              </a:cubicBezTo>
                              <a:cubicBezTo>
                                <a:pt x="422230" y="2989329"/>
                                <a:pt x="273966" y="2986451"/>
                                <a:pt x="0" y="2983598"/>
                              </a:cubicBezTo>
                              <a:cubicBezTo>
                                <a:pt x="122" y="2819698"/>
                                <a:pt x="-25789" y="2694511"/>
                                <a:pt x="0" y="2416714"/>
                              </a:cubicBezTo>
                              <a:cubicBezTo>
                                <a:pt x="25789" y="2138917"/>
                                <a:pt x="6292" y="1969900"/>
                                <a:pt x="0" y="1760323"/>
                              </a:cubicBezTo>
                              <a:cubicBezTo>
                                <a:pt x="-6292" y="1550746"/>
                                <a:pt x="-10894" y="1274246"/>
                                <a:pt x="0" y="1103931"/>
                              </a:cubicBezTo>
                              <a:cubicBezTo>
                                <a:pt x="10894" y="933616"/>
                                <a:pt x="-19247" y="286865"/>
                                <a:pt x="0" y="0"/>
                              </a:cubicBezTo>
                              <a:close/>
                            </a:path>
                            <a:path w="7465060" h="2983598" stroke="0" extrusionOk="0">
                              <a:moveTo>
                                <a:pt x="0" y="0"/>
                              </a:moveTo>
                              <a:cubicBezTo>
                                <a:pt x="137949" y="27423"/>
                                <a:pt x="365990" y="-18554"/>
                                <a:pt x="603991" y="0"/>
                              </a:cubicBezTo>
                              <a:cubicBezTo>
                                <a:pt x="841992" y="18554"/>
                                <a:pt x="881159" y="-17883"/>
                                <a:pt x="1058681" y="0"/>
                              </a:cubicBezTo>
                              <a:cubicBezTo>
                                <a:pt x="1236203" y="17883"/>
                                <a:pt x="1646461" y="21547"/>
                                <a:pt x="1886624" y="0"/>
                              </a:cubicBezTo>
                              <a:cubicBezTo>
                                <a:pt x="2126787" y="-21547"/>
                                <a:pt x="2237490" y="29372"/>
                                <a:pt x="2490615" y="0"/>
                              </a:cubicBezTo>
                              <a:cubicBezTo>
                                <a:pt x="2743740" y="-29372"/>
                                <a:pt x="2934821" y="-9304"/>
                                <a:pt x="3094607" y="0"/>
                              </a:cubicBezTo>
                              <a:cubicBezTo>
                                <a:pt x="3254393" y="9304"/>
                                <a:pt x="3639663" y="-9860"/>
                                <a:pt x="3922550" y="0"/>
                              </a:cubicBezTo>
                              <a:cubicBezTo>
                                <a:pt x="4205437" y="9860"/>
                                <a:pt x="4287960" y="16446"/>
                                <a:pt x="4451890" y="0"/>
                              </a:cubicBezTo>
                              <a:cubicBezTo>
                                <a:pt x="4615820" y="-16446"/>
                                <a:pt x="4932748" y="-20601"/>
                                <a:pt x="5279833" y="0"/>
                              </a:cubicBezTo>
                              <a:cubicBezTo>
                                <a:pt x="5626918" y="20601"/>
                                <a:pt x="5798215" y="-29703"/>
                                <a:pt x="6107776" y="0"/>
                              </a:cubicBezTo>
                              <a:cubicBezTo>
                                <a:pt x="6417337" y="29703"/>
                                <a:pt x="6470994" y="-9431"/>
                                <a:pt x="6786418" y="0"/>
                              </a:cubicBezTo>
                              <a:cubicBezTo>
                                <a:pt x="7101842" y="9431"/>
                                <a:pt x="7160278" y="32889"/>
                                <a:pt x="7465060" y="0"/>
                              </a:cubicBezTo>
                              <a:cubicBezTo>
                                <a:pt x="7465211" y="180279"/>
                                <a:pt x="7492241" y="283448"/>
                                <a:pt x="7465060" y="566884"/>
                              </a:cubicBezTo>
                              <a:cubicBezTo>
                                <a:pt x="7437879" y="850320"/>
                                <a:pt x="7478641" y="960923"/>
                                <a:pt x="7465060" y="1074095"/>
                              </a:cubicBezTo>
                              <a:cubicBezTo>
                                <a:pt x="7451479" y="1187267"/>
                                <a:pt x="7488017" y="1430517"/>
                                <a:pt x="7465060" y="1670815"/>
                              </a:cubicBezTo>
                              <a:cubicBezTo>
                                <a:pt x="7442103" y="1911113"/>
                                <a:pt x="7491830" y="2097221"/>
                                <a:pt x="7465060" y="2267534"/>
                              </a:cubicBezTo>
                              <a:cubicBezTo>
                                <a:pt x="7438290" y="2437847"/>
                                <a:pt x="7441664" y="2668745"/>
                                <a:pt x="7465060" y="2983598"/>
                              </a:cubicBezTo>
                              <a:cubicBezTo>
                                <a:pt x="7173120" y="2970090"/>
                                <a:pt x="6948029" y="2968509"/>
                                <a:pt x="6711768" y="2983598"/>
                              </a:cubicBezTo>
                              <a:cubicBezTo>
                                <a:pt x="6475507" y="2998687"/>
                                <a:pt x="6259463" y="2965481"/>
                                <a:pt x="6033126" y="2983598"/>
                              </a:cubicBezTo>
                              <a:cubicBezTo>
                                <a:pt x="5806789" y="3001715"/>
                                <a:pt x="5793757" y="2977173"/>
                                <a:pt x="5578436" y="2983598"/>
                              </a:cubicBezTo>
                              <a:cubicBezTo>
                                <a:pt x="5363115" y="2990024"/>
                                <a:pt x="5232797" y="2972059"/>
                                <a:pt x="5049095" y="2983598"/>
                              </a:cubicBezTo>
                              <a:cubicBezTo>
                                <a:pt x="4865393" y="2995137"/>
                                <a:pt x="4567983" y="2991794"/>
                                <a:pt x="4221152" y="2983598"/>
                              </a:cubicBezTo>
                              <a:cubicBezTo>
                                <a:pt x="3874321" y="2975402"/>
                                <a:pt x="3860754" y="2953797"/>
                                <a:pt x="3542510" y="2983598"/>
                              </a:cubicBezTo>
                              <a:cubicBezTo>
                                <a:pt x="3224266" y="3013399"/>
                                <a:pt x="3216003" y="2981654"/>
                                <a:pt x="3013170" y="2983598"/>
                              </a:cubicBezTo>
                              <a:cubicBezTo>
                                <a:pt x="2810337" y="2985542"/>
                                <a:pt x="2585576" y="3004598"/>
                                <a:pt x="2334528" y="2983598"/>
                              </a:cubicBezTo>
                              <a:cubicBezTo>
                                <a:pt x="2083480" y="2962598"/>
                                <a:pt x="1980196" y="2977457"/>
                                <a:pt x="1879838" y="2983598"/>
                              </a:cubicBezTo>
                              <a:cubicBezTo>
                                <a:pt x="1779480" y="2989740"/>
                                <a:pt x="1638716" y="2984219"/>
                                <a:pt x="1425148" y="2983598"/>
                              </a:cubicBezTo>
                              <a:cubicBezTo>
                                <a:pt x="1211580" y="2982978"/>
                                <a:pt x="882793" y="2960878"/>
                                <a:pt x="746506" y="2983598"/>
                              </a:cubicBezTo>
                              <a:cubicBezTo>
                                <a:pt x="610219" y="3006318"/>
                                <a:pt x="203067" y="2959411"/>
                                <a:pt x="0" y="2983598"/>
                              </a:cubicBezTo>
                              <a:cubicBezTo>
                                <a:pt x="-15419" y="2708471"/>
                                <a:pt x="24093" y="2601782"/>
                                <a:pt x="0" y="2357042"/>
                              </a:cubicBezTo>
                              <a:cubicBezTo>
                                <a:pt x="-24093" y="2112302"/>
                                <a:pt x="5240" y="1993791"/>
                                <a:pt x="0" y="1790159"/>
                              </a:cubicBezTo>
                              <a:cubicBezTo>
                                <a:pt x="-5240" y="1586527"/>
                                <a:pt x="-13628" y="1482246"/>
                                <a:pt x="0" y="1282947"/>
                              </a:cubicBezTo>
                              <a:cubicBezTo>
                                <a:pt x="13628" y="1083648"/>
                                <a:pt x="-7271" y="933354"/>
                                <a:pt x="0" y="656392"/>
                              </a:cubicBezTo>
                              <a:cubicBezTo>
                                <a:pt x="7271" y="379430"/>
                                <a:pt x="8129" y="23214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485195DA" w14:textId="77777777" w:rsidR="00195DA4" w:rsidRDefault="00195DA4" w:rsidP="00195DA4">
                            <w:pPr>
                              <w:jc w:val="center"/>
                              <w:rPr>
                                <w:rFonts w:ascii="Cavolini" w:hAnsi="Cavolini" w:cs="Cavolini"/>
                                <w:b/>
                                <w:bCs/>
                                <w:color w:val="000000" w:themeColor="text1"/>
                                <w:sz w:val="60"/>
                                <w:szCs w:val="60"/>
                              </w:rPr>
                            </w:pPr>
                          </w:p>
                          <w:p w14:paraId="73617117" w14:textId="7CEEA941" w:rsidR="00195DA4" w:rsidRPr="00195DA4" w:rsidRDefault="00195DA4" w:rsidP="00195DA4">
                            <w:pPr>
                              <w:jc w:val="center"/>
                              <w:rPr>
                                <w:rFonts w:ascii="Cavolini" w:hAnsi="Cavolini" w:cs="Cavolini"/>
                                <w:b/>
                                <w:bCs/>
                                <w:color w:val="000000" w:themeColor="text1"/>
                                <w:sz w:val="60"/>
                                <w:szCs w:val="60"/>
                              </w:rPr>
                            </w:pPr>
                            <w:r w:rsidRPr="00195DA4">
                              <w:rPr>
                                <w:rFonts w:ascii="Cavolini" w:hAnsi="Cavolini" w:cs="Cavolini"/>
                                <w:b/>
                                <w:bCs/>
                                <w:color w:val="000000" w:themeColor="text1"/>
                                <w:sz w:val="60"/>
                                <w:szCs w:val="60"/>
                              </w:rPr>
                              <w:t>The shepherd has called together all his friends to celebrate that he found me safe</w:t>
                            </w:r>
                            <w:r>
                              <w:rPr>
                                <w:rFonts w:ascii="Cavolini" w:hAnsi="Cavolini" w:cs="Cavolini"/>
                                <w:b/>
                                <w:bCs/>
                                <w:color w:val="000000" w:themeColor="text1"/>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AE8FD" id="_x0000_s1040" type="#_x0000_t202" style="position:absolute;margin-left:536.6pt;margin-top:509.95pt;width:587.8pt;height:234.95pt;z-index:2516920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">
                <v:textbox>
                  <w:txbxContent>
                    <w:p w14:paraId="485195DA" w14:textId="77777777" w:rsidR="00195DA4" w:rsidRDefault="00195DA4" w:rsidP="00195DA4">
                      <w:pPr>
                        <w:jc w:val="center"/>
                        <w:rPr>
                          <w:rFonts w:ascii="Cavolini" w:hAnsi="Cavolini" w:cs="Cavolini"/>
                          <w:b/>
                          <w:bCs/>
                          <w:color w:val="000000" w:themeColor="text1"/>
                          <w:sz w:val="60"/>
                          <w:szCs w:val="60"/>
                        </w:rPr>
                      </w:pPr>
                    </w:p>
                    <w:p w14:paraId="73617117" w14:textId="7CEEA941" w:rsidR="00195DA4" w:rsidRPr="00195DA4" w:rsidRDefault="00195DA4" w:rsidP="00195DA4">
                      <w:pPr>
                        <w:jc w:val="center"/>
                        <w:rPr>
                          <w:rFonts w:ascii="Cavolini" w:hAnsi="Cavolini" w:cs="Cavolini"/>
                          <w:b/>
                          <w:bCs/>
                          <w:color w:val="000000" w:themeColor="text1"/>
                          <w:sz w:val="60"/>
                          <w:szCs w:val="60"/>
                        </w:rPr>
                      </w:pPr>
                      <w:r w:rsidRPr="00195DA4">
                        <w:rPr>
                          <w:rFonts w:ascii="Cavolini" w:hAnsi="Cavolini" w:cs="Cavolini"/>
                          <w:b/>
                          <w:bCs/>
                          <w:color w:val="000000" w:themeColor="text1"/>
                          <w:sz w:val="60"/>
                          <w:szCs w:val="60"/>
                        </w:rPr>
                        <w:t>The shepherd has called together all his friends to celebrate that he found me safe</w:t>
                      </w:r>
                      <w:r>
                        <w:rPr>
                          <w:rFonts w:ascii="Cavolini" w:hAnsi="Cavolini" w:cs="Cavolini"/>
                          <w:b/>
                          <w:bCs/>
                          <w:color w:val="000000" w:themeColor="text1"/>
                          <w:sz w:val="60"/>
                          <w:szCs w:val="60"/>
                        </w:rPr>
                        <w:t>!</w:t>
                      </w:r>
                    </w:p>
                  </w:txbxContent>
                </v:textbox>
                <w10:wrap anchorx="page"/>
              </v:shape>
            </w:pict>
          </mc:Fallback>
        </mc:AlternateContent>
      </w:r>
      <w:r w:rsidR="00195DA4" w:rsidRPr="00195DA4">
        <w:rPr>
          <w:noProof/>
          <w:sz w:val="28"/>
          <w:szCs w:val="28"/>
        </w:rPr>
        <w:drawing>
          <wp:inline distT="0" distB="0" distL="0" distR="0" wp14:anchorId="7ECA9EF3" wp14:editId="41939E6D">
            <wp:extent cx="7589520" cy="6472989"/>
            <wp:effectExtent l="0" t="0" r="0" b="4445"/>
            <wp:docPr id="193" name="Picture 2" descr="A picture containing text, clipart&#10;&#10;Description automatically generated">
              <a:extLst xmlns:a="http://schemas.openxmlformats.org/drawingml/2006/main">
                <a:ext uri="{FF2B5EF4-FFF2-40B4-BE49-F238E27FC236}">
                  <a16:creationId xmlns:a16="http://schemas.microsoft.com/office/drawing/2014/main" id="{0F9F9A2B-0E5E-4C42-AB0A-B71D6E091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clipart&#10;&#10;Description automatically generated">
                      <a:extLst>
                        <a:ext uri="{FF2B5EF4-FFF2-40B4-BE49-F238E27FC236}">
                          <a16:creationId xmlns:a16="http://schemas.microsoft.com/office/drawing/2014/main" id="{0F9F9A2B-0E5E-4C42-AB0A-B71D6E09180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0576" cy="6473890"/>
                    </a:xfrm>
                    <a:prstGeom prst="rect">
                      <a:avLst/>
                    </a:prstGeom>
                    <a:ln>
                      <a:noFill/>
                    </a:ln>
                    <a:effectLst>
                      <a:softEdge rad="112500"/>
                    </a:effectLst>
                  </pic:spPr>
                </pic:pic>
              </a:graphicData>
            </a:graphic>
          </wp:inline>
        </w:drawing>
      </w:r>
    </w:p>
    <w:p w14:paraId="4032920E" w14:textId="1F5BD89A" w:rsidR="00195DA4" w:rsidRDefault="00195DA4">
      <w:pPr>
        <w:rPr>
          <w:sz w:val="28"/>
          <w:szCs w:val="28"/>
        </w:rPr>
      </w:pPr>
    </w:p>
    <w:p w14:paraId="50B01CCC" w14:textId="619E7DB8" w:rsidR="00195DA4" w:rsidRDefault="00195DA4">
      <w:pPr>
        <w:rPr>
          <w:sz w:val="28"/>
          <w:szCs w:val="28"/>
        </w:rPr>
      </w:pPr>
    </w:p>
    <w:p w14:paraId="3154B9B9" w14:textId="77777777" w:rsidR="00195DA4" w:rsidRDefault="00195DA4">
      <w:pPr>
        <w:rPr>
          <w:sz w:val="28"/>
          <w:szCs w:val="28"/>
        </w:rPr>
      </w:pPr>
    </w:p>
    <w:p w14:paraId="4C0ED92C" w14:textId="14D34594" w:rsidR="00195DA4" w:rsidRDefault="00195DA4">
      <w:pPr>
        <w:rPr>
          <w:sz w:val="28"/>
          <w:szCs w:val="28"/>
        </w:rPr>
      </w:pPr>
    </w:p>
    <w:p w14:paraId="683925D3" w14:textId="0EDDB59B" w:rsidR="00195DA4" w:rsidRDefault="00195DA4">
      <w:pPr>
        <w:rPr>
          <w:sz w:val="28"/>
          <w:szCs w:val="28"/>
        </w:rPr>
      </w:pPr>
    </w:p>
    <w:p w14:paraId="358849F6" w14:textId="77777777" w:rsidR="00195DA4" w:rsidRDefault="00195DA4">
      <w:pPr>
        <w:rPr>
          <w:sz w:val="28"/>
          <w:szCs w:val="28"/>
        </w:rPr>
      </w:pPr>
    </w:p>
    <w:p w14:paraId="2006CD76" w14:textId="24081318" w:rsidR="000B6B7E" w:rsidRDefault="000B6B7E">
      <w:pPr>
        <w:rPr>
          <w:sz w:val="28"/>
          <w:szCs w:val="28"/>
        </w:rPr>
      </w:pPr>
    </w:p>
    <w:p w14:paraId="178D430E" w14:textId="215237DF" w:rsidR="000B6B7E" w:rsidRDefault="000B6B7E">
      <w:pPr>
        <w:rPr>
          <w:sz w:val="28"/>
          <w:szCs w:val="28"/>
        </w:rPr>
      </w:pPr>
    </w:p>
    <w:p w14:paraId="6A3619EF" w14:textId="388DE14F" w:rsidR="000B6B7E" w:rsidRDefault="000B6B7E">
      <w:pPr>
        <w:rPr>
          <w:sz w:val="28"/>
          <w:szCs w:val="28"/>
        </w:rPr>
      </w:pPr>
    </w:p>
    <w:p w14:paraId="3609545D" w14:textId="77777777" w:rsidR="000B6B7E" w:rsidRDefault="000B6B7E">
      <w:pPr>
        <w:rPr>
          <w:sz w:val="28"/>
          <w:szCs w:val="28"/>
        </w:rPr>
      </w:pPr>
    </w:p>
    <w:p w14:paraId="3D7F1B73" w14:textId="21176EA8" w:rsidR="00237B02" w:rsidRDefault="00E209F7">
      <w:pPr>
        <w:rPr>
          <w:sz w:val="28"/>
          <w:szCs w:val="28"/>
        </w:rPr>
      </w:pPr>
      <w:r w:rsidRPr="003D043F">
        <w:rPr>
          <w:rFonts w:ascii="Cavolini" w:hAnsi="Cavolini" w:cs="Cavolini"/>
          <w:noProof/>
          <w:sz w:val="44"/>
          <w:szCs w:val="44"/>
        </w:rPr>
        <w:lastRenderedPageBreak/>
        <mc:AlternateContent>
          <mc:Choice Requires="wps">
            <w:drawing>
              <wp:anchor distT="45720" distB="45720" distL="114300" distR="114300" simplePos="0" relativeHeight="251695104" behindDoc="0" locked="0" layoutInCell="1" allowOverlap="1" wp14:anchorId="4045A8E0" wp14:editId="16927B88">
                <wp:simplePos x="0" y="0"/>
                <wp:positionH relativeFrom="page">
                  <wp:posOffset>209833</wp:posOffset>
                </wp:positionH>
                <wp:positionV relativeFrom="paragraph">
                  <wp:posOffset>151092</wp:posOffset>
                </wp:positionV>
                <wp:extent cx="7336809" cy="5328987"/>
                <wp:effectExtent l="133350" t="133350" r="149860" b="15748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809" cy="5328987"/>
                        </a:xfrm>
                        <a:custGeom>
                          <a:avLst/>
                          <a:gdLst>
                            <a:gd name="connsiteX0" fmla="*/ 0 w 7336809"/>
                            <a:gd name="connsiteY0" fmla="*/ 0 h 5328987"/>
                            <a:gd name="connsiteX1" fmla="*/ 446878 w 7336809"/>
                            <a:gd name="connsiteY1" fmla="*/ 0 h 5328987"/>
                            <a:gd name="connsiteX2" fmla="*/ 893757 w 7336809"/>
                            <a:gd name="connsiteY2" fmla="*/ 0 h 5328987"/>
                            <a:gd name="connsiteX3" fmla="*/ 1340635 w 7336809"/>
                            <a:gd name="connsiteY3" fmla="*/ 0 h 5328987"/>
                            <a:gd name="connsiteX4" fmla="*/ 2154354 w 7336809"/>
                            <a:gd name="connsiteY4" fmla="*/ 0 h 5328987"/>
                            <a:gd name="connsiteX5" fmla="*/ 2821337 w 7336809"/>
                            <a:gd name="connsiteY5" fmla="*/ 0 h 5328987"/>
                            <a:gd name="connsiteX6" fmla="*/ 3268215 w 7336809"/>
                            <a:gd name="connsiteY6" fmla="*/ 0 h 5328987"/>
                            <a:gd name="connsiteX7" fmla="*/ 3935198 w 7336809"/>
                            <a:gd name="connsiteY7" fmla="*/ 0 h 5328987"/>
                            <a:gd name="connsiteX8" fmla="*/ 4748916 w 7336809"/>
                            <a:gd name="connsiteY8" fmla="*/ 0 h 5328987"/>
                            <a:gd name="connsiteX9" fmla="*/ 5342531 w 7336809"/>
                            <a:gd name="connsiteY9" fmla="*/ 0 h 5328987"/>
                            <a:gd name="connsiteX10" fmla="*/ 5936145 w 7336809"/>
                            <a:gd name="connsiteY10" fmla="*/ 0 h 5328987"/>
                            <a:gd name="connsiteX11" fmla="*/ 6603128 w 7336809"/>
                            <a:gd name="connsiteY11" fmla="*/ 0 h 5328987"/>
                            <a:gd name="connsiteX12" fmla="*/ 7336809 w 7336809"/>
                            <a:gd name="connsiteY12" fmla="*/ 0 h 5328987"/>
                            <a:gd name="connsiteX13" fmla="*/ 7336809 w 7336809"/>
                            <a:gd name="connsiteY13" fmla="*/ 719413 h 5328987"/>
                            <a:gd name="connsiteX14" fmla="*/ 7336809 w 7336809"/>
                            <a:gd name="connsiteY14" fmla="*/ 1492116 h 5328987"/>
                            <a:gd name="connsiteX15" fmla="*/ 7336809 w 7336809"/>
                            <a:gd name="connsiteY15" fmla="*/ 2104950 h 5328987"/>
                            <a:gd name="connsiteX16" fmla="*/ 7336809 w 7336809"/>
                            <a:gd name="connsiteY16" fmla="*/ 2664494 h 5328987"/>
                            <a:gd name="connsiteX17" fmla="*/ 7336809 w 7336809"/>
                            <a:gd name="connsiteY17" fmla="*/ 3330617 h 5328987"/>
                            <a:gd name="connsiteX18" fmla="*/ 7336809 w 7336809"/>
                            <a:gd name="connsiteY18" fmla="*/ 4050030 h 5328987"/>
                            <a:gd name="connsiteX19" fmla="*/ 7336809 w 7336809"/>
                            <a:gd name="connsiteY19" fmla="*/ 5328987 h 5328987"/>
                            <a:gd name="connsiteX20" fmla="*/ 6596458 w 7336809"/>
                            <a:gd name="connsiteY20" fmla="*/ 5328987 h 5328987"/>
                            <a:gd name="connsiteX21" fmla="*/ 6002844 w 7336809"/>
                            <a:gd name="connsiteY21" fmla="*/ 5328987 h 5328987"/>
                            <a:gd name="connsiteX22" fmla="*/ 5409229 w 7336809"/>
                            <a:gd name="connsiteY22" fmla="*/ 5328987 h 5328987"/>
                            <a:gd name="connsiteX23" fmla="*/ 4815615 w 7336809"/>
                            <a:gd name="connsiteY23" fmla="*/ 5328987 h 5328987"/>
                            <a:gd name="connsiteX24" fmla="*/ 4222000 w 7336809"/>
                            <a:gd name="connsiteY24" fmla="*/ 5328987 h 5328987"/>
                            <a:gd name="connsiteX25" fmla="*/ 3481649 w 7336809"/>
                            <a:gd name="connsiteY25" fmla="*/ 5328987 h 5328987"/>
                            <a:gd name="connsiteX26" fmla="*/ 2814667 w 7336809"/>
                            <a:gd name="connsiteY26" fmla="*/ 5328987 h 5328987"/>
                            <a:gd name="connsiteX27" fmla="*/ 2367788 w 7336809"/>
                            <a:gd name="connsiteY27" fmla="*/ 5328987 h 5328987"/>
                            <a:gd name="connsiteX28" fmla="*/ 1774174 w 7336809"/>
                            <a:gd name="connsiteY28" fmla="*/ 5328987 h 5328987"/>
                            <a:gd name="connsiteX29" fmla="*/ 1033823 w 7336809"/>
                            <a:gd name="connsiteY29" fmla="*/ 5328987 h 5328987"/>
                            <a:gd name="connsiteX30" fmla="*/ 0 w 7336809"/>
                            <a:gd name="connsiteY30" fmla="*/ 5328987 h 5328987"/>
                            <a:gd name="connsiteX31" fmla="*/ 0 w 7336809"/>
                            <a:gd name="connsiteY31" fmla="*/ 4556284 h 5328987"/>
                            <a:gd name="connsiteX32" fmla="*/ 0 w 7336809"/>
                            <a:gd name="connsiteY32" fmla="*/ 4050030 h 5328987"/>
                            <a:gd name="connsiteX33" fmla="*/ 0 w 7336809"/>
                            <a:gd name="connsiteY33" fmla="*/ 3277327 h 5328987"/>
                            <a:gd name="connsiteX34" fmla="*/ 0 w 7336809"/>
                            <a:gd name="connsiteY34" fmla="*/ 2771073 h 5328987"/>
                            <a:gd name="connsiteX35" fmla="*/ 0 w 7336809"/>
                            <a:gd name="connsiteY35" fmla="*/ 2104950 h 5328987"/>
                            <a:gd name="connsiteX36" fmla="*/ 0 w 7336809"/>
                            <a:gd name="connsiteY36" fmla="*/ 1545406 h 5328987"/>
                            <a:gd name="connsiteX37" fmla="*/ 0 w 7336809"/>
                            <a:gd name="connsiteY37" fmla="*/ 985863 h 5328987"/>
                            <a:gd name="connsiteX38" fmla="*/ 0 w 7336809"/>
                            <a:gd name="connsiteY38" fmla="*/ 0 h 532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6809" h="5328987" fill="none" extrusionOk="0">
                              <a:moveTo>
                                <a:pt x="0" y="0"/>
                              </a:moveTo>
                              <a:cubicBezTo>
                                <a:pt x="122566" y="-15936"/>
                                <a:pt x="256367" y="-5696"/>
                                <a:pt x="446878" y="0"/>
                              </a:cubicBezTo>
                              <a:cubicBezTo>
                                <a:pt x="637389" y="5696"/>
                                <a:pt x="766395" y="3357"/>
                                <a:pt x="893757" y="0"/>
                              </a:cubicBezTo>
                              <a:cubicBezTo>
                                <a:pt x="1021119" y="-3357"/>
                                <a:pt x="1185363" y="-3917"/>
                                <a:pt x="1340635" y="0"/>
                              </a:cubicBezTo>
                              <a:cubicBezTo>
                                <a:pt x="1495907" y="3917"/>
                                <a:pt x="1848557" y="-15060"/>
                                <a:pt x="2154354" y="0"/>
                              </a:cubicBezTo>
                              <a:cubicBezTo>
                                <a:pt x="2460151" y="15060"/>
                                <a:pt x="2526431" y="10549"/>
                                <a:pt x="2821337" y="0"/>
                              </a:cubicBezTo>
                              <a:cubicBezTo>
                                <a:pt x="3116243" y="-10549"/>
                                <a:pt x="3079986" y="-19646"/>
                                <a:pt x="3268215" y="0"/>
                              </a:cubicBezTo>
                              <a:cubicBezTo>
                                <a:pt x="3456444" y="19646"/>
                                <a:pt x="3738101" y="-10098"/>
                                <a:pt x="3935198" y="0"/>
                              </a:cubicBezTo>
                              <a:cubicBezTo>
                                <a:pt x="4132295" y="10098"/>
                                <a:pt x="4535177" y="-18499"/>
                                <a:pt x="4748916" y="0"/>
                              </a:cubicBezTo>
                              <a:cubicBezTo>
                                <a:pt x="4962655" y="18499"/>
                                <a:pt x="5075747" y="19048"/>
                                <a:pt x="5342531" y="0"/>
                              </a:cubicBezTo>
                              <a:cubicBezTo>
                                <a:pt x="5609315" y="-19048"/>
                                <a:pt x="5766238" y="14623"/>
                                <a:pt x="5936145" y="0"/>
                              </a:cubicBezTo>
                              <a:cubicBezTo>
                                <a:pt x="6106052" y="-14623"/>
                                <a:pt x="6309050" y="-6391"/>
                                <a:pt x="6603128" y="0"/>
                              </a:cubicBezTo>
                              <a:cubicBezTo>
                                <a:pt x="6897206" y="6391"/>
                                <a:pt x="7013402" y="35829"/>
                                <a:pt x="7336809" y="0"/>
                              </a:cubicBezTo>
                              <a:cubicBezTo>
                                <a:pt x="7335460" y="329505"/>
                                <a:pt x="7324026" y="534700"/>
                                <a:pt x="7336809" y="719413"/>
                              </a:cubicBezTo>
                              <a:cubicBezTo>
                                <a:pt x="7349592" y="904126"/>
                                <a:pt x="7307218" y="1160685"/>
                                <a:pt x="7336809" y="1492116"/>
                              </a:cubicBezTo>
                              <a:cubicBezTo>
                                <a:pt x="7366400" y="1823547"/>
                                <a:pt x="7359964" y="1953555"/>
                                <a:pt x="7336809" y="2104950"/>
                              </a:cubicBezTo>
                              <a:cubicBezTo>
                                <a:pt x="7313654" y="2256345"/>
                                <a:pt x="7344778" y="2492827"/>
                                <a:pt x="7336809" y="2664494"/>
                              </a:cubicBezTo>
                              <a:cubicBezTo>
                                <a:pt x="7328840" y="2836161"/>
                                <a:pt x="7330333" y="3084855"/>
                                <a:pt x="7336809" y="3330617"/>
                              </a:cubicBezTo>
                              <a:cubicBezTo>
                                <a:pt x="7343285" y="3576379"/>
                                <a:pt x="7338333" y="3867798"/>
                                <a:pt x="7336809" y="4050030"/>
                              </a:cubicBezTo>
                              <a:cubicBezTo>
                                <a:pt x="7335285" y="4232262"/>
                                <a:pt x="7301979" y="5033445"/>
                                <a:pt x="7336809" y="5328987"/>
                              </a:cubicBezTo>
                              <a:cubicBezTo>
                                <a:pt x="7135440" y="5331726"/>
                                <a:pt x="6790067" y="5301886"/>
                                <a:pt x="6596458" y="5328987"/>
                              </a:cubicBezTo>
                              <a:cubicBezTo>
                                <a:pt x="6402849" y="5356088"/>
                                <a:pt x="6195593" y="5340194"/>
                                <a:pt x="6002844" y="5328987"/>
                              </a:cubicBezTo>
                              <a:cubicBezTo>
                                <a:pt x="5810095" y="5317780"/>
                                <a:pt x="5672559" y="5338156"/>
                                <a:pt x="5409229" y="5328987"/>
                              </a:cubicBezTo>
                              <a:cubicBezTo>
                                <a:pt x="5145899" y="5319818"/>
                                <a:pt x="5034928" y="5313958"/>
                                <a:pt x="4815615" y="5328987"/>
                              </a:cubicBezTo>
                              <a:cubicBezTo>
                                <a:pt x="4596302" y="5344016"/>
                                <a:pt x="4470431" y="5353235"/>
                                <a:pt x="4222000" y="5328987"/>
                              </a:cubicBezTo>
                              <a:cubicBezTo>
                                <a:pt x="3973570" y="5304739"/>
                                <a:pt x="3764557" y="5357302"/>
                                <a:pt x="3481649" y="5328987"/>
                              </a:cubicBezTo>
                              <a:cubicBezTo>
                                <a:pt x="3198741" y="5300672"/>
                                <a:pt x="3022155" y="5318645"/>
                                <a:pt x="2814667" y="5328987"/>
                              </a:cubicBezTo>
                              <a:cubicBezTo>
                                <a:pt x="2607179" y="5339329"/>
                                <a:pt x="2521426" y="5313996"/>
                                <a:pt x="2367788" y="5328987"/>
                              </a:cubicBezTo>
                              <a:cubicBezTo>
                                <a:pt x="2214150" y="5343978"/>
                                <a:pt x="1914554" y="5327165"/>
                                <a:pt x="1774174" y="5328987"/>
                              </a:cubicBezTo>
                              <a:cubicBezTo>
                                <a:pt x="1633794" y="5330809"/>
                                <a:pt x="1225874" y="5327903"/>
                                <a:pt x="1033823" y="5328987"/>
                              </a:cubicBezTo>
                              <a:cubicBezTo>
                                <a:pt x="841772" y="5330071"/>
                                <a:pt x="247209" y="5304937"/>
                                <a:pt x="0" y="5328987"/>
                              </a:cubicBezTo>
                              <a:cubicBezTo>
                                <a:pt x="35429" y="4955814"/>
                                <a:pt x="12611" y="4816867"/>
                                <a:pt x="0" y="4556284"/>
                              </a:cubicBezTo>
                              <a:cubicBezTo>
                                <a:pt x="-12611" y="4295701"/>
                                <a:pt x="-3905" y="4171192"/>
                                <a:pt x="0" y="4050030"/>
                              </a:cubicBezTo>
                              <a:cubicBezTo>
                                <a:pt x="3905" y="3928868"/>
                                <a:pt x="-23223" y="3650662"/>
                                <a:pt x="0" y="3277327"/>
                              </a:cubicBezTo>
                              <a:cubicBezTo>
                                <a:pt x="23223" y="2903992"/>
                                <a:pt x="-20714" y="2981984"/>
                                <a:pt x="0" y="2771073"/>
                              </a:cubicBezTo>
                              <a:cubicBezTo>
                                <a:pt x="20714" y="2560162"/>
                                <a:pt x="27320" y="2259589"/>
                                <a:pt x="0" y="2104950"/>
                              </a:cubicBezTo>
                              <a:cubicBezTo>
                                <a:pt x="-27320" y="1950311"/>
                                <a:pt x="27417" y="1708019"/>
                                <a:pt x="0" y="1545406"/>
                              </a:cubicBezTo>
                              <a:cubicBezTo>
                                <a:pt x="-27417" y="1382793"/>
                                <a:pt x="10616" y="1163643"/>
                                <a:pt x="0" y="985863"/>
                              </a:cubicBezTo>
                              <a:cubicBezTo>
                                <a:pt x="-10616" y="808083"/>
                                <a:pt x="-43983" y="214808"/>
                                <a:pt x="0" y="0"/>
                              </a:cubicBezTo>
                              <a:close/>
                            </a:path>
                            <a:path w="7336809" h="5328987" stroke="0" extrusionOk="0">
                              <a:moveTo>
                                <a:pt x="0" y="0"/>
                              </a:moveTo>
                              <a:cubicBezTo>
                                <a:pt x="200355" y="25818"/>
                                <a:pt x="379881" y="28439"/>
                                <a:pt x="593615" y="0"/>
                              </a:cubicBezTo>
                              <a:cubicBezTo>
                                <a:pt x="807349" y="-28439"/>
                                <a:pt x="893047" y="-4929"/>
                                <a:pt x="1040493" y="0"/>
                              </a:cubicBezTo>
                              <a:cubicBezTo>
                                <a:pt x="1187939" y="4929"/>
                                <a:pt x="1551044" y="2695"/>
                                <a:pt x="1854212" y="0"/>
                              </a:cubicBezTo>
                              <a:cubicBezTo>
                                <a:pt x="2157380" y="-2695"/>
                                <a:pt x="2289223" y="-24920"/>
                                <a:pt x="2447826" y="0"/>
                              </a:cubicBezTo>
                              <a:cubicBezTo>
                                <a:pt x="2606429" y="24920"/>
                                <a:pt x="2801811" y="-6855"/>
                                <a:pt x="3041441" y="0"/>
                              </a:cubicBezTo>
                              <a:cubicBezTo>
                                <a:pt x="3281071" y="6855"/>
                                <a:pt x="3577703" y="-2341"/>
                                <a:pt x="3855160" y="0"/>
                              </a:cubicBezTo>
                              <a:cubicBezTo>
                                <a:pt x="4132617" y="2341"/>
                                <a:pt x="4204030" y="6360"/>
                                <a:pt x="4375406" y="0"/>
                              </a:cubicBezTo>
                              <a:cubicBezTo>
                                <a:pt x="4546782" y="-6360"/>
                                <a:pt x="4962948" y="-30785"/>
                                <a:pt x="5189125" y="0"/>
                              </a:cubicBezTo>
                              <a:cubicBezTo>
                                <a:pt x="5415302" y="30785"/>
                                <a:pt x="5596633" y="38015"/>
                                <a:pt x="6002844" y="0"/>
                              </a:cubicBezTo>
                              <a:cubicBezTo>
                                <a:pt x="6409055" y="-38015"/>
                                <a:pt x="6407054" y="-25465"/>
                                <a:pt x="6669826" y="0"/>
                              </a:cubicBezTo>
                              <a:cubicBezTo>
                                <a:pt x="6932598" y="25465"/>
                                <a:pt x="7140244" y="24250"/>
                                <a:pt x="7336809" y="0"/>
                              </a:cubicBezTo>
                              <a:cubicBezTo>
                                <a:pt x="7309927" y="223453"/>
                                <a:pt x="7353340" y="467045"/>
                                <a:pt x="7336809" y="612834"/>
                              </a:cubicBezTo>
                              <a:cubicBezTo>
                                <a:pt x="7320278" y="758623"/>
                                <a:pt x="7350607" y="993362"/>
                                <a:pt x="7336809" y="1119087"/>
                              </a:cubicBezTo>
                              <a:cubicBezTo>
                                <a:pt x="7323011" y="1244812"/>
                                <a:pt x="7353824" y="1486408"/>
                                <a:pt x="7336809" y="1785211"/>
                              </a:cubicBezTo>
                              <a:cubicBezTo>
                                <a:pt x="7319794" y="2084014"/>
                                <a:pt x="7307768" y="2172646"/>
                                <a:pt x="7336809" y="2451334"/>
                              </a:cubicBezTo>
                              <a:cubicBezTo>
                                <a:pt x="7365850" y="2730022"/>
                                <a:pt x="7331397" y="2932167"/>
                                <a:pt x="7336809" y="3117457"/>
                              </a:cubicBezTo>
                              <a:cubicBezTo>
                                <a:pt x="7342221" y="3302747"/>
                                <a:pt x="7337143" y="3534583"/>
                                <a:pt x="7336809" y="3836871"/>
                              </a:cubicBezTo>
                              <a:cubicBezTo>
                                <a:pt x="7336475" y="4139159"/>
                                <a:pt x="7318270" y="4286954"/>
                                <a:pt x="7336809" y="4556284"/>
                              </a:cubicBezTo>
                              <a:cubicBezTo>
                                <a:pt x="7355348" y="4825614"/>
                                <a:pt x="7316138" y="5055968"/>
                                <a:pt x="7336809" y="5328987"/>
                              </a:cubicBezTo>
                              <a:cubicBezTo>
                                <a:pt x="7198585" y="5321423"/>
                                <a:pt x="7042329" y="5329118"/>
                                <a:pt x="6889931" y="5328987"/>
                              </a:cubicBezTo>
                              <a:cubicBezTo>
                                <a:pt x="6737533" y="5328856"/>
                                <a:pt x="6395456" y="5341541"/>
                                <a:pt x="6076212" y="5328987"/>
                              </a:cubicBezTo>
                              <a:cubicBezTo>
                                <a:pt x="5756968" y="5316433"/>
                                <a:pt x="5676723" y="5314004"/>
                                <a:pt x="5409229" y="5328987"/>
                              </a:cubicBezTo>
                              <a:cubicBezTo>
                                <a:pt x="5141735" y="5343970"/>
                                <a:pt x="5066406" y="5348332"/>
                                <a:pt x="4888983" y="5328987"/>
                              </a:cubicBezTo>
                              <a:cubicBezTo>
                                <a:pt x="4711560" y="5309642"/>
                                <a:pt x="4435481" y="5308449"/>
                                <a:pt x="4222000" y="5328987"/>
                              </a:cubicBezTo>
                              <a:cubicBezTo>
                                <a:pt x="4008519" y="5349525"/>
                                <a:pt x="3948695" y="5350779"/>
                                <a:pt x="3775122" y="5328987"/>
                              </a:cubicBezTo>
                              <a:cubicBezTo>
                                <a:pt x="3601549" y="5307195"/>
                                <a:pt x="3533469" y="5334034"/>
                                <a:pt x="3328243" y="5328987"/>
                              </a:cubicBezTo>
                              <a:cubicBezTo>
                                <a:pt x="3123017" y="5323940"/>
                                <a:pt x="2992713" y="5330988"/>
                                <a:pt x="2661261" y="5328987"/>
                              </a:cubicBezTo>
                              <a:cubicBezTo>
                                <a:pt x="2329809" y="5326986"/>
                                <a:pt x="2256596" y="5343914"/>
                                <a:pt x="2141014" y="5328987"/>
                              </a:cubicBezTo>
                              <a:cubicBezTo>
                                <a:pt x="2025432" y="5314060"/>
                                <a:pt x="1742357" y="5310012"/>
                                <a:pt x="1400664" y="5328987"/>
                              </a:cubicBezTo>
                              <a:cubicBezTo>
                                <a:pt x="1058971" y="5347963"/>
                                <a:pt x="1004926" y="5327040"/>
                                <a:pt x="880417" y="5328987"/>
                              </a:cubicBezTo>
                              <a:cubicBezTo>
                                <a:pt x="755908" y="5330934"/>
                                <a:pt x="424616" y="5309159"/>
                                <a:pt x="0" y="5328987"/>
                              </a:cubicBezTo>
                              <a:cubicBezTo>
                                <a:pt x="18537" y="5148697"/>
                                <a:pt x="6271" y="5019576"/>
                                <a:pt x="0" y="4822733"/>
                              </a:cubicBezTo>
                              <a:cubicBezTo>
                                <a:pt x="-6271" y="4625890"/>
                                <a:pt x="463" y="4498917"/>
                                <a:pt x="0" y="4263190"/>
                              </a:cubicBezTo>
                              <a:cubicBezTo>
                                <a:pt x="-463" y="4027463"/>
                                <a:pt x="-11673" y="3777379"/>
                                <a:pt x="0" y="3543776"/>
                              </a:cubicBezTo>
                              <a:cubicBezTo>
                                <a:pt x="11673" y="3310173"/>
                                <a:pt x="-6565" y="3124890"/>
                                <a:pt x="0" y="2771073"/>
                              </a:cubicBezTo>
                              <a:cubicBezTo>
                                <a:pt x="6565" y="2417256"/>
                                <a:pt x="-15221" y="2316185"/>
                                <a:pt x="0" y="2158240"/>
                              </a:cubicBezTo>
                              <a:cubicBezTo>
                                <a:pt x="15221" y="2000295"/>
                                <a:pt x="23384" y="1544133"/>
                                <a:pt x="0" y="1385537"/>
                              </a:cubicBezTo>
                              <a:cubicBezTo>
                                <a:pt x="-23384" y="1226941"/>
                                <a:pt x="-5335" y="964209"/>
                                <a:pt x="0" y="825993"/>
                              </a:cubicBezTo>
                              <a:cubicBezTo>
                                <a:pt x="5335" y="687777"/>
                                <a:pt x="16864" y="16519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2F0B2BCA" w14:textId="1F8FA0E9" w:rsidR="00E209F7" w:rsidRPr="003B1E61" w:rsidRDefault="00E209F7" w:rsidP="00E209F7">
                            <w:pPr>
                              <w:jc w:val="center"/>
                              <w:rPr>
                                <w:rFonts w:ascii="Cavolini" w:hAnsi="Cavolini" w:cs="Cavolini"/>
                                <w:b/>
                                <w:bCs/>
                                <w:color w:val="000000" w:themeColor="text1"/>
                                <w:sz w:val="64"/>
                                <w:szCs w:val="64"/>
                              </w:rPr>
                            </w:pPr>
                            <w:r w:rsidRPr="003B1E61">
                              <w:rPr>
                                <w:rFonts w:ascii="Cavolini" w:hAnsi="Cavolini" w:cs="Cavolini"/>
                                <w:b/>
                                <w:bCs/>
                                <w:color w:val="000000" w:themeColor="text1"/>
                                <w:sz w:val="64"/>
                                <w:szCs w:val="64"/>
                              </w:rPr>
                              <w:t xml:space="preserve">The story of the lost sheep is what really happens to so many Christians who go astray.  They grow up in the church, they know the Good Shepherd, Jesus, and they don’t really plan on leaving the church.  They do start to wander a short distance away from the chu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A8E0" id="_x0000_s1045" type="#_x0000_t202" style="position:absolute;margin-left:16.5pt;margin-top:11.9pt;width:577.7pt;height:419.6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">
                <v:textbox>
                  <w:txbxContent>
                    <w:p w14:paraId="2F0B2BCA" w14:textId="1F8FA0E9" w:rsidR="00E209F7" w:rsidRPr="003B1E61" w:rsidRDefault="00E209F7" w:rsidP="00E209F7">
                      <w:pPr>
                        <w:jc w:val="center"/>
                        <w:rPr>
                          <w:rFonts w:ascii="Cavolini" w:hAnsi="Cavolini" w:cs="Cavolini"/>
                          <w:b/>
                          <w:bCs/>
                          <w:color w:val="000000" w:themeColor="text1"/>
                          <w:sz w:val="64"/>
                          <w:szCs w:val="64"/>
                        </w:rPr>
                      </w:pPr>
                      <w:r w:rsidRPr="003B1E61">
                        <w:rPr>
                          <w:rFonts w:ascii="Cavolini" w:hAnsi="Cavolini" w:cs="Cavolini"/>
                          <w:b/>
                          <w:bCs/>
                          <w:color w:val="000000" w:themeColor="text1"/>
                          <w:sz w:val="64"/>
                          <w:szCs w:val="64"/>
                        </w:rPr>
                        <w:t xml:space="preserve">The story of the lost sheep is what really happens to so many Christians who go astray.  They grow up in the church, they know the Good Shepherd, Jesus, and they don’t really plan on leaving the church.  They do start to wander a short distance away from the church.  </w:t>
                      </w:r>
                    </w:p>
                  </w:txbxContent>
                </v:textbox>
                <w10:wrap anchorx="page"/>
              </v:shape>
            </w:pict>
          </mc:Fallback>
        </mc:AlternateContent>
      </w:r>
    </w:p>
    <w:p w14:paraId="1A80290F" w14:textId="04DCAE4D" w:rsidR="00EB59C5" w:rsidRPr="009F1BEF" w:rsidRDefault="00EB59C5">
      <w:pPr>
        <w:rPr>
          <w:sz w:val="28"/>
          <w:szCs w:val="28"/>
        </w:rPr>
      </w:pPr>
    </w:p>
    <w:p w14:paraId="46652E8C" w14:textId="054E3AE3" w:rsidR="00285E67" w:rsidRPr="009F1BEF" w:rsidRDefault="00285E67">
      <w:pPr>
        <w:rPr>
          <w:sz w:val="28"/>
          <w:szCs w:val="28"/>
        </w:rPr>
      </w:pPr>
      <w:r w:rsidRPr="009F1BEF">
        <w:rPr>
          <w:sz w:val="28"/>
          <w:szCs w:val="28"/>
        </w:rPr>
        <w:t xml:space="preserve">  </w:t>
      </w:r>
    </w:p>
    <w:p w14:paraId="2535D615" w14:textId="602CFAC1" w:rsidR="00EB59C5" w:rsidRPr="009F1BEF" w:rsidRDefault="00EB59C5">
      <w:pPr>
        <w:rPr>
          <w:sz w:val="28"/>
          <w:szCs w:val="28"/>
        </w:rPr>
      </w:pPr>
    </w:p>
    <w:p w14:paraId="0BA59B91" w14:textId="77777777" w:rsidR="003B1E61" w:rsidRDefault="003B1E61">
      <w:pPr>
        <w:rPr>
          <w:sz w:val="28"/>
          <w:szCs w:val="28"/>
        </w:rPr>
      </w:pPr>
    </w:p>
    <w:p w14:paraId="1EF14344" w14:textId="77777777" w:rsidR="003B1E61" w:rsidRDefault="003B1E61">
      <w:pPr>
        <w:rPr>
          <w:sz w:val="28"/>
          <w:szCs w:val="28"/>
        </w:rPr>
      </w:pPr>
    </w:p>
    <w:p w14:paraId="42C47B7B" w14:textId="77777777" w:rsidR="003B1E61" w:rsidRDefault="003B1E61">
      <w:pPr>
        <w:rPr>
          <w:sz w:val="28"/>
          <w:szCs w:val="28"/>
        </w:rPr>
      </w:pPr>
    </w:p>
    <w:p w14:paraId="5B4FD532" w14:textId="77777777" w:rsidR="003B1E61" w:rsidRDefault="003B1E61">
      <w:pPr>
        <w:rPr>
          <w:sz w:val="28"/>
          <w:szCs w:val="28"/>
        </w:rPr>
      </w:pPr>
    </w:p>
    <w:p w14:paraId="02CF3448" w14:textId="77777777" w:rsidR="003B1E61" w:rsidRDefault="003B1E61">
      <w:pPr>
        <w:rPr>
          <w:sz w:val="28"/>
          <w:szCs w:val="28"/>
        </w:rPr>
      </w:pPr>
    </w:p>
    <w:p w14:paraId="69551544" w14:textId="77777777" w:rsidR="003B1E61" w:rsidRDefault="003B1E61">
      <w:pPr>
        <w:rPr>
          <w:sz w:val="28"/>
          <w:szCs w:val="28"/>
        </w:rPr>
      </w:pPr>
    </w:p>
    <w:p w14:paraId="0F6FCC78" w14:textId="77777777" w:rsidR="003B1E61" w:rsidRDefault="003B1E61">
      <w:pPr>
        <w:rPr>
          <w:sz w:val="28"/>
          <w:szCs w:val="28"/>
        </w:rPr>
      </w:pPr>
    </w:p>
    <w:p w14:paraId="62471269" w14:textId="77777777" w:rsidR="003B1E61" w:rsidRDefault="003B1E61">
      <w:pPr>
        <w:rPr>
          <w:sz w:val="28"/>
          <w:szCs w:val="28"/>
        </w:rPr>
      </w:pPr>
    </w:p>
    <w:p w14:paraId="43D24C52" w14:textId="77777777" w:rsidR="003B1E61" w:rsidRDefault="003B1E61">
      <w:pPr>
        <w:rPr>
          <w:sz w:val="28"/>
          <w:szCs w:val="28"/>
        </w:rPr>
      </w:pPr>
    </w:p>
    <w:p w14:paraId="654D8E2D" w14:textId="77777777" w:rsidR="003B1E61" w:rsidRDefault="003B1E61">
      <w:pPr>
        <w:rPr>
          <w:sz w:val="28"/>
          <w:szCs w:val="28"/>
        </w:rPr>
      </w:pPr>
    </w:p>
    <w:p w14:paraId="1890ACB2" w14:textId="77777777" w:rsidR="003B1E61" w:rsidRDefault="003B1E61">
      <w:pPr>
        <w:rPr>
          <w:sz w:val="28"/>
          <w:szCs w:val="28"/>
        </w:rPr>
      </w:pPr>
    </w:p>
    <w:p w14:paraId="411B75BF" w14:textId="01F62584" w:rsidR="003B1E61" w:rsidRDefault="003B1E61">
      <w:pPr>
        <w:rPr>
          <w:sz w:val="28"/>
          <w:szCs w:val="28"/>
        </w:rPr>
      </w:pPr>
    </w:p>
    <w:p w14:paraId="4DC7BA54" w14:textId="61B1E402" w:rsidR="003B1E61" w:rsidRDefault="003B1E61">
      <w:pPr>
        <w:rPr>
          <w:sz w:val="28"/>
          <w:szCs w:val="28"/>
        </w:rPr>
      </w:pPr>
      <w:r w:rsidRPr="00E209F7">
        <w:rPr>
          <w:noProof/>
          <w:sz w:val="28"/>
          <w:szCs w:val="28"/>
        </w:rPr>
        <w:drawing>
          <wp:anchor distT="0" distB="0" distL="114300" distR="114300" simplePos="0" relativeHeight="251693056" behindDoc="0" locked="0" layoutInCell="1" allowOverlap="1" wp14:anchorId="4BF53F79" wp14:editId="37FC3BAE">
            <wp:simplePos x="0" y="0"/>
            <wp:positionH relativeFrom="margin">
              <wp:posOffset>3589655</wp:posOffset>
            </wp:positionH>
            <wp:positionV relativeFrom="paragraph">
              <wp:posOffset>239963</wp:posOffset>
            </wp:positionV>
            <wp:extent cx="3965176" cy="4105543"/>
            <wp:effectExtent l="0" t="0" r="0" b="9525"/>
            <wp:wrapNone/>
            <wp:docPr id="2" name="Picture 1" descr="Diagram&#10;&#10;Description automatically generated">
              <a:extLst xmlns:a="http://schemas.openxmlformats.org/drawingml/2006/main">
                <a:ext uri="{FF2B5EF4-FFF2-40B4-BE49-F238E27FC236}">
                  <a16:creationId xmlns:a16="http://schemas.microsoft.com/office/drawing/2014/main" id="{133752A2-324C-46F9-824B-F8C901B73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a:extLst>
                        <a:ext uri="{FF2B5EF4-FFF2-40B4-BE49-F238E27FC236}">
                          <a16:creationId xmlns:a16="http://schemas.microsoft.com/office/drawing/2014/main" id="{133752A2-324C-46F9-824B-F8C901B73D4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5176" cy="410554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DB6F0D" w14:textId="00850177" w:rsidR="003B1E61" w:rsidRDefault="00C64518">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97152" behindDoc="0" locked="0" layoutInCell="1" allowOverlap="1" wp14:anchorId="2D3AE270" wp14:editId="0995D274">
                <wp:simplePos x="0" y="0"/>
                <wp:positionH relativeFrom="margin">
                  <wp:align>left</wp:align>
                </wp:positionH>
                <wp:positionV relativeFrom="paragraph">
                  <wp:posOffset>24130</wp:posOffset>
                </wp:positionV>
                <wp:extent cx="3206115" cy="3812540"/>
                <wp:effectExtent l="114300" t="133350" r="127635" b="14986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812540"/>
                        </a:xfrm>
                        <a:custGeom>
                          <a:avLst/>
                          <a:gdLst>
                            <a:gd name="connsiteX0" fmla="*/ 0 w 3206115"/>
                            <a:gd name="connsiteY0" fmla="*/ 0 h 3812540"/>
                            <a:gd name="connsiteX1" fmla="*/ 705345 w 3206115"/>
                            <a:gd name="connsiteY1" fmla="*/ 0 h 3812540"/>
                            <a:gd name="connsiteX2" fmla="*/ 1378629 w 3206115"/>
                            <a:gd name="connsiteY2" fmla="*/ 0 h 3812540"/>
                            <a:gd name="connsiteX3" fmla="*/ 2019852 w 3206115"/>
                            <a:gd name="connsiteY3" fmla="*/ 0 h 3812540"/>
                            <a:gd name="connsiteX4" fmla="*/ 3206115 w 3206115"/>
                            <a:gd name="connsiteY4" fmla="*/ 0 h 3812540"/>
                            <a:gd name="connsiteX5" fmla="*/ 3206115 w 3206115"/>
                            <a:gd name="connsiteY5" fmla="*/ 711674 h 3812540"/>
                            <a:gd name="connsiteX6" fmla="*/ 3206115 w 3206115"/>
                            <a:gd name="connsiteY6" fmla="*/ 1385223 h 3812540"/>
                            <a:gd name="connsiteX7" fmla="*/ 3206115 w 3206115"/>
                            <a:gd name="connsiteY7" fmla="*/ 1944395 h 3812540"/>
                            <a:gd name="connsiteX8" fmla="*/ 3206115 w 3206115"/>
                            <a:gd name="connsiteY8" fmla="*/ 2617944 h 3812540"/>
                            <a:gd name="connsiteX9" fmla="*/ 3206115 w 3206115"/>
                            <a:gd name="connsiteY9" fmla="*/ 3138991 h 3812540"/>
                            <a:gd name="connsiteX10" fmla="*/ 3206115 w 3206115"/>
                            <a:gd name="connsiteY10" fmla="*/ 3812540 h 3812540"/>
                            <a:gd name="connsiteX11" fmla="*/ 2629014 w 3206115"/>
                            <a:gd name="connsiteY11" fmla="*/ 3812540 h 3812540"/>
                            <a:gd name="connsiteX12" fmla="*/ 1923669 w 3206115"/>
                            <a:gd name="connsiteY12" fmla="*/ 3812540 h 3812540"/>
                            <a:gd name="connsiteX13" fmla="*/ 1314507 w 3206115"/>
                            <a:gd name="connsiteY13" fmla="*/ 3812540 h 3812540"/>
                            <a:gd name="connsiteX14" fmla="*/ 609162 w 3206115"/>
                            <a:gd name="connsiteY14" fmla="*/ 3812540 h 3812540"/>
                            <a:gd name="connsiteX15" fmla="*/ 0 w 3206115"/>
                            <a:gd name="connsiteY15" fmla="*/ 3812540 h 3812540"/>
                            <a:gd name="connsiteX16" fmla="*/ 0 w 3206115"/>
                            <a:gd name="connsiteY16" fmla="*/ 3291493 h 3812540"/>
                            <a:gd name="connsiteX17" fmla="*/ 0 w 3206115"/>
                            <a:gd name="connsiteY17" fmla="*/ 2617944 h 3812540"/>
                            <a:gd name="connsiteX18" fmla="*/ 0 w 3206115"/>
                            <a:gd name="connsiteY18" fmla="*/ 2096897 h 3812540"/>
                            <a:gd name="connsiteX19" fmla="*/ 0 w 3206115"/>
                            <a:gd name="connsiteY19" fmla="*/ 1575850 h 3812540"/>
                            <a:gd name="connsiteX20" fmla="*/ 0 w 3206115"/>
                            <a:gd name="connsiteY20" fmla="*/ 864176 h 3812540"/>
                            <a:gd name="connsiteX21" fmla="*/ 0 w 3206115"/>
                            <a:gd name="connsiteY21" fmla="*/ 0 h 3812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206115" h="3812540" fill="none" extrusionOk="0">
                              <a:moveTo>
                                <a:pt x="0" y="0"/>
                              </a:moveTo>
                              <a:cubicBezTo>
                                <a:pt x="177493" y="28473"/>
                                <a:pt x="505323" y="15931"/>
                                <a:pt x="705345" y="0"/>
                              </a:cubicBezTo>
                              <a:cubicBezTo>
                                <a:pt x="905368" y="-15931"/>
                                <a:pt x="1118337" y="-26949"/>
                                <a:pt x="1378629" y="0"/>
                              </a:cubicBezTo>
                              <a:cubicBezTo>
                                <a:pt x="1638921" y="26949"/>
                                <a:pt x="1783840" y="-19086"/>
                                <a:pt x="2019852" y="0"/>
                              </a:cubicBezTo>
                              <a:cubicBezTo>
                                <a:pt x="2255864" y="19086"/>
                                <a:pt x="2936316" y="35726"/>
                                <a:pt x="3206115" y="0"/>
                              </a:cubicBezTo>
                              <a:cubicBezTo>
                                <a:pt x="3226845" y="237803"/>
                                <a:pt x="3174759" y="485000"/>
                                <a:pt x="3206115" y="711674"/>
                              </a:cubicBezTo>
                              <a:cubicBezTo>
                                <a:pt x="3237471" y="938348"/>
                                <a:pt x="3225165" y="1051822"/>
                                <a:pt x="3206115" y="1385223"/>
                              </a:cubicBezTo>
                              <a:cubicBezTo>
                                <a:pt x="3187065" y="1718624"/>
                                <a:pt x="3207889" y="1801892"/>
                                <a:pt x="3206115" y="1944395"/>
                              </a:cubicBezTo>
                              <a:cubicBezTo>
                                <a:pt x="3204341" y="2086898"/>
                                <a:pt x="3183547" y="2339616"/>
                                <a:pt x="3206115" y="2617944"/>
                              </a:cubicBezTo>
                              <a:cubicBezTo>
                                <a:pt x="3228683" y="2896272"/>
                                <a:pt x="3180685" y="2904862"/>
                                <a:pt x="3206115" y="3138991"/>
                              </a:cubicBezTo>
                              <a:cubicBezTo>
                                <a:pt x="3231545" y="3373120"/>
                                <a:pt x="3190169" y="3512433"/>
                                <a:pt x="3206115" y="3812540"/>
                              </a:cubicBezTo>
                              <a:cubicBezTo>
                                <a:pt x="3085026" y="3798359"/>
                                <a:pt x="2863739" y="3807855"/>
                                <a:pt x="2629014" y="3812540"/>
                              </a:cubicBezTo>
                              <a:cubicBezTo>
                                <a:pt x="2394289" y="3817225"/>
                                <a:pt x="2182807" y="3845267"/>
                                <a:pt x="1923669" y="3812540"/>
                              </a:cubicBezTo>
                              <a:cubicBezTo>
                                <a:pt x="1664531" y="3779813"/>
                                <a:pt x="1472542" y="3788862"/>
                                <a:pt x="1314507" y="3812540"/>
                              </a:cubicBezTo>
                              <a:cubicBezTo>
                                <a:pt x="1156472" y="3836218"/>
                                <a:pt x="785684" y="3799800"/>
                                <a:pt x="609162" y="3812540"/>
                              </a:cubicBezTo>
                              <a:cubicBezTo>
                                <a:pt x="432641" y="3825280"/>
                                <a:pt x="190920" y="3811216"/>
                                <a:pt x="0" y="3812540"/>
                              </a:cubicBezTo>
                              <a:cubicBezTo>
                                <a:pt x="1367" y="3614800"/>
                                <a:pt x="-959" y="3536081"/>
                                <a:pt x="0" y="3291493"/>
                              </a:cubicBezTo>
                              <a:cubicBezTo>
                                <a:pt x="959" y="3046905"/>
                                <a:pt x="4002" y="2761764"/>
                                <a:pt x="0" y="2617944"/>
                              </a:cubicBezTo>
                              <a:cubicBezTo>
                                <a:pt x="-4002" y="2474124"/>
                                <a:pt x="-2308" y="2245885"/>
                                <a:pt x="0" y="2096897"/>
                              </a:cubicBezTo>
                              <a:cubicBezTo>
                                <a:pt x="2308" y="1947909"/>
                                <a:pt x="-15315" y="1798879"/>
                                <a:pt x="0" y="1575850"/>
                              </a:cubicBezTo>
                              <a:cubicBezTo>
                                <a:pt x="15315" y="1352821"/>
                                <a:pt x="-7188" y="1109704"/>
                                <a:pt x="0" y="864176"/>
                              </a:cubicBezTo>
                              <a:cubicBezTo>
                                <a:pt x="7188" y="618648"/>
                                <a:pt x="25830" y="181294"/>
                                <a:pt x="0" y="0"/>
                              </a:cubicBezTo>
                              <a:close/>
                            </a:path>
                            <a:path w="3206115" h="3812540" stroke="0" extrusionOk="0">
                              <a:moveTo>
                                <a:pt x="0" y="0"/>
                              </a:moveTo>
                              <a:cubicBezTo>
                                <a:pt x="238958" y="-23859"/>
                                <a:pt x="402885" y="-7271"/>
                                <a:pt x="609162" y="0"/>
                              </a:cubicBezTo>
                              <a:cubicBezTo>
                                <a:pt x="815439" y="7271"/>
                                <a:pt x="984122" y="-1143"/>
                                <a:pt x="1154201" y="0"/>
                              </a:cubicBezTo>
                              <a:cubicBezTo>
                                <a:pt x="1324280" y="1143"/>
                                <a:pt x="1684756" y="24321"/>
                                <a:pt x="1859547" y="0"/>
                              </a:cubicBezTo>
                              <a:cubicBezTo>
                                <a:pt x="2034338" y="-24321"/>
                                <a:pt x="2166271" y="-980"/>
                                <a:pt x="2468709" y="0"/>
                              </a:cubicBezTo>
                              <a:cubicBezTo>
                                <a:pt x="2771147" y="980"/>
                                <a:pt x="3050487" y="16699"/>
                                <a:pt x="3206115" y="0"/>
                              </a:cubicBezTo>
                              <a:cubicBezTo>
                                <a:pt x="3228674" y="188300"/>
                                <a:pt x="3238547" y="449660"/>
                                <a:pt x="3206115" y="711674"/>
                              </a:cubicBezTo>
                              <a:cubicBezTo>
                                <a:pt x="3173683" y="973688"/>
                                <a:pt x="3230151" y="1072754"/>
                                <a:pt x="3206115" y="1347097"/>
                              </a:cubicBezTo>
                              <a:cubicBezTo>
                                <a:pt x="3182079" y="1621440"/>
                                <a:pt x="3210648" y="1813703"/>
                                <a:pt x="3206115" y="1982521"/>
                              </a:cubicBezTo>
                              <a:cubicBezTo>
                                <a:pt x="3201582" y="2151339"/>
                                <a:pt x="3222015" y="2326403"/>
                                <a:pt x="3206115" y="2541693"/>
                              </a:cubicBezTo>
                              <a:cubicBezTo>
                                <a:pt x="3190215" y="2756983"/>
                                <a:pt x="3203777" y="2897016"/>
                                <a:pt x="3206115" y="3100866"/>
                              </a:cubicBezTo>
                              <a:cubicBezTo>
                                <a:pt x="3208453" y="3304716"/>
                                <a:pt x="3238746" y="3633692"/>
                                <a:pt x="3206115" y="3812540"/>
                              </a:cubicBezTo>
                              <a:cubicBezTo>
                                <a:pt x="2875328" y="3799760"/>
                                <a:pt x="2690823" y="3821357"/>
                                <a:pt x="2532831" y="3812540"/>
                              </a:cubicBezTo>
                              <a:cubicBezTo>
                                <a:pt x="2374839" y="3803723"/>
                                <a:pt x="2122357" y="3812996"/>
                                <a:pt x="1827486" y="3812540"/>
                              </a:cubicBezTo>
                              <a:cubicBezTo>
                                <a:pt x="1532616" y="3812084"/>
                                <a:pt x="1403752" y="3787564"/>
                                <a:pt x="1122140" y="3812540"/>
                              </a:cubicBezTo>
                              <a:cubicBezTo>
                                <a:pt x="840528" y="3837516"/>
                                <a:pt x="404541" y="3863558"/>
                                <a:pt x="0" y="3812540"/>
                              </a:cubicBezTo>
                              <a:cubicBezTo>
                                <a:pt x="7126" y="3538532"/>
                                <a:pt x="-21322" y="3419939"/>
                                <a:pt x="0" y="3177117"/>
                              </a:cubicBezTo>
                              <a:cubicBezTo>
                                <a:pt x="21322" y="2934295"/>
                                <a:pt x="17162" y="2734911"/>
                                <a:pt x="0" y="2579819"/>
                              </a:cubicBezTo>
                              <a:cubicBezTo>
                                <a:pt x="-17162" y="2424727"/>
                                <a:pt x="-20096" y="2163822"/>
                                <a:pt x="0" y="2058772"/>
                              </a:cubicBezTo>
                              <a:cubicBezTo>
                                <a:pt x="20096" y="1953722"/>
                                <a:pt x="-23929" y="1714767"/>
                                <a:pt x="0" y="1499599"/>
                              </a:cubicBezTo>
                              <a:cubicBezTo>
                                <a:pt x="23929" y="1284431"/>
                                <a:pt x="11426" y="1212734"/>
                                <a:pt x="0" y="940427"/>
                              </a:cubicBezTo>
                              <a:cubicBezTo>
                                <a:pt x="-11426" y="668120"/>
                                <a:pt x="-45113" y="20542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36335680" w14:textId="56179F17" w:rsidR="003B1E61" w:rsidRPr="00230101" w:rsidRDefault="003B1E61" w:rsidP="003B1E61">
                            <w:pPr>
                              <w:jc w:val="center"/>
                              <w:rPr>
                                <w:rFonts w:ascii="Cavolini" w:hAnsi="Cavolini" w:cs="Cavolini"/>
                                <w:b/>
                                <w:bCs/>
                                <w:color w:val="000000" w:themeColor="text1"/>
                                <w:sz w:val="60"/>
                                <w:szCs w:val="60"/>
                              </w:rPr>
                            </w:pPr>
                            <w:r w:rsidRPr="00230101">
                              <w:rPr>
                                <w:rFonts w:ascii="Cavolini" w:hAnsi="Cavolini" w:cs="Cavolini"/>
                                <w:b/>
                                <w:bCs/>
                                <w:color w:val="000000" w:themeColor="text1"/>
                                <w:sz w:val="60"/>
                                <w:szCs w:val="60"/>
                              </w:rPr>
                              <w:t xml:space="preserve">  They might decide that they don’t need the spiritual feeding of the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AE270" id="_x0000_s1046" type="#_x0000_t202" style="position:absolute;margin-left:0;margin-top:1.9pt;width:252.45pt;height:300.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">
                <v:textbox>
                  <w:txbxContent>
                    <w:p w14:paraId="36335680" w14:textId="56179F17" w:rsidR="003B1E61" w:rsidRPr="00230101" w:rsidRDefault="003B1E61" w:rsidP="003B1E61">
                      <w:pPr>
                        <w:jc w:val="center"/>
                        <w:rPr>
                          <w:rFonts w:ascii="Cavolini" w:hAnsi="Cavolini" w:cs="Cavolini"/>
                          <w:b/>
                          <w:bCs/>
                          <w:color w:val="000000" w:themeColor="text1"/>
                          <w:sz w:val="60"/>
                          <w:szCs w:val="60"/>
                        </w:rPr>
                      </w:pPr>
                      <w:r w:rsidRPr="00230101">
                        <w:rPr>
                          <w:rFonts w:ascii="Cavolini" w:hAnsi="Cavolini" w:cs="Cavolini"/>
                          <w:b/>
                          <w:bCs/>
                          <w:color w:val="000000" w:themeColor="text1"/>
                          <w:sz w:val="60"/>
                          <w:szCs w:val="60"/>
                        </w:rPr>
                        <w:t xml:space="preserve">  They might decide that they don’t need the spiritual feeding of the church.</w:t>
                      </w:r>
                    </w:p>
                  </w:txbxContent>
                </v:textbox>
                <w10:wrap anchorx="margin"/>
              </v:shape>
            </w:pict>
          </mc:Fallback>
        </mc:AlternateContent>
      </w:r>
    </w:p>
    <w:p w14:paraId="6062380C" w14:textId="05773E95" w:rsidR="003B1E61" w:rsidRDefault="003B1E61">
      <w:pPr>
        <w:rPr>
          <w:sz w:val="28"/>
          <w:szCs w:val="28"/>
        </w:rPr>
      </w:pPr>
    </w:p>
    <w:p w14:paraId="176C1A94" w14:textId="77777777" w:rsidR="003B1E61" w:rsidRDefault="003B1E61">
      <w:pPr>
        <w:rPr>
          <w:sz w:val="28"/>
          <w:szCs w:val="28"/>
        </w:rPr>
      </w:pPr>
    </w:p>
    <w:p w14:paraId="3D907F51" w14:textId="77777777" w:rsidR="003B1E61" w:rsidRDefault="003B1E61">
      <w:pPr>
        <w:rPr>
          <w:sz w:val="28"/>
          <w:szCs w:val="28"/>
        </w:rPr>
      </w:pPr>
    </w:p>
    <w:p w14:paraId="6C96B1E4" w14:textId="77777777" w:rsidR="003B1E61" w:rsidRDefault="003B1E61">
      <w:pPr>
        <w:rPr>
          <w:sz w:val="28"/>
          <w:szCs w:val="28"/>
        </w:rPr>
      </w:pPr>
    </w:p>
    <w:p w14:paraId="0CE4246B" w14:textId="77777777" w:rsidR="003B1E61" w:rsidRDefault="003B1E61">
      <w:pPr>
        <w:rPr>
          <w:sz w:val="28"/>
          <w:szCs w:val="28"/>
        </w:rPr>
      </w:pPr>
    </w:p>
    <w:p w14:paraId="1FF3515B" w14:textId="77777777" w:rsidR="003B1E61" w:rsidRDefault="003B1E61">
      <w:pPr>
        <w:rPr>
          <w:sz w:val="28"/>
          <w:szCs w:val="28"/>
        </w:rPr>
      </w:pPr>
    </w:p>
    <w:p w14:paraId="048D6D9A" w14:textId="77777777" w:rsidR="003B1E61" w:rsidRDefault="003B1E61">
      <w:pPr>
        <w:rPr>
          <w:sz w:val="28"/>
          <w:szCs w:val="28"/>
        </w:rPr>
      </w:pPr>
    </w:p>
    <w:p w14:paraId="1401F9BD" w14:textId="77777777" w:rsidR="003B1E61" w:rsidRDefault="003B1E61">
      <w:pPr>
        <w:rPr>
          <w:sz w:val="28"/>
          <w:szCs w:val="28"/>
        </w:rPr>
      </w:pPr>
    </w:p>
    <w:p w14:paraId="04C556C8" w14:textId="77777777" w:rsidR="003B1E61" w:rsidRDefault="003B1E61">
      <w:pPr>
        <w:rPr>
          <w:sz w:val="28"/>
          <w:szCs w:val="28"/>
        </w:rPr>
      </w:pPr>
    </w:p>
    <w:p w14:paraId="6A045AF3" w14:textId="77777777" w:rsidR="003B1E61" w:rsidRDefault="003B1E61">
      <w:pPr>
        <w:rPr>
          <w:sz w:val="28"/>
          <w:szCs w:val="28"/>
        </w:rPr>
      </w:pPr>
    </w:p>
    <w:p w14:paraId="6A91B907" w14:textId="77777777" w:rsidR="003B1E61" w:rsidRDefault="003B1E61">
      <w:pPr>
        <w:rPr>
          <w:sz w:val="28"/>
          <w:szCs w:val="28"/>
        </w:rPr>
      </w:pPr>
    </w:p>
    <w:p w14:paraId="4B422E22" w14:textId="1A0EB561" w:rsidR="003B1E61" w:rsidRDefault="003B1E61">
      <w:pPr>
        <w:rPr>
          <w:sz w:val="28"/>
          <w:szCs w:val="28"/>
        </w:rPr>
      </w:pPr>
      <w:r w:rsidRPr="003B1E61">
        <w:rPr>
          <w:noProof/>
          <w:sz w:val="28"/>
          <w:szCs w:val="28"/>
        </w:rPr>
        <w:lastRenderedPageBreak/>
        <w:drawing>
          <wp:inline distT="0" distB="0" distL="0" distR="0" wp14:anchorId="7F77F8F8" wp14:editId="5C8803F5">
            <wp:extent cx="7424382" cy="5341286"/>
            <wp:effectExtent l="0" t="0" r="5715" b="0"/>
            <wp:docPr id="197" name="Picture 5" descr="Diagram&#10;&#10;Description automatically generated">
              <a:extLst xmlns:a="http://schemas.openxmlformats.org/drawingml/2006/main">
                <a:ext uri="{FF2B5EF4-FFF2-40B4-BE49-F238E27FC236}">
                  <a16:creationId xmlns:a16="http://schemas.microsoft.com/office/drawing/2014/main" id="{643AFEE3-34B9-4D7E-8C55-9278E72E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643AFEE3-34B9-4D7E-8C55-9278E72EA1A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34282" cy="5348408"/>
                    </a:xfrm>
                    <a:prstGeom prst="rect">
                      <a:avLst/>
                    </a:prstGeom>
                    <a:ln>
                      <a:noFill/>
                    </a:ln>
                    <a:effectLst>
                      <a:softEdge rad="112500"/>
                    </a:effectLst>
                  </pic:spPr>
                </pic:pic>
              </a:graphicData>
            </a:graphic>
          </wp:inline>
        </w:drawing>
      </w:r>
    </w:p>
    <w:p w14:paraId="5D54C9C9" w14:textId="4150F9AB" w:rsidR="003B1E61" w:rsidRDefault="00F13631">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699200" behindDoc="0" locked="0" layoutInCell="1" allowOverlap="1" wp14:anchorId="5F33DDA9" wp14:editId="5A86EE22">
                <wp:simplePos x="0" y="0"/>
                <wp:positionH relativeFrom="margin">
                  <wp:align>center</wp:align>
                </wp:positionH>
                <wp:positionV relativeFrom="paragraph">
                  <wp:posOffset>153917</wp:posOffset>
                </wp:positionV>
                <wp:extent cx="7465060" cy="4077335"/>
                <wp:effectExtent l="114300" t="133350" r="135890" b="15176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060" cy="4077335"/>
                        </a:xfrm>
                        <a:custGeom>
                          <a:avLst/>
                          <a:gdLst>
                            <a:gd name="connsiteX0" fmla="*/ 0 w 7465060"/>
                            <a:gd name="connsiteY0" fmla="*/ 0 h 4077335"/>
                            <a:gd name="connsiteX1" fmla="*/ 603991 w 7465060"/>
                            <a:gd name="connsiteY1" fmla="*/ 0 h 4077335"/>
                            <a:gd name="connsiteX2" fmla="*/ 1357284 w 7465060"/>
                            <a:gd name="connsiteY2" fmla="*/ 0 h 4077335"/>
                            <a:gd name="connsiteX3" fmla="*/ 1886624 w 7465060"/>
                            <a:gd name="connsiteY3" fmla="*/ 0 h 4077335"/>
                            <a:gd name="connsiteX4" fmla="*/ 2565266 w 7465060"/>
                            <a:gd name="connsiteY4" fmla="*/ 0 h 4077335"/>
                            <a:gd name="connsiteX5" fmla="*/ 3318558 w 7465060"/>
                            <a:gd name="connsiteY5" fmla="*/ 0 h 4077335"/>
                            <a:gd name="connsiteX6" fmla="*/ 3773249 w 7465060"/>
                            <a:gd name="connsiteY6" fmla="*/ 0 h 4077335"/>
                            <a:gd name="connsiteX7" fmla="*/ 4227939 w 7465060"/>
                            <a:gd name="connsiteY7" fmla="*/ 0 h 4077335"/>
                            <a:gd name="connsiteX8" fmla="*/ 5055882 w 7465060"/>
                            <a:gd name="connsiteY8" fmla="*/ 0 h 4077335"/>
                            <a:gd name="connsiteX9" fmla="*/ 5734523 w 7465060"/>
                            <a:gd name="connsiteY9" fmla="*/ 0 h 4077335"/>
                            <a:gd name="connsiteX10" fmla="*/ 6189213 w 7465060"/>
                            <a:gd name="connsiteY10" fmla="*/ 0 h 4077335"/>
                            <a:gd name="connsiteX11" fmla="*/ 6867855 w 7465060"/>
                            <a:gd name="connsiteY11" fmla="*/ 0 h 4077335"/>
                            <a:gd name="connsiteX12" fmla="*/ 7465060 w 7465060"/>
                            <a:gd name="connsiteY12" fmla="*/ 0 h 4077335"/>
                            <a:gd name="connsiteX13" fmla="*/ 7465060 w 7465060"/>
                            <a:gd name="connsiteY13" fmla="*/ 638782 h 4077335"/>
                            <a:gd name="connsiteX14" fmla="*/ 7465060 w 7465060"/>
                            <a:gd name="connsiteY14" fmla="*/ 1318338 h 4077335"/>
                            <a:gd name="connsiteX15" fmla="*/ 7465060 w 7465060"/>
                            <a:gd name="connsiteY15" fmla="*/ 1875574 h 4077335"/>
                            <a:gd name="connsiteX16" fmla="*/ 7465060 w 7465060"/>
                            <a:gd name="connsiteY16" fmla="*/ 2636677 h 4077335"/>
                            <a:gd name="connsiteX17" fmla="*/ 7465060 w 7465060"/>
                            <a:gd name="connsiteY17" fmla="*/ 3316232 h 4077335"/>
                            <a:gd name="connsiteX18" fmla="*/ 7465060 w 7465060"/>
                            <a:gd name="connsiteY18" fmla="*/ 4077335 h 4077335"/>
                            <a:gd name="connsiteX19" fmla="*/ 6861069 w 7465060"/>
                            <a:gd name="connsiteY19" fmla="*/ 4077335 h 4077335"/>
                            <a:gd name="connsiteX20" fmla="*/ 6331728 w 7465060"/>
                            <a:gd name="connsiteY20" fmla="*/ 4077335 h 4077335"/>
                            <a:gd name="connsiteX21" fmla="*/ 5503785 w 7465060"/>
                            <a:gd name="connsiteY21" fmla="*/ 4077335 h 4077335"/>
                            <a:gd name="connsiteX22" fmla="*/ 4825143 w 7465060"/>
                            <a:gd name="connsiteY22" fmla="*/ 4077335 h 4077335"/>
                            <a:gd name="connsiteX23" fmla="*/ 4370453 w 7465060"/>
                            <a:gd name="connsiteY23" fmla="*/ 4077335 h 4077335"/>
                            <a:gd name="connsiteX24" fmla="*/ 3691811 w 7465060"/>
                            <a:gd name="connsiteY24" fmla="*/ 4077335 h 4077335"/>
                            <a:gd name="connsiteX25" fmla="*/ 3087820 w 7465060"/>
                            <a:gd name="connsiteY25" fmla="*/ 4077335 h 4077335"/>
                            <a:gd name="connsiteX26" fmla="*/ 2483829 w 7465060"/>
                            <a:gd name="connsiteY26" fmla="*/ 4077335 h 4077335"/>
                            <a:gd name="connsiteX27" fmla="*/ 1879838 w 7465060"/>
                            <a:gd name="connsiteY27" fmla="*/ 4077335 h 4077335"/>
                            <a:gd name="connsiteX28" fmla="*/ 1275847 w 7465060"/>
                            <a:gd name="connsiteY28" fmla="*/ 4077335 h 4077335"/>
                            <a:gd name="connsiteX29" fmla="*/ 0 w 7465060"/>
                            <a:gd name="connsiteY29" fmla="*/ 4077335 h 4077335"/>
                            <a:gd name="connsiteX30" fmla="*/ 0 w 7465060"/>
                            <a:gd name="connsiteY30" fmla="*/ 3397779 h 4077335"/>
                            <a:gd name="connsiteX31" fmla="*/ 0 w 7465060"/>
                            <a:gd name="connsiteY31" fmla="*/ 2840543 h 4077335"/>
                            <a:gd name="connsiteX32" fmla="*/ 0 w 7465060"/>
                            <a:gd name="connsiteY32" fmla="*/ 2201761 h 4077335"/>
                            <a:gd name="connsiteX33" fmla="*/ 0 w 7465060"/>
                            <a:gd name="connsiteY33" fmla="*/ 1481432 h 4077335"/>
                            <a:gd name="connsiteX34" fmla="*/ 0 w 7465060"/>
                            <a:gd name="connsiteY34" fmla="*/ 720329 h 4077335"/>
                            <a:gd name="connsiteX35" fmla="*/ 0 w 7465060"/>
                            <a:gd name="connsiteY35" fmla="*/ 0 h 407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465060" h="4077335" fill="none" extrusionOk="0">
                              <a:moveTo>
                                <a:pt x="0" y="0"/>
                              </a:moveTo>
                              <a:cubicBezTo>
                                <a:pt x="199366" y="-24115"/>
                                <a:pt x="428525" y="-1210"/>
                                <a:pt x="603991" y="0"/>
                              </a:cubicBezTo>
                              <a:cubicBezTo>
                                <a:pt x="779457" y="1210"/>
                                <a:pt x="1191653" y="-19952"/>
                                <a:pt x="1357284" y="0"/>
                              </a:cubicBezTo>
                              <a:cubicBezTo>
                                <a:pt x="1522915" y="19952"/>
                                <a:pt x="1623202" y="-14016"/>
                                <a:pt x="1886624" y="0"/>
                              </a:cubicBezTo>
                              <a:cubicBezTo>
                                <a:pt x="2150046" y="14016"/>
                                <a:pt x="2350209" y="-23955"/>
                                <a:pt x="2565266" y="0"/>
                              </a:cubicBezTo>
                              <a:cubicBezTo>
                                <a:pt x="2780323" y="23955"/>
                                <a:pt x="3115976" y="11028"/>
                                <a:pt x="3318558" y="0"/>
                              </a:cubicBezTo>
                              <a:cubicBezTo>
                                <a:pt x="3521140" y="-11028"/>
                                <a:pt x="3567607" y="-17732"/>
                                <a:pt x="3773249" y="0"/>
                              </a:cubicBezTo>
                              <a:cubicBezTo>
                                <a:pt x="3978891" y="17732"/>
                                <a:pt x="4100501" y="17451"/>
                                <a:pt x="4227939" y="0"/>
                              </a:cubicBezTo>
                              <a:cubicBezTo>
                                <a:pt x="4355377" y="-17451"/>
                                <a:pt x="4717868" y="25405"/>
                                <a:pt x="5055882" y="0"/>
                              </a:cubicBezTo>
                              <a:cubicBezTo>
                                <a:pt x="5393896" y="-25405"/>
                                <a:pt x="5596971" y="-11786"/>
                                <a:pt x="5734523" y="0"/>
                              </a:cubicBezTo>
                              <a:cubicBezTo>
                                <a:pt x="5872075" y="11786"/>
                                <a:pt x="6015167" y="18615"/>
                                <a:pt x="6189213" y="0"/>
                              </a:cubicBezTo>
                              <a:cubicBezTo>
                                <a:pt x="6363259" y="-18615"/>
                                <a:pt x="6581896" y="20333"/>
                                <a:pt x="6867855" y="0"/>
                              </a:cubicBezTo>
                              <a:cubicBezTo>
                                <a:pt x="7153814" y="-20333"/>
                                <a:pt x="7245616" y="6961"/>
                                <a:pt x="7465060" y="0"/>
                              </a:cubicBezTo>
                              <a:cubicBezTo>
                                <a:pt x="7455785" y="159455"/>
                                <a:pt x="7495380" y="396573"/>
                                <a:pt x="7465060" y="638782"/>
                              </a:cubicBezTo>
                              <a:cubicBezTo>
                                <a:pt x="7434740" y="880991"/>
                                <a:pt x="7458939" y="1116183"/>
                                <a:pt x="7465060" y="1318338"/>
                              </a:cubicBezTo>
                              <a:cubicBezTo>
                                <a:pt x="7471181" y="1520493"/>
                                <a:pt x="7460893" y="1660672"/>
                                <a:pt x="7465060" y="1875574"/>
                              </a:cubicBezTo>
                              <a:cubicBezTo>
                                <a:pt x="7469227" y="2090476"/>
                                <a:pt x="7469552" y="2293523"/>
                                <a:pt x="7465060" y="2636677"/>
                              </a:cubicBezTo>
                              <a:cubicBezTo>
                                <a:pt x="7460568" y="2979831"/>
                                <a:pt x="7484692" y="3050027"/>
                                <a:pt x="7465060" y="3316232"/>
                              </a:cubicBezTo>
                              <a:cubicBezTo>
                                <a:pt x="7445428" y="3582438"/>
                                <a:pt x="7460140" y="3807602"/>
                                <a:pt x="7465060" y="4077335"/>
                              </a:cubicBezTo>
                              <a:cubicBezTo>
                                <a:pt x="7331063" y="4069398"/>
                                <a:pt x="7103352" y="4052689"/>
                                <a:pt x="6861069" y="4077335"/>
                              </a:cubicBezTo>
                              <a:cubicBezTo>
                                <a:pt x="6618786" y="4101981"/>
                                <a:pt x="6523555" y="4070690"/>
                                <a:pt x="6331728" y="4077335"/>
                              </a:cubicBezTo>
                              <a:cubicBezTo>
                                <a:pt x="6139901" y="4083980"/>
                                <a:pt x="5800062" y="4047554"/>
                                <a:pt x="5503785" y="4077335"/>
                              </a:cubicBezTo>
                              <a:cubicBezTo>
                                <a:pt x="5207508" y="4107116"/>
                                <a:pt x="5046450" y="4049271"/>
                                <a:pt x="4825143" y="4077335"/>
                              </a:cubicBezTo>
                              <a:cubicBezTo>
                                <a:pt x="4603836" y="4105399"/>
                                <a:pt x="4537680" y="4066368"/>
                                <a:pt x="4370453" y="4077335"/>
                              </a:cubicBezTo>
                              <a:cubicBezTo>
                                <a:pt x="4203226" y="4088303"/>
                                <a:pt x="4022873" y="4071604"/>
                                <a:pt x="3691811" y="4077335"/>
                              </a:cubicBezTo>
                              <a:cubicBezTo>
                                <a:pt x="3360749" y="4083066"/>
                                <a:pt x="3377010" y="4099960"/>
                                <a:pt x="3087820" y="4077335"/>
                              </a:cubicBezTo>
                              <a:cubicBezTo>
                                <a:pt x="2798630" y="4054710"/>
                                <a:pt x="2781822" y="4107012"/>
                                <a:pt x="2483829" y="4077335"/>
                              </a:cubicBezTo>
                              <a:cubicBezTo>
                                <a:pt x="2185836" y="4047658"/>
                                <a:pt x="2049428" y="4049054"/>
                                <a:pt x="1879838" y="4077335"/>
                              </a:cubicBezTo>
                              <a:cubicBezTo>
                                <a:pt x="1710248" y="4105616"/>
                                <a:pt x="1510723" y="4100434"/>
                                <a:pt x="1275847" y="4077335"/>
                              </a:cubicBezTo>
                              <a:cubicBezTo>
                                <a:pt x="1040971" y="4054236"/>
                                <a:pt x="541335" y="4016053"/>
                                <a:pt x="0" y="4077335"/>
                              </a:cubicBezTo>
                              <a:cubicBezTo>
                                <a:pt x="21983" y="3897756"/>
                                <a:pt x="-7149" y="3704582"/>
                                <a:pt x="0" y="3397779"/>
                              </a:cubicBezTo>
                              <a:cubicBezTo>
                                <a:pt x="7149" y="3090976"/>
                                <a:pt x="-5818" y="3043342"/>
                                <a:pt x="0" y="2840543"/>
                              </a:cubicBezTo>
                              <a:cubicBezTo>
                                <a:pt x="5818" y="2637744"/>
                                <a:pt x="30573" y="2448724"/>
                                <a:pt x="0" y="2201761"/>
                              </a:cubicBezTo>
                              <a:cubicBezTo>
                                <a:pt x="-30573" y="1954798"/>
                                <a:pt x="25354" y="1723879"/>
                                <a:pt x="0" y="1481432"/>
                              </a:cubicBezTo>
                              <a:cubicBezTo>
                                <a:pt x="-25354" y="1238985"/>
                                <a:pt x="6804" y="924985"/>
                                <a:pt x="0" y="720329"/>
                              </a:cubicBezTo>
                              <a:cubicBezTo>
                                <a:pt x="-6804" y="515673"/>
                                <a:pt x="20019" y="192056"/>
                                <a:pt x="0" y="0"/>
                              </a:cubicBezTo>
                              <a:close/>
                            </a:path>
                            <a:path w="7465060" h="4077335" stroke="0" extrusionOk="0">
                              <a:moveTo>
                                <a:pt x="0" y="0"/>
                              </a:moveTo>
                              <a:cubicBezTo>
                                <a:pt x="137949" y="27423"/>
                                <a:pt x="365990" y="-18554"/>
                                <a:pt x="603991" y="0"/>
                              </a:cubicBezTo>
                              <a:cubicBezTo>
                                <a:pt x="841992" y="18554"/>
                                <a:pt x="881159" y="-17883"/>
                                <a:pt x="1058681" y="0"/>
                              </a:cubicBezTo>
                              <a:cubicBezTo>
                                <a:pt x="1236203" y="17883"/>
                                <a:pt x="1646461" y="21547"/>
                                <a:pt x="1886624" y="0"/>
                              </a:cubicBezTo>
                              <a:cubicBezTo>
                                <a:pt x="2126787" y="-21547"/>
                                <a:pt x="2237490" y="29372"/>
                                <a:pt x="2490615" y="0"/>
                              </a:cubicBezTo>
                              <a:cubicBezTo>
                                <a:pt x="2743740" y="-29372"/>
                                <a:pt x="2934821" y="-9304"/>
                                <a:pt x="3094607" y="0"/>
                              </a:cubicBezTo>
                              <a:cubicBezTo>
                                <a:pt x="3254393" y="9304"/>
                                <a:pt x="3639663" y="-9860"/>
                                <a:pt x="3922550" y="0"/>
                              </a:cubicBezTo>
                              <a:cubicBezTo>
                                <a:pt x="4205437" y="9860"/>
                                <a:pt x="4287960" y="16446"/>
                                <a:pt x="4451890" y="0"/>
                              </a:cubicBezTo>
                              <a:cubicBezTo>
                                <a:pt x="4615820" y="-16446"/>
                                <a:pt x="4932748" y="-20601"/>
                                <a:pt x="5279833" y="0"/>
                              </a:cubicBezTo>
                              <a:cubicBezTo>
                                <a:pt x="5626918" y="20601"/>
                                <a:pt x="5798215" y="-29703"/>
                                <a:pt x="6107776" y="0"/>
                              </a:cubicBezTo>
                              <a:cubicBezTo>
                                <a:pt x="6417337" y="29703"/>
                                <a:pt x="6470994" y="-9431"/>
                                <a:pt x="6786418" y="0"/>
                              </a:cubicBezTo>
                              <a:cubicBezTo>
                                <a:pt x="7101842" y="9431"/>
                                <a:pt x="7160278" y="32889"/>
                                <a:pt x="7465060" y="0"/>
                              </a:cubicBezTo>
                              <a:cubicBezTo>
                                <a:pt x="7477282" y="313928"/>
                                <a:pt x="7466084" y="414561"/>
                                <a:pt x="7465060" y="638782"/>
                              </a:cubicBezTo>
                              <a:cubicBezTo>
                                <a:pt x="7464036" y="863003"/>
                                <a:pt x="7484937" y="1072845"/>
                                <a:pt x="7465060" y="1196018"/>
                              </a:cubicBezTo>
                              <a:cubicBezTo>
                                <a:pt x="7445183" y="1319191"/>
                                <a:pt x="7460534" y="1669587"/>
                                <a:pt x="7465060" y="1875574"/>
                              </a:cubicBezTo>
                              <a:cubicBezTo>
                                <a:pt x="7469586" y="2081561"/>
                                <a:pt x="7439810" y="2403318"/>
                                <a:pt x="7465060" y="2555130"/>
                              </a:cubicBezTo>
                              <a:cubicBezTo>
                                <a:pt x="7490310" y="2706942"/>
                                <a:pt x="7480200" y="2933723"/>
                                <a:pt x="7465060" y="3234686"/>
                              </a:cubicBezTo>
                              <a:cubicBezTo>
                                <a:pt x="7449920" y="3535649"/>
                                <a:pt x="7436828" y="3887464"/>
                                <a:pt x="7465060" y="4077335"/>
                              </a:cubicBezTo>
                              <a:cubicBezTo>
                                <a:pt x="7267683" y="4054177"/>
                                <a:pt x="7051383" y="4070196"/>
                                <a:pt x="6711768" y="4077335"/>
                              </a:cubicBezTo>
                              <a:cubicBezTo>
                                <a:pt x="6372153" y="4084474"/>
                                <a:pt x="6472399" y="4070910"/>
                                <a:pt x="6257078" y="4077335"/>
                              </a:cubicBezTo>
                              <a:cubicBezTo>
                                <a:pt x="6041757" y="4083761"/>
                                <a:pt x="5911439" y="4065796"/>
                                <a:pt x="5727737" y="4077335"/>
                              </a:cubicBezTo>
                              <a:cubicBezTo>
                                <a:pt x="5544035" y="4088874"/>
                                <a:pt x="5246625" y="4085531"/>
                                <a:pt x="4899794" y="4077335"/>
                              </a:cubicBezTo>
                              <a:cubicBezTo>
                                <a:pt x="4552963" y="4069139"/>
                                <a:pt x="4539396" y="4047534"/>
                                <a:pt x="4221152" y="4077335"/>
                              </a:cubicBezTo>
                              <a:cubicBezTo>
                                <a:pt x="3902908" y="4107136"/>
                                <a:pt x="3899710" y="4082688"/>
                                <a:pt x="3691811" y="4077335"/>
                              </a:cubicBezTo>
                              <a:cubicBezTo>
                                <a:pt x="3483912" y="4071982"/>
                                <a:pt x="3263065" y="4096764"/>
                                <a:pt x="3013170" y="4077335"/>
                              </a:cubicBezTo>
                              <a:cubicBezTo>
                                <a:pt x="2763275" y="4057906"/>
                                <a:pt x="2658838" y="4071194"/>
                                <a:pt x="2558480" y="4077335"/>
                              </a:cubicBezTo>
                              <a:cubicBezTo>
                                <a:pt x="2458122" y="4083477"/>
                                <a:pt x="2317358" y="4077956"/>
                                <a:pt x="2103790" y="4077335"/>
                              </a:cubicBezTo>
                              <a:cubicBezTo>
                                <a:pt x="1890222" y="4076715"/>
                                <a:pt x="1561435" y="4054615"/>
                                <a:pt x="1425148" y="4077335"/>
                              </a:cubicBezTo>
                              <a:cubicBezTo>
                                <a:pt x="1288861" y="4100055"/>
                                <a:pt x="1040652" y="4098253"/>
                                <a:pt x="895807" y="4077335"/>
                              </a:cubicBezTo>
                              <a:cubicBezTo>
                                <a:pt x="750962" y="4056417"/>
                                <a:pt x="347779" y="4087543"/>
                                <a:pt x="0" y="4077335"/>
                              </a:cubicBezTo>
                              <a:cubicBezTo>
                                <a:pt x="-5876" y="3835534"/>
                                <a:pt x="-27342" y="3615785"/>
                                <a:pt x="0" y="3479326"/>
                              </a:cubicBezTo>
                              <a:cubicBezTo>
                                <a:pt x="27342" y="3342867"/>
                                <a:pt x="4133" y="3057061"/>
                                <a:pt x="0" y="2922090"/>
                              </a:cubicBezTo>
                              <a:cubicBezTo>
                                <a:pt x="-4133" y="2787119"/>
                                <a:pt x="24617" y="2480826"/>
                                <a:pt x="0" y="2201761"/>
                              </a:cubicBezTo>
                              <a:cubicBezTo>
                                <a:pt x="-24617" y="1922696"/>
                                <a:pt x="-6939" y="1799968"/>
                                <a:pt x="0" y="1603752"/>
                              </a:cubicBezTo>
                              <a:cubicBezTo>
                                <a:pt x="6939" y="1407536"/>
                                <a:pt x="-6509" y="1232988"/>
                                <a:pt x="0" y="883423"/>
                              </a:cubicBezTo>
                              <a:cubicBezTo>
                                <a:pt x="6509" y="533858"/>
                                <a:pt x="-7510" y="38949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4567B3FB" w14:textId="69954F58" w:rsidR="003B1E61" w:rsidRDefault="003B1E61" w:rsidP="003B1E61">
                            <w:pPr>
                              <w:jc w:val="center"/>
                              <w:rPr>
                                <w:rFonts w:ascii="Cavolini" w:hAnsi="Cavolini" w:cs="Cavolini"/>
                                <w:b/>
                                <w:bCs/>
                                <w:color w:val="000000" w:themeColor="text1"/>
                                <w:sz w:val="64"/>
                                <w:szCs w:val="64"/>
                              </w:rPr>
                            </w:pPr>
                            <w:r w:rsidRPr="003B1E61">
                              <w:rPr>
                                <w:rFonts w:ascii="Cavolini" w:hAnsi="Cavolini" w:cs="Cavolini"/>
                                <w:b/>
                                <w:bCs/>
                                <w:color w:val="000000" w:themeColor="text1"/>
                                <w:sz w:val="64"/>
                                <w:szCs w:val="64"/>
                              </w:rPr>
                              <w:t>They will skip church, but they still see their brothers and sister</w:t>
                            </w:r>
                            <w:r w:rsidR="000F0CF2">
                              <w:rPr>
                                <w:rFonts w:ascii="Cavolini" w:hAnsi="Cavolini" w:cs="Cavolini"/>
                                <w:b/>
                                <w:bCs/>
                                <w:color w:val="000000" w:themeColor="text1"/>
                                <w:sz w:val="64"/>
                                <w:szCs w:val="64"/>
                              </w:rPr>
                              <w:t>s</w:t>
                            </w:r>
                            <w:r w:rsidRPr="003B1E61">
                              <w:rPr>
                                <w:rFonts w:ascii="Cavolini" w:hAnsi="Cavolini" w:cs="Cavolini"/>
                                <w:b/>
                                <w:bCs/>
                                <w:color w:val="000000" w:themeColor="text1"/>
                                <w:sz w:val="64"/>
                                <w:szCs w:val="64"/>
                              </w:rPr>
                              <w:t xml:space="preserve"> </w:t>
                            </w:r>
                            <w:r w:rsidR="00C17ABA">
                              <w:rPr>
                                <w:rFonts w:ascii="Cavolini" w:hAnsi="Cavolini" w:cs="Cavolini"/>
                                <w:b/>
                                <w:bCs/>
                                <w:color w:val="000000" w:themeColor="text1"/>
                                <w:sz w:val="64"/>
                                <w:szCs w:val="64"/>
                              </w:rPr>
                              <w:t>i</w:t>
                            </w:r>
                            <w:r w:rsidRPr="003B1E61">
                              <w:rPr>
                                <w:rFonts w:ascii="Cavolini" w:hAnsi="Cavolini" w:cs="Cavolini"/>
                                <w:b/>
                                <w:bCs/>
                                <w:color w:val="000000" w:themeColor="text1"/>
                                <w:sz w:val="64"/>
                                <w:szCs w:val="64"/>
                              </w:rPr>
                              <w:t>n Christ sometimes.</w:t>
                            </w:r>
                          </w:p>
                          <w:p w14:paraId="15857382" w14:textId="77777777" w:rsidR="003B1E61" w:rsidRDefault="003B1E61" w:rsidP="003B1E61">
                            <w:pPr>
                              <w:jc w:val="center"/>
                              <w:rPr>
                                <w:rFonts w:ascii="Cavolini" w:hAnsi="Cavolini" w:cs="Cavolini"/>
                                <w:b/>
                                <w:bCs/>
                                <w:color w:val="000000" w:themeColor="text1"/>
                                <w:sz w:val="64"/>
                                <w:szCs w:val="64"/>
                              </w:rPr>
                            </w:pPr>
                          </w:p>
                          <w:p w14:paraId="725CE1E6" w14:textId="350BB3AC" w:rsidR="003B1E61" w:rsidRPr="003B1E61" w:rsidRDefault="003B1E61" w:rsidP="00230101">
                            <w:pPr>
                              <w:jc w:val="center"/>
                              <w:rPr>
                                <w:rFonts w:ascii="Cavolini" w:hAnsi="Cavolini" w:cs="Cavolini"/>
                                <w:b/>
                                <w:bCs/>
                                <w:color w:val="000000" w:themeColor="text1"/>
                                <w:sz w:val="64"/>
                                <w:szCs w:val="64"/>
                              </w:rPr>
                            </w:pPr>
                            <w:r w:rsidRPr="003B1E61">
                              <w:rPr>
                                <w:rFonts w:ascii="Cavolini" w:hAnsi="Cavolini" w:cs="Cavolini"/>
                                <w:b/>
                                <w:bCs/>
                                <w:color w:val="000000" w:themeColor="text1"/>
                                <w:sz w:val="64"/>
                                <w:szCs w:val="64"/>
                              </w:rPr>
                              <w:t xml:space="preserve">They will sleep in and not come to church for spiritual fee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DDA9" id="_x0000_s1047" type="#_x0000_t202" style="position:absolute;margin-left:0;margin-top:12.1pt;width:587.8pt;height:321.0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">
                <v:textbox>
                  <w:txbxContent>
                    <w:p w14:paraId="4567B3FB" w14:textId="69954F58" w:rsidR="003B1E61" w:rsidRDefault="003B1E61" w:rsidP="003B1E61">
                      <w:pPr>
                        <w:jc w:val="center"/>
                        <w:rPr>
                          <w:rFonts w:ascii="Cavolini" w:hAnsi="Cavolini" w:cs="Cavolini"/>
                          <w:b/>
                          <w:bCs/>
                          <w:color w:val="000000" w:themeColor="text1"/>
                          <w:sz w:val="64"/>
                          <w:szCs w:val="64"/>
                        </w:rPr>
                      </w:pPr>
                      <w:r w:rsidRPr="003B1E61">
                        <w:rPr>
                          <w:rFonts w:ascii="Cavolini" w:hAnsi="Cavolini" w:cs="Cavolini"/>
                          <w:b/>
                          <w:bCs/>
                          <w:color w:val="000000" w:themeColor="text1"/>
                          <w:sz w:val="64"/>
                          <w:szCs w:val="64"/>
                        </w:rPr>
                        <w:t>They will skip church, but they still see their brothers and sister</w:t>
                      </w:r>
                      <w:r w:rsidR="000F0CF2">
                        <w:rPr>
                          <w:rFonts w:ascii="Cavolini" w:hAnsi="Cavolini" w:cs="Cavolini"/>
                          <w:b/>
                          <w:bCs/>
                          <w:color w:val="000000" w:themeColor="text1"/>
                          <w:sz w:val="64"/>
                          <w:szCs w:val="64"/>
                        </w:rPr>
                        <w:t>s</w:t>
                      </w:r>
                      <w:r w:rsidRPr="003B1E61">
                        <w:rPr>
                          <w:rFonts w:ascii="Cavolini" w:hAnsi="Cavolini" w:cs="Cavolini"/>
                          <w:b/>
                          <w:bCs/>
                          <w:color w:val="000000" w:themeColor="text1"/>
                          <w:sz w:val="64"/>
                          <w:szCs w:val="64"/>
                        </w:rPr>
                        <w:t xml:space="preserve"> </w:t>
                      </w:r>
                      <w:r w:rsidR="00C17ABA">
                        <w:rPr>
                          <w:rFonts w:ascii="Cavolini" w:hAnsi="Cavolini" w:cs="Cavolini"/>
                          <w:b/>
                          <w:bCs/>
                          <w:color w:val="000000" w:themeColor="text1"/>
                          <w:sz w:val="64"/>
                          <w:szCs w:val="64"/>
                        </w:rPr>
                        <w:t>i</w:t>
                      </w:r>
                      <w:r w:rsidRPr="003B1E61">
                        <w:rPr>
                          <w:rFonts w:ascii="Cavolini" w:hAnsi="Cavolini" w:cs="Cavolini"/>
                          <w:b/>
                          <w:bCs/>
                          <w:color w:val="000000" w:themeColor="text1"/>
                          <w:sz w:val="64"/>
                          <w:szCs w:val="64"/>
                        </w:rPr>
                        <w:t>n Christ sometimes.</w:t>
                      </w:r>
                    </w:p>
                    <w:p w14:paraId="15857382" w14:textId="77777777" w:rsidR="003B1E61" w:rsidRDefault="003B1E61" w:rsidP="003B1E61">
                      <w:pPr>
                        <w:jc w:val="center"/>
                        <w:rPr>
                          <w:rFonts w:ascii="Cavolini" w:hAnsi="Cavolini" w:cs="Cavolini"/>
                          <w:b/>
                          <w:bCs/>
                          <w:color w:val="000000" w:themeColor="text1"/>
                          <w:sz w:val="64"/>
                          <w:szCs w:val="64"/>
                        </w:rPr>
                      </w:pPr>
                    </w:p>
                    <w:p w14:paraId="725CE1E6" w14:textId="350BB3AC" w:rsidR="003B1E61" w:rsidRPr="003B1E61" w:rsidRDefault="003B1E61" w:rsidP="00230101">
                      <w:pPr>
                        <w:jc w:val="center"/>
                        <w:rPr>
                          <w:rFonts w:ascii="Cavolini" w:hAnsi="Cavolini" w:cs="Cavolini"/>
                          <w:b/>
                          <w:bCs/>
                          <w:color w:val="000000" w:themeColor="text1"/>
                          <w:sz w:val="64"/>
                          <w:szCs w:val="64"/>
                        </w:rPr>
                      </w:pPr>
                      <w:r w:rsidRPr="003B1E61">
                        <w:rPr>
                          <w:rFonts w:ascii="Cavolini" w:hAnsi="Cavolini" w:cs="Cavolini"/>
                          <w:b/>
                          <w:bCs/>
                          <w:color w:val="000000" w:themeColor="text1"/>
                          <w:sz w:val="64"/>
                          <w:szCs w:val="64"/>
                        </w:rPr>
                        <w:t xml:space="preserve">They will sleep in and not come to church for spiritual feeding. </w:t>
                      </w:r>
                    </w:p>
                  </w:txbxContent>
                </v:textbox>
                <w10:wrap anchorx="margin"/>
              </v:shape>
            </w:pict>
          </mc:Fallback>
        </mc:AlternateContent>
      </w:r>
    </w:p>
    <w:p w14:paraId="329EE670" w14:textId="04EB34E6" w:rsidR="003B1E61" w:rsidRDefault="003B1E61">
      <w:pPr>
        <w:rPr>
          <w:sz w:val="28"/>
          <w:szCs w:val="28"/>
        </w:rPr>
      </w:pPr>
    </w:p>
    <w:p w14:paraId="02E083F6" w14:textId="0F681B7A" w:rsidR="003B1E61" w:rsidRDefault="003B1E61">
      <w:pPr>
        <w:rPr>
          <w:sz w:val="28"/>
          <w:szCs w:val="28"/>
        </w:rPr>
      </w:pPr>
    </w:p>
    <w:p w14:paraId="17921AE3" w14:textId="55AC58B2" w:rsidR="003B1E61" w:rsidRDefault="003B1E61">
      <w:pPr>
        <w:rPr>
          <w:sz w:val="28"/>
          <w:szCs w:val="28"/>
        </w:rPr>
      </w:pPr>
    </w:p>
    <w:p w14:paraId="5FFD1C65" w14:textId="3F67ABBA" w:rsidR="009F1128" w:rsidRDefault="009F1128">
      <w:pPr>
        <w:rPr>
          <w:sz w:val="28"/>
          <w:szCs w:val="28"/>
        </w:rPr>
      </w:pPr>
    </w:p>
    <w:p w14:paraId="0D4B9E9F" w14:textId="44C0DFFD" w:rsidR="003B1E61" w:rsidRDefault="003B1E61">
      <w:pPr>
        <w:rPr>
          <w:sz w:val="28"/>
          <w:szCs w:val="28"/>
        </w:rPr>
      </w:pPr>
    </w:p>
    <w:p w14:paraId="27B03F77" w14:textId="2F7F70F4" w:rsidR="003B1E61" w:rsidRDefault="003B1E61">
      <w:pPr>
        <w:rPr>
          <w:sz w:val="28"/>
          <w:szCs w:val="28"/>
        </w:rPr>
      </w:pPr>
    </w:p>
    <w:p w14:paraId="471D075F" w14:textId="3FB0B355" w:rsidR="003B1E61" w:rsidRDefault="003B1E61">
      <w:pPr>
        <w:rPr>
          <w:sz w:val="28"/>
          <w:szCs w:val="28"/>
        </w:rPr>
      </w:pPr>
    </w:p>
    <w:p w14:paraId="78DCAC53" w14:textId="44CBF44C" w:rsidR="003B1E61" w:rsidRDefault="003B1E61">
      <w:pPr>
        <w:rPr>
          <w:sz w:val="28"/>
          <w:szCs w:val="28"/>
        </w:rPr>
      </w:pPr>
    </w:p>
    <w:p w14:paraId="5F67E318" w14:textId="2F80079B" w:rsidR="003B1E61" w:rsidRDefault="003B1E61">
      <w:pPr>
        <w:rPr>
          <w:sz w:val="28"/>
          <w:szCs w:val="28"/>
        </w:rPr>
      </w:pPr>
    </w:p>
    <w:p w14:paraId="5DB090C3" w14:textId="41F85BF3" w:rsidR="003B1E61" w:rsidRDefault="003B1E61">
      <w:pPr>
        <w:rPr>
          <w:sz w:val="28"/>
          <w:szCs w:val="28"/>
        </w:rPr>
      </w:pPr>
    </w:p>
    <w:p w14:paraId="118B24B5" w14:textId="78918CD7" w:rsidR="003B1E61" w:rsidRDefault="003B1E61">
      <w:pPr>
        <w:rPr>
          <w:sz w:val="28"/>
          <w:szCs w:val="28"/>
        </w:rPr>
      </w:pPr>
    </w:p>
    <w:p w14:paraId="3CACFFE0" w14:textId="4840F3D6" w:rsidR="003B1E61" w:rsidRDefault="003B1E61">
      <w:pPr>
        <w:rPr>
          <w:sz w:val="28"/>
          <w:szCs w:val="28"/>
        </w:rPr>
      </w:pPr>
    </w:p>
    <w:p w14:paraId="7A8F554C" w14:textId="5A3F5811" w:rsidR="003B1E61" w:rsidRDefault="007D5E75">
      <w:pPr>
        <w:rPr>
          <w:sz w:val="28"/>
          <w:szCs w:val="28"/>
        </w:rPr>
      </w:pPr>
      <w:r w:rsidRPr="007D5E75">
        <w:rPr>
          <w:noProof/>
          <w:sz w:val="28"/>
          <w:szCs w:val="28"/>
        </w:rPr>
        <w:lastRenderedPageBreak/>
        <mc:AlternateContent>
          <mc:Choice Requires="wps">
            <w:drawing>
              <wp:anchor distT="0" distB="0" distL="114300" distR="114300" simplePos="0" relativeHeight="251725824" behindDoc="0" locked="0" layoutInCell="1" allowOverlap="1" wp14:anchorId="4B22782A" wp14:editId="2FA270A1">
                <wp:simplePos x="0" y="0"/>
                <wp:positionH relativeFrom="column">
                  <wp:posOffset>5109211</wp:posOffset>
                </wp:positionH>
                <wp:positionV relativeFrom="paragraph">
                  <wp:posOffset>556260</wp:posOffset>
                </wp:positionV>
                <wp:extent cx="609600" cy="556591"/>
                <wp:effectExtent l="0" t="0" r="0" b="0"/>
                <wp:wrapNone/>
                <wp:docPr id="35" name="Oval 5"/>
                <wp:cNvGraphicFramePr/>
                <a:graphic xmlns:a="http://schemas.openxmlformats.org/drawingml/2006/main">
                  <a:graphicData uri="http://schemas.microsoft.com/office/word/2010/wordprocessingShape">
                    <wps:wsp>
                      <wps:cNvSpPr/>
                      <wps:spPr>
                        <a:xfrm>
                          <a:off x="0" y="0"/>
                          <a:ext cx="609600" cy="556591"/>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oval w14:anchorId="31BF4E26" id="Oval 5" o:spid="_x0000_s1026" style="position:absolute;margin-left:402.3pt;margin-top:43.8pt;width:48pt;height:43.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" fillcolor="#ffde80" stroked="f" strokeweight="1pt">
                <v:fill color2="#fff3da" rotate="t" angle="225" colors="0 #ffde80;.5 #ffe8b3;1 #fff3da" focus="100%" type="gradient"/>
                <v:stroke joinstyle="miter"/>
              </v:oval>
            </w:pict>
          </mc:Fallback>
        </mc:AlternateContent>
      </w:r>
      <w:r w:rsidR="00C17ABA" w:rsidRPr="00C17ABA">
        <w:rPr>
          <w:noProof/>
          <w:sz w:val="28"/>
          <w:szCs w:val="28"/>
        </w:rPr>
        <w:drawing>
          <wp:inline distT="0" distB="0" distL="0" distR="0" wp14:anchorId="53770165" wp14:editId="4613DB57">
            <wp:extent cx="7699600" cy="6305266"/>
            <wp:effectExtent l="0" t="0" r="0" b="635"/>
            <wp:docPr id="199" name="Picture 6" descr="A picture containing engineering drawing&#10;&#10;Description automatically generated">
              <a:extLst xmlns:a="http://schemas.openxmlformats.org/drawingml/2006/main">
                <a:ext uri="{FF2B5EF4-FFF2-40B4-BE49-F238E27FC236}">
                  <a16:creationId xmlns:a16="http://schemas.microsoft.com/office/drawing/2014/main" id="{D971A50C-507F-4419-B156-9405BD0BA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engineering drawing&#10;&#10;Description automatically generated">
                      <a:extLst>
                        <a:ext uri="{FF2B5EF4-FFF2-40B4-BE49-F238E27FC236}">
                          <a16:creationId xmlns:a16="http://schemas.microsoft.com/office/drawing/2014/main" id="{D971A50C-507F-4419-B156-9405BD0BAA5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07493" cy="6311729"/>
                    </a:xfrm>
                    <a:prstGeom prst="rect">
                      <a:avLst/>
                    </a:prstGeom>
                    <a:ln>
                      <a:noFill/>
                    </a:ln>
                    <a:effectLst>
                      <a:softEdge rad="112500"/>
                    </a:effectLst>
                  </pic:spPr>
                </pic:pic>
              </a:graphicData>
            </a:graphic>
          </wp:inline>
        </w:drawing>
      </w:r>
    </w:p>
    <w:p w14:paraId="08F09225" w14:textId="20284164" w:rsidR="003B1E61" w:rsidRDefault="004E38DA">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701248" behindDoc="0" locked="0" layoutInCell="1" allowOverlap="1" wp14:anchorId="648FF6A4" wp14:editId="38584297">
                <wp:simplePos x="0" y="0"/>
                <wp:positionH relativeFrom="margin">
                  <wp:align>right</wp:align>
                </wp:positionH>
                <wp:positionV relativeFrom="paragraph">
                  <wp:posOffset>272320</wp:posOffset>
                </wp:positionV>
                <wp:extent cx="7369232" cy="3093319"/>
                <wp:effectExtent l="114300" t="133350" r="136525" b="14541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232" cy="3093319"/>
                        </a:xfrm>
                        <a:custGeom>
                          <a:avLst/>
                          <a:gdLst>
                            <a:gd name="connsiteX0" fmla="*/ 0 w 7369232"/>
                            <a:gd name="connsiteY0" fmla="*/ 0 h 3093319"/>
                            <a:gd name="connsiteX1" fmla="*/ 743623 w 7369232"/>
                            <a:gd name="connsiteY1" fmla="*/ 0 h 3093319"/>
                            <a:gd name="connsiteX2" fmla="*/ 1560937 w 7369232"/>
                            <a:gd name="connsiteY2" fmla="*/ 0 h 3093319"/>
                            <a:gd name="connsiteX3" fmla="*/ 2083483 w 7369232"/>
                            <a:gd name="connsiteY3" fmla="*/ 0 h 3093319"/>
                            <a:gd name="connsiteX4" fmla="*/ 2827105 w 7369232"/>
                            <a:gd name="connsiteY4" fmla="*/ 0 h 3093319"/>
                            <a:gd name="connsiteX5" fmla="*/ 3349651 w 7369232"/>
                            <a:gd name="connsiteY5" fmla="*/ 0 h 3093319"/>
                            <a:gd name="connsiteX6" fmla="*/ 4019581 w 7369232"/>
                            <a:gd name="connsiteY6" fmla="*/ 0 h 3093319"/>
                            <a:gd name="connsiteX7" fmla="*/ 4763204 w 7369232"/>
                            <a:gd name="connsiteY7" fmla="*/ 0 h 3093319"/>
                            <a:gd name="connsiteX8" fmla="*/ 5212057 w 7369232"/>
                            <a:gd name="connsiteY8" fmla="*/ 0 h 3093319"/>
                            <a:gd name="connsiteX9" fmla="*/ 5660910 w 7369232"/>
                            <a:gd name="connsiteY9" fmla="*/ 0 h 3093319"/>
                            <a:gd name="connsiteX10" fmla="*/ 6478225 w 7369232"/>
                            <a:gd name="connsiteY10" fmla="*/ 0 h 3093319"/>
                            <a:gd name="connsiteX11" fmla="*/ 7369232 w 7369232"/>
                            <a:gd name="connsiteY11" fmla="*/ 0 h 3093319"/>
                            <a:gd name="connsiteX12" fmla="*/ 7369232 w 7369232"/>
                            <a:gd name="connsiteY12" fmla="*/ 525864 h 3093319"/>
                            <a:gd name="connsiteX13" fmla="*/ 7369232 w 7369232"/>
                            <a:gd name="connsiteY13" fmla="*/ 1113595 h 3093319"/>
                            <a:gd name="connsiteX14" fmla="*/ 7369232 w 7369232"/>
                            <a:gd name="connsiteY14" fmla="*/ 1763192 h 3093319"/>
                            <a:gd name="connsiteX15" fmla="*/ 7369232 w 7369232"/>
                            <a:gd name="connsiteY15" fmla="*/ 2319989 h 3093319"/>
                            <a:gd name="connsiteX16" fmla="*/ 7369232 w 7369232"/>
                            <a:gd name="connsiteY16" fmla="*/ 3093319 h 3093319"/>
                            <a:gd name="connsiteX17" fmla="*/ 6920379 w 7369232"/>
                            <a:gd name="connsiteY17" fmla="*/ 3093319 h 3093319"/>
                            <a:gd name="connsiteX18" fmla="*/ 6103064 w 7369232"/>
                            <a:gd name="connsiteY18" fmla="*/ 3093319 h 3093319"/>
                            <a:gd name="connsiteX19" fmla="*/ 5359441 w 7369232"/>
                            <a:gd name="connsiteY19" fmla="*/ 3093319 h 3093319"/>
                            <a:gd name="connsiteX20" fmla="*/ 4615819 w 7369232"/>
                            <a:gd name="connsiteY20" fmla="*/ 3093319 h 3093319"/>
                            <a:gd name="connsiteX21" fmla="*/ 3872196 w 7369232"/>
                            <a:gd name="connsiteY21" fmla="*/ 3093319 h 3093319"/>
                            <a:gd name="connsiteX22" fmla="*/ 3349651 w 7369232"/>
                            <a:gd name="connsiteY22" fmla="*/ 3093319 h 3093319"/>
                            <a:gd name="connsiteX23" fmla="*/ 2532336 w 7369232"/>
                            <a:gd name="connsiteY23" fmla="*/ 3093319 h 3093319"/>
                            <a:gd name="connsiteX24" fmla="*/ 1862406 w 7369232"/>
                            <a:gd name="connsiteY24" fmla="*/ 3093319 h 3093319"/>
                            <a:gd name="connsiteX25" fmla="*/ 1413553 w 7369232"/>
                            <a:gd name="connsiteY25" fmla="*/ 3093319 h 3093319"/>
                            <a:gd name="connsiteX26" fmla="*/ 743623 w 7369232"/>
                            <a:gd name="connsiteY26" fmla="*/ 3093319 h 3093319"/>
                            <a:gd name="connsiteX27" fmla="*/ 0 w 7369232"/>
                            <a:gd name="connsiteY27" fmla="*/ 3093319 h 3093319"/>
                            <a:gd name="connsiteX28" fmla="*/ 0 w 7369232"/>
                            <a:gd name="connsiteY28" fmla="*/ 2505588 h 3093319"/>
                            <a:gd name="connsiteX29" fmla="*/ 0 w 7369232"/>
                            <a:gd name="connsiteY29" fmla="*/ 1825058 h 3093319"/>
                            <a:gd name="connsiteX30" fmla="*/ 0 w 7369232"/>
                            <a:gd name="connsiteY30" fmla="*/ 1144528 h 3093319"/>
                            <a:gd name="connsiteX31" fmla="*/ 0 w 7369232"/>
                            <a:gd name="connsiteY31" fmla="*/ 0 h 3093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369232" h="3093319" fill="none" extrusionOk="0">
                              <a:moveTo>
                                <a:pt x="0" y="0"/>
                              </a:moveTo>
                              <a:cubicBezTo>
                                <a:pt x="294797" y="22561"/>
                                <a:pt x="555603" y="-3104"/>
                                <a:pt x="743623" y="0"/>
                              </a:cubicBezTo>
                              <a:cubicBezTo>
                                <a:pt x="931643" y="3104"/>
                                <a:pt x="1156202" y="-10749"/>
                                <a:pt x="1560937" y="0"/>
                              </a:cubicBezTo>
                              <a:cubicBezTo>
                                <a:pt x="1965672" y="10749"/>
                                <a:pt x="1969669" y="-13072"/>
                                <a:pt x="2083483" y="0"/>
                              </a:cubicBezTo>
                              <a:cubicBezTo>
                                <a:pt x="2197297" y="13072"/>
                                <a:pt x="2621320" y="34638"/>
                                <a:pt x="2827105" y="0"/>
                              </a:cubicBezTo>
                              <a:cubicBezTo>
                                <a:pt x="3032890" y="-34638"/>
                                <a:pt x="3110722" y="7331"/>
                                <a:pt x="3349651" y="0"/>
                              </a:cubicBezTo>
                              <a:cubicBezTo>
                                <a:pt x="3588580" y="-7331"/>
                                <a:pt x="3792254" y="-24615"/>
                                <a:pt x="4019581" y="0"/>
                              </a:cubicBezTo>
                              <a:cubicBezTo>
                                <a:pt x="4246908" y="24615"/>
                                <a:pt x="4608840" y="-16121"/>
                                <a:pt x="4763204" y="0"/>
                              </a:cubicBezTo>
                              <a:cubicBezTo>
                                <a:pt x="4917568" y="16121"/>
                                <a:pt x="5011987" y="-17408"/>
                                <a:pt x="5212057" y="0"/>
                              </a:cubicBezTo>
                              <a:cubicBezTo>
                                <a:pt x="5412127" y="17408"/>
                                <a:pt x="5486374" y="7153"/>
                                <a:pt x="5660910" y="0"/>
                              </a:cubicBezTo>
                              <a:cubicBezTo>
                                <a:pt x="5835446" y="-7153"/>
                                <a:pt x="6131319" y="5031"/>
                                <a:pt x="6478225" y="0"/>
                              </a:cubicBezTo>
                              <a:cubicBezTo>
                                <a:pt x="6825131" y="-5031"/>
                                <a:pt x="6967125" y="-34762"/>
                                <a:pt x="7369232" y="0"/>
                              </a:cubicBezTo>
                              <a:cubicBezTo>
                                <a:pt x="7361010" y="246573"/>
                                <a:pt x="7389732" y="328134"/>
                                <a:pt x="7369232" y="525864"/>
                              </a:cubicBezTo>
                              <a:cubicBezTo>
                                <a:pt x="7348732" y="723594"/>
                                <a:pt x="7351438" y="901435"/>
                                <a:pt x="7369232" y="1113595"/>
                              </a:cubicBezTo>
                              <a:cubicBezTo>
                                <a:pt x="7387026" y="1325755"/>
                                <a:pt x="7369757" y="1547397"/>
                                <a:pt x="7369232" y="1763192"/>
                              </a:cubicBezTo>
                              <a:cubicBezTo>
                                <a:pt x="7368707" y="1978987"/>
                                <a:pt x="7396744" y="2117556"/>
                                <a:pt x="7369232" y="2319989"/>
                              </a:cubicBezTo>
                              <a:cubicBezTo>
                                <a:pt x="7341720" y="2522422"/>
                                <a:pt x="7401593" y="2866421"/>
                                <a:pt x="7369232" y="3093319"/>
                              </a:cubicBezTo>
                              <a:cubicBezTo>
                                <a:pt x="7159621" y="3090810"/>
                                <a:pt x="7077935" y="3083327"/>
                                <a:pt x="6920379" y="3093319"/>
                              </a:cubicBezTo>
                              <a:cubicBezTo>
                                <a:pt x="6762823" y="3103311"/>
                                <a:pt x="6326648" y="3068955"/>
                                <a:pt x="6103064" y="3093319"/>
                              </a:cubicBezTo>
                              <a:cubicBezTo>
                                <a:pt x="5879480" y="3117683"/>
                                <a:pt x="5522344" y="3081966"/>
                                <a:pt x="5359441" y="3093319"/>
                              </a:cubicBezTo>
                              <a:cubicBezTo>
                                <a:pt x="5196538" y="3104672"/>
                                <a:pt x="4960426" y="3113839"/>
                                <a:pt x="4615819" y="3093319"/>
                              </a:cubicBezTo>
                              <a:cubicBezTo>
                                <a:pt x="4271212" y="3072799"/>
                                <a:pt x="4100383" y="3061614"/>
                                <a:pt x="3872196" y="3093319"/>
                              </a:cubicBezTo>
                              <a:cubicBezTo>
                                <a:pt x="3644009" y="3125024"/>
                                <a:pt x="3455822" y="3114566"/>
                                <a:pt x="3349651" y="3093319"/>
                              </a:cubicBezTo>
                              <a:cubicBezTo>
                                <a:pt x="3243481" y="3072072"/>
                                <a:pt x="2766813" y="3113672"/>
                                <a:pt x="2532336" y="3093319"/>
                              </a:cubicBezTo>
                              <a:cubicBezTo>
                                <a:pt x="2297860" y="3072966"/>
                                <a:pt x="2120516" y="3096171"/>
                                <a:pt x="1862406" y="3093319"/>
                              </a:cubicBezTo>
                              <a:cubicBezTo>
                                <a:pt x="1604296" y="3090468"/>
                                <a:pt x="1518394" y="3081380"/>
                                <a:pt x="1413553" y="3093319"/>
                              </a:cubicBezTo>
                              <a:cubicBezTo>
                                <a:pt x="1308712" y="3105258"/>
                                <a:pt x="1047835" y="3124430"/>
                                <a:pt x="743623" y="3093319"/>
                              </a:cubicBezTo>
                              <a:cubicBezTo>
                                <a:pt x="439411" y="3062209"/>
                                <a:pt x="253071" y="3099416"/>
                                <a:pt x="0" y="3093319"/>
                              </a:cubicBezTo>
                              <a:cubicBezTo>
                                <a:pt x="20455" y="2883202"/>
                                <a:pt x="-18321" y="2693525"/>
                                <a:pt x="0" y="2505588"/>
                              </a:cubicBezTo>
                              <a:cubicBezTo>
                                <a:pt x="18321" y="2317651"/>
                                <a:pt x="1666" y="2007827"/>
                                <a:pt x="0" y="1825058"/>
                              </a:cubicBezTo>
                              <a:cubicBezTo>
                                <a:pt x="-1666" y="1642289"/>
                                <a:pt x="2788" y="1368579"/>
                                <a:pt x="0" y="1144528"/>
                              </a:cubicBezTo>
                              <a:cubicBezTo>
                                <a:pt x="-2788" y="920477"/>
                                <a:pt x="1821" y="328136"/>
                                <a:pt x="0" y="0"/>
                              </a:cubicBezTo>
                              <a:close/>
                            </a:path>
                            <a:path w="7369232" h="3093319" stroke="0" extrusionOk="0">
                              <a:moveTo>
                                <a:pt x="0" y="0"/>
                              </a:moveTo>
                              <a:cubicBezTo>
                                <a:pt x="232903" y="-9736"/>
                                <a:pt x="385528" y="-9631"/>
                                <a:pt x="596238" y="0"/>
                              </a:cubicBezTo>
                              <a:cubicBezTo>
                                <a:pt x="806948" y="9631"/>
                                <a:pt x="889695" y="-11257"/>
                                <a:pt x="1045091" y="0"/>
                              </a:cubicBezTo>
                              <a:cubicBezTo>
                                <a:pt x="1200487" y="11257"/>
                                <a:pt x="1658838" y="38240"/>
                                <a:pt x="1862406" y="0"/>
                              </a:cubicBezTo>
                              <a:cubicBezTo>
                                <a:pt x="2065975" y="-38240"/>
                                <a:pt x="2213644" y="-12659"/>
                                <a:pt x="2458644" y="0"/>
                              </a:cubicBezTo>
                              <a:cubicBezTo>
                                <a:pt x="2703644" y="12659"/>
                                <a:pt x="2772879" y="28519"/>
                                <a:pt x="3054882" y="0"/>
                              </a:cubicBezTo>
                              <a:cubicBezTo>
                                <a:pt x="3336885" y="-28519"/>
                                <a:pt x="3678037" y="-22691"/>
                                <a:pt x="3872196" y="0"/>
                              </a:cubicBezTo>
                              <a:cubicBezTo>
                                <a:pt x="4066355" y="22691"/>
                                <a:pt x="4251052" y="25240"/>
                                <a:pt x="4394742" y="0"/>
                              </a:cubicBezTo>
                              <a:cubicBezTo>
                                <a:pt x="4538432" y="-25240"/>
                                <a:pt x="4964184" y="-32199"/>
                                <a:pt x="5212057" y="0"/>
                              </a:cubicBezTo>
                              <a:cubicBezTo>
                                <a:pt x="5459930" y="32199"/>
                                <a:pt x="5692402" y="-4052"/>
                                <a:pt x="6029372" y="0"/>
                              </a:cubicBezTo>
                              <a:cubicBezTo>
                                <a:pt x="6366342" y="4052"/>
                                <a:pt x="6410077" y="-28333"/>
                                <a:pt x="6699302" y="0"/>
                              </a:cubicBezTo>
                              <a:cubicBezTo>
                                <a:pt x="6988527" y="28333"/>
                                <a:pt x="7078650" y="-31718"/>
                                <a:pt x="7369232" y="0"/>
                              </a:cubicBezTo>
                              <a:cubicBezTo>
                                <a:pt x="7351694" y="280943"/>
                                <a:pt x="7360976" y="407388"/>
                                <a:pt x="7369232" y="587731"/>
                              </a:cubicBezTo>
                              <a:cubicBezTo>
                                <a:pt x="7377488" y="768074"/>
                                <a:pt x="7387442" y="879104"/>
                                <a:pt x="7369232" y="1113595"/>
                              </a:cubicBezTo>
                              <a:cubicBezTo>
                                <a:pt x="7351022" y="1348086"/>
                                <a:pt x="7376492" y="1590978"/>
                                <a:pt x="7369232" y="1732259"/>
                              </a:cubicBezTo>
                              <a:cubicBezTo>
                                <a:pt x="7361972" y="1873540"/>
                                <a:pt x="7344589" y="2197224"/>
                                <a:pt x="7369232" y="2350922"/>
                              </a:cubicBezTo>
                              <a:cubicBezTo>
                                <a:pt x="7393875" y="2504620"/>
                                <a:pt x="7341569" y="2763112"/>
                                <a:pt x="7369232" y="3093319"/>
                              </a:cubicBezTo>
                              <a:cubicBezTo>
                                <a:pt x="7057350" y="3076128"/>
                                <a:pt x="6911465" y="3121524"/>
                                <a:pt x="6625609" y="3093319"/>
                              </a:cubicBezTo>
                              <a:cubicBezTo>
                                <a:pt x="6339753" y="3065114"/>
                                <a:pt x="6148452" y="3062181"/>
                                <a:pt x="5955679" y="3093319"/>
                              </a:cubicBezTo>
                              <a:cubicBezTo>
                                <a:pt x="5762906" y="3124458"/>
                                <a:pt x="5724364" y="3101932"/>
                                <a:pt x="5506826" y="3093319"/>
                              </a:cubicBezTo>
                              <a:cubicBezTo>
                                <a:pt x="5289288" y="3084706"/>
                                <a:pt x="5189745" y="3067478"/>
                                <a:pt x="4984281" y="3093319"/>
                              </a:cubicBezTo>
                              <a:cubicBezTo>
                                <a:pt x="4778818" y="3119160"/>
                                <a:pt x="4559072" y="3074873"/>
                                <a:pt x="4166966" y="3093319"/>
                              </a:cubicBezTo>
                              <a:cubicBezTo>
                                <a:pt x="3774860" y="3111765"/>
                                <a:pt x="3801689" y="3101233"/>
                                <a:pt x="3497036" y="3093319"/>
                              </a:cubicBezTo>
                              <a:cubicBezTo>
                                <a:pt x="3192383" y="3085406"/>
                                <a:pt x="3092448" y="3102795"/>
                                <a:pt x="2974490" y="3093319"/>
                              </a:cubicBezTo>
                              <a:cubicBezTo>
                                <a:pt x="2856532" y="3083843"/>
                                <a:pt x="2558801" y="3093904"/>
                                <a:pt x="2304560" y="3093319"/>
                              </a:cubicBezTo>
                              <a:cubicBezTo>
                                <a:pt x="2050319" y="3092735"/>
                                <a:pt x="2052109" y="3084893"/>
                                <a:pt x="1855707" y="3093319"/>
                              </a:cubicBezTo>
                              <a:cubicBezTo>
                                <a:pt x="1659305" y="3101745"/>
                                <a:pt x="1498771" y="3107053"/>
                                <a:pt x="1406853" y="3093319"/>
                              </a:cubicBezTo>
                              <a:cubicBezTo>
                                <a:pt x="1314935" y="3079585"/>
                                <a:pt x="879701" y="3063515"/>
                                <a:pt x="736923" y="3093319"/>
                              </a:cubicBezTo>
                              <a:cubicBezTo>
                                <a:pt x="594145" y="3123124"/>
                                <a:pt x="267893" y="3068004"/>
                                <a:pt x="0" y="3093319"/>
                              </a:cubicBezTo>
                              <a:cubicBezTo>
                                <a:pt x="-12698" y="2793048"/>
                                <a:pt x="26400" y="2635442"/>
                                <a:pt x="0" y="2443722"/>
                              </a:cubicBezTo>
                              <a:cubicBezTo>
                                <a:pt x="-26400" y="2252002"/>
                                <a:pt x="10388" y="2007979"/>
                                <a:pt x="0" y="1855991"/>
                              </a:cubicBezTo>
                              <a:cubicBezTo>
                                <a:pt x="-10388" y="1704003"/>
                                <a:pt x="-15556" y="1568350"/>
                                <a:pt x="0" y="1330127"/>
                              </a:cubicBezTo>
                              <a:cubicBezTo>
                                <a:pt x="15556" y="1091904"/>
                                <a:pt x="-21693" y="992618"/>
                                <a:pt x="0" y="680530"/>
                              </a:cubicBezTo>
                              <a:cubicBezTo>
                                <a:pt x="21693" y="368442"/>
                                <a:pt x="-26402" y="18055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3042E945" w14:textId="64B14009" w:rsidR="00C17ABA" w:rsidRPr="003B1E61" w:rsidRDefault="00C17ABA" w:rsidP="00C17ABA">
                            <w:pPr>
                              <w:jc w:val="center"/>
                              <w:rPr>
                                <w:rFonts w:ascii="Cavolini" w:hAnsi="Cavolini" w:cs="Cavolini"/>
                                <w:b/>
                                <w:bCs/>
                                <w:color w:val="000000" w:themeColor="text1"/>
                                <w:sz w:val="64"/>
                                <w:szCs w:val="64"/>
                              </w:rPr>
                            </w:pPr>
                            <w:r w:rsidRPr="00C17ABA">
                              <w:rPr>
                                <w:rFonts w:ascii="Cavolini" w:hAnsi="Cavolini" w:cs="Cavolini"/>
                                <w:b/>
                                <w:bCs/>
                                <w:color w:val="000000" w:themeColor="text1"/>
                                <w:sz w:val="64"/>
                                <w:szCs w:val="64"/>
                              </w:rPr>
                              <w:t>They still know where the church is located.  After a</w:t>
                            </w:r>
                            <w:r>
                              <w:rPr>
                                <w:rFonts w:ascii="Cavolini" w:hAnsi="Cavolini" w:cs="Cavolini"/>
                                <w:b/>
                                <w:bCs/>
                                <w:color w:val="000000" w:themeColor="text1"/>
                                <w:sz w:val="64"/>
                                <w:szCs w:val="64"/>
                              </w:rPr>
                              <w:t xml:space="preserve"> </w:t>
                            </w:r>
                            <w:r w:rsidRPr="00C17ABA">
                              <w:rPr>
                                <w:rFonts w:ascii="Cavolini" w:hAnsi="Cavolini" w:cs="Cavolini"/>
                                <w:b/>
                                <w:bCs/>
                                <w:color w:val="000000" w:themeColor="text1"/>
                                <w:sz w:val="64"/>
                                <w:szCs w:val="64"/>
                              </w:rPr>
                              <w:t>while, they will decide that they don’t need the church, since they are doing fine without the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FF6A4" id="_x0000_s1048" type="#_x0000_t202" style="position:absolute;margin-left:529.05pt;margin-top:21.45pt;width:580.25pt;height:243.5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">
                <v:textbox>
                  <w:txbxContent>
                    <w:p w14:paraId="3042E945" w14:textId="64B14009" w:rsidR="00C17ABA" w:rsidRPr="003B1E61" w:rsidRDefault="00C17ABA" w:rsidP="00C17ABA">
                      <w:pPr>
                        <w:jc w:val="center"/>
                        <w:rPr>
                          <w:rFonts w:ascii="Cavolini" w:hAnsi="Cavolini" w:cs="Cavolini"/>
                          <w:b/>
                          <w:bCs/>
                          <w:color w:val="000000" w:themeColor="text1"/>
                          <w:sz w:val="64"/>
                          <w:szCs w:val="64"/>
                        </w:rPr>
                      </w:pPr>
                      <w:r w:rsidRPr="00C17ABA">
                        <w:rPr>
                          <w:rFonts w:ascii="Cavolini" w:hAnsi="Cavolini" w:cs="Cavolini"/>
                          <w:b/>
                          <w:bCs/>
                          <w:color w:val="000000" w:themeColor="text1"/>
                          <w:sz w:val="64"/>
                          <w:szCs w:val="64"/>
                        </w:rPr>
                        <w:t>They still know where the church is located.  After a</w:t>
                      </w:r>
                      <w:r>
                        <w:rPr>
                          <w:rFonts w:ascii="Cavolini" w:hAnsi="Cavolini" w:cs="Cavolini"/>
                          <w:b/>
                          <w:bCs/>
                          <w:color w:val="000000" w:themeColor="text1"/>
                          <w:sz w:val="64"/>
                          <w:szCs w:val="64"/>
                        </w:rPr>
                        <w:t xml:space="preserve"> </w:t>
                      </w:r>
                      <w:r w:rsidRPr="00C17ABA">
                        <w:rPr>
                          <w:rFonts w:ascii="Cavolini" w:hAnsi="Cavolini" w:cs="Cavolini"/>
                          <w:b/>
                          <w:bCs/>
                          <w:color w:val="000000" w:themeColor="text1"/>
                          <w:sz w:val="64"/>
                          <w:szCs w:val="64"/>
                        </w:rPr>
                        <w:t>while, they will decide that they don’t need the church, since they are doing fine without the church.</w:t>
                      </w:r>
                    </w:p>
                  </w:txbxContent>
                </v:textbox>
                <w10:wrap anchorx="margin"/>
              </v:shape>
            </w:pict>
          </mc:Fallback>
        </mc:AlternateContent>
      </w:r>
    </w:p>
    <w:p w14:paraId="5FF4667E" w14:textId="54E9CCCB" w:rsidR="00C17ABA" w:rsidRDefault="00C17ABA">
      <w:pPr>
        <w:rPr>
          <w:sz w:val="28"/>
          <w:szCs w:val="28"/>
        </w:rPr>
      </w:pPr>
    </w:p>
    <w:p w14:paraId="0C713445" w14:textId="2FD75E62" w:rsidR="00C17ABA" w:rsidRDefault="00C17ABA">
      <w:pPr>
        <w:rPr>
          <w:sz w:val="28"/>
          <w:szCs w:val="28"/>
        </w:rPr>
      </w:pPr>
    </w:p>
    <w:p w14:paraId="0319B279" w14:textId="2CF7A5BF" w:rsidR="00C17ABA" w:rsidRDefault="00C17ABA">
      <w:pPr>
        <w:rPr>
          <w:sz w:val="28"/>
          <w:szCs w:val="28"/>
        </w:rPr>
      </w:pPr>
    </w:p>
    <w:p w14:paraId="3E23DB65" w14:textId="22E8C1B0" w:rsidR="00C17ABA" w:rsidRDefault="00C17ABA">
      <w:pPr>
        <w:rPr>
          <w:sz w:val="28"/>
          <w:szCs w:val="28"/>
        </w:rPr>
      </w:pPr>
    </w:p>
    <w:p w14:paraId="44EAE629" w14:textId="028C8206" w:rsidR="00C17ABA" w:rsidRDefault="00C17ABA">
      <w:pPr>
        <w:rPr>
          <w:sz w:val="28"/>
          <w:szCs w:val="28"/>
        </w:rPr>
      </w:pPr>
    </w:p>
    <w:p w14:paraId="6364D7ED" w14:textId="2EBC7E56" w:rsidR="00C17ABA" w:rsidRDefault="00C17ABA">
      <w:pPr>
        <w:rPr>
          <w:sz w:val="28"/>
          <w:szCs w:val="28"/>
        </w:rPr>
      </w:pPr>
    </w:p>
    <w:p w14:paraId="10476E8E" w14:textId="1F68F1BD" w:rsidR="00C17ABA" w:rsidRDefault="00C17ABA">
      <w:pPr>
        <w:rPr>
          <w:sz w:val="28"/>
          <w:szCs w:val="28"/>
        </w:rPr>
      </w:pPr>
    </w:p>
    <w:p w14:paraId="180EA353" w14:textId="049C5B75" w:rsidR="00C17ABA" w:rsidRDefault="00C17ABA">
      <w:pPr>
        <w:rPr>
          <w:sz w:val="28"/>
          <w:szCs w:val="28"/>
        </w:rPr>
      </w:pPr>
    </w:p>
    <w:p w14:paraId="7D6D42BC" w14:textId="63A61F14" w:rsidR="00C17ABA" w:rsidRDefault="00C17ABA">
      <w:pPr>
        <w:rPr>
          <w:sz w:val="28"/>
          <w:szCs w:val="28"/>
        </w:rPr>
      </w:pPr>
    </w:p>
    <w:p w14:paraId="77033AF9" w14:textId="51DE9EE5" w:rsidR="00C17ABA" w:rsidRDefault="00403B18">
      <w:pPr>
        <w:rPr>
          <w:sz w:val="28"/>
          <w:szCs w:val="28"/>
        </w:rPr>
      </w:pPr>
      <w:r w:rsidRPr="00C17ABA">
        <w:rPr>
          <w:noProof/>
          <w:sz w:val="28"/>
          <w:szCs w:val="28"/>
        </w:rPr>
        <w:lastRenderedPageBreak/>
        <w:drawing>
          <wp:anchor distT="0" distB="0" distL="114300" distR="114300" simplePos="0" relativeHeight="251738112" behindDoc="0" locked="0" layoutInCell="1" allowOverlap="1" wp14:anchorId="338CAC2D" wp14:editId="7ABAA9B9">
            <wp:simplePos x="0" y="0"/>
            <wp:positionH relativeFrom="page">
              <wp:posOffset>131284</wp:posOffset>
            </wp:positionH>
            <wp:positionV relativeFrom="paragraph">
              <wp:posOffset>-12122</wp:posOffset>
            </wp:positionV>
            <wp:extent cx="7589313" cy="6953250"/>
            <wp:effectExtent l="0" t="0" r="0" b="0"/>
            <wp:wrapNone/>
            <wp:docPr id="201" name="Picture 2" descr="Graphical user interface&#10;&#10;Description automatically generated with medium confidence">
              <a:extLst xmlns:a="http://schemas.openxmlformats.org/drawingml/2006/main">
                <a:ext uri="{FF2B5EF4-FFF2-40B4-BE49-F238E27FC236}">
                  <a16:creationId xmlns:a16="http://schemas.microsoft.com/office/drawing/2014/main" id="{373C79E3-10B7-4DE1-96FE-C58EAA368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with medium confidence">
                      <a:extLst>
                        <a:ext uri="{FF2B5EF4-FFF2-40B4-BE49-F238E27FC236}">
                          <a16:creationId xmlns:a16="http://schemas.microsoft.com/office/drawing/2014/main" id="{373C79E3-10B7-4DE1-96FE-C58EAA368B5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9313" cy="6953250"/>
                    </a:xfrm>
                    <a:prstGeom prst="rect">
                      <a:avLst/>
                    </a:prstGeom>
                    <a:ln>
                      <a:noFill/>
                    </a:ln>
                    <a:effectLst>
                      <a:softEdge rad="112500"/>
                    </a:effectLst>
                  </pic:spPr>
                </pic:pic>
              </a:graphicData>
            </a:graphic>
            <wp14:sizeRelV relativeFrom="margin">
              <wp14:pctHeight>0</wp14:pctHeight>
            </wp14:sizeRelV>
          </wp:anchor>
        </w:drawing>
      </w:r>
    </w:p>
    <w:p w14:paraId="0B7CF82E" w14:textId="5DC443A7" w:rsidR="00C17ABA" w:rsidRDefault="00C17ABA">
      <w:pPr>
        <w:rPr>
          <w:sz w:val="28"/>
          <w:szCs w:val="28"/>
        </w:rPr>
      </w:pPr>
    </w:p>
    <w:p w14:paraId="2A748D8D" w14:textId="6D4D4BBA" w:rsidR="00C17ABA" w:rsidRDefault="00C17ABA">
      <w:pPr>
        <w:rPr>
          <w:sz w:val="28"/>
          <w:szCs w:val="28"/>
        </w:rPr>
      </w:pPr>
    </w:p>
    <w:p w14:paraId="12A4A542" w14:textId="2913CB98" w:rsidR="00C17ABA" w:rsidRDefault="00C17ABA">
      <w:pPr>
        <w:rPr>
          <w:sz w:val="28"/>
          <w:szCs w:val="28"/>
        </w:rPr>
      </w:pPr>
    </w:p>
    <w:p w14:paraId="1CC48E6C" w14:textId="584D259D" w:rsidR="00C17ABA" w:rsidRDefault="00C17ABA">
      <w:pPr>
        <w:rPr>
          <w:sz w:val="28"/>
          <w:szCs w:val="28"/>
        </w:rPr>
      </w:pPr>
    </w:p>
    <w:p w14:paraId="64FC7D09" w14:textId="1F3EA758" w:rsidR="00C17ABA" w:rsidRDefault="00C17ABA">
      <w:pPr>
        <w:rPr>
          <w:sz w:val="28"/>
          <w:szCs w:val="28"/>
        </w:rPr>
      </w:pPr>
    </w:p>
    <w:p w14:paraId="02B1348F" w14:textId="633A11C9" w:rsidR="00C17ABA" w:rsidRDefault="00C17ABA">
      <w:pPr>
        <w:rPr>
          <w:sz w:val="28"/>
          <w:szCs w:val="28"/>
        </w:rPr>
      </w:pPr>
    </w:p>
    <w:p w14:paraId="45C942EF" w14:textId="55199F6B" w:rsidR="00C17ABA" w:rsidRDefault="00C17ABA">
      <w:pPr>
        <w:rPr>
          <w:sz w:val="28"/>
          <w:szCs w:val="28"/>
        </w:rPr>
      </w:pPr>
    </w:p>
    <w:p w14:paraId="5305A87B" w14:textId="11643501" w:rsidR="00C17ABA" w:rsidRDefault="00C17ABA">
      <w:pPr>
        <w:rPr>
          <w:sz w:val="28"/>
          <w:szCs w:val="28"/>
        </w:rPr>
      </w:pPr>
    </w:p>
    <w:p w14:paraId="519254BA" w14:textId="75C93FA7" w:rsidR="00C17ABA" w:rsidRDefault="00C17ABA">
      <w:pPr>
        <w:rPr>
          <w:sz w:val="28"/>
          <w:szCs w:val="28"/>
        </w:rPr>
      </w:pPr>
    </w:p>
    <w:p w14:paraId="449BF2F0" w14:textId="67C4A630" w:rsidR="00C17ABA" w:rsidRDefault="00C17ABA">
      <w:pPr>
        <w:rPr>
          <w:sz w:val="28"/>
          <w:szCs w:val="28"/>
        </w:rPr>
      </w:pPr>
    </w:p>
    <w:p w14:paraId="4791DCBC" w14:textId="61F158A8" w:rsidR="00C17ABA" w:rsidRDefault="00403B18">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703296" behindDoc="0" locked="0" layoutInCell="1" allowOverlap="1" wp14:anchorId="7DA4EECF" wp14:editId="6462C305">
                <wp:simplePos x="0" y="0"/>
                <wp:positionH relativeFrom="margin">
                  <wp:align>right</wp:align>
                </wp:positionH>
                <wp:positionV relativeFrom="paragraph">
                  <wp:posOffset>3510915</wp:posOffset>
                </wp:positionV>
                <wp:extent cx="7338695" cy="2495550"/>
                <wp:effectExtent l="114300" t="133350" r="128905" b="15240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2495550"/>
                        </a:xfrm>
                        <a:custGeom>
                          <a:avLst/>
                          <a:gdLst>
                            <a:gd name="connsiteX0" fmla="*/ 0 w 7338695"/>
                            <a:gd name="connsiteY0" fmla="*/ 0 h 2495550"/>
                            <a:gd name="connsiteX1" fmla="*/ 740541 w 7338695"/>
                            <a:gd name="connsiteY1" fmla="*/ 0 h 2495550"/>
                            <a:gd name="connsiteX2" fmla="*/ 1334308 w 7338695"/>
                            <a:gd name="connsiteY2" fmla="*/ 0 h 2495550"/>
                            <a:gd name="connsiteX3" fmla="*/ 2001462 w 7338695"/>
                            <a:gd name="connsiteY3" fmla="*/ 0 h 2495550"/>
                            <a:gd name="connsiteX4" fmla="*/ 2815390 w 7338695"/>
                            <a:gd name="connsiteY4" fmla="*/ 0 h 2495550"/>
                            <a:gd name="connsiteX5" fmla="*/ 3335770 w 7338695"/>
                            <a:gd name="connsiteY5" fmla="*/ 0 h 2495550"/>
                            <a:gd name="connsiteX6" fmla="*/ 4076311 w 7338695"/>
                            <a:gd name="connsiteY6" fmla="*/ 0 h 2495550"/>
                            <a:gd name="connsiteX7" fmla="*/ 4596692 w 7338695"/>
                            <a:gd name="connsiteY7" fmla="*/ 0 h 2495550"/>
                            <a:gd name="connsiteX8" fmla="*/ 5263846 w 7338695"/>
                            <a:gd name="connsiteY8" fmla="*/ 0 h 2495550"/>
                            <a:gd name="connsiteX9" fmla="*/ 6004387 w 7338695"/>
                            <a:gd name="connsiteY9" fmla="*/ 0 h 2495550"/>
                            <a:gd name="connsiteX10" fmla="*/ 6451380 w 7338695"/>
                            <a:gd name="connsiteY10" fmla="*/ 0 h 2495550"/>
                            <a:gd name="connsiteX11" fmla="*/ 7338695 w 7338695"/>
                            <a:gd name="connsiteY11" fmla="*/ 0 h 2495550"/>
                            <a:gd name="connsiteX12" fmla="*/ 7338695 w 7338695"/>
                            <a:gd name="connsiteY12" fmla="*/ 673799 h 2495550"/>
                            <a:gd name="connsiteX13" fmla="*/ 7338695 w 7338695"/>
                            <a:gd name="connsiteY13" fmla="*/ 1347597 h 2495550"/>
                            <a:gd name="connsiteX14" fmla="*/ 7338695 w 7338695"/>
                            <a:gd name="connsiteY14" fmla="*/ 2495550 h 2495550"/>
                            <a:gd name="connsiteX15" fmla="*/ 6744928 w 7338695"/>
                            <a:gd name="connsiteY15" fmla="*/ 2495550 h 2495550"/>
                            <a:gd name="connsiteX16" fmla="*/ 6151161 w 7338695"/>
                            <a:gd name="connsiteY16" fmla="*/ 2495550 h 2495550"/>
                            <a:gd name="connsiteX17" fmla="*/ 5410620 w 7338695"/>
                            <a:gd name="connsiteY17" fmla="*/ 2495550 h 2495550"/>
                            <a:gd name="connsiteX18" fmla="*/ 4743466 w 7338695"/>
                            <a:gd name="connsiteY18" fmla="*/ 2495550 h 2495550"/>
                            <a:gd name="connsiteX19" fmla="*/ 3929538 w 7338695"/>
                            <a:gd name="connsiteY19" fmla="*/ 2495550 h 2495550"/>
                            <a:gd name="connsiteX20" fmla="*/ 3115610 w 7338695"/>
                            <a:gd name="connsiteY20" fmla="*/ 2495550 h 2495550"/>
                            <a:gd name="connsiteX21" fmla="*/ 2375069 w 7338695"/>
                            <a:gd name="connsiteY21" fmla="*/ 2495550 h 2495550"/>
                            <a:gd name="connsiteX22" fmla="*/ 1634528 w 7338695"/>
                            <a:gd name="connsiteY22" fmla="*/ 2495550 h 2495550"/>
                            <a:gd name="connsiteX23" fmla="*/ 893986 w 7338695"/>
                            <a:gd name="connsiteY23" fmla="*/ 2495550 h 2495550"/>
                            <a:gd name="connsiteX24" fmla="*/ 0 w 7338695"/>
                            <a:gd name="connsiteY24" fmla="*/ 2495550 h 2495550"/>
                            <a:gd name="connsiteX25" fmla="*/ 0 w 7338695"/>
                            <a:gd name="connsiteY25" fmla="*/ 1821752 h 2495550"/>
                            <a:gd name="connsiteX26" fmla="*/ 0 w 7338695"/>
                            <a:gd name="connsiteY26" fmla="*/ 1197864 h 2495550"/>
                            <a:gd name="connsiteX27" fmla="*/ 0 w 7338695"/>
                            <a:gd name="connsiteY27" fmla="*/ 648843 h 2495550"/>
                            <a:gd name="connsiteX28" fmla="*/ 0 w 7338695"/>
                            <a:gd name="connsiteY28"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338695" h="2495550" fill="none" extrusionOk="0">
                              <a:moveTo>
                                <a:pt x="0" y="0"/>
                              </a:moveTo>
                              <a:cubicBezTo>
                                <a:pt x="153057" y="-16261"/>
                                <a:pt x="475962" y="19963"/>
                                <a:pt x="740541" y="0"/>
                              </a:cubicBezTo>
                              <a:cubicBezTo>
                                <a:pt x="1005120" y="-19963"/>
                                <a:pt x="1195231" y="10648"/>
                                <a:pt x="1334308" y="0"/>
                              </a:cubicBezTo>
                              <a:cubicBezTo>
                                <a:pt x="1473385" y="-10648"/>
                                <a:pt x="1801062" y="11550"/>
                                <a:pt x="2001462" y="0"/>
                              </a:cubicBezTo>
                              <a:cubicBezTo>
                                <a:pt x="2201862" y="-11550"/>
                                <a:pt x="2442657" y="28954"/>
                                <a:pt x="2815390" y="0"/>
                              </a:cubicBezTo>
                              <a:cubicBezTo>
                                <a:pt x="3188123" y="-28954"/>
                                <a:pt x="3079076" y="-8030"/>
                                <a:pt x="3335770" y="0"/>
                              </a:cubicBezTo>
                              <a:cubicBezTo>
                                <a:pt x="3592464" y="8030"/>
                                <a:pt x="3752745" y="36697"/>
                                <a:pt x="4076311" y="0"/>
                              </a:cubicBezTo>
                              <a:cubicBezTo>
                                <a:pt x="4399877" y="-36697"/>
                                <a:pt x="4437945" y="-7371"/>
                                <a:pt x="4596692" y="0"/>
                              </a:cubicBezTo>
                              <a:cubicBezTo>
                                <a:pt x="4755439" y="7371"/>
                                <a:pt x="5055583" y="-27447"/>
                                <a:pt x="5263846" y="0"/>
                              </a:cubicBezTo>
                              <a:cubicBezTo>
                                <a:pt x="5472109" y="27447"/>
                                <a:pt x="5736002" y="5916"/>
                                <a:pt x="6004387" y="0"/>
                              </a:cubicBezTo>
                              <a:cubicBezTo>
                                <a:pt x="6272772" y="-5916"/>
                                <a:pt x="6311857" y="8993"/>
                                <a:pt x="6451380" y="0"/>
                              </a:cubicBezTo>
                              <a:cubicBezTo>
                                <a:pt x="6590903" y="-8993"/>
                                <a:pt x="7020270" y="-3638"/>
                                <a:pt x="7338695" y="0"/>
                              </a:cubicBezTo>
                              <a:cubicBezTo>
                                <a:pt x="7313699" y="210331"/>
                                <a:pt x="7342602" y="413855"/>
                                <a:pt x="7338695" y="673799"/>
                              </a:cubicBezTo>
                              <a:cubicBezTo>
                                <a:pt x="7334788" y="933743"/>
                                <a:pt x="7306769" y="1021913"/>
                                <a:pt x="7338695" y="1347597"/>
                              </a:cubicBezTo>
                              <a:cubicBezTo>
                                <a:pt x="7370621" y="1673281"/>
                                <a:pt x="7323642" y="2123674"/>
                                <a:pt x="7338695" y="2495550"/>
                              </a:cubicBezTo>
                              <a:cubicBezTo>
                                <a:pt x="7053367" y="2487979"/>
                                <a:pt x="6957553" y="2482703"/>
                                <a:pt x="6744928" y="2495550"/>
                              </a:cubicBezTo>
                              <a:cubicBezTo>
                                <a:pt x="6532303" y="2508397"/>
                                <a:pt x="6359548" y="2483634"/>
                                <a:pt x="6151161" y="2495550"/>
                              </a:cubicBezTo>
                              <a:cubicBezTo>
                                <a:pt x="5942774" y="2507466"/>
                                <a:pt x="5755737" y="2503876"/>
                                <a:pt x="5410620" y="2495550"/>
                              </a:cubicBezTo>
                              <a:cubicBezTo>
                                <a:pt x="5065503" y="2487224"/>
                                <a:pt x="4950584" y="2492419"/>
                                <a:pt x="4743466" y="2495550"/>
                              </a:cubicBezTo>
                              <a:cubicBezTo>
                                <a:pt x="4536348" y="2498681"/>
                                <a:pt x="4097460" y="2468927"/>
                                <a:pt x="3929538" y="2495550"/>
                              </a:cubicBezTo>
                              <a:cubicBezTo>
                                <a:pt x="3761616" y="2522173"/>
                                <a:pt x="3288973" y="2456026"/>
                                <a:pt x="3115610" y="2495550"/>
                              </a:cubicBezTo>
                              <a:cubicBezTo>
                                <a:pt x="2942247" y="2535074"/>
                                <a:pt x="2723774" y="2525472"/>
                                <a:pt x="2375069" y="2495550"/>
                              </a:cubicBezTo>
                              <a:cubicBezTo>
                                <a:pt x="2026364" y="2465628"/>
                                <a:pt x="1908672" y="2488806"/>
                                <a:pt x="1634528" y="2495550"/>
                              </a:cubicBezTo>
                              <a:cubicBezTo>
                                <a:pt x="1360384" y="2502294"/>
                                <a:pt x="1126199" y="2523543"/>
                                <a:pt x="893986" y="2495550"/>
                              </a:cubicBezTo>
                              <a:cubicBezTo>
                                <a:pt x="661773" y="2467557"/>
                                <a:pt x="235575" y="2451761"/>
                                <a:pt x="0" y="2495550"/>
                              </a:cubicBezTo>
                              <a:cubicBezTo>
                                <a:pt x="4844" y="2202641"/>
                                <a:pt x="-10966" y="2088599"/>
                                <a:pt x="0" y="1821752"/>
                              </a:cubicBezTo>
                              <a:cubicBezTo>
                                <a:pt x="10966" y="1554905"/>
                                <a:pt x="-8134" y="1329023"/>
                                <a:pt x="0" y="1197864"/>
                              </a:cubicBezTo>
                              <a:cubicBezTo>
                                <a:pt x="8134" y="1066705"/>
                                <a:pt x="-15373" y="777598"/>
                                <a:pt x="0" y="648843"/>
                              </a:cubicBezTo>
                              <a:cubicBezTo>
                                <a:pt x="15373" y="520088"/>
                                <a:pt x="-26408" y="272409"/>
                                <a:pt x="0" y="0"/>
                              </a:cubicBezTo>
                              <a:close/>
                            </a:path>
                            <a:path w="7338695" h="2495550" stroke="0" extrusionOk="0">
                              <a:moveTo>
                                <a:pt x="0" y="0"/>
                              </a:moveTo>
                              <a:cubicBezTo>
                                <a:pt x="237174" y="3408"/>
                                <a:pt x="321852" y="-1285"/>
                                <a:pt x="593767" y="0"/>
                              </a:cubicBezTo>
                              <a:cubicBezTo>
                                <a:pt x="865682" y="1285"/>
                                <a:pt x="874162" y="7108"/>
                                <a:pt x="1040760" y="0"/>
                              </a:cubicBezTo>
                              <a:cubicBezTo>
                                <a:pt x="1207358" y="-7108"/>
                                <a:pt x="1646645" y="26037"/>
                                <a:pt x="1854688" y="0"/>
                              </a:cubicBezTo>
                              <a:cubicBezTo>
                                <a:pt x="2062731" y="-26037"/>
                                <a:pt x="2273620" y="-27699"/>
                                <a:pt x="2448456" y="0"/>
                              </a:cubicBezTo>
                              <a:cubicBezTo>
                                <a:pt x="2623292" y="27699"/>
                                <a:pt x="2897263" y="27054"/>
                                <a:pt x="3042223" y="0"/>
                              </a:cubicBezTo>
                              <a:cubicBezTo>
                                <a:pt x="3187183" y="-27054"/>
                                <a:pt x="3460790" y="-21736"/>
                                <a:pt x="3856151" y="0"/>
                              </a:cubicBezTo>
                              <a:cubicBezTo>
                                <a:pt x="4251512" y="21736"/>
                                <a:pt x="4264117" y="12204"/>
                                <a:pt x="4376531" y="0"/>
                              </a:cubicBezTo>
                              <a:cubicBezTo>
                                <a:pt x="4488945" y="-12204"/>
                                <a:pt x="4968768" y="-40368"/>
                                <a:pt x="5190459" y="0"/>
                              </a:cubicBezTo>
                              <a:cubicBezTo>
                                <a:pt x="5412150" y="40368"/>
                                <a:pt x="5748540" y="-10655"/>
                                <a:pt x="6004387" y="0"/>
                              </a:cubicBezTo>
                              <a:cubicBezTo>
                                <a:pt x="6260234" y="10655"/>
                                <a:pt x="6362731" y="32839"/>
                                <a:pt x="6671541" y="0"/>
                              </a:cubicBezTo>
                              <a:cubicBezTo>
                                <a:pt x="6980351" y="-32839"/>
                                <a:pt x="7084051" y="-426"/>
                                <a:pt x="7338695" y="0"/>
                              </a:cubicBezTo>
                              <a:cubicBezTo>
                                <a:pt x="7342593" y="276732"/>
                                <a:pt x="7323005" y="314339"/>
                                <a:pt x="7338695" y="598932"/>
                              </a:cubicBezTo>
                              <a:cubicBezTo>
                                <a:pt x="7354385" y="883525"/>
                                <a:pt x="7347368" y="878987"/>
                                <a:pt x="7338695" y="1147953"/>
                              </a:cubicBezTo>
                              <a:cubicBezTo>
                                <a:pt x="7330022" y="1416919"/>
                                <a:pt x="7346969" y="1635054"/>
                                <a:pt x="7338695" y="1771841"/>
                              </a:cubicBezTo>
                              <a:cubicBezTo>
                                <a:pt x="7330421" y="1908628"/>
                                <a:pt x="7373979" y="2224238"/>
                                <a:pt x="7338695" y="2495550"/>
                              </a:cubicBezTo>
                              <a:cubicBezTo>
                                <a:pt x="7075652" y="2504002"/>
                                <a:pt x="6929777" y="2519303"/>
                                <a:pt x="6671541" y="2495550"/>
                              </a:cubicBezTo>
                              <a:cubicBezTo>
                                <a:pt x="6413305" y="2471797"/>
                                <a:pt x="6174843" y="2466083"/>
                                <a:pt x="5857613" y="2495550"/>
                              </a:cubicBezTo>
                              <a:cubicBezTo>
                                <a:pt x="5540383" y="2525017"/>
                                <a:pt x="5481926" y="2477428"/>
                                <a:pt x="5190459" y="2495550"/>
                              </a:cubicBezTo>
                              <a:cubicBezTo>
                                <a:pt x="4898992" y="2513672"/>
                                <a:pt x="4917231" y="2486280"/>
                                <a:pt x="4743466" y="2495550"/>
                              </a:cubicBezTo>
                              <a:cubicBezTo>
                                <a:pt x="4569701" y="2504820"/>
                                <a:pt x="4330355" y="2486276"/>
                                <a:pt x="4223085" y="2495550"/>
                              </a:cubicBezTo>
                              <a:cubicBezTo>
                                <a:pt x="4115815" y="2504824"/>
                                <a:pt x="3755390" y="2534804"/>
                                <a:pt x="3409157" y="2495550"/>
                              </a:cubicBezTo>
                              <a:cubicBezTo>
                                <a:pt x="3062924" y="2456296"/>
                                <a:pt x="3069962" y="2520136"/>
                                <a:pt x="2742003" y="2495550"/>
                              </a:cubicBezTo>
                              <a:cubicBezTo>
                                <a:pt x="2414044" y="2470964"/>
                                <a:pt x="2465249" y="2521116"/>
                                <a:pt x="2221623" y="2495550"/>
                              </a:cubicBezTo>
                              <a:cubicBezTo>
                                <a:pt x="1977997" y="2469984"/>
                                <a:pt x="1768420" y="2481486"/>
                                <a:pt x="1554469" y="2495550"/>
                              </a:cubicBezTo>
                              <a:cubicBezTo>
                                <a:pt x="1340518" y="2509614"/>
                                <a:pt x="1286191" y="2481194"/>
                                <a:pt x="1107476" y="2495550"/>
                              </a:cubicBezTo>
                              <a:cubicBezTo>
                                <a:pt x="928761" y="2509906"/>
                                <a:pt x="781357" y="2500387"/>
                                <a:pt x="660483" y="2495550"/>
                              </a:cubicBezTo>
                              <a:cubicBezTo>
                                <a:pt x="539609" y="2490713"/>
                                <a:pt x="219165" y="2503698"/>
                                <a:pt x="0" y="2495550"/>
                              </a:cubicBezTo>
                              <a:cubicBezTo>
                                <a:pt x="-28383" y="2330031"/>
                                <a:pt x="-5225" y="2037523"/>
                                <a:pt x="0" y="1921574"/>
                              </a:cubicBezTo>
                              <a:cubicBezTo>
                                <a:pt x="5225" y="1805625"/>
                                <a:pt x="2441" y="1566713"/>
                                <a:pt x="0" y="1247775"/>
                              </a:cubicBezTo>
                              <a:cubicBezTo>
                                <a:pt x="-2441" y="928837"/>
                                <a:pt x="-3660" y="907181"/>
                                <a:pt x="0" y="648843"/>
                              </a:cubicBezTo>
                              <a:cubicBezTo>
                                <a:pt x="3660" y="390505"/>
                                <a:pt x="-4382" y="22292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3213AAF0" w14:textId="00181400" w:rsidR="00C17ABA" w:rsidRPr="003B1E61" w:rsidRDefault="00C17ABA" w:rsidP="00C17ABA">
                            <w:pPr>
                              <w:jc w:val="center"/>
                              <w:rPr>
                                <w:rFonts w:ascii="Cavolini" w:hAnsi="Cavolini" w:cs="Cavolini"/>
                                <w:b/>
                                <w:bCs/>
                                <w:color w:val="000000" w:themeColor="text1"/>
                                <w:sz w:val="64"/>
                                <w:szCs w:val="64"/>
                              </w:rPr>
                            </w:pPr>
                            <w:r w:rsidRPr="00C17ABA">
                              <w:rPr>
                                <w:rFonts w:ascii="Cavolini" w:hAnsi="Cavolini" w:cs="Cavolini"/>
                                <w:b/>
                                <w:bCs/>
                                <w:color w:val="000000" w:themeColor="text1"/>
                                <w:sz w:val="64"/>
                                <w:szCs w:val="64"/>
                              </w:rPr>
                              <w:t>Then a crisis happens, and often they are afraid to go back to church because they</w:t>
                            </w:r>
                            <w:r w:rsidR="00583316">
                              <w:rPr>
                                <w:rFonts w:ascii="Cavolini" w:hAnsi="Cavolini" w:cs="Cavolini"/>
                                <w:b/>
                                <w:bCs/>
                                <w:color w:val="000000" w:themeColor="text1"/>
                                <w:sz w:val="64"/>
                                <w:szCs w:val="64"/>
                              </w:rPr>
                              <w:t xml:space="preserve"> </w:t>
                            </w:r>
                            <w:r w:rsidRPr="00C17ABA">
                              <w:rPr>
                                <w:rFonts w:ascii="Cavolini" w:hAnsi="Cavolini" w:cs="Cavolini"/>
                                <w:b/>
                                <w:bCs/>
                                <w:color w:val="000000" w:themeColor="text1"/>
                                <w:sz w:val="64"/>
                                <w:szCs w:val="64"/>
                              </w:rPr>
                              <w:t>think that God</w:t>
                            </w:r>
                            <w:r w:rsidR="000F0CF2">
                              <w:rPr>
                                <w:rFonts w:ascii="Cavolini" w:hAnsi="Cavolini" w:cs="Cavolini"/>
                                <w:b/>
                                <w:bCs/>
                                <w:color w:val="000000" w:themeColor="text1"/>
                                <w:sz w:val="64"/>
                                <w:szCs w:val="64"/>
                              </w:rPr>
                              <w:t xml:space="preserve"> </w:t>
                            </w:r>
                            <w:r w:rsidRPr="00C17ABA">
                              <w:rPr>
                                <w:rFonts w:ascii="Cavolini" w:hAnsi="Cavolini" w:cs="Cavolini"/>
                                <w:b/>
                                <w:bCs/>
                                <w:color w:val="000000" w:themeColor="text1"/>
                                <w:sz w:val="64"/>
                                <w:szCs w:val="64"/>
                              </w:rPr>
                              <w:t>will</w:t>
                            </w:r>
                            <w:r w:rsidR="00583316">
                              <w:rPr>
                                <w:rFonts w:ascii="Cavolini" w:hAnsi="Cavolini" w:cs="Cavolini"/>
                                <w:b/>
                                <w:bCs/>
                                <w:color w:val="000000" w:themeColor="text1"/>
                                <w:sz w:val="64"/>
                                <w:szCs w:val="64"/>
                              </w:rPr>
                              <w:t xml:space="preserve"> </w:t>
                            </w:r>
                            <w:r w:rsidR="00F13631">
                              <w:rPr>
                                <w:rFonts w:ascii="Cavolini" w:hAnsi="Cavolini" w:cs="Cavolini"/>
                                <w:b/>
                                <w:bCs/>
                                <w:color w:val="000000" w:themeColor="text1"/>
                                <w:sz w:val="64"/>
                                <w:szCs w:val="64"/>
                              </w:rPr>
                              <w:t>not</w:t>
                            </w:r>
                            <w:r w:rsidR="00F13631" w:rsidRPr="00C17ABA">
                              <w:rPr>
                                <w:rFonts w:ascii="Cavolini" w:hAnsi="Cavolini" w:cs="Cavolini"/>
                                <w:b/>
                                <w:bCs/>
                                <w:color w:val="000000" w:themeColor="text1"/>
                                <w:sz w:val="64"/>
                                <w:szCs w:val="64"/>
                              </w:rPr>
                              <w:t xml:space="preserve"> accept</w:t>
                            </w:r>
                            <w:r w:rsidRPr="00C17ABA">
                              <w:rPr>
                                <w:rFonts w:ascii="Cavolini" w:hAnsi="Cavolini" w:cs="Cavolini"/>
                                <w:b/>
                                <w:bCs/>
                                <w:color w:val="000000" w:themeColor="text1"/>
                                <w:sz w:val="64"/>
                                <w:szCs w:val="64"/>
                              </w:rPr>
                              <w:t xml:space="preserve"> them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EECF" id="_x0000_s1049" type="#_x0000_t202" style="position:absolute;margin-left:526.65pt;margin-top:276.45pt;width:577.85pt;height:196.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">
                <v:textbox>
                  <w:txbxContent>
                    <w:p w14:paraId="3213AAF0" w14:textId="00181400" w:rsidR="00C17ABA" w:rsidRPr="003B1E61" w:rsidRDefault="00C17ABA" w:rsidP="00C17ABA">
                      <w:pPr>
                        <w:jc w:val="center"/>
                        <w:rPr>
                          <w:rFonts w:ascii="Cavolini" w:hAnsi="Cavolini" w:cs="Cavolini"/>
                          <w:b/>
                          <w:bCs/>
                          <w:color w:val="000000" w:themeColor="text1"/>
                          <w:sz w:val="64"/>
                          <w:szCs w:val="64"/>
                        </w:rPr>
                      </w:pPr>
                      <w:r w:rsidRPr="00C17ABA">
                        <w:rPr>
                          <w:rFonts w:ascii="Cavolini" w:hAnsi="Cavolini" w:cs="Cavolini"/>
                          <w:b/>
                          <w:bCs/>
                          <w:color w:val="000000" w:themeColor="text1"/>
                          <w:sz w:val="64"/>
                          <w:szCs w:val="64"/>
                        </w:rPr>
                        <w:t>Then a crisis happens, and often they are afraid to go back to church because they</w:t>
                      </w:r>
                      <w:r w:rsidR="00583316">
                        <w:rPr>
                          <w:rFonts w:ascii="Cavolini" w:hAnsi="Cavolini" w:cs="Cavolini"/>
                          <w:b/>
                          <w:bCs/>
                          <w:color w:val="000000" w:themeColor="text1"/>
                          <w:sz w:val="64"/>
                          <w:szCs w:val="64"/>
                        </w:rPr>
                        <w:t xml:space="preserve"> </w:t>
                      </w:r>
                      <w:r w:rsidRPr="00C17ABA">
                        <w:rPr>
                          <w:rFonts w:ascii="Cavolini" w:hAnsi="Cavolini" w:cs="Cavolini"/>
                          <w:b/>
                          <w:bCs/>
                          <w:color w:val="000000" w:themeColor="text1"/>
                          <w:sz w:val="64"/>
                          <w:szCs w:val="64"/>
                        </w:rPr>
                        <w:t>think that God</w:t>
                      </w:r>
                      <w:r w:rsidR="000F0CF2">
                        <w:rPr>
                          <w:rFonts w:ascii="Cavolini" w:hAnsi="Cavolini" w:cs="Cavolini"/>
                          <w:b/>
                          <w:bCs/>
                          <w:color w:val="000000" w:themeColor="text1"/>
                          <w:sz w:val="64"/>
                          <w:szCs w:val="64"/>
                        </w:rPr>
                        <w:t xml:space="preserve"> </w:t>
                      </w:r>
                      <w:r w:rsidRPr="00C17ABA">
                        <w:rPr>
                          <w:rFonts w:ascii="Cavolini" w:hAnsi="Cavolini" w:cs="Cavolini"/>
                          <w:b/>
                          <w:bCs/>
                          <w:color w:val="000000" w:themeColor="text1"/>
                          <w:sz w:val="64"/>
                          <w:szCs w:val="64"/>
                        </w:rPr>
                        <w:t>will</w:t>
                      </w:r>
                      <w:r w:rsidR="00583316">
                        <w:rPr>
                          <w:rFonts w:ascii="Cavolini" w:hAnsi="Cavolini" w:cs="Cavolini"/>
                          <w:b/>
                          <w:bCs/>
                          <w:color w:val="000000" w:themeColor="text1"/>
                          <w:sz w:val="64"/>
                          <w:szCs w:val="64"/>
                        </w:rPr>
                        <w:t xml:space="preserve"> </w:t>
                      </w:r>
                      <w:r w:rsidR="00F13631">
                        <w:rPr>
                          <w:rFonts w:ascii="Cavolini" w:hAnsi="Cavolini" w:cs="Cavolini"/>
                          <w:b/>
                          <w:bCs/>
                          <w:color w:val="000000" w:themeColor="text1"/>
                          <w:sz w:val="64"/>
                          <w:szCs w:val="64"/>
                        </w:rPr>
                        <w:t>not</w:t>
                      </w:r>
                      <w:r w:rsidR="00F13631" w:rsidRPr="00C17ABA">
                        <w:rPr>
                          <w:rFonts w:ascii="Cavolini" w:hAnsi="Cavolini" w:cs="Cavolini"/>
                          <w:b/>
                          <w:bCs/>
                          <w:color w:val="000000" w:themeColor="text1"/>
                          <w:sz w:val="64"/>
                          <w:szCs w:val="64"/>
                        </w:rPr>
                        <w:t xml:space="preserve"> accept</w:t>
                      </w:r>
                      <w:r w:rsidRPr="00C17ABA">
                        <w:rPr>
                          <w:rFonts w:ascii="Cavolini" w:hAnsi="Cavolini" w:cs="Cavolini"/>
                          <w:b/>
                          <w:bCs/>
                          <w:color w:val="000000" w:themeColor="text1"/>
                          <w:sz w:val="64"/>
                          <w:szCs w:val="64"/>
                        </w:rPr>
                        <w:t xml:space="preserve"> them again.</w:t>
                      </w:r>
                    </w:p>
                  </w:txbxContent>
                </v:textbox>
                <w10:wrap anchorx="margin"/>
              </v:shape>
            </w:pict>
          </mc:Fallback>
        </mc:AlternateContent>
      </w:r>
    </w:p>
    <w:p w14:paraId="141CC268" w14:textId="7E0BFECE" w:rsidR="00C17ABA" w:rsidRDefault="00C17ABA">
      <w:pPr>
        <w:rPr>
          <w:sz w:val="28"/>
          <w:szCs w:val="28"/>
        </w:rPr>
      </w:pPr>
    </w:p>
    <w:p w14:paraId="6EBBE1B6" w14:textId="6C47CF46" w:rsidR="00C17ABA" w:rsidRDefault="00C17ABA">
      <w:pPr>
        <w:rPr>
          <w:sz w:val="28"/>
          <w:szCs w:val="28"/>
        </w:rPr>
      </w:pPr>
    </w:p>
    <w:p w14:paraId="74DC9F48" w14:textId="25B52502" w:rsidR="00C17ABA" w:rsidRDefault="00C17ABA">
      <w:pPr>
        <w:rPr>
          <w:sz w:val="28"/>
          <w:szCs w:val="28"/>
        </w:rPr>
      </w:pPr>
    </w:p>
    <w:p w14:paraId="3A885FF0" w14:textId="71D9E020" w:rsidR="00C17ABA" w:rsidRDefault="00C17ABA">
      <w:pPr>
        <w:rPr>
          <w:sz w:val="28"/>
          <w:szCs w:val="28"/>
        </w:rPr>
      </w:pPr>
    </w:p>
    <w:p w14:paraId="3B98A9A9" w14:textId="3DD722DF" w:rsidR="00C17ABA" w:rsidRDefault="00C17ABA">
      <w:pPr>
        <w:rPr>
          <w:sz w:val="28"/>
          <w:szCs w:val="28"/>
        </w:rPr>
      </w:pPr>
    </w:p>
    <w:p w14:paraId="37D6C9E5" w14:textId="1C1D6AFF" w:rsidR="00C17ABA" w:rsidRDefault="00C17ABA">
      <w:pPr>
        <w:rPr>
          <w:sz w:val="28"/>
          <w:szCs w:val="28"/>
        </w:rPr>
      </w:pPr>
    </w:p>
    <w:p w14:paraId="5A7C2D05" w14:textId="501214A9" w:rsidR="00C17ABA" w:rsidRDefault="00C17ABA">
      <w:pPr>
        <w:rPr>
          <w:sz w:val="28"/>
          <w:szCs w:val="28"/>
        </w:rPr>
      </w:pPr>
    </w:p>
    <w:p w14:paraId="4131356F" w14:textId="17DBBC7E" w:rsidR="00C17ABA" w:rsidRDefault="00C17ABA">
      <w:pPr>
        <w:rPr>
          <w:sz w:val="28"/>
          <w:szCs w:val="28"/>
        </w:rPr>
      </w:pPr>
    </w:p>
    <w:p w14:paraId="63DAE717" w14:textId="5FE05BD5" w:rsidR="00C17ABA" w:rsidRDefault="00C17ABA">
      <w:pPr>
        <w:rPr>
          <w:sz w:val="28"/>
          <w:szCs w:val="28"/>
        </w:rPr>
      </w:pPr>
    </w:p>
    <w:p w14:paraId="3D2FEB99" w14:textId="726E11AA" w:rsidR="00C17ABA" w:rsidRDefault="00C17ABA">
      <w:pPr>
        <w:rPr>
          <w:sz w:val="28"/>
          <w:szCs w:val="28"/>
        </w:rPr>
      </w:pPr>
    </w:p>
    <w:p w14:paraId="03A892BC" w14:textId="7511E007" w:rsidR="00C17ABA" w:rsidRDefault="00C17ABA">
      <w:pPr>
        <w:rPr>
          <w:sz w:val="28"/>
          <w:szCs w:val="28"/>
        </w:rPr>
      </w:pPr>
    </w:p>
    <w:p w14:paraId="49CC736A" w14:textId="4374818C" w:rsidR="00C17ABA" w:rsidRDefault="00C17ABA">
      <w:pPr>
        <w:rPr>
          <w:sz w:val="28"/>
          <w:szCs w:val="28"/>
        </w:rPr>
      </w:pPr>
    </w:p>
    <w:p w14:paraId="679AC21B" w14:textId="6B97EA8B" w:rsidR="00C17ABA" w:rsidRDefault="00C17ABA">
      <w:pPr>
        <w:rPr>
          <w:sz w:val="28"/>
          <w:szCs w:val="28"/>
        </w:rPr>
      </w:pPr>
    </w:p>
    <w:p w14:paraId="4D44CF79" w14:textId="4F64C6D5" w:rsidR="00C17ABA" w:rsidRDefault="00C17ABA">
      <w:pPr>
        <w:rPr>
          <w:sz w:val="28"/>
          <w:szCs w:val="28"/>
        </w:rPr>
      </w:pPr>
    </w:p>
    <w:p w14:paraId="7696A4A4" w14:textId="33A76471" w:rsidR="00C17ABA" w:rsidRDefault="00C17ABA">
      <w:pPr>
        <w:rPr>
          <w:sz w:val="28"/>
          <w:szCs w:val="28"/>
        </w:rPr>
      </w:pPr>
    </w:p>
    <w:p w14:paraId="3B0F34A1" w14:textId="2F189AA5" w:rsidR="00C17ABA" w:rsidRDefault="00C17ABA">
      <w:pPr>
        <w:rPr>
          <w:sz w:val="28"/>
          <w:szCs w:val="28"/>
        </w:rPr>
      </w:pPr>
    </w:p>
    <w:p w14:paraId="5DF17585" w14:textId="13365765" w:rsidR="000542D7" w:rsidRDefault="000542D7">
      <w:pPr>
        <w:rPr>
          <w:sz w:val="28"/>
          <w:szCs w:val="28"/>
        </w:rPr>
      </w:pPr>
    </w:p>
    <w:p w14:paraId="26C37CA2" w14:textId="75738B3F" w:rsidR="000542D7" w:rsidRDefault="00F648E5">
      <w:pPr>
        <w:rPr>
          <w:sz w:val="28"/>
          <w:szCs w:val="28"/>
        </w:rPr>
      </w:pPr>
      <w:r w:rsidRPr="003D043F">
        <w:rPr>
          <w:rFonts w:ascii="Cavolini" w:hAnsi="Cavolini" w:cs="Cavolini"/>
          <w:noProof/>
          <w:sz w:val="44"/>
          <w:szCs w:val="44"/>
        </w:rPr>
        <w:lastRenderedPageBreak/>
        <mc:AlternateContent>
          <mc:Choice Requires="wps">
            <w:drawing>
              <wp:anchor distT="45720" distB="45720" distL="114300" distR="114300" simplePos="0" relativeHeight="251707392" behindDoc="0" locked="0" layoutInCell="1" allowOverlap="1" wp14:anchorId="5DFD7F86" wp14:editId="16A2890E">
                <wp:simplePos x="0" y="0"/>
                <wp:positionH relativeFrom="page">
                  <wp:posOffset>237130</wp:posOffset>
                </wp:positionH>
                <wp:positionV relativeFrom="paragraph">
                  <wp:posOffset>151091</wp:posOffset>
                </wp:positionV>
                <wp:extent cx="7235825" cy="9556561"/>
                <wp:effectExtent l="114300" t="133350" r="155575" b="15938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9556561"/>
                        </a:xfrm>
                        <a:custGeom>
                          <a:avLst/>
                          <a:gdLst>
                            <a:gd name="connsiteX0" fmla="*/ 0 w 7235825"/>
                            <a:gd name="connsiteY0" fmla="*/ 0 h 9556561"/>
                            <a:gd name="connsiteX1" fmla="*/ 730161 w 7235825"/>
                            <a:gd name="connsiteY1" fmla="*/ 0 h 9556561"/>
                            <a:gd name="connsiteX2" fmla="*/ 1387963 w 7235825"/>
                            <a:gd name="connsiteY2" fmla="*/ 0 h 9556561"/>
                            <a:gd name="connsiteX3" fmla="*/ 2118123 w 7235825"/>
                            <a:gd name="connsiteY3" fmla="*/ 0 h 9556561"/>
                            <a:gd name="connsiteX4" fmla="*/ 2775926 w 7235825"/>
                            <a:gd name="connsiteY4" fmla="*/ 0 h 9556561"/>
                            <a:gd name="connsiteX5" fmla="*/ 3433728 w 7235825"/>
                            <a:gd name="connsiteY5" fmla="*/ 0 h 9556561"/>
                            <a:gd name="connsiteX6" fmla="*/ 4091530 w 7235825"/>
                            <a:gd name="connsiteY6" fmla="*/ 0 h 9556561"/>
                            <a:gd name="connsiteX7" fmla="*/ 4532258 w 7235825"/>
                            <a:gd name="connsiteY7" fmla="*/ 0 h 9556561"/>
                            <a:gd name="connsiteX8" fmla="*/ 5262418 w 7235825"/>
                            <a:gd name="connsiteY8" fmla="*/ 0 h 9556561"/>
                            <a:gd name="connsiteX9" fmla="*/ 5703146 w 7235825"/>
                            <a:gd name="connsiteY9" fmla="*/ 0 h 9556561"/>
                            <a:gd name="connsiteX10" fmla="*/ 6360948 w 7235825"/>
                            <a:gd name="connsiteY10" fmla="*/ 0 h 9556561"/>
                            <a:gd name="connsiteX11" fmla="*/ 7235825 w 7235825"/>
                            <a:gd name="connsiteY11" fmla="*/ 0 h 9556561"/>
                            <a:gd name="connsiteX12" fmla="*/ 7235825 w 7235825"/>
                            <a:gd name="connsiteY12" fmla="*/ 873743 h 9556561"/>
                            <a:gd name="connsiteX13" fmla="*/ 7235825 w 7235825"/>
                            <a:gd name="connsiteY13" fmla="*/ 1269657 h 9556561"/>
                            <a:gd name="connsiteX14" fmla="*/ 7235825 w 7235825"/>
                            <a:gd name="connsiteY14" fmla="*/ 1761138 h 9556561"/>
                            <a:gd name="connsiteX15" fmla="*/ 7235825 w 7235825"/>
                            <a:gd name="connsiteY15" fmla="*/ 2252618 h 9556561"/>
                            <a:gd name="connsiteX16" fmla="*/ 7235825 w 7235825"/>
                            <a:gd name="connsiteY16" fmla="*/ 2935229 h 9556561"/>
                            <a:gd name="connsiteX17" fmla="*/ 7235825 w 7235825"/>
                            <a:gd name="connsiteY17" fmla="*/ 3617841 h 9556561"/>
                            <a:gd name="connsiteX18" fmla="*/ 7235825 w 7235825"/>
                            <a:gd name="connsiteY18" fmla="*/ 4204887 h 9556561"/>
                            <a:gd name="connsiteX19" fmla="*/ 7235825 w 7235825"/>
                            <a:gd name="connsiteY19" fmla="*/ 5078630 h 9556561"/>
                            <a:gd name="connsiteX20" fmla="*/ 7235825 w 7235825"/>
                            <a:gd name="connsiteY20" fmla="*/ 5570110 h 9556561"/>
                            <a:gd name="connsiteX21" fmla="*/ 7235825 w 7235825"/>
                            <a:gd name="connsiteY21" fmla="*/ 6443853 h 9556561"/>
                            <a:gd name="connsiteX22" fmla="*/ 7235825 w 7235825"/>
                            <a:gd name="connsiteY22" fmla="*/ 6935333 h 9556561"/>
                            <a:gd name="connsiteX23" fmla="*/ 7235825 w 7235825"/>
                            <a:gd name="connsiteY23" fmla="*/ 7713510 h 9556561"/>
                            <a:gd name="connsiteX24" fmla="*/ 7235825 w 7235825"/>
                            <a:gd name="connsiteY24" fmla="*/ 8587253 h 9556561"/>
                            <a:gd name="connsiteX25" fmla="*/ 7235825 w 7235825"/>
                            <a:gd name="connsiteY25" fmla="*/ 9556561 h 9556561"/>
                            <a:gd name="connsiteX26" fmla="*/ 6433306 w 7235825"/>
                            <a:gd name="connsiteY26" fmla="*/ 9556561 h 9556561"/>
                            <a:gd name="connsiteX27" fmla="*/ 5992579 w 7235825"/>
                            <a:gd name="connsiteY27" fmla="*/ 9556561 h 9556561"/>
                            <a:gd name="connsiteX28" fmla="*/ 5190060 w 7235825"/>
                            <a:gd name="connsiteY28" fmla="*/ 9556561 h 9556561"/>
                            <a:gd name="connsiteX29" fmla="*/ 4604616 w 7235825"/>
                            <a:gd name="connsiteY29" fmla="*/ 9556561 h 9556561"/>
                            <a:gd name="connsiteX30" fmla="*/ 3946814 w 7235825"/>
                            <a:gd name="connsiteY30" fmla="*/ 9556561 h 9556561"/>
                            <a:gd name="connsiteX31" fmla="*/ 3433728 w 7235825"/>
                            <a:gd name="connsiteY31" fmla="*/ 9556561 h 9556561"/>
                            <a:gd name="connsiteX32" fmla="*/ 2703567 w 7235825"/>
                            <a:gd name="connsiteY32" fmla="*/ 9556561 h 9556561"/>
                            <a:gd name="connsiteX33" fmla="*/ 1901049 w 7235825"/>
                            <a:gd name="connsiteY33" fmla="*/ 9556561 h 9556561"/>
                            <a:gd name="connsiteX34" fmla="*/ 1315605 w 7235825"/>
                            <a:gd name="connsiteY34" fmla="*/ 9556561 h 9556561"/>
                            <a:gd name="connsiteX35" fmla="*/ 0 w 7235825"/>
                            <a:gd name="connsiteY35" fmla="*/ 9556561 h 9556561"/>
                            <a:gd name="connsiteX36" fmla="*/ 0 w 7235825"/>
                            <a:gd name="connsiteY36" fmla="*/ 8873950 h 9556561"/>
                            <a:gd name="connsiteX37" fmla="*/ 0 w 7235825"/>
                            <a:gd name="connsiteY37" fmla="*/ 8191338 h 9556561"/>
                            <a:gd name="connsiteX38" fmla="*/ 0 w 7235825"/>
                            <a:gd name="connsiteY38" fmla="*/ 7413161 h 9556561"/>
                            <a:gd name="connsiteX39" fmla="*/ 0 w 7235825"/>
                            <a:gd name="connsiteY39" fmla="*/ 6730549 h 9556561"/>
                            <a:gd name="connsiteX40" fmla="*/ 0 w 7235825"/>
                            <a:gd name="connsiteY40" fmla="*/ 5952372 h 9556561"/>
                            <a:gd name="connsiteX41" fmla="*/ 0 w 7235825"/>
                            <a:gd name="connsiteY41" fmla="*/ 5174195 h 9556561"/>
                            <a:gd name="connsiteX42" fmla="*/ 0 w 7235825"/>
                            <a:gd name="connsiteY42" fmla="*/ 4300452 h 9556561"/>
                            <a:gd name="connsiteX43" fmla="*/ 0 w 7235825"/>
                            <a:gd name="connsiteY43" fmla="*/ 3904538 h 9556561"/>
                            <a:gd name="connsiteX44" fmla="*/ 0 w 7235825"/>
                            <a:gd name="connsiteY44" fmla="*/ 3508623 h 9556561"/>
                            <a:gd name="connsiteX45" fmla="*/ 0 w 7235825"/>
                            <a:gd name="connsiteY45" fmla="*/ 2634880 h 9556561"/>
                            <a:gd name="connsiteX46" fmla="*/ 0 w 7235825"/>
                            <a:gd name="connsiteY46" fmla="*/ 2047835 h 9556561"/>
                            <a:gd name="connsiteX47" fmla="*/ 0 w 7235825"/>
                            <a:gd name="connsiteY47" fmla="*/ 1174092 h 9556561"/>
                            <a:gd name="connsiteX48" fmla="*/ 0 w 7235825"/>
                            <a:gd name="connsiteY48" fmla="*/ 587046 h 9556561"/>
                            <a:gd name="connsiteX49" fmla="*/ 0 w 7235825"/>
                            <a:gd name="connsiteY49" fmla="*/ 0 h 9556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235825" h="9556561" fill="none" extrusionOk="0">
                              <a:moveTo>
                                <a:pt x="0" y="0"/>
                              </a:moveTo>
                              <a:cubicBezTo>
                                <a:pt x="270823" y="-13158"/>
                                <a:pt x="375157" y="13493"/>
                                <a:pt x="730161" y="0"/>
                              </a:cubicBezTo>
                              <a:cubicBezTo>
                                <a:pt x="1085165" y="-13493"/>
                                <a:pt x="1072024" y="29172"/>
                                <a:pt x="1387963" y="0"/>
                              </a:cubicBezTo>
                              <a:cubicBezTo>
                                <a:pt x="1703902" y="-29172"/>
                                <a:pt x="1909550" y="-29423"/>
                                <a:pt x="2118123" y="0"/>
                              </a:cubicBezTo>
                              <a:cubicBezTo>
                                <a:pt x="2326696" y="29423"/>
                                <a:pt x="2524949" y="-11050"/>
                                <a:pt x="2775926" y="0"/>
                              </a:cubicBezTo>
                              <a:cubicBezTo>
                                <a:pt x="3026903" y="11050"/>
                                <a:pt x="3234877" y="21297"/>
                                <a:pt x="3433728" y="0"/>
                              </a:cubicBezTo>
                              <a:cubicBezTo>
                                <a:pt x="3632579" y="-21297"/>
                                <a:pt x="3939601" y="-4766"/>
                                <a:pt x="4091530" y="0"/>
                              </a:cubicBezTo>
                              <a:cubicBezTo>
                                <a:pt x="4243459" y="4766"/>
                                <a:pt x="4376208" y="-2508"/>
                                <a:pt x="4532258" y="0"/>
                              </a:cubicBezTo>
                              <a:cubicBezTo>
                                <a:pt x="4688308" y="2508"/>
                                <a:pt x="4938161" y="-19458"/>
                                <a:pt x="5262418" y="0"/>
                              </a:cubicBezTo>
                              <a:cubicBezTo>
                                <a:pt x="5586675" y="19458"/>
                                <a:pt x="5533778" y="-14129"/>
                                <a:pt x="5703146" y="0"/>
                              </a:cubicBezTo>
                              <a:cubicBezTo>
                                <a:pt x="5872514" y="14129"/>
                                <a:pt x="6092657" y="-28019"/>
                                <a:pt x="6360948" y="0"/>
                              </a:cubicBezTo>
                              <a:cubicBezTo>
                                <a:pt x="6629239" y="28019"/>
                                <a:pt x="6979986" y="-22501"/>
                                <a:pt x="7235825" y="0"/>
                              </a:cubicBezTo>
                              <a:cubicBezTo>
                                <a:pt x="7211359" y="341927"/>
                                <a:pt x="7232804" y="467735"/>
                                <a:pt x="7235825" y="873743"/>
                              </a:cubicBezTo>
                              <a:cubicBezTo>
                                <a:pt x="7238846" y="1279751"/>
                                <a:pt x="7249672" y="1080672"/>
                                <a:pt x="7235825" y="1269657"/>
                              </a:cubicBezTo>
                              <a:cubicBezTo>
                                <a:pt x="7221978" y="1458642"/>
                                <a:pt x="7245682" y="1536044"/>
                                <a:pt x="7235825" y="1761138"/>
                              </a:cubicBezTo>
                              <a:cubicBezTo>
                                <a:pt x="7225968" y="1986232"/>
                                <a:pt x="7228115" y="2107210"/>
                                <a:pt x="7235825" y="2252618"/>
                              </a:cubicBezTo>
                              <a:cubicBezTo>
                                <a:pt x="7243535" y="2398026"/>
                                <a:pt x="7225854" y="2749871"/>
                                <a:pt x="7235825" y="2935229"/>
                              </a:cubicBezTo>
                              <a:cubicBezTo>
                                <a:pt x="7245796" y="3120587"/>
                                <a:pt x="7223851" y="3434849"/>
                                <a:pt x="7235825" y="3617841"/>
                              </a:cubicBezTo>
                              <a:cubicBezTo>
                                <a:pt x="7247799" y="3800833"/>
                                <a:pt x="7240675" y="4049969"/>
                                <a:pt x="7235825" y="4204887"/>
                              </a:cubicBezTo>
                              <a:cubicBezTo>
                                <a:pt x="7230975" y="4359805"/>
                                <a:pt x="7203298" y="4816358"/>
                                <a:pt x="7235825" y="5078630"/>
                              </a:cubicBezTo>
                              <a:cubicBezTo>
                                <a:pt x="7268352" y="5340902"/>
                                <a:pt x="7223726" y="5347842"/>
                                <a:pt x="7235825" y="5570110"/>
                              </a:cubicBezTo>
                              <a:cubicBezTo>
                                <a:pt x="7247924" y="5792378"/>
                                <a:pt x="7270676" y="6061799"/>
                                <a:pt x="7235825" y="6443853"/>
                              </a:cubicBezTo>
                              <a:cubicBezTo>
                                <a:pt x="7200974" y="6825907"/>
                                <a:pt x="7229185" y="6778539"/>
                                <a:pt x="7235825" y="6935333"/>
                              </a:cubicBezTo>
                              <a:cubicBezTo>
                                <a:pt x="7242465" y="7092127"/>
                                <a:pt x="7245105" y="7372895"/>
                                <a:pt x="7235825" y="7713510"/>
                              </a:cubicBezTo>
                              <a:cubicBezTo>
                                <a:pt x="7226545" y="8054125"/>
                                <a:pt x="7258444" y="8156779"/>
                                <a:pt x="7235825" y="8587253"/>
                              </a:cubicBezTo>
                              <a:cubicBezTo>
                                <a:pt x="7213206" y="9017727"/>
                                <a:pt x="7221756" y="9174077"/>
                                <a:pt x="7235825" y="9556561"/>
                              </a:cubicBezTo>
                              <a:cubicBezTo>
                                <a:pt x="6863235" y="9595739"/>
                                <a:pt x="6760255" y="9521506"/>
                                <a:pt x="6433306" y="9556561"/>
                              </a:cubicBezTo>
                              <a:cubicBezTo>
                                <a:pt x="6106357" y="9591616"/>
                                <a:pt x="6178873" y="9559046"/>
                                <a:pt x="5992579" y="9556561"/>
                              </a:cubicBezTo>
                              <a:cubicBezTo>
                                <a:pt x="5806285" y="9554076"/>
                                <a:pt x="5582550" y="9573774"/>
                                <a:pt x="5190060" y="9556561"/>
                              </a:cubicBezTo>
                              <a:cubicBezTo>
                                <a:pt x="4797570" y="9539348"/>
                                <a:pt x="4878916" y="9563237"/>
                                <a:pt x="4604616" y="9556561"/>
                              </a:cubicBezTo>
                              <a:cubicBezTo>
                                <a:pt x="4330316" y="9549885"/>
                                <a:pt x="4080665" y="9576671"/>
                                <a:pt x="3946814" y="9556561"/>
                              </a:cubicBezTo>
                              <a:cubicBezTo>
                                <a:pt x="3812963" y="9536451"/>
                                <a:pt x="3671823" y="9543590"/>
                                <a:pt x="3433728" y="9556561"/>
                              </a:cubicBezTo>
                              <a:cubicBezTo>
                                <a:pt x="3195633" y="9569532"/>
                                <a:pt x="2883208" y="9566512"/>
                                <a:pt x="2703567" y="9556561"/>
                              </a:cubicBezTo>
                              <a:cubicBezTo>
                                <a:pt x="2523926" y="9546610"/>
                                <a:pt x="2248017" y="9584496"/>
                                <a:pt x="1901049" y="9556561"/>
                              </a:cubicBezTo>
                              <a:cubicBezTo>
                                <a:pt x="1554081" y="9528626"/>
                                <a:pt x="1551544" y="9550497"/>
                                <a:pt x="1315605" y="9556561"/>
                              </a:cubicBezTo>
                              <a:cubicBezTo>
                                <a:pt x="1079666" y="9562625"/>
                                <a:pt x="362431" y="9583733"/>
                                <a:pt x="0" y="9556561"/>
                              </a:cubicBezTo>
                              <a:cubicBezTo>
                                <a:pt x="31834" y="9253870"/>
                                <a:pt x="28387" y="9057534"/>
                                <a:pt x="0" y="8873950"/>
                              </a:cubicBezTo>
                              <a:cubicBezTo>
                                <a:pt x="-28387" y="8690366"/>
                                <a:pt x="-14399" y="8495266"/>
                                <a:pt x="0" y="8191338"/>
                              </a:cubicBezTo>
                              <a:cubicBezTo>
                                <a:pt x="14399" y="7887410"/>
                                <a:pt x="-30874" y="7693242"/>
                                <a:pt x="0" y="7413161"/>
                              </a:cubicBezTo>
                              <a:cubicBezTo>
                                <a:pt x="30874" y="7133080"/>
                                <a:pt x="9799" y="6931980"/>
                                <a:pt x="0" y="6730549"/>
                              </a:cubicBezTo>
                              <a:cubicBezTo>
                                <a:pt x="-9799" y="6529118"/>
                                <a:pt x="10812" y="6203428"/>
                                <a:pt x="0" y="5952372"/>
                              </a:cubicBezTo>
                              <a:cubicBezTo>
                                <a:pt x="-10812" y="5701316"/>
                                <a:pt x="-19531" y="5453490"/>
                                <a:pt x="0" y="5174195"/>
                              </a:cubicBezTo>
                              <a:cubicBezTo>
                                <a:pt x="19531" y="4894900"/>
                                <a:pt x="-33796" y="4724491"/>
                                <a:pt x="0" y="4300452"/>
                              </a:cubicBezTo>
                              <a:cubicBezTo>
                                <a:pt x="33796" y="3876413"/>
                                <a:pt x="-5762" y="4051973"/>
                                <a:pt x="0" y="3904538"/>
                              </a:cubicBezTo>
                              <a:cubicBezTo>
                                <a:pt x="5762" y="3757103"/>
                                <a:pt x="19352" y="3626221"/>
                                <a:pt x="0" y="3508623"/>
                              </a:cubicBezTo>
                              <a:cubicBezTo>
                                <a:pt x="-19352" y="3391025"/>
                                <a:pt x="-37581" y="2829018"/>
                                <a:pt x="0" y="2634880"/>
                              </a:cubicBezTo>
                              <a:cubicBezTo>
                                <a:pt x="37581" y="2440742"/>
                                <a:pt x="8997" y="2213490"/>
                                <a:pt x="0" y="2047835"/>
                              </a:cubicBezTo>
                              <a:cubicBezTo>
                                <a:pt x="-8997" y="1882181"/>
                                <a:pt x="-21850" y="1598100"/>
                                <a:pt x="0" y="1174092"/>
                              </a:cubicBezTo>
                              <a:cubicBezTo>
                                <a:pt x="21850" y="750084"/>
                                <a:pt x="-16269" y="839615"/>
                                <a:pt x="0" y="587046"/>
                              </a:cubicBezTo>
                              <a:cubicBezTo>
                                <a:pt x="16269" y="334477"/>
                                <a:pt x="18381" y="154013"/>
                                <a:pt x="0" y="0"/>
                              </a:cubicBezTo>
                              <a:close/>
                            </a:path>
                            <a:path w="7235825" h="9556561" stroke="0" extrusionOk="0">
                              <a:moveTo>
                                <a:pt x="0" y="0"/>
                              </a:moveTo>
                              <a:cubicBezTo>
                                <a:pt x="160377" y="8371"/>
                                <a:pt x="345215" y="-28818"/>
                                <a:pt x="585444" y="0"/>
                              </a:cubicBezTo>
                              <a:cubicBezTo>
                                <a:pt x="825673" y="28818"/>
                                <a:pt x="902116" y="14799"/>
                                <a:pt x="1026172" y="0"/>
                              </a:cubicBezTo>
                              <a:cubicBezTo>
                                <a:pt x="1150228" y="-14799"/>
                                <a:pt x="1654396" y="28400"/>
                                <a:pt x="1828690" y="0"/>
                              </a:cubicBezTo>
                              <a:cubicBezTo>
                                <a:pt x="2002984" y="-28400"/>
                                <a:pt x="2170462" y="5460"/>
                                <a:pt x="2414134" y="0"/>
                              </a:cubicBezTo>
                              <a:cubicBezTo>
                                <a:pt x="2657806" y="-5460"/>
                                <a:pt x="2771503" y="-178"/>
                                <a:pt x="2999578" y="0"/>
                              </a:cubicBezTo>
                              <a:cubicBezTo>
                                <a:pt x="3227653" y="178"/>
                                <a:pt x="3595544" y="6005"/>
                                <a:pt x="3802097" y="0"/>
                              </a:cubicBezTo>
                              <a:cubicBezTo>
                                <a:pt x="4008650" y="-6005"/>
                                <a:pt x="4160718" y="9899"/>
                                <a:pt x="4315183" y="0"/>
                              </a:cubicBezTo>
                              <a:cubicBezTo>
                                <a:pt x="4469648" y="-9899"/>
                                <a:pt x="4904139" y="1223"/>
                                <a:pt x="5117702" y="0"/>
                              </a:cubicBezTo>
                              <a:cubicBezTo>
                                <a:pt x="5331265" y="-1223"/>
                                <a:pt x="5571536" y="-25129"/>
                                <a:pt x="5920220" y="0"/>
                              </a:cubicBezTo>
                              <a:cubicBezTo>
                                <a:pt x="6268904" y="25129"/>
                                <a:pt x="6280608" y="4024"/>
                                <a:pt x="6578023" y="0"/>
                              </a:cubicBezTo>
                              <a:cubicBezTo>
                                <a:pt x="6875438" y="-4024"/>
                                <a:pt x="7071145" y="-8587"/>
                                <a:pt x="7235825" y="0"/>
                              </a:cubicBezTo>
                              <a:cubicBezTo>
                                <a:pt x="7207088" y="212568"/>
                                <a:pt x="7238090" y="354834"/>
                                <a:pt x="7235825" y="587046"/>
                              </a:cubicBezTo>
                              <a:cubicBezTo>
                                <a:pt x="7233560" y="819258"/>
                                <a:pt x="7225139" y="809766"/>
                                <a:pt x="7235825" y="982961"/>
                              </a:cubicBezTo>
                              <a:cubicBezTo>
                                <a:pt x="7246511" y="1156156"/>
                                <a:pt x="7265724" y="1510230"/>
                                <a:pt x="7235825" y="1665572"/>
                              </a:cubicBezTo>
                              <a:cubicBezTo>
                                <a:pt x="7205926" y="1820914"/>
                                <a:pt x="7269913" y="2045796"/>
                                <a:pt x="7235825" y="2348184"/>
                              </a:cubicBezTo>
                              <a:cubicBezTo>
                                <a:pt x="7201737" y="2650572"/>
                                <a:pt x="7269696" y="2774107"/>
                                <a:pt x="7235825" y="3030795"/>
                              </a:cubicBezTo>
                              <a:cubicBezTo>
                                <a:pt x="7201954" y="3287483"/>
                                <a:pt x="7267098" y="3526482"/>
                                <a:pt x="7235825" y="3808972"/>
                              </a:cubicBezTo>
                              <a:cubicBezTo>
                                <a:pt x="7204552" y="4091462"/>
                                <a:pt x="7244256" y="4247128"/>
                                <a:pt x="7235825" y="4587149"/>
                              </a:cubicBezTo>
                              <a:cubicBezTo>
                                <a:pt x="7227394" y="4927170"/>
                                <a:pt x="7264803" y="5060436"/>
                                <a:pt x="7235825" y="5365326"/>
                              </a:cubicBezTo>
                              <a:cubicBezTo>
                                <a:pt x="7206847" y="5670216"/>
                                <a:pt x="7251528" y="5641005"/>
                                <a:pt x="7235825" y="5761241"/>
                              </a:cubicBezTo>
                              <a:cubicBezTo>
                                <a:pt x="7220122" y="5881477"/>
                                <a:pt x="7230574" y="6127074"/>
                                <a:pt x="7235825" y="6252721"/>
                              </a:cubicBezTo>
                              <a:cubicBezTo>
                                <a:pt x="7241076" y="6378368"/>
                                <a:pt x="7221645" y="6694783"/>
                                <a:pt x="7235825" y="7030898"/>
                              </a:cubicBezTo>
                              <a:cubicBezTo>
                                <a:pt x="7250005" y="7367013"/>
                                <a:pt x="7237579" y="7328449"/>
                                <a:pt x="7235825" y="7617944"/>
                              </a:cubicBezTo>
                              <a:cubicBezTo>
                                <a:pt x="7234071" y="7907439"/>
                                <a:pt x="7240610" y="7872908"/>
                                <a:pt x="7235825" y="8109425"/>
                              </a:cubicBezTo>
                              <a:cubicBezTo>
                                <a:pt x="7231040" y="8345942"/>
                                <a:pt x="7231040" y="8706607"/>
                                <a:pt x="7235825" y="8887602"/>
                              </a:cubicBezTo>
                              <a:cubicBezTo>
                                <a:pt x="7240610" y="9068597"/>
                                <a:pt x="7239846" y="9330833"/>
                                <a:pt x="7235825" y="9556561"/>
                              </a:cubicBezTo>
                              <a:cubicBezTo>
                                <a:pt x="6914752" y="9526274"/>
                                <a:pt x="6882616" y="9535730"/>
                                <a:pt x="6578023" y="9556561"/>
                              </a:cubicBezTo>
                              <a:cubicBezTo>
                                <a:pt x="6273430" y="9577392"/>
                                <a:pt x="6315506" y="9567589"/>
                                <a:pt x="6064937" y="9556561"/>
                              </a:cubicBezTo>
                              <a:cubicBezTo>
                                <a:pt x="5814368" y="9545533"/>
                                <a:pt x="5685199" y="9539551"/>
                                <a:pt x="5334776" y="9556561"/>
                              </a:cubicBezTo>
                              <a:cubicBezTo>
                                <a:pt x="4984353" y="9573571"/>
                                <a:pt x="5049775" y="9575523"/>
                                <a:pt x="4821691" y="9556561"/>
                              </a:cubicBezTo>
                              <a:cubicBezTo>
                                <a:pt x="4593607" y="9537599"/>
                                <a:pt x="4416761" y="9587483"/>
                                <a:pt x="4091530" y="9556561"/>
                              </a:cubicBezTo>
                              <a:cubicBezTo>
                                <a:pt x="3766299" y="9525639"/>
                                <a:pt x="3755898" y="9542379"/>
                                <a:pt x="3650803" y="9556561"/>
                              </a:cubicBezTo>
                              <a:cubicBezTo>
                                <a:pt x="3545708" y="9570743"/>
                                <a:pt x="3260014" y="9560896"/>
                                <a:pt x="2920642" y="9556561"/>
                              </a:cubicBezTo>
                              <a:cubicBezTo>
                                <a:pt x="2581270" y="9552226"/>
                                <a:pt x="2531999" y="9555165"/>
                                <a:pt x="2407556" y="9556561"/>
                              </a:cubicBezTo>
                              <a:cubicBezTo>
                                <a:pt x="2283113" y="9557957"/>
                                <a:pt x="2147715" y="9571959"/>
                                <a:pt x="1966829" y="9556561"/>
                              </a:cubicBezTo>
                              <a:cubicBezTo>
                                <a:pt x="1785943" y="9541163"/>
                                <a:pt x="1610159" y="9578549"/>
                                <a:pt x="1453743" y="9556561"/>
                              </a:cubicBezTo>
                              <a:cubicBezTo>
                                <a:pt x="1297327" y="9534573"/>
                                <a:pt x="920461" y="9542940"/>
                                <a:pt x="723582" y="9556561"/>
                              </a:cubicBezTo>
                              <a:cubicBezTo>
                                <a:pt x="526703" y="9570182"/>
                                <a:pt x="191267" y="9583837"/>
                                <a:pt x="0" y="9556561"/>
                              </a:cubicBezTo>
                              <a:cubicBezTo>
                                <a:pt x="-5622" y="9423645"/>
                                <a:pt x="-2669" y="9315303"/>
                                <a:pt x="0" y="9160646"/>
                              </a:cubicBezTo>
                              <a:cubicBezTo>
                                <a:pt x="2669" y="9005990"/>
                                <a:pt x="-6077" y="8932456"/>
                                <a:pt x="0" y="8764732"/>
                              </a:cubicBezTo>
                              <a:cubicBezTo>
                                <a:pt x="6077" y="8597008"/>
                                <a:pt x="32974" y="8333821"/>
                                <a:pt x="0" y="7986555"/>
                              </a:cubicBezTo>
                              <a:cubicBezTo>
                                <a:pt x="-32974" y="7639289"/>
                                <a:pt x="8984" y="7745791"/>
                                <a:pt x="0" y="7590640"/>
                              </a:cubicBezTo>
                              <a:cubicBezTo>
                                <a:pt x="-8984" y="7435489"/>
                                <a:pt x="-10282" y="7082571"/>
                                <a:pt x="0" y="6908028"/>
                              </a:cubicBezTo>
                              <a:cubicBezTo>
                                <a:pt x="10282" y="6733485"/>
                                <a:pt x="-17981" y="6550939"/>
                                <a:pt x="0" y="6416548"/>
                              </a:cubicBezTo>
                              <a:cubicBezTo>
                                <a:pt x="17981" y="6282157"/>
                                <a:pt x="27336" y="5895158"/>
                                <a:pt x="0" y="5733937"/>
                              </a:cubicBezTo>
                              <a:cubicBezTo>
                                <a:pt x="-27336" y="5572716"/>
                                <a:pt x="19508" y="5267777"/>
                                <a:pt x="0" y="5051325"/>
                              </a:cubicBezTo>
                              <a:cubicBezTo>
                                <a:pt x="-19508" y="4834873"/>
                                <a:pt x="-2526" y="4528048"/>
                                <a:pt x="0" y="4368714"/>
                              </a:cubicBezTo>
                              <a:cubicBezTo>
                                <a:pt x="2526" y="4209380"/>
                                <a:pt x="1695" y="4012261"/>
                                <a:pt x="0" y="3686102"/>
                              </a:cubicBezTo>
                              <a:cubicBezTo>
                                <a:pt x="-1695" y="3359943"/>
                                <a:pt x="-22611" y="3364926"/>
                                <a:pt x="0" y="3099056"/>
                              </a:cubicBezTo>
                              <a:cubicBezTo>
                                <a:pt x="22611" y="2833186"/>
                                <a:pt x="11639" y="2649754"/>
                                <a:pt x="0" y="2320879"/>
                              </a:cubicBezTo>
                              <a:cubicBezTo>
                                <a:pt x="-11639" y="1992004"/>
                                <a:pt x="23890" y="1916285"/>
                                <a:pt x="0" y="1638268"/>
                              </a:cubicBezTo>
                              <a:cubicBezTo>
                                <a:pt x="-23890" y="1360251"/>
                                <a:pt x="27981" y="1181523"/>
                                <a:pt x="0" y="764525"/>
                              </a:cubicBezTo>
                              <a:cubicBezTo>
                                <a:pt x="-27981" y="347527"/>
                                <a:pt x="-29559" y="27275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0C7D99BD" w14:textId="77777777" w:rsidR="00101504" w:rsidRPr="00BA75D6" w:rsidRDefault="00101504" w:rsidP="00101504">
                            <w:pPr>
                              <w:jc w:val="center"/>
                              <w:rPr>
                                <w:rFonts w:ascii="Arial Black" w:hAnsi="Arial Black" w:cs="Cavolini"/>
                                <w:b/>
                                <w:bCs/>
                                <w:color w:val="000000" w:themeColor="text1"/>
                                <w:sz w:val="80"/>
                                <w:szCs w:val="80"/>
                              </w:rPr>
                            </w:pPr>
                            <w:r w:rsidRPr="00BA75D6">
                              <w:rPr>
                                <w:rFonts w:ascii="Arial Black" w:hAnsi="Arial Black" w:cs="Cavolini"/>
                                <w:b/>
                                <w:bCs/>
                                <w:color w:val="000000" w:themeColor="text1"/>
                                <w:sz w:val="80"/>
                                <w:szCs w:val="80"/>
                              </w:rPr>
                              <w:t>All of us are like sheep. We have wandered away from God.</w:t>
                            </w:r>
                          </w:p>
                          <w:p w14:paraId="497F8C60" w14:textId="54CF2B31" w:rsidR="00101504" w:rsidRPr="00BA75D6" w:rsidRDefault="00101504" w:rsidP="00101504">
                            <w:pPr>
                              <w:jc w:val="center"/>
                              <w:rPr>
                                <w:rFonts w:ascii="Arial Black" w:hAnsi="Arial Black" w:cs="Cavolini"/>
                                <w:b/>
                                <w:bCs/>
                                <w:color w:val="000000" w:themeColor="text1"/>
                                <w:sz w:val="80"/>
                                <w:szCs w:val="80"/>
                              </w:rPr>
                            </w:pPr>
                            <w:r w:rsidRPr="00BA75D6">
                              <w:rPr>
                                <w:rFonts w:ascii="Arial Black" w:hAnsi="Arial Black" w:cs="Cavolini"/>
                                <w:b/>
                                <w:bCs/>
                                <w:color w:val="000000" w:themeColor="text1"/>
                                <w:sz w:val="80"/>
                                <w:szCs w:val="80"/>
                              </w:rPr>
                              <w:t xml:space="preserve">    All of us have turned to our own way.</w:t>
                            </w:r>
                          </w:p>
                          <w:p w14:paraId="2AB8CFD1" w14:textId="77777777" w:rsidR="00403B18" w:rsidRPr="00BA75D6" w:rsidRDefault="00403B18" w:rsidP="00101504">
                            <w:pPr>
                              <w:jc w:val="center"/>
                              <w:rPr>
                                <w:rFonts w:ascii="Arial Black" w:hAnsi="Arial Black" w:cs="Cavolini"/>
                                <w:b/>
                                <w:bCs/>
                                <w:color w:val="000000" w:themeColor="text1"/>
                                <w:sz w:val="80"/>
                                <w:szCs w:val="80"/>
                              </w:rPr>
                            </w:pPr>
                          </w:p>
                          <w:p w14:paraId="3D3918DD" w14:textId="14D62CDC" w:rsidR="00101504" w:rsidRPr="00BA75D6" w:rsidRDefault="00101504" w:rsidP="00101504">
                            <w:pPr>
                              <w:jc w:val="center"/>
                              <w:rPr>
                                <w:rFonts w:ascii="Arial Black" w:hAnsi="Arial Black" w:cs="Cavolini"/>
                                <w:b/>
                                <w:bCs/>
                                <w:color w:val="000000" w:themeColor="text1"/>
                                <w:sz w:val="80"/>
                                <w:szCs w:val="80"/>
                              </w:rPr>
                            </w:pPr>
                            <w:r w:rsidRPr="00BA75D6">
                              <w:rPr>
                                <w:rFonts w:ascii="Arial Black" w:hAnsi="Arial Black" w:cs="Cavolini"/>
                                <w:b/>
                                <w:bCs/>
                                <w:color w:val="000000" w:themeColor="text1"/>
                                <w:sz w:val="80"/>
                                <w:szCs w:val="80"/>
                              </w:rPr>
                              <w:t xml:space="preserve">And the Lord has placed </w:t>
                            </w:r>
                          </w:p>
                          <w:p w14:paraId="6E24425C" w14:textId="65375925" w:rsidR="00101504" w:rsidRPr="00BA75D6" w:rsidRDefault="00101504" w:rsidP="00101504">
                            <w:pPr>
                              <w:jc w:val="center"/>
                              <w:rPr>
                                <w:rFonts w:ascii="Arial Black" w:hAnsi="Arial Black" w:cs="Cavolini"/>
                                <w:b/>
                                <w:bCs/>
                                <w:color w:val="000000" w:themeColor="text1"/>
                                <w:sz w:val="80"/>
                                <w:szCs w:val="80"/>
                              </w:rPr>
                            </w:pPr>
                            <w:r w:rsidRPr="00BA75D6">
                              <w:rPr>
                                <w:rFonts w:ascii="Arial Black" w:hAnsi="Arial Black" w:cs="Cavolini"/>
                                <w:b/>
                                <w:bCs/>
                                <w:color w:val="000000" w:themeColor="text1"/>
                                <w:sz w:val="80"/>
                                <w:szCs w:val="80"/>
                              </w:rPr>
                              <w:t xml:space="preserve">    the sins of all of us</w:t>
                            </w:r>
                            <w:r w:rsidR="00403B18" w:rsidRPr="00BA75D6">
                              <w:rPr>
                                <w:rFonts w:ascii="Arial Black" w:hAnsi="Arial Black" w:cs="Cavolini"/>
                                <w:b/>
                                <w:bCs/>
                                <w:color w:val="000000" w:themeColor="text1"/>
                                <w:sz w:val="80"/>
                                <w:szCs w:val="80"/>
                              </w:rPr>
                              <w:t>, on his servant (Jesus)</w:t>
                            </w:r>
                            <w:r w:rsidRPr="00BA75D6">
                              <w:rPr>
                                <w:rFonts w:ascii="Arial Black" w:hAnsi="Arial Black" w:cs="Cavolini"/>
                                <w:b/>
                                <w:bCs/>
                                <w:color w:val="000000" w:themeColor="text1"/>
                                <w:sz w:val="80"/>
                                <w:szCs w:val="80"/>
                              </w:rPr>
                              <w:t>.</w:t>
                            </w:r>
                          </w:p>
                          <w:p w14:paraId="5D4C4E6B" w14:textId="53693AA8" w:rsidR="00101504" w:rsidRPr="00BA75D6" w:rsidRDefault="00101504" w:rsidP="00101504">
                            <w:pPr>
                              <w:jc w:val="center"/>
                              <w:rPr>
                                <w:rFonts w:ascii="Segoe Print" w:hAnsi="Segoe Print" w:cs="Cavolini"/>
                                <w:b/>
                                <w:bCs/>
                                <w:color w:val="000000" w:themeColor="text1"/>
                                <w:sz w:val="80"/>
                                <w:szCs w:val="80"/>
                              </w:rPr>
                            </w:pPr>
                          </w:p>
                          <w:p w14:paraId="06FC2C6E" w14:textId="118E734C" w:rsidR="00101504" w:rsidRPr="00BA75D6" w:rsidRDefault="00101504" w:rsidP="00101504">
                            <w:pPr>
                              <w:jc w:val="center"/>
                              <w:rPr>
                                <w:rFonts w:ascii="Arial Black" w:hAnsi="Arial Black" w:cs="Cavolini"/>
                                <w:b/>
                                <w:bCs/>
                                <w:color w:val="000000" w:themeColor="text1"/>
                                <w:sz w:val="80"/>
                                <w:szCs w:val="80"/>
                              </w:rPr>
                            </w:pPr>
                            <w:r w:rsidRPr="00BA75D6">
                              <w:rPr>
                                <w:rFonts w:ascii="Arial Black" w:hAnsi="Arial Black" w:cs="Cavolini"/>
                                <w:b/>
                                <w:bCs/>
                                <w:color w:val="000000" w:themeColor="text1"/>
                                <w:sz w:val="80"/>
                                <w:szCs w:val="80"/>
                              </w:rPr>
                              <w:t>Isaiah 5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7F86" id="_x0000_s1050" type="#_x0000_t202" style="position:absolute;margin-left:18.65pt;margin-top:11.9pt;width:569.75pt;height:752.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">
                <v:textbox>
                  <w:txbxContent>
                    <w:p w14:paraId="0C7D99BD" w14:textId="77777777" w:rsidR="00101504" w:rsidRPr="00BA75D6" w:rsidRDefault="00101504" w:rsidP="00101504">
                      <w:pPr>
                        <w:jc w:val="center"/>
                        <w:rPr>
                          <w:rFonts w:ascii="Arial Black" w:hAnsi="Arial Black" w:cs="Cavolini"/>
                          <w:b/>
                          <w:bCs/>
                          <w:color w:val="000000" w:themeColor="text1"/>
                          <w:sz w:val="80"/>
                          <w:szCs w:val="80"/>
                        </w:rPr>
                      </w:pPr>
                      <w:r w:rsidRPr="00BA75D6">
                        <w:rPr>
                          <w:rFonts w:ascii="Arial Black" w:hAnsi="Arial Black" w:cs="Cavolini"/>
                          <w:b/>
                          <w:bCs/>
                          <w:color w:val="000000" w:themeColor="text1"/>
                          <w:sz w:val="80"/>
                          <w:szCs w:val="80"/>
                        </w:rPr>
                        <w:t>All of us are like sheep. We have wandered away from God.</w:t>
                      </w:r>
                    </w:p>
                    <w:p w14:paraId="497F8C60" w14:textId="54CF2B31" w:rsidR="00101504" w:rsidRPr="00BA75D6" w:rsidRDefault="00101504" w:rsidP="00101504">
                      <w:pPr>
                        <w:jc w:val="center"/>
                        <w:rPr>
                          <w:rFonts w:ascii="Arial Black" w:hAnsi="Arial Black" w:cs="Cavolini"/>
                          <w:b/>
                          <w:bCs/>
                          <w:color w:val="000000" w:themeColor="text1"/>
                          <w:sz w:val="80"/>
                          <w:szCs w:val="80"/>
                        </w:rPr>
                      </w:pPr>
                      <w:r w:rsidRPr="00BA75D6">
                        <w:rPr>
                          <w:rFonts w:ascii="Arial Black" w:hAnsi="Arial Black" w:cs="Cavolini"/>
                          <w:b/>
                          <w:bCs/>
                          <w:color w:val="000000" w:themeColor="text1"/>
                          <w:sz w:val="80"/>
                          <w:szCs w:val="80"/>
                        </w:rPr>
                        <w:t xml:space="preserve">    All of us have turned to our own way.</w:t>
                      </w:r>
                    </w:p>
                    <w:p w14:paraId="2AB8CFD1" w14:textId="77777777" w:rsidR="00403B18" w:rsidRPr="00BA75D6" w:rsidRDefault="00403B18" w:rsidP="00101504">
                      <w:pPr>
                        <w:jc w:val="center"/>
                        <w:rPr>
                          <w:rFonts w:ascii="Arial Black" w:hAnsi="Arial Black" w:cs="Cavolini"/>
                          <w:b/>
                          <w:bCs/>
                          <w:color w:val="000000" w:themeColor="text1"/>
                          <w:sz w:val="80"/>
                          <w:szCs w:val="80"/>
                        </w:rPr>
                      </w:pPr>
                    </w:p>
                    <w:p w14:paraId="3D3918DD" w14:textId="14D62CDC" w:rsidR="00101504" w:rsidRPr="00BA75D6" w:rsidRDefault="00101504" w:rsidP="00101504">
                      <w:pPr>
                        <w:jc w:val="center"/>
                        <w:rPr>
                          <w:rFonts w:ascii="Arial Black" w:hAnsi="Arial Black" w:cs="Cavolini"/>
                          <w:b/>
                          <w:bCs/>
                          <w:color w:val="000000" w:themeColor="text1"/>
                          <w:sz w:val="80"/>
                          <w:szCs w:val="80"/>
                        </w:rPr>
                      </w:pPr>
                      <w:r w:rsidRPr="00BA75D6">
                        <w:rPr>
                          <w:rFonts w:ascii="Arial Black" w:hAnsi="Arial Black" w:cs="Cavolini"/>
                          <w:b/>
                          <w:bCs/>
                          <w:color w:val="000000" w:themeColor="text1"/>
                          <w:sz w:val="80"/>
                          <w:szCs w:val="80"/>
                        </w:rPr>
                        <w:t xml:space="preserve">And the Lord has placed </w:t>
                      </w:r>
                    </w:p>
                    <w:p w14:paraId="6E24425C" w14:textId="65375925" w:rsidR="00101504" w:rsidRPr="00BA75D6" w:rsidRDefault="00101504" w:rsidP="00101504">
                      <w:pPr>
                        <w:jc w:val="center"/>
                        <w:rPr>
                          <w:rFonts w:ascii="Arial Black" w:hAnsi="Arial Black" w:cs="Cavolini"/>
                          <w:b/>
                          <w:bCs/>
                          <w:color w:val="000000" w:themeColor="text1"/>
                          <w:sz w:val="80"/>
                          <w:szCs w:val="80"/>
                        </w:rPr>
                      </w:pPr>
                      <w:r w:rsidRPr="00BA75D6">
                        <w:rPr>
                          <w:rFonts w:ascii="Arial Black" w:hAnsi="Arial Black" w:cs="Cavolini"/>
                          <w:b/>
                          <w:bCs/>
                          <w:color w:val="000000" w:themeColor="text1"/>
                          <w:sz w:val="80"/>
                          <w:szCs w:val="80"/>
                        </w:rPr>
                        <w:t xml:space="preserve">    the sins of all of us</w:t>
                      </w:r>
                      <w:r w:rsidR="00403B18" w:rsidRPr="00BA75D6">
                        <w:rPr>
                          <w:rFonts w:ascii="Arial Black" w:hAnsi="Arial Black" w:cs="Cavolini"/>
                          <w:b/>
                          <w:bCs/>
                          <w:color w:val="000000" w:themeColor="text1"/>
                          <w:sz w:val="80"/>
                          <w:szCs w:val="80"/>
                        </w:rPr>
                        <w:t>, on his servant (Jesus)</w:t>
                      </w:r>
                      <w:r w:rsidRPr="00BA75D6">
                        <w:rPr>
                          <w:rFonts w:ascii="Arial Black" w:hAnsi="Arial Black" w:cs="Cavolini"/>
                          <w:b/>
                          <w:bCs/>
                          <w:color w:val="000000" w:themeColor="text1"/>
                          <w:sz w:val="80"/>
                          <w:szCs w:val="80"/>
                        </w:rPr>
                        <w:t>.</w:t>
                      </w:r>
                    </w:p>
                    <w:p w14:paraId="5D4C4E6B" w14:textId="53693AA8" w:rsidR="00101504" w:rsidRPr="00BA75D6" w:rsidRDefault="00101504" w:rsidP="00101504">
                      <w:pPr>
                        <w:jc w:val="center"/>
                        <w:rPr>
                          <w:rFonts w:ascii="Segoe Print" w:hAnsi="Segoe Print" w:cs="Cavolini"/>
                          <w:b/>
                          <w:bCs/>
                          <w:color w:val="000000" w:themeColor="text1"/>
                          <w:sz w:val="80"/>
                          <w:szCs w:val="80"/>
                        </w:rPr>
                      </w:pPr>
                    </w:p>
                    <w:p w14:paraId="06FC2C6E" w14:textId="118E734C" w:rsidR="00101504" w:rsidRPr="00BA75D6" w:rsidRDefault="00101504" w:rsidP="00101504">
                      <w:pPr>
                        <w:jc w:val="center"/>
                        <w:rPr>
                          <w:rFonts w:ascii="Arial Black" w:hAnsi="Arial Black" w:cs="Cavolini"/>
                          <w:b/>
                          <w:bCs/>
                          <w:color w:val="000000" w:themeColor="text1"/>
                          <w:sz w:val="80"/>
                          <w:szCs w:val="80"/>
                        </w:rPr>
                      </w:pPr>
                      <w:r w:rsidRPr="00BA75D6">
                        <w:rPr>
                          <w:rFonts w:ascii="Arial Black" w:hAnsi="Arial Black" w:cs="Cavolini"/>
                          <w:b/>
                          <w:bCs/>
                          <w:color w:val="000000" w:themeColor="text1"/>
                          <w:sz w:val="80"/>
                          <w:szCs w:val="80"/>
                        </w:rPr>
                        <w:t>Isaiah 53:6</w:t>
                      </w:r>
                    </w:p>
                  </w:txbxContent>
                </v:textbox>
                <w10:wrap anchorx="page"/>
              </v:shape>
            </w:pict>
          </mc:Fallback>
        </mc:AlternateContent>
      </w:r>
    </w:p>
    <w:p w14:paraId="3DFF6FE8" w14:textId="222EB8C8" w:rsidR="000542D7" w:rsidRDefault="000542D7">
      <w:pPr>
        <w:rPr>
          <w:sz w:val="28"/>
          <w:szCs w:val="28"/>
        </w:rPr>
      </w:pPr>
    </w:p>
    <w:p w14:paraId="216CB743" w14:textId="3B285D75" w:rsidR="000542D7" w:rsidRDefault="000542D7">
      <w:pPr>
        <w:rPr>
          <w:sz w:val="28"/>
          <w:szCs w:val="28"/>
        </w:rPr>
      </w:pPr>
    </w:p>
    <w:p w14:paraId="5F99DD13" w14:textId="15ADB150" w:rsidR="000542D7" w:rsidRDefault="000542D7">
      <w:pPr>
        <w:rPr>
          <w:sz w:val="28"/>
          <w:szCs w:val="28"/>
        </w:rPr>
      </w:pPr>
    </w:p>
    <w:p w14:paraId="52E98F89" w14:textId="6F5F9EFE" w:rsidR="000542D7" w:rsidRDefault="000542D7">
      <w:pPr>
        <w:rPr>
          <w:sz w:val="28"/>
          <w:szCs w:val="28"/>
        </w:rPr>
      </w:pPr>
    </w:p>
    <w:p w14:paraId="2370B86A" w14:textId="365F891C" w:rsidR="000542D7" w:rsidRDefault="000542D7">
      <w:pPr>
        <w:rPr>
          <w:sz w:val="28"/>
          <w:szCs w:val="28"/>
        </w:rPr>
      </w:pPr>
    </w:p>
    <w:p w14:paraId="0A1BBF68" w14:textId="0E86AAC9" w:rsidR="000542D7" w:rsidRDefault="000542D7">
      <w:pPr>
        <w:rPr>
          <w:sz w:val="28"/>
          <w:szCs w:val="28"/>
        </w:rPr>
      </w:pPr>
    </w:p>
    <w:p w14:paraId="1494AAED" w14:textId="266E0903" w:rsidR="000542D7" w:rsidRDefault="000542D7">
      <w:pPr>
        <w:rPr>
          <w:sz w:val="28"/>
          <w:szCs w:val="28"/>
        </w:rPr>
      </w:pPr>
    </w:p>
    <w:p w14:paraId="665C736E" w14:textId="299B0FCB" w:rsidR="000542D7" w:rsidRDefault="000542D7">
      <w:pPr>
        <w:rPr>
          <w:sz w:val="28"/>
          <w:szCs w:val="28"/>
        </w:rPr>
      </w:pPr>
    </w:p>
    <w:p w14:paraId="40DF7D3E" w14:textId="58D482B9" w:rsidR="000542D7" w:rsidRDefault="000542D7">
      <w:pPr>
        <w:rPr>
          <w:sz w:val="28"/>
          <w:szCs w:val="28"/>
        </w:rPr>
      </w:pPr>
    </w:p>
    <w:p w14:paraId="6BA7CCD2" w14:textId="789AB7EB" w:rsidR="000542D7" w:rsidRDefault="000542D7">
      <w:pPr>
        <w:rPr>
          <w:sz w:val="28"/>
          <w:szCs w:val="28"/>
        </w:rPr>
      </w:pPr>
    </w:p>
    <w:p w14:paraId="2C1729B3" w14:textId="0FA78C1A" w:rsidR="000542D7" w:rsidRDefault="000542D7">
      <w:pPr>
        <w:rPr>
          <w:sz w:val="28"/>
          <w:szCs w:val="28"/>
        </w:rPr>
      </w:pPr>
    </w:p>
    <w:p w14:paraId="29B66D48" w14:textId="725256B3" w:rsidR="000542D7" w:rsidRDefault="000542D7">
      <w:pPr>
        <w:rPr>
          <w:sz w:val="28"/>
          <w:szCs w:val="28"/>
        </w:rPr>
      </w:pPr>
    </w:p>
    <w:p w14:paraId="326E6553" w14:textId="5031EF87" w:rsidR="000542D7" w:rsidRDefault="000542D7">
      <w:pPr>
        <w:rPr>
          <w:sz w:val="28"/>
          <w:szCs w:val="28"/>
        </w:rPr>
      </w:pPr>
    </w:p>
    <w:p w14:paraId="26BEE7BC" w14:textId="10FACBFF" w:rsidR="000542D7" w:rsidRDefault="000542D7">
      <w:pPr>
        <w:rPr>
          <w:sz w:val="28"/>
          <w:szCs w:val="28"/>
        </w:rPr>
      </w:pPr>
    </w:p>
    <w:p w14:paraId="41FBA38A" w14:textId="37F29766" w:rsidR="000542D7" w:rsidRDefault="000542D7">
      <w:pPr>
        <w:rPr>
          <w:sz w:val="28"/>
          <w:szCs w:val="28"/>
        </w:rPr>
      </w:pPr>
    </w:p>
    <w:p w14:paraId="2179DD78" w14:textId="28E608D9" w:rsidR="000542D7" w:rsidRDefault="000542D7">
      <w:pPr>
        <w:rPr>
          <w:sz w:val="28"/>
          <w:szCs w:val="28"/>
        </w:rPr>
      </w:pPr>
    </w:p>
    <w:p w14:paraId="2B22ACE1" w14:textId="7A59BAFE" w:rsidR="000542D7" w:rsidRDefault="000542D7">
      <w:pPr>
        <w:rPr>
          <w:sz w:val="28"/>
          <w:szCs w:val="28"/>
        </w:rPr>
      </w:pPr>
    </w:p>
    <w:p w14:paraId="2DE5CE2A" w14:textId="36A710E2" w:rsidR="000542D7" w:rsidRDefault="000542D7">
      <w:pPr>
        <w:rPr>
          <w:sz w:val="28"/>
          <w:szCs w:val="28"/>
        </w:rPr>
      </w:pPr>
    </w:p>
    <w:p w14:paraId="2D413D2B" w14:textId="3AD46E51" w:rsidR="000542D7" w:rsidRDefault="000542D7">
      <w:pPr>
        <w:rPr>
          <w:sz w:val="28"/>
          <w:szCs w:val="28"/>
        </w:rPr>
      </w:pPr>
    </w:p>
    <w:p w14:paraId="0298EF26" w14:textId="401B307D" w:rsidR="000542D7" w:rsidRDefault="000542D7">
      <w:pPr>
        <w:rPr>
          <w:sz w:val="28"/>
          <w:szCs w:val="28"/>
        </w:rPr>
      </w:pPr>
    </w:p>
    <w:p w14:paraId="6E200147" w14:textId="02107133" w:rsidR="000542D7" w:rsidRDefault="000542D7">
      <w:pPr>
        <w:rPr>
          <w:sz w:val="28"/>
          <w:szCs w:val="28"/>
        </w:rPr>
      </w:pPr>
    </w:p>
    <w:p w14:paraId="4A777837" w14:textId="644BB789" w:rsidR="000542D7" w:rsidRDefault="000542D7">
      <w:pPr>
        <w:rPr>
          <w:sz w:val="28"/>
          <w:szCs w:val="28"/>
        </w:rPr>
      </w:pPr>
    </w:p>
    <w:p w14:paraId="47CCEFA4" w14:textId="1C123D7F" w:rsidR="000542D7" w:rsidRDefault="000542D7">
      <w:pPr>
        <w:rPr>
          <w:sz w:val="28"/>
          <w:szCs w:val="28"/>
        </w:rPr>
      </w:pPr>
    </w:p>
    <w:p w14:paraId="02CDFF97" w14:textId="33D2FE27" w:rsidR="000542D7" w:rsidRDefault="000542D7">
      <w:pPr>
        <w:rPr>
          <w:sz w:val="28"/>
          <w:szCs w:val="28"/>
        </w:rPr>
      </w:pPr>
    </w:p>
    <w:p w14:paraId="406CDDC9" w14:textId="2B853AAB" w:rsidR="000542D7" w:rsidRDefault="000542D7">
      <w:pPr>
        <w:rPr>
          <w:sz w:val="28"/>
          <w:szCs w:val="28"/>
        </w:rPr>
      </w:pPr>
    </w:p>
    <w:p w14:paraId="31287303" w14:textId="77D0F91A" w:rsidR="000542D7" w:rsidRDefault="000542D7">
      <w:pPr>
        <w:rPr>
          <w:sz w:val="28"/>
          <w:szCs w:val="28"/>
        </w:rPr>
      </w:pPr>
    </w:p>
    <w:p w14:paraId="26F1516F" w14:textId="77777777" w:rsidR="000542D7" w:rsidRDefault="000542D7">
      <w:pPr>
        <w:rPr>
          <w:sz w:val="28"/>
          <w:szCs w:val="28"/>
        </w:rPr>
      </w:pPr>
    </w:p>
    <w:p w14:paraId="563D8D9D" w14:textId="126E9D66" w:rsidR="00C17ABA" w:rsidRDefault="00C17ABA">
      <w:pPr>
        <w:rPr>
          <w:sz w:val="28"/>
          <w:szCs w:val="28"/>
        </w:rPr>
      </w:pPr>
    </w:p>
    <w:p w14:paraId="389911F8" w14:textId="48E85A8D" w:rsidR="00C17ABA" w:rsidRDefault="000542D7">
      <w:pPr>
        <w:rPr>
          <w:sz w:val="28"/>
          <w:szCs w:val="28"/>
        </w:rPr>
      </w:pPr>
      <w:r w:rsidRPr="00C35A3C">
        <w:rPr>
          <w:noProof/>
          <w:sz w:val="28"/>
          <w:szCs w:val="28"/>
        </w:rPr>
        <w:lastRenderedPageBreak/>
        <w:drawing>
          <wp:anchor distT="0" distB="0" distL="114300" distR="114300" simplePos="0" relativeHeight="251658239" behindDoc="0" locked="0" layoutInCell="1" allowOverlap="1" wp14:anchorId="6B5822C8" wp14:editId="15BED192">
            <wp:simplePos x="0" y="0"/>
            <wp:positionH relativeFrom="page">
              <wp:posOffset>44772</wp:posOffset>
            </wp:positionH>
            <wp:positionV relativeFrom="paragraph">
              <wp:posOffset>41910</wp:posOffset>
            </wp:positionV>
            <wp:extent cx="7588250" cy="7096760"/>
            <wp:effectExtent l="0" t="0" r="0" b="8890"/>
            <wp:wrapNone/>
            <wp:docPr id="203" name="Picture 2" descr="A picture containing linedrawing, clipart&#10;&#10;Description automatically generated">
              <a:extLst xmlns:a="http://schemas.openxmlformats.org/drawingml/2006/main">
                <a:ext uri="{FF2B5EF4-FFF2-40B4-BE49-F238E27FC236}">
                  <a16:creationId xmlns:a16="http://schemas.microsoft.com/office/drawing/2014/main" id="{EE4EEA5D-9699-4311-8105-C830D4236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inedrawing, clipart&#10;&#10;Description automatically generated">
                      <a:extLst>
                        <a:ext uri="{FF2B5EF4-FFF2-40B4-BE49-F238E27FC236}">
                          <a16:creationId xmlns:a16="http://schemas.microsoft.com/office/drawing/2014/main" id="{EE4EEA5D-9699-4311-8105-C830D42368E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88250" cy="7096760"/>
                    </a:xfrm>
                    <a:prstGeom prst="rect">
                      <a:avLst/>
                    </a:prstGeom>
                    <a:ln>
                      <a:noFill/>
                    </a:ln>
                    <a:effectLst>
                      <a:softEdge rad="112500"/>
                    </a:effectLst>
                  </pic:spPr>
                </pic:pic>
              </a:graphicData>
            </a:graphic>
          </wp:anchor>
        </w:drawing>
      </w:r>
    </w:p>
    <w:p w14:paraId="092FF682" w14:textId="2A0B423E" w:rsidR="00C17ABA" w:rsidRDefault="00C17ABA">
      <w:pPr>
        <w:rPr>
          <w:sz w:val="28"/>
          <w:szCs w:val="28"/>
        </w:rPr>
      </w:pPr>
    </w:p>
    <w:p w14:paraId="3332E23F" w14:textId="7A77689D" w:rsidR="003B1E61" w:rsidRDefault="003B1E61">
      <w:pPr>
        <w:rPr>
          <w:sz w:val="28"/>
          <w:szCs w:val="28"/>
        </w:rPr>
      </w:pPr>
    </w:p>
    <w:p w14:paraId="51F54A37" w14:textId="4A2D117F" w:rsidR="00101504" w:rsidRDefault="00101504">
      <w:pPr>
        <w:rPr>
          <w:sz w:val="28"/>
          <w:szCs w:val="28"/>
        </w:rPr>
      </w:pPr>
    </w:p>
    <w:p w14:paraId="3E051618" w14:textId="642D7234" w:rsidR="00101504" w:rsidRDefault="00101504">
      <w:pPr>
        <w:rPr>
          <w:sz w:val="28"/>
          <w:szCs w:val="28"/>
        </w:rPr>
      </w:pPr>
    </w:p>
    <w:p w14:paraId="3E832CC7" w14:textId="495999BF" w:rsidR="00101504" w:rsidRDefault="00101504">
      <w:pPr>
        <w:rPr>
          <w:sz w:val="28"/>
          <w:szCs w:val="28"/>
        </w:rPr>
      </w:pPr>
    </w:p>
    <w:p w14:paraId="0D6C0ADB" w14:textId="04E93E91" w:rsidR="00101504" w:rsidRDefault="00101504">
      <w:pPr>
        <w:rPr>
          <w:sz w:val="28"/>
          <w:szCs w:val="28"/>
        </w:rPr>
      </w:pPr>
    </w:p>
    <w:p w14:paraId="0311ED56" w14:textId="61CAB99B" w:rsidR="00101504" w:rsidRDefault="00101504">
      <w:pPr>
        <w:rPr>
          <w:sz w:val="28"/>
          <w:szCs w:val="28"/>
        </w:rPr>
      </w:pPr>
    </w:p>
    <w:p w14:paraId="393F6673" w14:textId="2D3B244A" w:rsidR="00101504" w:rsidRDefault="00F648E5">
      <w:pPr>
        <w:rPr>
          <w:sz w:val="28"/>
          <w:szCs w:val="28"/>
        </w:rPr>
      </w:pPr>
      <w:r w:rsidRPr="007D5E75">
        <w:rPr>
          <w:noProof/>
          <w:sz w:val="28"/>
          <w:szCs w:val="28"/>
        </w:rPr>
        <mc:AlternateContent>
          <mc:Choice Requires="wps">
            <w:drawing>
              <wp:anchor distT="0" distB="0" distL="114300" distR="114300" simplePos="0" relativeHeight="251727872" behindDoc="0" locked="0" layoutInCell="1" allowOverlap="1" wp14:anchorId="0BB224D6" wp14:editId="06D26C9B">
                <wp:simplePos x="0" y="0"/>
                <wp:positionH relativeFrom="column">
                  <wp:posOffset>6350303</wp:posOffset>
                </wp:positionH>
                <wp:positionV relativeFrom="paragraph">
                  <wp:posOffset>115200</wp:posOffset>
                </wp:positionV>
                <wp:extent cx="1009650" cy="736979"/>
                <wp:effectExtent l="0" t="0" r="0" b="6350"/>
                <wp:wrapNone/>
                <wp:docPr id="36" name="Oval 5"/>
                <wp:cNvGraphicFramePr/>
                <a:graphic xmlns:a="http://schemas.openxmlformats.org/drawingml/2006/main">
                  <a:graphicData uri="http://schemas.microsoft.com/office/word/2010/wordprocessingShape">
                    <wps:wsp>
                      <wps:cNvSpPr/>
                      <wps:spPr>
                        <a:xfrm>
                          <a:off x="0" y="0"/>
                          <a:ext cx="1009650" cy="736979"/>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155E0B" id="Oval 5" o:spid="_x0000_s1026" style="position:absolute;margin-left:500pt;margin-top:9.05pt;width:79.5pt;height:5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" fillcolor="#ffde80" stroked="f" strokeweight="1pt">
                <v:fill color2="#fff3da" rotate="t" angle="225" colors="0 #ffde80;.5 #ffe8b3;1 #fff3da" focus="100%" type="gradient"/>
                <v:stroke joinstyle="miter"/>
              </v:oval>
            </w:pict>
          </mc:Fallback>
        </mc:AlternateContent>
      </w:r>
    </w:p>
    <w:p w14:paraId="43DE3D42" w14:textId="444C94A3" w:rsidR="00101504" w:rsidRDefault="00101504">
      <w:pPr>
        <w:rPr>
          <w:sz w:val="28"/>
          <w:szCs w:val="28"/>
        </w:rPr>
      </w:pPr>
    </w:p>
    <w:p w14:paraId="2F5A7040" w14:textId="3F1E217E" w:rsidR="00101504" w:rsidRDefault="00101504">
      <w:pPr>
        <w:rPr>
          <w:sz w:val="28"/>
          <w:szCs w:val="28"/>
        </w:rPr>
      </w:pPr>
    </w:p>
    <w:p w14:paraId="4681C5A0" w14:textId="3EC0735F" w:rsidR="00101504" w:rsidRDefault="00101504">
      <w:pPr>
        <w:rPr>
          <w:sz w:val="28"/>
          <w:szCs w:val="28"/>
        </w:rPr>
      </w:pPr>
    </w:p>
    <w:p w14:paraId="16752FAB" w14:textId="1E747CBA" w:rsidR="00101504" w:rsidRDefault="00101504">
      <w:pPr>
        <w:rPr>
          <w:sz w:val="28"/>
          <w:szCs w:val="28"/>
        </w:rPr>
      </w:pPr>
    </w:p>
    <w:p w14:paraId="629D64A5" w14:textId="10F2093B" w:rsidR="00101504" w:rsidRDefault="00101504">
      <w:pPr>
        <w:rPr>
          <w:sz w:val="28"/>
          <w:szCs w:val="28"/>
        </w:rPr>
      </w:pPr>
    </w:p>
    <w:p w14:paraId="49862442" w14:textId="3A29CA79" w:rsidR="00101504" w:rsidRDefault="00101504">
      <w:pPr>
        <w:rPr>
          <w:sz w:val="28"/>
          <w:szCs w:val="28"/>
        </w:rPr>
      </w:pPr>
    </w:p>
    <w:p w14:paraId="70495D45" w14:textId="498C0DB0" w:rsidR="00101504" w:rsidRDefault="00101504">
      <w:pPr>
        <w:rPr>
          <w:sz w:val="28"/>
          <w:szCs w:val="28"/>
        </w:rPr>
      </w:pPr>
    </w:p>
    <w:p w14:paraId="1CF5E8E3" w14:textId="20F41F0A" w:rsidR="00101504" w:rsidRDefault="00101504">
      <w:pPr>
        <w:rPr>
          <w:sz w:val="28"/>
          <w:szCs w:val="28"/>
        </w:rPr>
      </w:pPr>
    </w:p>
    <w:p w14:paraId="50577C8D" w14:textId="475216B9" w:rsidR="00101504" w:rsidRDefault="00101504">
      <w:pPr>
        <w:rPr>
          <w:sz w:val="28"/>
          <w:szCs w:val="28"/>
        </w:rPr>
      </w:pPr>
    </w:p>
    <w:p w14:paraId="333E8775" w14:textId="24E0C2EE" w:rsidR="00101504" w:rsidRDefault="00101504">
      <w:pPr>
        <w:rPr>
          <w:sz w:val="28"/>
          <w:szCs w:val="28"/>
        </w:rPr>
      </w:pPr>
    </w:p>
    <w:p w14:paraId="13C9594B" w14:textId="2E7356E2" w:rsidR="00101504" w:rsidRDefault="00101504">
      <w:pPr>
        <w:rPr>
          <w:sz w:val="28"/>
          <w:szCs w:val="28"/>
        </w:rPr>
      </w:pPr>
    </w:p>
    <w:p w14:paraId="19D8E9C4" w14:textId="10EAF1B0" w:rsidR="00101504" w:rsidRDefault="00101504">
      <w:pPr>
        <w:rPr>
          <w:sz w:val="28"/>
          <w:szCs w:val="28"/>
        </w:rPr>
      </w:pPr>
    </w:p>
    <w:p w14:paraId="02DD5CDE" w14:textId="0161909E" w:rsidR="00101504" w:rsidRDefault="000542D7">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705344" behindDoc="0" locked="0" layoutInCell="1" allowOverlap="1" wp14:anchorId="2676A2BE" wp14:editId="5350543A">
                <wp:simplePos x="0" y="0"/>
                <wp:positionH relativeFrom="page">
                  <wp:posOffset>193353</wp:posOffset>
                </wp:positionH>
                <wp:positionV relativeFrom="paragraph">
                  <wp:posOffset>156210</wp:posOffset>
                </wp:positionV>
                <wp:extent cx="7338695" cy="2392680"/>
                <wp:effectExtent l="114300" t="133350" r="128905" b="16002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2392680"/>
                        </a:xfrm>
                        <a:custGeom>
                          <a:avLst/>
                          <a:gdLst>
                            <a:gd name="connsiteX0" fmla="*/ 0 w 7338695"/>
                            <a:gd name="connsiteY0" fmla="*/ 0 h 2392680"/>
                            <a:gd name="connsiteX1" fmla="*/ 740541 w 7338695"/>
                            <a:gd name="connsiteY1" fmla="*/ 0 h 2392680"/>
                            <a:gd name="connsiteX2" fmla="*/ 1334308 w 7338695"/>
                            <a:gd name="connsiteY2" fmla="*/ 0 h 2392680"/>
                            <a:gd name="connsiteX3" fmla="*/ 2001462 w 7338695"/>
                            <a:gd name="connsiteY3" fmla="*/ 0 h 2392680"/>
                            <a:gd name="connsiteX4" fmla="*/ 2815390 w 7338695"/>
                            <a:gd name="connsiteY4" fmla="*/ 0 h 2392680"/>
                            <a:gd name="connsiteX5" fmla="*/ 3335770 w 7338695"/>
                            <a:gd name="connsiteY5" fmla="*/ 0 h 2392680"/>
                            <a:gd name="connsiteX6" fmla="*/ 4076311 w 7338695"/>
                            <a:gd name="connsiteY6" fmla="*/ 0 h 2392680"/>
                            <a:gd name="connsiteX7" fmla="*/ 4596692 w 7338695"/>
                            <a:gd name="connsiteY7" fmla="*/ 0 h 2392680"/>
                            <a:gd name="connsiteX8" fmla="*/ 5263846 w 7338695"/>
                            <a:gd name="connsiteY8" fmla="*/ 0 h 2392680"/>
                            <a:gd name="connsiteX9" fmla="*/ 6004387 w 7338695"/>
                            <a:gd name="connsiteY9" fmla="*/ 0 h 2392680"/>
                            <a:gd name="connsiteX10" fmla="*/ 6451380 w 7338695"/>
                            <a:gd name="connsiteY10" fmla="*/ 0 h 2392680"/>
                            <a:gd name="connsiteX11" fmla="*/ 7338695 w 7338695"/>
                            <a:gd name="connsiteY11" fmla="*/ 0 h 2392680"/>
                            <a:gd name="connsiteX12" fmla="*/ 7338695 w 7338695"/>
                            <a:gd name="connsiteY12" fmla="*/ 646024 h 2392680"/>
                            <a:gd name="connsiteX13" fmla="*/ 7338695 w 7338695"/>
                            <a:gd name="connsiteY13" fmla="*/ 1292047 h 2392680"/>
                            <a:gd name="connsiteX14" fmla="*/ 7338695 w 7338695"/>
                            <a:gd name="connsiteY14" fmla="*/ 2392680 h 2392680"/>
                            <a:gd name="connsiteX15" fmla="*/ 6744928 w 7338695"/>
                            <a:gd name="connsiteY15" fmla="*/ 2392680 h 2392680"/>
                            <a:gd name="connsiteX16" fmla="*/ 6151161 w 7338695"/>
                            <a:gd name="connsiteY16" fmla="*/ 2392680 h 2392680"/>
                            <a:gd name="connsiteX17" fmla="*/ 5410620 w 7338695"/>
                            <a:gd name="connsiteY17" fmla="*/ 2392680 h 2392680"/>
                            <a:gd name="connsiteX18" fmla="*/ 4743466 w 7338695"/>
                            <a:gd name="connsiteY18" fmla="*/ 2392680 h 2392680"/>
                            <a:gd name="connsiteX19" fmla="*/ 3929538 w 7338695"/>
                            <a:gd name="connsiteY19" fmla="*/ 2392680 h 2392680"/>
                            <a:gd name="connsiteX20" fmla="*/ 3115610 w 7338695"/>
                            <a:gd name="connsiteY20" fmla="*/ 2392680 h 2392680"/>
                            <a:gd name="connsiteX21" fmla="*/ 2375069 w 7338695"/>
                            <a:gd name="connsiteY21" fmla="*/ 2392680 h 2392680"/>
                            <a:gd name="connsiteX22" fmla="*/ 1634528 w 7338695"/>
                            <a:gd name="connsiteY22" fmla="*/ 2392680 h 2392680"/>
                            <a:gd name="connsiteX23" fmla="*/ 893986 w 7338695"/>
                            <a:gd name="connsiteY23" fmla="*/ 2392680 h 2392680"/>
                            <a:gd name="connsiteX24" fmla="*/ 0 w 7338695"/>
                            <a:gd name="connsiteY24" fmla="*/ 2392680 h 2392680"/>
                            <a:gd name="connsiteX25" fmla="*/ 0 w 7338695"/>
                            <a:gd name="connsiteY25" fmla="*/ 1746656 h 2392680"/>
                            <a:gd name="connsiteX26" fmla="*/ 0 w 7338695"/>
                            <a:gd name="connsiteY26" fmla="*/ 1148486 h 2392680"/>
                            <a:gd name="connsiteX27" fmla="*/ 0 w 7338695"/>
                            <a:gd name="connsiteY27" fmla="*/ 622097 h 2392680"/>
                            <a:gd name="connsiteX28" fmla="*/ 0 w 7338695"/>
                            <a:gd name="connsiteY28" fmla="*/ 0 h 2392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338695" h="2392680" fill="none" extrusionOk="0">
                              <a:moveTo>
                                <a:pt x="0" y="0"/>
                              </a:moveTo>
                              <a:cubicBezTo>
                                <a:pt x="153057" y="-16261"/>
                                <a:pt x="475962" y="19963"/>
                                <a:pt x="740541" y="0"/>
                              </a:cubicBezTo>
                              <a:cubicBezTo>
                                <a:pt x="1005120" y="-19963"/>
                                <a:pt x="1195231" y="10648"/>
                                <a:pt x="1334308" y="0"/>
                              </a:cubicBezTo>
                              <a:cubicBezTo>
                                <a:pt x="1473385" y="-10648"/>
                                <a:pt x="1801062" y="11550"/>
                                <a:pt x="2001462" y="0"/>
                              </a:cubicBezTo>
                              <a:cubicBezTo>
                                <a:pt x="2201862" y="-11550"/>
                                <a:pt x="2442657" y="28954"/>
                                <a:pt x="2815390" y="0"/>
                              </a:cubicBezTo>
                              <a:cubicBezTo>
                                <a:pt x="3188123" y="-28954"/>
                                <a:pt x="3079076" y="-8030"/>
                                <a:pt x="3335770" y="0"/>
                              </a:cubicBezTo>
                              <a:cubicBezTo>
                                <a:pt x="3592464" y="8030"/>
                                <a:pt x="3752745" y="36697"/>
                                <a:pt x="4076311" y="0"/>
                              </a:cubicBezTo>
                              <a:cubicBezTo>
                                <a:pt x="4399877" y="-36697"/>
                                <a:pt x="4437945" y="-7371"/>
                                <a:pt x="4596692" y="0"/>
                              </a:cubicBezTo>
                              <a:cubicBezTo>
                                <a:pt x="4755439" y="7371"/>
                                <a:pt x="5055583" y="-27447"/>
                                <a:pt x="5263846" y="0"/>
                              </a:cubicBezTo>
                              <a:cubicBezTo>
                                <a:pt x="5472109" y="27447"/>
                                <a:pt x="5736002" y="5916"/>
                                <a:pt x="6004387" y="0"/>
                              </a:cubicBezTo>
                              <a:cubicBezTo>
                                <a:pt x="6272772" y="-5916"/>
                                <a:pt x="6311857" y="8993"/>
                                <a:pt x="6451380" y="0"/>
                              </a:cubicBezTo>
                              <a:cubicBezTo>
                                <a:pt x="6590903" y="-8993"/>
                                <a:pt x="7020270" y="-3638"/>
                                <a:pt x="7338695" y="0"/>
                              </a:cubicBezTo>
                              <a:cubicBezTo>
                                <a:pt x="7337040" y="308284"/>
                                <a:pt x="7324055" y="381557"/>
                                <a:pt x="7338695" y="646024"/>
                              </a:cubicBezTo>
                              <a:cubicBezTo>
                                <a:pt x="7353335" y="910491"/>
                                <a:pt x="7348578" y="1068192"/>
                                <a:pt x="7338695" y="1292047"/>
                              </a:cubicBezTo>
                              <a:cubicBezTo>
                                <a:pt x="7328812" y="1515902"/>
                                <a:pt x="7362439" y="1949046"/>
                                <a:pt x="7338695" y="2392680"/>
                              </a:cubicBezTo>
                              <a:cubicBezTo>
                                <a:pt x="7053367" y="2385109"/>
                                <a:pt x="6957553" y="2379833"/>
                                <a:pt x="6744928" y="2392680"/>
                              </a:cubicBezTo>
                              <a:cubicBezTo>
                                <a:pt x="6532303" y="2405527"/>
                                <a:pt x="6359548" y="2380764"/>
                                <a:pt x="6151161" y="2392680"/>
                              </a:cubicBezTo>
                              <a:cubicBezTo>
                                <a:pt x="5942774" y="2404596"/>
                                <a:pt x="5755737" y="2401006"/>
                                <a:pt x="5410620" y="2392680"/>
                              </a:cubicBezTo>
                              <a:cubicBezTo>
                                <a:pt x="5065503" y="2384354"/>
                                <a:pt x="4950584" y="2389549"/>
                                <a:pt x="4743466" y="2392680"/>
                              </a:cubicBezTo>
                              <a:cubicBezTo>
                                <a:pt x="4536348" y="2395811"/>
                                <a:pt x="4097460" y="2366057"/>
                                <a:pt x="3929538" y="2392680"/>
                              </a:cubicBezTo>
                              <a:cubicBezTo>
                                <a:pt x="3761616" y="2419303"/>
                                <a:pt x="3288973" y="2353156"/>
                                <a:pt x="3115610" y="2392680"/>
                              </a:cubicBezTo>
                              <a:cubicBezTo>
                                <a:pt x="2942247" y="2432204"/>
                                <a:pt x="2723774" y="2422602"/>
                                <a:pt x="2375069" y="2392680"/>
                              </a:cubicBezTo>
                              <a:cubicBezTo>
                                <a:pt x="2026364" y="2362758"/>
                                <a:pt x="1908672" y="2385936"/>
                                <a:pt x="1634528" y="2392680"/>
                              </a:cubicBezTo>
                              <a:cubicBezTo>
                                <a:pt x="1360384" y="2399424"/>
                                <a:pt x="1126199" y="2420673"/>
                                <a:pt x="893986" y="2392680"/>
                              </a:cubicBezTo>
                              <a:cubicBezTo>
                                <a:pt x="661773" y="2364687"/>
                                <a:pt x="235575" y="2348891"/>
                                <a:pt x="0" y="2392680"/>
                              </a:cubicBezTo>
                              <a:cubicBezTo>
                                <a:pt x="3203" y="2215411"/>
                                <a:pt x="15510" y="1913419"/>
                                <a:pt x="0" y="1746656"/>
                              </a:cubicBezTo>
                              <a:cubicBezTo>
                                <a:pt x="-15510" y="1579893"/>
                                <a:pt x="1485" y="1388001"/>
                                <a:pt x="0" y="1148486"/>
                              </a:cubicBezTo>
                              <a:cubicBezTo>
                                <a:pt x="-1485" y="908971"/>
                                <a:pt x="25973" y="742526"/>
                                <a:pt x="0" y="622097"/>
                              </a:cubicBezTo>
                              <a:cubicBezTo>
                                <a:pt x="-25973" y="501668"/>
                                <a:pt x="12882" y="306670"/>
                                <a:pt x="0" y="0"/>
                              </a:cubicBezTo>
                              <a:close/>
                            </a:path>
                            <a:path w="7338695" h="2392680" stroke="0" extrusionOk="0">
                              <a:moveTo>
                                <a:pt x="0" y="0"/>
                              </a:moveTo>
                              <a:cubicBezTo>
                                <a:pt x="237174" y="3408"/>
                                <a:pt x="321852" y="-1285"/>
                                <a:pt x="593767" y="0"/>
                              </a:cubicBezTo>
                              <a:cubicBezTo>
                                <a:pt x="865682" y="1285"/>
                                <a:pt x="874162" y="7108"/>
                                <a:pt x="1040760" y="0"/>
                              </a:cubicBezTo>
                              <a:cubicBezTo>
                                <a:pt x="1207358" y="-7108"/>
                                <a:pt x="1646645" y="26037"/>
                                <a:pt x="1854688" y="0"/>
                              </a:cubicBezTo>
                              <a:cubicBezTo>
                                <a:pt x="2062731" y="-26037"/>
                                <a:pt x="2273620" y="-27699"/>
                                <a:pt x="2448456" y="0"/>
                              </a:cubicBezTo>
                              <a:cubicBezTo>
                                <a:pt x="2623292" y="27699"/>
                                <a:pt x="2897263" y="27054"/>
                                <a:pt x="3042223" y="0"/>
                              </a:cubicBezTo>
                              <a:cubicBezTo>
                                <a:pt x="3187183" y="-27054"/>
                                <a:pt x="3460790" y="-21736"/>
                                <a:pt x="3856151" y="0"/>
                              </a:cubicBezTo>
                              <a:cubicBezTo>
                                <a:pt x="4251512" y="21736"/>
                                <a:pt x="4264117" y="12204"/>
                                <a:pt x="4376531" y="0"/>
                              </a:cubicBezTo>
                              <a:cubicBezTo>
                                <a:pt x="4488945" y="-12204"/>
                                <a:pt x="4968768" y="-40368"/>
                                <a:pt x="5190459" y="0"/>
                              </a:cubicBezTo>
                              <a:cubicBezTo>
                                <a:pt x="5412150" y="40368"/>
                                <a:pt x="5748540" y="-10655"/>
                                <a:pt x="6004387" y="0"/>
                              </a:cubicBezTo>
                              <a:cubicBezTo>
                                <a:pt x="6260234" y="10655"/>
                                <a:pt x="6362731" y="32839"/>
                                <a:pt x="6671541" y="0"/>
                              </a:cubicBezTo>
                              <a:cubicBezTo>
                                <a:pt x="6980351" y="-32839"/>
                                <a:pt x="7084051" y="-426"/>
                                <a:pt x="7338695" y="0"/>
                              </a:cubicBezTo>
                              <a:cubicBezTo>
                                <a:pt x="7363382" y="169065"/>
                                <a:pt x="7348723" y="307108"/>
                                <a:pt x="7338695" y="574243"/>
                              </a:cubicBezTo>
                              <a:cubicBezTo>
                                <a:pt x="7328667" y="841378"/>
                                <a:pt x="7334591" y="980514"/>
                                <a:pt x="7338695" y="1100633"/>
                              </a:cubicBezTo>
                              <a:cubicBezTo>
                                <a:pt x="7342800" y="1220752"/>
                                <a:pt x="7352933" y="1547854"/>
                                <a:pt x="7338695" y="1698803"/>
                              </a:cubicBezTo>
                              <a:cubicBezTo>
                                <a:pt x="7324458" y="1849752"/>
                                <a:pt x="7346309" y="2092844"/>
                                <a:pt x="7338695" y="2392680"/>
                              </a:cubicBezTo>
                              <a:cubicBezTo>
                                <a:pt x="7075652" y="2401132"/>
                                <a:pt x="6929777" y="2416433"/>
                                <a:pt x="6671541" y="2392680"/>
                              </a:cubicBezTo>
                              <a:cubicBezTo>
                                <a:pt x="6413305" y="2368927"/>
                                <a:pt x="6174843" y="2363213"/>
                                <a:pt x="5857613" y="2392680"/>
                              </a:cubicBezTo>
                              <a:cubicBezTo>
                                <a:pt x="5540383" y="2422147"/>
                                <a:pt x="5481926" y="2374558"/>
                                <a:pt x="5190459" y="2392680"/>
                              </a:cubicBezTo>
                              <a:cubicBezTo>
                                <a:pt x="4898992" y="2410802"/>
                                <a:pt x="4917231" y="2383410"/>
                                <a:pt x="4743466" y="2392680"/>
                              </a:cubicBezTo>
                              <a:cubicBezTo>
                                <a:pt x="4569701" y="2401950"/>
                                <a:pt x="4330355" y="2383406"/>
                                <a:pt x="4223085" y="2392680"/>
                              </a:cubicBezTo>
                              <a:cubicBezTo>
                                <a:pt x="4115815" y="2401954"/>
                                <a:pt x="3755390" y="2431934"/>
                                <a:pt x="3409157" y="2392680"/>
                              </a:cubicBezTo>
                              <a:cubicBezTo>
                                <a:pt x="3062924" y="2353426"/>
                                <a:pt x="3069962" y="2417266"/>
                                <a:pt x="2742003" y="2392680"/>
                              </a:cubicBezTo>
                              <a:cubicBezTo>
                                <a:pt x="2414044" y="2368094"/>
                                <a:pt x="2465249" y="2418246"/>
                                <a:pt x="2221623" y="2392680"/>
                              </a:cubicBezTo>
                              <a:cubicBezTo>
                                <a:pt x="1977997" y="2367114"/>
                                <a:pt x="1768420" y="2378616"/>
                                <a:pt x="1554469" y="2392680"/>
                              </a:cubicBezTo>
                              <a:cubicBezTo>
                                <a:pt x="1340518" y="2406744"/>
                                <a:pt x="1286191" y="2378324"/>
                                <a:pt x="1107476" y="2392680"/>
                              </a:cubicBezTo>
                              <a:cubicBezTo>
                                <a:pt x="928761" y="2407036"/>
                                <a:pt x="781357" y="2397517"/>
                                <a:pt x="660483" y="2392680"/>
                              </a:cubicBezTo>
                              <a:cubicBezTo>
                                <a:pt x="539609" y="2387843"/>
                                <a:pt x="219165" y="2400828"/>
                                <a:pt x="0" y="2392680"/>
                              </a:cubicBezTo>
                              <a:cubicBezTo>
                                <a:pt x="21197" y="2270346"/>
                                <a:pt x="-12789" y="1998125"/>
                                <a:pt x="0" y="1842364"/>
                              </a:cubicBezTo>
                              <a:cubicBezTo>
                                <a:pt x="12789" y="1686603"/>
                                <a:pt x="25390" y="1394364"/>
                                <a:pt x="0" y="1196340"/>
                              </a:cubicBezTo>
                              <a:cubicBezTo>
                                <a:pt x="-25390" y="998316"/>
                                <a:pt x="-22609" y="749659"/>
                                <a:pt x="0" y="622097"/>
                              </a:cubicBezTo>
                              <a:cubicBezTo>
                                <a:pt x="22609" y="494535"/>
                                <a:pt x="24340" y="25079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6C24A0D0" w14:textId="568A18C0" w:rsidR="000542D7" w:rsidRDefault="00F01219" w:rsidP="00C35A3C">
                            <w:pPr>
                              <w:jc w:val="center"/>
                              <w:rPr>
                                <w:rFonts w:ascii="Cavolini" w:hAnsi="Cavolini" w:cs="Cavolini"/>
                                <w:b/>
                                <w:bCs/>
                                <w:color w:val="000000" w:themeColor="text1"/>
                                <w:sz w:val="64"/>
                                <w:szCs w:val="64"/>
                              </w:rPr>
                            </w:pPr>
                            <w:r w:rsidRPr="00F01219">
                              <w:rPr>
                                <w:rFonts w:ascii="Cavolini" w:hAnsi="Cavolini" w:cs="Cavolini"/>
                                <w:b/>
                                <w:bCs/>
                                <w:color w:val="000000" w:themeColor="text1"/>
                                <w:sz w:val="64"/>
                                <w:szCs w:val="64"/>
                              </w:rPr>
                              <w:t>But the Good Shepherd, Jesus, never gives up on them</w:t>
                            </w:r>
                            <w:r w:rsidR="000542D7" w:rsidRPr="00F01219">
                              <w:rPr>
                                <w:rFonts w:ascii="Cavolini" w:hAnsi="Cavolini" w:cs="Cavolini"/>
                                <w:b/>
                                <w:bCs/>
                                <w:color w:val="000000" w:themeColor="text1"/>
                                <w:sz w:val="64"/>
                                <w:szCs w:val="64"/>
                              </w:rPr>
                              <w:t xml:space="preserve">. </w:t>
                            </w:r>
                          </w:p>
                          <w:p w14:paraId="443A9B85" w14:textId="16F5BB71" w:rsidR="00C35A3C" w:rsidRPr="003B1E61" w:rsidRDefault="00F01219" w:rsidP="00C35A3C">
                            <w:pPr>
                              <w:jc w:val="center"/>
                              <w:rPr>
                                <w:rFonts w:ascii="Cavolini" w:hAnsi="Cavolini" w:cs="Cavolini"/>
                                <w:b/>
                                <w:bCs/>
                                <w:color w:val="000000" w:themeColor="text1"/>
                                <w:sz w:val="64"/>
                                <w:szCs w:val="64"/>
                              </w:rPr>
                            </w:pPr>
                            <w:r w:rsidRPr="00F01219">
                              <w:rPr>
                                <w:rFonts w:ascii="Cavolini" w:hAnsi="Cavolini" w:cs="Cavolini"/>
                                <w:b/>
                                <w:bCs/>
                                <w:color w:val="000000" w:themeColor="text1"/>
                                <w:sz w:val="64"/>
                                <w:szCs w:val="64"/>
                              </w:rPr>
                              <w:t>He looks for them and wants them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A2BE" id="_x0000_s1051" type="#_x0000_t202" style="position:absolute;margin-left:15.2pt;margin-top:12.3pt;width:577.85pt;height:188.4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">
                <v:textbox>
                  <w:txbxContent>
                    <w:p w14:paraId="6C24A0D0" w14:textId="568A18C0" w:rsidR="000542D7" w:rsidRDefault="00F01219" w:rsidP="00C35A3C">
                      <w:pPr>
                        <w:jc w:val="center"/>
                        <w:rPr>
                          <w:rFonts w:ascii="Cavolini" w:hAnsi="Cavolini" w:cs="Cavolini"/>
                          <w:b/>
                          <w:bCs/>
                          <w:color w:val="000000" w:themeColor="text1"/>
                          <w:sz w:val="64"/>
                          <w:szCs w:val="64"/>
                        </w:rPr>
                      </w:pPr>
                      <w:r w:rsidRPr="00F01219">
                        <w:rPr>
                          <w:rFonts w:ascii="Cavolini" w:hAnsi="Cavolini" w:cs="Cavolini"/>
                          <w:b/>
                          <w:bCs/>
                          <w:color w:val="000000" w:themeColor="text1"/>
                          <w:sz w:val="64"/>
                          <w:szCs w:val="64"/>
                        </w:rPr>
                        <w:t>But the Good Shepherd, Jesus, never gives up on them</w:t>
                      </w:r>
                      <w:r w:rsidR="000542D7" w:rsidRPr="00F01219">
                        <w:rPr>
                          <w:rFonts w:ascii="Cavolini" w:hAnsi="Cavolini" w:cs="Cavolini"/>
                          <w:b/>
                          <w:bCs/>
                          <w:color w:val="000000" w:themeColor="text1"/>
                          <w:sz w:val="64"/>
                          <w:szCs w:val="64"/>
                        </w:rPr>
                        <w:t xml:space="preserve">. </w:t>
                      </w:r>
                    </w:p>
                    <w:p w14:paraId="443A9B85" w14:textId="16F5BB71" w:rsidR="00C35A3C" w:rsidRPr="003B1E61" w:rsidRDefault="00F01219" w:rsidP="00C35A3C">
                      <w:pPr>
                        <w:jc w:val="center"/>
                        <w:rPr>
                          <w:rFonts w:ascii="Cavolini" w:hAnsi="Cavolini" w:cs="Cavolini"/>
                          <w:b/>
                          <w:bCs/>
                          <w:color w:val="000000" w:themeColor="text1"/>
                          <w:sz w:val="64"/>
                          <w:szCs w:val="64"/>
                        </w:rPr>
                      </w:pPr>
                      <w:r w:rsidRPr="00F01219">
                        <w:rPr>
                          <w:rFonts w:ascii="Cavolini" w:hAnsi="Cavolini" w:cs="Cavolini"/>
                          <w:b/>
                          <w:bCs/>
                          <w:color w:val="000000" w:themeColor="text1"/>
                          <w:sz w:val="64"/>
                          <w:szCs w:val="64"/>
                        </w:rPr>
                        <w:t>He looks for them and wants them back.</w:t>
                      </w:r>
                    </w:p>
                  </w:txbxContent>
                </v:textbox>
                <w10:wrap anchorx="page"/>
              </v:shape>
            </w:pict>
          </mc:Fallback>
        </mc:AlternateContent>
      </w:r>
    </w:p>
    <w:p w14:paraId="1EF059FF" w14:textId="1C7F654B" w:rsidR="00101504" w:rsidRDefault="00101504">
      <w:pPr>
        <w:rPr>
          <w:sz w:val="28"/>
          <w:szCs w:val="28"/>
        </w:rPr>
      </w:pPr>
    </w:p>
    <w:p w14:paraId="2ED22279" w14:textId="5E906202" w:rsidR="00101504" w:rsidRDefault="00101504">
      <w:pPr>
        <w:rPr>
          <w:sz w:val="28"/>
          <w:szCs w:val="28"/>
        </w:rPr>
      </w:pPr>
    </w:p>
    <w:p w14:paraId="41D15DBA" w14:textId="5E438295" w:rsidR="000542D7" w:rsidRDefault="000542D7">
      <w:pPr>
        <w:rPr>
          <w:sz w:val="28"/>
          <w:szCs w:val="28"/>
        </w:rPr>
      </w:pPr>
    </w:p>
    <w:p w14:paraId="27B638D1" w14:textId="14AE71A3" w:rsidR="000542D7" w:rsidRDefault="000542D7">
      <w:pPr>
        <w:rPr>
          <w:sz w:val="28"/>
          <w:szCs w:val="28"/>
        </w:rPr>
      </w:pPr>
    </w:p>
    <w:p w14:paraId="034A272D" w14:textId="4ECD9C39" w:rsidR="000542D7" w:rsidRDefault="000542D7">
      <w:pPr>
        <w:rPr>
          <w:sz w:val="28"/>
          <w:szCs w:val="28"/>
        </w:rPr>
      </w:pPr>
    </w:p>
    <w:p w14:paraId="2C9D2F58" w14:textId="252E0DE6" w:rsidR="000542D7" w:rsidRDefault="000542D7">
      <w:pPr>
        <w:rPr>
          <w:sz w:val="28"/>
          <w:szCs w:val="28"/>
        </w:rPr>
      </w:pPr>
    </w:p>
    <w:p w14:paraId="72D7FC9B" w14:textId="77777777" w:rsidR="000542D7" w:rsidRDefault="000542D7">
      <w:pPr>
        <w:rPr>
          <w:sz w:val="28"/>
          <w:szCs w:val="28"/>
        </w:rPr>
      </w:pPr>
    </w:p>
    <w:p w14:paraId="503BA202" w14:textId="642B51B7" w:rsidR="00101504" w:rsidRDefault="00FF2034">
      <w:pPr>
        <w:rPr>
          <w:sz w:val="28"/>
          <w:szCs w:val="28"/>
        </w:rPr>
      </w:pPr>
      <w:r w:rsidRPr="003D043F">
        <w:rPr>
          <w:rFonts w:ascii="Cavolini" w:hAnsi="Cavolini" w:cs="Cavolini"/>
          <w:noProof/>
          <w:sz w:val="44"/>
          <w:szCs w:val="44"/>
        </w:rPr>
        <w:lastRenderedPageBreak/>
        <mc:AlternateContent>
          <mc:Choice Requires="wps">
            <w:drawing>
              <wp:anchor distT="45720" distB="45720" distL="114300" distR="114300" simplePos="0" relativeHeight="251709440" behindDoc="0" locked="0" layoutInCell="1" allowOverlap="1" wp14:anchorId="617E02D2" wp14:editId="3808C3F9">
                <wp:simplePos x="0" y="0"/>
                <wp:positionH relativeFrom="margin">
                  <wp:align>right</wp:align>
                </wp:positionH>
                <wp:positionV relativeFrom="paragraph">
                  <wp:posOffset>153228</wp:posOffset>
                </wp:positionV>
                <wp:extent cx="7338695" cy="4542017"/>
                <wp:effectExtent l="133350" t="133350" r="128905" b="14478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4542017"/>
                        </a:xfrm>
                        <a:custGeom>
                          <a:avLst/>
                          <a:gdLst>
                            <a:gd name="connsiteX0" fmla="*/ 0 w 7338695"/>
                            <a:gd name="connsiteY0" fmla="*/ 0 h 4542017"/>
                            <a:gd name="connsiteX1" fmla="*/ 520380 w 7338695"/>
                            <a:gd name="connsiteY1" fmla="*/ 0 h 4542017"/>
                            <a:gd name="connsiteX2" fmla="*/ 1187534 w 7338695"/>
                            <a:gd name="connsiteY2" fmla="*/ 0 h 4542017"/>
                            <a:gd name="connsiteX3" fmla="*/ 1928075 w 7338695"/>
                            <a:gd name="connsiteY3" fmla="*/ 0 h 4542017"/>
                            <a:gd name="connsiteX4" fmla="*/ 2375069 w 7338695"/>
                            <a:gd name="connsiteY4" fmla="*/ 0 h 4542017"/>
                            <a:gd name="connsiteX5" fmla="*/ 2822062 w 7338695"/>
                            <a:gd name="connsiteY5" fmla="*/ 0 h 4542017"/>
                            <a:gd name="connsiteX6" fmla="*/ 3635990 w 7338695"/>
                            <a:gd name="connsiteY6" fmla="*/ 0 h 4542017"/>
                            <a:gd name="connsiteX7" fmla="*/ 4303144 w 7338695"/>
                            <a:gd name="connsiteY7" fmla="*/ 0 h 4542017"/>
                            <a:gd name="connsiteX8" fmla="*/ 4750137 w 7338695"/>
                            <a:gd name="connsiteY8" fmla="*/ 0 h 4542017"/>
                            <a:gd name="connsiteX9" fmla="*/ 5417291 w 7338695"/>
                            <a:gd name="connsiteY9" fmla="*/ 0 h 4542017"/>
                            <a:gd name="connsiteX10" fmla="*/ 6231219 w 7338695"/>
                            <a:gd name="connsiteY10" fmla="*/ 0 h 4542017"/>
                            <a:gd name="connsiteX11" fmla="*/ 7338695 w 7338695"/>
                            <a:gd name="connsiteY11" fmla="*/ 0 h 4542017"/>
                            <a:gd name="connsiteX12" fmla="*/ 7338695 w 7338695"/>
                            <a:gd name="connsiteY12" fmla="*/ 603439 h 4542017"/>
                            <a:gd name="connsiteX13" fmla="*/ 7338695 w 7338695"/>
                            <a:gd name="connsiteY13" fmla="*/ 1116038 h 4542017"/>
                            <a:gd name="connsiteX14" fmla="*/ 7338695 w 7338695"/>
                            <a:gd name="connsiteY14" fmla="*/ 1855738 h 4542017"/>
                            <a:gd name="connsiteX15" fmla="*/ 7338695 w 7338695"/>
                            <a:gd name="connsiteY15" fmla="*/ 2504598 h 4542017"/>
                            <a:gd name="connsiteX16" fmla="*/ 7338695 w 7338695"/>
                            <a:gd name="connsiteY16" fmla="*/ 3244298 h 4542017"/>
                            <a:gd name="connsiteX17" fmla="*/ 7338695 w 7338695"/>
                            <a:gd name="connsiteY17" fmla="*/ 3847737 h 4542017"/>
                            <a:gd name="connsiteX18" fmla="*/ 7338695 w 7338695"/>
                            <a:gd name="connsiteY18" fmla="*/ 4542017 h 4542017"/>
                            <a:gd name="connsiteX19" fmla="*/ 6671541 w 7338695"/>
                            <a:gd name="connsiteY19" fmla="*/ 4542017 h 4542017"/>
                            <a:gd name="connsiteX20" fmla="*/ 6004387 w 7338695"/>
                            <a:gd name="connsiteY20" fmla="*/ 4542017 h 4542017"/>
                            <a:gd name="connsiteX21" fmla="*/ 5557394 w 7338695"/>
                            <a:gd name="connsiteY21" fmla="*/ 4542017 h 4542017"/>
                            <a:gd name="connsiteX22" fmla="*/ 4890239 w 7338695"/>
                            <a:gd name="connsiteY22" fmla="*/ 4542017 h 4542017"/>
                            <a:gd name="connsiteX23" fmla="*/ 4296472 w 7338695"/>
                            <a:gd name="connsiteY23" fmla="*/ 4542017 h 4542017"/>
                            <a:gd name="connsiteX24" fmla="*/ 3702705 w 7338695"/>
                            <a:gd name="connsiteY24" fmla="*/ 4542017 h 4542017"/>
                            <a:gd name="connsiteX25" fmla="*/ 3108938 w 7338695"/>
                            <a:gd name="connsiteY25" fmla="*/ 4542017 h 4542017"/>
                            <a:gd name="connsiteX26" fmla="*/ 2515171 w 7338695"/>
                            <a:gd name="connsiteY26" fmla="*/ 4542017 h 4542017"/>
                            <a:gd name="connsiteX27" fmla="*/ 1774630 w 7338695"/>
                            <a:gd name="connsiteY27" fmla="*/ 4542017 h 4542017"/>
                            <a:gd name="connsiteX28" fmla="*/ 1107476 w 7338695"/>
                            <a:gd name="connsiteY28" fmla="*/ 4542017 h 4542017"/>
                            <a:gd name="connsiteX29" fmla="*/ 660483 w 7338695"/>
                            <a:gd name="connsiteY29" fmla="*/ 4542017 h 4542017"/>
                            <a:gd name="connsiteX30" fmla="*/ 0 w 7338695"/>
                            <a:gd name="connsiteY30" fmla="*/ 4542017 h 4542017"/>
                            <a:gd name="connsiteX31" fmla="*/ 0 w 7338695"/>
                            <a:gd name="connsiteY31" fmla="*/ 3847737 h 4542017"/>
                            <a:gd name="connsiteX32" fmla="*/ 0 w 7338695"/>
                            <a:gd name="connsiteY32" fmla="*/ 3108037 h 4542017"/>
                            <a:gd name="connsiteX33" fmla="*/ 0 w 7338695"/>
                            <a:gd name="connsiteY33" fmla="*/ 2595438 h 4542017"/>
                            <a:gd name="connsiteX34" fmla="*/ 0 w 7338695"/>
                            <a:gd name="connsiteY34" fmla="*/ 2082839 h 4542017"/>
                            <a:gd name="connsiteX35" fmla="*/ 0 w 7338695"/>
                            <a:gd name="connsiteY35" fmla="*/ 1343139 h 4542017"/>
                            <a:gd name="connsiteX36" fmla="*/ 0 w 7338695"/>
                            <a:gd name="connsiteY36" fmla="*/ 830540 h 4542017"/>
                            <a:gd name="connsiteX37" fmla="*/ 0 w 7338695"/>
                            <a:gd name="connsiteY37" fmla="*/ 0 h 454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338695" h="4542017" fill="none" extrusionOk="0">
                              <a:moveTo>
                                <a:pt x="0" y="0"/>
                              </a:moveTo>
                              <a:cubicBezTo>
                                <a:pt x="136461" y="12334"/>
                                <a:pt x="364711" y="-7016"/>
                                <a:pt x="520380" y="0"/>
                              </a:cubicBezTo>
                              <a:cubicBezTo>
                                <a:pt x="676049" y="7016"/>
                                <a:pt x="979271" y="-27447"/>
                                <a:pt x="1187534" y="0"/>
                              </a:cubicBezTo>
                              <a:cubicBezTo>
                                <a:pt x="1395797" y="27447"/>
                                <a:pt x="1659690" y="5916"/>
                                <a:pt x="1928075" y="0"/>
                              </a:cubicBezTo>
                              <a:cubicBezTo>
                                <a:pt x="2196460" y="-5916"/>
                                <a:pt x="2230735" y="1594"/>
                                <a:pt x="2375069" y="0"/>
                              </a:cubicBezTo>
                              <a:cubicBezTo>
                                <a:pt x="2519403" y="-1594"/>
                                <a:pt x="2602942" y="9670"/>
                                <a:pt x="2822062" y="0"/>
                              </a:cubicBezTo>
                              <a:cubicBezTo>
                                <a:pt x="3041182" y="-9670"/>
                                <a:pt x="3288883" y="25746"/>
                                <a:pt x="3635990" y="0"/>
                              </a:cubicBezTo>
                              <a:cubicBezTo>
                                <a:pt x="3983097" y="-25746"/>
                                <a:pt x="4022619" y="-5621"/>
                                <a:pt x="4303144" y="0"/>
                              </a:cubicBezTo>
                              <a:cubicBezTo>
                                <a:pt x="4583669" y="5621"/>
                                <a:pt x="4639354" y="-1729"/>
                                <a:pt x="4750137" y="0"/>
                              </a:cubicBezTo>
                              <a:cubicBezTo>
                                <a:pt x="4860920" y="1729"/>
                                <a:pt x="5111636" y="29545"/>
                                <a:pt x="5417291" y="0"/>
                              </a:cubicBezTo>
                              <a:cubicBezTo>
                                <a:pt x="5722946" y="-29545"/>
                                <a:pt x="5902274" y="6334"/>
                                <a:pt x="6231219" y="0"/>
                              </a:cubicBezTo>
                              <a:cubicBezTo>
                                <a:pt x="6560164" y="-6334"/>
                                <a:pt x="6914884" y="-23434"/>
                                <a:pt x="7338695" y="0"/>
                              </a:cubicBezTo>
                              <a:cubicBezTo>
                                <a:pt x="7309753" y="268586"/>
                                <a:pt x="7348152" y="370899"/>
                                <a:pt x="7338695" y="603439"/>
                              </a:cubicBezTo>
                              <a:cubicBezTo>
                                <a:pt x="7329238" y="835979"/>
                                <a:pt x="7344156" y="933418"/>
                                <a:pt x="7338695" y="1116038"/>
                              </a:cubicBezTo>
                              <a:cubicBezTo>
                                <a:pt x="7333234" y="1298658"/>
                                <a:pt x="7311213" y="1693178"/>
                                <a:pt x="7338695" y="1855738"/>
                              </a:cubicBezTo>
                              <a:cubicBezTo>
                                <a:pt x="7366177" y="2018298"/>
                                <a:pt x="7326912" y="2191924"/>
                                <a:pt x="7338695" y="2504598"/>
                              </a:cubicBezTo>
                              <a:cubicBezTo>
                                <a:pt x="7350478" y="2817272"/>
                                <a:pt x="7324158" y="2934221"/>
                                <a:pt x="7338695" y="3244298"/>
                              </a:cubicBezTo>
                              <a:cubicBezTo>
                                <a:pt x="7353232" y="3554375"/>
                                <a:pt x="7314040" y="3574789"/>
                                <a:pt x="7338695" y="3847737"/>
                              </a:cubicBezTo>
                              <a:cubicBezTo>
                                <a:pt x="7363350" y="4120685"/>
                                <a:pt x="7332584" y="4315334"/>
                                <a:pt x="7338695" y="4542017"/>
                              </a:cubicBezTo>
                              <a:cubicBezTo>
                                <a:pt x="7149530" y="4517546"/>
                                <a:pt x="6818857" y="4538569"/>
                                <a:pt x="6671541" y="4542017"/>
                              </a:cubicBezTo>
                              <a:cubicBezTo>
                                <a:pt x="6524225" y="4545465"/>
                                <a:pt x="6262305" y="4522237"/>
                                <a:pt x="6004387" y="4542017"/>
                              </a:cubicBezTo>
                              <a:cubicBezTo>
                                <a:pt x="5746469" y="4561797"/>
                                <a:pt x="5690415" y="4525202"/>
                                <a:pt x="5557394" y="4542017"/>
                              </a:cubicBezTo>
                              <a:cubicBezTo>
                                <a:pt x="5424373" y="4558832"/>
                                <a:pt x="5191921" y="4545468"/>
                                <a:pt x="4890239" y="4542017"/>
                              </a:cubicBezTo>
                              <a:cubicBezTo>
                                <a:pt x="4588557" y="4538566"/>
                                <a:pt x="4421111" y="4568102"/>
                                <a:pt x="4296472" y="4542017"/>
                              </a:cubicBezTo>
                              <a:cubicBezTo>
                                <a:pt x="4171833" y="4515932"/>
                                <a:pt x="3901408" y="4531763"/>
                                <a:pt x="3702705" y="4542017"/>
                              </a:cubicBezTo>
                              <a:cubicBezTo>
                                <a:pt x="3504002" y="4552271"/>
                                <a:pt x="3379145" y="4534159"/>
                                <a:pt x="3108938" y="4542017"/>
                              </a:cubicBezTo>
                              <a:cubicBezTo>
                                <a:pt x="2838731" y="4549875"/>
                                <a:pt x="2709743" y="4542073"/>
                                <a:pt x="2515171" y="4542017"/>
                              </a:cubicBezTo>
                              <a:cubicBezTo>
                                <a:pt x="2320599" y="4541961"/>
                                <a:pt x="2041091" y="4578590"/>
                                <a:pt x="1774630" y="4542017"/>
                              </a:cubicBezTo>
                              <a:cubicBezTo>
                                <a:pt x="1508169" y="4505444"/>
                                <a:pt x="1322165" y="4539517"/>
                                <a:pt x="1107476" y="4542017"/>
                              </a:cubicBezTo>
                              <a:cubicBezTo>
                                <a:pt x="892787" y="4544517"/>
                                <a:pt x="788797" y="4554930"/>
                                <a:pt x="660483" y="4542017"/>
                              </a:cubicBezTo>
                              <a:cubicBezTo>
                                <a:pt x="532169" y="4529104"/>
                                <a:pt x="142881" y="4528833"/>
                                <a:pt x="0" y="4542017"/>
                              </a:cubicBezTo>
                              <a:cubicBezTo>
                                <a:pt x="-1766" y="4284575"/>
                                <a:pt x="23403" y="4162867"/>
                                <a:pt x="0" y="3847737"/>
                              </a:cubicBezTo>
                              <a:cubicBezTo>
                                <a:pt x="-23403" y="3532607"/>
                                <a:pt x="17295" y="3467266"/>
                                <a:pt x="0" y="3108037"/>
                              </a:cubicBezTo>
                              <a:cubicBezTo>
                                <a:pt x="-17295" y="2748808"/>
                                <a:pt x="-10706" y="2809965"/>
                                <a:pt x="0" y="2595438"/>
                              </a:cubicBezTo>
                              <a:cubicBezTo>
                                <a:pt x="10706" y="2380911"/>
                                <a:pt x="21496" y="2224391"/>
                                <a:pt x="0" y="2082839"/>
                              </a:cubicBezTo>
                              <a:cubicBezTo>
                                <a:pt x="-21496" y="1941287"/>
                                <a:pt x="27222" y="1616938"/>
                                <a:pt x="0" y="1343139"/>
                              </a:cubicBezTo>
                              <a:cubicBezTo>
                                <a:pt x="-27222" y="1069340"/>
                                <a:pt x="-5708" y="950225"/>
                                <a:pt x="0" y="830540"/>
                              </a:cubicBezTo>
                              <a:cubicBezTo>
                                <a:pt x="5708" y="710855"/>
                                <a:pt x="-39863" y="205148"/>
                                <a:pt x="0" y="0"/>
                              </a:cubicBezTo>
                              <a:close/>
                            </a:path>
                            <a:path w="7338695" h="4542017" stroke="0" extrusionOk="0">
                              <a:moveTo>
                                <a:pt x="0" y="0"/>
                              </a:moveTo>
                              <a:cubicBezTo>
                                <a:pt x="237174" y="3408"/>
                                <a:pt x="321852" y="-1285"/>
                                <a:pt x="593767" y="0"/>
                              </a:cubicBezTo>
                              <a:cubicBezTo>
                                <a:pt x="865682" y="1285"/>
                                <a:pt x="874162" y="7108"/>
                                <a:pt x="1040760" y="0"/>
                              </a:cubicBezTo>
                              <a:cubicBezTo>
                                <a:pt x="1207358" y="-7108"/>
                                <a:pt x="1646645" y="26037"/>
                                <a:pt x="1854688" y="0"/>
                              </a:cubicBezTo>
                              <a:cubicBezTo>
                                <a:pt x="2062731" y="-26037"/>
                                <a:pt x="2273620" y="-27699"/>
                                <a:pt x="2448456" y="0"/>
                              </a:cubicBezTo>
                              <a:cubicBezTo>
                                <a:pt x="2623292" y="27699"/>
                                <a:pt x="2897263" y="27054"/>
                                <a:pt x="3042223" y="0"/>
                              </a:cubicBezTo>
                              <a:cubicBezTo>
                                <a:pt x="3187183" y="-27054"/>
                                <a:pt x="3460790" y="-21736"/>
                                <a:pt x="3856151" y="0"/>
                              </a:cubicBezTo>
                              <a:cubicBezTo>
                                <a:pt x="4251512" y="21736"/>
                                <a:pt x="4264117" y="12204"/>
                                <a:pt x="4376531" y="0"/>
                              </a:cubicBezTo>
                              <a:cubicBezTo>
                                <a:pt x="4488945" y="-12204"/>
                                <a:pt x="4968768" y="-40368"/>
                                <a:pt x="5190459" y="0"/>
                              </a:cubicBezTo>
                              <a:cubicBezTo>
                                <a:pt x="5412150" y="40368"/>
                                <a:pt x="5748540" y="-10655"/>
                                <a:pt x="6004387" y="0"/>
                              </a:cubicBezTo>
                              <a:cubicBezTo>
                                <a:pt x="6260234" y="10655"/>
                                <a:pt x="6362731" y="32839"/>
                                <a:pt x="6671541" y="0"/>
                              </a:cubicBezTo>
                              <a:cubicBezTo>
                                <a:pt x="6980351" y="-32839"/>
                                <a:pt x="7084051" y="-426"/>
                                <a:pt x="7338695" y="0"/>
                              </a:cubicBezTo>
                              <a:cubicBezTo>
                                <a:pt x="7360283" y="260138"/>
                                <a:pt x="7314846" y="455212"/>
                                <a:pt x="7338695" y="603439"/>
                              </a:cubicBezTo>
                              <a:cubicBezTo>
                                <a:pt x="7362544" y="751666"/>
                                <a:pt x="7319506" y="941823"/>
                                <a:pt x="7338695" y="1116038"/>
                              </a:cubicBezTo>
                              <a:cubicBezTo>
                                <a:pt x="7357884" y="1290253"/>
                                <a:pt x="7313945" y="1517551"/>
                                <a:pt x="7338695" y="1764898"/>
                              </a:cubicBezTo>
                              <a:cubicBezTo>
                                <a:pt x="7363445" y="2012245"/>
                                <a:pt x="7352415" y="2178947"/>
                                <a:pt x="7338695" y="2413758"/>
                              </a:cubicBezTo>
                              <a:cubicBezTo>
                                <a:pt x="7324975" y="2648569"/>
                                <a:pt x="7367758" y="2927447"/>
                                <a:pt x="7338695" y="3062617"/>
                              </a:cubicBezTo>
                              <a:cubicBezTo>
                                <a:pt x="7309632" y="3197787"/>
                                <a:pt x="7362320" y="3535060"/>
                                <a:pt x="7338695" y="3756897"/>
                              </a:cubicBezTo>
                              <a:cubicBezTo>
                                <a:pt x="7315070" y="3978734"/>
                                <a:pt x="7374378" y="4278147"/>
                                <a:pt x="7338695" y="4542017"/>
                              </a:cubicBezTo>
                              <a:cubicBezTo>
                                <a:pt x="7185473" y="4546486"/>
                                <a:pt x="6801784" y="4532485"/>
                                <a:pt x="6598154" y="4542017"/>
                              </a:cubicBezTo>
                              <a:cubicBezTo>
                                <a:pt x="6394524" y="4551549"/>
                                <a:pt x="6183405" y="4524661"/>
                                <a:pt x="6077774" y="4542017"/>
                              </a:cubicBezTo>
                              <a:cubicBezTo>
                                <a:pt x="5972143" y="4559373"/>
                                <a:pt x="5610079" y="4581271"/>
                                <a:pt x="5263846" y="4542017"/>
                              </a:cubicBezTo>
                              <a:cubicBezTo>
                                <a:pt x="4917613" y="4502763"/>
                                <a:pt x="4924651" y="4566603"/>
                                <a:pt x="4596692" y="4542017"/>
                              </a:cubicBezTo>
                              <a:cubicBezTo>
                                <a:pt x="4268733" y="4517431"/>
                                <a:pt x="4325090" y="4522968"/>
                                <a:pt x="4076311" y="4542017"/>
                              </a:cubicBezTo>
                              <a:cubicBezTo>
                                <a:pt x="3827532" y="4561066"/>
                                <a:pt x="3623108" y="4527953"/>
                                <a:pt x="3409157" y="4542017"/>
                              </a:cubicBezTo>
                              <a:cubicBezTo>
                                <a:pt x="3195206" y="4556081"/>
                                <a:pt x="3140879" y="4527661"/>
                                <a:pt x="2962164" y="4542017"/>
                              </a:cubicBezTo>
                              <a:cubicBezTo>
                                <a:pt x="2783449" y="4556373"/>
                                <a:pt x="2636045" y="4546854"/>
                                <a:pt x="2515171" y="4542017"/>
                              </a:cubicBezTo>
                              <a:cubicBezTo>
                                <a:pt x="2394297" y="4537180"/>
                                <a:pt x="2049593" y="4571825"/>
                                <a:pt x="1848017" y="4542017"/>
                              </a:cubicBezTo>
                              <a:cubicBezTo>
                                <a:pt x="1646441" y="4512209"/>
                                <a:pt x="1532703" y="4564435"/>
                                <a:pt x="1327637" y="4542017"/>
                              </a:cubicBezTo>
                              <a:cubicBezTo>
                                <a:pt x="1122571" y="4519599"/>
                                <a:pt x="833755" y="4507753"/>
                                <a:pt x="587096" y="4542017"/>
                              </a:cubicBezTo>
                              <a:cubicBezTo>
                                <a:pt x="340437" y="4576281"/>
                                <a:pt x="153625" y="4551605"/>
                                <a:pt x="0" y="4542017"/>
                              </a:cubicBezTo>
                              <a:cubicBezTo>
                                <a:pt x="-20744" y="4204748"/>
                                <a:pt x="-9341" y="4167920"/>
                                <a:pt x="0" y="3847737"/>
                              </a:cubicBezTo>
                              <a:cubicBezTo>
                                <a:pt x="9341" y="3527554"/>
                                <a:pt x="-32251" y="3429500"/>
                                <a:pt x="0" y="3153458"/>
                              </a:cubicBezTo>
                              <a:cubicBezTo>
                                <a:pt x="32251" y="2877416"/>
                                <a:pt x="17747" y="2841106"/>
                                <a:pt x="0" y="2595438"/>
                              </a:cubicBezTo>
                              <a:cubicBezTo>
                                <a:pt x="-17747" y="2349770"/>
                                <a:pt x="22777" y="2174903"/>
                                <a:pt x="0" y="1901159"/>
                              </a:cubicBezTo>
                              <a:cubicBezTo>
                                <a:pt x="-22777" y="1627415"/>
                                <a:pt x="-34006" y="1451691"/>
                                <a:pt x="0" y="1161459"/>
                              </a:cubicBezTo>
                              <a:cubicBezTo>
                                <a:pt x="34006" y="871227"/>
                                <a:pt x="23435" y="783462"/>
                                <a:pt x="0" y="558019"/>
                              </a:cubicBezTo>
                              <a:cubicBezTo>
                                <a:pt x="-23435" y="332576"/>
                                <a:pt x="-3796" y="13099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7BDACDC8" w14:textId="490F7D46" w:rsidR="00FF2034" w:rsidRPr="00FF2034" w:rsidRDefault="00FF2034" w:rsidP="00FF2034">
                            <w:pPr>
                              <w:jc w:val="center"/>
                              <w:rPr>
                                <w:rFonts w:ascii="Cavolini" w:hAnsi="Cavolini" w:cs="Cavolini"/>
                                <w:b/>
                                <w:bCs/>
                                <w:color w:val="000000" w:themeColor="text1"/>
                                <w:sz w:val="64"/>
                                <w:szCs w:val="64"/>
                              </w:rPr>
                            </w:pPr>
                            <w:r w:rsidRPr="00FF2034">
                              <w:rPr>
                                <w:rFonts w:ascii="Cavolini" w:hAnsi="Cavolini" w:cs="Cavolini"/>
                                <w:b/>
                                <w:bCs/>
                                <w:color w:val="000000" w:themeColor="text1"/>
                                <w:sz w:val="64"/>
                                <w:szCs w:val="64"/>
                              </w:rPr>
                              <w:t>When He went to the cross to take away all the sins of the world, it was for all people</w:t>
                            </w:r>
                            <w:r w:rsidR="00827901">
                              <w:rPr>
                                <w:rFonts w:ascii="Cavolini" w:hAnsi="Cavolini" w:cs="Cavolini"/>
                                <w:b/>
                                <w:bCs/>
                                <w:color w:val="000000" w:themeColor="text1"/>
                                <w:sz w:val="64"/>
                                <w:szCs w:val="64"/>
                              </w:rPr>
                              <w:t>.</w:t>
                            </w:r>
                            <w:r w:rsidRPr="00FF2034">
                              <w:rPr>
                                <w:rFonts w:ascii="Cavolini" w:hAnsi="Cavolini" w:cs="Cavolini"/>
                                <w:b/>
                                <w:bCs/>
                                <w:color w:val="000000" w:themeColor="text1"/>
                                <w:sz w:val="64"/>
                                <w:szCs w:val="64"/>
                              </w:rPr>
                              <w:t xml:space="preserve"> </w:t>
                            </w:r>
                            <w:r w:rsidR="00827901">
                              <w:rPr>
                                <w:rFonts w:ascii="Cavolini" w:hAnsi="Cavolini" w:cs="Cavolini"/>
                                <w:b/>
                                <w:bCs/>
                                <w:color w:val="000000" w:themeColor="text1"/>
                                <w:sz w:val="64"/>
                                <w:szCs w:val="64"/>
                              </w:rPr>
                              <w:t>T</w:t>
                            </w:r>
                            <w:r w:rsidRPr="00FF2034">
                              <w:rPr>
                                <w:rFonts w:ascii="Cavolini" w:hAnsi="Cavolini" w:cs="Cavolini"/>
                                <w:b/>
                                <w:bCs/>
                                <w:color w:val="000000" w:themeColor="text1"/>
                                <w:sz w:val="64"/>
                                <w:szCs w:val="64"/>
                              </w:rPr>
                              <w:t xml:space="preserve">he ones who have been in </w:t>
                            </w:r>
                            <w:r w:rsidR="00827901">
                              <w:rPr>
                                <w:rFonts w:ascii="Cavolini" w:hAnsi="Cavolini" w:cs="Cavolini"/>
                                <w:b/>
                                <w:bCs/>
                                <w:color w:val="000000" w:themeColor="text1"/>
                                <w:sz w:val="64"/>
                                <w:szCs w:val="64"/>
                              </w:rPr>
                              <w:t xml:space="preserve">the </w:t>
                            </w:r>
                            <w:r w:rsidRPr="00FF2034">
                              <w:rPr>
                                <w:rFonts w:ascii="Cavolini" w:hAnsi="Cavolini" w:cs="Cavolini"/>
                                <w:b/>
                                <w:bCs/>
                                <w:color w:val="000000" w:themeColor="text1"/>
                                <w:sz w:val="64"/>
                                <w:szCs w:val="64"/>
                              </w:rPr>
                              <w:t>flock all their lives, the ones who have left the flock, and the ones who have never been in the flock</w:t>
                            </w:r>
                            <w:r w:rsidR="00827901" w:rsidRPr="00FF2034">
                              <w:rPr>
                                <w:rFonts w:ascii="Cavolini" w:hAnsi="Cavolini" w:cs="Cavolini"/>
                                <w:b/>
                                <w:bCs/>
                                <w:color w:val="000000" w:themeColor="text1"/>
                                <w:sz w:val="64"/>
                                <w:szCs w:val="64"/>
                              </w:rPr>
                              <w:t xml:space="preserve">. </w:t>
                            </w:r>
                          </w:p>
                          <w:p w14:paraId="633F9F8A" w14:textId="0A5D2016" w:rsidR="00FF2034" w:rsidRPr="003B1E61" w:rsidRDefault="00FF2034" w:rsidP="00FF2034">
                            <w:pPr>
                              <w:jc w:val="center"/>
                              <w:rPr>
                                <w:rFonts w:ascii="Cavolini" w:hAnsi="Cavolini" w:cs="Cavolini"/>
                                <w:b/>
                                <w:bCs/>
                                <w:color w:val="000000" w:themeColor="text1"/>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02D2" id="_x0000_s1052" type="#_x0000_t202" style="position:absolute;margin-left:526.65pt;margin-top:12.05pt;width:577.85pt;height:357.6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">
                <v:textbox>
                  <w:txbxContent>
                    <w:p w14:paraId="7BDACDC8" w14:textId="490F7D46" w:rsidR="00FF2034" w:rsidRPr="00FF2034" w:rsidRDefault="00FF2034" w:rsidP="00FF2034">
                      <w:pPr>
                        <w:jc w:val="center"/>
                        <w:rPr>
                          <w:rFonts w:ascii="Cavolini" w:hAnsi="Cavolini" w:cs="Cavolini"/>
                          <w:b/>
                          <w:bCs/>
                          <w:color w:val="000000" w:themeColor="text1"/>
                          <w:sz w:val="64"/>
                          <w:szCs w:val="64"/>
                        </w:rPr>
                      </w:pPr>
                      <w:r w:rsidRPr="00FF2034">
                        <w:rPr>
                          <w:rFonts w:ascii="Cavolini" w:hAnsi="Cavolini" w:cs="Cavolini"/>
                          <w:b/>
                          <w:bCs/>
                          <w:color w:val="000000" w:themeColor="text1"/>
                          <w:sz w:val="64"/>
                          <w:szCs w:val="64"/>
                        </w:rPr>
                        <w:t>When He went to the cross to take away all the sins of the world, it was for all people</w:t>
                      </w:r>
                      <w:r w:rsidR="00827901">
                        <w:rPr>
                          <w:rFonts w:ascii="Cavolini" w:hAnsi="Cavolini" w:cs="Cavolini"/>
                          <w:b/>
                          <w:bCs/>
                          <w:color w:val="000000" w:themeColor="text1"/>
                          <w:sz w:val="64"/>
                          <w:szCs w:val="64"/>
                        </w:rPr>
                        <w:t>.</w:t>
                      </w:r>
                      <w:r w:rsidRPr="00FF2034">
                        <w:rPr>
                          <w:rFonts w:ascii="Cavolini" w:hAnsi="Cavolini" w:cs="Cavolini"/>
                          <w:b/>
                          <w:bCs/>
                          <w:color w:val="000000" w:themeColor="text1"/>
                          <w:sz w:val="64"/>
                          <w:szCs w:val="64"/>
                        </w:rPr>
                        <w:t xml:space="preserve"> </w:t>
                      </w:r>
                      <w:r w:rsidR="00827901">
                        <w:rPr>
                          <w:rFonts w:ascii="Cavolini" w:hAnsi="Cavolini" w:cs="Cavolini"/>
                          <w:b/>
                          <w:bCs/>
                          <w:color w:val="000000" w:themeColor="text1"/>
                          <w:sz w:val="64"/>
                          <w:szCs w:val="64"/>
                        </w:rPr>
                        <w:t>T</w:t>
                      </w:r>
                      <w:r w:rsidRPr="00FF2034">
                        <w:rPr>
                          <w:rFonts w:ascii="Cavolini" w:hAnsi="Cavolini" w:cs="Cavolini"/>
                          <w:b/>
                          <w:bCs/>
                          <w:color w:val="000000" w:themeColor="text1"/>
                          <w:sz w:val="64"/>
                          <w:szCs w:val="64"/>
                        </w:rPr>
                        <w:t xml:space="preserve">he ones who have been in </w:t>
                      </w:r>
                      <w:r w:rsidR="00827901">
                        <w:rPr>
                          <w:rFonts w:ascii="Cavolini" w:hAnsi="Cavolini" w:cs="Cavolini"/>
                          <w:b/>
                          <w:bCs/>
                          <w:color w:val="000000" w:themeColor="text1"/>
                          <w:sz w:val="64"/>
                          <w:szCs w:val="64"/>
                        </w:rPr>
                        <w:t xml:space="preserve">the </w:t>
                      </w:r>
                      <w:r w:rsidRPr="00FF2034">
                        <w:rPr>
                          <w:rFonts w:ascii="Cavolini" w:hAnsi="Cavolini" w:cs="Cavolini"/>
                          <w:b/>
                          <w:bCs/>
                          <w:color w:val="000000" w:themeColor="text1"/>
                          <w:sz w:val="64"/>
                          <w:szCs w:val="64"/>
                        </w:rPr>
                        <w:t>flock all their lives, the ones who have left the flock, and the ones who have never been in the flock</w:t>
                      </w:r>
                      <w:r w:rsidR="00827901" w:rsidRPr="00FF2034">
                        <w:rPr>
                          <w:rFonts w:ascii="Cavolini" w:hAnsi="Cavolini" w:cs="Cavolini"/>
                          <w:b/>
                          <w:bCs/>
                          <w:color w:val="000000" w:themeColor="text1"/>
                          <w:sz w:val="64"/>
                          <w:szCs w:val="64"/>
                        </w:rPr>
                        <w:t xml:space="preserve">. </w:t>
                      </w:r>
                    </w:p>
                    <w:p w14:paraId="633F9F8A" w14:textId="0A5D2016" w:rsidR="00FF2034" w:rsidRPr="003B1E61" w:rsidRDefault="00FF2034" w:rsidP="00FF2034">
                      <w:pPr>
                        <w:jc w:val="center"/>
                        <w:rPr>
                          <w:rFonts w:ascii="Cavolini" w:hAnsi="Cavolini" w:cs="Cavolini"/>
                          <w:b/>
                          <w:bCs/>
                          <w:color w:val="000000" w:themeColor="text1"/>
                          <w:sz w:val="64"/>
                          <w:szCs w:val="64"/>
                        </w:rPr>
                      </w:pPr>
                    </w:p>
                  </w:txbxContent>
                </v:textbox>
                <w10:wrap anchorx="margin"/>
              </v:shape>
            </w:pict>
          </mc:Fallback>
        </mc:AlternateContent>
      </w:r>
    </w:p>
    <w:p w14:paraId="4D8D46F2" w14:textId="09AA4525" w:rsidR="00FF2034" w:rsidRDefault="00FF2034">
      <w:pPr>
        <w:rPr>
          <w:sz w:val="28"/>
          <w:szCs w:val="28"/>
        </w:rPr>
      </w:pPr>
    </w:p>
    <w:p w14:paraId="70F8ED9C" w14:textId="1BCB31AA" w:rsidR="00FF2034" w:rsidRDefault="00FF2034">
      <w:pPr>
        <w:rPr>
          <w:sz w:val="28"/>
          <w:szCs w:val="28"/>
        </w:rPr>
      </w:pPr>
    </w:p>
    <w:p w14:paraId="2841B874" w14:textId="7C4E14F3" w:rsidR="00FF2034" w:rsidRDefault="00FF2034">
      <w:pPr>
        <w:rPr>
          <w:sz w:val="28"/>
          <w:szCs w:val="28"/>
        </w:rPr>
      </w:pPr>
    </w:p>
    <w:p w14:paraId="5A86B42C" w14:textId="7CBAEC99" w:rsidR="00FF2034" w:rsidRDefault="00FF2034">
      <w:pPr>
        <w:rPr>
          <w:sz w:val="28"/>
          <w:szCs w:val="28"/>
        </w:rPr>
      </w:pPr>
    </w:p>
    <w:p w14:paraId="2A13AA03" w14:textId="4F6DF574" w:rsidR="00FF2034" w:rsidRDefault="00FF2034">
      <w:pPr>
        <w:rPr>
          <w:sz w:val="28"/>
          <w:szCs w:val="28"/>
        </w:rPr>
      </w:pPr>
    </w:p>
    <w:p w14:paraId="486E3E1A" w14:textId="485158EA" w:rsidR="00FF2034" w:rsidRDefault="00FF2034">
      <w:pPr>
        <w:rPr>
          <w:sz w:val="28"/>
          <w:szCs w:val="28"/>
        </w:rPr>
      </w:pPr>
    </w:p>
    <w:p w14:paraId="73CCF14E" w14:textId="3E500E6A" w:rsidR="00FF2034" w:rsidRDefault="00FF2034">
      <w:pPr>
        <w:rPr>
          <w:sz w:val="28"/>
          <w:szCs w:val="28"/>
        </w:rPr>
      </w:pPr>
    </w:p>
    <w:p w14:paraId="2529B33A" w14:textId="2E97793C" w:rsidR="00FF2034" w:rsidRDefault="00FF2034">
      <w:pPr>
        <w:rPr>
          <w:sz w:val="28"/>
          <w:szCs w:val="28"/>
        </w:rPr>
      </w:pPr>
    </w:p>
    <w:p w14:paraId="270798F7" w14:textId="75DAA0A4" w:rsidR="00FF2034" w:rsidRDefault="00FF2034">
      <w:pPr>
        <w:rPr>
          <w:sz w:val="28"/>
          <w:szCs w:val="28"/>
        </w:rPr>
      </w:pPr>
    </w:p>
    <w:p w14:paraId="0B28349F" w14:textId="10EFCD6C" w:rsidR="00FF2034" w:rsidRDefault="00FF2034">
      <w:pPr>
        <w:rPr>
          <w:sz w:val="28"/>
          <w:szCs w:val="28"/>
        </w:rPr>
      </w:pPr>
    </w:p>
    <w:p w14:paraId="1EDB8609" w14:textId="0D46BBD1" w:rsidR="00FF2034" w:rsidRDefault="00FF2034">
      <w:pPr>
        <w:rPr>
          <w:sz w:val="28"/>
          <w:szCs w:val="28"/>
        </w:rPr>
      </w:pPr>
    </w:p>
    <w:p w14:paraId="4CEB50D3" w14:textId="2A5E7C78" w:rsidR="00FF2034" w:rsidRDefault="00FF2034">
      <w:pPr>
        <w:rPr>
          <w:sz w:val="28"/>
          <w:szCs w:val="28"/>
        </w:rPr>
      </w:pPr>
    </w:p>
    <w:p w14:paraId="620045EB" w14:textId="78EAB64A" w:rsidR="00FF2034" w:rsidRDefault="00FF2034">
      <w:pPr>
        <w:rPr>
          <w:sz w:val="28"/>
          <w:szCs w:val="28"/>
        </w:rPr>
      </w:pPr>
    </w:p>
    <w:p w14:paraId="4231D582" w14:textId="78CD874E" w:rsidR="00FF2034" w:rsidRDefault="00827901">
      <w:pPr>
        <w:rPr>
          <w:sz w:val="28"/>
          <w:szCs w:val="28"/>
        </w:rPr>
      </w:pPr>
      <w:r w:rsidRPr="003D043F">
        <w:rPr>
          <w:rFonts w:ascii="Cavolini" w:hAnsi="Cavolini" w:cs="Cavolini"/>
          <w:noProof/>
          <w:sz w:val="44"/>
          <w:szCs w:val="44"/>
        </w:rPr>
        <mc:AlternateContent>
          <mc:Choice Requires="wps">
            <w:drawing>
              <wp:anchor distT="45720" distB="45720" distL="114300" distR="114300" simplePos="0" relativeHeight="251711488" behindDoc="0" locked="0" layoutInCell="1" allowOverlap="1" wp14:anchorId="6FC0209F" wp14:editId="63719EF7">
                <wp:simplePos x="0" y="0"/>
                <wp:positionH relativeFrom="margin">
                  <wp:posOffset>4690110</wp:posOffset>
                </wp:positionH>
                <wp:positionV relativeFrom="paragraph">
                  <wp:posOffset>263221</wp:posOffset>
                </wp:positionV>
                <wp:extent cx="2760345" cy="4847314"/>
                <wp:effectExtent l="114300" t="133350" r="154305" b="14414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847314"/>
                        </a:xfrm>
                        <a:custGeom>
                          <a:avLst/>
                          <a:gdLst>
                            <a:gd name="connsiteX0" fmla="*/ 0 w 2760345"/>
                            <a:gd name="connsiteY0" fmla="*/ 0 h 4847314"/>
                            <a:gd name="connsiteX1" fmla="*/ 745293 w 2760345"/>
                            <a:gd name="connsiteY1" fmla="*/ 0 h 4847314"/>
                            <a:gd name="connsiteX2" fmla="*/ 1462983 w 2760345"/>
                            <a:gd name="connsiteY2" fmla="*/ 0 h 4847314"/>
                            <a:gd name="connsiteX3" fmla="*/ 2153069 w 2760345"/>
                            <a:gd name="connsiteY3" fmla="*/ 0 h 4847314"/>
                            <a:gd name="connsiteX4" fmla="*/ 2760345 w 2760345"/>
                            <a:gd name="connsiteY4" fmla="*/ 0 h 4847314"/>
                            <a:gd name="connsiteX5" fmla="*/ 2760345 w 2760345"/>
                            <a:gd name="connsiteY5" fmla="*/ 789420 h 4847314"/>
                            <a:gd name="connsiteX6" fmla="*/ 2760345 w 2760345"/>
                            <a:gd name="connsiteY6" fmla="*/ 1530366 h 4847314"/>
                            <a:gd name="connsiteX7" fmla="*/ 2760345 w 2760345"/>
                            <a:gd name="connsiteY7" fmla="*/ 2125893 h 4847314"/>
                            <a:gd name="connsiteX8" fmla="*/ 2760345 w 2760345"/>
                            <a:gd name="connsiteY8" fmla="*/ 2866840 h 4847314"/>
                            <a:gd name="connsiteX9" fmla="*/ 2760345 w 2760345"/>
                            <a:gd name="connsiteY9" fmla="*/ 3413894 h 4847314"/>
                            <a:gd name="connsiteX10" fmla="*/ 2760345 w 2760345"/>
                            <a:gd name="connsiteY10" fmla="*/ 4154841 h 4847314"/>
                            <a:gd name="connsiteX11" fmla="*/ 2760345 w 2760345"/>
                            <a:gd name="connsiteY11" fmla="*/ 4847314 h 4847314"/>
                            <a:gd name="connsiteX12" fmla="*/ 2153069 w 2760345"/>
                            <a:gd name="connsiteY12" fmla="*/ 4847314 h 4847314"/>
                            <a:gd name="connsiteX13" fmla="*/ 1490586 w 2760345"/>
                            <a:gd name="connsiteY13" fmla="*/ 4847314 h 4847314"/>
                            <a:gd name="connsiteX14" fmla="*/ 745293 w 2760345"/>
                            <a:gd name="connsiteY14" fmla="*/ 4847314 h 4847314"/>
                            <a:gd name="connsiteX15" fmla="*/ 0 w 2760345"/>
                            <a:gd name="connsiteY15" fmla="*/ 4847314 h 4847314"/>
                            <a:gd name="connsiteX16" fmla="*/ 0 w 2760345"/>
                            <a:gd name="connsiteY16" fmla="*/ 4300260 h 4847314"/>
                            <a:gd name="connsiteX17" fmla="*/ 0 w 2760345"/>
                            <a:gd name="connsiteY17" fmla="*/ 3559313 h 4847314"/>
                            <a:gd name="connsiteX18" fmla="*/ 0 w 2760345"/>
                            <a:gd name="connsiteY18" fmla="*/ 3012259 h 4847314"/>
                            <a:gd name="connsiteX19" fmla="*/ 0 w 2760345"/>
                            <a:gd name="connsiteY19" fmla="*/ 2465205 h 4847314"/>
                            <a:gd name="connsiteX20" fmla="*/ 0 w 2760345"/>
                            <a:gd name="connsiteY20" fmla="*/ 1675786 h 4847314"/>
                            <a:gd name="connsiteX21" fmla="*/ 0 w 2760345"/>
                            <a:gd name="connsiteY21" fmla="*/ 983312 h 4847314"/>
                            <a:gd name="connsiteX22" fmla="*/ 0 w 2760345"/>
                            <a:gd name="connsiteY22" fmla="*/ 0 h 4847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60345" h="4847314" fill="none" extrusionOk="0">
                              <a:moveTo>
                                <a:pt x="0" y="0"/>
                              </a:moveTo>
                              <a:cubicBezTo>
                                <a:pt x="185799" y="-11672"/>
                                <a:pt x="432003" y="-33611"/>
                                <a:pt x="745293" y="0"/>
                              </a:cubicBezTo>
                              <a:cubicBezTo>
                                <a:pt x="1058583" y="33611"/>
                                <a:pt x="1273744" y="18296"/>
                                <a:pt x="1462983" y="0"/>
                              </a:cubicBezTo>
                              <a:cubicBezTo>
                                <a:pt x="1652222" y="-18296"/>
                                <a:pt x="1917818" y="-24762"/>
                                <a:pt x="2153069" y="0"/>
                              </a:cubicBezTo>
                              <a:cubicBezTo>
                                <a:pt x="2388320" y="24762"/>
                                <a:pt x="2544183" y="-12459"/>
                                <a:pt x="2760345" y="0"/>
                              </a:cubicBezTo>
                              <a:cubicBezTo>
                                <a:pt x="2786549" y="320289"/>
                                <a:pt x="2796923" y="425923"/>
                                <a:pt x="2760345" y="789420"/>
                              </a:cubicBezTo>
                              <a:cubicBezTo>
                                <a:pt x="2723767" y="1152917"/>
                                <a:pt x="2790418" y="1236545"/>
                                <a:pt x="2760345" y="1530366"/>
                              </a:cubicBezTo>
                              <a:cubicBezTo>
                                <a:pt x="2730272" y="1824187"/>
                                <a:pt x="2732612" y="1855820"/>
                                <a:pt x="2760345" y="2125893"/>
                              </a:cubicBezTo>
                              <a:cubicBezTo>
                                <a:pt x="2788078" y="2395966"/>
                                <a:pt x="2741885" y="2717414"/>
                                <a:pt x="2760345" y="2866840"/>
                              </a:cubicBezTo>
                              <a:cubicBezTo>
                                <a:pt x="2778805" y="3016266"/>
                                <a:pt x="2755366" y="3251872"/>
                                <a:pt x="2760345" y="3413894"/>
                              </a:cubicBezTo>
                              <a:cubicBezTo>
                                <a:pt x="2765324" y="3575916"/>
                                <a:pt x="2793583" y="3920360"/>
                                <a:pt x="2760345" y="4154841"/>
                              </a:cubicBezTo>
                              <a:cubicBezTo>
                                <a:pt x="2727107" y="4389322"/>
                                <a:pt x="2768466" y="4541040"/>
                                <a:pt x="2760345" y="4847314"/>
                              </a:cubicBezTo>
                              <a:cubicBezTo>
                                <a:pt x="2506513" y="4824462"/>
                                <a:pt x="2284597" y="4863158"/>
                                <a:pt x="2153069" y="4847314"/>
                              </a:cubicBezTo>
                              <a:cubicBezTo>
                                <a:pt x="2021541" y="4831470"/>
                                <a:pt x="1723027" y="4823709"/>
                                <a:pt x="1490586" y="4847314"/>
                              </a:cubicBezTo>
                              <a:cubicBezTo>
                                <a:pt x="1258145" y="4870919"/>
                                <a:pt x="923978" y="4856180"/>
                                <a:pt x="745293" y="4847314"/>
                              </a:cubicBezTo>
                              <a:cubicBezTo>
                                <a:pt x="566608" y="4838448"/>
                                <a:pt x="216553" y="4853579"/>
                                <a:pt x="0" y="4847314"/>
                              </a:cubicBezTo>
                              <a:cubicBezTo>
                                <a:pt x="26963" y="4675891"/>
                                <a:pt x="20855" y="4415979"/>
                                <a:pt x="0" y="4300260"/>
                              </a:cubicBezTo>
                              <a:cubicBezTo>
                                <a:pt x="-20855" y="4184541"/>
                                <a:pt x="3741" y="3709511"/>
                                <a:pt x="0" y="3559313"/>
                              </a:cubicBezTo>
                              <a:cubicBezTo>
                                <a:pt x="-3741" y="3409115"/>
                                <a:pt x="-23846" y="3159487"/>
                                <a:pt x="0" y="3012259"/>
                              </a:cubicBezTo>
                              <a:cubicBezTo>
                                <a:pt x="23846" y="2865031"/>
                                <a:pt x="-13143" y="2602461"/>
                                <a:pt x="0" y="2465205"/>
                              </a:cubicBezTo>
                              <a:cubicBezTo>
                                <a:pt x="13143" y="2327949"/>
                                <a:pt x="38403" y="1973035"/>
                                <a:pt x="0" y="1675786"/>
                              </a:cubicBezTo>
                              <a:cubicBezTo>
                                <a:pt x="-38403" y="1378537"/>
                                <a:pt x="-9214" y="1261441"/>
                                <a:pt x="0" y="983312"/>
                              </a:cubicBezTo>
                              <a:cubicBezTo>
                                <a:pt x="9214" y="705183"/>
                                <a:pt x="47509" y="359635"/>
                                <a:pt x="0" y="0"/>
                              </a:cubicBezTo>
                              <a:close/>
                            </a:path>
                            <a:path w="2760345" h="4847314" stroke="0" extrusionOk="0">
                              <a:moveTo>
                                <a:pt x="0" y="0"/>
                              </a:moveTo>
                              <a:cubicBezTo>
                                <a:pt x="154381" y="-24738"/>
                                <a:pt x="488136" y="15066"/>
                                <a:pt x="662483" y="0"/>
                              </a:cubicBezTo>
                              <a:cubicBezTo>
                                <a:pt x="836830" y="-15066"/>
                                <a:pt x="1042482" y="-23885"/>
                                <a:pt x="1269759" y="0"/>
                              </a:cubicBezTo>
                              <a:cubicBezTo>
                                <a:pt x="1497036" y="23885"/>
                                <a:pt x="1668196" y="-35517"/>
                                <a:pt x="2015052" y="0"/>
                              </a:cubicBezTo>
                              <a:cubicBezTo>
                                <a:pt x="2361908" y="35517"/>
                                <a:pt x="2406373" y="-5142"/>
                                <a:pt x="2760345" y="0"/>
                              </a:cubicBezTo>
                              <a:cubicBezTo>
                                <a:pt x="2764352" y="245834"/>
                                <a:pt x="2756457" y="333591"/>
                                <a:pt x="2760345" y="644000"/>
                              </a:cubicBezTo>
                              <a:cubicBezTo>
                                <a:pt x="2764233" y="954409"/>
                                <a:pt x="2771113" y="969335"/>
                                <a:pt x="2760345" y="1239527"/>
                              </a:cubicBezTo>
                              <a:cubicBezTo>
                                <a:pt x="2749577" y="1509719"/>
                                <a:pt x="2784729" y="1715625"/>
                                <a:pt x="2760345" y="1932001"/>
                              </a:cubicBezTo>
                              <a:cubicBezTo>
                                <a:pt x="2735961" y="2148377"/>
                                <a:pt x="2740382" y="2417295"/>
                                <a:pt x="2760345" y="2624474"/>
                              </a:cubicBezTo>
                              <a:cubicBezTo>
                                <a:pt x="2780308" y="2831653"/>
                                <a:pt x="2754517" y="3027144"/>
                                <a:pt x="2760345" y="3220001"/>
                              </a:cubicBezTo>
                              <a:cubicBezTo>
                                <a:pt x="2766173" y="3412858"/>
                                <a:pt x="2755924" y="3550069"/>
                                <a:pt x="2760345" y="3815529"/>
                              </a:cubicBezTo>
                              <a:cubicBezTo>
                                <a:pt x="2764766" y="4080989"/>
                                <a:pt x="2722002" y="4589856"/>
                                <a:pt x="2760345" y="4847314"/>
                              </a:cubicBezTo>
                              <a:cubicBezTo>
                                <a:pt x="2510869" y="4843135"/>
                                <a:pt x="2358426" y="4876181"/>
                                <a:pt x="2042655" y="4847314"/>
                              </a:cubicBezTo>
                              <a:cubicBezTo>
                                <a:pt x="1726884" y="4818448"/>
                                <a:pt x="1508364" y="4841811"/>
                                <a:pt x="1297362" y="4847314"/>
                              </a:cubicBezTo>
                              <a:cubicBezTo>
                                <a:pt x="1086360" y="4852817"/>
                                <a:pt x="516894" y="4789403"/>
                                <a:pt x="0" y="4847314"/>
                              </a:cubicBezTo>
                              <a:cubicBezTo>
                                <a:pt x="16520" y="4671349"/>
                                <a:pt x="18259" y="4511110"/>
                                <a:pt x="0" y="4251787"/>
                              </a:cubicBezTo>
                              <a:cubicBezTo>
                                <a:pt x="-18259" y="3992464"/>
                                <a:pt x="-27423" y="3732418"/>
                                <a:pt x="0" y="3559313"/>
                              </a:cubicBezTo>
                              <a:cubicBezTo>
                                <a:pt x="27423" y="3386208"/>
                                <a:pt x="2832" y="3074656"/>
                                <a:pt x="0" y="2915313"/>
                              </a:cubicBezTo>
                              <a:cubicBezTo>
                                <a:pt x="-2832" y="2755970"/>
                                <a:pt x="-12619" y="2594739"/>
                                <a:pt x="0" y="2368259"/>
                              </a:cubicBezTo>
                              <a:cubicBezTo>
                                <a:pt x="12619" y="2141779"/>
                                <a:pt x="-29304" y="2002497"/>
                                <a:pt x="0" y="1772732"/>
                              </a:cubicBezTo>
                              <a:cubicBezTo>
                                <a:pt x="29304" y="1542967"/>
                                <a:pt x="7755" y="1456752"/>
                                <a:pt x="0" y="1177205"/>
                              </a:cubicBezTo>
                              <a:cubicBezTo>
                                <a:pt x="-7755" y="897658"/>
                                <a:pt x="-38709" y="2889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01600">
                            <a:schemeClr val="accent2">
                              <a:satMod val="175000"/>
                              <a:alpha val="40000"/>
                            </a:schemeClr>
                          </a:glow>
                        </a:effectLst>
                      </wps:spPr>
                      <wps:txbx>
                        <w:txbxContent>
                          <w:p w14:paraId="711D0500" w14:textId="10E10E40" w:rsidR="00FF2034" w:rsidRPr="00223D42" w:rsidRDefault="00FF2034" w:rsidP="00FF2034">
                            <w:pPr>
                              <w:jc w:val="center"/>
                              <w:rPr>
                                <w:rFonts w:ascii="Cavolini" w:hAnsi="Cavolini" w:cs="Cavolini"/>
                                <w:b/>
                                <w:bCs/>
                                <w:color w:val="000000" w:themeColor="text1"/>
                                <w:sz w:val="68"/>
                                <w:szCs w:val="68"/>
                              </w:rPr>
                            </w:pPr>
                            <w:r w:rsidRPr="00223D42">
                              <w:rPr>
                                <w:rFonts w:ascii="Cavolini" w:hAnsi="Cavolini" w:cs="Cavolini"/>
                                <w:b/>
                                <w:bCs/>
                                <w:color w:val="000000" w:themeColor="text1"/>
                                <w:sz w:val="68"/>
                                <w:szCs w:val="68"/>
                              </w:rPr>
                              <w:t>Jesus wants to save everyone and bring them home to hea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0209F" id="_x0000_s1053" type="#_x0000_t202" style="position:absolute;margin-left:369.3pt;margin-top:20.75pt;width:217.35pt;height:381.7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">
                <v:textbox>
                  <w:txbxContent>
                    <w:p w14:paraId="711D0500" w14:textId="10E10E40" w:rsidR="00FF2034" w:rsidRPr="00223D42" w:rsidRDefault="00FF2034" w:rsidP="00FF2034">
                      <w:pPr>
                        <w:jc w:val="center"/>
                        <w:rPr>
                          <w:rFonts w:ascii="Cavolini" w:hAnsi="Cavolini" w:cs="Cavolini"/>
                          <w:b/>
                          <w:bCs/>
                          <w:color w:val="000000" w:themeColor="text1"/>
                          <w:sz w:val="68"/>
                          <w:szCs w:val="68"/>
                        </w:rPr>
                      </w:pPr>
                      <w:r w:rsidRPr="00223D42">
                        <w:rPr>
                          <w:rFonts w:ascii="Cavolini" w:hAnsi="Cavolini" w:cs="Cavolini"/>
                          <w:b/>
                          <w:bCs/>
                          <w:color w:val="000000" w:themeColor="text1"/>
                          <w:sz w:val="68"/>
                          <w:szCs w:val="68"/>
                        </w:rPr>
                        <w:t>Jesus wants to save everyone and bring them home to heaven!</w:t>
                      </w:r>
                    </w:p>
                  </w:txbxContent>
                </v:textbox>
                <w10:wrap anchorx="margin"/>
              </v:shape>
            </w:pict>
          </mc:Fallback>
        </mc:AlternateContent>
      </w:r>
      <w:r w:rsidRPr="00FF2034">
        <w:rPr>
          <w:noProof/>
          <w:sz w:val="28"/>
          <w:szCs w:val="28"/>
        </w:rPr>
        <w:drawing>
          <wp:anchor distT="0" distB="0" distL="114300" distR="114300" simplePos="0" relativeHeight="251712512" behindDoc="0" locked="0" layoutInCell="1" allowOverlap="1" wp14:anchorId="78A16EB8" wp14:editId="7FCCA402">
            <wp:simplePos x="0" y="0"/>
            <wp:positionH relativeFrom="page">
              <wp:posOffset>61899</wp:posOffset>
            </wp:positionH>
            <wp:positionV relativeFrom="paragraph">
              <wp:posOffset>55245</wp:posOffset>
            </wp:positionV>
            <wp:extent cx="4619625" cy="5005070"/>
            <wp:effectExtent l="0" t="0" r="9525" b="5080"/>
            <wp:wrapNone/>
            <wp:docPr id="206" name="Picture 2">
              <a:extLst xmlns:a="http://schemas.openxmlformats.org/drawingml/2006/main">
                <a:ext uri="{FF2B5EF4-FFF2-40B4-BE49-F238E27FC236}">
                  <a16:creationId xmlns:a16="http://schemas.microsoft.com/office/drawing/2014/main" id="{712EF013-CCE9-42B3-870C-EA6B8BD08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2EF013-CCE9-42B3-870C-EA6B8BD0834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9625" cy="5005070"/>
                    </a:xfrm>
                    <a:prstGeom prst="rect">
                      <a:avLst/>
                    </a:prstGeom>
                    <a:ln>
                      <a:noFill/>
                    </a:ln>
                    <a:effectLst>
                      <a:softEdge rad="112500"/>
                    </a:effectLst>
                  </pic:spPr>
                </pic:pic>
              </a:graphicData>
            </a:graphic>
            <wp14:sizeRelV relativeFrom="margin">
              <wp14:pctHeight>0</wp14:pctHeight>
            </wp14:sizeRelV>
          </wp:anchor>
        </w:drawing>
      </w:r>
    </w:p>
    <w:p w14:paraId="7093FE6E" w14:textId="1A68466B" w:rsidR="00FF2034" w:rsidRDefault="00FF2034">
      <w:pPr>
        <w:rPr>
          <w:sz w:val="28"/>
          <w:szCs w:val="28"/>
        </w:rPr>
      </w:pPr>
    </w:p>
    <w:p w14:paraId="7EB2CDF3" w14:textId="532146CF" w:rsidR="00FF2034" w:rsidRDefault="00FF2034">
      <w:pPr>
        <w:rPr>
          <w:sz w:val="28"/>
          <w:szCs w:val="28"/>
        </w:rPr>
      </w:pPr>
    </w:p>
    <w:p w14:paraId="47807AC2" w14:textId="2CE314AE" w:rsidR="00101504" w:rsidRDefault="007D5E75">
      <w:pPr>
        <w:rPr>
          <w:sz w:val="28"/>
          <w:szCs w:val="28"/>
        </w:rPr>
      </w:pPr>
      <w:r w:rsidRPr="007D5E75">
        <w:rPr>
          <w:noProof/>
          <w:sz w:val="28"/>
          <w:szCs w:val="28"/>
        </w:rPr>
        <mc:AlternateContent>
          <mc:Choice Requires="wps">
            <w:drawing>
              <wp:anchor distT="0" distB="0" distL="114300" distR="114300" simplePos="0" relativeHeight="251729920" behindDoc="0" locked="0" layoutInCell="1" allowOverlap="1" wp14:anchorId="03DE5796" wp14:editId="65E0D2D2">
                <wp:simplePos x="0" y="0"/>
                <wp:positionH relativeFrom="column">
                  <wp:posOffset>3880059</wp:posOffset>
                </wp:positionH>
                <wp:positionV relativeFrom="paragraph">
                  <wp:posOffset>299824</wp:posOffset>
                </wp:positionV>
                <wp:extent cx="477671" cy="771525"/>
                <wp:effectExtent l="0" t="0" r="0" b="9525"/>
                <wp:wrapNone/>
                <wp:docPr id="37" name="Oval 5"/>
                <wp:cNvGraphicFramePr/>
                <a:graphic xmlns:a="http://schemas.openxmlformats.org/drawingml/2006/main">
                  <a:graphicData uri="http://schemas.microsoft.com/office/word/2010/wordprocessingShape">
                    <wps:wsp>
                      <wps:cNvSpPr/>
                      <wps:spPr>
                        <a:xfrm>
                          <a:off x="0" y="0"/>
                          <a:ext cx="477671" cy="771525"/>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9091F90" id="Oval 5" o:spid="_x0000_s1026" style="position:absolute;margin-left:305.5pt;margin-top:23.6pt;width:37.6pt;height:6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" fillcolor="#ffde80" stroked="f" strokeweight="1pt">
                <v:fill color2="#fff3da" rotate="t" angle="225" colors="0 #ffde80;.5 #ffe8b3;1 #fff3da" focus="100%" type="gradient"/>
                <v:stroke joinstyle="miter"/>
              </v:oval>
            </w:pict>
          </mc:Fallback>
        </mc:AlternateContent>
      </w:r>
    </w:p>
    <w:p w14:paraId="387B2202" w14:textId="66D48642" w:rsidR="00101504" w:rsidRDefault="00101504">
      <w:pPr>
        <w:rPr>
          <w:sz w:val="28"/>
          <w:szCs w:val="28"/>
        </w:rPr>
      </w:pPr>
    </w:p>
    <w:p w14:paraId="022F8286" w14:textId="73AEFB69" w:rsidR="00101504" w:rsidRDefault="00101504">
      <w:pPr>
        <w:rPr>
          <w:sz w:val="28"/>
          <w:szCs w:val="28"/>
        </w:rPr>
      </w:pPr>
    </w:p>
    <w:p w14:paraId="1AEFD5D9" w14:textId="7DEBA332" w:rsidR="00101504" w:rsidRDefault="00101504">
      <w:pPr>
        <w:rPr>
          <w:sz w:val="28"/>
          <w:szCs w:val="28"/>
        </w:rPr>
      </w:pPr>
    </w:p>
    <w:p w14:paraId="53E0AC4D" w14:textId="6D3ED89E" w:rsidR="00101504" w:rsidRDefault="00101504">
      <w:pPr>
        <w:rPr>
          <w:sz w:val="28"/>
          <w:szCs w:val="28"/>
        </w:rPr>
      </w:pPr>
    </w:p>
    <w:p w14:paraId="1F090CA7" w14:textId="393721D5" w:rsidR="00101504" w:rsidRDefault="00101504">
      <w:pPr>
        <w:rPr>
          <w:sz w:val="28"/>
          <w:szCs w:val="28"/>
        </w:rPr>
      </w:pPr>
    </w:p>
    <w:p w14:paraId="1319C6F1" w14:textId="77777777" w:rsidR="00101504" w:rsidRDefault="00101504">
      <w:pPr>
        <w:rPr>
          <w:sz w:val="28"/>
          <w:szCs w:val="28"/>
        </w:rPr>
      </w:pPr>
    </w:p>
    <w:p w14:paraId="1EE09539" w14:textId="28C97F7B" w:rsidR="003B1E61" w:rsidRDefault="003B1E61">
      <w:pPr>
        <w:rPr>
          <w:sz w:val="28"/>
          <w:szCs w:val="28"/>
        </w:rPr>
      </w:pPr>
    </w:p>
    <w:p w14:paraId="552C4801" w14:textId="1ED342A8" w:rsidR="003B1E61" w:rsidRDefault="003B1E61">
      <w:pPr>
        <w:rPr>
          <w:sz w:val="28"/>
          <w:szCs w:val="28"/>
        </w:rPr>
      </w:pPr>
    </w:p>
    <w:p w14:paraId="29B0D6EA" w14:textId="0031851C" w:rsidR="003B1E61" w:rsidRDefault="003B1E61">
      <w:pPr>
        <w:rPr>
          <w:sz w:val="28"/>
          <w:szCs w:val="28"/>
        </w:rPr>
      </w:pPr>
    </w:p>
    <w:p w14:paraId="06CC3C32" w14:textId="642E0668" w:rsidR="003B1E61" w:rsidRDefault="003B1E61">
      <w:pPr>
        <w:rPr>
          <w:sz w:val="28"/>
          <w:szCs w:val="28"/>
        </w:rPr>
      </w:pPr>
    </w:p>
    <w:p w14:paraId="54B8AD7F" w14:textId="4BE4B701" w:rsidR="003B1E61" w:rsidRDefault="003B1E61">
      <w:pPr>
        <w:rPr>
          <w:sz w:val="28"/>
          <w:szCs w:val="28"/>
        </w:rPr>
      </w:pPr>
    </w:p>
    <w:p w14:paraId="204D8159" w14:textId="657DA9DA" w:rsidR="003B1E61" w:rsidRDefault="003B1E61">
      <w:pPr>
        <w:rPr>
          <w:sz w:val="28"/>
          <w:szCs w:val="28"/>
        </w:rPr>
      </w:pPr>
    </w:p>
    <w:p w14:paraId="28F997BD" w14:textId="0A3EF43F" w:rsidR="003B1E61" w:rsidRDefault="003B1E61">
      <w:pPr>
        <w:rPr>
          <w:sz w:val="28"/>
          <w:szCs w:val="28"/>
        </w:rPr>
      </w:pPr>
    </w:p>
    <w:p w14:paraId="2C2CCC69" w14:textId="4DAAA279" w:rsidR="003B1E61" w:rsidRDefault="003B1E61">
      <w:pPr>
        <w:rPr>
          <w:sz w:val="28"/>
          <w:szCs w:val="28"/>
        </w:rPr>
      </w:pPr>
    </w:p>
    <w:p w14:paraId="2627DCFE" w14:textId="6255B85D" w:rsidR="003B1E61" w:rsidRDefault="003B1E61">
      <w:pPr>
        <w:rPr>
          <w:sz w:val="28"/>
          <w:szCs w:val="28"/>
        </w:rPr>
      </w:pPr>
    </w:p>
    <w:p w14:paraId="0D8EBB8E" w14:textId="37BDDC0D" w:rsidR="003B1E61" w:rsidRDefault="003B1E61">
      <w:pPr>
        <w:rPr>
          <w:sz w:val="28"/>
          <w:szCs w:val="28"/>
        </w:rPr>
      </w:pPr>
    </w:p>
    <w:p w14:paraId="09AFB1AC" w14:textId="343FC9E2" w:rsidR="003B1E61" w:rsidRDefault="003B1E61">
      <w:pPr>
        <w:rPr>
          <w:sz w:val="28"/>
          <w:szCs w:val="28"/>
        </w:rPr>
      </w:pPr>
    </w:p>
    <w:p w14:paraId="0E30B800" w14:textId="7E0F83C1" w:rsidR="003B1E61" w:rsidRDefault="003B1E61">
      <w:pPr>
        <w:rPr>
          <w:sz w:val="28"/>
          <w:szCs w:val="28"/>
        </w:rPr>
      </w:pPr>
    </w:p>
    <w:p w14:paraId="343E8650" w14:textId="5DB386FF" w:rsidR="003B1E61" w:rsidRDefault="003B1E61">
      <w:pPr>
        <w:rPr>
          <w:sz w:val="28"/>
          <w:szCs w:val="28"/>
        </w:rPr>
      </w:pPr>
    </w:p>
    <w:p w14:paraId="4B4EDFF8" w14:textId="2BF3062F" w:rsidR="003B1E61" w:rsidRDefault="003B1E61">
      <w:pPr>
        <w:rPr>
          <w:sz w:val="28"/>
          <w:szCs w:val="28"/>
        </w:rPr>
      </w:pPr>
    </w:p>
    <w:p w14:paraId="254111CB" w14:textId="1EF66285" w:rsidR="003B1E61" w:rsidRDefault="00DE356C">
      <w:pPr>
        <w:rPr>
          <w:sz w:val="28"/>
          <w:szCs w:val="28"/>
        </w:rPr>
      </w:pPr>
      <w:r>
        <w:rPr>
          <w:noProof/>
          <w:sz w:val="28"/>
          <w:szCs w:val="28"/>
        </w:rPr>
        <w:drawing>
          <wp:anchor distT="0" distB="0" distL="114300" distR="114300" simplePos="0" relativeHeight="251737088" behindDoc="0" locked="0" layoutInCell="1" allowOverlap="1" wp14:anchorId="63941427" wp14:editId="48E3227A">
            <wp:simplePos x="0" y="0"/>
            <wp:positionH relativeFrom="column">
              <wp:posOffset>1851660</wp:posOffset>
            </wp:positionH>
            <wp:positionV relativeFrom="paragraph">
              <wp:posOffset>10160</wp:posOffset>
            </wp:positionV>
            <wp:extent cx="4143375" cy="3910067"/>
            <wp:effectExtent l="0" t="0" r="0" b="0"/>
            <wp:wrapNone/>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3375" cy="3910067"/>
                    </a:xfrm>
                    <a:prstGeom prst="rect">
                      <a:avLst/>
                    </a:prstGeom>
                  </pic:spPr>
                </pic:pic>
              </a:graphicData>
            </a:graphic>
          </wp:anchor>
        </w:drawing>
      </w:r>
    </w:p>
    <w:p w14:paraId="5958F43D" w14:textId="0A3EE4F2" w:rsidR="003B1E61" w:rsidRDefault="003B1E61">
      <w:pPr>
        <w:rPr>
          <w:sz w:val="28"/>
          <w:szCs w:val="28"/>
        </w:rPr>
      </w:pPr>
    </w:p>
    <w:p w14:paraId="17E44734" w14:textId="2A821555" w:rsidR="003B1E61" w:rsidRDefault="003B1E61">
      <w:pPr>
        <w:rPr>
          <w:sz w:val="28"/>
          <w:szCs w:val="28"/>
        </w:rPr>
      </w:pPr>
    </w:p>
    <w:p w14:paraId="43E6BEC8" w14:textId="4BDF1FF8" w:rsidR="003B1E61" w:rsidRDefault="003B1E61">
      <w:pPr>
        <w:rPr>
          <w:sz w:val="28"/>
          <w:szCs w:val="28"/>
        </w:rPr>
      </w:pPr>
    </w:p>
    <w:p w14:paraId="3FD5A29F" w14:textId="15F62501" w:rsidR="003B1E61" w:rsidRDefault="003B1E61">
      <w:pPr>
        <w:rPr>
          <w:sz w:val="28"/>
          <w:szCs w:val="28"/>
        </w:rPr>
      </w:pPr>
    </w:p>
    <w:p w14:paraId="1E35F3B9" w14:textId="16D3C96B" w:rsidR="003B1E61" w:rsidRDefault="003B1E61">
      <w:pPr>
        <w:rPr>
          <w:sz w:val="28"/>
          <w:szCs w:val="28"/>
        </w:rPr>
      </w:pPr>
    </w:p>
    <w:p w14:paraId="55E2C3BE" w14:textId="77777777" w:rsidR="003B1E61" w:rsidRPr="009F1BEF" w:rsidRDefault="003B1E61">
      <w:pPr>
        <w:rPr>
          <w:sz w:val="28"/>
          <w:szCs w:val="28"/>
        </w:rPr>
      </w:pPr>
    </w:p>
    <w:sectPr w:rsidR="003B1E61" w:rsidRPr="009F1BEF" w:rsidSect="0065018B">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Arial Black">
    <w:panose1 w:val="020B0A04020102020204"/>
    <w:charset w:val="00"/>
    <w:family w:val="swiss"/>
    <w:pitch w:val="variable"/>
    <w:sig w:usb0="A00002AF" w:usb1="400078F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28"/>
    <w:rsid w:val="00044B57"/>
    <w:rsid w:val="000542D7"/>
    <w:rsid w:val="000B6B7E"/>
    <w:rsid w:val="000B6C22"/>
    <w:rsid w:val="000F0CF2"/>
    <w:rsid w:val="00101504"/>
    <w:rsid w:val="00107094"/>
    <w:rsid w:val="00145955"/>
    <w:rsid w:val="00160432"/>
    <w:rsid w:val="00160E93"/>
    <w:rsid w:val="00195DA4"/>
    <w:rsid w:val="001D31EA"/>
    <w:rsid w:val="0021624F"/>
    <w:rsid w:val="00223D42"/>
    <w:rsid w:val="00230101"/>
    <w:rsid w:val="00237B02"/>
    <w:rsid w:val="00285E67"/>
    <w:rsid w:val="002F73BC"/>
    <w:rsid w:val="0030136C"/>
    <w:rsid w:val="00301528"/>
    <w:rsid w:val="00332DD2"/>
    <w:rsid w:val="003B1E61"/>
    <w:rsid w:val="003D043F"/>
    <w:rsid w:val="003D634F"/>
    <w:rsid w:val="003E3A64"/>
    <w:rsid w:val="00403B18"/>
    <w:rsid w:val="00422786"/>
    <w:rsid w:val="004E38DA"/>
    <w:rsid w:val="00543357"/>
    <w:rsid w:val="00583316"/>
    <w:rsid w:val="00642236"/>
    <w:rsid w:val="0065018B"/>
    <w:rsid w:val="006D4855"/>
    <w:rsid w:val="007432AE"/>
    <w:rsid w:val="007C508B"/>
    <w:rsid w:val="007C67A4"/>
    <w:rsid w:val="007D0409"/>
    <w:rsid w:val="007D5E75"/>
    <w:rsid w:val="007E79FB"/>
    <w:rsid w:val="0081405E"/>
    <w:rsid w:val="00827901"/>
    <w:rsid w:val="00835DDC"/>
    <w:rsid w:val="00890E2E"/>
    <w:rsid w:val="008F00C5"/>
    <w:rsid w:val="00927B88"/>
    <w:rsid w:val="00933414"/>
    <w:rsid w:val="00971D82"/>
    <w:rsid w:val="00981B07"/>
    <w:rsid w:val="009C0BBD"/>
    <w:rsid w:val="009F1128"/>
    <w:rsid w:val="009F1BEF"/>
    <w:rsid w:val="00A17EAD"/>
    <w:rsid w:val="00A416E8"/>
    <w:rsid w:val="00A51EA6"/>
    <w:rsid w:val="00AB6E5E"/>
    <w:rsid w:val="00AE4932"/>
    <w:rsid w:val="00B33A3C"/>
    <w:rsid w:val="00B61EE5"/>
    <w:rsid w:val="00BA75D6"/>
    <w:rsid w:val="00C17ABA"/>
    <w:rsid w:val="00C35A3C"/>
    <w:rsid w:val="00C64518"/>
    <w:rsid w:val="00CA25B5"/>
    <w:rsid w:val="00D729D0"/>
    <w:rsid w:val="00DA5389"/>
    <w:rsid w:val="00DB10BB"/>
    <w:rsid w:val="00DE356C"/>
    <w:rsid w:val="00DF129C"/>
    <w:rsid w:val="00E117DD"/>
    <w:rsid w:val="00E209F7"/>
    <w:rsid w:val="00E728DE"/>
    <w:rsid w:val="00EB59C5"/>
    <w:rsid w:val="00F01219"/>
    <w:rsid w:val="00F13631"/>
    <w:rsid w:val="00F352F1"/>
    <w:rsid w:val="00F4662C"/>
    <w:rsid w:val="00F549FD"/>
    <w:rsid w:val="00F648E5"/>
    <w:rsid w:val="00FA152D"/>
    <w:rsid w:val="00FF2034"/>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3D2D"/>
  <w15:chartTrackingRefBased/>
  <w15:docId w15:val="{C43C9B1E-7A6A-420F-B800-0ACD2D5F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23282">
      <w:bodyDiv w:val="1"/>
      <w:marLeft w:val="0"/>
      <w:marRight w:val="0"/>
      <w:marTop w:val="0"/>
      <w:marBottom w:val="0"/>
      <w:divBdr>
        <w:top w:val="none" w:sz="0" w:space="0" w:color="auto"/>
        <w:left w:val="none" w:sz="0" w:space="0" w:color="auto"/>
        <w:bottom w:val="none" w:sz="0" w:space="0" w:color="auto"/>
        <w:right w:val="none" w:sz="0" w:space="0" w:color="auto"/>
      </w:divBdr>
    </w:div>
    <w:div w:id="166771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5A73-06B3-4345-85D9-26887461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6</Pages>
  <Words>88</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ulfer</dc:creator>
  <cp:keywords/>
  <dc:description/>
  <cp:lastModifiedBy>Denise Pulfer</cp:lastModifiedBy>
  <cp:revision>6</cp:revision>
  <cp:lastPrinted>2021-11-08T14:57:00Z</cp:lastPrinted>
  <dcterms:created xsi:type="dcterms:W3CDTF">2021-11-07T23:09:00Z</dcterms:created>
  <dcterms:modified xsi:type="dcterms:W3CDTF">2021-12-03T20:12:00Z</dcterms:modified>
</cp:coreProperties>
</file>